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7A" w:rsidRPr="00BA37A2" w:rsidRDefault="0058657A" w:rsidP="00D30838">
      <w:pPr>
        <w:tabs>
          <w:tab w:val="left" w:pos="5245"/>
        </w:tabs>
        <w:spacing w:before="120" w:after="0" w:line="288" w:lineRule="auto"/>
        <w:jc w:val="center"/>
        <w:rPr>
          <w:rFonts w:ascii="Times New Roman" w:hAnsi="Times New Roman" w:cs="Times New Roman"/>
          <w:color w:val="000000" w:themeColor="text1"/>
          <w:sz w:val="28"/>
          <w:szCs w:val="28"/>
        </w:rPr>
      </w:pPr>
      <w:r w:rsidRPr="00BA37A2">
        <w:rPr>
          <w:rFonts w:ascii="Times New Roman" w:hAnsi="Times New Roman" w:cs="Times New Roman"/>
          <w:b/>
          <w:color w:val="000000" w:themeColor="text1"/>
          <w:sz w:val="28"/>
          <w:szCs w:val="28"/>
        </w:rPr>
        <w:t>TRƯỜNG ĐẠI HỌC KIÊN GIANG</w:t>
      </w:r>
    </w:p>
    <w:p w:rsidR="0058657A" w:rsidRPr="00BA37A2" w:rsidRDefault="0058657A" w:rsidP="00D30838">
      <w:pPr>
        <w:tabs>
          <w:tab w:val="left" w:pos="3335"/>
        </w:tabs>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KHOA </w:t>
      </w:r>
      <w:r w:rsidR="00005180" w:rsidRPr="00BA37A2">
        <w:rPr>
          <w:rFonts w:ascii="Times New Roman" w:hAnsi="Times New Roman" w:cs="Times New Roman"/>
          <w:b/>
          <w:color w:val="000000" w:themeColor="text1"/>
          <w:sz w:val="28"/>
          <w:szCs w:val="28"/>
        </w:rPr>
        <w:t>THÔNG TIN VÀ TRUYỀN THÔNG</w:t>
      </w:r>
    </w:p>
    <w:p w:rsidR="0058657A" w:rsidRPr="00BA37A2" w:rsidRDefault="0058657A" w:rsidP="00D30838">
      <w:pPr>
        <w:tabs>
          <w:tab w:val="left" w:pos="3335"/>
        </w:tabs>
        <w:spacing w:before="120" w:after="0" w:line="288" w:lineRule="auto"/>
        <w:rPr>
          <w:rFonts w:ascii="Times New Roman" w:hAnsi="Times New Roman" w:cs="Times New Roman"/>
          <w:b/>
          <w:color w:val="000000" w:themeColor="text1"/>
          <w:sz w:val="26"/>
          <w:szCs w:val="26"/>
        </w:rPr>
      </w:pPr>
      <w:r w:rsidRPr="00BA37A2">
        <w:rPr>
          <w:rFonts w:ascii="Times New Roman" w:hAnsi="Times New Roman" w:cs="Times New Roman"/>
          <w:b/>
          <w:noProof/>
          <w:color w:val="000000" w:themeColor="text1"/>
          <w:sz w:val="26"/>
          <w:szCs w:val="26"/>
        </w:rPr>
        <w:drawing>
          <wp:anchor distT="0" distB="0" distL="114300" distR="114300" simplePos="0" relativeHeight="251547648" behindDoc="0" locked="0" layoutInCell="1" allowOverlap="1" wp14:anchorId="532BFE8A" wp14:editId="59D0D6F6">
            <wp:simplePos x="0" y="0"/>
            <wp:positionH relativeFrom="margin">
              <wp:align>center</wp:align>
            </wp:positionH>
            <wp:positionV relativeFrom="paragraph">
              <wp:posOffset>128905</wp:posOffset>
            </wp:positionV>
            <wp:extent cx="1621612" cy="1359740"/>
            <wp:effectExtent l="0" t="0" r="0" b="0"/>
            <wp:wrapNone/>
            <wp:docPr id="48" name="Picture 4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anchor>
        </w:drawing>
      </w:r>
    </w:p>
    <w:p w:rsidR="0058657A" w:rsidRPr="00BA37A2" w:rsidRDefault="0058657A" w:rsidP="00D30838">
      <w:pPr>
        <w:spacing w:before="120" w:after="0" w:line="288" w:lineRule="auto"/>
        <w:rPr>
          <w:rFonts w:ascii="Times New Roman" w:hAnsi="Times New Roman" w:cs="Times New Roman"/>
          <w:color w:val="000000" w:themeColor="text1"/>
          <w:sz w:val="26"/>
          <w:szCs w:val="26"/>
        </w:rPr>
      </w:pPr>
    </w:p>
    <w:p w:rsidR="0058657A" w:rsidRPr="00BA37A2" w:rsidRDefault="0058657A" w:rsidP="00D30838">
      <w:pPr>
        <w:spacing w:before="120" w:after="0" w:line="288" w:lineRule="auto"/>
        <w:rPr>
          <w:rFonts w:ascii="Times New Roman" w:hAnsi="Times New Roman" w:cs="Times New Roman"/>
          <w:color w:val="000000" w:themeColor="text1"/>
          <w:sz w:val="26"/>
          <w:szCs w:val="26"/>
        </w:rPr>
      </w:pPr>
    </w:p>
    <w:p w:rsidR="0058657A" w:rsidRPr="00BA37A2" w:rsidRDefault="0058657A" w:rsidP="00D30838">
      <w:pPr>
        <w:tabs>
          <w:tab w:val="left" w:pos="3032"/>
        </w:tabs>
        <w:spacing w:before="120" w:after="0" w:line="288" w:lineRule="auto"/>
        <w:rPr>
          <w:rFonts w:ascii="Times New Roman" w:hAnsi="Times New Roman" w:cs="Times New Roman"/>
          <w:color w:val="000000" w:themeColor="text1"/>
          <w:sz w:val="26"/>
          <w:szCs w:val="26"/>
        </w:rPr>
      </w:pPr>
      <w:r w:rsidRPr="00BA37A2">
        <w:rPr>
          <w:rFonts w:ascii="Times New Roman" w:hAnsi="Times New Roman" w:cs="Times New Roman"/>
          <w:color w:val="000000" w:themeColor="text1"/>
          <w:sz w:val="26"/>
          <w:szCs w:val="26"/>
        </w:rPr>
        <w:tab/>
      </w:r>
    </w:p>
    <w:p w:rsidR="0058657A" w:rsidRPr="00BA37A2" w:rsidRDefault="0058657A" w:rsidP="00D30838">
      <w:pPr>
        <w:spacing w:before="120" w:after="0" w:line="288" w:lineRule="auto"/>
        <w:jc w:val="center"/>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u w:val="single"/>
          <w:lang w:val="vi-VN"/>
        </w:rPr>
        <w:t xml:space="preserve"> </w:t>
      </w:r>
    </w:p>
    <w:p w:rsidR="0041400A" w:rsidRPr="00BA37A2" w:rsidRDefault="0041400A" w:rsidP="00D30838">
      <w:pPr>
        <w:spacing w:before="120" w:after="0" w:line="288" w:lineRule="auto"/>
        <w:jc w:val="center"/>
        <w:rPr>
          <w:rFonts w:ascii="Times New Roman" w:hAnsi="Times New Roman" w:cs="Times New Roman"/>
          <w:color w:val="000000" w:themeColor="text1"/>
          <w:sz w:val="26"/>
          <w:szCs w:val="26"/>
          <w:u w:val="single"/>
          <w:lang w:val="vi-VN"/>
        </w:rPr>
      </w:pPr>
    </w:p>
    <w:p w:rsidR="0086719B" w:rsidRPr="00BA37A2" w:rsidRDefault="0086719B" w:rsidP="00D30838">
      <w:pPr>
        <w:spacing w:before="120" w:after="0" w:line="288" w:lineRule="auto"/>
        <w:jc w:val="center"/>
        <w:rPr>
          <w:rFonts w:ascii="Times New Roman" w:hAnsi="Times New Roman" w:cs="Times New Roman"/>
          <w:color w:val="000000" w:themeColor="text1"/>
          <w:sz w:val="26"/>
          <w:szCs w:val="26"/>
          <w:u w:val="single"/>
          <w:lang w:val="vi-VN"/>
        </w:rPr>
      </w:pPr>
    </w:p>
    <w:p w:rsidR="0058657A" w:rsidRPr="00BA37A2" w:rsidRDefault="00005180"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VÕ THIỆN TIÊN</w:t>
      </w:r>
    </w:p>
    <w:p w:rsidR="0086719B" w:rsidRPr="00BA37A2" w:rsidRDefault="0086719B" w:rsidP="00D30838">
      <w:pPr>
        <w:spacing w:before="120" w:after="0" w:line="288" w:lineRule="auto"/>
        <w:jc w:val="center"/>
        <w:rPr>
          <w:rFonts w:ascii="Times New Roman" w:hAnsi="Times New Roman" w:cs="Times New Roman"/>
          <w:b/>
          <w:color w:val="000000" w:themeColor="text1"/>
          <w:sz w:val="26"/>
          <w:szCs w:val="26"/>
        </w:rPr>
      </w:pPr>
    </w:p>
    <w:p w:rsidR="0058657A" w:rsidRPr="00BA37A2" w:rsidRDefault="0058657A" w:rsidP="00D30838">
      <w:pPr>
        <w:spacing w:before="120" w:after="0" w:line="288" w:lineRule="auto"/>
        <w:ind w:left="2880"/>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lang w:val="vi-VN"/>
        </w:rPr>
        <w:t xml:space="preserve">          </w:t>
      </w:r>
      <w:r w:rsidRPr="00BA37A2">
        <w:rPr>
          <w:rFonts w:ascii="Times New Roman" w:hAnsi="Times New Roman" w:cs="Times New Roman"/>
          <w:color w:val="000000" w:themeColor="text1"/>
          <w:sz w:val="26"/>
          <w:szCs w:val="26"/>
          <w:u w:val="single"/>
          <w:lang w:val="vi-VN"/>
        </w:rPr>
        <w:t xml:space="preserve">  </w:t>
      </w:r>
    </w:p>
    <w:p w:rsidR="0058657A" w:rsidRPr="00BA37A2" w:rsidRDefault="00005180" w:rsidP="00575C9A">
      <w:pPr>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38"/>
          <w:szCs w:val="40"/>
        </w:rPr>
        <w:t>XÂY DỰ</w:t>
      </w:r>
      <w:r w:rsidR="00E2155B" w:rsidRPr="00BA37A2">
        <w:rPr>
          <w:rFonts w:ascii="Times New Roman" w:hAnsi="Times New Roman" w:cs="Times New Roman"/>
          <w:b/>
          <w:color w:val="000000" w:themeColor="text1"/>
          <w:sz w:val="38"/>
          <w:szCs w:val="40"/>
        </w:rPr>
        <w:t>NG WEBSITE</w:t>
      </w:r>
      <w:r w:rsidRPr="00BA37A2">
        <w:rPr>
          <w:rFonts w:ascii="Times New Roman" w:hAnsi="Times New Roman" w:cs="Times New Roman"/>
          <w:b/>
          <w:color w:val="000000" w:themeColor="text1"/>
          <w:sz w:val="38"/>
          <w:szCs w:val="40"/>
        </w:rPr>
        <w:t xml:space="preserve"> QUẢN LÝ KÝ TÚC XÁ SINH VIÊN TRƯỜNG ĐẠI HỌC KIÊN GIANG</w:t>
      </w:r>
    </w:p>
    <w:p w:rsidR="0058657A" w:rsidRPr="00BA37A2" w:rsidRDefault="0058657A" w:rsidP="00D30838">
      <w:pPr>
        <w:spacing w:before="120" w:after="0" w:line="288" w:lineRule="auto"/>
        <w:ind w:left="2880"/>
        <w:rPr>
          <w:rFonts w:ascii="Times New Roman" w:hAnsi="Times New Roman" w:cs="Times New Roman"/>
          <w:b/>
          <w:color w:val="000000" w:themeColor="text1"/>
          <w:sz w:val="26"/>
          <w:szCs w:val="26"/>
          <w:lang w:val="vi-VN"/>
        </w:rPr>
      </w:pPr>
      <w:r w:rsidRPr="00BA37A2">
        <w:rPr>
          <w:rFonts w:ascii="Times New Roman" w:hAnsi="Times New Roman" w:cs="Times New Roman"/>
          <w:b/>
          <w:color w:val="000000" w:themeColor="text1"/>
          <w:sz w:val="26"/>
          <w:szCs w:val="26"/>
          <w:lang w:val="vi-VN"/>
        </w:rPr>
        <w:t xml:space="preserve">  </w:t>
      </w:r>
    </w:p>
    <w:p w:rsidR="0041400A" w:rsidRPr="00BA37A2" w:rsidRDefault="0041400A" w:rsidP="00575C9A">
      <w:pPr>
        <w:spacing w:before="120" w:after="0" w:line="288" w:lineRule="auto"/>
        <w:rPr>
          <w:rFonts w:ascii="Times New Roman" w:hAnsi="Times New Roman" w:cs="Times New Roman"/>
          <w:b/>
          <w:color w:val="000000" w:themeColor="text1"/>
          <w:sz w:val="26"/>
          <w:szCs w:val="26"/>
          <w:lang w:val="vi-VN"/>
        </w:rPr>
      </w:pPr>
    </w:p>
    <w:p w:rsidR="0041400A" w:rsidRPr="00BA37A2" w:rsidRDefault="0041400A" w:rsidP="00D30838">
      <w:pPr>
        <w:spacing w:before="120" w:after="0" w:line="288" w:lineRule="auto"/>
        <w:ind w:left="2880"/>
        <w:rPr>
          <w:rFonts w:ascii="Times New Roman" w:hAnsi="Times New Roman" w:cs="Times New Roman"/>
          <w:b/>
          <w:color w:val="000000" w:themeColor="text1"/>
          <w:sz w:val="26"/>
          <w:szCs w:val="26"/>
          <w:lang w:val="vi-VN"/>
        </w:rPr>
      </w:pPr>
    </w:p>
    <w:p w:rsidR="0086719B" w:rsidRPr="00BA37A2" w:rsidRDefault="000B14B4"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BA37A2">
        <w:rPr>
          <w:rFonts w:ascii="Times New Roman" w:hAnsi="Times New Roman" w:cs="Times New Roman"/>
          <w:b/>
          <w:color w:val="000000" w:themeColor="text1"/>
          <w:sz w:val="32"/>
          <w:szCs w:val="32"/>
        </w:rPr>
        <w:t>KHÓA LUẬN</w:t>
      </w:r>
      <w:r w:rsidR="0086719B" w:rsidRPr="00BA37A2">
        <w:rPr>
          <w:rFonts w:ascii="Times New Roman" w:hAnsi="Times New Roman" w:cs="Times New Roman"/>
          <w:b/>
          <w:color w:val="000000" w:themeColor="text1"/>
          <w:sz w:val="32"/>
          <w:szCs w:val="32"/>
        </w:rPr>
        <w:t xml:space="preserve"> TỐT NGHIỆP </w:t>
      </w:r>
      <w:r w:rsidR="00257F3E" w:rsidRPr="00BA37A2">
        <w:rPr>
          <w:rFonts w:ascii="Times New Roman" w:hAnsi="Times New Roman" w:cs="Times New Roman"/>
          <w:b/>
          <w:color w:val="000000" w:themeColor="text1"/>
          <w:sz w:val="32"/>
          <w:szCs w:val="32"/>
        </w:rPr>
        <w:t>ĐẠI HỌC</w:t>
      </w:r>
    </w:p>
    <w:p w:rsidR="0086719B" w:rsidRPr="00BA37A2" w:rsidRDefault="0086719B"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BA37A2">
        <w:rPr>
          <w:rFonts w:ascii="Times New Roman" w:hAnsi="Times New Roman" w:cs="Times New Roman"/>
          <w:b/>
          <w:color w:val="000000" w:themeColor="text1"/>
          <w:sz w:val="32"/>
          <w:szCs w:val="32"/>
        </w:rPr>
        <w:t xml:space="preserve">NGÀNH CÔNG NGHỆ </w:t>
      </w:r>
      <w:r w:rsidR="00005180" w:rsidRPr="00BA37A2">
        <w:rPr>
          <w:rFonts w:ascii="Times New Roman" w:hAnsi="Times New Roman" w:cs="Times New Roman"/>
          <w:b/>
          <w:color w:val="000000" w:themeColor="text1"/>
          <w:sz w:val="32"/>
          <w:szCs w:val="32"/>
        </w:rPr>
        <w:t>THÔNG TIN</w:t>
      </w:r>
    </w:p>
    <w:p w:rsidR="0086719B" w:rsidRPr="00BA37A2" w:rsidRDefault="0086719B" w:rsidP="00D30838">
      <w:pPr>
        <w:spacing w:before="120" w:after="0" w:line="288" w:lineRule="auto"/>
        <w:jc w:val="both"/>
        <w:rPr>
          <w:rFonts w:ascii="Times New Roman" w:hAnsi="Times New Roman" w:cs="Times New Roman"/>
          <w:b/>
          <w:color w:val="000000" w:themeColor="text1"/>
          <w:sz w:val="28"/>
          <w:szCs w:val="28"/>
        </w:rPr>
      </w:pPr>
    </w:p>
    <w:p w:rsidR="0058657A" w:rsidRPr="00BA37A2" w:rsidRDefault="0058657A" w:rsidP="00D30838">
      <w:pPr>
        <w:spacing w:before="120" w:after="0" w:line="288" w:lineRule="auto"/>
        <w:ind w:left="2880"/>
        <w:rPr>
          <w:rFonts w:ascii="Times New Roman" w:hAnsi="Times New Roman" w:cs="Times New Roman"/>
          <w:color w:val="000000" w:themeColor="text1"/>
          <w:sz w:val="26"/>
          <w:szCs w:val="26"/>
          <w:lang w:val="vi-VN"/>
        </w:rPr>
      </w:pPr>
    </w:p>
    <w:p w:rsidR="0058657A" w:rsidRPr="00BA37A2" w:rsidRDefault="0058657A" w:rsidP="00D30838">
      <w:pPr>
        <w:spacing w:before="120" w:after="0" w:line="288" w:lineRule="auto"/>
        <w:ind w:left="720" w:firstLine="720"/>
        <w:jc w:val="center"/>
        <w:rPr>
          <w:rFonts w:ascii="Times New Roman" w:hAnsi="Times New Roman" w:cs="Times New Roman"/>
          <w:color w:val="000000" w:themeColor="text1"/>
          <w:sz w:val="26"/>
          <w:szCs w:val="26"/>
          <w:lang w:val="vi-VN"/>
        </w:rPr>
      </w:pPr>
    </w:p>
    <w:p w:rsidR="00575C9A" w:rsidRPr="00BA37A2" w:rsidRDefault="00575C9A" w:rsidP="00D30838">
      <w:pPr>
        <w:spacing w:before="120" w:after="0" w:line="288" w:lineRule="auto"/>
        <w:jc w:val="center"/>
        <w:rPr>
          <w:rFonts w:ascii="Times New Roman" w:hAnsi="Times New Roman" w:cs="Times New Roman"/>
          <w:b/>
          <w:color w:val="000000" w:themeColor="text1"/>
          <w:sz w:val="28"/>
          <w:szCs w:val="28"/>
        </w:rPr>
      </w:pPr>
    </w:p>
    <w:p w:rsidR="00CA24D7" w:rsidRPr="00BA37A2" w:rsidRDefault="00CA24D7" w:rsidP="00D30838">
      <w:pPr>
        <w:spacing w:before="120" w:after="0" w:line="288" w:lineRule="auto"/>
        <w:jc w:val="center"/>
        <w:rPr>
          <w:rFonts w:ascii="Times New Roman" w:hAnsi="Times New Roman" w:cs="Times New Roman"/>
          <w:b/>
          <w:color w:val="000000" w:themeColor="text1"/>
          <w:sz w:val="28"/>
          <w:szCs w:val="28"/>
        </w:rPr>
      </w:pPr>
    </w:p>
    <w:p w:rsidR="00575C9A" w:rsidRPr="00BA37A2" w:rsidRDefault="00575C9A" w:rsidP="00D30838">
      <w:pPr>
        <w:spacing w:before="120" w:after="0" w:line="288" w:lineRule="auto"/>
        <w:jc w:val="center"/>
        <w:rPr>
          <w:rFonts w:ascii="Times New Roman" w:hAnsi="Times New Roman" w:cs="Times New Roman"/>
          <w:b/>
          <w:color w:val="000000" w:themeColor="text1"/>
          <w:sz w:val="28"/>
          <w:szCs w:val="28"/>
        </w:rPr>
      </w:pPr>
    </w:p>
    <w:p w:rsidR="005B6783" w:rsidRPr="00BA37A2" w:rsidRDefault="005B6783" w:rsidP="00D30838">
      <w:pPr>
        <w:spacing w:before="120" w:after="0" w:line="288" w:lineRule="auto"/>
        <w:jc w:val="center"/>
        <w:rPr>
          <w:rFonts w:ascii="Times New Roman" w:hAnsi="Times New Roman" w:cs="Times New Roman"/>
          <w:b/>
          <w:color w:val="000000" w:themeColor="text1"/>
          <w:sz w:val="28"/>
          <w:szCs w:val="28"/>
        </w:rPr>
      </w:pPr>
    </w:p>
    <w:p w:rsidR="0006254E" w:rsidRDefault="0006254E" w:rsidP="00D30838">
      <w:pPr>
        <w:spacing w:before="120" w:after="0" w:line="288" w:lineRule="auto"/>
        <w:jc w:val="center"/>
        <w:rPr>
          <w:rFonts w:ascii="Times New Roman" w:hAnsi="Times New Roman" w:cs="Times New Roman"/>
          <w:b/>
          <w:color w:val="000000" w:themeColor="text1"/>
          <w:sz w:val="28"/>
          <w:szCs w:val="28"/>
        </w:rPr>
      </w:pPr>
    </w:p>
    <w:p w:rsidR="0080442A" w:rsidRDefault="0080442A"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Kiên Giang, </w:t>
      </w:r>
      <w:r w:rsidR="00575C9A" w:rsidRPr="00BA37A2">
        <w:rPr>
          <w:rFonts w:ascii="Times New Roman" w:hAnsi="Times New Roman" w:cs="Times New Roman"/>
          <w:b/>
          <w:color w:val="000000" w:themeColor="text1"/>
          <w:sz w:val="28"/>
          <w:szCs w:val="28"/>
        </w:rPr>
        <w:t>2019</w:t>
      </w:r>
    </w:p>
    <w:p w:rsidR="0006254E" w:rsidRPr="00BA37A2" w:rsidRDefault="0006254E" w:rsidP="00D30838">
      <w:pPr>
        <w:spacing w:before="120" w:after="0" w:line="288" w:lineRule="auto"/>
        <w:jc w:val="center"/>
        <w:rPr>
          <w:color w:val="000000" w:themeColor="text1"/>
        </w:rPr>
      </w:pPr>
    </w:p>
    <w:p w:rsidR="0058657A" w:rsidRPr="00BA37A2" w:rsidRDefault="0058657A" w:rsidP="00D30838">
      <w:pPr>
        <w:spacing w:before="120" w:after="0" w:line="288" w:lineRule="auto"/>
        <w:jc w:val="center"/>
        <w:rPr>
          <w:rFonts w:ascii="Times New Roman" w:hAnsi="Times New Roman" w:cs="Times New Roman"/>
          <w:b/>
          <w:color w:val="000000" w:themeColor="text1"/>
          <w:sz w:val="28"/>
          <w:szCs w:val="28"/>
          <w:lang w:val="vi-VN"/>
        </w:rPr>
      </w:pPr>
      <w:r w:rsidRPr="00BA37A2">
        <w:rPr>
          <w:rFonts w:ascii="Times New Roman" w:hAnsi="Times New Roman" w:cs="Times New Roman"/>
          <w:b/>
          <w:color w:val="000000" w:themeColor="text1"/>
          <w:sz w:val="28"/>
          <w:szCs w:val="28"/>
          <w:lang w:val="vi-VN"/>
        </w:rPr>
        <w:t>TRƯỜNG ĐẠI HỌC KIÊN GIANG</w:t>
      </w:r>
    </w:p>
    <w:p w:rsidR="0058657A" w:rsidRPr="00BA37A2" w:rsidRDefault="0058657A" w:rsidP="00D30838">
      <w:pPr>
        <w:tabs>
          <w:tab w:val="left" w:pos="3335"/>
        </w:tabs>
        <w:spacing w:before="120" w:after="0" w:line="288" w:lineRule="auto"/>
        <w:jc w:val="center"/>
        <w:rPr>
          <w:rFonts w:ascii="Times New Roman" w:hAnsi="Times New Roman" w:cs="Times New Roman"/>
          <w:b/>
          <w:color w:val="000000" w:themeColor="text1"/>
          <w:sz w:val="28"/>
          <w:szCs w:val="28"/>
          <w:lang w:val="vi-VN"/>
        </w:rPr>
      </w:pPr>
      <w:r w:rsidRPr="00BA37A2">
        <w:rPr>
          <w:rFonts w:ascii="Times New Roman" w:hAnsi="Times New Roman" w:cs="Times New Roman"/>
          <w:b/>
          <w:color w:val="000000" w:themeColor="text1"/>
          <w:sz w:val="28"/>
          <w:szCs w:val="28"/>
          <w:lang w:val="vi-VN"/>
        </w:rPr>
        <w:t xml:space="preserve">KHOA </w:t>
      </w:r>
      <w:r w:rsidR="00005180" w:rsidRPr="00BA37A2">
        <w:rPr>
          <w:rFonts w:ascii="Times New Roman" w:hAnsi="Times New Roman" w:cs="Times New Roman"/>
          <w:b/>
          <w:color w:val="000000" w:themeColor="text1"/>
          <w:sz w:val="28"/>
          <w:szCs w:val="28"/>
          <w:lang w:val="vi-VN"/>
        </w:rPr>
        <w:t>THÔNG TIN VÀ TRUYỀN THÔNG</w:t>
      </w:r>
    </w:p>
    <w:p w:rsidR="0058657A" w:rsidRPr="00BA37A2" w:rsidRDefault="0058657A" w:rsidP="00D30838">
      <w:pPr>
        <w:tabs>
          <w:tab w:val="left" w:pos="3335"/>
        </w:tabs>
        <w:spacing w:before="120" w:after="0" w:line="288" w:lineRule="auto"/>
        <w:rPr>
          <w:rFonts w:ascii="Times New Roman" w:hAnsi="Times New Roman" w:cs="Times New Roman"/>
          <w:b/>
          <w:color w:val="000000" w:themeColor="text1"/>
          <w:sz w:val="26"/>
          <w:szCs w:val="26"/>
          <w:lang w:val="vi-VN"/>
        </w:rPr>
      </w:pPr>
    </w:p>
    <w:p w:rsidR="0058657A" w:rsidRPr="00BA37A2" w:rsidRDefault="0086719B" w:rsidP="00D30838">
      <w:pPr>
        <w:spacing w:before="120" w:after="0" w:line="288" w:lineRule="auto"/>
        <w:rPr>
          <w:rFonts w:ascii="Times New Roman" w:hAnsi="Times New Roman" w:cs="Times New Roman"/>
          <w:color w:val="000000" w:themeColor="text1"/>
          <w:sz w:val="26"/>
          <w:szCs w:val="26"/>
          <w:lang w:val="vi-VN"/>
        </w:rPr>
      </w:pPr>
      <w:r w:rsidRPr="00BA37A2">
        <w:rPr>
          <w:rFonts w:ascii="Times New Roman" w:hAnsi="Times New Roman" w:cs="Times New Roman"/>
          <w:b/>
          <w:noProof/>
          <w:color w:val="000000" w:themeColor="text1"/>
          <w:sz w:val="26"/>
          <w:szCs w:val="26"/>
        </w:rPr>
        <w:drawing>
          <wp:anchor distT="0" distB="0" distL="114300" distR="114300" simplePos="0" relativeHeight="251549696" behindDoc="0" locked="0" layoutInCell="1" allowOverlap="1" wp14:anchorId="7657D311" wp14:editId="22492D29">
            <wp:simplePos x="0" y="0"/>
            <wp:positionH relativeFrom="margin">
              <wp:align>center</wp:align>
            </wp:positionH>
            <wp:positionV relativeFrom="paragraph">
              <wp:posOffset>81915</wp:posOffset>
            </wp:positionV>
            <wp:extent cx="1621612" cy="1359740"/>
            <wp:effectExtent l="0" t="0" r="0" b="0"/>
            <wp:wrapNone/>
            <wp:docPr id="20" name="Picture 2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anchor>
        </w:drawing>
      </w:r>
    </w:p>
    <w:p w:rsidR="0058657A" w:rsidRPr="00BA37A2" w:rsidRDefault="0058657A" w:rsidP="00D30838">
      <w:pPr>
        <w:spacing w:before="120" w:after="0" w:line="288" w:lineRule="auto"/>
        <w:rPr>
          <w:rFonts w:ascii="Times New Roman" w:hAnsi="Times New Roman" w:cs="Times New Roman"/>
          <w:color w:val="000000" w:themeColor="text1"/>
          <w:sz w:val="26"/>
          <w:szCs w:val="26"/>
          <w:lang w:val="vi-VN"/>
        </w:rPr>
      </w:pPr>
    </w:p>
    <w:p w:rsidR="0058657A" w:rsidRPr="00BA37A2" w:rsidRDefault="0058657A" w:rsidP="00D30838">
      <w:pPr>
        <w:tabs>
          <w:tab w:val="left" w:pos="3032"/>
        </w:tabs>
        <w:spacing w:before="120" w:after="0" w:line="288" w:lineRule="auto"/>
        <w:rPr>
          <w:rFonts w:ascii="Times New Roman" w:hAnsi="Times New Roman" w:cs="Times New Roman"/>
          <w:color w:val="000000" w:themeColor="text1"/>
          <w:sz w:val="26"/>
          <w:szCs w:val="26"/>
          <w:lang w:val="vi-VN"/>
        </w:rPr>
      </w:pPr>
      <w:r w:rsidRPr="00BA37A2">
        <w:rPr>
          <w:rFonts w:ascii="Times New Roman" w:hAnsi="Times New Roman" w:cs="Times New Roman"/>
          <w:color w:val="000000" w:themeColor="text1"/>
          <w:sz w:val="26"/>
          <w:szCs w:val="26"/>
          <w:lang w:val="vi-VN"/>
        </w:rPr>
        <w:tab/>
      </w:r>
    </w:p>
    <w:p w:rsidR="0058657A" w:rsidRPr="00BA37A2" w:rsidRDefault="0058657A" w:rsidP="00D30838">
      <w:pPr>
        <w:spacing w:before="120" w:after="0" w:line="288" w:lineRule="auto"/>
        <w:jc w:val="center"/>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u w:val="single"/>
          <w:lang w:val="vi-VN"/>
        </w:rPr>
        <w:t xml:space="preserve"> </w:t>
      </w:r>
    </w:p>
    <w:p w:rsidR="0041400A" w:rsidRPr="00BA37A2" w:rsidRDefault="0041400A" w:rsidP="00D30838">
      <w:pPr>
        <w:spacing w:before="120" w:after="0" w:line="288" w:lineRule="auto"/>
        <w:jc w:val="center"/>
        <w:rPr>
          <w:rFonts w:ascii="Times New Roman" w:hAnsi="Times New Roman" w:cs="Times New Roman"/>
          <w:color w:val="000000" w:themeColor="text1"/>
          <w:sz w:val="26"/>
          <w:szCs w:val="26"/>
          <w:u w:val="single"/>
          <w:lang w:val="vi-VN"/>
        </w:rPr>
      </w:pP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575C9A" w:rsidRPr="00BA37A2" w:rsidRDefault="00005180"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VÕ THIỆN TIÊN</w:t>
      </w:r>
    </w:p>
    <w:p w:rsidR="00575C9A" w:rsidRPr="00BA37A2" w:rsidRDefault="00575C9A"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MSSV: 1501</w:t>
      </w:r>
      <w:r w:rsidR="005C430F" w:rsidRPr="00BA37A2">
        <w:rPr>
          <w:rFonts w:ascii="Times New Roman" w:hAnsi="Times New Roman" w:cs="Times New Roman"/>
          <w:b/>
          <w:color w:val="000000" w:themeColor="text1"/>
          <w:sz w:val="28"/>
          <w:szCs w:val="28"/>
        </w:rPr>
        <w:t>206121</w:t>
      </w: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58657A" w:rsidRPr="00BA37A2" w:rsidRDefault="00CF2133" w:rsidP="00E564E2">
      <w:pPr>
        <w:tabs>
          <w:tab w:val="left" w:pos="0"/>
        </w:tabs>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40"/>
          <w:szCs w:val="40"/>
        </w:rPr>
        <w:t>XÂY DỰ</w:t>
      </w:r>
      <w:r w:rsidR="00E2155B" w:rsidRPr="00BA37A2">
        <w:rPr>
          <w:rFonts w:ascii="Times New Roman" w:hAnsi="Times New Roman" w:cs="Times New Roman"/>
          <w:b/>
          <w:color w:val="000000" w:themeColor="text1"/>
          <w:sz w:val="40"/>
          <w:szCs w:val="40"/>
        </w:rPr>
        <w:t>NG WEBSITE</w:t>
      </w:r>
      <w:r w:rsidRPr="00BA37A2">
        <w:rPr>
          <w:rFonts w:ascii="Times New Roman" w:hAnsi="Times New Roman" w:cs="Times New Roman"/>
          <w:b/>
          <w:color w:val="000000" w:themeColor="text1"/>
          <w:sz w:val="40"/>
          <w:szCs w:val="40"/>
        </w:rPr>
        <w:t xml:space="preserve"> QUẢN LÝ KÝ TÚC XÁ SINH VIÊN TRƯỜNG ĐẠI HỌC KIÊN GIANG</w:t>
      </w: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86719B" w:rsidRPr="00BA37A2" w:rsidRDefault="000B14B4"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KHÓA LUẬN</w:t>
      </w:r>
      <w:r w:rsidR="0086719B" w:rsidRPr="00BA37A2">
        <w:rPr>
          <w:rFonts w:ascii="Times New Roman" w:hAnsi="Times New Roman" w:cs="Times New Roman"/>
          <w:b/>
          <w:color w:val="000000" w:themeColor="text1"/>
          <w:sz w:val="28"/>
          <w:szCs w:val="28"/>
        </w:rPr>
        <w:t xml:space="preserve"> TỐT NGHIỆP </w:t>
      </w:r>
      <w:r w:rsidR="00257F3E" w:rsidRPr="00BA37A2">
        <w:rPr>
          <w:rFonts w:ascii="Times New Roman" w:hAnsi="Times New Roman" w:cs="Times New Roman"/>
          <w:b/>
          <w:color w:val="000000" w:themeColor="text1"/>
          <w:sz w:val="28"/>
          <w:szCs w:val="28"/>
        </w:rPr>
        <w:t>ĐẠI HỌC</w:t>
      </w:r>
    </w:p>
    <w:p w:rsidR="0086719B" w:rsidRPr="00BA37A2" w:rsidRDefault="0086719B"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NGÀNH CÔNG NGHỆ </w:t>
      </w:r>
      <w:r w:rsidR="007C29F8" w:rsidRPr="00BA37A2">
        <w:rPr>
          <w:rFonts w:ascii="Times New Roman" w:hAnsi="Times New Roman" w:cs="Times New Roman"/>
          <w:b/>
          <w:color w:val="000000" w:themeColor="text1"/>
          <w:sz w:val="28"/>
          <w:szCs w:val="28"/>
        </w:rPr>
        <w:t>THÔNG TIN</w:t>
      </w:r>
    </w:p>
    <w:p w:rsidR="0086719B" w:rsidRPr="00BA37A2" w:rsidRDefault="0086719B" w:rsidP="00D30838">
      <w:pPr>
        <w:spacing w:before="120" w:after="0" w:line="288" w:lineRule="auto"/>
        <w:ind w:left="2880"/>
        <w:rPr>
          <w:rFonts w:ascii="Times New Roman" w:hAnsi="Times New Roman" w:cs="Times New Roman"/>
          <w:b/>
          <w:color w:val="000000" w:themeColor="text1"/>
          <w:sz w:val="28"/>
          <w:szCs w:val="28"/>
        </w:rPr>
      </w:pPr>
    </w:p>
    <w:p w:rsidR="0058657A" w:rsidRPr="00BA37A2" w:rsidRDefault="0058657A" w:rsidP="00D30838">
      <w:pPr>
        <w:spacing w:before="120" w:after="0" w:line="288" w:lineRule="auto"/>
        <w:ind w:left="2880"/>
        <w:rPr>
          <w:rFonts w:ascii="Times New Roman" w:hAnsi="Times New Roman" w:cs="Times New Roman"/>
          <w:b/>
          <w:color w:val="000000" w:themeColor="text1"/>
          <w:sz w:val="26"/>
          <w:szCs w:val="26"/>
          <w:lang w:val="vi-VN"/>
        </w:rPr>
      </w:pPr>
      <w:r w:rsidRPr="00BA37A2">
        <w:rPr>
          <w:rFonts w:ascii="Times New Roman" w:hAnsi="Times New Roman" w:cs="Times New Roman"/>
          <w:b/>
          <w:color w:val="000000" w:themeColor="text1"/>
          <w:sz w:val="26"/>
          <w:szCs w:val="26"/>
          <w:lang w:val="vi-VN"/>
        </w:rPr>
        <w:t xml:space="preserve">  </w:t>
      </w:r>
    </w:p>
    <w:p w:rsidR="0086719B" w:rsidRPr="00BA37A2" w:rsidRDefault="00575C9A" w:rsidP="00575C9A">
      <w:pPr>
        <w:spacing w:before="120" w:after="0" w:line="288" w:lineRule="auto"/>
        <w:jc w:val="center"/>
        <w:rPr>
          <w:rFonts w:ascii="Times New Roman" w:hAnsi="Times New Roman" w:cs="Times New Roman"/>
          <w:b/>
          <w:color w:val="000000" w:themeColor="text1"/>
          <w:sz w:val="28"/>
          <w:szCs w:val="26"/>
        </w:rPr>
      </w:pPr>
      <w:r w:rsidRPr="00BA37A2">
        <w:rPr>
          <w:rFonts w:ascii="Times New Roman" w:hAnsi="Times New Roman" w:cs="Times New Roman"/>
          <w:b/>
          <w:color w:val="000000" w:themeColor="text1"/>
          <w:sz w:val="28"/>
          <w:szCs w:val="26"/>
        </w:rPr>
        <w:t>GIẢNG VIÊN HƯỚNG DẪN</w:t>
      </w:r>
    </w:p>
    <w:p w:rsidR="0086719B" w:rsidRPr="00BA37A2" w:rsidRDefault="00D57C65" w:rsidP="00575C9A">
      <w:pPr>
        <w:tabs>
          <w:tab w:val="left" w:pos="5940"/>
        </w:tabs>
        <w:spacing w:before="120" w:after="0" w:line="288" w:lineRule="auto"/>
        <w:jc w:val="center"/>
        <w:rPr>
          <w:rFonts w:ascii="Times New Roman" w:hAnsi="Times New Roman" w:cs="Times New Roman"/>
          <w:b/>
          <w:color w:val="000000" w:themeColor="text1"/>
          <w:sz w:val="28"/>
          <w:szCs w:val="26"/>
        </w:rPr>
      </w:pPr>
      <w:r w:rsidRPr="00BA37A2">
        <w:rPr>
          <w:rFonts w:ascii="Times New Roman" w:hAnsi="Times New Roman" w:cs="Times New Roman"/>
          <w:b/>
          <w:color w:val="000000" w:themeColor="text1"/>
          <w:sz w:val="28"/>
          <w:szCs w:val="26"/>
        </w:rPr>
        <w:t>T</w:t>
      </w:r>
      <w:r w:rsidR="0086719B" w:rsidRPr="00BA37A2">
        <w:rPr>
          <w:rFonts w:ascii="Times New Roman" w:hAnsi="Times New Roman" w:cs="Times New Roman"/>
          <w:b/>
          <w:color w:val="000000" w:themeColor="text1"/>
          <w:sz w:val="28"/>
          <w:szCs w:val="26"/>
        </w:rPr>
        <w:t xml:space="preserve">S. PHẠM THỊ </w:t>
      </w:r>
      <w:r w:rsidRPr="00BA37A2">
        <w:rPr>
          <w:rFonts w:ascii="Times New Roman" w:hAnsi="Times New Roman" w:cs="Times New Roman"/>
          <w:b/>
          <w:color w:val="000000" w:themeColor="text1"/>
          <w:sz w:val="28"/>
          <w:szCs w:val="26"/>
        </w:rPr>
        <w:t>XUÂN LỘC</w:t>
      </w:r>
    </w:p>
    <w:p w:rsidR="0086719B" w:rsidRDefault="0086719B" w:rsidP="00575C9A">
      <w:pPr>
        <w:spacing w:before="120" w:after="0" w:line="288" w:lineRule="auto"/>
        <w:ind w:left="4320"/>
        <w:jc w:val="center"/>
        <w:rPr>
          <w:rFonts w:ascii="Times New Roman" w:hAnsi="Times New Roman" w:cs="Times New Roman"/>
          <w:b/>
          <w:color w:val="000000" w:themeColor="text1"/>
          <w:sz w:val="28"/>
          <w:szCs w:val="26"/>
        </w:rPr>
      </w:pPr>
    </w:p>
    <w:p w:rsidR="0086719B" w:rsidRPr="00BA37A2" w:rsidRDefault="0080442A" w:rsidP="003D5612">
      <w:pPr>
        <w:spacing w:before="120" w:after="0" w:line="288" w:lineRule="auto"/>
        <w:jc w:val="center"/>
        <w:rPr>
          <w:color w:val="000000" w:themeColor="text1"/>
        </w:rPr>
        <w:sectPr w:rsidR="0086719B" w:rsidRPr="00BA37A2" w:rsidSect="001B2A90">
          <w:footerReference w:type="first" r:id="rId11"/>
          <w:pgSz w:w="11907" w:h="16840" w:code="9"/>
          <w:pgMar w:top="1418" w:right="1418" w:bottom="1418" w:left="2268" w:header="567" w:footer="567" w:gutter="0"/>
          <w:pgBorders>
            <w:top w:val="twistedLines1" w:sz="18" w:space="1" w:color="auto"/>
            <w:left w:val="twistedLines1" w:sz="18" w:space="4" w:color="auto"/>
            <w:bottom w:val="twistedLines1" w:sz="18" w:space="1" w:color="auto"/>
            <w:right w:val="twistedLines1" w:sz="18" w:space="4" w:color="auto"/>
          </w:pgBorders>
          <w:pgNumType w:fmt="lowerRoman" w:chapStyle="1"/>
          <w:cols w:space="720"/>
          <w:titlePg/>
          <w:docGrid w:linePitch="360"/>
        </w:sectPr>
      </w:pPr>
      <w:r w:rsidRPr="00BA37A2">
        <w:rPr>
          <w:rFonts w:ascii="Times New Roman" w:hAnsi="Times New Roman" w:cs="Times New Roman"/>
          <w:b/>
          <w:color w:val="000000" w:themeColor="text1"/>
          <w:sz w:val="28"/>
          <w:szCs w:val="28"/>
        </w:rPr>
        <w:t xml:space="preserve">Kiên Giang, </w:t>
      </w:r>
      <w:r w:rsidR="00575C9A" w:rsidRPr="00BA37A2">
        <w:rPr>
          <w:rFonts w:ascii="Times New Roman" w:hAnsi="Times New Roman" w:cs="Times New Roman"/>
          <w:b/>
          <w:color w:val="000000" w:themeColor="text1"/>
          <w:sz w:val="28"/>
          <w:szCs w:val="28"/>
        </w:rPr>
        <w:t>2019</w:t>
      </w:r>
    </w:p>
    <w:p w:rsidR="003D5612" w:rsidRPr="00BA37A2" w:rsidRDefault="003D5612" w:rsidP="00DD6793">
      <w:pPr>
        <w:pStyle w:val="LOICAMON"/>
        <w:rPr>
          <w:color w:val="000000" w:themeColor="text1"/>
        </w:rPr>
      </w:pPr>
      <w:bookmarkStart w:id="0" w:name="_Toc531047511"/>
      <w:bookmarkStart w:id="1" w:name="_Toc4403383"/>
      <w:bookmarkStart w:id="2" w:name="_Toc9968341"/>
      <w:r w:rsidRPr="00BA37A2">
        <w:rPr>
          <w:color w:val="000000" w:themeColor="text1"/>
        </w:rPr>
        <w:t>LỜI CẢM ƠN</w:t>
      </w:r>
      <w:bookmarkEnd w:id="0"/>
      <w:bookmarkEnd w:id="1"/>
      <w:bookmarkEnd w:id="2"/>
    </w:p>
    <w:p w:rsidR="00F3542F" w:rsidRPr="00BA37A2" w:rsidRDefault="00F3542F" w:rsidP="00DF1668">
      <w:pPr>
        <w:pStyle w:val="2than"/>
      </w:pPr>
      <w:r w:rsidRPr="00BA37A2">
        <w:t xml:space="preserve">Để hoàn thành chuyên </w:t>
      </w:r>
      <w:r w:rsidR="00E7546C" w:rsidRPr="00BA37A2">
        <w:t>khóa luận</w:t>
      </w:r>
      <w:r w:rsidRPr="00BA37A2">
        <w:t xml:space="preserve"> này trước hết em xin gửi đến quý thầy,</w:t>
      </w:r>
      <w:r w:rsidR="00DB7BBF" w:rsidRPr="00BA37A2">
        <w:t xml:space="preserve"> </w:t>
      </w:r>
      <w:r w:rsidRPr="00BA37A2">
        <w:t>cô giáo trong khoa Thông tin và Truyền thông trường Đại học Kiên Giang lời cảm ơn chân thành.</w:t>
      </w:r>
    </w:p>
    <w:p w:rsidR="00F3542F" w:rsidRPr="00BA37A2" w:rsidRDefault="00F3542F" w:rsidP="00DF1668">
      <w:pPr>
        <w:pStyle w:val="2than"/>
      </w:pPr>
      <w:r w:rsidRPr="00BA37A2">
        <w:t xml:space="preserve">Đặc biệt, em xin gởi đến cô TS.Phạm Thị Xuân Lộc người đã tận tình hướng dẫn, giúp đỡ em hoàn thành </w:t>
      </w:r>
      <w:r w:rsidR="001D75E1" w:rsidRPr="00BA37A2">
        <w:t>khóa luận</w:t>
      </w:r>
      <w:r w:rsidRPr="00BA37A2">
        <w:t xml:space="preserve"> này lời cảm ơn sâu sắc nhất.</w:t>
      </w:r>
    </w:p>
    <w:p w:rsidR="00F3542F" w:rsidRPr="00BA37A2" w:rsidRDefault="00F3542F" w:rsidP="00DF1668">
      <w:pPr>
        <w:pStyle w:val="2than"/>
      </w:pPr>
      <w:r w:rsidRPr="00BA37A2">
        <w:rPr>
          <w:shd w:val="clear" w:color="auto" w:fill="FFFFFF"/>
        </w:rPr>
        <w:t xml:space="preserve">Cuối cùng em kính chúc quý thầy, cô dồi dào sức khỏe và thành công trong sự nghiệp cao quý. </w:t>
      </w:r>
    </w:p>
    <w:p w:rsidR="00F3542F" w:rsidRPr="00BA37A2" w:rsidRDefault="00F3542F" w:rsidP="00DF1668">
      <w:pPr>
        <w:pStyle w:val="2than"/>
      </w:pPr>
      <w:r w:rsidRPr="00BA37A2">
        <w:tab/>
      </w:r>
      <w:r w:rsidRPr="00BA37A2">
        <w:rPr>
          <w:shd w:val="clear" w:color="auto" w:fill="FFFFFF"/>
        </w:rPr>
        <w:t>Với điều kiện thời gian cũng như kinh nghiệm còn hạn chế của một sinh 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rsidR="003D5612" w:rsidRPr="00BA37A2" w:rsidRDefault="00F3542F" w:rsidP="00DF1668">
      <w:pPr>
        <w:pStyle w:val="2than"/>
      </w:pPr>
      <w:r w:rsidRPr="00BA37A2">
        <w:t>Em xin chân thành cảm ơn!</w:t>
      </w:r>
    </w:p>
    <w:p w:rsidR="003D5612" w:rsidRPr="00BA37A2" w:rsidRDefault="00654083" w:rsidP="007150DF">
      <w:pPr>
        <w:spacing w:before="120" w:after="0" w:line="360" w:lineRule="auto"/>
        <w:ind w:left="3600"/>
        <w:contextualSpacing/>
        <w:jc w:val="both"/>
        <w:rPr>
          <w:rFonts w:ascii="Times New Roman" w:hAnsi="Times New Roman" w:cs="Times New Roman"/>
          <w:i/>
          <w:color w:val="000000" w:themeColor="text1"/>
          <w:sz w:val="26"/>
          <w:szCs w:val="26"/>
        </w:rPr>
      </w:pPr>
      <w:r w:rsidRPr="00BA37A2">
        <w:rPr>
          <w:rFonts w:ascii="Times New Roman" w:hAnsi="Times New Roman" w:cs="Times New Roman"/>
          <w:i/>
          <w:color w:val="000000" w:themeColor="text1"/>
          <w:sz w:val="26"/>
          <w:szCs w:val="26"/>
        </w:rPr>
        <w:t xml:space="preserve">      </w:t>
      </w:r>
      <w:r w:rsidR="003D5612" w:rsidRPr="00BA37A2">
        <w:rPr>
          <w:rFonts w:ascii="Times New Roman" w:hAnsi="Times New Roman" w:cs="Times New Roman"/>
          <w:i/>
          <w:color w:val="000000" w:themeColor="text1"/>
          <w:sz w:val="26"/>
          <w:szCs w:val="26"/>
        </w:rPr>
        <w:t>Kiê</w:t>
      </w:r>
      <w:r w:rsidR="00DA4536" w:rsidRPr="00BA37A2">
        <w:rPr>
          <w:rFonts w:ascii="Times New Roman" w:hAnsi="Times New Roman" w:cs="Times New Roman"/>
          <w:i/>
          <w:color w:val="000000" w:themeColor="text1"/>
          <w:sz w:val="26"/>
          <w:szCs w:val="26"/>
        </w:rPr>
        <w:t xml:space="preserve">n Giang, ngày </w:t>
      </w:r>
      <w:r w:rsidR="00DB7BBF" w:rsidRPr="00BA37A2">
        <w:rPr>
          <w:rFonts w:ascii="Times New Roman" w:hAnsi="Times New Roman" w:cs="Times New Roman"/>
          <w:i/>
          <w:color w:val="000000" w:themeColor="text1"/>
          <w:sz w:val="26"/>
          <w:szCs w:val="26"/>
        </w:rPr>
        <w:t>2</w:t>
      </w:r>
      <w:r w:rsidR="004C7165">
        <w:rPr>
          <w:rFonts w:ascii="Times New Roman" w:hAnsi="Times New Roman" w:cs="Times New Roman"/>
          <w:i/>
          <w:color w:val="000000" w:themeColor="text1"/>
          <w:sz w:val="26"/>
          <w:szCs w:val="26"/>
        </w:rPr>
        <w:t>7</w:t>
      </w:r>
      <w:r w:rsidR="00DA4536" w:rsidRPr="00BA37A2">
        <w:rPr>
          <w:rFonts w:ascii="Times New Roman" w:hAnsi="Times New Roman" w:cs="Times New Roman"/>
          <w:i/>
          <w:color w:val="000000" w:themeColor="text1"/>
          <w:sz w:val="26"/>
          <w:szCs w:val="26"/>
        </w:rPr>
        <w:t xml:space="preserve">tháng </w:t>
      </w:r>
      <w:r w:rsidR="00DB7BBF" w:rsidRPr="00BA37A2">
        <w:rPr>
          <w:rFonts w:ascii="Times New Roman" w:hAnsi="Times New Roman" w:cs="Times New Roman"/>
          <w:i/>
          <w:color w:val="000000" w:themeColor="text1"/>
          <w:sz w:val="26"/>
          <w:szCs w:val="26"/>
        </w:rPr>
        <w:t>05</w:t>
      </w:r>
      <w:r w:rsidR="00DA4536" w:rsidRPr="00BA37A2">
        <w:rPr>
          <w:rFonts w:ascii="Times New Roman" w:hAnsi="Times New Roman" w:cs="Times New Roman"/>
          <w:i/>
          <w:color w:val="000000" w:themeColor="text1"/>
          <w:sz w:val="26"/>
          <w:szCs w:val="26"/>
        </w:rPr>
        <w:t xml:space="preserve"> năm 2019</w:t>
      </w:r>
    </w:p>
    <w:p w:rsidR="003D5612" w:rsidRPr="00BA37A2" w:rsidRDefault="003D5612" w:rsidP="007150DF">
      <w:pPr>
        <w:spacing w:before="120" w:after="0" w:line="360" w:lineRule="auto"/>
        <w:ind w:left="4189" w:firstLine="720"/>
        <w:contextualSpacing/>
        <w:jc w:val="both"/>
        <w:rPr>
          <w:rFonts w:ascii="Times New Roman" w:hAnsi="Times New Roman" w:cs="Times New Roman"/>
          <w:b/>
          <w:color w:val="000000" w:themeColor="text1"/>
          <w:sz w:val="26"/>
          <w:szCs w:val="26"/>
        </w:rPr>
      </w:pPr>
      <w:r w:rsidRPr="00BA37A2">
        <w:rPr>
          <w:rFonts w:ascii="Times New Roman" w:hAnsi="Times New Roman" w:cs="Times New Roman"/>
          <w:color w:val="000000" w:themeColor="text1"/>
          <w:sz w:val="26"/>
          <w:szCs w:val="26"/>
        </w:rPr>
        <w:t xml:space="preserve">    </w:t>
      </w:r>
      <w:r w:rsidR="00DA4536" w:rsidRPr="00BA37A2">
        <w:rPr>
          <w:rFonts w:ascii="Times New Roman" w:hAnsi="Times New Roman" w:cs="Times New Roman"/>
          <w:b/>
          <w:color w:val="000000" w:themeColor="text1"/>
          <w:sz w:val="26"/>
          <w:szCs w:val="26"/>
        </w:rPr>
        <w:t>S</w:t>
      </w:r>
      <w:r w:rsidRPr="00BA37A2">
        <w:rPr>
          <w:rFonts w:ascii="Times New Roman" w:hAnsi="Times New Roman" w:cs="Times New Roman"/>
          <w:b/>
          <w:color w:val="000000" w:themeColor="text1"/>
          <w:sz w:val="26"/>
          <w:szCs w:val="26"/>
        </w:rPr>
        <w:t>inh viên thực hiện</w:t>
      </w:r>
    </w:p>
    <w:p w:rsidR="00DA4536" w:rsidRPr="00BA37A2"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DA4536" w:rsidRPr="00BA37A2"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3D5612" w:rsidRPr="00BA37A2" w:rsidRDefault="00DA4536" w:rsidP="007150DF">
      <w:pPr>
        <w:spacing w:before="120" w:after="0" w:line="360" w:lineRule="auto"/>
        <w:ind w:left="3469"/>
        <w:contextualSpacing/>
        <w:jc w:val="both"/>
        <w:rPr>
          <w:rFonts w:ascii="Times New Roman" w:hAnsi="Times New Roman" w:cs="Times New Roman"/>
          <w:b/>
          <w:color w:val="000000" w:themeColor="text1"/>
          <w:sz w:val="26"/>
          <w:szCs w:val="26"/>
        </w:rPr>
      </w:pPr>
      <w:r w:rsidRPr="00BA37A2">
        <w:rPr>
          <w:rFonts w:ascii="Times New Roman" w:hAnsi="Times New Roman" w:cs="Times New Roman"/>
          <w:b/>
          <w:color w:val="000000" w:themeColor="text1"/>
          <w:sz w:val="26"/>
          <w:szCs w:val="26"/>
        </w:rPr>
        <w:t xml:space="preserve">                       </w:t>
      </w:r>
      <w:r w:rsidR="0085718F">
        <w:rPr>
          <w:rFonts w:ascii="Times New Roman" w:hAnsi="Times New Roman" w:cs="Times New Roman"/>
          <w:b/>
          <w:color w:val="000000" w:themeColor="text1"/>
          <w:sz w:val="26"/>
          <w:szCs w:val="26"/>
        </w:rPr>
        <w:t xml:space="preserve"> </w:t>
      </w:r>
      <w:r w:rsidRPr="00BA37A2">
        <w:rPr>
          <w:rFonts w:ascii="Times New Roman" w:hAnsi="Times New Roman" w:cs="Times New Roman"/>
          <w:b/>
          <w:color w:val="000000" w:themeColor="text1"/>
          <w:sz w:val="26"/>
          <w:szCs w:val="26"/>
        </w:rPr>
        <w:t xml:space="preserve"> </w:t>
      </w:r>
      <w:r w:rsidR="00005180" w:rsidRPr="00BA37A2">
        <w:rPr>
          <w:rFonts w:ascii="Times New Roman" w:hAnsi="Times New Roman" w:cs="Times New Roman"/>
          <w:b/>
          <w:color w:val="000000" w:themeColor="text1"/>
          <w:sz w:val="26"/>
          <w:szCs w:val="26"/>
        </w:rPr>
        <w:t>VÕ THIỆN TIÊN</w:t>
      </w:r>
    </w:p>
    <w:p w:rsidR="00654083" w:rsidRPr="00BA37A2" w:rsidRDefault="00654083" w:rsidP="00DD6793">
      <w:pPr>
        <w:pStyle w:val="LOICAMON"/>
        <w:rPr>
          <w:color w:val="000000" w:themeColor="text1"/>
        </w:rPr>
      </w:pPr>
      <w:r w:rsidRPr="00BA37A2">
        <w:rPr>
          <w:color w:val="000000" w:themeColor="text1"/>
        </w:rPr>
        <w:br w:type="page"/>
      </w:r>
      <w:bookmarkStart w:id="3" w:name="_Toc341915"/>
      <w:bookmarkStart w:id="4" w:name="_Toc4403384"/>
      <w:bookmarkStart w:id="5" w:name="_Toc9968342"/>
      <w:r w:rsidRPr="00BA37A2">
        <w:rPr>
          <w:color w:val="000000" w:themeColor="text1"/>
        </w:rPr>
        <w:t>LỜI CAM ĐOAN</w:t>
      </w:r>
      <w:bookmarkEnd w:id="3"/>
      <w:bookmarkEnd w:id="4"/>
      <w:bookmarkEnd w:id="5"/>
    </w:p>
    <w:p w:rsidR="00654083" w:rsidRPr="00BA37A2" w:rsidRDefault="00654083" w:rsidP="007150DF">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t>Luận văn này là công trình nghiên cứu của giáo viên hướng dẫn và bản thân. Các thông tin về số liệu, hình ảnh, kết quả đã được trình bày trong luận văn này là trung thực và chưa từng được công bố trong bất kỳ luận văn nào trước đây.</w:t>
      </w:r>
    </w:p>
    <w:p w:rsidR="00654083" w:rsidRPr="00BA37A2" w:rsidRDefault="00654083" w:rsidP="007150DF">
      <w:pPr>
        <w:spacing w:before="120" w:after="0" w:line="360" w:lineRule="auto"/>
        <w:ind w:left="5760"/>
        <w:jc w:val="both"/>
        <w:rPr>
          <w:rFonts w:ascii="Times New Roman" w:hAnsi="Times New Roman"/>
          <w:b/>
          <w:color w:val="000000" w:themeColor="text1"/>
          <w:sz w:val="26"/>
          <w:szCs w:val="26"/>
        </w:rPr>
      </w:pPr>
      <w:r w:rsidRPr="00BA37A2">
        <w:rPr>
          <w:rFonts w:ascii="Times New Roman" w:hAnsi="Times New Roman"/>
          <w:b/>
          <w:color w:val="000000" w:themeColor="text1"/>
          <w:sz w:val="26"/>
          <w:szCs w:val="26"/>
        </w:rPr>
        <w:t xml:space="preserve"> Sinh viên thực hiện</w:t>
      </w:r>
    </w:p>
    <w:p w:rsidR="00654083" w:rsidRPr="00BA37A2" w:rsidRDefault="00654083" w:rsidP="007150DF">
      <w:pPr>
        <w:spacing w:before="120" w:after="0" w:line="360" w:lineRule="auto"/>
        <w:rPr>
          <w:rFonts w:ascii="Times New Roman" w:hAnsi="Times New Roman"/>
          <w:color w:val="000000" w:themeColor="text1"/>
        </w:rPr>
      </w:pPr>
    </w:p>
    <w:p w:rsidR="00654083" w:rsidRPr="00BA37A2" w:rsidRDefault="00654083" w:rsidP="007150DF">
      <w:pPr>
        <w:spacing w:before="120" w:after="0" w:line="360" w:lineRule="auto"/>
        <w:rPr>
          <w:rFonts w:ascii="Times New Roman" w:hAnsi="Times New Roman"/>
          <w:b/>
          <w:color w:val="000000" w:themeColor="text1"/>
          <w:sz w:val="26"/>
          <w:szCs w:val="26"/>
        </w:rPr>
      </w:pP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t xml:space="preserve">    </w:t>
      </w:r>
    </w:p>
    <w:p w:rsidR="00654083" w:rsidRPr="00BA37A2" w:rsidRDefault="00654083" w:rsidP="007150DF">
      <w:pPr>
        <w:spacing w:before="120" w:after="0" w:line="360" w:lineRule="auto"/>
        <w:ind w:left="5040"/>
        <w:rPr>
          <w:color w:val="000000" w:themeColor="text1"/>
        </w:rPr>
      </w:pPr>
      <w:r w:rsidRPr="00BA37A2">
        <w:rPr>
          <w:rFonts w:ascii="Times New Roman" w:hAnsi="Times New Roman"/>
          <w:b/>
          <w:color w:val="000000" w:themeColor="text1"/>
          <w:sz w:val="26"/>
          <w:szCs w:val="26"/>
        </w:rPr>
        <w:t xml:space="preserve">         </w:t>
      </w:r>
      <w:r w:rsidR="002A199D" w:rsidRPr="00BA37A2">
        <w:rPr>
          <w:rFonts w:ascii="Times New Roman" w:hAnsi="Times New Roman"/>
          <w:b/>
          <w:color w:val="000000" w:themeColor="text1"/>
          <w:sz w:val="26"/>
          <w:szCs w:val="26"/>
        </w:rPr>
        <w:t xml:space="preserve">       </w:t>
      </w:r>
      <w:r w:rsidR="00005180" w:rsidRPr="00BA37A2">
        <w:rPr>
          <w:rFonts w:ascii="Times New Roman" w:hAnsi="Times New Roman"/>
          <w:b/>
          <w:color w:val="000000" w:themeColor="text1"/>
          <w:sz w:val="26"/>
          <w:szCs w:val="26"/>
        </w:rPr>
        <w:t>VÕ THIỆN TIÊN</w:t>
      </w:r>
    </w:p>
    <w:p w:rsidR="00654083" w:rsidRPr="00BA37A2" w:rsidRDefault="00654083" w:rsidP="007150DF">
      <w:pPr>
        <w:spacing w:before="120" w:after="0" w:line="360" w:lineRule="auto"/>
        <w:rPr>
          <w:rFonts w:ascii="Times New Roman" w:hAnsi="Times New Roman" w:cs="Times New Roman"/>
          <w:b/>
          <w:bCs/>
          <w:color w:val="000000" w:themeColor="text1"/>
          <w:sz w:val="28"/>
          <w:szCs w:val="28"/>
        </w:rPr>
      </w:pPr>
    </w:p>
    <w:p w:rsidR="00D91412" w:rsidRPr="00BA37A2" w:rsidRDefault="00654083" w:rsidP="00DD6793">
      <w:pPr>
        <w:pStyle w:val="LOICAMON"/>
        <w:rPr>
          <w:color w:val="000000" w:themeColor="text1"/>
        </w:rPr>
      </w:pPr>
      <w:r w:rsidRPr="00BA37A2">
        <w:rPr>
          <w:rFonts w:cs="Times New Roman"/>
          <w:bCs/>
          <w:color w:val="000000" w:themeColor="text1"/>
          <w:sz w:val="28"/>
          <w:szCs w:val="28"/>
        </w:rPr>
        <w:br w:type="page"/>
      </w:r>
      <w:bookmarkStart w:id="6" w:name="_Toc9968343"/>
      <w:r w:rsidR="00D91412" w:rsidRPr="00BA37A2">
        <w:rPr>
          <w:color w:val="000000" w:themeColor="text1"/>
        </w:rPr>
        <w:t>NHẬN XÉT CỦA NGƯỜI HƯỚNG DẪN</w:t>
      </w:r>
      <w:bookmarkEnd w:id="6"/>
    </w:p>
    <w:p w:rsidR="00D91412" w:rsidRPr="00BA37A2" w:rsidRDefault="00D91412" w:rsidP="005B2382">
      <w:pPr>
        <w:spacing w:before="120"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D91412">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Ngày …. tháng … năm ….</w:t>
      </w:r>
    </w:p>
    <w:p w:rsidR="00D91412" w:rsidRPr="00BA37A2" w:rsidRDefault="00D91412" w:rsidP="00D91412">
      <w:pPr>
        <w:spacing w:before="120" w:after="0" w:line="360" w:lineRule="auto"/>
        <w:ind w:firstLine="567"/>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 xml:space="preserve">      Người hướng dẫn</w:t>
      </w:r>
    </w:p>
    <w:p w:rsidR="005B2382" w:rsidRPr="00BA37A2" w:rsidRDefault="005B2382">
      <w:pPr>
        <w:rPr>
          <w:rFonts w:ascii="Times New Roman" w:hAnsi="Times New Roman"/>
          <w:color w:val="000000" w:themeColor="text1"/>
          <w:sz w:val="26"/>
        </w:rPr>
      </w:pPr>
      <w:r w:rsidRPr="00BA37A2">
        <w:rPr>
          <w:rFonts w:ascii="Times New Roman" w:hAnsi="Times New Roman"/>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37A2" w:rsidRPr="00BA37A2" w:rsidTr="00D91412">
        <w:trPr>
          <w:trHeight w:val="662"/>
          <w:jc w:val="center"/>
        </w:trPr>
        <w:tc>
          <w:tcPr>
            <w:tcW w:w="4820" w:type="dxa"/>
          </w:tcPr>
          <w:p w:rsidR="00D91412" w:rsidRPr="00BA37A2" w:rsidRDefault="00D91412" w:rsidP="00D91412">
            <w:pPr>
              <w:spacing w:after="60"/>
              <w:jc w:val="center"/>
              <w:rPr>
                <w:rFonts w:ascii="Times New Roman" w:hAnsi="Times New Roman"/>
                <w:color w:val="000000" w:themeColor="text1"/>
                <w:sz w:val="26"/>
                <w:szCs w:val="22"/>
              </w:rPr>
            </w:pPr>
            <w:r w:rsidRPr="00BA37A2">
              <w:rPr>
                <w:rFonts w:ascii="Times New Roman" w:hAnsi="Times New Roman"/>
                <w:color w:val="000000" w:themeColor="text1"/>
                <w:sz w:val="26"/>
                <w:szCs w:val="22"/>
              </w:rPr>
              <w:t>BỘ GIÁO DỤC VÀ ĐÀO TẠO</w:t>
            </w:r>
          </w:p>
          <w:p w:rsidR="00D91412" w:rsidRPr="00BA37A2" w:rsidRDefault="00D91412" w:rsidP="00D9141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D91412" w:rsidRPr="00BA37A2" w:rsidRDefault="00D91412" w:rsidP="00D9141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D91412" w:rsidRPr="00BA37A2" w:rsidRDefault="00D91412" w:rsidP="00D91412">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D91412" w:rsidRPr="00BA37A2" w:rsidRDefault="00D91412" w:rsidP="005B2382">
      <w:pPr>
        <w:spacing w:after="0" w:line="360" w:lineRule="auto"/>
        <w:ind w:firstLine="567"/>
        <w:jc w:val="center"/>
        <w:rPr>
          <w:rFonts w:ascii="Times New Roman" w:hAnsi="Times New Roman"/>
          <w:b/>
          <w:color w:val="000000" w:themeColor="text1"/>
          <w:sz w:val="26"/>
        </w:rPr>
      </w:pPr>
    </w:p>
    <w:p w:rsidR="00D91412" w:rsidRPr="00BA37A2" w:rsidRDefault="00D91412" w:rsidP="00DD6793">
      <w:pPr>
        <w:pStyle w:val="LOICAMON"/>
        <w:rPr>
          <w:color w:val="000000" w:themeColor="text1"/>
        </w:rPr>
      </w:pPr>
      <w:bookmarkStart w:id="7" w:name="_Toc9968344"/>
      <w:r w:rsidRPr="00BA37A2">
        <w:rPr>
          <w:color w:val="000000" w:themeColor="text1"/>
        </w:rPr>
        <w:t>PHIẾU ĐÁNH GIÁ ĐỀ TÀI TỐT NGHIỆP</w:t>
      </w:r>
      <w:bookmarkEnd w:id="7"/>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5B2382" w:rsidRPr="00BA37A2" w:rsidRDefault="00D91412" w:rsidP="005B2382">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5B2382" w:rsidRPr="00BA37A2" w:rsidRDefault="005B2382">
      <w:pPr>
        <w:rPr>
          <w:rFonts w:ascii="Times New Roman" w:hAnsi="Times New Roman"/>
          <w:b/>
          <w:color w:val="000000" w:themeColor="text1"/>
          <w:sz w:val="26"/>
        </w:rPr>
      </w:pPr>
      <w:r w:rsidRPr="00BA37A2">
        <w:rPr>
          <w:rFonts w:ascii="Times New Roman" w:hAnsi="Times New Roman"/>
          <w:b/>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041600" w:rsidRPr="00BA37A2" w:rsidTr="00CA07C2">
        <w:trPr>
          <w:trHeight w:val="662"/>
          <w:jc w:val="center"/>
        </w:trPr>
        <w:tc>
          <w:tcPr>
            <w:tcW w:w="4820" w:type="dxa"/>
          </w:tcPr>
          <w:p w:rsidR="00041600" w:rsidRPr="00BA37A2" w:rsidRDefault="00041600" w:rsidP="00CA07C2">
            <w:pPr>
              <w:spacing w:after="60"/>
              <w:jc w:val="center"/>
              <w:rPr>
                <w:rFonts w:ascii="Times New Roman" w:hAnsi="Times New Roman"/>
                <w:color w:val="000000" w:themeColor="text1"/>
                <w:sz w:val="26"/>
                <w:szCs w:val="22"/>
              </w:rPr>
            </w:pPr>
            <w:r>
              <w:rPr>
                <w:rFonts w:ascii="Times New Roman" w:hAnsi="Times New Roman"/>
                <w:color w:val="000000" w:themeColor="text1"/>
                <w:sz w:val="26"/>
              </w:rPr>
              <w:br w:type="page"/>
            </w:r>
            <w:r w:rsidRPr="00BA37A2">
              <w:rPr>
                <w:rFonts w:ascii="Times New Roman" w:hAnsi="Times New Roman"/>
                <w:color w:val="000000" w:themeColor="text1"/>
                <w:sz w:val="26"/>
                <w:szCs w:val="22"/>
              </w:rPr>
              <w:t>BỘ GIÁO DỤC VÀ ĐÀO TẠO</w:t>
            </w:r>
          </w:p>
          <w:p w:rsidR="00041600" w:rsidRPr="00BA37A2" w:rsidRDefault="00041600" w:rsidP="00CA07C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041600" w:rsidRPr="00BA37A2" w:rsidRDefault="00041600" w:rsidP="00CA07C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041600" w:rsidRPr="00BA37A2" w:rsidRDefault="00041600" w:rsidP="00CA07C2">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041600" w:rsidRPr="00BA37A2" w:rsidRDefault="00041600" w:rsidP="00041600">
      <w:pPr>
        <w:spacing w:after="0" w:line="360" w:lineRule="auto"/>
        <w:ind w:firstLine="567"/>
        <w:jc w:val="center"/>
        <w:rPr>
          <w:rFonts w:ascii="Times New Roman" w:hAnsi="Times New Roman"/>
          <w:b/>
          <w:color w:val="000000" w:themeColor="text1"/>
          <w:sz w:val="26"/>
        </w:rPr>
      </w:pPr>
    </w:p>
    <w:p w:rsidR="00041600" w:rsidRPr="00BA37A2" w:rsidRDefault="00041600" w:rsidP="00041600">
      <w:pPr>
        <w:pStyle w:val="LOICAMON"/>
        <w:rPr>
          <w:color w:val="000000" w:themeColor="text1"/>
        </w:rPr>
      </w:pPr>
      <w:bookmarkStart w:id="8" w:name="_Toc9968345"/>
      <w:r w:rsidRPr="00BA37A2">
        <w:rPr>
          <w:color w:val="000000" w:themeColor="text1"/>
        </w:rPr>
        <w:t>PHIẾU ĐÁNH GIÁ ĐỀ TÀI TỐT NGHIỆP</w:t>
      </w:r>
      <w:bookmarkEnd w:id="8"/>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041600" w:rsidRPr="00BA37A2" w:rsidRDefault="00041600" w:rsidP="00041600">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041600" w:rsidRPr="00BA37A2" w:rsidRDefault="00041600" w:rsidP="00041600">
      <w:pPr>
        <w:rPr>
          <w:rFonts w:ascii="Times New Roman" w:hAnsi="Times New Roman"/>
          <w:b/>
          <w:color w:val="000000" w:themeColor="text1"/>
          <w:sz w:val="26"/>
        </w:rPr>
      </w:pPr>
      <w:r w:rsidRPr="00BA37A2">
        <w:rPr>
          <w:rFonts w:ascii="Times New Roman" w:hAnsi="Times New Roman"/>
          <w:b/>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37A2" w:rsidRPr="00BA37A2" w:rsidTr="000A511C">
        <w:trPr>
          <w:trHeight w:val="662"/>
          <w:jc w:val="center"/>
        </w:trPr>
        <w:tc>
          <w:tcPr>
            <w:tcW w:w="4820" w:type="dxa"/>
          </w:tcPr>
          <w:p w:rsidR="005B2382" w:rsidRPr="00BA37A2" w:rsidRDefault="005B2382" w:rsidP="000A511C">
            <w:pPr>
              <w:spacing w:after="60"/>
              <w:jc w:val="center"/>
              <w:rPr>
                <w:rFonts w:ascii="Times New Roman" w:hAnsi="Times New Roman"/>
                <w:color w:val="000000" w:themeColor="text1"/>
                <w:sz w:val="26"/>
                <w:szCs w:val="22"/>
              </w:rPr>
            </w:pPr>
            <w:r w:rsidRPr="00BA37A2">
              <w:rPr>
                <w:rFonts w:ascii="Times New Roman" w:hAnsi="Times New Roman"/>
                <w:color w:val="000000" w:themeColor="text1"/>
                <w:sz w:val="26"/>
                <w:szCs w:val="22"/>
              </w:rPr>
              <w:t>BỘ GIÁO DỤC VÀ ĐÀO TẠO</w:t>
            </w:r>
          </w:p>
          <w:p w:rsidR="005B2382" w:rsidRPr="00BA37A2" w:rsidRDefault="005B2382" w:rsidP="000A511C">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5B2382" w:rsidRPr="00BA37A2" w:rsidRDefault="005B2382" w:rsidP="000A511C">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5B2382" w:rsidRPr="00BA37A2" w:rsidRDefault="005B2382" w:rsidP="000A511C">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5B2382" w:rsidRPr="00BA37A2" w:rsidRDefault="005B2382" w:rsidP="00DD6793">
      <w:pPr>
        <w:pStyle w:val="LOICAMON"/>
        <w:rPr>
          <w:color w:val="000000" w:themeColor="text1"/>
        </w:rPr>
      </w:pPr>
    </w:p>
    <w:p w:rsidR="005B2382" w:rsidRPr="00BA37A2" w:rsidRDefault="005B2382" w:rsidP="00DD6793">
      <w:pPr>
        <w:pStyle w:val="LOICAMON"/>
        <w:rPr>
          <w:color w:val="000000" w:themeColor="text1"/>
        </w:rPr>
      </w:pPr>
      <w:bookmarkStart w:id="9" w:name="_Toc9968346"/>
      <w:r w:rsidRPr="00BA37A2">
        <w:rPr>
          <w:color w:val="000000" w:themeColor="text1"/>
        </w:rPr>
        <w:t>PHIẾU ĐÁNH GIÁ ĐỀ TÀI TỐT NGHIỆP</w:t>
      </w:r>
      <w:bookmarkEnd w:id="9"/>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5B2382" w:rsidRPr="00BA37A2" w:rsidRDefault="005B2382" w:rsidP="005B2382">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5B2382" w:rsidRPr="00BA37A2" w:rsidRDefault="005B2382" w:rsidP="005B2382">
      <w:pPr>
        <w:spacing w:after="0" w:line="360" w:lineRule="auto"/>
        <w:jc w:val="both"/>
        <w:rPr>
          <w:rFonts w:ascii="Times New Roman" w:hAnsi="Times New Roman"/>
          <w:b/>
          <w:color w:val="000000" w:themeColor="text1"/>
          <w:sz w:val="26"/>
        </w:rPr>
      </w:pPr>
    </w:p>
    <w:p w:rsidR="00532DDB" w:rsidRPr="00BA37A2" w:rsidRDefault="00532DDB" w:rsidP="00D91412">
      <w:pPr>
        <w:spacing w:before="120" w:after="0" w:line="360" w:lineRule="auto"/>
        <w:ind w:firstLine="567"/>
        <w:jc w:val="both"/>
        <w:rPr>
          <w:rFonts w:ascii="Times New Roman" w:hAnsi="Times New Roman"/>
          <w:color w:val="000000" w:themeColor="text1"/>
          <w:sz w:val="26"/>
        </w:rPr>
      </w:pPr>
    </w:p>
    <w:p w:rsidR="00351914" w:rsidRPr="00BA37A2" w:rsidRDefault="00351914" w:rsidP="00D91412">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br/>
      </w:r>
    </w:p>
    <w:p w:rsidR="00DD6793" w:rsidRPr="00BA37A2" w:rsidRDefault="00DD6793">
      <w:pPr>
        <w:rPr>
          <w:rFonts w:ascii="Times New Roman" w:hAnsi="Times New Roman"/>
          <w:color w:val="000000" w:themeColor="text1"/>
          <w:sz w:val="26"/>
        </w:rPr>
      </w:pPr>
      <w:r w:rsidRPr="00BA37A2">
        <w:rPr>
          <w:rFonts w:ascii="Times New Roman" w:hAnsi="Times New Roman"/>
          <w:color w:val="000000" w:themeColor="text1"/>
          <w:sz w:val="26"/>
        </w:rPr>
        <w:br w:type="page"/>
      </w:r>
    </w:p>
    <w:p w:rsidR="00351914" w:rsidRPr="00BA37A2" w:rsidRDefault="000177E0" w:rsidP="00351914">
      <w:pPr>
        <w:jc w:val="center"/>
        <w:rPr>
          <w:rFonts w:ascii="Times New Roman" w:hAnsi="Times New Roman"/>
          <w:b/>
          <w:color w:val="000000" w:themeColor="text1"/>
          <w:sz w:val="26"/>
        </w:rPr>
      </w:pPr>
      <w:r w:rsidRPr="00BA37A2">
        <w:rPr>
          <w:rFonts w:ascii="Times New Roman" w:hAnsi="Times New Roman"/>
          <w:b/>
          <w:noProof/>
          <w:color w:val="000000" w:themeColor="text1"/>
          <w:sz w:val="26"/>
        </w:rPr>
        <mc:AlternateContent>
          <mc:Choice Requires="wpg">
            <w:drawing>
              <wp:anchor distT="0" distB="0" distL="114300" distR="114300" simplePos="0" relativeHeight="252085248" behindDoc="0" locked="0" layoutInCell="1" allowOverlap="1" wp14:anchorId="34575C76" wp14:editId="1682EBB8">
                <wp:simplePos x="0" y="0"/>
                <wp:positionH relativeFrom="column">
                  <wp:posOffset>-40005</wp:posOffset>
                </wp:positionH>
                <wp:positionV relativeFrom="paragraph">
                  <wp:posOffset>108585</wp:posOffset>
                </wp:positionV>
                <wp:extent cx="5305425" cy="343535"/>
                <wp:effectExtent l="0" t="0" r="28575" b="1841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343535"/>
                          <a:chOff x="0" y="-19684"/>
                          <a:chExt cx="5305425" cy="343534"/>
                        </a:xfrm>
                      </wpg:grpSpPr>
                      <wps:wsp>
                        <wps:cNvPr id="8" name="Rectangle 8"/>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A07C2" w:rsidRPr="00B93FEB" w:rsidRDefault="00CA07C2"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9" o:spid="_x0000_s1026" style="position:absolute;left:0;text-align:left;margin-left:-3.15pt;margin-top:8.55pt;width:417.75pt;height:27.05pt;z-index:252085248;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">
                <v:rect id="Rectangle 8" o:spid="_x0000_s1027"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E0rkA&#10;AADaAAAADwAAAGRycy9kb3ducmV2LnhtbERPvQrCMBDeBd8hnOCmqR1EaqMURXCturgdzdkWm0tN&#10;ota3N4Pg+PH959vBdOJFzreWFSzmCQjiyuqWawWX82G2AuEDssbOMin4kIftZjzKMdP2zSW9TqEW&#10;MYR9hgqaEPpMSl81ZNDPbU8cuZt1BkOErpba4TuGm06mSbKUBluODQ32tGuoup+eRsG+KxZX++AC&#10;j6F81K1Ly8GlSk0nQ7EGEWgIf/HPfdQK4tZ4Jd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oHwTSuQAAANoAAAAPAAAAAAAAAAAAAAAAAJgCAABkcnMvZG93bnJldi54bWxQ&#10;SwUGAAAAAAQABAD1AAAAfgMAAAAA&#10;" fillcolor="white [3201]" strokecolor="white [3212]" strokeweight="1pt">
                  <v:textbox>
                    <w:txbxContent>
                      <w:p w:rsidR="00CA07C2" w:rsidRPr="00B93FEB" w:rsidRDefault="00CA07C2"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7" o:spid="_x0000_s1028"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E+8IAAADaAAAADwAAAGRycy9kb3ducmV2LnhtbESPUWvCQBCE3wX/w7GCb7pRi0rqKSJU&#10;fLJU/QHb3DZJze2F3NVEf32vUPBxmJlvmNWms5W6ceNLJxom4wQUS+ZMKbmGy/lttATlA4mhyglr&#10;uLOHzbrfW1FqXCsffDuFXEWI+JQ0FCHUKaLPCrbkx65mid6XayyFKJscTUNthNsKp0kyR0ulxIWC&#10;at4VnF1PP1aDnR2S47ydHivMvvef8kB8mb1rPRx021dQgbvwDP+3D0bDAv6uxBu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LE+8IAAADaAAAADwAAAAAAAAAAAAAA&#10;AAChAgAAZHJzL2Rvd25yZXYueG1sUEsFBgAAAAAEAAQA+QAAAJADAAAAAA==&#10;" strokecolor="black [3213]" strokeweight="1pt">
                  <v:stroke joinstyle="miter"/>
                </v:line>
              </v:group>
            </w:pict>
          </mc:Fallback>
        </mc:AlternateContent>
      </w:r>
      <w:r w:rsidR="00DD6793" w:rsidRPr="00BA37A2">
        <w:rPr>
          <w:rFonts w:ascii="Times New Roman" w:hAnsi="Times New Roman"/>
          <w:b/>
          <w:color w:val="000000" w:themeColor="text1"/>
          <w:sz w:val="26"/>
        </w:rPr>
        <w:t>MỤC LỤC</w:t>
      </w:r>
    </w:p>
    <w:p w:rsidR="00904989" w:rsidRPr="00BA37A2" w:rsidRDefault="00904989" w:rsidP="00351914">
      <w:pPr>
        <w:jc w:val="center"/>
        <w:rPr>
          <w:rFonts w:ascii="Times New Roman" w:hAnsi="Times New Roman"/>
          <w:b/>
          <w:color w:val="000000" w:themeColor="text1"/>
          <w:sz w:val="26"/>
        </w:rPr>
      </w:pPr>
    </w:p>
    <w:p w:rsidR="00041600" w:rsidRDefault="00DC5E28">
      <w:pPr>
        <w:pStyle w:val="TOC1"/>
        <w:rPr>
          <w:rFonts w:asciiTheme="minorHAnsi" w:eastAsiaTheme="minorEastAsia" w:hAnsiTheme="minorHAnsi" w:cstheme="minorBidi"/>
          <w:bCs w:val="0"/>
          <w:noProof/>
          <w:sz w:val="22"/>
          <w:szCs w:val="22"/>
        </w:rPr>
      </w:pPr>
      <w:r w:rsidRPr="00BA37A2">
        <w:rPr>
          <w:rFonts w:cs="Times New Roman"/>
          <w:caps/>
          <w:szCs w:val="26"/>
        </w:rPr>
        <w:fldChar w:fldCharType="begin"/>
      </w:r>
      <w:r w:rsidR="005C1B80" w:rsidRPr="00BA37A2">
        <w:rPr>
          <w:rFonts w:cs="Times New Roman"/>
          <w:caps/>
          <w:szCs w:val="26"/>
        </w:rPr>
        <w:instrText xml:space="preserve"> TOC \h \z \t "chuong1,2,LOICAMON,1,1.1,3,1.1.1,4,1.1.1.1,5" </w:instrText>
      </w:r>
      <w:r w:rsidRPr="00BA37A2">
        <w:rPr>
          <w:rFonts w:cs="Times New Roman"/>
          <w:caps/>
          <w:szCs w:val="26"/>
        </w:rPr>
        <w:fldChar w:fldCharType="separate"/>
      </w:r>
      <w:hyperlink w:anchor="_Toc9968341" w:history="1">
        <w:r w:rsidR="00041600" w:rsidRPr="00242281">
          <w:rPr>
            <w:rStyle w:val="Hyperlink"/>
            <w:noProof/>
          </w:rPr>
          <w:t>LỜI CẢM ƠN</w:t>
        </w:r>
        <w:r w:rsidR="00041600">
          <w:rPr>
            <w:noProof/>
            <w:webHidden/>
          </w:rPr>
          <w:tab/>
        </w:r>
        <w:r w:rsidR="00041600">
          <w:rPr>
            <w:noProof/>
            <w:webHidden/>
          </w:rPr>
          <w:fldChar w:fldCharType="begin"/>
        </w:r>
        <w:r w:rsidR="00041600">
          <w:rPr>
            <w:noProof/>
            <w:webHidden/>
          </w:rPr>
          <w:instrText xml:space="preserve"> PAGEREF _Toc9968341 \h </w:instrText>
        </w:r>
        <w:r w:rsidR="00041600">
          <w:rPr>
            <w:noProof/>
            <w:webHidden/>
          </w:rPr>
        </w:r>
        <w:r w:rsidR="00041600">
          <w:rPr>
            <w:noProof/>
            <w:webHidden/>
          </w:rPr>
          <w:fldChar w:fldCharType="separate"/>
        </w:r>
        <w:r w:rsidR="00041600">
          <w:rPr>
            <w:noProof/>
            <w:webHidden/>
          </w:rPr>
          <w:t>i</w:t>
        </w:r>
        <w:r w:rsidR="00041600">
          <w:rPr>
            <w:noProof/>
            <w:webHidden/>
          </w:rPr>
          <w:fldChar w:fldCharType="end"/>
        </w:r>
      </w:hyperlink>
    </w:p>
    <w:p w:rsidR="00041600" w:rsidRDefault="00041600">
      <w:pPr>
        <w:pStyle w:val="TOC1"/>
        <w:rPr>
          <w:rFonts w:asciiTheme="minorHAnsi" w:eastAsiaTheme="minorEastAsia" w:hAnsiTheme="minorHAnsi" w:cstheme="minorBidi"/>
          <w:bCs w:val="0"/>
          <w:noProof/>
          <w:sz w:val="22"/>
          <w:szCs w:val="22"/>
        </w:rPr>
      </w:pPr>
      <w:hyperlink w:anchor="_Toc9968342" w:history="1">
        <w:r w:rsidRPr="00242281">
          <w:rPr>
            <w:rStyle w:val="Hyperlink"/>
            <w:noProof/>
          </w:rPr>
          <w:t>LỜI CAM ĐOAN</w:t>
        </w:r>
        <w:r>
          <w:rPr>
            <w:noProof/>
            <w:webHidden/>
          </w:rPr>
          <w:tab/>
        </w:r>
        <w:r>
          <w:rPr>
            <w:noProof/>
            <w:webHidden/>
          </w:rPr>
          <w:fldChar w:fldCharType="begin"/>
        </w:r>
        <w:r>
          <w:rPr>
            <w:noProof/>
            <w:webHidden/>
          </w:rPr>
          <w:instrText xml:space="preserve"> PAGEREF _Toc9968342 \h </w:instrText>
        </w:r>
        <w:r>
          <w:rPr>
            <w:noProof/>
            <w:webHidden/>
          </w:rPr>
        </w:r>
        <w:r>
          <w:rPr>
            <w:noProof/>
            <w:webHidden/>
          </w:rPr>
          <w:fldChar w:fldCharType="separate"/>
        </w:r>
        <w:r>
          <w:rPr>
            <w:noProof/>
            <w:webHidden/>
          </w:rPr>
          <w:t>ii</w:t>
        </w:r>
        <w:r>
          <w:rPr>
            <w:noProof/>
            <w:webHidden/>
          </w:rPr>
          <w:fldChar w:fldCharType="end"/>
        </w:r>
      </w:hyperlink>
    </w:p>
    <w:p w:rsidR="00041600" w:rsidRDefault="00041600">
      <w:pPr>
        <w:pStyle w:val="TOC1"/>
        <w:rPr>
          <w:rFonts w:asciiTheme="minorHAnsi" w:eastAsiaTheme="minorEastAsia" w:hAnsiTheme="minorHAnsi" w:cstheme="minorBidi"/>
          <w:bCs w:val="0"/>
          <w:noProof/>
          <w:sz w:val="22"/>
          <w:szCs w:val="22"/>
        </w:rPr>
      </w:pPr>
      <w:hyperlink w:anchor="_Toc9968343" w:history="1">
        <w:r w:rsidRPr="00242281">
          <w:rPr>
            <w:rStyle w:val="Hyperlink"/>
            <w:noProof/>
          </w:rPr>
          <w:t>NHẬN XÉT CỦA NGƯỜI HƯỚNG DẪN</w:t>
        </w:r>
        <w:r>
          <w:rPr>
            <w:noProof/>
            <w:webHidden/>
          </w:rPr>
          <w:tab/>
        </w:r>
        <w:r>
          <w:rPr>
            <w:noProof/>
            <w:webHidden/>
          </w:rPr>
          <w:fldChar w:fldCharType="begin"/>
        </w:r>
        <w:r>
          <w:rPr>
            <w:noProof/>
            <w:webHidden/>
          </w:rPr>
          <w:instrText xml:space="preserve"> PAGEREF _Toc9968343 \h </w:instrText>
        </w:r>
        <w:r>
          <w:rPr>
            <w:noProof/>
            <w:webHidden/>
          </w:rPr>
        </w:r>
        <w:r>
          <w:rPr>
            <w:noProof/>
            <w:webHidden/>
          </w:rPr>
          <w:fldChar w:fldCharType="separate"/>
        </w:r>
        <w:r>
          <w:rPr>
            <w:noProof/>
            <w:webHidden/>
          </w:rPr>
          <w:t>iii</w:t>
        </w:r>
        <w:r>
          <w:rPr>
            <w:noProof/>
            <w:webHidden/>
          </w:rPr>
          <w:fldChar w:fldCharType="end"/>
        </w:r>
      </w:hyperlink>
    </w:p>
    <w:p w:rsidR="00041600" w:rsidRDefault="00041600">
      <w:pPr>
        <w:pStyle w:val="TOC1"/>
        <w:rPr>
          <w:rFonts w:asciiTheme="minorHAnsi" w:eastAsiaTheme="minorEastAsia" w:hAnsiTheme="minorHAnsi" w:cstheme="minorBidi"/>
          <w:bCs w:val="0"/>
          <w:noProof/>
          <w:sz w:val="22"/>
          <w:szCs w:val="22"/>
        </w:rPr>
      </w:pPr>
      <w:hyperlink w:anchor="_Toc9968344" w:history="1">
        <w:r w:rsidRPr="00242281">
          <w:rPr>
            <w:rStyle w:val="Hyperlink"/>
            <w:noProof/>
          </w:rPr>
          <w:t>PHIẾU ĐÁNH GIÁ ĐỀ TÀI TỐT NGHIỆP</w:t>
        </w:r>
        <w:r>
          <w:rPr>
            <w:noProof/>
            <w:webHidden/>
          </w:rPr>
          <w:tab/>
        </w:r>
        <w:r>
          <w:rPr>
            <w:noProof/>
            <w:webHidden/>
          </w:rPr>
          <w:fldChar w:fldCharType="begin"/>
        </w:r>
        <w:r>
          <w:rPr>
            <w:noProof/>
            <w:webHidden/>
          </w:rPr>
          <w:instrText xml:space="preserve"> PAGEREF _Toc9968344 \h </w:instrText>
        </w:r>
        <w:r>
          <w:rPr>
            <w:noProof/>
            <w:webHidden/>
          </w:rPr>
        </w:r>
        <w:r>
          <w:rPr>
            <w:noProof/>
            <w:webHidden/>
          </w:rPr>
          <w:fldChar w:fldCharType="separate"/>
        </w:r>
        <w:r>
          <w:rPr>
            <w:noProof/>
            <w:webHidden/>
          </w:rPr>
          <w:t>iv</w:t>
        </w:r>
        <w:r>
          <w:rPr>
            <w:noProof/>
            <w:webHidden/>
          </w:rPr>
          <w:fldChar w:fldCharType="end"/>
        </w:r>
      </w:hyperlink>
    </w:p>
    <w:p w:rsidR="00041600" w:rsidRDefault="00041600">
      <w:pPr>
        <w:pStyle w:val="TOC1"/>
        <w:rPr>
          <w:rFonts w:asciiTheme="minorHAnsi" w:eastAsiaTheme="minorEastAsia" w:hAnsiTheme="minorHAnsi" w:cstheme="minorBidi"/>
          <w:bCs w:val="0"/>
          <w:noProof/>
          <w:sz w:val="22"/>
          <w:szCs w:val="22"/>
        </w:rPr>
      </w:pPr>
      <w:hyperlink w:anchor="_Toc9968345" w:history="1">
        <w:r w:rsidRPr="00242281">
          <w:rPr>
            <w:rStyle w:val="Hyperlink"/>
            <w:noProof/>
          </w:rPr>
          <w:t>PHIẾU ĐÁNH GIÁ ĐỀ TÀI TỐT NGHIỆP</w:t>
        </w:r>
        <w:r>
          <w:rPr>
            <w:noProof/>
            <w:webHidden/>
          </w:rPr>
          <w:tab/>
        </w:r>
        <w:r>
          <w:rPr>
            <w:noProof/>
            <w:webHidden/>
          </w:rPr>
          <w:fldChar w:fldCharType="begin"/>
        </w:r>
        <w:r>
          <w:rPr>
            <w:noProof/>
            <w:webHidden/>
          </w:rPr>
          <w:instrText xml:space="preserve"> PAGEREF _Toc9968345 \h </w:instrText>
        </w:r>
        <w:r>
          <w:rPr>
            <w:noProof/>
            <w:webHidden/>
          </w:rPr>
        </w:r>
        <w:r>
          <w:rPr>
            <w:noProof/>
            <w:webHidden/>
          </w:rPr>
          <w:fldChar w:fldCharType="separate"/>
        </w:r>
        <w:r>
          <w:rPr>
            <w:noProof/>
            <w:webHidden/>
          </w:rPr>
          <w:t>v</w:t>
        </w:r>
        <w:r>
          <w:rPr>
            <w:noProof/>
            <w:webHidden/>
          </w:rPr>
          <w:fldChar w:fldCharType="end"/>
        </w:r>
      </w:hyperlink>
    </w:p>
    <w:p w:rsidR="00041600" w:rsidRDefault="00041600">
      <w:pPr>
        <w:pStyle w:val="TOC1"/>
        <w:rPr>
          <w:rFonts w:asciiTheme="minorHAnsi" w:eastAsiaTheme="minorEastAsia" w:hAnsiTheme="minorHAnsi" w:cstheme="minorBidi"/>
          <w:bCs w:val="0"/>
          <w:noProof/>
          <w:sz w:val="22"/>
          <w:szCs w:val="22"/>
        </w:rPr>
      </w:pPr>
      <w:hyperlink w:anchor="_Toc9968346" w:history="1">
        <w:r w:rsidRPr="00242281">
          <w:rPr>
            <w:rStyle w:val="Hyperlink"/>
            <w:noProof/>
          </w:rPr>
          <w:t>PHIẾU ĐÁNH GIÁ ĐỀ TÀI TỐT NGHIỆP</w:t>
        </w:r>
        <w:r>
          <w:rPr>
            <w:noProof/>
            <w:webHidden/>
          </w:rPr>
          <w:tab/>
        </w:r>
        <w:r>
          <w:rPr>
            <w:noProof/>
            <w:webHidden/>
          </w:rPr>
          <w:fldChar w:fldCharType="begin"/>
        </w:r>
        <w:r>
          <w:rPr>
            <w:noProof/>
            <w:webHidden/>
          </w:rPr>
          <w:instrText xml:space="preserve"> PAGEREF _Toc9968346 \h </w:instrText>
        </w:r>
        <w:r>
          <w:rPr>
            <w:noProof/>
            <w:webHidden/>
          </w:rPr>
        </w:r>
        <w:r>
          <w:rPr>
            <w:noProof/>
            <w:webHidden/>
          </w:rPr>
          <w:fldChar w:fldCharType="separate"/>
        </w:r>
        <w:r>
          <w:rPr>
            <w:noProof/>
            <w:webHidden/>
          </w:rPr>
          <w:t>vi</w:t>
        </w:r>
        <w:r>
          <w:rPr>
            <w:noProof/>
            <w:webHidden/>
          </w:rPr>
          <w:fldChar w:fldCharType="end"/>
        </w:r>
      </w:hyperlink>
    </w:p>
    <w:p w:rsidR="00041600" w:rsidRDefault="00041600">
      <w:pPr>
        <w:pStyle w:val="TOC2"/>
        <w:rPr>
          <w:rFonts w:asciiTheme="minorHAnsi" w:eastAsiaTheme="minorEastAsia" w:hAnsiTheme="minorHAnsi" w:cstheme="minorBidi"/>
          <w:b w:val="0"/>
          <w:smallCaps w:val="0"/>
          <w:noProof/>
          <w:sz w:val="22"/>
          <w:szCs w:val="22"/>
        </w:rPr>
      </w:pPr>
      <w:hyperlink w:anchor="_Toc9968347" w:history="1">
        <w:r w:rsidRPr="00242281">
          <w:rPr>
            <w:rStyle w:val="Hyperlink"/>
            <w:noProof/>
          </w:rPr>
          <w:t>Chương 1</w:t>
        </w:r>
        <w:r>
          <w:rPr>
            <w:rFonts w:asciiTheme="minorHAnsi" w:eastAsiaTheme="minorEastAsia" w:hAnsiTheme="minorHAnsi" w:cstheme="minorBidi"/>
            <w:b w:val="0"/>
            <w:smallCaps w:val="0"/>
            <w:noProof/>
            <w:sz w:val="22"/>
            <w:szCs w:val="22"/>
          </w:rPr>
          <w:tab/>
        </w:r>
        <w:r w:rsidRPr="00242281">
          <w:rPr>
            <w:rStyle w:val="Hyperlink"/>
            <w:noProof/>
          </w:rPr>
          <w:t>TỔNG QUAN</w:t>
        </w:r>
        <w:r>
          <w:rPr>
            <w:noProof/>
            <w:webHidden/>
          </w:rPr>
          <w:tab/>
        </w:r>
        <w:r>
          <w:rPr>
            <w:noProof/>
            <w:webHidden/>
          </w:rPr>
          <w:fldChar w:fldCharType="begin"/>
        </w:r>
        <w:r>
          <w:rPr>
            <w:noProof/>
            <w:webHidden/>
          </w:rPr>
          <w:instrText xml:space="preserve"> PAGEREF _Toc9968347 \h </w:instrText>
        </w:r>
        <w:r>
          <w:rPr>
            <w:noProof/>
            <w:webHidden/>
          </w:rPr>
        </w:r>
        <w:r>
          <w:rPr>
            <w:noProof/>
            <w:webHidden/>
          </w:rPr>
          <w:fldChar w:fldCharType="separate"/>
        </w:r>
        <w:r>
          <w:rPr>
            <w:noProof/>
            <w:webHidden/>
          </w:rPr>
          <w:t>1</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48" w:history="1">
        <w:r w:rsidRPr="00242281">
          <w:rPr>
            <w:rStyle w:val="Hyperlink"/>
            <w:noProof/>
          </w:rPr>
          <w:t>1.1.</w:t>
        </w:r>
        <w:r>
          <w:rPr>
            <w:rFonts w:asciiTheme="minorHAnsi" w:eastAsiaTheme="minorEastAsia" w:hAnsiTheme="minorHAnsi" w:cstheme="minorBidi"/>
            <w:iCs w:val="0"/>
            <w:noProof/>
            <w:sz w:val="22"/>
            <w:szCs w:val="22"/>
          </w:rPr>
          <w:tab/>
        </w:r>
        <w:r w:rsidRPr="00242281">
          <w:rPr>
            <w:rStyle w:val="Hyperlink"/>
            <w:noProof/>
          </w:rPr>
          <w:t>Lý do chọn đề tài</w:t>
        </w:r>
        <w:r>
          <w:rPr>
            <w:noProof/>
            <w:webHidden/>
          </w:rPr>
          <w:tab/>
        </w:r>
        <w:r>
          <w:rPr>
            <w:noProof/>
            <w:webHidden/>
          </w:rPr>
          <w:fldChar w:fldCharType="begin"/>
        </w:r>
        <w:r>
          <w:rPr>
            <w:noProof/>
            <w:webHidden/>
          </w:rPr>
          <w:instrText xml:space="preserve"> PAGEREF _Toc9968348 \h </w:instrText>
        </w:r>
        <w:r>
          <w:rPr>
            <w:noProof/>
            <w:webHidden/>
          </w:rPr>
        </w:r>
        <w:r>
          <w:rPr>
            <w:noProof/>
            <w:webHidden/>
          </w:rPr>
          <w:fldChar w:fldCharType="separate"/>
        </w:r>
        <w:r>
          <w:rPr>
            <w:noProof/>
            <w:webHidden/>
          </w:rPr>
          <w:t>1</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49" w:history="1">
        <w:r w:rsidRPr="00242281">
          <w:rPr>
            <w:rStyle w:val="Hyperlink"/>
            <w:noProof/>
          </w:rPr>
          <w:t>1.2.</w:t>
        </w:r>
        <w:r>
          <w:rPr>
            <w:rFonts w:asciiTheme="minorHAnsi" w:eastAsiaTheme="minorEastAsia" w:hAnsiTheme="minorHAnsi" w:cstheme="minorBidi"/>
            <w:iCs w:val="0"/>
            <w:noProof/>
            <w:sz w:val="22"/>
            <w:szCs w:val="22"/>
          </w:rPr>
          <w:tab/>
        </w:r>
        <w:r w:rsidRPr="00242281">
          <w:rPr>
            <w:rStyle w:val="Hyperlink"/>
            <w:noProof/>
          </w:rPr>
          <w:t>Tình hình nghiên cứu</w:t>
        </w:r>
        <w:r>
          <w:rPr>
            <w:noProof/>
            <w:webHidden/>
          </w:rPr>
          <w:tab/>
        </w:r>
        <w:r>
          <w:rPr>
            <w:noProof/>
            <w:webHidden/>
          </w:rPr>
          <w:fldChar w:fldCharType="begin"/>
        </w:r>
        <w:r>
          <w:rPr>
            <w:noProof/>
            <w:webHidden/>
          </w:rPr>
          <w:instrText xml:space="preserve"> PAGEREF _Toc9968349 \h </w:instrText>
        </w:r>
        <w:r>
          <w:rPr>
            <w:noProof/>
            <w:webHidden/>
          </w:rPr>
        </w:r>
        <w:r>
          <w:rPr>
            <w:noProof/>
            <w:webHidden/>
          </w:rPr>
          <w:fldChar w:fldCharType="separate"/>
        </w:r>
        <w:r>
          <w:rPr>
            <w:noProof/>
            <w:webHidden/>
          </w:rPr>
          <w:t>1</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50" w:history="1">
        <w:r w:rsidRPr="00242281">
          <w:rPr>
            <w:rStyle w:val="Hyperlink"/>
            <w:noProof/>
          </w:rPr>
          <w:t>1.3.</w:t>
        </w:r>
        <w:r>
          <w:rPr>
            <w:rFonts w:asciiTheme="minorHAnsi" w:eastAsiaTheme="minorEastAsia" w:hAnsiTheme="minorHAnsi" w:cstheme="minorBidi"/>
            <w:iCs w:val="0"/>
            <w:noProof/>
            <w:sz w:val="22"/>
            <w:szCs w:val="22"/>
          </w:rPr>
          <w:tab/>
        </w:r>
        <w:r w:rsidRPr="00242281">
          <w:rPr>
            <w:rStyle w:val="Hyperlink"/>
            <w:noProof/>
          </w:rPr>
          <w:t>Đối tượng và phạm vi hệ thống</w:t>
        </w:r>
        <w:r>
          <w:rPr>
            <w:noProof/>
            <w:webHidden/>
          </w:rPr>
          <w:tab/>
        </w:r>
        <w:r>
          <w:rPr>
            <w:noProof/>
            <w:webHidden/>
          </w:rPr>
          <w:fldChar w:fldCharType="begin"/>
        </w:r>
        <w:r>
          <w:rPr>
            <w:noProof/>
            <w:webHidden/>
          </w:rPr>
          <w:instrText xml:space="preserve"> PAGEREF _Toc9968350 \h </w:instrText>
        </w:r>
        <w:r>
          <w:rPr>
            <w:noProof/>
            <w:webHidden/>
          </w:rPr>
        </w:r>
        <w:r>
          <w:rPr>
            <w:noProof/>
            <w:webHidden/>
          </w:rPr>
          <w:fldChar w:fldCharType="separate"/>
        </w:r>
        <w:r>
          <w:rPr>
            <w:noProof/>
            <w:webHidden/>
          </w:rPr>
          <w:t>2</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51" w:history="1">
        <w:r w:rsidRPr="00242281">
          <w:rPr>
            <w:rStyle w:val="Hyperlink"/>
            <w:noProof/>
          </w:rPr>
          <w:t>1.4.</w:t>
        </w:r>
        <w:r>
          <w:rPr>
            <w:rFonts w:asciiTheme="minorHAnsi" w:eastAsiaTheme="minorEastAsia" w:hAnsiTheme="minorHAnsi" w:cstheme="minorBidi"/>
            <w:iCs w:val="0"/>
            <w:noProof/>
            <w:sz w:val="22"/>
            <w:szCs w:val="22"/>
          </w:rPr>
          <w:tab/>
        </w:r>
        <w:r w:rsidRPr="00242281">
          <w:rPr>
            <w:rStyle w:val="Hyperlink"/>
            <w:noProof/>
          </w:rPr>
          <w:t>Mục tiêu đề tài</w:t>
        </w:r>
        <w:r>
          <w:rPr>
            <w:noProof/>
            <w:webHidden/>
          </w:rPr>
          <w:tab/>
        </w:r>
        <w:r>
          <w:rPr>
            <w:noProof/>
            <w:webHidden/>
          </w:rPr>
          <w:fldChar w:fldCharType="begin"/>
        </w:r>
        <w:r>
          <w:rPr>
            <w:noProof/>
            <w:webHidden/>
          </w:rPr>
          <w:instrText xml:space="preserve"> PAGEREF _Toc9968351 \h </w:instrText>
        </w:r>
        <w:r>
          <w:rPr>
            <w:noProof/>
            <w:webHidden/>
          </w:rPr>
        </w:r>
        <w:r>
          <w:rPr>
            <w:noProof/>
            <w:webHidden/>
          </w:rPr>
          <w:fldChar w:fldCharType="separate"/>
        </w:r>
        <w:r>
          <w:rPr>
            <w:noProof/>
            <w:webHidden/>
          </w:rPr>
          <w:t>3</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52" w:history="1">
        <w:r w:rsidRPr="00242281">
          <w:rPr>
            <w:rStyle w:val="Hyperlink"/>
            <w:noProof/>
          </w:rPr>
          <w:t>1.5.</w:t>
        </w:r>
        <w:r>
          <w:rPr>
            <w:rFonts w:asciiTheme="minorHAnsi" w:eastAsiaTheme="minorEastAsia" w:hAnsiTheme="minorHAnsi" w:cstheme="minorBidi"/>
            <w:iCs w:val="0"/>
            <w:noProof/>
            <w:sz w:val="22"/>
            <w:szCs w:val="22"/>
          </w:rPr>
          <w:tab/>
        </w:r>
        <w:r w:rsidRPr="00242281">
          <w:rPr>
            <w:rStyle w:val="Hyperlink"/>
            <w:noProof/>
          </w:rPr>
          <w:t>Quy trình quản lý sinh viên nội trú</w:t>
        </w:r>
        <w:r>
          <w:rPr>
            <w:noProof/>
            <w:webHidden/>
          </w:rPr>
          <w:tab/>
        </w:r>
        <w:r>
          <w:rPr>
            <w:noProof/>
            <w:webHidden/>
          </w:rPr>
          <w:fldChar w:fldCharType="begin"/>
        </w:r>
        <w:r>
          <w:rPr>
            <w:noProof/>
            <w:webHidden/>
          </w:rPr>
          <w:instrText xml:space="preserve"> PAGEREF _Toc9968352 \h </w:instrText>
        </w:r>
        <w:r>
          <w:rPr>
            <w:noProof/>
            <w:webHidden/>
          </w:rPr>
        </w:r>
        <w:r>
          <w:rPr>
            <w:noProof/>
            <w:webHidden/>
          </w:rPr>
          <w:fldChar w:fldCharType="separate"/>
        </w:r>
        <w:r>
          <w:rPr>
            <w:noProof/>
            <w:webHidden/>
          </w:rPr>
          <w:t>4</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53" w:history="1">
        <w:r w:rsidRPr="00242281">
          <w:rPr>
            <w:rStyle w:val="Hyperlink"/>
            <w:noProof/>
          </w:rPr>
          <w:t>1.5.1.</w:t>
        </w:r>
        <w:r>
          <w:rPr>
            <w:rFonts w:asciiTheme="minorHAnsi" w:eastAsiaTheme="minorEastAsia" w:hAnsiTheme="minorHAnsi" w:cstheme="minorBidi"/>
            <w:noProof/>
            <w:sz w:val="22"/>
            <w:szCs w:val="22"/>
          </w:rPr>
          <w:tab/>
        </w:r>
        <w:r w:rsidRPr="00242281">
          <w:rPr>
            <w:rStyle w:val="Hyperlink"/>
            <w:noProof/>
          </w:rPr>
          <w:t>Lưu đồ</w:t>
        </w:r>
        <w:r>
          <w:rPr>
            <w:noProof/>
            <w:webHidden/>
          </w:rPr>
          <w:tab/>
        </w:r>
        <w:r>
          <w:rPr>
            <w:noProof/>
            <w:webHidden/>
          </w:rPr>
          <w:fldChar w:fldCharType="begin"/>
        </w:r>
        <w:r>
          <w:rPr>
            <w:noProof/>
            <w:webHidden/>
          </w:rPr>
          <w:instrText xml:space="preserve"> PAGEREF _Toc9968353 \h </w:instrText>
        </w:r>
        <w:r>
          <w:rPr>
            <w:noProof/>
            <w:webHidden/>
          </w:rPr>
        </w:r>
        <w:r>
          <w:rPr>
            <w:noProof/>
            <w:webHidden/>
          </w:rPr>
          <w:fldChar w:fldCharType="separate"/>
        </w:r>
        <w:r>
          <w:rPr>
            <w:noProof/>
            <w:webHidden/>
          </w:rPr>
          <w:t>4</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54" w:history="1">
        <w:r w:rsidRPr="00242281">
          <w:rPr>
            <w:rStyle w:val="Hyperlink"/>
            <w:noProof/>
          </w:rPr>
          <w:t>1.5.2.</w:t>
        </w:r>
        <w:r>
          <w:rPr>
            <w:rFonts w:asciiTheme="minorHAnsi" w:eastAsiaTheme="minorEastAsia" w:hAnsiTheme="minorHAnsi" w:cstheme="minorBidi"/>
            <w:noProof/>
            <w:sz w:val="22"/>
            <w:szCs w:val="22"/>
          </w:rPr>
          <w:tab/>
        </w:r>
        <w:r w:rsidRPr="00242281">
          <w:rPr>
            <w:rStyle w:val="Hyperlink"/>
            <w:noProof/>
          </w:rPr>
          <w:t>Diễn giải</w:t>
        </w:r>
        <w:r>
          <w:rPr>
            <w:noProof/>
            <w:webHidden/>
          </w:rPr>
          <w:tab/>
        </w:r>
        <w:r>
          <w:rPr>
            <w:noProof/>
            <w:webHidden/>
          </w:rPr>
          <w:fldChar w:fldCharType="begin"/>
        </w:r>
        <w:r>
          <w:rPr>
            <w:noProof/>
            <w:webHidden/>
          </w:rPr>
          <w:instrText xml:space="preserve"> PAGEREF _Toc9968354 \h </w:instrText>
        </w:r>
        <w:r>
          <w:rPr>
            <w:noProof/>
            <w:webHidden/>
          </w:rPr>
        </w:r>
        <w:r>
          <w:rPr>
            <w:noProof/>
            <w:webHidden/>
          </w:rPr>
          <w:fldChar w:fldCharType="separate"/>
        </w:r>
        <w:r>
          <w:rPr>
            <w:noProof/>
            <w:webHidden/>
          </w:rPr>
          <w:t>4</w:t>
        </w:r>
        <w:r>
          <w:rPr>
            <w:noProof/>
            <w:webHidden/>
          </w:rPr>
          <w:fldChar w:fldCharType="end"/>
        </w:r>
      </w:hyperlink>
    </w:p>
    <w:p w:rsidR="00041600" w:rsidRDefault="00041600">
      <w:pPr>
        <w:pStyle w:val="TOC2"/>
        <w:rPr>
          <w:rFonts w:asciiTheme="minorHAnsi" w:eastAsiaTheme="minorEastAsia" w:hAnsiTheme="minorHAnsi" w:cstheme="minorBidi"/>
          <w:b w:val="0"/>
          <w:smallCaps w:val="0"/>
          <w:noProof/>
          <w:sz w:val="22"/>
          <w:szCs w:val="22"/>
        </w:rPr>
      </w:pPr>
      <w:hyperlink w:anchor="_Toc9968355" w:history="1">
        <w:r w:rsidRPr="00242281">
          <w:rPr>
            <w:rStyle w:val="Hyperlink"/>
            <w:noProof/>
          </w:rPr>
          <w:t>Chương 2</w:t>
        </w:r>
        <w:r>
          <w:rPr>
            <w:rFonts w:asciiTheme="minorHAnsi" w:eastAsiaTheme="minorEastAsia" w:hAnsiTheme="minorHAnsi" w:cstheme="minorBidi"/>
            <w:b w:val="0"/>
            <w:smallCaps w:val="0"/>
            <w:noProof/>
            <w:sz w:val="22"/>
            <w:szCs w:val="22"/>
          </w:rPr>
          <w:tab/>
        </w:r>
        <w:r w:rsidRPr="00242281">
          <w:rPr>
            <w:rStyle w:val="Hyperlink"/>
            <w:noProof/>
          </w:rPr>
          <w:t>CƠ SỞ LÝ THUYẾT</w:t>
        </w:r>
        <w:r>
          <w:rPr>
            <w:noProof/>
            <w:webHidden/>
          </w:rPr>
          <w:tab/>
        </w:r>
        <w:r>
          <w:rPr>
            <w:noProof/>
            <w:webHidden/>
          </w:rPr>
          <w:fldChar w:fldCharType="begin"/>
        </w:r>
        <w:r>
          <w:rPr>
            <w:noProof/>
            <w:webHidden/>
          </w:rPr>
          <w:instrText xml:space="preserve"> PAGEREF _Toc9968355 \h </w:instrText>
        </w:r>
        <w:r>
          <w:rPr>
            <w:noProof/>
            <w:webHidden/>
          </w:rPr>
        </w:r>
        <w:r>
          <w:rPr>
            <w:noProof/>
            <w:webHidden/>
          </w:rPr>
          <w:fldChar w:fldCharType="separate"/>
        </w:r>
        <w:r>
          <w:rPr>
            <w:noProof/>
            <w:webHidden/>
          </w:rPr>
          <w:t>8</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56" w:history="1">
        <w:r w:rsidRPr="00242281">
          <w:rPr>
            <w:rStyle w:val="Hyperlink"/>
            <w:noProof/>
          </w:rPr>
          <w:t>2.1.</w:t>
        </w:r>
        <w:r>
          <w:rPr>
            <w:rFonts w:asciiTheme="minorHAnsi" w:eastAsiaTheme="minorEastAsia" w:hAnsiTheme="minorHAnsi" w:cstheme="minorBidi"/>
            <w:iCs w:val="0"/>
            <w:noProof/>
            <w:sz w:val="22"/>
            <w:szCs w:val="22"/>
          </w:rPr>
          <w:tab/>
        </w:r>
        <w:r w:rsidRPr="00242281">
          <w:rPr>
            <w:rStyle w:val="Hyperlink"/>
            <w:noProof/>
          </w:rPr>
          <w:t>Giới thiệu dịch vụ WWW</w:t>
        </w:r>
        <w:r>
          <w:rPr>
            <w:noProof/>
            <w:webHidden/>
          </w:rPr>
          <w:tab/>
        </w:r>
        <w:r>
          <w:rPr>
            <w:noProof/>
            <w:webHidden/>
          </w:rPr>
          <w:fldChar w:fldCharType="begin"/>
        </w:r>
        <w:r>
          <w:rPr>
            <w:noProof/>
            <w:webHidden/>
          </w:rPr>
          <w:instrText xml:space="preserve"> PAGEREF _Toc9968356 \h </w:instrText>
        </w:r>
        <w:r>
          <w:rPr>
            <w:noProof/>
            <w:webHidden/>
          </w:rPr>
        </w:r>
        <w:r>
          <w:rPr>
            <w:noProof/>
            <w:webHidden/>
          </w:rPr>
          <w:fldChar w:fldCharType="separate"/>
        </w:r>
        <w:r>
          <w:rPr>
            <w:noProof/>
            <w:webHidden/>
          </w:rPr>
          <w:t>8</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57" w:history="1">
        <w:r w:rsidRPr="00242281">
          <w:rPr>
            <w:rStyle w:val="Hyperlink"/>
            <w:noProof/>
          </w:rPr>
          <w:t>2.1.1.</w:t>
        </w:r>
        <w:r>
          <w:rPr>
            <w:rFonts w:asciiTheme="minorHAnsi" w:eastAsiaTheme="minorEastAsia" w:hAnsiTheme="minorHAnsi" w:cstheme="minorBidi"/>
            <w:noProof/>
            <w:sz w:val="22"/>
            <w:szCs w:val="22"/>
          </w:rPr>
          <w:tab/>
        </w:r>
        <w:r w:rsidRPr="00242281">
          <w:rPr>
            <w:rStyle w:val="Hyperlink"/>
            <w:noProof/>
          </w:rPr>
          <w:t>Web page là gì?</w:t>
        </w:r>
        <w:r>
          <w:rPr>
            <w:noProof/>
            <w:webHidden/>
          </w:rPr>
          <w:tab/>
        </w:r>
        <w:r>
          <w:rPr>
            <w:noProof/>
            <w:webHidden/>
          </w:rPr>
          <w:fldChar w:fldCharType="begin"/>
        </w:r>
        <w:r>
          <w:rPr>
            <w:noProof/>
            <w:webHidden/>
          </w:rPr>
          <w:instrText xml:space="preserve"> PAGEREF _Toc9968357 \h </w:instrText>
        </w:r>
        <w:r>
          <w:rPr>
            <w:noProof/>
            <w:webHidden/>
          </w:rPr>
        </w:r>
        <w:r>
          <w:rPr>
            <w:noProof/>
            <w:webHidden/>
          </w:rPr>
          <w:fldChar w:fldCharType="separate"/>
        </w:r>
        <w:r>
          <w:rPr>
            <w:noProof/>
            <w:webHidden/>
          </w:rPr>
          <w:t>8</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58" w:history="1">
        <w:r w:rsidRPr="00242281">
          <w:rPr>
            <w:rStyle w:val="Hyperlink"/>
            <w:noProof/>
          </w:rPr>
          <w:t>2.1.2.</w:t>
        </w:r>
        <w:r>
          <w:rPr>
            <w:rFonts w:asciiTheme="minorHAnsi" w:eastAsiaTheme="minorEastAsia" w:hAnsiTheme="minorHAnsi" w:cstheme="minorBidi"/>
            <w:noProof/>
            <w:sz w:val="22"/>
            <w:szCs w:val="22"/>
          </w:rPr>
          <w:tab/>
        </w:r>
        <w:r w:rsidRPr="00242281">
          <w:rPr>
            <w:rStyle w:val="Hyperlink"/>
            <w:noProof/>
          </w:rPr>
          <w:t>Website là gì?</w:t>
        </w:r>
        <w:r>
          <w:rPr>
            <w:noProof/>
            <w:webHidden/>
          </w:rPr>
          <w:tab/>
        </w:r>
        <w:r>
          <w:rPr>
            <w:noProof/>
            <w:webHidden/>
          </w:rPr>
          <w:fldChar w:fldCharType="begin"/>
        </w:r>
        <w:r>
          <w:rPr>
            <w:noProof/>
            <w:webHidden/>
          </w:rPr>
          <w:instrText xml:space="preserve"> PAGEREF _Toc9968358 \h </w:instrText>
        </w:r>
        <w:r>
          <w:rPr>
            <w:noProof/>
            <w:webHidden/>
          </w:rPr>
        </w:r>
        <w:r>
          <w:rPr>
            <w:noProof/>
            <w:webHidden/>
          </w:rPr>
          <w:fldChar w:fldCharType="separate"/>
        </w:r>
        <w:r>
          <w:rPr>
            <w:noProof/>
            <w:webHidden/>
          </w:rPr>
          <w:t>8</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59" w:history="1">
        <w:r w:rsidRPr="00242281">
          <w:rPr>
            <w:rStyle w:val="Hyperlink"/>
            <w:noProof/>
          </w:rPr>
          <w:t>2.1.3.</w:t>
        </w:r>
        <w:r>
          <w:rPr>
            <w:rFonts w:asciiTheme="minorHAnsi" w:eastAsiaTheme="minorEastAsia" w:hAnsiTheme="minorHAnsi" w:cstheme="minorBidi"/>
            <w:noProof/>
            <w:sz w:val="22"/>
            <w:szCs w:val="22"/>
          </w:rPr>
          <w:tab/>
        </w:r>
        <w:r w:rsidRPr="00242281">
          <w:rPr>
            <w:rStyle w:val="Hyperlink"/>
            <w:noProof/>
          </w:rPr>
          <w:t>Web Brower là gì?</w:t>
        </w:r>
        <w:r>
          <w:rPr>
            <w:noProof/>
            <w:webHidden/>
          </w:rPr>
          <w:tab/>
        </w:r>
        <w:r>
          <w:rPr>
            <w:noProof/>
            <w:webHidden/>
          </w:rPr>
          <w:fldChar w:fldCharType="begin"/>
        </w:r>
        <w:r>
          <w:rPr>
            <w:noProof/>
            <w:webHidden/>
          </w:rPr>
          <w:instrText xml:space="preserve"> PAGEREF _Toc9968359 \h </w:instrText>
        </w:r>
        <w:r>
          <w:rPr>
            <w:noProof/>
            <w:webHidden/>
          </w:rPr>
        </w:r>
        <w:r>
          <w:rPr>
            <w:noProof/>
            <w:webHidden/>
          </w:rPr>
          <w:fldChar w:fldCharType="separate"/>
        </w:r>
        <w:r>
          <w:rPr>
            <w:noProof/>
            <w:webHidden/>
          </w:rPr>
          <w:t>8</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60" w:history="1">
        <w:r w:rsidRPr="00242281">
          <w:rPr>
            <w:rStyle w:val="Hyperlink"/>
            <w:noProof/>
          </w:rPr>
          <w:t>2.1.4.</w:t>
        </w:r>
        <w:r>
          <w:rPr>
            <w:rFonts w:asciiTheme="minorHAnsi" w:eastAsiaTheme="minorEastAsia" w:hAnsiTheme="minorHAnsi" w:cstheme="minorBidi"/>
            <w:noProof/>
            <w:sz w:val="22"/>
            <w:szCs w:val="22"/>
          </w:rPr>
          <w:tab/>
        </w:r>
        <w:r w:rsidRPr="00242281">
          <w:rPr>
            <w:rStyle w:val="Hyperlink"/>
            <w:noProof/>
          </w:rPr>
          <w:t>World Wide Web là gì?</w:t>
        </w:r>
        <w:r>
          <w:rPr>
            <w:noProof/>
            <w:webHidden/>
          </w:rPr>
          <w:tab/>
        </w:r>
        <w:r>
          <w:rPr>
            <w:noProof/>
            <w:webHidden/>
          </w:rPr>
          <w:fldChar w:fldCharType="begin"/>
        </w:r>
        <w:r>
          <w:rPr>
            <w:noProof/>
            <w:webHidden/>
          </w:rPr>
          <w:instrText xml:space="preserve"> PAGEREF _Toc9968360 \h </w:instrText>
        </w:r>
        <w:r>
          <w:rPr>
            <w:noProof/>
            <w:webHidden/>
          </w:rPr>
        </w:r>
        <w:r>
          <w:rPr>
            <w:noProof/>
            <w:webHidden/>
          </w:rPr>
          <w:fldChar w:fldCharType="separate"/>
        </w:r>
        <w:r>
          <w:rPr>
            <w:noProof/>
            <w:webHidden/>
          </w:rPr>
          <w:t>8</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61" w:history="1">
        <w:r w:rsidRPr="00242281">
          <w:rPr>
            <w:rStyle w:val="Hyperlink"/>
            <w:noProof/>
          </w:rPr>
          <w:t>2.2.</w:t>
        </w:r>
        <w:r>
          <w:rPr>
            <w:rFonts w:asciiTheme="minorHAnsi" w:eastAsiaTheme="minorEastAsia" w:hAnsiTheme="minorHAnsi" w:cstheme="minorBidi"/>
            <w:iCs w:val="0"/>
            <w:noProof/>
            <w:sz w:val="22"/>
            <w:szCs w:val="22"/>
          </w:rPr>
          <w:tab/>
        </w:r>
        <w:r w:rsidRPr="00242281">
          <w:rPr>
            <w:rStyle w:val="Hyperlink"/>
            <w:noProof/>
          </w:rPr>
          <w:t>Giới thiệu về HTML</w:t>
        </w:r>
        <w:r>
          <w:rPr>
            <w:noProof/>
            <w:webHidden/>
          </w:rPr>
          <w:tab/>
        </w:r>
        <w:r>
          <w:rPr>
            <w:noProof/>
            <w:webHidden/>
          </w:rPr>
          <w:fldChar w:fldCharType="begin"/>
        </w:r>
        <w:r>
          <w:rPr>
            <w:noProof/>
            <w:webHidden/>
          </w:rPr>
          <w:instrText xml:space="preserve"> PAGEREF _Toc9968361 \h </w:instrText>
        </w:r>
        <w:r>
          <w:rPr>
            <w:noProof/>
            <w:webHidden/>
          </w:rPr>
        </w:r>
        <w:r>
          <w:rPr>
            <w:noProof/>
            <w:webHidden/>
          </w:rPr>
          <w:fldChar w:fldCharType="separate"/>
        </w:r>
        <w:r>
          <w:rPr>
            <w:noProof/>
            <w:webHidden/>
          </w:rPr>
          <w:t>9</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62" w:history="1">
        <w:r w:rsidRPr="00242281">
          <w:rPr>
            <w:rStyle w:val="Hyperlink"/>
            <w:noProof/>
          </w:rPr>
          <w:t>2.2.1.</w:t>
        </w:r>
        <w:r>
          <w:rPr>
            <w:rFonts w:asciiTheme="minorHAnsi" w:eastAsiaTheme="minorEastAsia" w:hAnsiTheme="minorHAnsi" w:cstheme="minorBidi"/>
            <w:noProof/>
            <w:sz w:val="22"/>
            <w:szCs w:val="22"/>
          </w:rPr>
          <w:tab/>
        </w:r>
        <w:r w:rsidRPr="00242281">
          <w:rPr>
            <w:rStyle w:val="Hyperlink"/>
            <w:noProof/>
          </w:rPr>
          <w:t>HTML là gì?</w:t>
        </w:r>
        <w:r>
          <w:rPr>
            <w:noProof/>
            <w:webHidden/>
          </w:rPr>
          <w:tab/>
        </w:r>
        <w:r>
          <w:rPr>
            <w:noProof/>
            <w:webHidden/>
          </w:rPr>
          <w:fldChar w:fldCharType="begin"/>
        </w:r>
        <w:r>
          <w:rPr>
            <w:noProof/>
            <w:webHidden/>
          </w:rPr>
          <w:instrText xml:space="preserve"> PAGEREF _Toc9968362 \h </w:instrText>
        </w:r>
        <w:r>
          <w:rPr>
            <w:noProof/>
            <w:webHidden/>
          </w:rPr>
        </w:r>
        <w:r>
          <w:rPr>
            <w:noProof/>
            <w:webHidden/>
          </w:rPr>
          <w:fldChar w:fldCharType="separate"/>
        </w:r>
        <w:r>
          <w:rPr>
            <w:noProof/>
            <w:webHidden/>
          </w:rPr>
          <w:t>9</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63" w:history="1">
        <w:r w:rsidRPr="00242281">
          <w:rPr>
            <w:rStyle w:val="Hyperlink"/>
            <w:noProof/>
          </w:rPr>
          <w:t>2.2.2.</w:t>
        </w:r>
        <w:r>
          <w:rPr>
            <w:rFonts w:asciiTheme="minorHAnsi" w:eastAsiaTheme="minorEastAsia" w:hAnsiTheme="minorHAnsi" w:cstheme="minorBidi"/>
            <w:noProof/>
            <w:sz w:val="22"/>
            <w:szCs w:val="22"/>
          </w:rPr>
          <w:tab/>
        </w:r>
        <w:r w:rsidRPr="00242281">
          <w:rPr>
            <w:rStyle w:val="Hyperlink"/>
            <w:noProof/>
          </w:rPr>
          <w:t>Lịch sử phát triển:</w:t>
        </w:r>
        <w:r>
          <w:rPr>
            <w:noProof/>
            <w:webHidden/>
          </w:rPr>
          <w:tab/>
        </w:r>
        <w:r>
          <w:rPr>
            <w:noProof/>
            <w:webHidden/>
          </w:rPr>
          <w:fldChar w:fldCharType="begin"/>
        </w:r>
        <w:r>
          <w:rPr>
            <w:noProof/>
            <w:webHidden/>
          </w:rPr>
          <w:instrText xml:space="preserve"> PAGEREF _Toc9968363 \h </w:instrText>
        </w:r>
        <w:r>
          <w:rPr>
            <w:noProof/>
            <w:webHidden/>
          </w:rPr>
        </w:r>
        <w:r>
          <w:rPr>
            <w:noProof/>
            <w:webHidden/>
          </w:rPr>
          <w:fldChar w:fldCharType="separate"/>
        </w:r>
        <w:r>
          <w:rPr>
            <w:noProof/>
            <w:webHidden/>
          </w:rPr>
          <w:t>9</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64" w:history="1">
        <w:r w:rsidRPr="00242281">
          <w:rPr>
            <w:rStyle w:val="Hyperlink"/>
            <w:noProof/>
          </w:rPr>
          <w:t>2.2.3.</w:t>
        </w:r>
        <w:r>
          <w:rPr>
            <w:rFonts w:asciiTheme="minorHAnsi" w:eastAsiaTheme="minorEastAsia" w:hAnsiTheme="minorHAnsi" w:cstheme="minorBidi"/>
            <w:noProof/>
            <w:sz w:val="22"/>
            <w:szCs w:val="22"/>
          </w:rPr>
          <w:tab/>
        </w:r>
        <w:r w:rsidRPr="00242281">
          <w:rPr>
            <w:rStyle w:val="Hyperlink"/>
            <w:noProof/>
          </w:rPr>
          <w:t>Cấu trúc của một file HTML:</w:t>
        </w:r>
        <w:r>
          <w:rPr>
            <w:noProof/>
            <w:webHidden/>
          </w:rPr>
          <w:tab/>
        </w:r>
        <w:r>
          <w:rPr>
            <w:noProof/>
            <w:webHidden/>
          </w:rPr>
          <w:fldChar w:fldCharType="begin"/>
        </w:r>
        <w:r>
          <w:rPr>
            <w:noProof/>
            <w:webHidden/>
          </w:rPr>
          <w:instrText xml:space="preserve"> PAGEREF _Toc9968364 \h </w:instrText>
        </w:r>
        <w:r>
          <w:rPr>
            <w:noProof/>
            <w:webHidden/>
          </w:rPr>
        </w:r>
        <w:r>
          <w:rPr>
            <w:noProof/>
            <w:webHidden/>
          </w:rPr>
          <w:fldChar w:fldCharType="separate"/>
        </w:r>
        <w:r>
          <w:rPr>
            <w:noProof/>
            <w:webHidden/>
          </w:rPr>
          <w:t>9</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65" w:history="1">
        <w:r w:rsidRPr="00242281">
          <w:rPr>
            <w:rStyle w:val="Hyperlink"/>
            <w:noProof/>
          </w:rPr>
          <w:t>2.3.</w:t>
        </w:r>
        <w:r>
          <w:rPr>
            <w:rFonts w:asciiTheme="minorHAnsi" w:eastAsiaTheme="minorEastAsia" w:hAnsiTheme="minorHAnsi" w:cstheme="minorBidi"/>
            <w:iCs w:val="0"/>
            <w:noProof/>
            <w:sz w:val="22"/>
            <w:szCs w:val="22"/>
          </w:rPr>
          <w:tab/>
        </w:r>
        <w:r w:rsidRPr="00242281">
          <w:rPr>
            <w:rStyle w:val="Hyperlink"/>
            <w:noProof/>
          </w:rPr>
          <w:t>Giới thiệu về CSS</w:t>
        </w:r>
        <w:r>
          <w:rPr>
            <w:noProof/>
            <w:webHidden/>
          </w:rPr>
          <w:tab/>
        </w:r>
        <w:r>
          <w:rPr>
            <w:noProof/>
            <w:webHidden/>
          </w:rPr>
          <w:fldChar w:fldCharType="begin"/>
        </w:r>
        <w:r>
          <w:rPr>
            <w:noProof/>
            <w:webHidden/>
          </w:rPr>
          <w:instrText xml:space="preserve"> PAGEREF _Toc9968365 \h </w:instrText>
        </w:r>
        <w:r>
          <w:rPr>
            <w:noProof/>
            <w:webHidden/>
          </w:rPr>
        </w:r>
        <w:r>
          <w:rPr>
            <w:noProof/>
            <w:webHidden/>
          </w:rPr>
          <w:fldChar w:fldCharType="separate"/>
        </w:r>
        <w:r>
          <w:rPr>
            <w:noProof/>
            <w:webHidden/>
          </w:rPr>
          <w:t>10</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66" w:history="1">
        <w:r w:rsidRPr="00242281">
          <w:rPr>
            <w:rStyle w:val="Hyperlink"/>
            <w:noProof/>
          </w:rPr>
          <w:t>2.3.1.</w:t>
        </w:r>
        <w:r>
          <w:rPr>
            <w:rFonts w:asciiTheme="minorHAnsi" w:eastAsiaTheme="minorEastAsia" w:hAnsiTheme="minorHAnsi" w:cstheme="minorBidi"/>
            <w:noProof/>
            <w:sz w:val="22"/>
            <w:szCs w:val="22"/>
          </w:rPr>
          <w:tab/>
        </w:r>
        <w:r w:rsidRPr="00242281">
          <w:rPr>
            <w:rStyle w:val="Hyperlink"/>
            <w:noProof/>
          </w:rPr>
          <w:t>CSS là gì?</w:t>
        </w:r>
        <w:r>
          <w:rPr>
            <w:noProof/>
            <w:webHidden/>
          </w:rPr>
          <w:tab/>
        </w:r>
        <w:r>
          <w:rPr>
            <w:noProof/>
            <w:webHidden/>
          </w:rPr>
          <w:fldChar w:fldCharType="begin"/>
        </w:r>
        <w:r>
          <w:rPr>
            <w:noProof/>
            <w:webHidden/>
          </w:rPr>
          <w:instrText xml:space="preserve"> PAGEREF _Toc9968366 \h </w:instrText>
        </w:r>
        <w:r>
          <w:rPr>
            <w:noProof/>
            <w:webHidden/>
          </w:rPr>
        </w:r>
        <w:r>
          <w:rPr>
            <w:noProof/>
            <w:webHidden/>
          </w:rPr>
          <w:fldChar w:fldCharType="separate"/>
        </w:r>
        <w:r>
          <w:rPr>
            <w:noProof/>
            <w:webHidden/>
          </w:rPr>
          <w:t>10</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67" w:history="1">
        <w:r w:rsidRPr="00242281">
          <w:rPr>
            <w:rStyle w:val="Hyperlink"/>
            <w:noProof/>
          </w:rPr>
          <w:t>2.3.2.</w:t>
        </w:r>
        <w:r>
          <w:rPr>
            <w:rFonts w:asciiTheme="minorHAnsi" w:eastAsiaTheme="minorEastAsia" w:hAnsiTheme="minorHAnsi" w:cstheme="minorBidi"/>
            <w:noProof/>
            <w:sz w:val="22"/>
            <w:szCs w:val="22"/>
          </w:rPr>
          <w:tab/>
        </w:r>
        <w:r w:rsidRPr="00242281">
          <w:rPr>
            <w:rStyle w:val="Hyperlink"/>
            <w:noProof/>
          </w:rPr>
          <w:t>Phân loại Style: có 4 loại style</w:t>
        </w:r>
        <w:r>
          <w:rPr>
            <w:noProof/>
            <w:webHidden/>
          </w:rPr>
          <w:tab/>
        </w:r>
        <w:r>
          <w:rPr>
            <w:noProof/>
            <w:webHidden/>
          </w:rPr>
          <w:fldChar w:fldCharType="begin"/>
        </w:r>
        <w:r>
          <w:rPr>
            <w:noProof/>
            <w:webHidden/>
          </w:rPr>
          <w:instrText xml:space="preserve"> PAGEREF _Toc9968367 \h </w:instrText>
        </w:r>
        <w:r>
          <w:rPr>
            <w:noProof/>
            <w:webHidden/>
          </w:rPr>
        </w:r>
        <w:r>
          <w:rPr>
            <w:noProof/>
            <w:webHidden/>
          </w:rPr>
          <w:fldChar w:fldCharType="separate"/>
        </w:r>
        <w:r>
          <w:rPr>
            <w:noProof/>
            <w:webHidden/>
          </w:rPr>
          <w:t>10</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68" w:history="1">
        <w:r w:rsidRPr="00242281">
          <w:rPr>
            <w:rStyle w:val="Hyperlink"/>
            <w:noProof/>
          </w:rPr>
          <w:t>2.3.3.</w:t>
        </w:r>
        <w:r>
          <w:rPr>
            <w:rFonts w:asciiTheme="minorHAnsi" w:eastAsiaTheme="minorEastAsia" w:hAnsiTheme="minorHAnsi" w:cstheme="minorBidi"/>
            <w:noProof/>
            <w:sz w:val="22"/>
            <w:szCs w:val="22"/>
          </w:rPr>
          <w:tab/>
        </w:r>
        <w:r w:rsidRPr="00242281">
          <w:rPr>
            <w:rStyle w:val="Hyperlink"/>
            <w:noProof/>
          </w:rPr>
          <w:t>Tác dụng của CSS</w:t>
        </w:r>
        <w:r>
          <w:rPr>
            <w:noProof/>
            <w:webHidden/>
          </w:rPr>
          <w:tab/>
        </w:r>
        <w:r>
          <w:rPr>
            <w:noProof/>
            <w:webHidden/>
          </w:rPr>
          <w:fldChar w:fldCharType="begin"/>
        </w:r>
        <w:r>
          <w:rPr>
            <w:noProof/>
            <w:webHidden/>
          </w:rPr>
          <w:instrText xml:space="preserve"> PAGEREF _Toc9968368 \h </w:instrText>
        </w:r>
        <w:r>
          <w:rPr>
            <w:noProof/>
            <w:webHidden/>
          </w:rPr>
        </w:r>
        <w:r>
          <w:rPr>
            <w:noProof/>
            <w:webHidden/>
          </w:rPr>
          <w:fldChar w:fldCharType="separate"/>
        </w:r>
        <w:r>
          <w:rPr>
            <w:noProof/>
            <w:webHidden/>
          </w:rPr>
          <w:t>10</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69" w:history="1">
        <w:r w:rsidRPr="00242281">
          <w:rPr>
            <w:rStyle w:val="Hyperlink"/>
            <w:noProof/>
          </w:rPr>
          <w:t>2.3.4.</w:t>
        </w:r>
        <w:r>
          <w:rPr>
            <w:rFonts w:asciiTheme="minorHAnsi" w:eastAsiaTheme="minorEastAsia" w:hAnsiTheme="minorHAnsi" w:cstheme="minorBidi"/>
            <w:noProof/>
            <w:sz w:val="22"/>
            <w:szCs w:val="22"/>
          </w:rPr>
          <w:tab/>
        </w:r>
        <w:r w:rsidRPr="00242281">
          <w:rPr>
            <w:rStyle w:val="Hyperlink"/>
            <w:noProof/>
          </w:rPr>
          <w:t>Sử dụng CSS</w:t>
        </w:r>
        <w:r>
          <w:rPr>
            <w:noProof/>
            <w:webHidden/>
          </w:rPr>
          <w:tab/>
        </w:r>
        <w:r>
          <w:rPr>
            <w:noProof/>
            <w:webHidden/>
          </w:rPr>
          <w:fldChar w:fldCharType="begin"/>
        </w:r>
        <w:r>
          <w:rPr>
            <w:noProof/>
            <w:webHidden/>
          </w:rPr>
          <w:instrText xml:space="preserve"> PAGEREF _Toc9968369 \h </w:instrText>
        </w:r>
        <w:r>
          <w:rPr>
            <w:noProof/>
            <w:webHidden/>
          </w:rPr>
        </w:r>
        <w:r>
          <w:rPr>
            <w:noProof/>
            <w:webHidden/>
          </w:rPr>
          <w:fldChar w:fldCharType="separate"/>
        </w:r>
        <w:r>
          <w:rPr>
            <w:noProof/>
            <w:webHidden/>
          </w:rPr>
          <w:t>10</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70" w:history="1">
        <w:r w:rsidRPr="00242281">
          <w:rPr>
            <w:rStyle w:val="Hyperlink"/>
            <w:noProof/>
          </w:rPr>
          <w:t>2.4.</w:t>
        </w:r>
        <w:r>
          <w:rPr>
            <w:rFonts w:asciiTheme="minorHAnsi" w:eastAsiaTheme="minorEastAsia" w:hAnsiTheme="minorHAnsi" w:cstheme="minorBidi"/>
            <w:iCs w:val="0"/>
            <w:noProof/>
            <w:sz w:val="22"/>
            <w:szCs w:val="22"/>
          </w:rPr>
          <w:tab/>
        </w:r>
        <w:r w:rsidRPr="00242281">
          <w:rPr>
            <w:rStyle w:val="Hyperlink"/>
            <w:noProof/>
          </w:rPr>
          <w:t>Giới thiệu về Javascript</w:t>
        </w:r>
        <w:r>
          <w:rPr>
            <w:noProof/>
            <w:webHidden/>
          </w:rPr>
          <w:tab/>
        </w:r>
        <w:r>
          <w:rPr>
            <w:noProof/>
            <w:webHidden/>
          </w:rPr>
          <w:fldChar w:fldCharType="begin"/>
        </w:r>
        <w:r>
          <w:rPr>
            <w:noProof/>
            <w:webHidden/>
          </w:rPr>
          <w:instrText xml:space="preserve"> PAGEREF _Toc9968370 \h </w:instrText>
        </w:r>
        <w:r>
          <w:rPr>
            <w:noProof/>
            <w:webHidden/>
          </w:rPr>
        </w:r>
        <w:r>
          <w:rPr>
            <w:noProof/>
            <w:webHidden/>
          </w:rPr>
          <w:fldChar w:fldCharType="separate"/>
        </w:r>
        <w:r>
          <w:rPr>
            <w:noProof/>
            <w:webHidden/>
          </w:rPr>
          <w:t>11</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71" w:history="1">
        <w:r w:rsidRPr="00242281">
          <w:rPr>
            <w:rStyle w:val="Hyperlink"/>
            <w:noProof/>
          </w:rPr>
          <w:t>2.4.1.</w:t>
        </w:r>
        <w:r>
          <w:rPr>
            <w:rFonts w:asciiTheme="minorHAnsi" w:eastAsiaTheme="minorEastAsia" w:hAnsiTheme="minorHAnsi" w:cstheme="minorBidi"/>
            <w:noProof/>
            <w:sz w:val="22"/>
            <w:szCs w:val="22"/>
          </w:rPr>
          <w:tab/>
        </w:r>
        <w:r w:rsidRPr="00242281">
          <w:rPr>
            <w:rStyle w:val="Hyperlink"/>
            <w:noProof/>
          </w:rPr>
          <w:t>Javascript là gì ?</w:t>
        </w:r>
        <w:r>
          <w:rPr>
            <w:noProof/>
            <w:webHidden/>
          </w:rPr>
          <w:tab/>
        </w:r>
        <w:r>
          <w:rPr>
            <w:noProof/>
            <w:webHidden/>
          </w:rPr>
          <w:fldChar w:fldCharType="begin"/>
        </w:r>
        <w:r>
          <w:rPr>
            <w:noProof/>
            <w:webHidden/>
          </w:rPr>
          <w:instrText xml:space="preserve"> PAGEREF _Toc9968371 \h </w:instrText>
        </w:r>
        <w:r>
          <w:rPr>
            <w:noProof/>
            <w:webHidden/>
          </w:rPr>
        </w:r>
        <w:r>
          <w:rPr>
            <w:noProof/>
            <w:webHidden/>
          </w:rPr>
          <w:fldChar w:fldCharType="separate"/>
        </w:r>
        <w:r>
          <w:rPr>
            <w:noProof/>
            <w:webHidden/>
          </w:rPr>
          <w:t>11</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72" w:history="1">
        <w:r w:rsidRPr="00242281">
          <w:rPr>
            <w:rStyle w:val="Hyperlink"/>
            <w:noProof/>
          </w:rPr>
          <w:t>2.4.2.</w:t>
        </w:r>
        <w:r>
          <w:rPr>
            <w:rFonts w:asciiTheme="minorHAnsi" w:eastAsiaTheme="minorEastAsia" w:hAnsiTheme="minorHAnsi" w:cstheme="minorBidi"/>
            <w:noProof/>
            <w:sz w:val="22"/>
            <w:szCs w:val="22"/>
          </w:rPr>
          <w:tab/>
        </w:r>
        <w:r w:rsidRPr="00242281">
          <w:rPr>
            <w:rStyle w:val="Hyperlink"/>
            <w:noProof/>
          </w:rPr>
          <w:t>Khả năng của Javascript</w:t>
        </w:r>
        <w:r>
          <w:rPr>
            <w:noProof/>
            <w:webHidden/>
          </w:rPr>
          <w:tab/>
        </w:r>
        <w:r>
          <w:rPr>
            <w:noProof/>
            <w:webHidden/>
          </w:rPr>
          <w:fldChar w:fldCharType="begin"/>
        </w:r>
        <w:r>
          <w:rPr>
            <w:noProof/>
            <w:webHidden/>
          </w:rPr>
          <w:instrText xml:space="preserve"> PAGEREF _Toc9968372 \h </w:instrText>
        </w:r>
        <w:r>
          <w:rPr>
            <w:noProof/>
            <w:webHidden/>
          </w:rPr>
        </w:r>
        <w:r>
          <w:rPr>
            <w:noProof/>
            <w:webHidden/>
          </w:rPr>
          <w:fldChar w:fldCharType="separate"/>
        </w:r>
        <w:r>
          <w:rPr>
            <w:noProof/>
            <w:webHidden/>
          </w:rPr>
          <w:t>12</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73" w:history="1">
        <w:r w:rsidRPr="00242281">
          <w:rPr>
            <w:rStyle w:val="Hyperlink"/>
            <w:noProof/>
          </w:rPr>
          <w:t>2.5.</w:t>
        </w:r>
        <w:r>
          <w:rPr>
            <w:rFonts w:asciiTheme="minorHAnsi" w:eastAsiaTheme="minorEastAsia" w:hAnsiTheme="minorHAnsi" w:cstheme="minorBidi"/>
            <w:iCs w:val="0"/>
            <w:noProof/>
            <w:sz w:val="22"/>
            <w:szCs w:val="22"/>
          </w:rPr>
          <w:tab/>
        </w:r>
        <w:r w:rsidRPr="00242281">
          <w:rPr>
            <w:rStyle w:val="Hyperlink"/>
            <w:noProof/>
          </w:rPr>
          <w:t>Giới thiệu về PHP</w:t>
        </w:r>
        <w:r>
          <w:rPr>
            <w:noProof/>
            <w:webHidden/>
          </w:rPr>
          <w:tab/>
        </w:r>
        <w:r>
          <w:rPr>
            <w:noProof/>
            <w:webHidden/>
          </w:rPr>
          <w:fldChar w:fldCharType="begin"/>
        </w:r>
        <w:r>
          <w:rPr>
            <w:noProof/>
            <w:webHidden/>
          </w:rPr>
          <w:instrText xml:space="preserve"> PAGEREF _Toc9968373 \h </w:instrText>
        </w:r>
        <w:r>
          <w:rPr>
            <w:noProof/>
            <w:webHidden/>
          </w:rPr>
        </w:r>
        <w:r>
          <w:rPr>
            <w:noProof/>
            <w:webHidden/>
          </w:rPr>
          <w:fldChar w:fldCharType="separate"/>
        </w:r>
        <w:r>
          <w:rPr>
            <w:noProof/>
            <w:webHidden/>
          </w:rPr>
          <w:t>12</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74" w:history="1">
        <w:r w:rsidRPr="00242281">
          <w:rPr>
            <w:rStyle w:val="Hyperlink"/>
            <w:noProof/>
          </w:rPr>
          <w:t>2.5.1.</w:t>
        </w:r>
        <w:r>
          <w:rPr>
            <w:rFonts w:asciiTheme="minorHAnsi" w:eastAsiaTheme="minorEastAsia" w:hAnsiTheme="minorHAnsi" w:cstheme="minorBidi"/>
            <w:noProof/>
            <w:sz w:val="22"/>
            <w:szCs w:val="22"/>
          </w:rPr>
          <w:tab/>
        </w:r>
        <w:r w:rsidRPr="00242281">
          <w:rPr>
            <w:rStyle w:val="Hyperlink"/>
            <w:noProof/>
          </w:rPr>
          <w:t>Giới thiệu về PHP</w:t>
        </w:r>
        <w:r>
          <w:rPr>
            <w:noProof/>
            <w:webHidden/>
          </w:rPr>
          <w:tab/>
        </w:r>
        <w:r>
          <w:rPr>
            <w:noProof/>
            <w:webHidden/>
          </w:rPr>
          <w:fldChar w:fldCharType="begin"/>
        </w:r>
        <w:r>
          <w:rPr>
            <w:noProof/>
            <w:webHidden/>
          </w:rPr>
          <w:instrText xml:space="preserve"> PAGEREF _Toc9968374 \h </w:instrText>
        </w:r>
        <w:r>
          <w:rPr>
            <w:noProof/>
            <w:webHidden/>
          </w:rPr>
        </w:r>
        <w:r>
          <w:rPr>
            <w:noProof/>
            <w:webHidden/>
          </w:rPr>
          <w:fldChar w:fldCharType="separate"/>
        </w:r>
        <w:r>
          <w:rPr>
            <w:noProof/>
            <w:webHidden/>
          </w:rPr>
          <w:t>12</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75" w:history="1">
        <w:r w:rsidRPr="00242281">
          <w:rPr>
            <w:rStyle w:val="Hyperlink"/>
            <w:noProof/>
          </w:rPr>
          <w:t>2.5.2.</w:t>
        </w:r>
        <w:r>
          <w:rPr>
            <w:rFonts w:asciiTheme="minorHAnsi" w:eastAsiaTheme="minorEastAsia" w:hAnsiTheme="minorHAnsi" w:cstheme="minorBidi"/>
            <w:noProof/>
            <w:sz w:val="22"/>
            <w:szCs w:val="22"/>
          </w:rPr>
          <w:tab/>
        </w:r>
        <w:r w:rsidRPr="00242281">
          <w:rPr>
            <w:rStyle w:val="Hyperlink"/>
            <w:noProof/>
          </w:rPr>
          <w:t>Lịch sử phát triển PHP</w:t>
        </w:r>
        <w:r>
          <w:rPr>
            <w:noProof/>
            <w:webHidden/>
          </w:rPr>
          <w:tab/>
        </w:r>
        <w:r>
          <w:rPr>
            <w:noProof/>
            <w:webHidden/>
          </w:rPr>
          <w:fldChar w:fldCharType="begin"/>
        </w:r>
        <w:r>
          <w:rPr>
            <w:noProof/>
            <w:webHidden/>
          </w:rPr>
          <w:instrText xml:space="preserve"> PAGEREF _Toc9968375 \h </w:instrText>
        </w:r>
        <w:r>
          <w:rPr>
            <w:noProof/>
            <w:webHidden/>
          </w:rPr>
        </w:r>
        <w:r>
          <w:rPr>
            <w:noProof/>
            <w:webHidden/>
          </w:rPr>
          <w:fldChar w:fldCharType="separate"/>
        </w:r>
        <w:r>
          <w:rPr>
            <w:noProof/>
            <w:webHidden/>
          </w:rPr>
          <w:t>12</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76" w:history="1">
        <w:r w:rsidRPr="00242281">
          <w:rPr>
            <w:rStyle w:val="Hyperlink"/>
            <w:noProof/>
          </w:rPr>
          <w:t>2.6.</w:t>
        </w:r>
        <w:r>
          <w:rPr>
            <w:rFonts w:asciiTheme="minorHAnsi" w:eastAsiaTheme="minorEastAsia" w:hAnsiTheme="minorHAnsi" w:cstheme="minorBidi"/>
            <w:iCs w:val="0"/>
            <w:noProof/>
            <w:sz w:val="22"/>
            <w:szCs w:val="22"/>
          </w:rPr>
          <w:tab/>
        </w:r>
        <w:r w:rsidRPr="00242281">
          <w:rPr>
            <w:rStyle w:val="Hyperlink"/>
            <w:noProof/>
          </w:rPr>
          <w:t>Giới thiệu hệ thống  quản trị cơ sở dữ liệu MYSQL</w:t>
        </w:r>
        <w:r>
          <w:rPr>
            <w:noProof/>
            <w:webHidden/>
          </w:rPr>
          <w:tab/>
        </w:r>
        <w:r>
          <w:rPr>
            <w:noProof/>
            <w:webHidden/>
          </w:rPr>
          <w:fldChar w:fldCharType="begin"/>
        </w:r>
        <w:r>
          <w:rPr>
            <w:noProof/>
            <w:webHidden/>
          </w:rPr>
          <w:instrText xml:space="preserve"> PAGEREF _Toc9968376 \h </w:instrText>
        </w:r>
        <w:r>
          <w:rPr>
            <w:noProof/>
            <w:webHidden/>
          </w:rPr>
        </w:r>
        <w:r>
          <w:rPr>
            <w:noProof/>
            <w:webHidden/>
          </w:rPr>
          <w:fldChar w:fldCharType="separate"/>
        </w:r>
        <w:r>
          <w:rPr>
            <w:noProof/>
            <w:webHidden/>
          </w:rPr>
          <w:t>13</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77" w:history="1">
        <w:r w:rsidRPr="00242281">
          <w:rPr>
            <w:rStyle w:val="Hyperlink"/>
            <w:noProof/>
          </w:rPr>
          <w:t>2.6.1.</w:t>
        </w:r>
        <w:r>
          <w:rPr>
            <w:rFonts w:asciiTheme="minorHAnsi" w:eastAsiaTheme="minorEastAsia" w:hAnsiTheme="minorHAnsi" w:cstheme="minorBidi"/>
            <w:noProof/>
            <w:sz w:val="22"/>
            <w:szCs w:val="22"/>
          </w:rPr>
          <w:tab/>
        </w:r>
        <w:r w:rsidRPr="00242281">
          <w:rPr>
            <w:rStyle w:val="Hyperlink"/>
            <w:noProof/>
          </w:rPr>
          <w:t>Giới thiệu về MySQL.</w:t>
        </w:r>
        <w:r>
          <w:rPr>
            <w:noProof/>
            <w:webHidden/>
          </w:rPr>
          <w:tab/>
        </w:r>
        <w:r>
          <w:rPr>
            <w:noProof/>
            <w:webHidden/>
          </w:rPr>
          <w:fldChar w:fldCharType="begin"/>
        </w:r>
        <w:r>
          <w:rPr>
            <w:noProof/>
            <w:webHidden/>
          </w:rPr>
          <w:instrText xml:space="preserve"> PAGEREF _Toc9968377 \h </w:instrText>
        </w:r>
        <w:r>
          <w:rPr>
            <w:noProof/>
            <w:webHidden/>
          </w:rPr>
        </w:r>
        <w:r>
          <w:rPr>
            <w:noProof/>
            <w:webHidden/>
          </w:rPr>
          <w:fldChar w:fldCharType="separate"/>
        </w:r>
        <w:r>
          <w:rPr>
            <w:noProof/>
            <w:webHidden/>
          </w:rPr>
          <w:t>13</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78" w:history="1">
        <w:r w:rsidRPr="00242281">
          <w:rPr>
            <w:rStyle w:val="Hyperlink"/>
            <w:noProof/>
          </w:rPr>
          <w:t>2.6.2.</w:t>
        </w:r>
        <w:r>
          <w:rPr>
            <w:rFonts w:asciiTheme="minorHAnsi" w:eastAsiaTheme="minorEastAsia" w:hAnsiTheme="minorHAnsi" w:cstheme="minorBidi"/>
            <w:noProof/>
            <w:sz w:val="22"/>
            <w:szCs w:val="22"/>
          </w:rPr>
          <w:tab/>
        </w:r>
        <w:r w:rsidRPr="00242281">
          <w:rPr>
            <w:rStyle w:val="Hyperlink"/>
            <w:noProof/>
          </w:rPr>
          <w:t>Ưu điểm của MySQL</w:t>
        </w:r>
        <w:r>
          <w:rPr>
            <w:noProof/>
            <w:webHidden/>
          </w:rPr>
          <w:tab/>
        </w:r>
        <w:r>
          <w:rPr>
            <w:noProof/>
            <w:webHidden/>
          </w:rPr>
          <w:fldChar w:fldCharType="begin"/>
        </w:r>
        <w:r>
          <w:rPr>
            <w:noProof/>
            <w:webHidden/>
          </w:rPr>
          <w:instrText xml:space="preserve"> PAGEREF _Toc9968378 \h </w:instrText>
        </w:r>
        <w:r>
          <w:rPr>
            <w:noProof/>
            <w:webHidden/>
          </w:rPr>
        </w:r>
        <w:r>
          <w:rPr>
            <w:noProof/>
            <w:webHidden/>
          </w:rPr>
          <w:fldChar w:fldCharType="separate"/>
        </w:r>
        <w:r>
          <w:rPr>
            <w:noProof/>
            <w:webHidden/>
          </w:rPr>
          <w:t>13</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79" w:history="1">
        <w:r w:rsidRPr="00242281">
          <w:rPr>
            <w:rStyle w:val="Hyperlink"/>
            <w:noProof/>
          </w:rPr>
          <w:t>2.7.</w:t>
        </w:r>
        <w:r>
          <w:rPr>
            <w:rFonts w:asciiTheme="minorHAnsi" w:eastAsiaTheme="minorEastAsia" w:hAnsiTheme="minorHAnsi" w:cstheme="minorBidi"/>
            <w:iCs w:val="0"/>
            <w:noProof/>
            <w:sz w:val="22"/>
            <w:szCs w:val="22"/>
          </w:rPr>
          <w:tab/>
        </w:r>
        <w:r w:rsidRPr="00242281">
          <w:rPr>
            <w:rStyle w:val="Hyperlink"/>
            <w:noProof/>
          </w:rPr>
          <w:t>Giới thiệu BOOTSTRAP</w:t>
        </w:r>
        <w:r>
          <w:rPr>
            <w:noProof/>
            <w:webHidden/>
          </w:rPr>
          <w:tab/>
        </w:r>
        <w:r>
          <w:rPr>
            <w:noProof/>
            <w:webHidden/>
          </w:rPr>
          <w:fldChar w:fldCharType="begin"/>
        </w:r>
        <w:r>
          <w:rPr>
            <w:noProof/>
            <w:webHidden/>
          </w:rPr>
          <w:instrText xml:space="preserve"> PAGEREF _Toc9968379 \h </w:instrText>
        </w:r>
        <w:r>
          <w:rPr>
            <w:noProof/>
            <w:webHidden/>
          </w:rPr>
        </w:r>
        <w:r>
          <w:rPr>
            <w:noProof/>
            <w:webHidden/>
          </w:rPr>
          <w:fldChar w:fldCharType="separate"/>
        </w:r>
        <w:r>
          <w:rPr>
            <w:noProof/>
            <w:webHidden/>
          </w:rPr>
          <w:t>14</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80" w:history="1">
        <w:r w:rsidRPr="00242281">
          <w:rPr>
            <w:rStyle w:val="Hyperlink"/>
            <w:noProof/>
          </w:rPr>
          <w:t>2.8.</w:t>
        </w:r>
        <w:r>
          <w:rPr>
            <w:rFonts w:asciiTheme="minorHAnsi" w:eastAsiaTheme="minorEastAsia" w:hAnsiTheme="minorHAnsi" w:cstheme="minorBidi"/>
            <w:iCs w:val="0"/>
            <w:noProof/>
            <w:sz w:val="22"/>
            <w:szCs w:val="22"/>
          </w:rPr>
          <w:tab/>
        </w:r>
        <w:r w:rsidRPr="00242281">
          <w:rPr>
            <w:rStyle w:val="Hyperlink"/>
            <w:noProof/>
          </w:rPr>
          <w:t>Phương pháp sử dụng</w:t>
        </w:r>
        <w:r>
          <w:rPr>
            <w:noProof/>
            <w:webHidden/>
          </w:rPr>
          <w:tab/>
        </w:r>
        <w:r>
          <w:rPr>
            <w:noProof/>
            <w:webHidden/>
          </w:rPr>
          <w:fldChar w:fldCharType="begin"/>
        </w:r>
        <w:r>
          <w:rPr>
            <w:noProof/>
            <w:webHidden/>
          </w:rPr>
          <w:instrText xml:space="preserve"> PAGEREF _Toc9968380 \h </w:instrText>
        </w:r>
        <w:r>
          <w:rPr>
            <w:noProof/>
            <w:webHidden/>
          </w:rPr>
        </w:r>
        <w:r>
          <w:rPr>
            <w:noProof/>
            <w:webHidden/>
          </w:rPr>
          <w:fldChar w:fldCharType="separate"/>
        </w:r>
        <w:r>
          <w:rPr>
            <w:noProof/>
            <w:webHidden/>
          </w:rPr>
          <w:t>14</w:t>
        </w:r>
        <w:r>
          <w:rPr>
            <w:noProof/>
            <w:webHidden/>
          </w:rPr>
          <w:fldChar w:fldCharType="end"/>
        </w:r>
      </w:hyperlink>
    </w:p>
    <w:p w:rsidR="00041600" w:rsidRDefault="00041600">
      <w:pPr>
        <w:pStyle w:val="TOC2"/>
        <w:rPr>
          <w:rFonts w:asciiTheme="minorHAnsi" w:eastAsiaTheme="minorEastAsia" w:hAnsiTheme="minorHAnsi" w:cstheme="minorBidi"/>
          <w:b w:val="0"/>
          <w:smallCaps w:val="0"/>
          <w:noProof/>
          <w:sz w:val="22"/>
          <w:szCs w:val="22"/>
        </w:rPr>
      </w:pPr>
      <w:hyperlink w:anchor="_Toc9968381" w:history="1">
        <w:r w:rsidRPr="00242281">
          <w:rPr>
            <w:rStyle w:val="Hyperlink"/>
            <w:noProof/>
          </w:rPr>
          <w:t>Chương 3</w:t>
        </w:r>
        <w:r>
          <w:rPr>
            <w:rFonts w:asciiTheme="minorHAnsi" w:eastAsiaTheme="minorEastAsia" w:hAnsiTheme="minorHAnsi" w:cstheme="minorBidi"/>
            <w:b w:val="0"/>
            <w:smallCaps w:val="0"/>
            <w:noProof/>
            <w:sz w:val="22"/>
            <w:szCs w:val="22"/>
          </w:rPr>
          <w:tab/>
        </w:r>
        <w:r w:rsidRPr="00242281">
          <w:rPr>
            <w:rStyle w:val="Hyperlink"/>
            <w:noProof/>
          </w:rPr>
          <w:t>KẾT QUẢ ỨNG DỤNG</w:t>
        </w:r>
        <w:r>
          <w:rPr>
            <w:noProof/>
            <w:webHidden/>
          </w:rPr>
          <w:tab/>
        </w:r>
        <w:r>
          <w:rPr>
            <w:noProof/>
            <w:webHidden/>
          </w:rPr>
          <w:fldChar w:fldCharType="begin"/>
        </w:r>
        <w:r>
          <w:rPr>
            <w:noProof/>
            <w:webHidden/>
          </w:rPr>
          <w:instrText xml:space="preserve"> PAGEREF _Toc9968381 \h </w:instrText>
        </w:r>
        <w:r>
          <w:rPr>
            <w:noProof/>
            <w:webHidden/>
          </w:rPr>
        </w:r>
        <w:r>
          <w:rPr>
            <w:noProof/>
            <w:webHidden/>
          </w:rPr>
          <w:fldChar w:fldCharType="separate"/>
        </w:r>
        <w:r>
          <w:rPr>
            <w:noProof/>
            <w:webHidden/>
          </w:rPr>
          <w:t>15</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82" w:history="1">
        <w:r w:rsidRPr="00242281">
          <w:rPr>
            <w:rStyle w:val="Hyperlink"/>
            <w:noProof/>
          </w:rPr>
          <w:t>3.1.</w:t>
        </w:r>
        <w:r>
          <w:rPr>
            <w:rFonts w:asciiTheme="minorHAnsi" w:eastAsiaTheme="minorEastAsia" w:hAnsiTheme="minorHAnsi" w:cstheme="minorBidi"/>
            <w:iCs w:val="0"/>
            <w:noProof/>
            <w:sz w:val="22"/>
            <w:szCs w:val="22"/>
          </w:rPr>
          <w:tab/>
        </w:r>
        <w:r w:rsidRPr="00242281">
          <w:rPr>
            <w:rStyle w:val="Hyperlink"/>
            <w:noProof/>
          </w:rPr>
          <w:t>Đặc tả hệ thống</w:t>
        </w:r>
        <w:r>
          <w:rPr>
            <w:noProof/>
            <w:webHidden/>
          </w:rPr>
          <w:tab/>
        </w:r>
        <w:r>
          <w:rPr>
            <w:noProof/>
            <w:webHidden/>
          </w:rPr>
          <w:fldChar w:fldCharType="begin"/>
        </w:r>
        <w:r>
          <w:rPr>
            <w:noProof/>
            <w:webHidden/>
          </w:rPr>
          <w:instrText xml:space="preserve"> PAGEREF _Toc9968382 \h </w:instrText>
        </w:r>
        <w:r>
          <w:rPr>
            <w:noProof/>
            <w:webHidden/>
          </w:rPr>
        </w:r>
        <w:r>
          <w:rPr>
            <w:noProof/>
            <w:webHidden/>
          </w:rPr>
          <w:fldChar w:fldCharType="separate"/>
        </w:r>
        <w:r>
          <w:rPr>
            <w:noProof/>
            <w:webHidden/>
          </w:rPr>
          <w:t>15</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83" w:history="1">
        <w:r w:rsidRPr="00242281">
          <w:rPr>
            <w:rStyle w:val="Hyperlink"/>
            <w:noProof/>
          </w:rPr>
          <w:t>3.1.1.</w:t>
        </w:r>
        <w:r>
          <w:rPr>
            <w:rFonts w:asciiTheme="minorHAnsi" w:eastAsiaTheme="minorEastAsia" w:hAnsiTheme="minorHAnsi" w:cstheme="minorBidi"/>
            <w:noProof/>
            <w:sz w:val="22"/>
            <w:szCs w:val="22"/>
          </w:rPr>
          <w:tab/>
        </w:r>
        <w:r w:rsidRPr="00242281">
          <w:rPr>
            <w:rStyle w:val="Hyperlink"/>
            <w:noProof/>
          </w:rPr>
          <w:t>Mô hình chức năng của hệ thống quản lý KTX</w:t>
        </w:r>
        <w:r>
          <w:rPr>
            <w:noProof/>
            <w:webHidden/>
          </w:rPr>
          <w:tab/>
        </w:r>
        <w:r>
          <w:rPr>
            <w:noProof/>
            <w:webHidden/>
          </w:rPr>
          <w:fldChar w:fldCharType="begin"/>
        </w:r>
        <w:r>
          <w:rPr>
            <w:noProof/>
            <w:webHidden/>
          </w:rPr>
          <w:instrText xml:space="preserve"> PAGEREF _Toc9968383 \h </w:instrText>
        </w:r>
        <w:r>
          <w:rPr>
            <w:noProof/>
            <w:webHidden/>
          </w:rPr>
        </w:r>
        <w:r>
          <w:rPr>
            <w:noProof/>
            <w:webHidden/>
          </w:rPr>
          <w:fldChar w:fldCharType="separate"/>
        </w:r>
        <w:r>
          <w:rPr>
            <w:noProof/>
            <w:webHidden/>
          </w:rPr>
          <w:t>15</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84" w:history="1">
        <w:r w:rsidRPr="00242281">
          <w:rPr>
            <w:rStyle w:val="Hyperlink"/>
            <w:noProof/>
          </w:rPr>
          <w:t>3.1.2.</w:t>
        </w:r>
        <w:r>
          <w:rPr>
            <w:rFonts w:asciiTheme="minorHAnsi" w:eastAsiaTheme="minorEastAsia" w:hAnsiTheme="minorHAnsi" w:cstheme="minorBidi"/>
            <w:noProof/>
            <w:sz w:val="22"/>
            <w:szCs w:val="22"/>
          </w:rPr>
          <w:tab/>
        </w:r>
        <w:r w:rsidRPr="00242281">
          <w:rPr>
            <w:rStyle w:val="Hyperlink"/>
            <w:noProof/>
          </w:rPr>
          <w:t>Các chức năng sử dụng</w:t>
        </w:r>
        <w:r>
          <w:rPr>
            <w:noProof/>
            <w:webHidden/>
          </w:rPr>
          <w:tab/>
        </w:r>
        <w:r>
          <w:rPr>
            <w:noProof/>
            <w:webHidden/>
          </w:rPr>
          <w:fldChar w:fldCharType="begin"/>
        </w:r>
        <w:r>
          <w:rPr>
            <w:noProof/>
            <w:webHidden/>
          </w:rPr>
          <w:instrText xml:space="preserve"> PAGEREF _Toc9968384 \h </w:instrText>
        </w:r>
        <w:r>
          <w:rPr>
            <w:noProof/>
            <w:webHidden/>
          </w:rPr>
        </w:r>
        <w:r>
          <w:rPr>
            <w:noProof/>
            <w:webHidden/>
          </w:rPr>
          <w:fldChar w:fldCharType="separate"/>
        </w:r>
        <w:r>
          <w:rPr>
            <w:noProof/>
            <w:webHidden/>
          </w:rPr>
          <w:t>15</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85" w:history="1">
        <w:r w:rsidRPr="00242281">
          <w:rPr>
            <w:rStyle w:val="Hyperlink"/>
            <w:noProof/>
          </w:rPr>
          <w:t>3.1.3.</w:t>
        </w:r>
        <w:r>
          <w:rPr>
            <w:rFonts w:asciiTheme="minorHAnsi" w:eastAsiaTheme="minorEastAsia" w:hAnsiTheme="minorHAnsi" w:cstheme="minorBidi"/>
            <w:noProof/>
            <w:sz w:val="22"/>
            <w:szCs w:val="22"/>
          </w:rPr>
          <w:tab/>
        </w:r>
        <w:r w:rsidRPr="00242281">
          <w:rPr>
            <w:rStyle w:val="Hyperlink"/>
            <w:noProof/>
          </w:rPr>
          <w:t>Mô tả cách sử dụng</w:t>
        </w:r>
        <w:r>
          <w:rPr>
            <w:noProof/>
            <w:webHidden/>
          </w:rPr>
          <w:tab/>
        </w:r>
        <w:r>
          <w:rPr>
            <w:noProof/>
            <w:webHidden/>
          </w:rPr>
          <w:fldChar w:fldCharType="begin"/>
        </w:r>
        <w:r>
          <w:rPr>
            <w:noProof/>
            <w:webHidden/>
          </w:rPr>
          <w:instrText xml:space="preserve"> PAGEREF _Toc9968385 \h </w:instrText>
        </w:r>
        <w:r>
          <w:rPr>
            <w:noProof/>
            <w:webHidden/>
          </w:rPr>
        </w:r>
        <w:r>
          <w:rPr>
            <w:noProof/>
            <w:webHidden/>
          </w:rPr>
          <w:fldChar w:fldCharType="separate"/>
        </w:r>
        <w:r>
          <w:rPr>
            <w:noProof/>
            <w:webHidden/>
          </w:rPr>
          <w:t>16</w:t>
        </w:r>
        <w:r>
          <w:rPr>
            <w:noProof/>
            <w:webHidden/>
          </w:rPr>
          <w:fldChar w:fldCharType="end"/>
        </w:r>
      </w:hyperlink>
    </w:p>
    <w:p w:rsidR="00041600" w:rsidRDefault="00041600">
      <w:pPr>
        <w:pStyle w:val="TOC5"/>
        <w:rPr>
          <w:rFonts w:asciiTheme="minorHAnsi" w:eastAsiaTheme="minorEastAsia" w:hAnsiTheme="minorHAnsi" w:cstheme="minorBidi"/>
          <w:noProof/>
          <w:sz w:val="22"/>
          <w:szCs w:val="22"/>
        </w:rPr>
      </w:pPr>
      <w:hyperlink w:anchor="_Toc9968386" w:history="1">
        <w:r w:rsidRPr="00242281">
          <w:rPr>
            <w:rStyle w:val="Hyperlink"/>
            <w:noProof/>
            <w14:scene3d>
              <w14:camera w14:prst="orthographicFront"/>
              <w14:lightRig w14:rig="threePt" w14:dir="t">
                <w14:rot w14:lat="0" w14:lon="0" w14:rev="0"/>
              </w14:lightRig>
            </w14:scene3d>
          </w:rPr>
          <w:t>3.1.3.1.</w:t>
        </w:r>
        <w:r>
          <w:rPr>
            <w:rFonts w:asciiTheme="minorHAnsi" w:eastAsiaTheme="minorEastAsia" w:hAnsiTheme="minorHAnsi" w:cstheme="minorBidi"/>
            <w:noProof/>
            <w:sz w:val="22"/>
            <w:szCs w:val="22"/>
          </w:rPr>
          <w:tab/>
        </w:r>
        <w:r w:rsidRPr="00242281">
          <w:rPr>
            <w:rStyle w:val="Hyperlink"/>
            <w:noProof/>
          </w:rPr>
          <w:t>Đối với sinh viên</w:t>
        </w:r>
        <w:r>
          <w:rPr>
            <w:noProof/>
            <w:webHidden/>
          </w:rPr>
          <w:tab/>
        </w:r>
        <w:r>
          <w:rPr>
            <w:noProof/>
            <w:webHidden/>
          </w:rPr>
          <w:fldChar w:fldCharType="begin"/>
        </w:r>
        <w:r>
          <w:rPr>
            <w:noProof/>
            <w:webHidden/>
          </w:rPr>
          <w:instrText xml:space="preserve"> PAGEREF _Toc9968386 \h </w:instrText>
        </w:r>
        <w:r>
          <w:rPr>
            <w:noProof/>
            <w:webHidden/>
          </w:rPr>
        </w:r>
        <w:r>
          <w:rPr>
            <w:noProof/>
            <w:webHidden/>
          </w:rPr>
          <w:fldChar w:fldCharType="separate"/>
        </w:r>
        <w:r>
          <w:rPr>
            <w:noProof/>
            <w:webHidden/>
          </w:rPr>
          <w:t>16</w:t>
        </w:r>
        <w:r>
          <w:rPr>
            <w:noProof/>
            <w:webHidden/>
          </w:rPr>
          <w:fldChar w:fldCharType="end"/>
        </w:r>
      </w:hyperlink>
    </w:p>
    <w:p w:rsidR="00041600" w:rsidRDefault="00041600">
      <w:pPr>
        <w:pStyle w:val="TOC5"/>
        <w:rPr>
          <w:rFonts w:asciiTheme="minorHAnsi" w:eastAsiaTheme="minorEastAsia" w:hAnsiTheme="minorHAnsi" w:cstheme="minorBidi"/>
          <w:noProof/>
          <w:sz w:val="22"/>
          <w:szCs w:val="22"/>
        </w:rPr>
      </w:pPr>
      <w:hyperlink w:anchor="_Toc9968387" w:history="1">
        <w:r w:rsidRPr="00242281">
          <w:rPr>
            <w:rStyle w:val="Hyperlink"/>
            <w:noProof/>
            <w14:scene3d>
              <w14:camera w14:prst="orthographicFront"/>
              <w14:lightRig w14:rig="threePt" w14:dir="t">
                <w14:rot w14:lat="0" w14:lon="0" w14:rev="0"/>
              </w14:lightRig>
            </w14:scene3d>
          </w:rPr>
          <w:t>3.1.3.2.</w:t>
        </w:r>
        <w:r>
          <w:rPr>
            <w:rFonts w:asciiTheme="minorHAnsi" w:eastAsiaTheme="minorEastAsia" w:hAnsiTheme="minorHAnsi" w:cstheme="minorBidi"/>
            <w:noProof/>
            <w:sz w:val="22"/>
            <w:szCs w:val="22"/>
          </w:rPr>
          <w:tab/>
        </w:r>
        <w:r w:rsidRPr="00242281">
          <w:rPr>
            <w:rStyle w:val="Hyperlink"/>
            <w:noProof/>
          </w:rPr>
          <w:t>Cán bộ có chức vụ kế toán</w:t>
        </w:r>
        <w:r>
          <w:rPr>
            <w:noProof/>
            <w:webHidden/>
          </w:rPr>
          <w:tab/>
        </w:r>
        <w:r>
          <w:rPr>
            <w:noProof/>
            <w:webHidden/>
          </w:rPr>
          <w:fldChar w:fldCharType="begin"/>
        </w:r>
        <w:r>
          <w:rPr>
            <w:noProof/>
            <w:webHidden/>
          </w:rPr>
          <w:instrText xml:space="preserve"> PAGEREF _Toc9968387 \h </w:instrText>
        </w:r>
        <w:r>
          <w:rPr>
            <w:noProof/>
            <w:webHidden/>
          </w:rPr>
        </w:r>
        <w:r>
          <w:rPr>
            <w:noProof/>
            <w:webHidden/>
          </w:rPr>
          <w:fldChar w:fldCharType="separate"/>
        </w:r>
        <w:r>
          <w:rPr>
            <w:noProof/>
            <w:webHidden/>
          </w:rPr>
          <w:t>16</w:t>
        </w:r>
        <w:r>
          <w:rPr>
            <w:noProof/>
            <w:webHidden/>
          </w:rPr>
          <w:fldChar w:fldCharType="end"/>
        </w:r>
      </w:hyperlink>
    </w:p>
    <w:p w:rsidR="00041600" w:rsidRDefault="00041600">
      <w:pPr>
        <w:pStyle w:val="TOC5"/>
        <w:rPr>
          <w:rFonts w:asciiTheme="minorHAnsi" w:eastAsiaTheme="minorEastAsia" w:hAnsiTheme="minorHAnsi" w:cstheme="minorBidi"/>
          <w:noProof/>
          <w:sz w:val="22"/>
          <w:szCs w:val="22"/>
        </w:rPr>
      </w:pPr>
      <w:hyperlink w:anchor="_Toc9968388" w:history="1">
        <w:r w:rsidRPr="00242281">
          <w:rPr>
            <w:rStyle w:val="Hyperlink"/>
            <w:noProof/>
            <w14:scene3d>
              <w14:camera w14:prst="orthographicFront"/>
              <w14:lightRig w14:rig="threePt" w14:dir="t">
                <w14:rot w14:lat="0" w14:lon="0" w14:rev="0"/>
              </w14:lightRig>
            </w14:scene3d>
          </w:rPr>
          <w:t>3.1.3.3.</w:t>
        </w:r>
        <w:r>
          <w:rPr>
            <w:rFonts w:asciiTheme="minorHAnsi" w:eastAsiaTheme="minorEastAsia" w:hAnsiTheme="minorHAnsi" w:cstheme="minorBidi"/>
            <w:noProof/>
            <w:sz w:val="22"/>
            <w:szCs w:val="22"/>
          </w:rPr>
          <w:tab/>
        </w:r>
        <w:r w:rsidRPr="00242281">
          <w:rPr>
            <w:rStyle w:val="Hyperlink"/>
            <w:noProof/>
          </w:rPr>
          <w:t>Cán bộ có chức vụ quản lý phòng</w:t>
        </w:r>
        <w:r>
          <w:rPr>
            <w:noProof/>
            <w:webHidden/>
          </w:rPr>
          <w:tab/>
        </w:r>
        <w:r>
          <w:rPr>
            <w:noProof/>
            <w:webHidden/>
          </w:rPr>
          <w:fldChar w:fldCharType="begin"/>
        </w:r>
        <w:r>
          <w:rPr>
            <w:noProof/>
            <w:webHidden/>
          </w:rPr>
          <w:instrText xml:space="preserve"> PAGEREF _Toc9968388 \h </w:instrText>
        </w:r>
        <w:r>
          <w:rPr>
            <w:noProof/>
            <w:webHidden/>
          </w:rPr>
        </w:r>
        <w:r>
          <w:rPr>
            <w:noProof/>
            <w:webHidden/>
          </w:rPr>
          <w:fldChar w:fldCharType="separate"/>
        </w:r>
        <w:r>
          <w:rPr>
            <w:noProof/>
            <w:webHidden/>
          </w:rPr>
          <w:t>16</w:t>
        </w:r>
        <w:r>
          <w:rPr>
            <w:noProof/>
            <w:webHidden/>
          </w:rPr>
          <w:fldChar w:fldCharType="end"/>
        </w:r>
      </w:hyperlink>
    </w:p>
    <w:p w:rsidR="00041600" w:rsidRDefault="00041600">
      <w:pPr>
        <w:pStyle w:val="TOC5"/>
        <w:rPr>
          <w:rFonts w:asciiTheme="minorHAnsi" w:eastAsiaTheme="minorEastAsia" w:hAnsiTheme="minorHAnsi" w:cstheme="minorBidi"/>
          <w:noProof/>
          <w:sz w:val="22"/>
          <w:szCs w:val="22"/>
        </w:rPr>
      </w:pPr>
      <w:hyperlink w:anchor="_Toc9968389" w:history="1">
        <w:r w:rsidRPr="00242281">
          <w:rPr>
            <w:rStyle w:val="Hyperlink"/>
            <w:noProof/>
            <w14:scene3d>
              <w14:camera w14:prst="orthographicFront"/>
              <w14:lightRig w14:rig="threePt" w14:dir="t">
                <w14:rot w14:lat="0" w14:lon="0" w14:rev="0"/>
              </w14:lightRig>
            </w14:scene3d>
          </w:rPr>
          <w:t>3.1.3.4.</w:t>
        </w:r>
        <w:r>
          <w:rPr>
            <w:rFonts w:asciiTheme="minorHAnsi" w:eastAsiaTheme="minorEastAsia" w:hAnsiTheme="minorHAnsi" w:cstheme="minorBidi"/>
            <w:noProof/>
            <w:sz w:val="22"/>
            <w:szCs w:val="22"/>
          </w:rPr>
          <w:tab/>
        </w:r>
        <w:r w:rsidRPr="00242281">
          <w:rPr>
            <w:rStyle w:val="Hyperlink"/>
            <w:noProof/>
          </w:rPr>
          <w:t>Ban quản lý</w:t>
        </w:r>
        <w:r>
          <w:rPr>
            <w:noProof/>
            <w:webHidden/>
          </w:rPr>
          <w:tab/>
        </w:r>
        <w:r>
          <w:rPr>
            <w:noProof/>
            <w:webHidden/>
          </w:rPr>
          <w:fldChar w:fldCharType="begin"/>
        </w:r>
        <w:r>
          <w:rPr>
            <w:noProof/>
            <w:webHidden/>
          </w:rPr>
          <w:instrText xml:space="preserve"> PAGEREF _Toc9968389 \h </w:instrText>
        </w:r>
        <w:r>
          <w:rPr>
            <w:noProof/>
            <w:webHidden/>
          </w:rPr>
        </w:r>
        <w:r>
          <w:rPr>
            <w:noProof/>
            <w:webHidden/>
          </w:rPr>
          <w:fldChar w:fldCharType="separate"/>
        </w:r>
        <w:r>
          <w:rPr>
            <w:noProof/>
            <w:webHidden/>
          </w:rPr>
          <w:t>17</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90" w:history="1">
        <w:r w:rsidRPr="00242281">
          <w:rPr>
            <w:rStyle w:val="Hyperlink"/>
            <w:noProof/>
          </w:rPr>
          <w:t>3.2.</w:t>
        </w:r>
        <w:r>
          <w:rPr>
            <w:rFonts w:asciiTheme="minorHAnsi" w:eastAsiaTheme="minorEastAsia" w:hAnsiTheme="minorHAnsi" w:cstheme="minorBidi"/>
            <w:iCs w:val="0"/>
            <w:noProof/>
            <w:sz w:val="22"/>
            <w:szCs w:val="22"/>
          </w:rPr>
          <w:tab/>
        </w:r>
        <w:r w:rsidRPr="00242281">
          <w:rPr>
            <w:rStyle w:val="Hyperlink"/>
            <w:noProof/>
          </w:rPr>
          <w:t>Các mô hình</w:t>
        </w:r>
        <w:r>
          <w:rPr>
            <w:noProof/>
            <w:webHidden/>
          </w:rPr>
          <w:tab/>
        </w:r>
        <w:r>
          <w:rPr>
            <w:noProof/>
            <w:webHidden/>
          </w:rPr>
          <w:fldChar w:fldCharType="begin"/>
        </w:r>
        <w:r>
          <w:rPr>
            <w:noProof/>
            <w:webHidden/>
          </w:rPr>
          <w:instrText xml:space="preserve"> PAGEREF _Toc9968390 \h </w:instrText>
        </w:r>
        <w:r>
          <w:rPr>
            <w:noProof/>
            <w:webHidden/>
          </w:rPr>
        </w:r>
        <w:r>
          <w:rPr>
            <w:noProof/>
            <w:webHidden/>
          </w:rPr>
          <w:fldChar w:fldCharType="separate"/>
        </w:r>
        <w:r>
          <w:rPr>
            <w:noProof/>
            <w:webHidden/>
          </w:rPr>
          <w:t>18</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91" w:history="1">
        <w:r w:rsidRPr="00242281">
          <w:rPr>
            <w:rStyle w:val="Hyperlink"/>
            <w:noProof/>
          </w:rPr>
          <w:t>3.2.1.</w:t>
        </w:r>
        <w:r>
          <w:rPr>
            <w:rFonts w:asciiTheme="minorHAnsi" w:eastAsiaTheme="minorEastAsia" w:hAnsiTheme="minorHAnsi" w:cstheme="minorBidi"/>
            <w:noProof/>
            <w:sz w:val="22"/>
            <w:szCs w:val="22"/>
          </w:rPr>
          <w:tab/>
        </w:r>
        <w:r w:rsidRPr="00242281">
          <w:rPr>
            <w:rStyle w:val="Hyperlink"/>
            <w:noProof/>
          </w:rPr>
          <w:t>Mô hình CDM</w:t>
        </w:r>
        <w:r>
          <w:rPr>
            <w:noProof/>
            <w:webHidden/>
          </w:rPr>
          <w:tab/>
        </w:r>
        <w:r>
          <w:rPr>
            <w:noProof/>
            <w:webHidden/>
          </w:rPr>
          <w:fldChar w:fldCharType="begin"/>
        </w:r>
        <w:r>
          <w:rPr>
            <w:noProof/>
            <w:webHidden/>
          </w:rPr>
          <w:instrText xml:space="preserve"> PAGEREF _Toc9968391 \h </w:instrText>
        </w:r>
        <w:r>
          <w:rPr>
            <w:noProof/>
            <w:webHidden/>
          </w:rPr>
        </w:r>
        <w:r>
          <w:rPr>
            <w:noProof/>
            <w:webHidden/>
          </w:rPr>
          <w:fldChar w:fldCharType="separate"/>
        </w:r>
        <w:r>
          <w:rPr>
            <w:noProof/>
            <w:webHidden/>
          </w:rPr>
          <w:t>18</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92" w:history="1">
        <w:r w:rsidRPr="00242281">
          <w:rPr>
            <w:rStyle w:val="Hyperlink"/>
            <w:noProof/>
          </w:rPr>
          <w:t>3.2.2.</w:t>
        </w:r>
        <w:r>
          <w:rPr>
            <w:rFonts w:asciiTheme="minorHAnsi" w:eastAsiaTheme="minorEastAsia" w:hAnsiTheme="minorHAnsi" w:cstheme="minorBidi"/>
            <w:noProof/>
            <w:sz w:val="22"/>
            <w:szCs w:val="22"/>
          </w:rPr>
          <w:tab/>
        </w:r>
        <w:r w:rsidRPr="00242281">
          <w:rPr>
            <w:rStyle w:val="Hyperlink"/>
            <w:noProof/>
          </w:rPr>
          <w:t>Chuyển mô hình ERD sang mô hình quan hệ</w:t>
        </w:r>
        <w:r>
          <w:rPr>
            <w:noProof/>
            <w:webHidden/>
          </w:rPr>
          <w:tab/>
        </w:r>
        <w:r>
          <w:rPr>
            <w:noProof/>
            <w:webHidden/>
          </w:rPr>
          <w:fldChar w:fldCharType="begin"/>
        </w:r>
        <w:r>
          <w:rPr>
            <w:noProof/>
            <w:webHidden/>
          </w:rPr>
          <w:instrText xml:space="preserve"> PAGEREF _Toc9968392 \h </w:instrText>
        </w:r>
        <w:r>
          <w:rPr>
            <w:noProof/>
            <w:webHidden/>
          </w:rPr>
        </w:r>
        <w:r>
          <w:rPr>
            <w:noProof/>
            <w:webHidden/>
          </w:rPr>
          <w:fldChar w:fldCharType="separate"/>
        </w:r>
        <w:r>
          <w:rPr>
            <w:noProof/>
            <w:webHidden/>
          </w:rPr>
          <w:t>19</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93" w:history="1">
        <w:r w:rsidRPr="00242281">
          <w:rPr>
            <w:rStyle w:val="Hyperlink"/>
            <w:noProof/>
          </w:rPr>
          <w:t>3.2.3.</w:t>
        </w:r>
        <w:r>
          <w:rPr>
            <w:rFonts w:asciiTheme="minorHAnsi" w:eastAsiaTheme="minorEastAsia" w:hAnsiTheme="minorHAnsi" w:cstheme="minorBidi"/>
            <w:noProof/>
            <w:sz w:val="22"/>
            <w:szCs w:val="22"/>
          </w:rPr>
          <w:tab/>
        </w:r>
        <w:r w:rsidRPr="00242281">
          <w:rPr>
            <w:rStyle w:val="Hyperlink"/>
            <w:noProof/>
          </w:rPr>
          <w:t>Mô hình RBTV</w:t>
        </w:r>
        <w:r>
          <w:rPr>
            <w:noProof/>
            <w:webHidden/>
          </w:rPr>
          <w:tab/>
        </w:r>
        <w:r>
          <w:rPr>
            <w:noProof/>
            <w:webHidden/>
          </w:rPr>
          <w:fldChar w:fldCharType="begin"/>
        </w:r>
        <w:r>
          <w:rPr>
            <w:noProof/>
            <w:webHidden/>
          </w:rPr>
          <w:instrText xml:space="preserve"> PAGEREF _Toc9968393 \h </w:instrText>
        </w:r>
        <w:r>
          <w:rPr>
            <w:noProof/>
            <w:webHidden/>
          </w:rPr>
        </w:r>
        <w:r>
          <w:rPr>
            <w:noProof/>
            <w:webHidden/>
          </w:rPr>
          <w:fldChar w:fldCharType="separate"/>
        </w:r>
        <w:r>
          <w:rPr>
            <w:noProof/>
            <w:webHidden/>
          </w:rPr>
          <w:t>21</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94" w:history="1">
        <w:r w:rsidRPr="00242281">
          <w:rPr>
            <w:rStyle w:val="Hyperlink"/>
            <w:noProof/>
          </w:rPr>
          <w:t>3.3.</w:t>
        </w:r>
        <w:r>
          <w:rPr>
            <w:rFonts w:asciiTheme="minorHAnsi" w:eastAsiaTheme="minorEastAsia" w:hAnsiTheme="minorHAnsi" w:cstheme="minorBidi"/>
            <w:iCs w:val="0"/>
            <w:noProof/>
            <w:sz w:val="22"/>
            <w:szCs w:val="22"/>
          </w:rPr>
          <w:tab/>
        </w:r>
        <w:r w:rsidRPr="00242281">
          <w:rPr>
            <w:rStyle w:val="Hyperlink"/>
            <w:noProof/>
          </w:rPr>
          <w:t>Sơ đồ DFD</w:t>
        </w:r>
        <w:r>
          <w:rPr>
            <w:noProof/>
            <w:webHidden/>
          </w:rPr>
          <w:tab/>
        </w:r>
        <w:r>
          <w:rPr>
            <w:noProof/>
            <w:webHidden/>
          </w:rPr>
          <w:fldChar w:fldCharType="begin"/>
        </w:r>
        <w:r>
          <w:rPr>
            <w:noProof/>
            <w:webHidden/>
          </w:rPr>
          <w:instrText xml:space="preserve"> PAGEREF _Toc9968394 \h </w:instrText>
        </w:r>
        <w:r>
          <w:rPr>
            <w:noProof/>
            <w:webHidden/>
          </w:rPr>
        </w:r>
        <w:r>
          <w:rPr>
            <w:noProof/>
            <w:webHidden/>
          </w:rPr>
          <w:fldChar w:fldCharType="separate"/>
        </w:r>
        <w:r>
          <w:rPr>
            <w:noProof/>
            <w:webHidden/>
          </w:rPr>
          <w:t>37</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95" w:history="1">
        <w:r w:rsidRPr="00242281">
          <w:rPr>
            <w:rStyle w:val="Hyperlink"/>
            <w:noProof/>
          </w:rPr>
          <w:t>3.3.1.</w:t>
        </w:r>
        <w:r>
          <w:rPr>
            <w:rFonts w:asciiTheme="minorHAnsi" w:eastAsiaTheme="minorEastAsia" w:hAnsiTheme="minorHAnsi" w:cstheme="minorBidi"/>
            <w:noProof/>
            <w:sz w:val="22"/>
            <w:szCs w:val="22"/>
          </w:rPr>
          <w:tab/>
        </w:r>
        <w:r w:rsidRPr="00242281">
          <w:rPr>
            <w:rStyle w:val="Hyperlink"/>
            <w:noProof/>
          </w:rPr>
          <w:t>DFD bậc 0</w:t>
        </w:r>
        <w:r>
          <w:rPr>
            <w:noProof/>
            <w:webHidden/>
          </w:rPr>
          <w:tab/>
        </w:r>
        <w:r>
          <w:rPr>
            <w:noProof/>
            <w:webHidden/>
          </w:rPr>
          <w:fldChar w:fldCharType="begin"/>
        </w:r>
        <w:r>
          <w:rPr>
            <w:noProof/>
            <w:webHidden/>
          </w:rPr>
          <w:instrText xml:space="preserve"> PAGEREF _Toc9968395 \h </w:instrText>
        </w:r>
        <w:r>
          <w:rPr>
            <w:noProof/>
            <w:webHidden/>
          </w:rPr>
        </w:r>
        <w:r>
          <w:rPr>
            <w:noProof/>
            <w:webHidden/>
          </w:rPr>
          <w:fldChar w:fldCharType="separate"/>
        </w:r>
        <w:r>
          <w:rPr>
            <w:noProof/>
            <w:webHidden/>
          </w:rPr>
          <w:t>37</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96" w:history="1">
        <w:r w:rsidRPr="00242281">
          <w:rPr>
            <w:rStyle w:val="Hyperlink"/>
            <w:noProof/>
          </w:rPr>
          <w:t>3.3.2.</w:t>
        </w:r>
        <w:r>
          <w:rPr>
            <w:rFonts w:asciiTheme="minorHAnsi" w:eastAsiaTheme="minorEastAsia" w:hAnsiTheme="minorHAnsi" w:cstheme="minorBidi"/>
            <w:noProof/>
            <w:sz w:val="22"/>
            <w:szCs w:val="22"/>
          </w:rPr>
          <w:tab/>
        </w:r>
        <w:r w:rsidRPr="00242281">
          <w:rPr>
            <w:rStyle w:val="Hyperlink"/>
            <w:noProof/>
          </w:rPr>
          <w:t>DFD bậc 1 của quản lý các bảng mã, phòng</w:t>
        </w:r>
        <w:r>
          <w:rPr>
            <w:noProof/>
            <w:webHidden/>
          </w:rPr>
          <w:tab/>
        </w:r>
        <w:r>
          <w:rPr>
            <w:noProof/>
            <w:webHidden/>
          </w:rPr>
          <w:fldChar w:fldCharType="begin"/>
        </w:r>
        <w:r>
          <w:rPr>
            <w:noProof/>
            <w:webHidden/>
          </w:rPr>
          <w:instrText xml:space="preserve"> PAGEREF _Toc9968396 \h </w:instrText>
        </w:r>
        <w:r>
          <w:rPr>
            <w:noProof/>
            <w:webHidden/>
          </w:rPr>
        </w:r>
        <w:r>
          <w:rPr>
            <w:noProof/>
            <w:webHidden/>
          </w:rPr>
          <w:fldChar w:fldCharType="separate"/>
        </w:r>
        <w:r>
          <w:rPr>
            <w:noProof/>
            <w:webHidden/>
          </w:rPr>
          <w:t>38</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397" w:history="1">
        <w:r w:rsidRPr="00242281">
          <w:rPr>
            <w:rStyle w:val="Hyperlink"/>
            <w:noProof/>
          </w:rPr>
          <w:t>3.4.</w:t>
        </w:r>
        <w:r>
          <w:rPr>
            <w:rFonts w:asciiTheme="minorHAnsi" w:eastAsiaTheme="minorEastAsia" w:hAnsiTheme="minorHAnsi" w:cstheme="minorBidi"/>
            <w:iCs w:val="0"/>
            <w:noProof/>
            <w:sz w:val="22"/>
            <w:szCs w:val="22"/>
          </w:rPr>
          <w:tab/>
        </w:r>
        <w:r w:rsidRPr="00242281">
          <w:rPr>
            <w:rStyle w:val="Hyperlink"/>
            <w:noProof/>
          </w:rPr>
          <w:t>Form giao diện</w:t>
        </w:r>
        <w:r>
          <w:rPr>
            <w:noProof/>
            <w:webHidden/>
          </w:rPr>
          <w:tab/>
        </w:r>
        <w:r>
          <w:rPr>
            <w:noProof/>
            <w:webHidden/>
          </w:rPr>
          <w:fldChar w:fldCharType="begin"/>
        </w:r>
        <w:r>
          <w:rPr>
            <w:noProof/>
            <w:webHidden/>
          </w:rPr>
          <w:instrText xml:space="preserve"> PAGEREF _Toc9968397 \h </w:instrText>
        </w:r>
        <w:r>
          <w:rPr>
            <w:noProof/>
            <w:webHidden/>
          </w:rPr>
        </w:r>
        <w:r>
          <w:rPr>
            <w:noProof/>
            <w:webHidden/>
          </w:rPr>
          <w:fldChar w:fldCharType="separate"/>
        </w:r>
        <w:r>
          <w:rPr>
            <w:noProof/>
            <w:webHidden/>
          </w:rPr>
          <w:t>39</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398" w:history="1">
        <w:r w:rsidRPr="00242281">
          <w:rPr>
            <w:rStyle w:val="Hyperlink"/>
            <w:noProof/>
          </w:rPr>
          <w:t>3.4.1.</w:t>
        </w:r>
        <w:r>
          <w:rPr>
            <w:rFonts w:asciiTheme="minorHAnsi" w:eastAsiaTheme="minorEastAsia" w:hAnsiTheme="minorHAnsi" w:cstheme="minorBidi"/>
            <w:noProof/>
            <w:sz w:val="22"/>
            <w:szCs w:val="22"/>
          </w:rPr>
          <w:tab/>
        </w:r>
        <w:r w:rsidRPr="00242281">
          <w:rPr>
            <w:rStyle w:val="Hyperlink"/>
            <w:noProof/>
          </w:rPr>
          <w:t>Giao diện đăng nhập dùng chung</w:t>
        </w:r>
        <w:r>
          <w:rPr>
            <w:noProof/>
            <w:webHidden/>
          </w:rPr>
          <w:tab/>
        </w:r>
        <w:r>
          <w:rPr>
            <w:noProof/>
            <w:webHidden/>
          </w:rPr>
          <w:fldChar w:fldCharType="begin"/>
        </w:r>
        <w:r>
          <w:rPr>
            <w:noProof/>
            <w:webHidden/>
          </w:rPr>
          <w:instrText xml:space="preserve"> PAGEREF _Toc9968398 \h </w:instrText>
        </w:r>
        <w:r>
          <w:rPr>
            <w:noProof/>
            <w:webHidden/>
          </w:rPr>
        </w:r>
        <w:r>
          <w:rPr>
            <w:noProof/>
            <w:webHidden/>
          </w:rPr>
          <w:fldChar w:fldCharType="separate"/>
        </w:r>
        <w:r>
          <w:rPr>
            <w:noProof/>
            <w:webHidden/>
          </w:rPr>
          <w:t>39</w:t>
        </w:r>
        <w:r>
          <w:rPr>
            <w:noProof/>
            <w:webHidden/>
          </w:rPr>
          <w:fldChar w:fldCharType="end"/>
        </w:r>
      </w:hyperlink>
    </w:p>
    <w:p w:rsidR="00041600" w:rsidRDefault="00041600">
      <w:pPr>
        <w:pStyle w:val="TOC5"/>
        <w:rPr>
          <w:rFonts w:asciiTheme="minorHAnsi" w:eastAsiaTheme="minorEastAsia" w:hAnsiTheme="minorHAnsi" w:cstheme="minorBidi"/>
          <w:noProof/>
          <w:sz w:val="22"/>
          <w:szCs w:val="22"/>
        </w:rPr>
      </w:pPr>
      <w:hyperlink w:anchor="_Toc9968399" w:history="1">
        <w:r w:rsidRPr="00242281">
          <w:rPr>
            <w:rStyle w:val="Hyperlink"/>
            <w:noProof/>
            <w14:scene3d>
              <w14:camera w14:prst="orthographicFront"/>
              <w14:lightRig w14:rig="threePt" w14:dir="t">
                <w14:rot w14:lat="0" w14:lon="0" w14:rev="0"/>
              </w14:lightRig>
            </w14:scene3d>
          </w:rPr>
          <w:t>3.4.1.1.</w:t>
        </w:r>
        <w:r>
          <w:rPr>
            <w:rFonts w:asciiTheme="minorHAnsi" w:eastAsiaTheme="minorEastAsia" w:hAnsiTheme="minorHAnsi" w:cstheme="minorBidi"/>
            <w:noProof/>
            <w:sz w:val="22"/>
            <w:szCs w:val="22"/>
          </w:rPr>
          <w:tab/>
        </w:r>
        <w:r w:rsidRPr="00242281">
          <w:rPr>
            <w:rStyle w:val="Hyperlink"/>
            <w:noProof/>
          </w:rPr>
          <w:t>Quản lý sinh viên</w:t>
        </w:r>
        <w:r>
          <w:rPr>
            <w:noProof/>
            <w:webHidden/>
          </w:rPr>
          <w:tab/>
        </w:r>
        <w:r>
          <w:rPr>
            <w:noProof/>
            <w:webHidden/>
          </w:rPr>
          <w:fldChar w:fldCharType="begin"/>
        </w:r>
        <w:r>
          <w:rPr>
            <w:noProof/>
            <w:webHidden/>
          </w:rPr>
          <w:instrText xml:space="preserve"> PAGEREF _Toc9968399 \h </w:instrText>
        </w:r>
        <w:r>
          <w:rPr>
            <w:noProof/>
            <w:webHidden/>
          </w:rPr>
        </w:r>
        <w:r>
          <w:rPr>
            <w:noProof/>
            <w:webHidden/>
          </w:rPr>
          <w:fldChar w:fldCharType="separate"/>
        </w:r>
        <w:r>
          <w:rPr>
            <w:noProof/>
            <w:webHidden/>
          </w:rPr>
          <w:t>45</w:t>
        </w:r>
        <w:r>
          <w:rPr>
            <w:noProof/>
            <w:webHidden/>
          </w:rPr>
          <w:fldChar w:fldCharType="end"/>
        </w:r>
      </w:hyperlink>
    </w:p>
    <w:p w:rsidR="00041600" w:rsidRDefault="00041600">
      <w:pPr>
        <w:pStyle w:val="TOC5"/>
        <w:rPr>
          <w:rFonts w:asciiTheme="minorHAnsi" w:eastAsiaTheme="minorEastAsia" w:hAnsiTheme="minorHAnsi" w:cstheme="minorBidi"/>
          <w:noProof/>
          <w:sz w:val="22"/>
          <w:szCs w:val="22"/>
        </w:rPr>
      </w:pPr>
      <w:hyperlink w:anchor="_Toc9968400" w:history="1">
        <w:r w:rsidRPr="00242281">
          <w:rPr>
            <w:rStyle w:val="Hyperlink"/>
            <w:noProof/>
            <w14:scene3d>
              <w14:camera w14:prst="orthographicFront"/>
              <w14:lightRig w14:rig="threePt" w14:dir="t">
                <w14:rot w14:lat="0" w14:lon="0" w14:rev="0"/>
              </w14:lightRig>
            </w14:scene3d>
          </w:rPr>
          <w:t>3.4.1.2.</w:t>
        </w:r>
        <w:r>
          <w:rPr>
            <w:rFonts w:asciiTheme="minorHAnsi" w:eastAsiaTheme="minorEastAsia" w:hAnsiTheme="minorHAnsi" w:cstheme="minorBidi"/>
            <w:noProof/>
            <w:sz w:val="22"/>
            <w:szCs w:val="22"/>
          </w:rPr>
          <w:tab/>
        </w:r>
        <w:r w:rsidRPr="00242281">
          <w:rPr>
            <w:rStyle w:val="Hyperlink"/>
            <w:noProof/>
          </w:rPr>
          <w:t>Quản lý phòng ở</w:t>
        </w:r>
        <w:r>
          <w:rPr>
            <w:noProof/>
            <w:webHidden/>
          </w:rPr>
          <w:tab/>
        </w:r>
        <w:r>
          <w:rPr>
            <w:noProof/>
            <w:webHidden/>
          </w:rPr>
          <w:fldChar w:fldCharType="begin"/>
        </w:r>
        <w:r>
          <w:rPr>
            <w:noProof/>
            <w:webHidden/>
          </w:rPr>
          <w:instrText xml:space="preserve"> PAGEREF _Toc9968400 \h </w:instrText>
        </w:r>
        <w:r>
          <w:rPr>
            <w:noProof/>
            <w:webHidden/>
          </w:rPr>
        </w:r>
        <w:r>
          <w:rPr>
            <w:noProof/>
            <w:webHidden/>
          </w:rPr>
          <w:fldChar w:fldCharType="separate"/>
        </w:r>
        <w:r>
          <w:rPr>
            <w:noProof/>
            <w:webHidden/>
          </w:rPr>
          <w:t>47</w:t>
        </w:r>
        <w:r>
          <w:rPr>
            <w:noProof/>
            <w:webHidden/>
          </w:rPr>
          <w:fldChar w:fldCharType="end"/>
        </w:r>
      </w:hyperlink>
    </w:p>
    <w:p w:rsidR="00041600" w:rsidRDefault="00041600">
      <w:pPr>
        <w:pStyle w:val="TOC5"/>
        <w:rPr>
          <w:rFonts w:asciiTheme="minorHAnsi" w:eastAsiaTheme="minorEastAsia" w:hAnsiTheme="minorHAnsi" w:cstheme="minorBidi"/>
          <w:noProof/>
          <w:sz w:val="22"/>
          <w:szCs w:val="22"/>
        </w:rPr>
      </w:pPr>
      <w:hyperlink w:anchor="_Toc9968401" w:history="1">
        <w:r w:rsidRPr="00242281">
          <w:rPr>
            <w:rStyle w:val="Hyperlink"/>
            <w:noProof/>
            <w14:scene3d>
              <w14:camera w14:prst="orthographicFront"/>
              <w14:lightRig w14:rig="threePt" w14:dir="t">
                <w14:rot w14:lat="0" w14:lon="0" w14:rev="0"/>
              </w14:lightRig>
            </w14:scene3d>
          </w:rPr>
          <w:t>3.4.1.3.</w:t>
        </w:r>
        <w:r>
          <w:rPr>
            <w:rFonts w:asciiTheme="minorHAnsi" w:eastAsiaTheme="minorEastAsia" w:hAnsiTheme="minorHAnsi" w:cstheme="minorBidi"/>
            <w:noProof/>
            <w:sz w:val="22"/>
            <w:szCs w:val="22"/>
          </w:rPr>
          <w:tab/>
        </w:r>
        <w:r w:rsidRPr="00242281">
          <w:rPr>
            <w:rStyle w:val="Hyperlink"/>
            <w:noProof/>
          </w:rPr>
          <w:t>Quản lý thiết bị</w:t>
        </w:r>
        <w:r>
          <w:rPr>
            <w:noProof/>
            <w:webHidden/>
          </w:rPr>
          <w:tab/>
        </w:r>
        <w:r>
          <w:rPr>
            <w:noProof/>
            <w:webHidden/>
          </w:rPr>
          <w:fldChar w:fldCharType="begin"/>
        </w:r>
        <w:r>
          <w:rPr>
            <w:noProof/>
            <w:webHidden/>
          </w:rPr>
          <w:instrText xml:space="preserve"> PAGEREF _Toc9968401 \h </w:instrText>
        </w:r>
        <w:r>
          <w:rPr>
            <w:noProof/>
            <w:webHidden/>
          </w:rPr>
        </w:r>
        <w:r>
          <w:rPr>
            <w:noProof/>
            <w:webHidden/>
          </w:rPr>
          <w:fldChar w:fldCharType="separate"/>
        </w:r>
        <w:r>
          <w:rPr>
            <w:noProof/>
            <w:webHidden/>
          </w:rPr>
          <w:t>53</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402" w:history="1">
        <w:r w:rsidRPr="00242281">
          <w:rPr>
            <w:rStyle w:val="Hyperlink"/>
            <w:noProof/>
          </w:rPr>
          <w:t>3.4.5.</w:t>
        </w:r>
        <w:r>
          <w:rPr>
            <w:rFonts w:asciiTheme="minorHAnsi" w:eastAsiaTheme="minorEastAsia" w:hAnsiTheme="minorHAnsi" w:cstheme="minorBidi"/>
            <w:noProof/>
            <w:sz w:val="22"/>
            <w:szCs w:val="22"/>
          </w:rPr>
          <w:tab/>
        </w:r>
        <w:r w:rsidRPr="00242281">
          <w:rPr>
            <w:rStyle w:val="Hyperlink"/>
            <w:noProof/>
          </w:rPr>
          <w:t>Giao diện trang quản lý dành cho cán bộ có chức vụ Ban quản lý</w:t>
        </w:r>
        <w:r>
          <w:rPr>
            <w:noProof/>
            <w:webHidden/>
          </w:rPr>
          <w:tab/>
        </w:r>
        <w:r>
          <w:rPr>
            <w:noProof/>
            <w:webHidden/>
          </w:rPr>
          <w:fldChar w:fldCharType="begin"/>
        </w:r>
        <w:r>
          <w:rPr>
            <w:noProof/>
            <w:webHidden/>
          </w:rPr>
          <w:instrText xml:space="preserve"> PAGEREF _Toc9968402 \h </w:instrText>
        </w:r>
        <w:r>
          <w:rPr>
            <w:noProof/>
            <w:webHidden/>
          </w:rPr>
        </w:r>
        <w:r>
          <w:rPr>
            <w:noProof/>
            <w:webHidden/>
          </w:rPr>
          <w:fldChar w:fldCharType="separate"/>
        </w:r>
        <w:r>
          <w:rPr>
            <w:noProof/>
            <w:webHidden/>
          </w:rPr>
          <w:t>56</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403" w:history="1">
        <w:r w:rsidRPr="00242281">
          <w:rPr>
            <w:rStyle w:val="Hyperlink"/>
            <w:noProof/>
          </w:rPr>
          <w:t>3.4.6.</w:t>
        </w:r>
        <w:r>
          <w:rPr>
            <w:rFonts w:asciiTheme="minorHAnsi" w:eastAsiaTheme="minorEastAsia" w:hAnsiTheme="minorHAnsi" w:cstheme="minorBidi"/>
            <w:noProof/>
            <w:sz w:val="22"/>
            <w:szCs w:val="22"/>
          </w:rPr>
          <w:tab/>
        </w:r>
        <w:r w:rsidRPr="00242281">
          <w:rPr>
            <w:rStyle w:val="Hyperlink"/>
            <w:noProof/>
          </w:rPr>
          <w:t>Thông kê báo cáo</w:t>
        </w:r>
        <w:r>
          <w:rPr>
            <w:noProof/>
            <w:webHidden/>
          </w:rPr>
          <w:tab/>
        </w:r>
        <w:r>
          <w:rPr>
            <w:noProof/>
            <w:webHidden/>
          </w:rPr>
          <w:fldChar w:fldCharType="begin"/>
        </w:r>
        <w:r>
          <w:rPr>
            <w:noProof/>
            <w:webHidden/>
          </w:rPr>
          <w:instrText xml:space="preserve"> PAGEREF _Toc9968403 \h </w:instrText>
        </w:r>
        <w:r>
          <w:rPr>
            <w:noProof/>
            <w:webHidden/>
          </w:rPr>
        </w:r>
        <w:r>
          <w:rPr>
            <w:noProof/>
            <w:webHidden/>
          </w:rPr>
          <w:fldChar w:fldCharType="separate"/>
        </w:r>
        <w:r>
          <w:rPr>
            <w:noProof/>
            <w:webHidden/>
          </w:rPr>
          <w:t>60</w:t>
        </w:r>
        <w:r>
          <w:rPr>
            <w:noProof/>
            <w:webHidden/>
          </w:rPr>
          <w:fldChar w:fldCharType="end"/>
        </w:r>
      </w:hyperlink>
    </w:p>
    <w:p w:rsidR="00041600" w:rsidRDefault="00041600">
      <w:pPr>
        <w:pStyle w:val="TOC5"/>
        <w:rPr>
          <w:rFonts w:asciiTheme="minorHAnsi" w:eastAsiaTheme="minorEastAsia" w:hAnsiTheme="minorHAnsi" w:cstheme="minorBidi"/>
          <w:noProof/>
          <w:sz w:val="22"/>
          <w:szCs w:val="22"/>
        </w:rPr>
      </w:pPr>
      <w:hyperlink w:anchor="_Toc9968404" w:history="1">
        <w:r w:rsidRPr="00242281">
          <w:rPr>
            <w:rStyle w:val="Hyperlink"/>
            <w:noProof/>
            <w14:scene3d>
              <w14:camera w14:prst="orthographicFront"/>
              <w14:lightRig w14:rig="threePt" w14:dir="t">
                <w14:rot w14:lat="0" w14:lon="0" w14:rev="0"/>
              </w14:lightRig>
            </w14:scene3d>
          </w:rPr>
          <w:t>3.4.6.1.</w:t>
        </w:r>
        <w:r>
          <w:rPr>
            <w:rFonts w:asciiTheme="minorHAnsi" w:eastAsiaTheme="minorEastAsia" w:hAnsiTheme="minorHAnsi" w:cstheme="minorBidi"/>
            <w:noProof/>
            <w:sz w:val="22"/>
            <w:szCs w:val="22"/>
          </w:rPr>
          <w:tab/>
        </w:r>
        <w:r w:rsidRPr="00242281">
          <w:rPr>
            <w:rStyle w:val="Hyperlink"/>
            <w:noProof/>
          </w:rPr>
          <w:t>Thống kê theo tòa nhà</w:t>
        </w:r>
        <w:r>
          <w:rPr>
            <w:noProof/>
            <w:webHidden/>
          </w:rPr>
          <w:tab/>
        </w:r>
        <w:r>
          <w:rPr>
            <w:noProof/>
            <w:webHidden/>
          </w:rPr>
          <w:fldChar w:fldCharType="begin"/>
        </w:r>
        <w:r>
          <w:rPr>
            <w:noProof/>
            <w:webHidden/>
          </w:rPr>
          <w:instrText xml:space="preserve"> PAGEREF _Toc9968404 \h </w:instrText>
        </w:r>
        <w:r>
          <w:rPr>
            <w:noProof/>
            <w:webHidden/>
          </w:rPr>
        </w:r>
        <w:r>
          <w:rPr>
            <w:noProof/>
            <w:webHidden/>
          </w:rPr>
          <w:fldChar w:fldCharType="separate"/>
        </w:r>
        <w:r>
          <w:rPr>
            <w:noProof/>
            <w:webHidden/>
          </w:rPr>
          <w:t>60</w:t>
        </w:r>
        <w:r>
          <w:rPr>
            <w:noProof/>
            <w:webHidden/>
          </w:rPr>
          <w:fldChar w:fldCharType="end"/>
        </w:r>
      </w:hyperlink>
    </w:p>
    <w:p w:rsidR="00041600" w:rsidRDefault="00041600">
      <w:pPr>
        <w:pStyle w:val="TOC5"/>
        <w:rPr>
          <w:rFonts w:asciiTheme="minorHAnsi" w:eastAsiaTheme="minorEastAsia" w:hAnsiTheme="minorHAnsi" w:cstheme="minorBidi"/>
          <w:noProof/>
          <w:sz w:val="22"/>
          <w:szCs w:val="22"/>
        </w:rPr>
      </w:pPr>
      <w:hyperlink w:anchor="_Toc9968405" w:history="1">
        <w:r w:rsidRPr="00242281">
          <w:rPr>
            <w:rStyle w:val="Hyperlink"/>
            <w:noProof/>
            <w14:scene3d>
              <w14:camera w14:prst="orthographicFront"/>
              <w14:lightRig w14:rig="threePt" w14:dir="t">
                <w14:rot w14:lat="0" w14:lon="0" w14:rev="0"/>
              </w14:lightRig>
            </w14:scene3d>
          </w:rPr>
          <w:t>3.4.6.2.</w:t>
        </w:r>
        <w:r>
          <w:rPr>
            <w:rFonts w:asciiTheme="minorHAnsi" w:eastAsiaTheme="minorEastAsia" w:hAnsiTheme="minorHAnsi" w:cstheme="minorBidi"/>
            <w:noProof/>
            <w:sz w:val="22"/>
            <w:szCs w:val="22"/>
          </w:rPr>
          <w:tab/>
        </w:r>
        <w:r w:rsidRPr="00242281">
          <w:rPr>
            <w:rStyle w:val="Hyperlink"/>
            <w:noProof/>
          </w:rPr>
          <w:t>Thống kê theo phòng</w:t>
        </w:r>
        <w:r>
          <w:rPr>
            <w:noProof/>
            <w:webHidden/>
          </w:rPr>
          <w:tab/>
        </w:r>
        <w:r>
          <w:rPr>
            <w:noProof/>
            <w:webHidden/>
          </w:rPr>
          <w:fldChar w:fldCharType="begin"/>
        </w:r>
        <w:r>
          <w:rPr>
            <w:noProof/>
            <w:webHidden/>
          </w:rPr>
          <w:instrText xml:space="preserve"> PAGEREF _Toc9968405 \h </w:instrText>
        </w:r>
        <w:r>
          <w:rPr>
            <w:noProof/>
            <w:webHidden/>
          </w:rPr>
        </w:r>
        <w:r>
          <w:rPr>
            <w:noProof/>
            <w:webHidden/>
          </w:rPr>
          <w:fldChar w:fldCharType="separate"/>
        </w:r>
        <w:r>
          <w:rPr>
            <w:noProof/>
            <w:webHidden/>
          </w:rPr>
          <w:t>61</w:t>
        </w:r>
        <w:r>
          <w:rPr>
            <w:noProof/>
            <w:webHidden/>
          </w:rPr>
          <w:fldChar w:fldCharType="end"/>
        </w:r>
      </w:hyperlink>
    </w:p>
    <w:p w:rsidR="00041600" w:rsidRDefault="00041600">
      <w:pPr>
        <w:pStyle w:val="TOC5"/>
        <w:rPr>
          <w:rFonts w:asciiTheme="minorHAnsi" w:eastAsiaTheme="minorEastAsia" w:hAnsiTheme="minorHAnsi" w:cstheme="minorBidi"/>
          <w:noProof/>
          <w:sz w:val="22"/>
          <w:szCs w:val="22"/>
        </w:rPr>
      </w:pPr>
      <w:hyperlink w:anchor="_Toc9968406" w:history="1">
        <w:r w:rsidRPr="00242281">
          <w:rPr>
            <w:rStyle w:val="Hyperlink"/>
            <w:noProof/>
            <w14:scene3d>
              <w14:camera w14:prst="orthographicFront"/>
              <w14:lightRig w14:rig="threePt" w14:dir="t">
                <w14:rot w14:lat="0" w14:lon="0" w14:rev="0"/>
              </w14:lightRig>
            </w14:scene3d>
          </w:rPr>
          <w:t>3.4.6.3.</w:t>
        </w:r>
        <w:r>
          <w:rPr>
            <w:rFonts w:asciiTheme="minorHAnsi" w:eastAsiaTheme="minorEastAsia" w:hAnsiTheme="minorHAnsi" w:cstheme="minorBidi"/>
            <w:noProof/>
            <w:sz w:val="22"/>
            <w:szCs w:val="22"/>
          </w:rPr>
          <w:tab/>
        </w:r>
        <w:r w:rsidRPr="00242281">
          <w:rPr>
            <w:rStyle w:val="Hyperlink"/>
            <w:noProof/>
          </w:rPr>
          <w:t>Thống kê theo khoa</w:t>
        </w:r>
        <w:r>
          <w:rPr>
            <w:noProof/>
            <w:webHidden/>
          </w:rPr>
          <w:tab/>
        </w:r>
        <w:r>
          <w:rPr>
            <w:noProof/>
            <w:webHidden/>
          </w:rPr>
          <w:fldChar w:fldCharType="begin"/>
        </w:r>
        <w:r>
          <w:rPr>
            <w:noProof/>
            <w:webHidden/>
          </w:rPr>
          <w:instrText xml:space="preserve"> PAGEREF _Toc9968406 \h </w:instrText>
        </w:r>
        <w:r>
          <w:rPr>
            <w:noProof/>
            <w:webHidden/>
          </w:rPr>
        </w:r>
        <w:r>
          <w:rPr>
            <w:noProof/>
            <w:webHidden/>
          </w:rPr>
          <w:fldChar w:fldCharType="separate"/>
        </w:r>
        <w:r>
          <w:rPr>
            <w:noProof/>
            <w:webHidden/>
          </w:rPr>
          <w:t>62</w:t>
        </w:r>
        <w:r>
          <w:rPr>
            <w:noProof/>
            <w:webHidden/>
          </w:rPr>
          <w:fldChar w:fldCharType="end"/>
        </w:r>
      </w:hyperlink>
    </w:p>
    <w:p w:rsidR="00041600" w:rsidRDefault="00041600">
      <w:pPr>
        <w:pStyle w:val="TOC5"/>
        <w:rPr>
          <w:rFonts w:asciiTheme="minorHAnsi" w:eastAsiaTheme="minorEastAsia" w:hAnsiTheme="minorHAnsi" w:cstheme="minorBidi"/>
          <w:noProof/>
          <w:sz w:val="22"/>
          <w:szCs w:val="22"/>
        </w:rPr>
      </w:pPr>
      <w:hyperlink w:anchor="_Toc9968407" w:history="1">
        <w:r w:rsidRPr="00242281">
          <w:rPr>
            <w:rStyle w:val="Hyperlink"/>
            <w:noProof/>
            <w14:scene3d>
              <w14:camera w14:prst="orthographicFront"/>
              <w14:lightRig w14:rig="threePt" w14:dir="t">
                <w14:rot w14:lat="0" w14:lon="0" w14:rev="0"/>
              </w14:lightRig>
            </w14:scene3d>
          </w:rPr>
          <w:t>3.4.6.4.</w:t>
        </w:r>
        <w:r>
          <w:rPr>
            <w:rFonts w:asciiTheme="minorHAnsi" w:eastAsiaTheme="minorEastAsia" w:hAnsiTheme="minorHAnsi" w:cstheme="minorBidi"/>
            <w:noProof/>
            <w:sz w:val="22"/>
            <w:szCs w:val="22"/>
          </w:rPr>
          <w:tab/>
        </w:r>
        <w:r w:rsidRPr="00242281">
          <w:rPr>
            <w:rStyle w:val="Hyperlink"/>
            <w:noProof/>
          </w:rPr>
          <w:t>Thống kê theo tỉnh</w:t>
        </w:r>
        <w:r>
          <w:rPr>
            <w:noProof/>
            <w:webHidden/>
          </w:rPr>
          <w:tab/>
        </w:r>
        <w:r>
          <w:rPr>
            <w:noProof/>
            <w:webHidden/>
          </w:rPr>
          <w:fldChar w:fldCharType="begin"/>
        </w:r>
        <w:r>
          <w:rPr>
            <w:noProof/>
            <w:webHidden/>
          </w:rPr>
          <w:instrText xml:space="preserve"> PAGEREF _Toc9968407 \h </w:instrText>
        </w:r>
        <w:r>
          <w:rPr>
            <w:noProof/>
            <w:webHidden/>
          </w:rPr>
        </w:r>
        <w:r>
          <w:rPr>
            <w:noProof/>
            <w:webHidden/>
          </w:rPr>
          <w:fldChar w:fldCharType="separate"/>
        </w:r>
        <w:r>
          <w:rPr>
            <w:noProof/>
            <w:webHidden/>
          </w:rPr>
          <w:t>62</w:t>
        </w:r>
        <w:r>
          <w:rPr>
            <w:noProof/>
            <w:webHidden/>
          </w:rPr>
          <w:fldChar w:fldCharType="end"/>
        </w:r>
      </w:hyperlink>
    </w:p>
    <w:p w:rsidR="00041600" w:rsidRDefault="00041600">
      <w:pPr>
        <w:pStyle w:val="TOC5"/>
        <w:rPr>
          <w:rFonts w:asciiTheme="minorHAnsi" w:eastAsiaTheme="minorEastAsia" w:hAnsiTheme="minorHAnsi" w:cstheme="minorBidi"/>
          <w:noProof/>
          <w:sz w:val="22"/>
          <w:szCs w:val="22"/>
        </w:rPr>
      </w:pPr>
      <w:hyperlink w:anchor="_Toc9968408" w:history="1">
        <w:r w:rsidRPr="00242281">
          <w:rPr>
            <w:rStyle w:val="Hyperlink"/>
            <w:noProof/>
            <w14:scene3d>
              <w14:camera w14:prst="orthographicFront"/>
              <w14:lightRig w14:rig="threePt" w14:dir="t">
                <w14:rot w14:lat="0" w14:lon="0" w14:rev="0"/>
              </w14:lightRig>
            </w14:scene3d>
          </w:rPr>
          <w:t>3.4.6.5.</w:t>
        </w:r>
        <w:r>
          <w:rPr>
            <w:rFonts w:asciiTheme="minorHAnsi" w:eastAsiaTheme="minorEastAsia" w:hAnsiTheme="minorHAnsi" w:cstheme="minorBidi"/>
            <w:noProof/>
            <w:sz w:val="22"/>
            <w:szCs w:val="22"/>
          </w:rPr>
          <w:tab/>
        </w:r>
        <w:r w:rsidRPr="00242281">
          <w:rPr>
            <w:rStyle w:val="Hyperlink"/>
            <w:noProof/>
          </w:rPr>
          <w:t>Thống kê thiết bị</w:t>
        </w:r>
        <w:r>
          <w:rPr>
            <w:noProof/>
            <w:webHidden/>
          </w:rPr>
          <w:tab/>
        </w:r>
        <w:r>
          <w:rPr>
            <w:noProof/>
            <w:webHidden/>
          </w:rPr>
          <w:fldChar w:fldCharType="begin"/>
        </w:r>
        <w:r>
          <w:rPr>
            <w:noProof/>
            <w:webHidden/>
          </w:rPr>
          <w:instrText xml:space="preserve"> PAGEREF _Toc9968408 \h </w:instrText>
        </w:r>
        <w:r>
          <w:rPr>
            <w:noProof/>
            <w:webHidden/>
          </w:rPr>
        </w:r>
        <w:r>
          <w:rPr>
            <w:noProof/>
            <w:webHidden/>
          </w:rPr>
          <w:fldChar w:fldCharType="separate"/>
        </w:r>
        <w:r>
          <w:rPr>
            <w:noProof/>
            <w:webHidden/>
          </w:rPr>
          <w:t>63</w:t>
        </w:r>
        <w:r>
          <w:rPr>
            <w:noProof/>
            <w:webHidden/>
          </w:rPr>
          <w:fldChar w:fldCharType="end"/>
        </w:r>
      </w:hyperlink>
    </w:p>
    <w:p w:rsidR="00041600" w:rsidRDefault="00041600">
      <w:pPr>
        <w:pStyle w:val="TOC2"/>
        <w:rPr>
          <w:rFonts w:asciiTheme="minorHAnsi" w:eastAsiaTheme="minorEastAsia" w:hAnsiTheme="minorHAnsi" w:cstheme="minorBidi"/>
          <w:b w:val="0"/>
          <w:smallCaps w:val="0"/>
          <w:noProof/>
          <w:sz w:val="22"/>
          <w:szCs w:val="22"/>
        </w:rPr>
      </w:pPr>
      <w:hyperlink w:anchor="_Toc9968409" w:history="1">
        <w:r w:rsidRPr="00242281">
          <w:rPr>
            <w:rStyle w:val="Hyperlink"/>
            <w:noProof/>
          </w:rPr>
          <w:t>Chương 4</w:t>
        </w:r>
        <w:r>
          <w:rPr>
            <w:rFonts w:asciiTheme="minorHAnsi" w:eastAsiaTheme="minorEastAsia" w:hAnsiTheme="minorHAnsi" w:cstheme="minorBidi"/>
            <w:b w:val="0"/>
            <w:smallCaps w:val="0"/>
            <w:noProof/>
            <w:sz w:val="22"/>
            <w:szCs w:val="22"/>
          </w:rPr>
          <w:tab/>
        </w:r>
        <w:r w:rsidRPr="00242281">
          <w:rPr>
            <w:rStyle w:val="Hyperlink"/>
            <w:noProof/>
          </w:rPr>
          <w:t>KẾT LUẬN VÀ HƯỚNG PHÁT TRIỂN</w:t>
        </w:r>
        <w:r>
          <w:rPr>
            <w:noProof/>
            <w:webHidden/>
          </w:rPr>
          <w:tab/>
        </w:r>
        <w:r>
          <w:rPr>
            <w:noProof/>
            <w:webHidden/>
          </w:rPr>
          <w:fldChar w:fldCharType="begin"/>
        </w:r>
        <w:r>
          <w:rPr>
            <w:noProof/>
            <w:webHidden/>
          </w:rPr>
          <w:instrText xml:space="preserve"> PAGEREF _Toc9968409 \h </w:instrText>
        </w:r>
        <w:r>
          <w:rPr>
            <w:noProof/>
            <w:webHidden/>
          </w:rPr>
        </w:r>
        <w:r>
          <w:rPr>
            <w:noProof/>
            <w:webHidden/>
          </w:rPr>
          <w:fldChar w:fldCharType="separate"/>
        </w:r>
        <w:r>
          <w:rPr>
            <w:noProof/>
            <w:webHidden/>
          </w:rPr>
          <w:t>64</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410" w:history="1">
        <w:r w:rsidRPr="00242281">
          <w:rPr>
            <w:rStyle w:val="Hyperlink"/>
            <w:noProof/>
          </w:rPr>
          <w:t>4.1.</w:t>
        </w:r>
        <w:r>
          <w:rPr>
            <w:rFonts w:asciiTheme="minorHAnsi" w:eastAsiaTheme="minorEastAsia" w:hAnsiTheme="minorHAnsi" w:cstheme="minorBidi"/>
            <w:iCs w:val="0"/>
            <w:noProof/>
            <w:sz w:val="22"/>
            <w:szCs w:val="22"/>
          </w:rPr>
          <w:tab/>
        </w:r>
        <w:r w:rsidRPr="00242281">
          <w:rPr>
            <w:rStyle w:val="Hyperlink"/>
            <w:noProof/>
          </w:rPr>
          <w:t>Kết quả đạt được</w:t>
        </w:r>
        <w:r>
          <w:rPr>
            <w:noProof/>
            <w:webHidden/>
          </w:rPr>
          <w:tab/>
        </w:r>
        <w:r>
          <w:rPr>
            <w:noProof/>
            <w:webHidden/>
          </w:rPr>
          <w:fldChar w:fldCharType="begin"/>
        </w:r>
        <w:r>
          <w:rPr>
            <w:noProof/>
            <w:webHidden/>
          </w:rPr>
          <w:instrText xml:space="preserve"> PAGEREF _Toc9968410 \h </w:instrText>
        </w:r>
        <w:r>
          <w:rPr>
            <w:noProof/>
            <w:webHidden/>
          </w:rPr>
        </w:r>
        <w:r>
          <w:rPr>
            <w:noProof/>
            <w:webHidden/>
          </w:rPr>
          <w:fldChar w:fldCharType="separate"/>
        </w:r>
        <w:r>
          <w:rPr>
            <w:noProof/>
            <w:webHidden/>
          </w:rPr>
          <w:t>64</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411" w:history="1">
        <w:r w:rsidRPr="00242281">
          <w:rPr>
            <w:rStyle w:val="Hyperlink"/>
            <w:noProof/>
          </w:rPr>
          <w:t>4.2.</w:t>
        </w:r>
        <w:r>
          <w:rPr>
            <w:rFonts w:asciiTheme="minorHAnsi" w:eastAsiaTheme="minorEastAsia" w:hAnsiTheme="minorHAnsi" w:cstheme="minorBidi"/>
            <w:iCs w:val="0"/>
            <w:noProof/>
            <w:sz w:val="22"/>
            <w:szCs w:val="22"/>
          </w:rPr>
          <w:tab/>
        </w:r>
        <w:r w:rsidRPr="00242281">
          <w:rPr>
            <w:rStyle w:val="Hyperlink"/>
            <w:noProof/>
          </w:rPr>
          <w:t>Ưu điểm.</w:t>
        </w:r>
        <w:r>
          <w:rPr>
            <w:noProof/>
            <w:webHidden/>
          </w:rPr>
          <w:tab/>
        </w:r>
        <w:r>
          <w:rPr>
            <w:noProof/>
            <w:webHidden/>
          </w:rPr>
          <w:fldChar w:fldCharType="begin"/>
        </w:r>
        <w:r>
          <w:rPr>
            <w:noProof/>
            <w:webHidden/>
          </w:rPr>
          <w:instrText xml:space="preserve"> PAGEREF _Toc9968411 \h </w:instrText>
        </w:r>
        <w:r>
          <w:rPr>
            <w:noProof/>
            <w:webHidden/>
          </w:rPr>
        </w:r>
        <w:r>
          <w:rPr>
            <w:noProof/>
            <w:webHidden/>
          </w:rPr>
          <w:fldChar w:fldCharType="separate"/>
        </w:r>
        <w:r>
          <w:rPr>
            <w:noProof/>
            <w:webHidden/>
          </w:rPr>
          <w:t>65</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412" w:history="1">
        <w:r w:rsidRPr="00242281">
          <w:rPr>
            <w:rStyle w:val="Hyperlink"/>
            <w:noProof/>
          </w:rPr>
          <w:t>4.3.</w:t>
        </w:r>
        <w:r>
          <w:rPr>
            <w:rFonts w:asciiTheme="minorHAnsi" w:eastAsiaTheme="minorEastAsia" w:hAnsiTheme="minorHAnsi" w:cstheme="minorBidi"/>
            <w:iCs w:val="0"/>
            <w:noProof/>
            <w:sz w:val="22"/>
            <w:szCs w:val="22"/>
          </w:rPr>
          <w:tab/>
        </w:r>
        <w:r w:rsidRPr="00242281">
          <w:rPr>
            <w:rStyle w:val="Hyperlink"/>
            <w:noProof/>
          </w:rPr>
          <w:t>Hạn chế</w:t>
        </w:r>
        <w:r>
          <w:rPr>
            <w:noProof/>
            <w:webHidden/>
          </w:rPr>
          <w:tab/>
        </w:r>
        <w:r>
          <w:rPr>
            <w:noProof/>
            <w:webHidden/>
          </w:rPr>
          <w:fldChar w:fldCharType="begin"/>
        </w:r>
        <w:r>
          <w:rPr>
            <w:noProof/>
            <w:webHidden/>
          </w:rPr>
          <w:instrText xml:space="preserve"> PAGEREF _Toc9968412 \h </w:instrText>
        </w:r>
        <w:r>
          <w:rPr>
            <w:noProof/>
            <w:webHidden/>
          </w:rPr>
        </w:r>
        <w:r>
          <w:rPr>
            <w:noProof/>
            <w:webHidden/>
          </w:rPr>
          <w:fldChar w:fldCharType="separate"/>
        </w:r>
        <w:r>
          <w:rPr>
            <w:noProof/>
            <w:webHidden/>
          </w:rPr>
          <w:t>66</w:t>
        </w:r>
        <w:r>
          <w:rPr>
            <w:noProof/>
            <w:webHidden/>
          </w:rPr>
          <w:fldChar w:fldCharType="end"/>
        </w:r>
      </w:hyperlink>
    </w:p>
    <w:p w:rsidR="00041600" w:rsidRDefault="00041600">
      <w:pPr>
        <w:pStyle w:val="TOC3"/>
        <w:rPr>
          <w:rFonts w:asciiTheme="minorHAnsi" w:eastAsiaTheme="minorEastAsia" w:hAnsiTheme="minorHAnsi" w:cstheme="minorBidi"/>
          <w:iCs w:val="0"/>
          <w:noProof/>
          <w:sz w:val="22"/>
          <w:szCs w:val="22"/>
        </w:rPr>
      </w:pPr>
      <w:hyperlink w:anchor="_Toc9968413" w:history="1">
        <w:r w:rsidRPr="00242281">
          <w:rPr>
            <w:rStyle w:val="Hyperlink"/>
            <w:noProof/>
          </w:rPr>
          <w:t>4.4.</w:t>
        </w:r>
        <w:r>
          <w:rPr>
            <w:rFonts w:asciiTheme="minorHAnsi" w:eastAsiaTheme="minorEastAsia" w:hAnsiTheme="minorHAnsi" w:cstheme="minorBidi"/>
            <w:iCs w:val="0"/>
            <w:noProof/>
            <w:sz w:val="22"/>
            <w:szCs w:val="22"/>
          </w:rPr>
          <w:tab/>
        </w:r>
        <w:r w:rsidRPr="00242281">
          <w:rPr>
            <w:rStyle w:val="Hyperlink"/>
            <w:noProof/>
          </w:rPr>
          <w:t>Nguyên nhân của hạn chế và hướng phát triển</w:t>
        </w:r>
        <w:r>
          <w:rPr>
            <w:noProof/>
            <w:webHidden/>
          </w:rPr>
          <w:tab/>
        </w:r>
        <w:r>
          <w:rPr>
            <w:noProof/>
            <w:webHidden/>
          </w:rPr>
          <w:fldChar w:fldCharType="begin"/>
        </w:r>
        <w:r>
          <w:rPr>
            <w:noProof/>
            <w:webHidden/>
          </w:rPr>
          <w:instrText xml:space="preserve"> PAGEREF _Toc9968413 \h </w:instrText>
        </w:r>
        <w:r>
          <w:rPr>
            <w:noProof/>
            <w:webHidden/>
          </w:rPr>
        </w:r>
        <w:r>
          <w:rPr>
            <w:noProof/>
            <w:webHidden/>
          </w:rPr>
          <w:fldChar w:fldCharType="separate"/>
        </w:r>
        <w:r>
          <w:rPr>
            <w:noProof/>
            <w:webHidden/>
          </w:rPr>
          <w:t>66</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414" w:history="1">
        <w:r w:rsidRPr="00242281">
          <w:rPr>
            <w:rStyle w:val="Hyperlink"/>
            <w:noProof/>
          </w:rPr>
          <w:t>4.4.1.</w:t>
        </w:r>
        <w:r>
          <w:rPr>
            <w:rFonts w:asciiTheme="minorHAnsi" w:eastAsiaTheme="minorEastAsia" w:hAnsiTheme="minorHAnsi" w:cstheme="minorBidi"/>
            <w:noProof/>
            <w:sz w:val="22"/>
            <w:szCs w:val="22"/>
          </w:rPr>
          <w:tab/>
        </w:r>
        <w:r w:rsidRPr="00242281">
          <w:rPr>
            <w:rStyle w:val="Hyperlink"/>
            <w:noProof/>
          </w:rPr>
          <w:t>Nguyên nhân</w:t>
        </w:r>
        <w:r>
          <w:rPr>
            <w:noProof/>
            <w:webHidden/>
          </w:rPr>
          <w:tab/>
        </w:r>
        <w:r>
          <w:rPr>
            <w:noProof/>
            <w:webHidden/>
          </w:rPr>
          <w:fldChar w:fldCharType="begin"/>
        </w:r>
        <w:r>
          <w:rPr>
            <w:noProof/>
            <w:webHidden/>
          </w:rPr>
          <w:instrText xml:space="preserve"> PAGEREF _Toc9968414 \h </w:instrText>
        </w:r>
        <w:r>
          <w:rPr>
            <w:noProof/>
            <w:webHidden/>
          </w:rPr>
        </w:r>
        <w:r>
          <w:rPr>
            <w:noProof/>
            <w:webHidden/>
          </w:rPr>
          <w:fldChar w:fldCharType="separate"/>
        </w:r>
        <w:r>
          <w:rPr>
            <w:noProof/>
            <w:webHidden/>
          </w:rPr>
          <w:t>66</w:t>
        </w:r>
        <w:r>
          <w:rPr>
            <w:noProof/>
            <w:webHidden/>
          </w:rPr>
          <w:fldChar w:fldCharType="end"/>
        </w:r>
      </w:hyperlink>
    </w:p>
    <w:p w:rsidR="00041600" w:rsidRDefault="00041600">
      <w:pPr>
        <w:pStyle w:val="TOC4"/>
        <w:rPr>
          <w:rFonts w:asciiTheme="minorHAnsi" w:eastAsiaTheme="minorEastAsia" w:hAnsiTheme="minorHAnsi" w:cstheme="minorBidi"/>
          <w:noProof/>
          <w:sz w:val="22"/>
          <w:szCs w:val="22"/>
        </w:rPr>
      </w:pPr>
      <w:hyperlink w:anchor="_Toc9968415" w:history="1">
        <w:r w:rsidRPr="00242281">
          <w:rPr>
            <w:rStyle w:val="Hyperlink"/>
            <w:noProof/>
          </w:rPr>
          <w:t>4.4.2.</w:t>
        </w:r>
        <w:r>
          <w:rPr>
            <w:rFonts w:asciiTheme="minorHAnsi" w:eastAsiaTheme="minorEastAsia" w:hAnsiTheme="minorHAnsi" w:cstheme="minorBidi"/>
            <w:noProof/>
            <w:sz w:val="22"/>
            <w:szCs w:val="22"/>
          </w:rPr>
          <w:tab/>
        </w:r>
        <w:r w:rsidRPr="00242281">
          <w:rPr>
            <w:rStyle w:val="Hyperlink"/>
            <w:noProof/>
          </w:rPr>
          <w:t>Hướng phát triển</w:t>
        </w:r>
        <w:r>
          <w:rPr>
            <w:noProof/>
            <w:webHidden/>
          </w:rPr>
          <w:tab/>
        </w:r>
        <w:r>
          <w:rPr>
            <w:noProof/>
            <w:webHidden/>
          </w:rPr>
          <w:fldChar w:fldCharType="begin"/>
        </w:r>
        <w:r>
          <w:rPr>
            <w:noProof/>
            <w:webHidden/>
          </w:rPr>
          <w:instrText xml:space="preserve"> PAGEREF _Toc9968415 \h </w:instrText>
        </w:r>
        <w:r>
          <w:rPr>
            <w:noProof/>
            <w:webHidden/>
          </w:rPr>
        </w:r>
        <w:r>
          <w:rPr>
            <w:noProof/>
            <w:webHidden/>
          </w:rPr>
          <w:fldChar w:fldCharType="separate"/>
        </w:r>
        <w:r>
          <w:rPr>
            <w:noProof/>
            <w:webHidden/>
          </w:rPr>
          <w:t>67</w:t>
        </w:r>
        <w:r>
          <w:rPr>
            <w:noProof/>
            <w:webHidden/>
          </w:rPr>
          <w:fldChar w:fldCharType="end"/>
        </w:r>
      </w:hyperlink>
    </w:p>
    <w:p w:rsidR="00041600" w:rsidRDefault="00041600">
      <w:pPr>
        <w:pStyle w:val="TOC2"/>
        <w:rPr>
          <w:rFonts w:asciiTheme="minorHAnsi" w:eastAsiaTheme="minorEastAsia" w:hAnsiTheme="minorHAnsi" w:cstheme="minorBidi"/>
          <w:b w:val="0"/>
          <w:smallCaps w:val="0"/>
          <w:noProof/>
          <w:sz w:val="22"/>
          <w:szCs w:val="22"/>
        </w:rPr>
      </w:pPr>
      <w:hyperlink w:anchor="_Toc9968416" w:history="1">
        <w:r w:rsidRPr="00242281">
          <w:rPr>
            <w:rStyle w:val="Hyperlink"/>
            <w:noProof/>
          </w:rPr>
          <w:t>TÀI LIỆU THAM KHẢO</w:t>
        </w:r>
        <w:r>
          <w:rPr>
            <w:noProof/>
            <w:webHidden/>
          </w:rPr>
          <w:tab/>
        </w:r>
        <w:r>
          <w:rPr>
            <w:noProof/>
            <w:webHidden/>
          </w:rPr>
          <w:fldChar w:fldCharType="begin"/>
        </w:r>
        <w:r>
          <w:rPr>
            <w:noProof/>
            <w:webHidden/>
          </w:rPr>
          <w:instrText xml:space="preserve"> PAGEREF _Toc9968416 \h </w:instrText>
        </w:r>
        <w:r>
          <w:rPr>
            <w:noProof/>
            <w:webHidden/>
          </w:rPr>
        </w:r>
        <w:r>
          <w:rPr>
            <w:noProof/>
            <w:webHidden/>
          </w:rPr>
          <w:fldChar w:fldCharType="separate"/>
        </w:r>
        <w:r>
          <w:rPr>
            <w:noProof/>
            <w:webHidden/>
          </w:rPr>
          <w:t>68</w:t>
        </w:r>
        <w:r>
          <w:rPr>
            <w:noProof/>
            <w:webHidden/>
          </w:rPr>
          <w:fldChar w:fldCharType="end"/>
        </w:r>
      </w:hyperlink>
    </w:p>
    <w:p w:rsidR="00041600" w:rsidRDefault="00041600">
      <w:pPr>
        <w:pStyle w:val="TOC2"/>
        <w:rPr>
          <w:rFonts w:asciiTheme="minorHAnsi" w:eastAsiaTheme="minorEastAsia" w:hAnsiTheme="minorHAnsi" w:cstheme="minorBidi"/>
          <w:b w:val="0"/>
          <w:smallCaps w:val="0"/>
          <w:noProof/>
          <w:sz w:val="22"/>
          <w:szCs w:val="22"/>
        </w:rPr>
      </w:pPr>
      <w:hyperlink w:anchor="_Toc9968417" w:history="1">
        <w:r w:rsidRPr="00242281">
          <w:rPr>
            <w:rStyle w:val="Hyperlink"/>
            <w:noProof/>
          </w:rPr>
          <w:t>PHỤ LỤC BIỂU MẪU</w:t>
        </w:r>
        <w:r>
          <w:rPr>
            <w:noProof/>
            <w:webHidden/>
          </w:rPr>
          <w:tab/>
        </w:r>
        <w:r>
          <w:rPr>
            <w:noProof/>
            <w:webHidden/>
          </w:rPr>
          <w:fldChar w:fldCharType="begin"/>
        </w:r>
        <w:r>
          <w:rPr>
            <w:noProof/>
            <w:webHidden/>
          </w:rPr>
          <w:instrText xml:space="preserve"> PAGEREF _Toc9968417 \h </w:instrText>
        </w:r>
        <w:r>
          <w:rPr>
            <w:noProof/>
            <w:webHidden/>
          </w:rPr>
        </w:r>
        <w:r>
          <w:rPr>
            <w:noProof/>
            <w:webHidden/>
          </w:rPr>
          <w:fldChar w:fldCharType="separate"/>
        </w:r>
        <w:r>
          <w:rPr>
            <w:noProof/>
            <w:webHidden/>
          </w:rPr>
          <w:t>69</w:t>
        </w:r>
        <w:r>
          <w:rPr>
            <w:noProof/>
            <w:webHidden/>
          </w:rPr>
          <w:fldChar w:fldCharType="end"/>
        </w:r>
      </w:hyperlink>
    </w:p>
    <w:p w:rsidR="00DD6793" w:rsidRPr="00BA37A2" w:rsidRDefault="00DC5E28" w:rsidP="00F45AE9">
      <w:pPr>
        <w:spacing w:after="0" w:line="360" w:lineRule="auto"/>
        <w:jc w:val="center"/>
        <w:rPr>
          <w:rFonts w:ascii="Times New Roman" w:hAnsi="Times New Roman" w:cs="Times New Roman"/>
          <w:b/>
          <w:color w:val="000000" w:themeColor="text1"/>
          <w:sz w:val="26"/>
          <w:szCs w:val="26"/>
        </w:rPr>
      </w:pPr>
      <w:r w:rsidRPr="00BA37A2">
        <w:rPr>
          <w:rFonts w:ascii="Times New Roman" w:hAnsi="Times New Roman" w:cs="Times New Roman"/>
          <w:caps/>
          <w:color w:val="000000" w:themeColor="text1"/>
          <w:sz w:val="26"/>
          <w:szCs w:val="26"/>
        </w:rPr>
        <w:fldChar w:fldCharType="end"/>
      </w:r>
    </w:p>
    <w:p w:rsidR="00B93FEB" w:rsidRPr="00BA37A2" w:rsidRDefault="00B93FEB">
      <w:pPr>
        <w:rPr>
          <w:rFonts w:ascii="Times New Roman" w:hAnsi="Times New Roman"/>
          <w:color w:val="000000" w:themeColor="text1"/>
          <w:sz w:val="26"/>
        </w:rPr>
      </w:pPr>
      <w:r w:rsidRPr="00BA37A2">
        <w:rPr>
          <w:rFonts w:ascii="Times New Roman" w:hAnsi="Times New Roman"/>
          <w:color w:val="000000" w:themeColor="text1"/>
          <w:sz w:val="26"/>
        </w:rPr>
        <w:br w:type="page"/>
      </w:r>
    </w:p>
    <w:p w:rsidR="00B93FEB" w:rsidRPr="00BA37A2" w:rsidRDefault="000177E0" w:rsidP="00B93FEB">
      <w:pPr>
        <w:jc w:val="center"/>
        <w:rPr>
          <w:rFonts w:ascii="Times New Roman" w:hAnsi="Times New Roman"/>
          <w:b/>
          <w:color w:val="000000" w:themeColor="text1"/>
          <w:sz w:val="26"/>
        </w:rPr>
      </w:pPr>
      <w:r w:rsidRPr="00BA37A2">
        <w:rPr>
          <w:rFonts w:ascii="Times New Roman" w:hAnsi="Times New Roman"/>
          <w:b/>
          <w:noProof/>
          <w:color w:val="000000" w:themeColor="text1"/>
          <w:sz w:val="26"/>
        </w:rPr>
        <mc:AlternateContent>
          <mc:Choice Requires="wpg">
            <w:drawing>
              <wp:anchor distT="0" distB="0" distL="114300" distR="114300" simplePos="0" relativeHeight="252087296" behindDoc="0" locked="0" layoutInCell="1" allowOverlap="1" wp14:anchorId="3799A4F2" wp14:editId="1C59AD1C">
                <wp:simplePos x="0" y="0"/>
                <wp:positionH relativeFrom="column">
                  <wp:posOffset>-40005</wp:posOffset>
                </wp:positionH>
                <wp:positionV relativeFrom="paragraph">
                  <wp:posOffset>108585</wp:posOffset>
                </wp:positionV>
                <wp:extent cx="5305425" cy="343535"/>
                <wp:effectExtent l="0" t="0" r="28575" b="184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343535"/>
                          <a:chOff x="0" y="-19684"/>
                          <a:chExt cx="5305425" cy="343534"/>
                        </a:xfrm>
                      </wpg:grpSpPr>
                      <wps:wsp>
                        <wps:cNvPr id="11" name="Rectangle 11"/>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A07C2" w:rsidRPr="00B93FEB" w:rsidRDefault="00CA07C2"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10" o:spid="_x0000_s1029" style="position:absolute;left:0;text-align:left;margin-left:-3.15pt;margin-top:8.55pt;width:417.75pt;height:27.05pt;z-index:252087296;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">
                <v:rect id="Rectangle 11" o:spid="_x0000_s1030"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CA07C2" w:rsidRPr="00B93FEB" w:rsidRDefault="00CA07C2"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2" o:spid="_x0000_s1031"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BjsAAAADbAAAADwAAAGRycy9kb3ducmV2LnhtbERP22rCQBB9F/oPyxR804mxSImuIoUW&#10;nyxePmCaHZNodjZktyb267uC4NscznUWq97W6sqtr5xomIwTUCy5M5UUGo6Hz9E7KB9IDNVOWMON&#10;PayWL4MFZcZ1suPrPhQqhojPSEMZQpMh+rxkS37sGpbInVxrKUTYFmha6mK4rTFNkhlaqiQ2lNTw&#10;R8n5Zf9rNdjpJtnOunRbY37++pE/xLfpt9bD1349BxW4D0/xw70xcX4K91/iAbj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WwY7AAAAA2wAAAA8AAAAAAAAAAAAAAAAA&#10;oQIAAGRycy9kb3ducmV2LnhtbFBLBQYAAAAABAAEAPkAAACOAwAAAAA=&#10;" strokecolor="black [3213]" strokeweight="1pt">
                  <v:stroke joinstyle="miter"/>
                </v:line>
              </v:group>
            </w:pict>
          </mc:Fallback>
        </mc:AlternateContent>
      </w:r>
      <w:r w:rsidR="00BC7097" w:rsidRPr="00BA37A2">
        <w:rPr>
          <w:rFonts w:ascii="Times New Roman" w:hAnsi="Times New Roman"/>
          <w:b/>
          <w:color w:val="000000" w:themeColor="text1"/>
          <w:sz w:val="26"/>
        </w:rPr>
        <w:t xml:space="preserve">DANH </w:t>
      </w:r>
      <w:r w:rsidR="00B93FEB" w:rsidRPr="00BA37A2">
        <w:rPr>
          <w:rFonts w:ascii="Times New Roman" w:hAnsi="Times New Roman"/>
          <w:b/>
          <w:color w:val="000000" w:themeColor="text1"/>
          <w:sz w:val="26"/>
        </w:rPr>
        <w:t>MỤ</w:t>
      </w:r>
      <w:r w:rsidR="00BC7097" w:rsidRPr="00BA37A2">
        <w:rPr>
          <w:rFonts w:ascii="Times New Roman" w:hAnsi="Times New Roman"/>
          <w:b/>
          <w:color w:val="000000" w:themeColor="text1"/>
          <w:sz w:val="26"/>
        </w:rPr>
        <w:t>C</w:t>
      </w:r>
      <w:r w:rsidR="00B93FEB" w:rsidRPr="00BA37A2">
        <w:rPr>
          <w:rFonts w:ascii="Times New Roman" w:hAnsi="Times New Roman"/>
          <w:b/>
          <w:color w:val="000000" w:themeColor="text1"/>
          <w:sz w:val="26"/>
        </w:rPr>
        <w:t xml:space="preserve"> B</w:t>
      </w:r>
      <w:r w:rsidR="006D4D90" w:rsidRPr="00BA37A2">
        <w:rPr>
          <w:rFonts w:ascii="Times New Roman" w:hAnsi="Times New Roman"/>
          <w:b/>
          <w:color w:val="000000" w:themeColor="text1"/>
          <w:sz w:val="26"/>
        </w:rPr>
        <w:t>ẢNG</w:t>
      </w:r>
    </w:p>
    <w:p w:rsidR="00140282" w:rsidRPr="00BA37A2" w:rsidRDefault="00140282" w:rsidP="00B93FEB">
      <w:pPr>
        <w:jc w:val="center"/>
        <w:rPr>
          <w:rFonts w:ascii="Times New Roman" w:hAnsi="Times New Roman"/>
          <w:b/>
          <w:color w:val="000000" w:themeColor="text1"/>
          <w:sz w:val="26"/>
        </w:rPr>
      </w:pPr>
    </w:p>
    <w:p w:rsidR="00CA07C2" w:rsidRDefault="00DC5E28">
      <w:pPr>
        <w:pStyle w:val="TOC1"/>
        <w:rPr>
          <w:rFonts w:asciiTheme="minorHAnsi" w:eastAsiaTheme="minorEastAsia" w:hAnsiTheme="minorHAnsi" w:cstheme="minorBidi"/>
          <w:bCs w:val="0"/>
          <w:noProof/>
          <w:sz w:val="22"/>
          <w:szCs w:val="22"/>
        </w:rPr>
      </w:pPr>
      <w:r w:rsidRPr="00BA37A2">
        <w:fldChar w:fldCharType="begin"/>
      </w:r>
      <w:r w:rsidR="007E5C2E" w:rsidRPr="00BA37A2">
        <w:instrText xml:space="preserve"> TOC \h \z \t "bang,1" </w:instrText>
      </w:r>
      <w:r w:rsidRPr="00BA37A2">
        <w:fldChar w:fldCharType="separate"/>
      </w:r>
      <w:hyperlink w:anchor="_Toc9968629" w:history="1">
        <w:r w:rsidR="00CA07C2" w:rsidRPr="002B64B0">
          <w:rPr>
            <w:rStyle w:val="Hyperlink"/>
            <w:noProof/>
          </w:rPr>
          <w:t>Bảng 1. Cán bộ</w:t>
        </w:r>
        <w:r w:rsidR="00CA07C2">
          <w:rPr>
            <w:noProof/>
            <w:webHidden/>
          </w:rPr>
          <w:tab/>
        </w:r>
        <w:r w:rsidR="00CA07C2">
          <w:rPr>
            <w:noProof/>
            <w:webHidden/>
          </w:rPr>
          <w:fldChar w:fldCharType="begin"/>
        </w:r>
        <w:r w:rsidR="00CA07C2">
          <w:rPr>
            <w:noProof/>
            <w:webHidden/>
          </w:rPr>
          <w:instrText xml:space="preserve"> PAGEREF _Toc9968629 \h </w:instrText>
        </w:r>
        <w:r w:rsidR="00CA07C2">
          <w:rPr>
            <w:noProof/>
            <w:webHidden/>
          </w:rPr>
        </w:r>
        <w:r w:rsidR="00CA07C2">
          <w:rPr>
            <w:noProof/>
            <w:webHidden/>
          </w:rPr>
          <w:fldChar w:fldCharType="separate"/>
        </w:r>
        <w:r w:rsidR="00CA07C2">
          <w:rPr>
            <w:noProof/>
            <w:webHidden/>
          </w:rPr>
          <w:t>21</w:t>
        </w:r>
        <w:r w:rsidR="00CA07C2">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30" w:history="1">
        <w:r w:rsidRPr="002B64B0">
          <w:rPr>
            <w:rStyle w:val="Hyperlink"/>
            <w:noProof/>
          </w:rPr>
          <w:t>Bảng 2. Chức vụ</w:t>
        </w:r>
        <w:r>
          <w:rPr>
            <w:noProof/>
            <w:webHidden/>
          </w:rPr>
          <w:tab/>
        </w:r>
        <w:r>
          <w:rPr>
            <w:noProof/>
            <w:webHidden/>
          </w:rPr>
          <w:fldChar w:fldCharType="begin"/>
        </w:r>
        <w:r>
          <w:rPr>
            <w:noProof/>
            <w:webHidden/>
          </w:rPr>
          <w:instrText xml:space="preserve"> PAGEREF _Toc9968630 \h </w:instrText>
        </w:r>
        <w:r>
          <w:rPr>
            <w:noProof/>
            <w:webHidden/>
          </w:rPr>
        </w:r>
        <w:r>
          <w:rPr>
            <w:noProof/>
            <w:webHidden/>
          </w:rPr>
          <w:fldChar w:fldCharType="separate"/>
        </w:r>
        <w:r>
          <w:rPr>
            <w:noProof/>
            <w:webHidden/>
          </w:rPr>
          <w:t>22</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31" w:history="1">
        <w:r w:rsidRPr="002B64B0">
          <w:rPr>
            <w:rStyle w:val="Hyperlink"/>
            <w:noProof/>
          </w:rPr>
          <w:t>Bảng 3. Có chức vụ</w:t>
        </w:r>
        <w:r>
          <w:rPr>
            <w:noProof/>
            <w:webHidden/>
          </w:rPr>
          <w:tab/>
        </w:r>
        <w:r>
          <w:rPr>
            <w:noProof/>
            <w:webHidden/>
          </w:rPr>
          <w:fldChar w:fldCharType="begin"/>
        </w:r>
        <w:r>
          <w:rPr>
            <w:noProof/>
            <w:webHidden/>
          </w:rPr>
          <w:instrText xml:space="preserve"> PAGEREF _Toc9968631 \h </w:instrText>
        </w:r>
        <w:r>
          <w:rPr>
            <w:noProof/>
            <w:webHidden/>
          </w:rPr>
        </w:r>
        <w:r>
          <w:rPr>
            <w:noProof/>
            <w:webHidden/>
          </w:rPr>
          <w:fldChar w:fldCharType="separate"/>
        </w:r>
        <w:r>
          <w:rPr>
            <w:noProof/>
            <w:webHidden/>
          </w:rPr>
          <w:t>22</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32" w:history="1">
        <w:r w:rsidRPr="002B64B0">
          <w:rPr>
            <w:rStyle w:val="Hyperlink"/>
            <w:noProof/>
          </w:rPr>
          <w:t>Bảng 4. Khoa</w:t>
        </w:r>
        <w:r>
          <w:rPr>
            <w:noProof/>
            <w:webHidden/>
          </w:rPr>
          <w:tab/>
        </w:r>
        <w:r>
          <w:rPr>
            <w:noProof/>
            <w:webHidden/>
          </w:rPr>
          <w:fldChar w:fldCharType="begin"/>
        </w:r>
        <w:r>
          <w:rPr>
            <w:noProof/>
            <w:webHidden/>
          </w:rPr>
          <w:instrText xml:space="preserve"> PAGEREF _Toc9968632 \h </w:instrText>
        </w:r>
        <w:r>
          <w:rPr>
            <w:noProof/>
            <w:webHidden/>
          </w:rPr>
        </w:r>
        <w:r>
          <w:rPr>
            <w:noProof/>
            <w:webHidden/>
          </w:rPr>
          <w:fldChar w:fldCharType="separate"/>
        </w:r>
        <w:r>
          <w:rPr>
            <w:noProof/>
            <w:webHidden/>
          </w:rPr>
          <w:t>23</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33" w:history="1">
        <w:r w:rsidRPr="002B64B0">
          <w:rPr>
            <w:rStyle w:val="Hyperlink"/>
            <w:noProof/>
          </w:rPr>
          <w:t>Bảng 5. Lớp</w:t>
        </w:r>
        <w:r>
          <w:rPr>
            <w:noProof/>
            <w:webHidden/>
          </w:rPr>
          <w:tab/>
        </w:r>
        <w:r>
          <w:rPr>
            <w:noProof/>
            <w:webHidden/>
          </w:rPr>
          <w:fldChar w:fldCharType="begin"/>
        </w:r>
        <w:r>
          <w:rPr>
            <w:noProof/>
            <w:webHidden/>
          </w:rPr>
          <w:instrText xml:space="preserve"> PAGEREF _Toc9968633 \h </w:instrText>
        </w:r>
        <w:r>
          <w:rPr>
            <w:noProof/>
            <w:webHidden/>
          </w:rPr>
        </w:r>
        <w:r>
          <w:rPr>
            <w:noProof/>
            <w:webHidden/>
          </w:rPr>
          <w:fldChar w:fldCharType="separate"/>
        </w:r>
        <w:r>
          <w:rPr>
            <w:noProof/>
            <w:webHidden/>
          </w:rPr>
          <w:t>23</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34" w:history="1">
        <w:r w:rsidRPr="002B64B0">
          <w:rPr>
            <w:rStyle w:val="Hyperlink"/>
            <w:noProof/>
          </w:rPr>
          <w:t>Bảng 6. Tỉnh</w:t>
        </w:r>
        <w:r>
          <w:rPr>
            <w:noProof/>
            <w:webHidden/>
          </w:rPr>
          <w:tab/>
        </w:r>
        <w:r>
          <w:rPr>
            <w:noProof/>
            <w:webHidden/>
          </w:rPr>
          <w:fldChar w:fldCharType="begin"/>
        </w:r>
        <w:r>
          <w:rPr>
            <w:noProof/>
            <w:webHidden/>
          </w:rPr>
          <w:instrText xml:space="preserve"> PAGEREF _Toc9968634 \h </w:instrText>
        </w:r>
        <w:r>
          <w:rPr>
            <w:noProof/>
            <w:webHidden/>
          </w:rPr>
        </w:r>
        <w:r>
          <w:rPr>
            <w:noProof/>
            <w:webHidden/>
          </w:rPr>
          <w:fldChar w:fldCharType="separate"/>
        </w:r>
        <w:r>
          <w:rPr>
            <w:noProof/>
            <w:webHidden/>
          </w:rPr>
          <w:t>24</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35" w:history="1">
        <w:r w:rsidRPr="002B64B0">
          <w:rPr>
            <w:rStyle w:val="Hyperlink"/>
            <w:noProof/>
          </w:rPr>
          <w:t>Bảng 7. Huyện</w:t>
        </w:r>
        <w:r>
          <w:rPr>
            <w:noProof/>
            <w:webHidden/>
          </w:rPr>
          <w:tab/>
        </w:r>
        <w:r>
          <w:rPr>
            <w:noProof/>
            <w:webHidden/>
          </w:rPr>
          <w:fldChar w:fldCharType="begin"/>
        </w:r>
        <w:r>
          <w:rPr>
            <w:noProof/>
            <w:webHidden/>
          </w:rPr>
          <w:instrText xml:space="preserve"> PAGEREF _Toc9968635 \h </w:instrText>
        </w:r>
        <w:r>
          <w:rPr>
            <w:noProof/>
            <w:webHidden/>
          </w:rPr>
        </w:r>
        <w:r>
          <w:rPr>
            <w:noProof/>
            <w:webHidden/>
          </w:rPr>
          <w:fldChar w:fldCharType="separate"/>
        </w:r>
        <w:r>
          <w:rPr>
            <w:noProof/>
            <w:webHidden/>
          </w:rPr>
          <w:t>24</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36" w:history="1">
        <w:r w:rsidRPr="002B64B0">
          <w:rPr>
            <w:rStyle w:val="Hyperlink"/>
            <w:noProof/>
          </w:rPr>
          <w:t>Bảng 8. Xã</w:t>
        </w:r>
        <w:r>
          <w:rPr>
            <w:noProof/>
            <w:webHidden/>
          </w:rPr>
          <w:tab/>
        </w:r>
        <w:r>
          <w:rPr>
            <w:noProof/>
            <w:webHidden/>
          </w:rPr>
          <w:fldChar w:fldCharType="begin"/>
        </w:r>
        <w:r>
          <w:rPr>
            <w:noProof/>
            <w:webHidden/>
          </w:rPr>
          <w:instrText xml:space="preserve"> PAGEREF _Toc9968636 \h </w:instrText>
        </w:r>
        <w:r>
          <w:rPr>
            <w:noProof/>
            <w:webHidden/>
          </w:rPr>
        </w:r>
        <w:r>
          <w:rPr>
            <w:noProof/>
            <w:webHidden/>
          </w:rPr>
          <w:fldChar w:fldCharType="separate"/>
        </w:r>
        <w:r>
          <w:rPr>
            <w:noProof/>
            <w:webHidden/>
          </w:rPr>
          <w:t>25</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37" w:history="1">
        <w:r w:rsidRPr="002B64B0">
          <w:rPr>
            <w:rStyle w:val="Hyperlink"/>
            <w:noProof/>
          </w:rPr>
          <w:t>Bảng 9. Loại biên lai</w:t>
        </w:r>
        <w:r>
          <w:rPr>
            <w:noProof/>
            <w:webHidden/>
          </w:rPr>
          <w:tab/>
        </w:r>
        <w:r>
          <w:rPr>
            <w:noProof/>
            <w:webHidden/>
          </w:rPr>
          <w:fldChar w:fldCharType="begin"/>
        </w:r>
        <w:r>
          <w:rPr>
            <w:noProof/>
            <w:webHidden/>
          </w:rPr>
          <w:instrText xml:space="preserve"> PAGEREF _Toc9968637 \h </w:instrText>
        </w:r>
        <w:r>
          <w:rPr>
            <w:noProof/>
            <w:webHidden/>
          </w:rPr>
        </w:r>
        <w:r>
          <w:rPr>
            <w:noProof/>
            <w:webHidden/>
          </w:rPr>
          <w:fldChar w:fldCharType="separate"/>
        </w:r>
        <w:r>
          <w:rPr>
            <w:noProof/>
            <w:webHidden/>
          </w:rPr>
          <w:t>25</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38" w:history="1">
        <w:r w:rsidRPr="002B64B0">
          <w:rPr>
            <w:rStyle w:val="Hyperlink"/>
            <w:noProof/>
          </w:rPr>
          <w:t>Bảng 10. Sinh viên</w:t>
        </w:r>
        <w:r>
          <w:rPr>
            <w:noProof/>
            <w:webHidden/>
          </w:rPr>
          <w:tab/>
        </w:r>
        <w:r>
          <w:rPr>
            <w:noProof/>
            <w:webHidden/>
          </w:rPr>
          <w:fldChar w:fldCharType="begin"/>
        </w:r>
        <w:r>
          <w:rPr>
            <w:noProof/>
            <w:webHidden/>
          </w:rPr>
          <w:instrText xml:space="preserve"> PAGEREF _Toc9968638 \h </w:instrText>
        </w:r>
        <w:r>
          <w:rPr>
            <w:noProof/>
            <w:webHidden/>
          </w:rPr>
        </w:r>
        <w:r>
          <w:rPr>
            <w:noProof/>
            <w:webHidden/>
          </w:rPr>
          <w:fldChar w:fldCharType="separate"/>
        </w:r>
        <w:r>
          <w:rPr>
            <w:noProof/>
            <w:webHidden/>
          </w:rPr>
          <w:t>26</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39" w:history="1">
        <w:r w:rsidRPr="002B64B0">
          <w:rPr>
            <w:rStyle w:val="Hyperlink"/>
            <w:noProof/>
          </w:rPr>
          <w:t>Bảng 11. Tòa nhà</w:t>
        </w:r>
        <w:r>
          <w:rPr>
            <w:noProof/>
            <w:webHidden/>
          </w:rPr>
          <w:tab/>
        </w:r>
        <w:r>
          <w:rPr>
            <w:noProof/>
            <w:webHidden/>
          </w:rPr>
          <w:fldChar w:fldCharType="begin"/>
        </w:r>
        <w:r>
          <w:rPr>
            <w:noProof/>
            <w:webHidden/>
          </w:rPr>
          <w:instrText xml:space="preserve"> PAGEREF _Toc9968639 \h </w:instrText>
        </w:r>
        <w:r>
          <w:rPr>
            <w:noProof/>
            <w:webHidden/>
          </w:rPr>
        </w:r>
        <w:r>
          <w:rPr>
            <w:noProof/>
            <w:webHidden/>
          </w:rPr>
          <w:fldChar w:fldCharType="separate"/>
        </w:r>
        <w:r>
          <w:rPr>
            <w:noProof/>
            <w:webHidden/>
          </w:rPr>
          <w:t>28</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40" w:history="1">
        <w:r w:rsidRPr="002B64B0">
          <w:rPr>
            <w:rStyle w:val="Hyperlink"/>
            <w:noProof/>
          </w:rPr>
          <w:t>Bảng 12. Loại phòng</w:t>
        </w:r>
        <w:r>
          <w:rPr>
            <w:noProof/>
            <w:webHidden/>
          </w:rPr>
          <w:tab/>
        </w:r>
        <w:r>
          <w:rPr>
            <w:noProof/>
            <w:webHidden/>
          </w:rPr>
          <w:fldChar w:fldCharType="begin"/>
        </w:r>
        <w:r>
          <w:rPr>
            <w:noProof/>
            <w:webHidden/>
          </w:rPr>
          <w:instrText xml:space="preserve"> PAGEREF _Toc9968640 \h </w:instrText>
        </w:r>
        <w:r>
          <w:rPr>
            <w:noProof/>
            <w:webHidden/>
          </w:rPr>
        </w:r>
        <w:r>
          <w:rPr>
            <w:noProof/>
            <w:webHidden/>
          </w:rPr>
          <w:fldChar w:fldCharType="separate"/>
        </w:r>
        <w:r>
          <w:rPr>
            <w:noProof/>
            <w:webHidden/>
          </w:rPr>
          <w:t>29</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41" w:history="1">
        <w:r w:rsidRPr="002B64B0">
          <w:rPr>
            <w:rStyle w:val="Hyperlink"/>
            <w:noProof/>
          </w:rPr>
          <w:t>Bảng 13.Phòng</w:t>
        </w:r>
        <w:r>
          <w:rPr>
            <w:noProof/>
            <w:webHidden/>
          </w:rPr>
          <w:tab/>
        </w:r>
        <w:r>
          <w:rPr>
            <w:noProof/>
            <w:webHidden/>
          </w:rPr>
          <w:fldChar w:fldCharType="begin"/>
        </w:r>
        <w:r>
          <w:rPr>
            <w:noProof/>
            <w:webHidden/>
          </w:rPr>
          <w:instrText xml:space="preserve"> PAGEREF _Toc9968641 \h </w:instrText>
        </w:r>
        <w:r>
          <w:rPr>
            <w:noProof/>
            <w:webHidden/>
          </w:rPr>
        </w:r>
        <w:r>
          <w:rPr>
            <w:noProof/>
            <w:webHidden/>
          </w:rPr>
          <w:fldChar w:fldCharType="separate"/>
        </w:r>
        <w:r>
          <w:rPr>
            <w:noProof/>
            <w:webHidden/>
          </w:rPr>
          <w:t>30</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42" w:history="1">
        <w:r w:rsidRPr="002B64B0">
          <w:rPr>
            <w:rStyle w:val="Hyperlink"/>
            <w:noProof/>
          </w:rPr>
          <w:t>Bảng 14. Thiết bị</w:t>
        </w:r>
        <w:r>
          <w:rPr>
            <w:noProof/>
            <w:webHidden/>
          </w:rPr>
          <w:tab/>
        </w:r>
        <w:r>
          <w:rPr>
            <w:noProof/>
            <w:webHidden/>
          </w:rPr>
          <w:fldChar w:fldCharType="begin"/>
        </w:r>
        <w:r>
          <w:rPr>
            <w:noProof/>
            <w:webHidden/>
          </w:rPr>
          <w:instrText xml:space="preserve"> PAGEREF _Toc9968642 \h </w:instrText>
        </w:r>
        <w:r>
          <w:rPr>
            <w:noProof/>
            <w:webHidden/>
          </w:rPr>
        </w:r>
        <w:r>
          <w:rPr>
            <w:noProof/>
            <w:webHidden/>
          </w:rPr>
          <w:fldChar w:fldCharType="separate"/>
        </w:r>
        <w:r>
          <w:rPr>
            <w:noProof/>
            <w:webHidden/>
          </w:rPr>
          <w:t>30</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43" w:history="1">
        <w:r w:rsidRPr="002B64B0">
          <w:rPr>
            <w:rStyle w:val="Hyperlink"/>
            <w:noProof/>
          </w:rPr>
          <w:t>Bảng 15. Ở phòng</w:t>
        </w:r>
        <w:r>
          <w:rPr>
            <w:noProof/>
            <w:webHidden/>
          </w:rPr>
          <w:tab/>
        </w:r>
        <w:r>
          <w:rPr>
            <w:noProof/>
            <w:webHidden/>
          </w:rPr>
          <w:fldChar w:fldCharType="begin"/>
        </w:r>
        <w:r>
          <w:rPr>
            <w:noProof/>
            <w:webHidden/>
          </w:rPr>
          <w:instrText xml:space="preserve"> PAGEREF _Toc9968643 \h </w:instrText>
        </w:r>
        <w:r>
          <w:rPr>
            <w:noProof/>
            <w:webHidden/>
          </w:rPr>
        </w:r>
        <w:r>
          <w:rPr>
            <w:noProof/>
            <w:webHidden/>
          </w:rPr>
          <w:fldChar w:fldCharType="separate"/>
        </w:r>
        <w:r>
          <w:rPr>
            <w:noProof/>
            <w:webHidden/>
          </w:rPr>
          <w:t>31</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44" w:history="1">
        <w:r w:rsidRPr="002B64B0">
          <w:rPr>
            <w:rStyle w:val="Hyperlink"/>
            <w:noProof/>
          </w:rPr>
          <w:t>Bảng 16.Loại phòng có thiết bị</w:t>
        </w:r>
        <w:r>
          <w:rPr>
            <w:noProof/>
            <w:webHidden/>
          </w:rPr>
          <w:tab/>
        </w:r>
        <w:r>
          <w:rPr>
            <w:noProof/>
            <w:webHidden/>
          </w:rPr>
          <w:fldChar w:fldCharType="begin"/>
        </w:r>
        <w:r>
          <w:rPr>
            <w:noProof/>
            <w:webHidden/>
          </w:rPr>
          <w:instrText xml:space="preserve"> PAGEREF _Toc9968644 \h </w:instrText>
        </w:r>
        <w:r>
          <w:rPr>
            <w:noProof/>
            <w:webHidden/>
          </w:rPr>
        </w:r>
        <w:r>
          <w:rPr>
            <w:noProof/>
            <w:webHidden/>
          </w:rPr>
          <w:fldChar w:fldCharType="separate"/>
        </w:r>
        <w:r>
          <w:rPr>
            <w:noProof/>
            <w:webHidden/>
          </w:rPr>
          <w:t>32</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45" w:history="1">
        <w:r w:rsidRPr="002B64B0">
          <w:rPr>
            <w:rStyle w:val="Hyperlink"/>
            <w:noProof/>
          </w:rPr>
          <w:t>Bảng 17. Tình trạng thiết bị trong phòng</w:t>
        </w:r>
        <w:r>
          <w:rPr>
            <w:noProof/>
            <w:webHidden/>
          </w:rPr>
          <w:tab/>
        </w:r>
        <w:r>
          <w:rPr>
            <w:noProof/>
            <w:webHidden/>
          </w:rPr>
          <w:fldChar w:fldCharType="begin"/>
        </w:r>
        <w:r>
          <w:rPr>
            <w:noProof/>
            <w:webHidden/>
          </w:rPr>
          <w:instrText xml:space="preserve"> PAGEREF _Toc9968645 \h </w:instrText>
        </w:r>
        <w:r>
          <w:rPr>
            <w:noProof/>
            <w:webHidden/>
          </w:rPr>
        </w:r>
        <w:r>
          <w:rPr>
            <w:noProof/>
            <w:webHidden/>
          </w:rPr>
          <w:fldChar w:fldCharType="separate"/>
        </w:r>
        <w:r>
          <w:rPr>
            <w:noProof/>
            <w:webHidden/>
          </w:rPr>
          <w:t>33</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46" w:history="1">
        <w:r w:rsidRPr="002B64B0">
          <w:rPr>
            <w:rStyle w:val="Hyperlink"/>
            <w:noProof/>
          </w:rPr>
          <w:t>Bảng 18. Biên lai</w:t>
        </w:r>
        <w:r>
          <w:rPr>
            <w:noProof/>
            <w:webHidden/>
          </w:rPr>
          <w:tab/>
        </w:r>
        <w:r>
          <w:rPr>
            <w:noProof/>
            <w:webHidden/>
          </w:rPr>
          <w:fldChar w:fldCharType="begin"/>
        </w:r>
        <w:r>
          <w:rPr>
            <w:noProof/>
            <w:webHidden/>
          </w:rPr>
          <w:instrText xml:space="preserve"> PAGEREF _Toc9968646 \h </w:instrText>
        </w:r>
        <w:r>
          <w:rPr>
            <w:noProof/>
            <w:webHidden/>
          </w:rPr>
        </w:r>
        <w:r>
          <w:rPr>
            <w:noProof/>
            <w:webHidden/>
          </w:rPr>
          <w:fldChar w:fldCharType="separate"/>
        </w:r>
        <w:r>
          <w:rPr>
            <w:noProof/>
            <w:webHidden/>
          </w:rPr>
          <w:t>34</w:t>
        </w:r>
        <w:r>
          <w:rPr>
            <w:noProof/>
            <w:webHidden/>
          </w:rPr>
          <w:fldChar w:fldCharType="end"/>
        </w:r>
      </w:hyperlink>
    </w:p>
    <w:p w:rsidR="00CA07C2" w:rsidRDefault="00CA07C2">
      <w:pPr>
        <w:pStyle w:val="TOC1"/>
        <w:rPr>
          <w:rFonts w:asciiTheme="minorHAnsi" w:eastAsiaTheme="minorEastAsia" w:hAnsiTheme="minorHAnsi" w:cstheme="minorBidi"/>
          <w:bCs w:val="0"/>
          <w:noProof/>
          <w:sz w:val="22"/>
          <w:szCs w:val="22"/>
        </w:rPr>
      </w:pPr>
      <w:hyperlink w:anchor="_Toc9968647" w:history="1">
        <w:r w:rsidRPr="002B64B0">
          <w:rPr>
            <w:rStyle w:val="Hyperlink"/>
            <w:noProof/>
          </w:rPr>
          <w:t>Bảng 19. Tài khoản</w:t>
        </w:r>
        <w:r>
          <w:rPr>
            <w:noProof/>
            <w:webHidden/>
          </w:rPr>
          <w:tab/>
        </w:r>
        <w:r>
          <w:rPr>
            <w:noProof/>
            <w:webHidden/>
          </w:rPr>
          <w:fldChar w:fldCharType="begin"/>
        </w:r>
        <w:r>
          <w:rPr>
            <w:noProof/>
            <w:webHidden/>
          </w:rPr>
          <w:instrText xml:space="preserve"> PAGEREF _Toc9968647 \h </w:instrText>
        </w:r>
        <w:r>
          <w:rPr>
            <w:noProof/>
            <w:webHidden/>
          </w:rPr>
        </w:r>
        <w:r>
          <w:rPr>
            <w:noProof/>
            <w:webHidden/>
          </w:rPr>
          <w:fldChar w:fldCharType="separate"/>
        </w:r>
        <w:r>
          <w:rPr>
            <w:noProof/>
            <w:webHidden/>
          </w:rPr>
          <w:t>35</w:t>
        </w:r>
        <w:r>
          <w:rPr>
            <w:noProof/>
            <w:webHidden/>
          </w:rPr>
          <w:fldChar w:fldCharType="end"/>
        </w:r>
      </w:hyperlink>
    </w:p>
    <w:p w:rsidR="00B93FEB" w:rsidRPr="00BA37A2" w:rsidRDefault="00DC5E28">
      <w:pPr>
        <w:rPr>
          <w:rFonts w:ascii="Times New Roman" w:hAnsi="Times New Roman"/>
          <w:color w:val="000000" w:themeColor="text1"/>
          <w:sz w:val="26"/>
        </w:rPr>
      </w:pPr>
      <w:r w:rsidRPr="00BA37A2">
        <w:rPr>
          <w:rFonts w:ascii="Times New Roman" w:hAnsi="Times New Roman"/>
          <w:color w:val="000000" w:themeColor="text1"/>
          <w:sz w:val="26"/>
        </w:rPr>
        <w:fldChar w:fldCharType="end"/>
      </w:r>
    </w:p>
    <w:p w:rsidR="007E5C2E" w:rsidRPr="00BA37A2" w:rsidRDefault="007E5C2E">
      <w:pPr>
        <w:rPr>
          <w:rFonts w:ascii="Times New Roman" w:hAnsi="Times New Roman"/>
          <w:color w:val="000000" w:themeColor="text1"/>
          <w:sz w:val="26"/>
        </w:rPr>
      </w:pPr>
      <w:r w:rsidRPr="00BA37A2">
        <w:rPr>
          <w:rFonts w:ascii="Times New Roman" w:hAnsi="Times New Roman"/>
          <w:color w:val="000000" w:themeColor="text1"/>
          <w:sz w:val="26"/>
        </w:rPr>
        <w:br w:type="page"/>
      </w:r>
    </w:p>
    <w:p w:rsidR="0031713E" w:rsidRPr="00BA37A2" w:rsidRDefault="000177E0" w:rsidP="0031713E">
      <w:pPr>
        <w:jc w:val="center"/>
        <w:rPr>
          <w:rFonts w:ascii="Times New Roman" w:hAnsi="Times New Roman"/>
          <w:b/>
          <w:color w:val="000000" w:themeColor="text1"/>
          <w:sz w:val="26"/>
        </w:rPr>
      </w:pPr>
      <w:r w:rsidRPr="00BA37A2">
        <w:rPr>
          <w:rFonts w:ascii="Times New Roman" w:hAnsi="Times New Roman"/>
          <w:b/>
          <w:noProof/>
          <w:color w:val="000000" w:themeColor="text1"/>
          <w:sz w:val="26"/>
        </w:rPr>
        <mc:AlternateContent>
          <mc:Choice Requires="wpg">
            <w:drawing>
              <wp:anchor distT="0" distB="0" distL="114300" distR="114300" simplePos="0" relativeHeight="252089344" behindDoc="0" locked="0" layoutInCell="1" allowOverlap="1" wp14:anchorId="3752D2CE" wp14:editId="7F6DF52F">
                <wp:simplePos x="0" y="0"/>
                <wp:positionH relativeFrom="column">
                  <wp:posOffset>-40005</wp:posOffset>
                </wp:positionH>
                <wp:positionV relativeFrom="paragraph">
                  <wp:posOffset>108585</wp:posOffset>
                </wp:positionV>
                <wp:extent cx="5305425" cy="343535"/>
                <wp:effectExtent l="0" t="0" r="28575" b="184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343535"/>
                          <a:chOff x="0" y="-19684"/>
                          <a:chExt cx="5305425" cy="343534"/>
                        </a:xfrm>
                      </wpg:grpSpPr>
                      <wps:wsp>
                        <wps:cNvPr id="18" name="Rectangle 18"/>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A07C2" w:rsidRPr="00B93FEB" w:rsidRDefault="00CA07C2"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17" o:spid="_x0000_s1032" style="position:absolute;left:0;text-align:left;margin-left:-3.15pt;margin-top:8.55pt;width:417.75pt;height:27.05pt;z-index:252089344;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">
                <v:rect id="Rectangle 18" o:spid="_x0000_s1033"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ZQMAA&#10;AADbAAAADwAAAGRycy9kb3ducmV2LnhtbESPMY/CMAyFdyT+Q2QkNkjpgE6FgCoQEmu5W26zGtNW&#10;NE5JAvT+/XlAYrP1nt/7vN2PrldPCrHzbGC1zEAR19523Bj4+T4tvkDFhGyx90wG/ijCfjedbLGw&#10;/sUVPS+pURLCsUADbUpDoXWsW3IYl34gFu3qg8Mka2i0DfiScNfrPMvW2mHH0tDiQIeW6tvl4Qwc&#10;+3L16+9c4jlV96YLeTWG3Jj5bCw3oBKN6WN+X5+t4Aus/CID6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kZQMAAAADbAAAADwAAAAAAAAAAAAAAAACYAgAAZHJzL2Rvd25y&#10;ZXYueG1sUEsFBgAAAAAEAAQA9QAAAIUDAAAAAA==&#10;" fillcolor="white [3201]" strokecolor="white [3212]" strokeweight="1pt">
                  <v:textbox>
                    <w:txbxContent>
                      <w:p w:rsidR="00CA07C2" w:rsidRPr="00B93FEB" w:rsidRDefault="00CA07C2"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9" o:spid="_x0000_s1034"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T/8AAAADbAAAADwAAAGRycy9kb3ducmV2LnhtbERP22rCQBB9F/oPyxT6phMvSE1dRQSL&#10;T4rWD5hmp0lqdjZkV5P2611B8G0O5zrzZWcrdeXGl040DAcJKJbMmVJyDaevTf8dlA8khionrOGP&#10;PSwXL705pca1cuDrMeQqhohPSUMRQp0i+qxgS37gapbI/bjGUoiwydE01MZwW+EoSaZoqZTYUFDN&#10;64Kz8/FiNdjxNtlN29Guwuz381v+ESfjvdZvr93qA1TgLjzFD/fWxPkzuP8SD8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yU//AAAAA2wAAAA8AAAAAAAAAAAAAAAAA&#10;oQIAAGRycy9kb3ducmV2LnhtbFBLBQYAAAAABAAEAPkAAACOAwAAAAA=&#10;" strokecolor="black [3213]" strokeweight="1pt">
                  <v:stroke joinstyle="miter"/>
                </v:line>
              </v:group>
            </w:pict>
          </mc:Fallback>
        </mc:AlternateContent>
      </w:r>
      <w:r w:rsidR="009641BF" w:rsidRPr="00BA37A2">
        <w:rPr>
          <w:rFonts w:ascii="Times New Roman" w:hAnsi="Times New Roman"/>
          <w:b/>
          <w:color w:val="000000" w:themeColor="text1"/>
          <w:sz w:val="26"/>
        </w:rPr>
        <w:t xml:space="preserve">DANH </w:t>
      </w:r>
      <w:r w:rsidR="008C75D0" w:rsidRPr="00BA37A2">
        <w:rPr>
          <w:rFonts w:ascii="Times New Roman" w:hAnsi="Times New Roman"/>
          <w:b/>
          <w:color w:val="000000" w:themeColor="text1"/>
          <w:sz w:val="26"/>
        </w:rPr>
        <w:t>MỤ</w:t>
      </w:r>
      <w:r w:rsidR="009641BF" w:rsidRPr="00BA37A2">
        <w:rPr>
          <w:rFonts w:ascii="Times New Roman" w:hAnsi="Times New Roman"/>
          <w:b/>
          <w:color w:val="000000" w:themeColor="text1"/>
          <w:sz w:val="26"/>
        </w:rPr>
        <w:t>C</w:t>
      </w:r>
      <w:r w:rsidR="008C75D0" w:rsidRPr="00BA37A2">
        <w:rPr>
          <w:rFonts w:ascii="Times New Roman" w:hAnsi="Times New Roman"/>
          <w:b/>
          <w:color w:val="000000" w:themeColor="text1"/>
          <w:sz w:val="26"/>
        </w:rPr>
        <w:t xml:space="preserve"> HÌNH</w:t>
      </w:r>
    </w:p>
    <w:p w:rsidR="00752EC2" w:rsidRPr="00BA37A2" w:rsidRDefault="00752EC2" w:rsidP="00752EC2">
      <w:pPr>
        <w:rPr>
          <w:color w:val="000000" w:themeColor="text1"/>
        </w:rPr>
      </w:pPr>
    </w:p>
    <w:p w:rsidR="0085718F" w:rsidRDefault="00DC5E28">
      <w:pPr>
        <w:pStyle w:val="TOC1"/>
        <w:rPr>
          <w:rFonts w:asciiTheme="minorHAnsi" w:eastAsiaTheme="minorEastAsia" w:hAnsiTheme="minorHAnsi" w:cstheme="minorBidi"/>
          <w:bCs w:val="0"/>
          <w:noProof/>
          <w:sz w:val="22"/>
          <w:szCs w:val="22"/>
        </w:rPr>
      </w:pPr>
      <w:r w:rsidRPr="00BA37A2">
        <w:fldChar w:fldCharType="begin"/>
      </w:r>
      <w:r w:rsidR="00210C8E" w:rsidRPr="00BA37A2">
        <w:instrText xml:space="preserve"> TOC \h \z \t "3hinh,1" </w:instrText>
      </w:r>
      <w:r w:rsidRPr="00BA37A2">
        <w:fldChar w:fldCharType="separate"/>
      </w:r>
      <w:hyperlink w:anchor="_Toc9841297" w:history="1">
        <w:r w:rsidR="0085718F" w:rsidRPr="007031E8">
          <w:rPr>
            <w:rStyle w:val="Hyperlink"/>
            <w:noProof/>
          </w:rPr>
          <w:t>Hình 1. Lưu đồ quản lý KTX</w:t>
        </w:r>
        <w:r w:rsidR="0085718F">
          <w:rPr>
            <w:noProof/>
            <w:webHidden/>
          </w:rPr>
          <w:tab/>
        </w:r>
        <w:r w:rsidR="0085718F">
          <w:rPr>
            <w:noProof/>
            <w:webHidden/>
          </w:rPr>
          <w:fldChar w:fldCharType="begin"/>
        </w:r>
        <w:r w:rsidR="0085718F">
          <w:rPr>
            <w:noProof/>
            <w:webHidden/>
          </w:rPr>
          <w:instrText xml:space="preserve"> PAGEREF _Toc9841297 \h </w:instrText>
        </w:r>
        <w:r w:rsidR="0085718F">
          <w:rPr>
            <w:noProof/>
            <w:webHidden/>
          </w:rPr>
        </w:r>
        <w:r w:rsidR="0085718F">
          <w:rPr>
            <w:noProof/>
            <w:webHidden/>
          </w:rPr>
          <w:fldChar w:fldCharType="separate"/>
        </w:r>
        <w:r w:rsidR="004E6577">
          <w:rPr>
            <w:noProof/>
            <w:webHidden/>
          </w:rPr>
          <w:t>4</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298" w:history="1">
        <w:r w:rsidR="0085718F" w:rsidRPr="007031E8">
          <w:rPr>
            <w:rStyle w:val="Hyperlink"/>
            <w:noProof/>
          </w:rPr>
          <w:t>Hình 2. Mô hình chức năng hệ thống quản lý</w:t>
        </w:r>
        <w:r w:rsidR="0085718F">
          <w:rPr>
            <w:noProof/>
            <w:webHidden/>
          </w:rPr>
          <w:tab/>
        </w:r>
        <w:r w:rsidR="0085718F">
          <w:rPr>
            <w:noProof/>
            <w:webHidden/>
          </w:rPr>
          <w:fldChar w:fldCharType="begin"/>
        </w:r>
        <w:r w:rsidR="0085718F">
          <w:rPr>
            <w:noProof/>
            <w:webHidden/>
          </w:rPr>
          <w:instrText xml:space="preserve"> PAGEREF _Toc9841298 \h </w:instrText>
        </w:r>
        <w:r w:rsidR="0085718F">
          <w:rPr>
            <w:noProof/>
            <w:webHidden/>
          </w:rPr>
        </w:r>
        <w:r w:rsidR="0085718F">
          <w:rPr>
            <w:noProof/>
            <w:webHidden/>
          </w:rPr>
          <w:fldChar w:fldCharType="separate"/>
        </w:r>
        <w:r w:rsidR="004E6577">
          <w:rPr>
            <w:noProof/>
            <w:webHidden/>
          </w:rPr>
          <w:t>15</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299" w:history="1">
        <w:r w:rsidR="0085718F" w:rsidRPr="007031E8">
          <w:rPr>
            <w:rStyle w:val="Hyperlink"/>
            <w:noProof/>
          </w:rPr>
          <w:t>Hình 3. Dữ liệu mức quan niện ( CDM)</w:t>
        </w:r>
        <w:r w:rsidR="0085718F">
          <w:rPr>
            <w:noProof/>
            <w:webHidden/>
          </w:rPr>
          <w:tab/>
        </w:r>
        <w:r w:rsidR="0085718F">
          <w:rPr>
            <w:noProof/>
            <w:webHidden/>
          </w:rPr>
          <w:fldChar w:fldCharType="begin"/>
        </w:r>
        <w:r w:rsidR="0085718F">
          <w:rPr>
            <w:noProof/>
            <w:webHidden/>
          </w:rPr>
          <w:instrText xml:space="preserve"> PAGEREF _Toc9841299 \h </w:instrText>
        </w:r>
        <w:r w:rsidR="0085718F">
          <w:rPr>
            <w:noProof/>
            <w:webHidden/>
          </w:rPr>
        </w:r>
        <w:r w:rsidR="0085718F">
          <w:rPr>
            <w:noProof/>
            <w:webHidden/>
          </w:rPr>
          <w:fldChar w:fldCharType="separate"/>
        </w:r>
        <w:r w:rsidR="004E6577">
          <w:rPr>
            <w:noProof/>
            <w:webHidden/>
          </w:rPr>
          <w:t>18</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00" w:history="1">
        <w:r w:rsidR="0085718F" w:rsidRPr="007031E8">
          <w:rPr>
            <w:rStyle w:val="Hyperlink"/>
            <w:noProof/>
          </w:rPr>
          <w:t>Hình 4. Mô hình LDM</w:t>
        </w:r>
        <w:r w:rsidR="0085718F">
          <w:rPr>
            <w:noProof/>
            <w:webHidden/>
          </w:rPr>
          <w:tab/>
        </w:r>
        <w:r w:rsidR="0085718F">
          <w:rPr>
            <w:noProof/>
            <w:webHidden/>
          </w:rPr>
          <w:fldChar w:fldCharType="begin"/>
        </w:r>
        <w:r w:rsidR="0085718F">
          <w:rPr>
            <w:noProof/>
            <w:webHidden/>
          </w:rPr>
          <w:instrText xml:space="preserve"> PAGEREF _Toc9841300 \h </w:instrText>
        </w:r>
        <w:r w:rsidR="0085718F">
          <w:rPr>
            <w:noProof/>
            <w:webHidden/>
          </w:rPr>
        </w:r>
        <w:r w:rsidR="0085718F">
          <w:rPr>
            <w:noProof/>
            <w:webHidden/>
          </w:rPr>
          <w:fldChar w:fldCharType="separate"/>
        </w:r>
        <w:r w:rsidR="004E6577">
          <w:rPr>
            <w:noProof/>
            <w:webHidden/>
          </w:rPr>
          <w:t>20</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01" w:history="1">
        <w:r w:rsidR="0085718F" w:rsidRPr="007031E8">
          <w:rPr>
            <w:rStyle w:val="Hyperlink"/>
            <w:noProof/>
          </w:rPr>
          <w:t>Hình 5. Sơ đồ ngũ cảnh</w:t>
        </w:r>
        <w:r w:rsidR="0085718F">
          <w:rPr>
            <w:noProof/>
            <w:webHidden/>
          </w:rPr>
          <w:tab/>
        </w:r>
        <w:r w:rsidR="0085718F">
          <w:rPr>
            <w:noProof/>
            <w:webHidden/>
          </w:rPr>
          <w:fldChar w:fldCharType="begin"/>
        </w:r>
        <w:r w:rsidR="0085718F">
          <w:rPr>
            <w:noProof/>
            <w:webHidden/>
          </w:rPr>
          <w:instrText xml:space="preserve"> PAGEREF _Toc9841301 \h </w:instrText>
        </w:r>
        <w:r w:rsidR="0085718F">
          <w:rPr>
            <w:noProof/>
            <w:webHidden/>
          </w:rPr>
        </w:r>
        <w:r w:rsidR="0085718F">
          <w:rPr>
            <w:noProof/>
            <w:webHidden/>
          </w:rPr>
          <w:fldChar w:fldCharType="separate"/>
        </w:r>
        <w:r w:rsidR="004E6577">
          <w:rPr>
            <w:noProof/>
            <w:webHidden/>
          </w:rPr>
          <w:t>36</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02" w:history="1">
        <w:r w:rsidR="0085718F" w:rsidRPr="007031E8">
          <w:rPr>
            <w:rStyle w:val="Hyperlink"/>
            <w:noProof/>
          </w:rPr>
          <w:t>Hình 6. DFD bậc 0</w:t>
        </w:r>
        <w:r w:rsidR="0085718F">
          <w:rPr>
            <w:noProof/>
            <w:webHidden/>
          </w:rPr>
          <w:tab/>
        </w:r>
        <w:r w:rsidR="0085718F">
          <w:rPr>
            <w:noProof/>
            <w:webHidden/>
          </w:rPr>
          <w:fldChar w:fldCharType="begin"/>
        </w:r>
        <w:r w:rsidR="0085718F">
          <w:rPr>
            <w:noProof/>
            <w:webHidden/>
          </w:rPr>
          <w:instrText xml:space="preserve"> PAGEREF _Toc9841302 \h </w:instrText>
        </w:r>
        <w:r w:rsidR="0085718F">
          <w:rPr>
            <w:noProof/>
            <w:webHidden/>
          </w:rPr>
        </w:r>
        <w:r w:rsidR="0085718F">
          <w:rPr>
            <w:noProof/>
            <w:webHidden/>
          </w:rPr>
          <w:fldChar w:fldCharType="separate"/>
        </w:r>
        <w:r w:rsidR="004E6577">
          <w:rPr>
            <w:noProof/>
            <w:webHidden/>
          </w:rPr>
          <w:t>37</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03" w:history="1">
        <w:r w:rsidR="0085718F" w:rsidRPr="007031E8">
          <w:rPr>
            <w:rStyle w:val="Hyperlink"/>
            <w:noProof/>
          </w:rPr>
          <w:t>Hình 7. Sờ đồ DFD bậc 1</w:t>
        </w:r>
        <w:r w:rsidR="0085718F">
          <w:rPr>
            <w:noProof/>
            <w:webHidden/>
          </w:rPr>
          <w:tab/>
        </w:r>
        <w:r w:rsidR="0085718F">
          <w:rPr>
            <w:noProof/>
            <w:webHidden/>
          </w:rPr>
          <w:fldChar w:fldCharType="begin"/>
        </w:r>
        <w:r w:rsidR="0085718F">
          <w:rPr>
            <w:noProof/>
            <w:webHidden/>
          </w:rPr>
          <w:instrText xml:space="preserve"> PAGEREF _Toc9841303 \h </w:instrText>
        </w:r>
        <w:r w:rsidR="0085718F">
          <w:rPr>
            <w:noProof/>
            <w:webHidden/>
          </w:rPr>
        </w:r>
        <w:r w:rsidR="0085718F">
          <w:rPr>
            <w:noProof/>
            <w:webHidden/>
          </w:rPr>
          <w:fldChar w:fldCharType="separate"/>
        </w:r>
        <w:r w:rsidR="004E6577">
          <w:rPr>
            <w:noProof/>
            <w:webHidden/>
          </w:rPr>
          <w:t>38</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04" w:history="1">
        <w:r w:rsidR="0085718F" w:rsidRPr="007031E8">
          <w:rPr>
            <w:rStyle w:val="Hyperlink"/>
            <w:noProof/>
          </w:rPr>
          <w:t>Hình 8. Giao diệnt trang đăng nhập</w:t>
        </w:r>
        <w:r w:rsidR="0085718F">
          <w:rPr>
            <w:noProof/>
            <w:webHidden/>
          </w:rPr>
          <w:tab/>
        </w:r>
        <w:r w:rsidR="0085718F">
          <w:rPr>
            <w:noProof/>
            <w:webHidden/>
          </w:rPr>
          <w:fldChar w:fldCharType="begin"/>
        </w:r>
        <w:r w:rsidR="0085718F">
          <w:rPr>
            <w:noProof/>
            <w:webHidden/>
          </w:rPr>
          <w:instrText xml:space="preserve"> PAGEREF _Toc9841304 \h </w:instrText>
        </w:r>
        <w:r w:rsidR="0085718F">
          <w:rPr>
            <w:noProof/>
            <w:webHidden/>
          </w:rPr>
        </w:r>
        <w:r w:rsidR="0085718F">
          <w:rPr>
            <w:noProof/>
            <w:webHidden/>
          </w:rPr>
          <w:fldChar w:fldCharType="separate"/>
        </w:r>
        <w:r w:rsidR="004E6577">
          <w:rPr>
            <w:noProof/>
            <w:webHidden/>
          </w:rPr>
          <w:t>39</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05" w:history="1">
        <w:r w:rsidR="0085718F" w:rsidRPr="007031E8">
          <w:rPr>
            <w:rStyle w:val="Hyperlink"/>
            <w:noProof/>
          </w:rPr>
          <w:t>Hình 9. Giao diện trang chủ dành cho sinh viên</w:t>
        </w:r>
        <w:r w:rsidR="0085718F">
          <w:rPr>
            <w:noProof/>
            <w:webHidden/>
          </w:rPr>
          <w:tab/>
        </w:r>
        <w:r w:rsidR="0085718F">
          <w:rPr>
            <w:noProof/>
            <w:webHidden/>
          </w:rPr>
          <w:fldChar w:fldCharType="begin"/>
        </w:r>
        <w:r w:rsidR="0085718F">
          <w:rPr>
            <w:noProof/>
            <w:webHidden/>
          </w:rPr>
          <w:instrText xml:space="preserve"> PAGEREF _Toc9841305 \h </w:instrText>
        </w:r>
        <w:r w:rsidR="0085718F">
          <w:rPr>
            <w:noProof/>
            <w:webHidden/>
          </w:rPr>
        </w:r>
        <w:r w:rsidR="0085718F">
          <w:rPr>
            <w:noProof/>
            <w:webHidden/>
          </w:rPr>
          <w:fldChar w:fldCharType="separate"/>
        </w:r>
        <w:r w:rsidR="004E6577">
          <w:rPr>
            <w:noProof/>
            <w:webHidden/>
          </w:rPr>
          <w:t>39</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06" w:history="1">
        <w:r w:rsidR="0085718F" w:rsidRPr="007031E8">
          <w:rPr>
            <w:rStyle w:val="Hyperlink"/>
            <w:noProof/>
          </w:rPr>
          <w:t>Hình 10. Giao diện thông tin tài khoản đăng nhập vào</w:t>
        </w:r>
        <w:r w:rsidR="0085718F">
          <w:rPr>
            <w:noProof/>
            <w:webHidden/>
          </w:rPr>
          <w:tab/>
        </w:r>
        <w:r w:rsidR="0085718F">
          <w:rPr>
            <w:noProof/>
            <w:webHidden/>
          </w:rPr>
          <w:fldChar w:fldCharType="begin"/>
        </w:r>
        <w:r w:rsidR="0085718F">
          <w:rPr>
            <w:noProof/>
            <w:webHidden/>
          </w:rPr>
          <w:instrText xml:space="preserve"> PAGEREF _Toc9841306 \h </w:instrText>
        </w:r>
        <w:r w:rsidR="0085718F">
          <w:rPr>
            <w:noProof/>
            <w:webHidden/>
          </w:rPr>
        </w:r>
        <w:r w:rsidR="0085718F">
          <w:rPr>
            <w:noProof/>
            <w:webHidden/>
          </w:rPr>
          <w:fldChar w:fldCharType="separate"/>
        </w:r>
        <w:r w:rsidR="004E6577">
          <w:rPr>
            <w:noProof/>
            <w:webHidden/>
          </w:rPr>
          <w:t>40</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07" w:history="1">
        <w:r w:rsidR="0085718F" w:rsidRPr="007031E8">
          <w:rPr>
            <w:rStyle w:val="Hyperlink"/>
            <w:noProof/>
          </w:rPr>
          <w:t>Hình 11. Giao diện tìm kiếm bạn ở KTX</w:t>
        </w:r>
        <w:r w:rsidR="0085718F">
          <w:rPr>
            <w:noProof/>
            <w:webHidden/>
          </w:rPr>
          <w:tab/>
        </w:r>
        <w:r w:rsidR="0085718F">
          <w:rPr>
            <w:noProof/>
            <w:webHidden/>
          </w:rPr>
          <w:fldChar w:fldCharType="begin"/>
        </w:r>
        <w:r w:rsidR="0085718F">
          <w:rPr>
            <w:noProof/>
            <w:webHidden/>
          </w:rPr>
          <w:instrText xml:space="preserve"> PAGEREF _Toc9841307 \h </w:instrText>
        </w:r>
        <w:r w:rsidR="0085718F">
          <w:rPr>
            <w:noProof/>
            <w:webHidden/>
          </w:rPr>
        </w:r>
        <w:r w:rsidR="0085718F">
          <w:rPr>
            <w:noProof/>
            <w:webHidden/>
          </w:rPr>
          <w:fldChar w:fldCharType="separate"/>
        </w:r>
        <w:r w:rsidR="004E6577">
          <w:rPr>
            <w:noProof/>
            <w:webHidden/>
          </w:rPr>
          <w:t>40</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08" w:history="1">
        <w:r w:rsidR="0085718F" w:rsidRPr="007031E8">
          <w:rPr>
            <w:rStyle w:val="Hyperlink"/>
            <w:noProof/>
          </w:rPr>
          <w:t>Hình 12. Giao diện xem tình trạng phòng KTX</w:t>
        </w:r>
        <w:r w:rsidR="0085718F">
          <w:rPr>
            <w:noProof/>
            <w:webHidden/>
          </w:rPr>
          <w:tab/>
        </w:r>
        <w:r w:rsidR="0085718F">
          <w:rPr>
            <w:noProof/>
            <w:webHidden/>
          </w:rPr>
          <w:fldChar w:fldCharType="begin"/>
        </w:r>
        <w:r w:rsidR="0085718F">
          <w:rPr>
            <w:noProof/>
            <w:webHidden/>
          </w:rPr>
          <w:instrText xml:space="preserve"> PAGEREF _Toc9841308 \h </w:instrText>
        </w:r>
        <w:r w:rsidR="0085718F">
          <w:rPr>
            <w:noProof/>
            <w:webHidden/>
          </w:rPr>
        </w:r>
        <w:r w:rsidR="0085718F">
          <w:rPr>
            <w:noProof/>
            <w:webHidden/>
          </w:rPr>
          <w:fldChar w:fldCharType="separate"/>
        </w:r>
        <w:r w:rsidR="004E6577">
          <w:rPr>
            <w:noProof/>
            <w:webHidden/>
          </w:rPr>
          <w:t>41</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09" w:history="1">
        <w:r w:rsidR="0085718F" w:rsidRPr="007031E8">
          <w:rPr>
            <w:rStyle w:val="Hyperlink"/>
            <w:noProof/>
          </w:rPr>
          <w:t>Hình 13. Giao diện đổi mật khẩu tài khoản đăng nhập</w:t>
        </w:r>
        <w:r w:rsidR="0085718F">
          <w:rPr>
            <w:noProof/>
            <w:webHidden/>
          </w:rPr>
          <w:tab/>
        </w:r>
        <w:r w:rsidR="0085718F">
          <w:rPr>
            <w:noProof/>
            <w:webHidden/>
          </w:rPr>
          <w:fldChar w:fldCharType="begin"/>
        </w:r>
        <w:r w:rsidR="0085718F">
          <w:rPr>
            <w:noProof/>
            <w:webHidden/>
          </w:rPr>
          <w:instrText xml:space="preserve"> PAGEREF _Toc9841309 \h </w:instrText>
        </w:r>
        <w:r w:rsidR="0085718F">
          <w:rPr>
            <w:noProof/>
            <w:webHidden/>
          </w:rPr>
        </w:r>
        <w:r w:rsidR="0085718F">
          <w:rPr>
            <w:noProof/>
            <w:webHidden/>
          </w:rPr>
          <w:fldChar w:fldCharType="separate"/>
        </w:r>
        <w:r w:rsidR="004E6577">
          <w:rPr>
            <w:noProof/>
            <w:webHidden/>
          </w:rPr>
          <w:t>41</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10" w:history="1">
        <w:r w:rsidR="0085718F" w:rsidRPr="007031E8">
          <w:rPr>
            <w:rStyle w:val="Hyperlink"/>
            <w:noProof/>
          </w:rPr>
          <w:t>Hình 14. Giao diện trang dành cho cán bộ kế toán</w:t>
        </w:r>
        <w:r w:rsidR="0085718F">
          <w:rPr>
            <w:noProof/>
            <w:webHidden/>
          </w:rPr>
          <w:tab/>
        </w:r>
        <w:r w:rsidR="0085718F">
          <w:rPr>
            <w:noProof/>
            <w:webHidden/>
          </w:rPr>
          <w:fldChar w:fldCharType="begin"/>
        </w:r>
        <w:r w:rsidR="0085718F">
          <w:rPr>
            <w:noProof/>
            <w:webHidden/>
          </w:rPr>
          <w:instrText xml:space="preserve"> PAGEREF _Toc9841310 \h </w:instrText>
        </w:r>
        <w:r w:rsidR="0085718F">
          <w:rPr>
            <w:noProof/>
            <w:webHidden/>
          </w:rPr>
        </w:r>
        <w:r w:rsidR="0085718F">
          <w:rPr>
            <w:noProof/>
            <w:webHidden/>
          </w:rPr>
          <w:fldChar w:fldCharType="separate"/>
        </w:r>
        <w:r w:rsidR="004E6577">
          <w:rPr>
            <w:noProof/>
            <w:webHidden/>
          </w:rPr>
          <w:t>42</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11" w:history="1">
        <w:r w:rsidR="0085718F" w:rsidRPr="007031E8">
          <w:rPr>
            <w:rStyle w:val="Hyperlink"/>
            <w:noProof/>
          </w:rPr>
          <w:t>Hình 15. Giao diện quản lý biên lai</w:t>
        </w:r>
        <w:r w:rsidR="0085718F">
          <w:rPr>
            <w:noProof/>
            <w:webHidden/>
          </w:rPr>
          <w:tab/>
        </w:r>
        <w:r w:rsidR="0085718F">
          <w:rPr>
            <w:noProof/>
            <w:webHidden/>
          </w:rPr>
          <w:fldChar w:fldCharType="begin"/>
        </w:r>
        <w:r w:rsidR="0085718F">
          <w:rPr>
            <w:noProof/>
            <w:webHidden/>
          </w:rPr>
          <w:instrText xml:space="preserve"> PAGEREF _Toc9841311 \h </w:instrText>
        </w:r>
        <w:r w:rsidR="0085718F">
          <w:rPr>
            <w:noProof/>
            <w:webHidden/>
          </w:rPr>
        </w:r>
        <w:r w:rsidR="0085718F">
          <w:rPr>
            <w:noProof/>
            <w:webHidden/>
          </w:rPr>
          <w:fldChar w:fldCharType="separate"/>
        </w:r>
        <w:r w:rsidR="004E6577">
          <w:rPr>
            <w:noProof/>
            <w:webHidden/>
          </w:rPr>
          <w:t>42</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12" w:history="1">
        <w:r w:rsidR="0085718F" w:rsidRPr="007031E8">
          <w:rPr>
            <w:rStyle w:val="Hyperlink"/>
            <w:noProof/>
          </w:rPr>
          <w:t>Hình 16. Giao diện thêm biên lai mới</w:t>
        </w:r>
        <w:r w:rsidR="0085718F">
          <w:rPr>
            <w:noProof/>
            <w:webHidden/>
          </w:rPr>
          <w:tab/>
        </w:r>
        <w:r w:rsidR="0085718F">
          <w:rPr>
            <w:noProof/>
            <w:webHidden/>
          </w:rPr>
          <w:fldChar w:fldCharType="begin"/>
        </w:r>
        <w:r w:rsidR="0085718F">
          <w:rPr>
            <w:noProof/>
            <w:webHidden/>
          </w:rPr>
          <w:instrText xml:space="preserve"> PAGEREF _Toc9841312 \h </w:instrText>
        </w:r>
        <w:r w:rsidR="0085718F">
          <w:rPr>
            <w:noProof/>
            <w:webHidden/>
          </w:rPr>
        </w:r>
        <w:r w:rsidR="0085718F">
          <w:rPr>
            <w:noProof/>
            <w:webHidden/>
          </w:rPr>
          <w:fldChar w:fldCharType="separate"/>
        </w:r>
        <w:r w:rsidR="004E6577">
          <w:rPr>
            <w:noProof/>
            <w:webHidden/>
          </w:rPr>
          <w:t>43</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13" w:history="1">
        <w:r w:rsidR="0085718F" w:rsidRPr="007031E8">
          <w:rPr>
            <w:rStyle w:val="Hyperlink"/>
            <w:noProof/>
          </w:rPr>
          <w:t>Hình 17. Giao diện trang dành cho cán bộ quản lý phòng</w:t>
        </w:r>
        <w:r w:rsidR="0085718F">
          <w:rPr>
            <w:noProof/>
            <w:webHidden/>
          </w:rPr>
          <w:tab/>
        </w:r>
        <w:r w:rsidR="0085718F">
          <w:rPr>
            <w:noProof/>
            <w:webHidden/>
          </w:rPr>
          <w:fldChar w:fldCharType="begin"/>
        </w:r>
        <w:r w:rsidR="0085718F">
          <w:rPr>
            <w:noProof/>
            <w:webHidden/>
          </w:rPr>
          <w:instrText xml:space="preserve"> PAGEREF _Toc9841313 \h </w:instrText>
        </w:r>
        <w:r w:rsidR="0085718F">
          <w:rPr>
            <w:noProof/>
            <w:webHidden/>
          </w:rPr>
        </w:r>
        <w:r w:rsidR="0085718F">
          <w:rPr>
            <w:noProof/>
            <w:webHidden/>
          </w:rPr>
          <w:fldChar w:fldCharType="separate"/>
        </w:r>
        <w:r w:rsidR="004E6577">
          <w:rPr>
            <w:noProof/>
            <w:webHidden/>
          </w:rPr>
          <w:t>44</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14" w:history="1">
        <w:r w:rsidR="0085718F" w:rsidRPr="007031E8">
          <w:rPr>
            <w:rStyle w:val="Hyperlink"/>
            <w:noProof/>
          </w:rPr>
          <w:t>Hình 18. Form phòng có sinh viên ở</w:t>
        </w:r>
        <w:r w:rsidR="0085718F">
          <w:rPr>
            <w:noProof/>
            <w:webHidden/>
          </w:rPr>
          <w:tab/>
        </w:r>
        <w:r w:rsidR="0085718F">
          <w:rPr>
            <w:noProof/>
            <w:webHidden/>
          </w:rPr>
          <w:fldChar w:fldCharType="begin"/>
        </w:r>
        <w:r w:rsidR="0085718F">
          <w:rPr>
            <w:noProof/>
            <w:webHidden/>
          </w:rPr>
          <w:instrText xml:space="preserve"> PAGEREF _Toc9841314 \h </w:instrText>
        </w:r>
        <w:r w:rsidR="0085718F">
          <w:rPr>
            <w:noProof/>
            <w:webHidden/>
          </w:rPr>
        </w:r>
        <w:r w:rsidR="0085718F">
          <w:rPr>
            <w:noProof/>
            <w:webHidden/>
          </w:rPr>
          <w:fldChar w:fldCharType="separate"/>
        </w:r>
        <w:r w:rsidR="004E6577">
          <w:rPr>
            <w:noProof/>
            <w:webHidden/>
          </w:rPr>
          <w:t>44</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15" w:history="1">
        <w:r w:rsidR="0085718F" w:rsidRPr="007031E8">
          <w:rPr>
            <w:rStyle w:val="Hyperlink"/>
            <w:noProof/>
          </w:rPr>
          <w:t>Hình 19. Form phòng có sinh viên nam hoặc nữ.</w:t>
        </w:r>
        <w:r w:rsidR="0085718F">
          <w:rPr>
            <w:noProof/>
            <w:webHidden/>
          </w:rPr>
          <w:tab/>
        </w:r>
        <w:r w:rsidR="0085718F">
          <w:rPr>
            <w:noProof/>
            <w:webHidden/>
          </w:rPr>
          <w:fldChar w:fldCharType="begin"/>
        </w:r>
        <w:r w:rsidR="0085718F">
          <w:rPr>
            <w:noProof/>
            <w:webHidden/>
          </w:rPr>
          <w:instrText xml:space="preserve"> PAGEREF _Toc9841315 \h </w:instrText>
        </w:r>
        <w:r w:rsidR="0085718F">
          <w:rPr>
            <w:noProof/>
            <w:webHidden/>
          </w:rPr>
        </w:r>
        <w:r w:rsidR="0085718F">
          <w:rPr>
            <w:noProof/>
            <w:webHidden/>
          </w:rPr>
          <w:fldChar w:fldCharType="separate"/>
        </w:r>
        <w:r w:rsidR="004E6577">
          <w:rPr>
            <w:noProof/>
            <w:webHidden/>
          </w:rPr>
          <w:t>45</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16" w:history="1">
        <w:r w:rsidR="0085718F" w:rsidRPr="007031E8">
          <w:rPr>
            <w:rStyle w:val="Hyperlink"/>
            <w:noProof/>
          </w:rPr>
          <w:t>Hình 20. Giao diện quản lý sinh viên</w:t>
        </w:r>
        <w:r w:rsidR="0085718F">
          <w:rPr>
            <w:noProof/>
            <w:webHidden/>
          </w:rPr>
          <w:tab/>
        </w:r>
        <w:r w:rsidR="0085718F">
          <w:rPr>
            <w:noProof/>
            <w:webHidden/>
          </w:rPr>
          <w:fldChar w:fldCharType="begin"/>
        </w:r>
        <w:r w:rsidR="0085718F">
          <w:rPr>
            <w:noProof/>
            <w:webHidden/>
          </w:rPr>
          <w:instrText xml:space="preserve"> PAGEREF _Toc9841316 \h </w:instrText>
        </w:r>
        <w:r w:rsidR="0085718F">
          <w:rPr>
            <w:noProof/>
            <w:webHidden/>
          </w:rPr>
        </w:r>
        <w:r w:rsidR="0085718F">
          <w:rPr>
            <w:noProof/>
            <w:webHidden/>
          </w:rPr>
          <w:fldChar w:fldCharType="separate"/>
        </w:r>
        <w:r w:rsidR="004E6577">
          <w:rPr>
            <w:noProof/>
            <w:webHidden/>
          </w:rPr>
          <w:t>45</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17" w:history="1">
        <w:r w:rsidR="0085718F" w:rsidRPr="007031E8">
          <w:rPr>
            <w:rStyle w:val="Hyperlink"/>
            <w:noProof/>
          </w:rPr>
          <w:t>Hình 21. Giao diện thêm sinh viên mới</w:t>
        </w:r>
        <w:r w:rsidR="0085718F">
          <w:rPr>
            <w:noProof/>
            <w:webHidden/>
          </w:rPr>
          <w:tab/>
        </w:r>
        <w:r w:rsidR="0085718F">
          <w:rPr>
            <w:noProof/>
            <w:webHidden/>
          </w:rPr>
          <w:fldChar w:fldCharType="begin"/>
        </w:r>
        <w:r w:rsidR="0085718F">
          <w:rPr>
            <w:noProof/>
            <w:webHidden/>
          </w:rPr>
          <w:instrText xml:space="preserve"> PAGEREF _Toc9841317 \h </w:instrText>
        </w:r>
        <w:r w:rsidR="0085718F">
          <w:rPr>
            <w:noProof/>
            <w:webHidden/>
          </w:rPr>
        </w:r>
        <w:r w:rsidR="0085718F">
          <w:rPr>
            <w:noProof/>
            <w:webHidden/>
          </w:rPr>
          <w:fldChar w:fldCharType="separate"/>
        </w:r>
        <w:r w:rsidR="004E6577">
          <w:rPr>
            <w:noProof/>
            <w:webHidden/>
          </w:rPr>
          <w:t>46</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18" w:history="1">
        <w:r w:rsidR="0085718F" w:rsidRPr="007031E8">
          <w:rPr>
            <w:rStyle w:val="Hyperlink"/>
            <w:noProof/>
          </w:rPr>
          <w:t>Hình 22. Giao diện quản lý tòa nhà</w:t>
        </w:r>
        <w:r w:rsidR="0085718F">
          <w:rPr>
            <w:noProof/>
            <w:webHidden/>
          </w:rPr>
          <w:tab/>
        </w:r>
        <w:r w:rsidR="0085718F">
          <w:rPr>
            <w:noProof/>
            <w:webHidden/>
          </w:rPr>
          <w:fldChar w:fldCharType="begin"/>
        </w:r>
        <w:r w:rsidR="0085718F">
          <w:rPr>
            <w:noProof/>
            <w:webHidden/>
          </w:rPr>
          <w:instrText xml:space="preserve"> PAGEREF _Toc9841318 \h </w:instrText>
        </w:r>
        <w:r w:rsidR="0085718F">
          <w:rPr>
            <w:noProof/>
            <w:webHidden/>
          </w:rPr>
        </w:r>
        <w:r w:rsidR="0085718F">
          <w:rPr>
            <w:noProof/>
            <w:webHidden/>
          </w:rPr>
          <w:fldChar w:fldCharType="separate"/>
        </w:r>
        <w:r w:rsidR="004E6577">
          <w:rPr>
            <w:noProof/>
            <w:webHidden/>
          </w:rPr>
          <w:t>48</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19" w:history="1">
        <w:r w:rsidR="0085718F" w:rsidRPr="007031E8">
          <w:rPr>
            <w:rStyle w:val="Hyperlink"/>
            <w:noProof/>
          </w:rPr>
          <w:t>Hình 23. Form thêm phòng mới</w:t>
        </w:r>
        <w:r w:rsidR="0085718F">
          <w:rPr>
            <w:noProof/>
            <w:webHidden/>
          </w:rPr>
          <w:tab/>
        </w:r>
        <w:r w:rsidR="0085718F">
          <w:rPr>
            <w:noProof/>
            <w:webHidden/>
          </w:rPr>
          <w:fldChar w:fldCharType="begin"/>
        </w:r>
        <w:r w:rsidR="0085718F">
          <w:rPr>
            <w:noProof/>
            <w:webHidden/>
          </w:rPr>
          <w:instrText xml:space="preserve"> PAGEREF _Toc9841319 \h </w:instrText>
        </w:r>
        <w:r w:rsidR="0085718F">
          <w:rPr>
            <w:noProof/>
            <w:webHidden/>
          </w:rPr>
        </w:r>
        <w:r w:rsidR="0085718F">
          <w:rPr>
            <w:noProof/>
            <w:webHidden/>
          </w:rPr>
          <w:fldChar w:fldCharType="separate"/>
        </w:r>
        <w:r w:rsidR="004E6577">
          <w:rPr>
            <w:noProof/>
            <w:webHidden/>
          </w:rPr>
          <w:t>49</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20" w:history="1">
        <w:r w:rsidR="0085718F" w:rsidRPr="007031E8">
          <w:rPr>
            <w:rStyle w:val="Hyperlink"/>
            <w:noProof/>
          </w:rPr>
          <w:t>Hình 24. Giao diện quản lý phòng</w:t>
        </w:r>
        <w:r w:rsidR="0085718F">
          <w:rPr>
            <w:noProof/>
            <w:webHidden/>
          </w:rPr>
          <w:tab/>
        </w:r>
        <w:r w:rsidR="0085718F">
          <w:rPr>
            <w:noProof/>
            <w:webHidden/>
          </w:rPr>
          <w:fldChar w:fldCharType="begin"/>
        </w:r>
        <w:r w:rsidR="0085718F">
          <w:rPr>
            <w:noProof/>
            <w:webHidden/>
          </w:rPr>
          <w:instrText xml:space="preserve"> PAGEREF _Toc9841320 \h </w:instrText>
        </w:r>
        <w:r w:rsidR="0085718F">
          <w:rPr>
            <w:noProof/>
            <w:webHidden/>
          </w:rPr>
        </w:r>
        <w:r w:rsidR="0085718F">
          <w:rPr>
            <w:noProof/>
            <w:webHidden/>
          </w:rPr>
          <w:fldChar w:fldCharType="separate"/>
        </w:r>
        <w:r w:rsidR="004E6577">
          <w:rPr>
            <w:noProof/>
            <w:webHidden/>
          </w:rPr>
          <w:t>49</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21" w:history="1">
        <w:r w:rsidR="0085718F" w:rsidRPr="007031E8">
          <w:rPr>
            <w:rStyle w:val="Hyperlink"/>
            <w:noProof/>
          </w:rPr>
          <w:t>Hình 25. Giao diện quản lý loại phòng</w:t>
        </w:r>
        <w:r w:rsidR="0085718F">
          <w:rPr>
            <w:noProof/>
            <w:webHidden/>
          </w:rPr>
          <w:tab/>
        </w:r>
        <w:r w:rsidR="0085718F">
          <w:rPr>
            <w:noProof/>
            <w:webHidden/>
          </w:rPr>
          <w:fldChar w:fldCharType="begin"/>
        </w:r>
        <w:r w:rsidR="0085718F">
          <w:rPr>
            <w:noProof/>
            <w:webHidden/>
          </w:rPr>
          <w:instrText xml:space="preserve"> PAGEREF _Toc9841321 \h </w:instrText>
        </w:r>
        <w:r w:rsidR="0085718F">
          <w:rPr>
            <w:noProof/>
            <w:webHidden/>
          </w:rPr>
        </w:r>
        <w:r w:rsidR="0085718F">
          <w:rPr>
            <w:noProof/>
            <w:webHidden/>
          </w:rPr>
          <w:fldChar w:fldCharType="separate"/>
        </w:r>
        <w:r w:rsidR="004E6577">
          <w:rPr>
            <w:noProof/>
            <w:webHidden/>
          </w:rPr>
          <w:t>50</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22" w:history="1">
        <w:r w:rsidR="0085718F" w:rsidRPr="007031E8">
          <w:rPr>
            <w:rStyle w:val="Hyperlink"/>
            <w:noProof/>
          </w:rPr>
          <w:t>Hình 26. Form thêm loại phòng</w:t>
        </w:r>
        <w:r w:rsidR="0085718F">
          <w:rPr>
            <w:noProof/>
            <w:webHidden/>
          </w:rPr>
          <w:tab/>
        </w:r>
        <w:r w:rsidR="0085718F">
          <w:rPr>
            <w:noProof/>
            <w:webHidden/>
          </w:rPr>
          <w:fldChar w:fldCharType="begin"/>
        </w:r>
        <w:r w:rsidR="0085718F">
          <w:rPr>
            <w:noProof/>
            <w:webHidden/>
          </w:rPr>
          <w:instrText xml:space="preserve"> PAGEREF _Toc9841322 \h </w:instrText>
        </w:r>
        <w:r w:rsidR="0085718F">
          <w:rPr>
            <w:noProof/>
            <w:webHidden/>
          </w:rPr>
        </w:r>
        <w:r w:rsidR="0085718F">
          <w:rPr>
            <w:noProof/>
            <w:webHidden/>
          </w:rPr>
          <w:fldChar w:fldCharType="separate"/>
        </w:r>
        <w:r w:rsidR="004E6577">
          <w:rPr>
            <w:noProof/>
            <w:webHidden/>
          </w:rPr>
          <w:t>50</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23" w:history="1">
        <w:r w:rsidR="0085718F" w:rsidRPr="007031E8">
          <w:rPr>
            <w:rStyle w:val="Hyperlink"/>
            <w:noProof/>
          </w:rPr>
          <w:t>Hình 27. Giao diện quản lý ở phòng</w:t>
        </w:r>
        <w:r w:rsidR="0085718F">
          <w:rPr>
            <w:noProof/>
            <w:webHidden/>
          </w:rPr>
          <w:tab/>
        </w:r>
        <w:r w:rsidR="0085718F">
          <w:rPr>
            <w:noProof/>
            <w:webHidden/>
          </w:rPr>
          <w:fldChar w:fldCharType="begin"/>
        </w:r>
        <w:r w:rsidR="0085718F">
          <w:rPr>
            <w:noProof/>
            <w:webHidden/>
          </w:rPr>
          <w:instrText xml:space="preserve"> PAGEREF _Toc9841323 \h </w:instrText>
        </w:r>
        <w:r w:rsidR="0085718F">
          <w:rPr>
            <w:noProof/>
            <w:webHidden/>
          </w:rPr>
        </w:r>
        <w:r w:rsidR="0085718F">
          <w:rPr>
            <w:noProof/>
            <w:webHidden/>
          </w:rPr>
          <w:fldChar w:fldCharType="separate"/>
        </w:r>
        <w:r w:rsidR="004E6577">
          <w:rPr>
            <w:noProof/>
            <w:webHidden/>
          </w:rPr>
          <w:t>51</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24" w:history="1">
        <w:r w:rsidR="0085718F" w:rsidRPr="007031E8">
          <w:rPr>
            <w:rStyle w:val="Hyperlink"/>
            <w:noProof/>
          </w:rPr>
          <w:t>Hình 28. Form chuyển phòng</w:t>
        </w:r>
        <w:r w:rsidR="0085718F">
          <w:rPr>
            <w:noProof/>
            <w:webHidden/>
          </w:rPr>
          <w:tab/>
        </w:r>
        <w:r w:rsidR="0085718F">
          <w:rPr>
            <w:noProof/>
            <w:webHidden/>
          </w:rPr>
          <w:fldChar w:fldCharType="begin"/>
        </w:r>
        <w:r w:rsidR="0085718F">
          <w:rPr>
            <w:noProof/>
            <w:webHidden/>
          </w:rPr>
          <w:instrText xml:space="preserve"> PAGEREF _Toc9841324 \h </w:instrText>
        </w:r>
        <w:r w:rsidR="0085718F">
          <w:rPr>
            <w:noProof/>
            <w:webHidden/>
          </w:rPr>
        </w:r>
        <w:r w:rsidR="0085718F">
          <w:rPr>
            <w:noProof/>
            <w:webHidden/>
          </w:rPr>
          <w:fldChar w:fldCharType="separate"/>
        </w:r>
        <w:r w:rsidR="004E6577">
          <w:rPr>
            <w:noProof/>
            <w:webHidden/>
          </w:rPr>
          <w:t>51</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25" w:history="1">
        <w:r w:rsidR="0085718F" w:rsidRPr="007031E8">
          <w:rPr>
            <w:rStyle w:val="Hyperlink"/>
            <w:noProof/>
          </w:rPr>
          <w:t>Hình 29. Giao diện quản lý đã ở</w:t>
        </w:r>
        <w:r w:rsidR="0085718F">
          <w:rPr>
            <w:noProof/>
            <w:webHidden/>
          </w:rPr>
          <w:tab/>
        </w:r>
        <w:r w:rsidR="0085718F">
          <w:rPr>
            <w:noProof/>
            <w:webHidden/>
          </w:rPr>
          <w:fldChar w:fldCharType="begin"/>
        </w:r>
        <w:r w:rsidR="0085718F">
          <w:rPr>
            <w:noProof/>
            <w:webHidden/>
          </w:rPr>
          <w:instrText xml:space="preserve"> PAGEREF _Toc9841325 \h </w:instrText>
        </w:r>
        <w:r w:rsidR="0085718F">
          <w:rPr>
            <w:noProof/>
            <w:webHidden/>
          </w:rPr>
        </w:r>
        <w:r w:rsidR="0085718F">
          <w:rPr>
            <w:noProof/>
            <w:webHidden/>
          </w:rPr>
          <w:fldChar w:fldCharType="separate"/>
        </w:r>
        <w:r w:rsidR="004E6577">
          <w:rPr>
            <w:noProof/>
            <w:webHidden/>
          </w:rPr>
          <w:t>52</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26" w:history="1">
        <w:r w:rsidR="0085718F" w:rsidRPr="007031E8">
          <w:rPr>
            <w:rStyle w:val="Hyperlink"/>
            <w:noProof/>
          </w:rPr>
          <w:t>Hình 30. Giao diện quản lý ở quá hạn</w:t>
        </w:r>
        <w:r w:rsidR="0085718F">
          <w:rPr>
            <w:noProof/>
            <w:webHidden/>
          </w:rPr>
          <w:tab/>
        </w:r>
        <w:r w:rsidR="0085718F">
          <w:rPr>
            <w:noProof/>
            <w:webHidden/>
          </w:rPr>
          <w:fldChar w:fldCharType="begin"/>
        </w:r>
        <w:r w:rsidR="0085718F">
          <w:rPr>
            <w:noProof/>
            <w:webHidden/>
          </w:rPr>
          <w:instrText xml:space="preserve"> PAGEREF _Toc9841326 \h </w:instrText>
        </w:r>
        <w:r w:rsidR="0085718F">
          <w:rPr>
            <w:noProof/>
            <w:webHidden/>
          </w:rPr>
        </w:r>
        <w:r w:rsidR="0085718F">
          <w:rPr>
            <w:noProof/>
            <w:webHidden/>
          </w:rPr>
          <w:fldChar w:fldCharType="separate"/>
        </w:r>
        <w:r w:rsidR="004E6577">
          <w:rPr>
            <w:noProof/>
            <w:webHidden/>
          </w:rPr>
          <w:t>53</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27" w:history="1">
        <w:r w:rsidR="0085718F" w:rsidRPr="007031E8">
          <w:rPr>
            <w:rStyle w:val="Hyperlink"/>
            <w:noProof/>
          </w:rPr>
          <w:t>Hình 31. Giao diện danh sách thiết bị</w:t>
        </w:r>
        <w:r w:rsidR="0085718F">
          <w:rPr>
            <w:noProof/>
            <w:webHidden/>
          </w:rPr>
          <w:tab/>
        </w:r>
        <w:r w:rsidR="0085718F">
          <w:rPr>
            <w:noProof/>
            <w:webHidden/>
          </w:rPr>
          <w:fldChar w:fldCharType="begin"/>
        </w:r>
        <w:r w:rsidR="0085718F">
          <w:rPr>
            <w:noProof/>
            <w:webHidden/>
          </w:rPr>
          <w:instrText xml:space="preserve"> PAGEREF _Toc9841327 \h </w:instrText>
        </w:r>
        <w:r w:rsidR="0085718F">
          <w:rPr>
            <w:noProof/>
            <w:webHidden/>
          </w:rPr>
        </w:r>
        <w:r w:rsidR="0085718F">
          <w:rPr>
            <w:noProof/>
            <w:webHidden/>
          </w:rPr>
          <w:fldChar w:fldCharType="separate"/>
        </w:r>
        <w:r w:rsidR="004E6577">
          <w:rPr>
            <w:noProof/>
            <w:webHidden/>
          </w:rPr>
          <w:t>54</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28" w:history="1">
        <w:r w:rsidR="0085718F" w:rsidRPr="007031E8">
          <w:rPr>
            <w:rStyle w:val="Hyperlink"/>
            <w:noProof/>
          </w:rPr>
          <w:t>Hình 32. Giao diện thiết bị loại phòng</w:t>
        </w:r>
        <w:r w:rsidR="0085718F">
          <w:rPr>
            <w:noProof/>
            <w:webHidden/>
          </w:rPr>
          <w:tab/>
        </w:r>
        <w:r w:rsidR="0085718F">
          <w:rPr>
            <w:noProof/>
            <w:webHidden/>
          </w:rPr>
          <w:fldChar w:fldCharType="begin"/>
        </w:r>
        <w:r w:rsidR="0085718F">
          <w:rPr>
            <w:noProof/>
            <w:webHidden/>
          </w:rPr>
          <w:instrText xml:space="preserve"> PAGEREF _Toc9841328 \h </w:instrText>
        </w:r>
        <w:r w:rsidR="0085718F">
          <w:rPr>
            <w:noProof/>
            <w:webHidden/>
          </w:rPr>
        </w:r>
        <w:r w:rsidR="0085718F">
          <w:rPr>
            <w:noProof/>
            <w:webHidden/>
          </w:rPr>
          <w:fldChar w:fldCharType="separate"/>
        </w:r>
        <w:r w:rsidR="004E6577">
          <w:rPr>
            <w:noProof/>
            <w:webHidden/>
          </w:rPr>
          <w:t>55</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29" w:history="1">
        <w:r w:rsidR="0085718F" w:rsidRPr="007031E8">
          <w:rPr>
            <w:rStyle w:val="Hyperlink"/>
            <w:noProof/>
          </w:rPr>
          <w:t>Hình 33. Giao diện tình trạng thiết bị phòng</w:t>
        </w:r>
        <w:r w:rsidR="0085718F">
          <w:rPr>
            <w:noProof/>
            <w:webHidden/>
          </w:rPr>
          <w:tab/>
        </w:r>
        <w:r w:rsidR="0085718F">
          <w:rPr>
            <w:noProof/>
            <w:webHidden/>
          </w:rPr>
          <w:fldChar w:fldCharType="begin"/>
        </w:r>
        <w:r w:rsidR="0085718F">
          <w:rPr>
            <w:noProof/>
            <w:webHidden/>
          </w:rPr>
          <w:instrText xml:space="preserve"> PAGEREF _Toc9841329 \h </w:instrText>
        </w:r>
        <w:r w:rsidR="0085718F">
          <w:rPr>
            <w:noProof/>
            <w:webHidden/>
          </w:rPr>
        </w:r>
        <w:r w:rsidR="0085718F">
          <w:rPr>
            <w:noProof/>
            <w:webHidden/>
          </w:rPr>
          <w:fldChar w:fldCharType="separate"/>
        </w:r>
        <w:r w:rsidR="004E6577">
          <w:rPr>
            <w:noProof/>
            <w:webHidden/>
          </w:rPr>
          <w:t>55</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30" w:history="1">
        <w:r w:rsidR="0085718F" w:rsidRPr="007031E8">
          <w:rPr>
            <w:rStyle w:val="Hyperlink"/>
            <w:noProof/>
          </w:rPr>
          <w:t>Hình 34. Giao diện kiển tra tình trạng</w:t>
        </w:r>
        <w:r w:rsidR="0085718F">
          <w:rPr>
            <w:noProof/>
            <w:webHidden/>
          </w:rPr>
          <w:tab/>
        </w:r>
        <w:r w:rsidR="0085718F">
          <w:rPr>
            <w:noProof/>
            <w:webHidden/>
          </w:rPr>
          <w:fldChar w:fldCharType="begin"/>
        </w:r>
        <w:r w:rsidR="0085718F">
          <w:rPr>
            <w:noProof/>
            <w:webHidden/>
          </w:rPr>
          <w:instrText xml:space="preserve"> PAGEREF _Toc9841330 \h </w:instrText>
        </w:r>
        <w:r w:rsidR="0085718F">
          <w:rPr>
            <w:noProof/>
            <w:webHidden/>
          </w:rPr>
        </w:r>
        <w:r w:rsidR="0085718F">
          <w:rPr>
            <w:noProof/>
            <w:webHidden/>
          </w:rPr>
          <w:fldChar w:fldCharType="separate"/>
        </w:r>
        <w:r w:rsidR="004E6577">
          <w:rPr>
            <w:noProof/>
            <w:webHidden/>
          </w:rPr>
          <w:t>56</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31" w:history="1">
        <w:r w:rsidR="0085718F" w:rsidRPr="007031E8">
          <w:rPr>
            <w:rStyle w:val="Hyperlink"/>
            <w:noProof/>
          </w:rPr>
          <w:t>Hình 35. Giao diện trang dành cho Ban quản lý</w:t>
        </w:r>
        <w:r w:rsidR="0085718F">
          <w:rPr>
            <w:noProof/>
            <w:webHidden/>
          </w:rPr>
          <w:tab/>
        </w:r>
        <w:r w:rsidR="0085718F">
          <w:rPr>
            <w:noProof/>
            <w:webHidden/>
          </w:rPr>
          <w:fldChar w:fldCharType="begin"/>
        </w:r>
        <w:r w:rsidR="0085718F">
          <w:rPr>
            <w:noProof/>
            <w:webHidden/>
          </w:rPr>
          <w:instrText xml:space="preserve"> PAGEREF _Toc9841331 \h </w:instrText>
        </w:r>
        <w:r w:rsidR="0085718F">
          <w:rPr>
            <w:noProof/>
            <w:webHidden/>
          </w:rPr>
        </w:r>
        <w:r w:rsidR="0085718F">
          <w:rPr>
            <w:noProof/>
            <w:webHidden/>
          </w:rPr>
          <w:fldChar w:fldCharType="separate"/>
        </w:r>
        <w:r w:rsidR="004E6577">
          <w:rPr>
            <w:noProof/>
            <w:webHidden/>
          </w:rPr>
          <w:t>56</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32" w:history="1">
        <w:r w:rsidR="0085718F" w:rsidRPr="007031E8">
          <w:rPr>
            <w:rStyle w:val="Hyperlink"/>
            <w:noProof/>
          </w:rPr>
          <w:t>Hình 36. Giao diện quản lý cán bộ</w:t>
        </w:r>
        <w:r w:rsidR="0085718F">
          <w:rPr>
            <w:noProof/>
            <w:webHidden/>
          </w:rPr>
          <w:tab/>
        </w:r>
        <w:r w:rsidR="0085718F">
          <w:rPr>
            <w:noProof/>
            <w:webHidden/>
          </w:rPr>
          <w:fldChar w:fldCharType="begin"/>
        </w:r>
        <w:r w:rsidR="0085718F">
          <w:rPr>
            <w:noProof/>
            <w:webHidden/>
          </w:rPr>
          <w:instrText xml:space="preserve"> PAGEREF _Toc9841332 \h </w:instrText>
        </w:r>
        <w:r w:rsidR="0085718F">
          <w:rPr>
            <w:noProof/>
            <w:webHidden/>
          </w:rPr>
        </w:r>
        <w:r w:rsidR="0085718F">
          <w:rPr>
            <w:noProof/>
            <w:webHidden/>
          </w:rPr>
          <w:fldChar w:fldCharType="separate"/>
        </w:r>
        <w:r w:rsidR="004E6577">
          <w:rPr>
            <w:noProof/>
            <w:webHidden/>
          </w:rPr>
          <w:t>57</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33" w:history="1">
        <w:r w:rsidR="0085718F" w:rsidRPr="007031E8">
          <w:rPr>
            <w:rStyle w:val="Hyperlink"/>
            <w:noProof/>
          </w:rPr>
          <w:t>Hình 37. Giao diện chi tiết cán bộ</w:t>
        </w:r>
        <w:r w:rsidR="0085718F">
          <w:rPr>
            <w:noProof/>
            <w:webHidden/>
          </w:rPr>
          <w:tab/>
        </w:r>
        <w:r w:rsidR="0085718F">
          <w:rPr>
            <w:noProof/>
            <w:webHidden/>
          </w:rPr>
          <w:fldChar w:fldCharType="begin"/>
        </w:r>
        <w:r w:rsidR="0085718F">
          <w:rPr>
            <w:noProof/>
            <w:webHidden/>
          </w:rPr>
          <w:instrText xml:space="preserve"> PAGEREF _Toc9841333 \h </w:instrText>
        </w:r>
        <w:r w:rsidR="0085718F">
          <w:rPr>
            <w:noProof/>
            <w:webHidden/>
          </w:rPr>
        </w:r>
        <w:r w:rsidR="0085718F">
          <w:rPr>
            <w:noProof/>
            <w:webHidden/>
          </w:rPr>
          <w:fldChar w:fldCharType="separate"/>
        </w:r>
        <w:r w:rsidR="004E6577">
          <w:rPr>
            <w:noProof/>
            <w:webHidden/>
          </w:rPr>
          <w:t>58</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34" w:history="1">
        <w:r w:rsidR="0085718F" w:rsidRPr="007031E8">
          <w:rPr>
            <w:rStyle w:val="Hyperlink"/>
            <w:noProof/>
          </w:rPr>
          <w:t>Hình 38. Giao diện quản lý chức vụ</w:t>
        </w:r>
        <w:r w:rsidR="0085718F">
          <w:rPr>
            <w:noProof/>
            <w:webHidden/>
          </w:rPr>
          <w:tab/>
        </w:r>
        <w:r w:rsidR="0085718F">
          <w:rPr>
            <w:noProof/>
            <w:webHidden/>
          </w:rPr>
          <w:fldChar w:fldCharType="begin"/>
        </w:r>
        <w:r w:rsidR="0085718F">
          <w:rPr>
            <w:noProof/>
            <w:webHidden/>
          </w:rPr>
          <w:instrText xml:space="preserve"> PAGEREF _Toc9841334 \h </w:instrText>
        </w:r>
        <w:r w:rsidR="0085718F">
          <w:rPr>
            <w:noProof/>
            <w:webHidden/>
          </w:rPr>
        </w:r>
        <w:r w:rsidR="0085718F">
          <w:rPr>
            <w:noProof/>
            <w:webHidden/>
          </w:rPr>
          <w:fldChar w:fldCharType="separate"/>
        </w:r>
        <w:r w:rsidR="004E6577">
          <w:rPr>
            <w:noProof/>
            <w:webHidden/>
          </w:rPr>
          <w:t>58</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35" w:history="1">
        <w:r w:rsidR="0085718F" w:rsidRPr="007031E8">
          <w:rPr>
            <w:rStyle w:val="Hyperlink"/>
            <w:noProof/>
          </w:rPr>
          <w:t>Hình 39. Giao diện quản lý có chức vụ</w:t>
        </w:r>
        <w:r w:rsidR="0085718F">
          <w:rPr>
            <w:noProof/>
            <w:webHidden/>
          </w:rPr>
          <w:tab/>
        </w:r>
        <w:r w:rsidR="0085718F">
          <w:rPr>
            <w:noProof/>
            <w:webHidden/>
          </w:rPr>
          <w:fldChar w:fldCharType="begin"/>
        </w:r>
        <w:r w:rsidR="0085718F">
          <w:rPr>
            <w:noProof/>
            <w:webHidden/>
          </w:rPr>
          <w:instrText xml:space="preserve"> PAGEREF _Toc9841335 \h </w:instrText>
        </w:r>
        <w:r w:rsidR="0085718F">
          <w:rPr>
            <w:noProof/>
            <w:webHidden/>
          </w:rPr>
        </w:r>
        <w:r w:rsidR="0085718F">
          <w:rPr>
            <w:noProof/>
            <w:webHidden/>
          </w:rPr>
          <w:fldChar w:fldCharType="separate"/>
        </w:r>
        <w:r w:rsidR="004E6577">
          <w:rPr>
            <w:noProof/>
            <w:webHidden/>
          </w:rPr>
          <w:t>59</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36" w:history="1">
        <w:r w:rsidR="0085718F" w:rsidRPr="007031E8">
          <w:rPr>
            <w:rStyle w:val="Hyperlink"/>
            <w:noProof/>
          </w:rPr>
          <w:t>Hình 40. Form thêm chức vụ cho cán bộ</w:t>
        </w:r>
        <w:r w:rsidR="0085718F">
          <w:rPr>
            <w:noProof/>
            <w:webHidden/>
          </w:rPr>
          <w:tab/>
        </w:r>
        <w:r w:rsidR="0085718F">
          <w:rPr>
            <w:noProof/>
            <w:webHidden/>
          </w:rPr>
          <w:fldChar w:fldCharType="begin"/>
        </w:r>
        <w:r w:rsidR="0085718F">
          <w:rPr>
            <w:noProof/>
            <w:webHidden/>
          </w:rPr>
          <w:instrText xml:space="preserve"> PAGEREF _Toc9841336 \h </w:instrText>
        </w:r>
        <w:r w:rsidR="0085718F">
          <w:rPr>
            <w:noProof/>
            <w:webHidden/>
          </w:rPr>
        </w:r>
        <w:r w:rsidR="0085718F">
          <w:rPr>
            <w:noProof/>
            <w:webHidden/>
          </w:rPr>
          <w:fldChar w:fldCharType="separate"/>
        </w:r>
        <w:r w:rsidR="004E6577">
          <w:rPr>
            <w:noProof/>
            <w:webHidden/>
          </w:rPr>
          <w:t>60</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37" w:history="1">
        <w:r w:rsidR="0085718F" w:rsidRPr="007031E8">
          <w:rPr>
            <w:rStyle w:val="Hyperlink"/>
            <w:noProof/>
          </w:rPr>
          <w:t>Hình 41. Giao diện thêm chức vụ 2</w:t>
        </w:r>
        <w:r w:rsidR="0085718F">
          <w:rPr>
            <w:noProof/>
            <w:webHidden/>
          </w:rPr>
          <w:tab/>
        </w:r>
        <w:r w:rsidR="0085718F">
          <w:rPr>
            <w:noProof/>
            <w:webHidden/>
          </w:rPr>
          <w:fldChar w:fldCharType="begin"/>
        </w:r>
        <w:r w:rsidR="0085718F">
          <w:rPr>
            <w:noProof/>
            <w:webHidden/>
          </w:rPr>
          <w:instrText xml:space="preserve"> PAGEREF _Toc9841337 \h </w:instrText>
        </w:r>
        <w:r w:rsidR="0085718F">
          <w:rPr>
            <w:noProof/>
            <w:webHidden/>
          </w:rPr>
        </w:r>
        <w:r w:rsidR="0085718F">
          <w:rPr>
            <w:noProof/>
            <w:webHidden/>
          </w:rPr>
          <w:fldChar w:fldCharType="separate"/>
        </w:r>
        <w:r w:rsidR="004E6577">
          <w:rPr>
            <w:noProof/>
            <w:webHidden/>
          </w:rPr>
          <w:t>60</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38" w:history="1">
        <w:r w:rsidR="0085718F" w:rsidRPr="007031E8">
          <w:rPr>
            <w:rStyle w:val="Hyperlink"/>
            <w:noProof/>
          </w:rPr>
          <w:t>Hình 42. Form thông kê tòa nhà</w:t>
        </w:r>
        <w:r w:rsidR="0085718F">
          <w:rPr>
            <w:noProof/>
            <w:webHidden/>
          </w:rPr>
          <w:tab/>
        </w:r>
        <w:r w:rsidR="0085718F">
          <w:rPr>
            <w:noProof/>
            <w:webHidden/>
          </w:rPr>
          <w:fldChar w:fldCharType="begin"/>
        </w:r>
        <w:r w:rsidR="0085718F">
          <w:rPr>
            <w:noProof/>
            <w:webHidden/>
          </w:rPr>
          <w:instrText xml:space="preserve"> PAGEREF _Toc9841338 \h </w:instrText>
        </w:r>
        <w:r w:rsidR="0085718F">
          <w:rPr>
            <w:noProof/>
            <w:webHidden/>
          </w:rPr>
        </w:r>
        <w:r w:rsidR="0085718F">
          <w:rPr>
            <w:noProof/>
            <w:webHidden/>
          </w:rPr>
          <w:fldChar w:fldCharType="separate"/>
        </w:r>
        <w:r w:rsidR="004E6577">
          <w:rPr>
            <w:noProof/>
            <w:webHidden/>
          </w:rPr>
          <w:t>61</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39" w:history="1">
        <w:r w:rsidR="0085718F" w:rsidRPr="007031E8">
          <w:rPr>
            <w:rStyle w:val="Hyperlink"/>
            <w:noProof/>
          </w:rPr>
          <w:t>Hình 43. Form thống kê phòng</w:t>
        </w:r>
        <w:r w:rsidR="0085718F">
          <w:rPr>
            <w:noProof/>
            <w:webHidden/>
          </w:rPr>
          <w:tab/>
        </w:r>
        <w:r w:rsidR="0085718F">
          <w:rPr>
            <w:noProof/>
            <w:webHidden/>
          </w:rPr>
          <w:fldChar w:fldCharType="begin"/>
        </w:r>
        <w:r w:rsidR="0085718F">
          <w:rPr>
            <w:noProof/>
            <w:webHidden/>
          </w:rPr>
          <w:instrText xml:space="preserve"> PAGEREF _Toc9841339 \h </w:instrText>
        </w:r>
        <w:r w:rsidR="0085718F">
          <w:rPr>
            <w:noProof/>
            <w:webHidden/>
          </w:rPr>
        </w:r>
        <w:r w:rsidR="0085718F">
          <w:rPr>
            <w:noProof/>
            <w:webHidden/>
          </w:rPr>
          <w:fldChar w:fldCharType="separate"/>
        </w:r>
        <w:r w:rsidR="004E6577">
          <w:rPr>
            <w:noProof/>
            <w:webHidden/>
          </w:rPr>
          <w:t>61</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40" w:history="1">
        <w:r w:rsidR="0085718F" w:rsidRPr="007031E8">
          <w:rPr>
            <w:rStyle w:val="Hyperlink"/>
            <w:noProof/>
          </w:rPr>
          <w:t>Hình 44. Form thống kê khoa</w:t>
        </w:r>
        <w:r w:rsidR="0085718F">
          <w:rPr>
            <w:noProof/>
            <w:webHidden/>
          </w:rPr>
          <w:tab/>
        </w:r>
        <w:r w:rsidR="0085718F">
          <w:rPr>
            <w:noProof/>
            <w:webHidden/>
          </w:rPr>
          <w:fldChar w:fldCharType="begin"/>
        </w:r>
        <w:r w:rsidR="0085718F">
          <w:rPr>
            <w:noProof/>
            <w:webHidden/>
          </w:rPr>
          <w:instrText xml:space="preserve"> PAGEREF _Toc9841340 \h </w:instrText>
        </w:r>
        <w:r w:rsidR="0085718F">
          <w:rPr>
            <w:noProof/>
            <w:webHidden/>
          </w:rPr>
        </w:r>
        <w:r w:rsidR="0085718F">
          <w:rPr>
            <w:noProof/>
            <w:webHidden/>
          </w:rPr>
          <w:fldChar w:fldCharType="separate"/>
        </w:r>
        <w:r w:rsidR="004E6577">
          <w:rPr>
            <w:noProof/>
            <w:webHidden/>
          </w:rPr>
          <w:t>62</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41" w:history="1">
        <w:r w:rsidR="0085718F" w:rsidRPr="007031E8">
          <w:rPr>
            <w:rStyle w:val="Hyperlink"/>
            <w:noProof/>
          </w:rPr>
          <w:t>Hình 45. Form thống kê theo tỉnh</w:t>
        </w:r>
        <w:r w:rsidR="0085718F">
          <w:rPr>
            <w:noProof/>
            <w:webHidden/>
          </w:rPr>
          <w:tab/>
        </w:r>
        <w:r w:rsidR="0085718F">
          <w:rPr>
            <w:noProof/>
            <w:webHidden/>
          </w:rPr>
          <w:fldChar w:fldCharType="begin"/>
        </w:r>
        <w:r w:rsidR="0085718F">
          <w:rPr>
            <w:noProof/>
            <w:webHidden/>
          </w:rPr>
          <w:instrText xml:space="preserve"> PAGEREF _Toc9841341 \h </w:instrText>
        </w:r>
        <w:r w:rsidR="0085718F">
          <w:rPr>
            <w:noProof/>
            <w:webHidden/>
          </w:rPr>
        </w:r>
        <w:r w:rsidR="0085718F">
          <w:rPr>
            <w:noProof/>
            <w:webHidden/>
          </w:rPr>
          <w:fldChar w:fldCharType="separate"/>
        </w:r>
        <w:r w:rsidR="004E6577">
          <w:rPr>
            <w:noProof/>
            <w:webHidden/>
          </w:rPr>
          <w:t>62</w:t>
        </w:r>
        <w:r w:rsidR="0085718F">
          <w:rPr>
            <w:noProof/>
            <w:webHidden/>
          </w:rPr>
          <w:fldChar w:fldCharType="end"/>
        </w:r>
      </w:hyperlink>
    </w:p>
    <w:p w:rsidR="0085718F" w:rsidRDefault="00E75696">
      <w:pPr>
        <w:pStyle w:val="TOC1"/>
        <w:rPr>
          <w:rFonts w:asciiTheme="minorHAnsi" w:eastAsiaTheme="minorEastAsia" w:hAnsiTheme="minorHAnsi" w:cstheme="minorBidi"/>
          <w:bCs w:val="0"/>
          <w:noProof/>
          <w:sz w:val="22"/>
          <w:szCs w:val="22"/>
        </w:rPr>
      </w:pPr>
      <w:hyperlink w:anchor="_Toc9841342" w:history="1">
        <w:r w:rsidR="0085718F" w:rsidRPr="007031E8">
          <w:rPr>
            <w:rStyle w:val="Hyperlink"/>
            <w:noProof/>
          </w:rPr>
          <w:t>Hình 46. Form thống kê thiết bị</w:t>
        </w:r>
        <w:r w:rsidR="0085718F">
          <w:rPr>
            <w:noProof/>
            <w:webHidden/>
          </w:rPr>
          <w:tab/>
        </w:r>
        <w:r w:rsidR="0085718F">
          <w:rPr>
            <w:noProof/>
            <w:webHidden/>
          </w:rPr>
          <w:fldChar w:fldCharType="begin"/>
        </w:r>
        <w:r w:rsidR="0085718F">
          <w:rPr>
            <w:noProof/>
            <w:webHidden/>
          </w:rPr>
          <w:instrText xml:space="preserve"> PAGEREF _Toc9841342 \h </w:instrText>
        </w:r>
        <w:r w:rsidR="0085718F">
          <w:rPr>
            <w:noProof/>
            <w:webHidden/>
          </w:rPr>
        </w:r>
        <w:r w:rsidR="0085718F">
          <w:rPr>
            <w:noProof/>
            <w:webHidden/>
          </w:rPr>
          <w:fldChar w:fldCharType="separate"/>
        </w:r>
        <w:r w:rsidR="004E6577">
          <w:rPr>
            <w:noProof/>
            <w:webHidden/>
          </w:rPr>
          <w:t>63</w:t>
        </w:r>
        <w:r w:rsidR="0085718F">
          <w:rPr>
            <w:noProof/>
            <w:webHidden/>
          </w:rPr>
          <w:fldChar w:fldCharType="end"/>
        </w:r>
      </w:hyperlink>
    </w:p>
    <w:p w:rsidR="0059556F" w:rsidRPr="00BA37A2" w:rsidRDefault="00DC5E28">
      <w:pPr>
        <w:rPr>
          <w:rFonts w:ascii="Times New Roman" w:hAnsi="Times New Roman"/>
          <w:color w:val="000000" w:themeColor="text1"/>
          <w:sz w:val="26"/>
        </w:rPr>
      </w:pPr>
      <w:r w:rsidRPr="00BA37A2">
        <w:rPr>
          <w:rFonts w:ascii="Times New Roman" w:hAnsi="Times New Roman"/>
          <w:color w:val="000000" w:themeColor="text1"/>
          <w:sz w:val="26"/>
        </w:rPr>
        <w:fldChar w:fldCharType="end"/>
      </w:r>
    </w:p>
    <w:p w:rsidR="00DD6793" w:rsidRPr="00BA37A2" w:rsidRDefault="00DD6793">
      <w:pPr>
        <w:rPr>
          <w:rFonts w:ascii="Times New Roman" w:hAnsi="Times New Roman"/>
          <w:b/>
          <w:color w:val="000000" w:themeColor="text1"/>
          <w:sz w:val="28"/>
          <w:szCs w:val="28"/>
        </w:rPr>
      </w:pPr>
      <w:r w:rsidRPr="00BA37A2">
        <w:rPr>
          <w:color w:val="000000" w:themeColor="text1"/>
        </w:rPr>
        <w:br w:type="page"/>
      </w:r>
    </w:p>
    <w:p w:rsidR="0044400D" w:rsidRPr="00BA37A2" w:rsidRDefault="0044400D" w:rsidP="007020DD">
      <w:pPr>
        <w:pStyle w:val="2than"/>
        <w:jc w:val="center"/>
        <w:rPr>
          <w:b/>
        </w:rPr>
      </w:pPr>
      <w:r w:rsidRPr="00BA37A2">
        <w:rPr>
          <w:b/>
        </w:rPr>
        <w:t>DANH MỤC TỪ VIẾT TẮC</w:t>
      </w:r>
    </w:p>
    <w:p w:rsidR="001F735B" w:rsidRPr="00BA37A2" w:rsidRDefault="001F735B" w:rsidP="001F735B">
      <w:pPr>
        <w:pStyle w:val="2than"/>
        <w:jc w:val="left"/>
        <w:rPr>
          <w:b/>
        </w:rPr>
      </w:pPr>
      <w:r w:rsidRPr="00BA37A2">
        <w:rPr>
          <w:b/>
          <w:noProof/>
        </w:rPr>
        <mc:AlternateContent>
          <mc:Choice Requires="wps">
            <w:drawing>
              <wp:anchor distT="0" distB="0" distL="114300" distR="114300" simplePos="0" relativeHeight="252091392" behindDoc="0" locked="0" layoutInCell="1" allowOverlap="1" wp14:anchorId="38640FCD" wp14:editId="71BEEB89">
                <wp:simplePos x="0" y="0"/>
                <wp:positionH relativeFrom="column">
                  <wp:posOffset>149860</wp:posOffset>
                </wp:positionH>
                <wp:positionV relativeFrom="paragraph">
                  <wp:posOffset>15875</wp:posOffset>
                </wp:positionV>
                <wp:extent cx="5210175" cy="0"/>
                <wp:effectExtent l="0" t="0" r="9525" b="19050"/>
                <wp:wrapNone/>
                <wp:docPr id="46" name="Straight Connector 46"/>
                <wp:cNvGraphicFramePr/>
                <a:graphic xmlns:a="http://schemas.openxmlformats.org/drawingml/2006/main">
                  <a:graphicData uri="http://schemas.microsoft.com/office/word/2010/wordprocessingShape">
                    <wps:wsp>
                      <wps:cNvCnPr/>
                      <wps:spPr>
                        <a:xfrm>
                          <a:off x="0" y="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11.8pt,1.25pt" to="42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" strokecolor="black [3213]" strokeweight="1pt">
                <v:stroke joinstyle="miter"/>
              </v:line>
            </w:pict>
          </mc:Fallback>
        </mc:AlternateContent>
      </w:r>
    </w:p>
    <w:p w:rsidR="00FB4BEE" w:rsidRDefault="00FB4BEE" w:rsidP="00860CAC">
      <w:pPr>
        <w:pStyle w:val="2than"/>
        <w:tabs>
          <w:tab w:val="left" w:pos="3261"/>
        </w:tabs>
        <w:jc w:val="left"/>
        <w:rPr>
          <w:b/>
        </w:rPr>
      </w:pPr>
      <w:r>
        <w:rPr>
          <w:b/>
        </w:rPr>
        <w:t>Viết tắt</w:t>
      </w:r>
      <w:r>
        <w:rPr>
          <w:b/>
        </w:rPr>
        <w:tab/>
        <w:t>Cụm từ viết tắt</w:t>
      </w:r>
    </w:p>
    <w:p w:rsidR="00B15AAE" w:rsidRDefault="00B15AAE" w:rsidP="00860CAC">
      <w:pPr>
        <w:pStyle w:val="2than"/>
        <w:tabs>
          <w:tab w:val="left" w:pos="3261"/>
        </w:tabs>
        <w:jc w:val="left"/>
        <w:rPr>
          <w:b/>
        </w:rPr>
      </w:pPr>
    </w:p>
    <w:p w:rsidR="00FB4BEE" w:rsidRDefault="00FB4BEE" w:rsidP="00860CAC">
      <w:pPr>
        <w:pStyle w:val="2than"/>
        <w:tabs>
          <w:tab w:val="left" w:pos="3261"/>
        </w:tabs>
        <w:jc w:val="left"/>
        <w:rPr>
          <w:b/>
        </w:rPr>
      </w:pPr>
      <w:r>
        <w:rPr>
          <w:b/>
        </w:rPr>
        <w:t>Tiếng việt</w:t>
      </w:r>
    </w:p>
    <w:p w:rsidR="0044400D" w:rsidRPr="00BA37A2" w:rsidRDefault="0044400D" w:rsidP="00860CAC">
      <w:pPr>
        <w:pStyle w:val="2than"/>
        <w:tabs>
          <w:tab w:val="left" w:pos="3261"/>
        </w:tabs>
        <w:jc w:val="left"/>
      </w:pPr>
      <w:r w:rsidRPr="00AE0E38">
        <w:t>SV</w:t>
      </w:r>
      <w:r w:rsidRPr="00BA37A2">
        <w:t xml:space="preserve"> </w:t>
      </w:r>
      <w:r w:rsidR="00FB4BEE">
        <w:tab/>
      </w:r>
      <w:r w:rsidRPr="00BA37A2">
        <w:t>Sinh viên</w:t>
      </w:r>
    </w:p>
    <w:p w:rsidR="0044400D" w:rsidRDefault="0044400D" w:rsidP="00AE0E38">
      <w:pPr>
        <w:pStyle w:val="2than"/>
        <w:tabs>
          <w:tab w:val="left" w:pos="3261"/>
        </w:tabs>
        <w:jc w:val="left"/>
      </w:pPr>
      <w:r w:rsidRPr="00AE0E38">
        <w:t>KTX</w:t>
      </w:r>
      <w:r w:rsidR="00FB4BEE">
        <w:tab/>
      </w:r>
      <w:r w:rsidRPr="00BA37A2">
        <w:t>Ký túc xá</w:t>
      </w:r>
    </w:p>
    <w:p w:rsidR="00AE0E38" w:rsidRDefault="00AE0E38" w:rsidP="00860CAC">
      <w:pPr>
        <w:pStyle w:val="2than"/>
        <w:tabs>
          <w:tab w:val="left" w:pos="3261"/>
        </w:tabs>
      </w:pPr>
    </w:p>
    <w:p w:rsidR="00FB4BEE" w:rsidRDefault="00FB4BEE" w:rsidP="00860CAC">
      <w:pPr>
        <w:pStyle w:val="2than"/>
        <w:tabs>
          <w:tab w:val="left" w:pos="3261"/>
        </w:tabs>
        <w:jc w:val="left"/>
        <w:rPr>
          <w:b/>
        </w:rPr>
      </w:pPr>
      <w:r w:rsidRPr="00FB4BEE">
        <w:rPr>
          <w:b/>
        </w:rPr>
        <w:t xml:space="preserve">Tiếng </w:t>
      </w:r>
      <w:r w:rsidR="00AE0E38">
        <w:rPr>
          <w:b/>
        </w:rPr>
        <w:t>A</w:t>
      </w:r>
      <w:r w:rsidRPr="00FB4BEE">
        <w:rPr>
          <w:b/>
        </w:rPr>
        <w:t>nh</w:t>
      </w:r>
    </w:p>
    <w:p w:rsidR="00B15AAE" w:rsidRPr="00FB4BEE" w:rsidRDefault="00B15AAE" w:rsidP="00860CAC">
      <w:pPr>
        <w:pStyle w:val="2than"/>
        <w:tabs>
          <w:tab w:val="left" w:pos="3261"/>
        </w:tabs>
        <w:jc w:val="left"/>
        <w:rPr>
          <w:b/>
        </w:rPr>
      </w:pPr>
    </w:p>
    <w:p w:rsidR="0044400D" w:rsidRPr="00BA37A2" w:rsidRDefault="0044400D" w:rsidP="00860CAC">
      <w:pPr>
        <w:pStyle w:val="2than"/>
        <w:tabs>
          <w:tab w:val="left" w:pos="3261"/>
        </w:tabs>
      </w:pPr>
      <w:r w:rsidRPr="00AE0E38">
        <w:t>WWW</w:t>
      </w:r>
      <w:r w:rsidRPr="00BA37A2">
        <w:t xml:space="preserve"> </w:t>
      </w:r>
      <w:r w:rsidR="00FB4BEE">
        <w:tab/>
      </w:r>
      <w:r w:rsidRPr="00BA37A2">
        <w:t>World Wide Web</w:t>
      </w:r>
    </w:p>
    <w:p w:rsidR="0044400D" w:rsidRPr="00BA37A2" w:rsidRDefault="0044400D" w:rsidP="00860CAC">
      <w:pPr>
        <w:pStyle w:val="2than"/>
        <w:tabs>
          <w:tab w:val="left" w:pos="3261"/>
        </w:tabs>
      </w:pPr>
      <w:r w:rsidRPr="00AE0E38">
        <w:t>HTML</w:t>
      </w:r>
      <w:r w:rsidRPr="00BA37A2">
        <w:t xml:space="preserve"> </w:t>
      </w:r>
      <w:r w:rsidR="00FB4BEE">
        <w:tab/>
      </w:r>
      <w:r w:rsidRPr="00BA37A2">
        <w:t>HyperText Markup Language</w:t>
      </w:r>
    </w:p>
    <w:p w:rsidR="0044400D" w:rsidRPr="00BA37A2" w:rsidRDefault="0044400D" w:rsidP="00860CAC">
      <w:pPr>
        <w:pStyle w:val="2than"/>
        <w:tabs>
          <w:tab w:val="left" w:pos="3261"/>
        </w:tabs>
      </w:pPr>
      <w:r w:rsidRPr="00AE0E38">
        <w:t>CSS</w:t>
      </w:r>
      <w:r w:rsidRPr="00BA37A2">
        <w:t xml:space="preserve"> </w:t>
      </w:r>
      <w:r w:rsidR="00FB4BEE">
        <w:tab/>
      </w:r>
      <w:r w:rsidRPr="00BA37A2">
        <w:t>Cascading Style Sheet</w:t>
      </w:r>
    </w:p>
    <w:p w:rsidR="0044400D" w:rsidRPr="00BA37A2" w:rsidRDefault="0044400D" w:rsidP="00860CAC">
      <w:pPr>
        <w:pStyle w:val="2than"/>
        <w:tabs>
          <w:tab w:val="left" w:pos="3261"/>
        </w:tabs>
      </w:pPr>
      <w:r w:rsidRPr="00AE0E38">
        <w:t>PHP</w:t>
      </w:r>
      <w:r w:rsidR="00FB4BEE">
        <w:tab/>
      </w:r>
      <w:r w:rsidRPr="00BA37A2">
        <w:t>Personal Home Page</w:t>
      </w:r>
    </w:p>
    <w:p w:rsidR="0044400D" w:rsidRPr="00BA37A2" w:rsidRDefault="0044400D" w:rsidP="00860CAC">
      <w:pPr>
        <w:pStyle w:val="2than"/>
        <w:tabs>
          <w:tab w:val="left" w:pos="3261"/>
        </w:tabs>
      </w:pPr>
      <w:r w:rsidRPr="00AE0E38">
        <w:t>MySQL</w:t>
      </w:r>
      <w:r w:rsidRPr="00BA37A2">
        <w:t xml:space="preserve"> </w:t>
      </w:r>
      <w:r w:rsidR="00FB4BEE">
        <w:tab/>
      </w:r>
      <w:r w:rsidRPr="00BA37A2">
        <w:t>Relational Database Management System</w:t>
      </w:r>
    </w:p>
    <w:p w:rsidR="00D0450F" w:rsidRPr="00BA37A2" w:rsidRDefault="00D0450F" w:rsidP="00860CAC">
      <w:pPr>
        <w:pStyle w:val="2than"/>
        <w:tabs>
          <w:tab w:val="left" w:pos="3261"/>
        </w:tabs>
      </w:pPr>
      <w:r w:rsidRPr="00AE0E38">
        <w:t>CDM</w:t>
      </w:r>
      <w:r w:rsidRPr="00BA37A2">
        <w:t xml:space="preserve"> </w:t>
      </w:r>
      <w:r w:rsidR="00FB4BEE">
        <w:tab/>
      </w:r>
      <w:r w:rsidRPr="00BA37A2">
        <w:t>Contual Data Model</w:t>
      </w:r>
    </w:p>
    <w:p w:rsidR="0044400D" w:rsidRDefault="0044400D" w:rsidP="00860CAC">
      <w:pPr>
        <w:pStyle w:val="2than"/>
        <w:tabs>
          <w:tab w:val="left" w:pos="3261"/>
        </w:tabs>
      </w:pPr>
      <w:r w:rsidRPr="00AE0E38">
        <w:t>RBTV</w:t>
      </w:r>
      <w:r w:rsidRPr="00BA37A2">
        <w:t xml:space="preserve"> </w:t>
      </w:r>
      <w:r w:rsidR="00FB4BEE">
        <w:tab/>
      </w:r>
      <w:r w:rsidRPr="00BA37A2">
        <w:t>Ràng buộc toàn vẹn</w:t>
      </w:r>
    </w:p>
    <w:p w:rsidR="00860CAC" w:rsidRDefault="00860CAC" w:rsidP="00AE0E38">
      <w:pPr>
        <w:pStyle w:val="2than"/>
        <w:tabs>
          <w:tab w:val="left" w:pos="3261"/>
        </w:tabs>
      </w:pPr>
      <w:r w:rsidRPr="00AE0E38">
        <w:t>DFD</w:t>
      </w:r>
      <w:r w:rsidRPr="00AE0E38">
        <w:tab/>
      </w:r>
      <w:r>
        <w:t>Data Flow Diagram</w:t>
      </w:r>
    </w:p>
    <w:p w:rsidR="00860CAC" w:rsidRPr="00BA37A2" w:rsidRDefault="00AE0E38" w:rsidP="00AE0E38">
      <w:pPr>
        <w:pStyle w:val="2than"/>
        <w:tabs>
          <w:tab w:val="left" w:pos="3261"/>
        </w:tabs>
      </w:pPr>
      <w:r w:rsidRPr="00B15AAE">
        <w:t>LDM</w:t>
      </w:r>
      <w:r>
        <w:rPr>
          <w:b/>
        </w:rPr>
        <w:tab/>
      </w:r>
      <w:r w:rsidR="00860CAC">
        <w:t>Logical Data Model</w:t>
      </w:r>
    </w:p>
    <w:p w:rsidR="00AE0E38" w:rsidRDefault="00AE0E38">
      <w:pPr>
        <w:rPr>
          <w:rFonts w:ascii="Times New Roman" w:hAnsi="Times New Roman"/>
          <w:b/>
          <w:color w:val="000000" w:themeColor="text1"/>
          <w:sz w:val="26"/>
        </w:rPr>
      </w:pPr>
      <w:r>
        <w:rPr>
          <w:color w:val="000000" w:themeColor="text1"/>
        </w:rPr>
        <w:br w:type="page"/>
      </w:r>
    </w:p>
    <w:p w:rsidR="00CA07C2" w:rsidRDefault="00CA07C2">
      <w:pPr>
        <w:rPr>
          <w:rFonts w:ascii="Times New Roman" w:hAnsi="Times New Roman"/>
          <w:b/>
          <w:color w:val="000000" w:themeColor="text1"/>
          <w:sz w:val="28"/>
          <w:szCs w:val="28"/>
        </w:rPr>
      </w:pPr>
      <w:r>
        <w:br w:type="page"/>
      </w:r>
    </w:p>
    <w:p w:rsidR="006A44A5" w:rsidRDefault="00CA07C2" w:rsidP="00CA07C2">
      <w:pPr>
        <w:pStyle w:val="LOICAMON"/>
      </w:pPr>
      <w:r>
        <w:t>TÓM TẮT</w:t>
      </w:r>
    </w:p>
    <w:p w:rsidR="00CA07C2" w:rsidRDefault="00CA07C2" w:rsidP="00CA07C2">
      <w:pPr>
        <w:pStyle w:val="2than"/>
      </w:pPr>
    </w:p>
    <w:p w:rsidR="00DA2987" w:rsidRDefault="00CA07C2" w:rsidP="00CA07C2">
      <w:pPr>
        <w:pStyle w:val="2than"/>
      </w:pPr>
      <w:r>
        <w:t xml:space="preserve">Đề tài </w:t>
      </w:r>
      <w:r>
        <w:rPr>
          <w:i/>
        </w:rPr>
        <w:t>“Đề tài xây dựng Website quản lý Ký túc xá sinh viên trường Đại học Kiên Giang”</w:t>
      </w:r>
      <w:r>
        <w:t xml:space="preserve"> nhằm đáp ứng được các yêu cầu quản lý nghiệp vụ chuyên mô của Ký túc xá trường Đại học Kiên Giang, phục vụ cho các người dùng chính trong hệ thống như: sinh viên, Ban quản lý ký túc xá (Ban Giám đốc, Cán bộ quản lý phụ trách kế toán, cán bộ phụ trách quản lý phòng). Website quản lý Ký túc xá khi hoàn thành sẽ có các chúc năng chính phục vụ cho từng người dùng cụ thể như sau: </w:t>
      </w:r>
    </w:p>
    <w:p w:rsidR="00DA2987" w:rsidRDefault="00DA2987" w:rsidP="00CA07C2">
      <w:pPr>
        <w:pStyle w:val="2than"/>
      </w:pPr>
      <w:r>
        <w:t>+ Có sử dụng giải thuật MD5 để mã hóa dữ liệu, phân quyền truy cập.</w:t>
      </w:r>
    </w:p>
    <w:p w:rsidR="00CA07C2" w:rsidRDefault="00DA2987" w:rsidP="00CA07C2">
      <w:pPr>
        <w:pStyle w:val="2than"/>
      </w:pPr>
      <w:r>
        <w:t>+ Người dùng sinh viên: xem thông tin tài khoảng, tìm kiếm bạn cùng phòng, tìm kiếm và xem chi tiết, tình trạng phòng ở của từng tòa nhà, phòng.</w:t>
      </w:r>
    </w:p>
    <w:p w:rsidR="00DA2987" w:rsidRDefault="00DA2987" w:rsidP="00CA07C2">
      <w:pPr>
        <w:pStyle w:val="2than"/>
      </w:pPr>
      <w:r>
        <w:t>+ Cán bộ có chức vụ quản lý kế toán: quản lý biên lai, thống kê chi tiết biên lai theo ngày tháng của tòa nhà nào, loại tiền này.</w:t>
      </w:r>
    </w:p>
    <w:p w:rsidR="00CA07C2" w:rsidRDefault="00DA2987" w:rsidP="00CA07C2">
      <w:pPr>
        <w:pStyle w:val="2than"/>
      </w:pPr>
      <w:r>
        <w:t xml:space="preserve">+ Cán bộ quản lý có chức vụ quản lý phòng, người này có nhiều chức năng và chủ yếu nhất của hệ thống như: Có chức năng nhập và cập nhật thông tin các bản mã (Phòng, tòa nhà, loại phòng, giá phòng, sinh viên, thiết bị, quán trình ở của sinh viên, chuyển phòng,…); Các chức năng cập nhật thông tin của các bản mã </w:t>
      </w:r>
      <w:r>
        <w:t>(Phòng, tòa nhà, loại phòng, giá phòng, sinh viên, thiết bị,</w:t>
      </w:r>
      <w:r>
        <w:t xml:space="preserve"> giá loại phòng,</w:t>
      </w:r>
      <w:r>
        <w:t>…)</w:t>
      </w:r>
      <w:r>
        <w:t>; Các chức năng tìm kiếm thông tin (tìm kiếm theo các trường dữ liệu đã dạng: thông tin cá nhân sinh viên, lớp, tòa nhà, thiết bị,…); Thông kê báo cáo (thông kê về tình hình Ký túc xá, thiết bị, số lượng sinh viên ở,…);</w:t>
      </w:r>
    </w:p>
    <w:p w:rsidR="00DA2987" w:rsidRDefault="00DA2987" w:rsidP="00CA07C2">
      <w:pPr>
        <w:pStyle w:val="2than"/>
      </w:pPr>
      <w:r>
        <w:t xml:space="preserve">+ Ban Giám đốc: Có đầy đủ các chức năng của cán bộ có chức vụ kế toán, cán bộ quản lý và có thêm các chức năng dành riêng: chức năng quản lý cán bộ và phân quyền truy cập của Ban Giám đốc dành cho cán bộ </w:t>
      </w:r>
      <w:r w:rsidR="00752C34">
        <w:t>thuộc ban quản lý Ký túc xá.</w:t>
      </w:r>
      <w:bookmarkStart w:id="10" w:name="_GoBack"/>
      <w:bookmarkEnd w:id="10"/>
    </w:p>
    <w:p w:rsidR="00DA2987" w:rsidRPr="00CA07C2" w:rsidRDefault="00DA2987" w:rsidP="00CA07C2">
      <w:pPr>
        <w:pStyle w:val="2than"/>
        <w:sectPr w:rsidR="00DA2987" w:rsidRPr="00CA07C2" w:rsidSect="00E564E2">
          <w:headerReference w:type="default" r:id="rId12"/>
          <w:footerReference w:type="default" r:id="rId13"/>
          <w:pgSz w:w="11907" w:h="16840" w:code="9"/>
          <w:pgMar w:top="1418" w:right="1417" w:bottom="1418" w:left="2268" w:header="567" w:footer="567" w:gutter="0"/>
          <w:pgNumType w:fmt="lowerRoman" w:start="1"/>
          <w:cols w:space="720"/>
          <w:docGrid w:linePitch="360"/>
        </w:sectPr>
      </w:pPr>
    </w:p>
    <w:p w:rsidR="00351914" w:rsidRPr="00BA37A2" w:rsidRDefault="007F7F17" w:rsidP="00D2109A">
      <w:pPr>
        <w:pStyle w:val="chuong1"/>
      </w:pPr>
      <w:bookmarkStart w:id="11" w:name="_Toc9968347"/>
      <w:r w:rsidRPr="00BA37A2">
        <w:t>TỔNG QUAN</w:t>
      </w:r>
      <w:bookmarkEnd w:id="11"/>
    </w:p>
    <w:p w:rsidR="00DD6793" w:rsidRPr="00BA37A2" w:rsidRDefault="00057B06" w:rsidP="00A55031">
      <w:pPr>
        <w:pStyle w:val="11"/>
        <w:rPr>
          <w:color w:val="000000" w:themeColor="text1"/>
        </w:rPr>
      </w:pPr>
      <w:bookmarkStart w:id="12" w:name="_Toc9968348"/>
      <w:r w:rsidRPr="00BA37A2">
        <w:rPr>
          <w:color w:val="000000" w:themeColor="text1"/>
        </w:rPr>
        <w:t>Lý do chọn đề tài</w:t>
      </w:r>
      <w:bookmarkEnd w:id="12"/>
    </w:p>
    <w:p w:rsidR="005A525F" w:rsidRPr="00BA37A2" w:rsidRDefault="005A525F" w:rsidP="006F759E">
      <w:pPr>
        <w:pStyle w:val="2than"/>
      </w:pPr>
      <w:r w:rsidRPr="00BA37A2">
        <w:t>Hằng năm có khoảng hơn 1000 sinh viên (SV) vào nhập học tại trường Đại học Kiên Giang trong đó lượng SV có nhu cầu ở ký túc xá (KT</w:t>
      </w:r>
      <w:r w:rsidR="00752EC2" w:rsidRPr="00BA37A2">
        <w:t>X) ngày càng tăng lên theo năm,</w:t>
      </w:r>
      <w:r w:rsidRPr="00BA37A2">
        <w:t xml:space="preserve"> cơ sở vật chất của KTX ngày càn</w:t>
      </w:r>
      <w:r w:rsidR="00752EC2" w:rsidRPr="00BA37A2">
        <w:t>g</w:t>
      </w:r>
      <w:r w:rsidRPr="00BA37A2">
        <w:t xml:space="preserve"> hoàn thiện và nâng cấp, bổ sung thêm các tòa nhà để đáp ứng nhu cầu ở K</w:t>
      </w:r>
      <w:r w:rsidR="00752EC2" w:rsidRPr="00BA37A2">
        <w:t>TX của SV đại học Kiên Giang,</w:t>
      </w:r>
      <w:r w:rsidR="007108A5" w:rsidRPr="00BA37A2">
        <w:t xml:space="preserve"> các thiết bị gán trong</w:t>
      </w:r>
      <w:r w:rsidRPr="00BA37A2">
        <w:t xml:space="preserve"> phòng ở của SV ngày càng đa dạng và nhiều</w:t>
      </w:r>
      <w:r w:rsidR="000D3329" w:rsidRPr="00BA37A2">
        <w:t>.</w:t>
      </w:r>
      <w:r w:rsidRPr="00BA37A2">
        <w:t xml:space="preserve"> Do vậy, công việc ban quản lý (BQL) của cán bộ KTX ngày càng nặng nhọc và khó kh</w:t>
      </w:r>
      <w:r w:rsidRPr="00BA37A2">
        <w:rPr>
          <w:lang w:val="vi-VN"/>
        </w:rPr>
        <w:t>ăn</w:t>
      </w:r>
      <w:r w:rsidRPr="00BA37A2">
        <w:t xml:space="preserve"> hơn, các yêu cầu về báo cáo thông kê của KTX ngày một đa dạng và thời gian thực hiện ngắn và cần độ chính xác cao. </w:t>
      </w:r>
    </w:p>
    <w:p w:rsidR="00752EC2" w:rsidRPr="00BA37A2" w:rsidRDefault="00752EC2" w:rsidP="006F759E">
      <w:pPr>
        <w:pStyle w:val="2than"/>
      </w:pPr>
      <w:r w:rsidRPr="00BA37A2">
        <w:t>Các công việc báo cáo, kiểm kê, tìm kiếm toàn bộ đề thực hiện thủ công và cần m</w:t>
      </w:r>
      <w:r w:rsidR="00234E5B" w:rsidRPr="00BA37A2">
        <w:t>ột số lượng các thành viên Ban quản lý và các bạn SV thuộc đội tự quản trực tiếp thực hiên.</w:t>
      </w:r>
    </w:p>
    <w:p w:rsidR="005A525F" w:rsidRPr="00BA37A2" w:rsidRDefault="005A525F" w:rsidP="00DF1668">
      <w:pPr>
        <w:pStyle w:val="2than"/>
      </w:pPr>
      <w:r w:rsidRPr="00BA37A2">
        <w:t>Từ kết quả khảo sát và việc phân tích thiết thực, hiệu quả và độ tiện lợi của hệ thống cũ, chúng ta thấy rằng hệ thống này còn có rất nhiều điểm không còn phù hợp với công việc quản lý ngày nay. Một số công việc có thể dẫn đến sai lạc thông tin và xử lý quá chậm, mất thời gian…Vì những điều như thế, tôi đã mạnh dạn đưa ra ý tưởng về một hệ thống quản lý KTX có khả năng thay thế hoàn chỉnh hệ thống hiện hành với các chức năng hoàn toàn giống với công tác quản lý KTX của trường cộng thêm những tính năng tiết kiệm thời gian, khả năng xử lý chính xác, nhanh nhạy và đầy hiệu quả. Tôi đã kết hợp những chuẩn, các quy tắc cứng của nhiệm vụ quản lý KTX đã có với công nghệ thông tin, điều mà hiện nay nó không còn là quá khó đối với các trường Đại học.</w:t>
      </w:r>
    </w:p>
    <w:p w:rsidR="005A525F" w:rsidRPr="00BA37A2" w:rsidRDefault="005A525F" w:rsidP="00DF1668">
      <w:pPr>
        <w:pStyle w:val="2than"/>
      </w:pPr>
      <w:r w:rsidRPr="00BA37A2">
        <w:t>Trên cơ sở trên, nhận thấy sự phức tạp của bài toán và thời gian thực hiện cũng như việc thu thập tập dữ liệu mẫu còn nhiều hạn chế nên chúng tôi chọn đề tài:</w:t>
      </w:r>
    </w:p>
    <w:p w:rsidR="005A525F" w:rsidRPr="00BA37A2" w:rsidRDefault="005A525F" w:rsidP="00DF1668">
      <w:pPr>
        <w:pStyle w:val="2than"/>
        <w:rPr>
          <w:i/>
        </w:rPr>
      </w:pPr>
      <w:r w:rsidRPr="00BA37A2">
        <w:rPr>
          <w:b/>
          <w:i/>
        </w:rPr>
        <w:t>“</w:t>
      </w:r>
      <w:r w:rsidR="00721507" w:rsidRPr="00BA37A2">
        <w:rPr>
          <w:b/>
          <w:i/>
        </w:rPr>
        <w:t>Xây dựng website quản lý Ký túc xá sinh viên Đại học Kiên Giang</w:t>
      </w:r>
      <w:r w:rsidRPr="00BA37A2">
        <w:rPr>
          <w:b/>
          <w:i/>
        </w:rPr>
        <w:t>”</w:t>
      </w:r>
      <w:r w:rsidRPr="00BA37A2">
        <w:rPr>
          <w:i/>
        </w:rPr>
        <w:t>.</w:t>
      </w:r>
    </w:p>
    <w:p w:rsidR="00CF6F87" w:rsidRPr="00BA37A2" w:rsidRDefault="00CF6F87" w:rsidP="00A55031">
      <w:pPr>
        <w:pStyle w:val="11"/>
        <w:rPr>
          <w:color w:val="000000" w:themeColor="text1"/>
        </w:rPr>
      </w:pPr>
      <w:bookmarkStart w:id="13" w:name="_Toc9968349"/>
      <w:r w:rsidRPr="00BA37A2">
        <w:rPr>
          <w:color w:val="000000" w:themeColor="text1"/>
        </w:rPr>
        <w:t>Tình hình nghiên cứu</w:t>
      </w:r>
      <w:bookmarkEnd w:id="13"/>
    </w:p>
    <w:p w:rsidR="00164E4C" w:rsidRDefault="00661E37" w:rsidP="00164E4C">
      <w:pPr>
        <w:pStyle w:val="2than"/>
      </w:pPr>
      <w:r w:rsidRPr="00BA37A2">
        <w:t>Thông qua thu thập tài liệu nhận thấy đã có nhiều công trình nghiên cứu về phần mềm, website quản lý ký túc xá của các trường đại học thông qua các bài báo, các tin khoa học công nghệ, các Website của các trường như: phần mềm quản lý KTX trường Đại học An Giang, Đại học Quốc Gia thành phố HCM, Đại học Cần Thơ…phần mềm, website quản lý KTX của các trường đề do một công ty hoặc một trung tâm viết ra sản phẩm đó nhưng những sản phẩm đó chỉ đáp ứng được các yêu cầu cụ thể của từng trường: đáp ứng được các yêu cầu quản lý lưu trú của sinh viên, các báo cáo, thông kê</w:t>
      </w:r>
      <w:r w:rsidR="0019019B" w:rsidRPr="00BA37A2">
        <w:t>, báo cáo tài chính</w:t>
      </w:r>
      <w:r w:rsidRPr="00BA37A2">
        <w:t xml:space="preserve"> và đăng ký online( chỉ có một số trường có như đại học Cân Thơ, An Giang,…).</w:t>
      </w:r>
      <w:r w:rsidR="00164E4C" w:rsidRPr="00164E4C">
        <w:t xml:space="preserve"> </w:t>
      </w:r>
    </w:p>
    <w:p w:rsidR="00164E4C" w:rsidRPr="00BA37A2" w:rsidRDefault="00164E4C" w:rsidP="00164E4C">
      <w:pPr>
        <w:pStyle w:val="2than"/>
      </w:pPr>
      <w:r>
        <w:t>Quản lý KTX  có rất nhiều hoạt động như: quản lý sinh viên, quản lý quá trình ở của sinh viên, tài sản KTX, hoạt động đăng ký ở, các thông kê về số lượt ở, số sinh viên đang ở, số phòng trống, số chỗ trống, …Các tìm kiếm về thông tin sinh viên như: mssv, số cmnd, địa chỉ, quê quán, sdt, họ tên cha, mẹ, lớp, khoa…</w:t>
      </w:r>
    </w:p>
    <w:p w:rsidR="0019019B" w:rsidRPr="00BA37A2" w:rsidRDefault="0019019B" w:rsidP="00CF6F87">
      <w:pPr>
        <w:pStyle w:val="2than"/>
      </w:pPr>
      <w:r w:rsidRPr="00BA37A2">
        <w:t>Hiện tại, tại KTX sinh viên trường Đại học Kiên Giang đang sử dụng phần mềm Excel để quản lý thông tin nội trú của sinh viên</w:t>
      </w:r>
      <w:r w:rsidR="00E8266C" w:rsidRPr="00BA37A2">
        <w:t>, quản lý điện nước, và lưu trữ thủ công, thông tin lưu trữ sinh viên chỉ gồm họ tên, mssv, lớp, HKTT chỉ có huyện và tỉnh, sdt, và người thân gồm cha mẹ và sdt của người thân.</w:t>
      </w:r>
    </w:p>
    <w:p w:rsidR="00073FCC" w:rsidRDefault="00073FCC" w:rsidP="00A55031">
      <w:pPr>
        <w:pStyle w:val="11"/>
        <w:rPr>
          <w:color w:val="000000" w:themeColor="text1"/>
        </w:rPr>
      </w:pPr>
      <w:bookmarkStart w:id="14" w:name="_Toc9968350"/>
      <w:r w:rsidRPr="00BA37A2">
        <w:rPr>
          <w:color w:val="000000" w:themeColor="text1"/>
        </w:rPr>
        <w:t>Đối tượng và phạm vi hệ thống</w:t>
      </w:r>
      <w:bookmarkEnd w:id="14"/>
    </w:p>
    <w:p w:rsidR="00164E4C" w:rsidRDefault="00164E4C" w:rsidP="00DF1668">
      <w:pPr>
        <w:pStyle w:val="2than"/>
      </w:pPr>
      <w:r>
        <w:t xml:space="preserve">Trong thơi gian hơn 6 tuần thực hiện đề tài này thì phạm vi thực hiện để tài </w:t>
      </w:r>
      <w:r w:rsidR="000A511C" w:rsidRPr="00BA37A2">
        <w:t xml:space="preserve">chủ yếu tập </w:t>
      </w:r>
      <w:r w:rsidR="00E854F2" w:rsidRPr="00BA37A2">
        <w:t>trung</w:t>
      </w:r>
      <w:r w:rsidR="000A511C" w:rsidRPr="00BA37A2">
        <w:t xml:space="preserve"> vào việc quản lý KTX </w:t>
      </w:r>
      <w:r w:rsidR="00234E5B" w:rsidRPr="00BA37A2">
        <w:t>của</w:t>
      </w:r>
      <w:r w:rsidR="000A511C" w:rsidRPr="00BA37A2">
        <w:t xml:space="preserve"> trường </w:t>
      </w:r>
      <w:r w:rsidR="00E854F2" w:rsidRPr="00BA37A2">
        <w:t>Đ</w:t>
      </w:r>
      <w:r w:rsidR="000A511C" w:rsidRPr="00BA37A2">
        <w:t>ại học Kiên Giang</w:t>
      </w:r>
      <w:r>
        <w:t xml:space="preserve"> như:</w:t>
      </w:r>
    </w:p>
    <w:p w:rsidR="00164E4C" w:rsidRDefault="00164E4C" w:rsidP="00DF1668">
      <w:pPr>
        <w:pStyle w:val="2than"/>
      </w:pPr>
      <w:r>
        <w:t>- Quản lý được các tòa nhà, các phòng, loại phòng, giá phòng, thông tin sinh viên, thông tin quá trình ở KTX, các tài khoản đăng nhập, các thông tin cán bộ, thiết bị trang bị trong phòng.</w:t>
      </w:r>
    </w:p>
    <w:p w:rsidR="00164E4C" w:rsidRDefault="00164E4C" w:rsidP="00DF1668">
      <w:pPr>
        <w:pStyle w:val="2than"/>
      </w:pPr>
      <w:r>
        <w:t>- Tìm kiếm được các thông tin trường dữ liệu như thông tin sinh viên, mssv, họ tên sinh viên, địa chỉ, quê quán, ngày sinh, lớp, thời gian ở, tìm kiếm trong khoản thời gian, tìm theo tòa nhà, phòng,…</w:t>
      </w:r>
    </w:p>
    <w:p w:rsidR="00164E4C" w:rsidRDefault="00164E4C" w:rsidP="00DF1668">
      <w:pPr>
        <w:pStyle w:val="2than"/>
      </w:pPr>
      <w:r>
        <w:t>- Thông kê: thông kê một số nội dung cơ bản như: số sinh viên đang ở, theo giới tính nam, nữ,</w:t>
      </w:r>
      <w:r w:rsidR="002A3207">
        <w:t xml:space="preserve"> phòng trống, phòng có người, sô lượng từng phòng, lượt ở của từng tòa nhà, thống kê theo khoa, lóp, tỉnh, huyện ( của hộ khẩu sinh viên) ,….</w:t>
      </w:r>
      <w:r>
        <w:t xml:space="preserve"> </w:t>
      </w:r>
    </w:p>
    <w:p w:rsidR="00073FCC" w:rsidRPr="00BA37A2" w:rsidRDefault="00073FCC" w:rsidP="00A55031">
      <w:pPr>
        <w:pStyle w:val="11"/>
        <w:rPr>
          <w:color w:val="000000" w:themeColor="text1"/>
        </w:rPr>
      </w:pPr>
      <w:bookmarkStart w:id="15" w:name="_Toc9968351"/>
      <w:r w:rsidRPr="00BA37A2">
        <w:rPr>
          <w:color w:val="000000" w:themeColor="text1"/>
        </w:rPr>
        <w:t>Mục tiêu đề tài</w:t>
      </w:r>
      <w:bookmarkEnd w:id="15"/>
    </w:p>
    <w:p w:rsidR="001A6E21" w:rsidRPr="00BA37A2" w:rsidRDefault="0019019B" w:rsidP="00DF1668">
      <w:pPr>
        <w:pStyle w:val="2than"/>
      </w:pPr>
      <w:r w:rsidRPr="00BA37A2">
        <w:t xml:space="preserve">Do thơi gian gian thưc hiện khóa luận hạn chế nên chỉ </w:t>
      </w:r>
      <w:r w:rsidR="001A6E21" w:rsidRPr="00BA37A2">
        <w:t>Xây dựng Website quản lý KTX  SV trường Đại học Kiên Giang</w:t>
      </w:r>
      <w:r w:rsidRPr="00BA37A2">
        <w:t xml:space="preserve"> (sinh viên </w:t>
      </w:r>
      <w:r w:rsidR="00964B4B" w:rsidRPr="00BA37A2">
        <w:t>Vi</w:t>
      </w:r>
      <w:r w:rsidRPr="00BA37A2">
        <w:t>ệt Nam)</w:t>
      </w:r>
      <w:r w:rsidR="001A6E21" w:rsidRPr="00BA37A2">
        <w:t>.</w:t>
      </w:r>
    </w:p>
    <w:p w:rsidR="001A6E21" w:rsidRPr="00BA37A2" w:rsidRDefault="001A6E21" w:rsidP="00E5440F">
      <w:pPr>
        <w:pStyle w:val="alietke"/>
      </w:pPr>
      <w:r w:rsidRPr="00BA37A2">
        <w:t>Mang lại lợi ích nghiệp vụ: tăng khả năng xử lý, đáp ứng yêu cầu, tin cậy chính xác an toàn, bí mật.</w:t>
      </w:r>
    </w:p>
    <w:p w:rsidR="001A6E21" w:rsidRPr="00BA37A2" w:rsidRDefault="001A6E21" w:rsidP="00E5440F">
      <w:pPr>
        <w:pStyle w:val="alietke"/>
      </w:pPr>
      <w:r w:rsidRPr="00BA37A2">
        <w:t>Mang lại lợi ích kinh tế: giảm đội ngũ, chi phí hoạt động, …</w:t>
      </w:r>
    </w:p>
    <w:p w:rsidR="001A6E21" w:rsidRPr="00BA37A2" w:rsidRDefault="001A6E21" w:rsidP="00E5440F">
      <w:pPr>
        <w:pStyle w:val="alietke"/>
      </w:pPr>
      <w:r w:rsidRPr="00BA37A2">
        <w:t>Mang lại lợi ích sử dụng: thuận tiện nhanh chóng, thân thiện với người dùng ...</w:t>
      </w:r>
    </w:p>
    <w:p w:rsidR="002A3207" w:rsidRDefault="001A6E21" w:rsidP="00E5440F">
      <w:pPr>
        <w:pStyle w:val="alietke"/>
      </w:pPr>
      <w:r w:rsidRPr="00BA37A2">
        <w:t>Khắc phục được các khuyết điểm của hệ thống cũ.</w:t>
      </w:r>
    </w:p>
    <w:p w:rsidR="002A3207" w:rsidRDefault="002A3207">
      <w:pPr>
        <w:rPr>
          <w:rFonts w:ascii="Times New Roman" w:eastAsia="Times New Roman" w:hAnsi="Times New Roman" w:cs="Times New Roman"/>
          <w:color w:val="000000" w:themeColor="text1"/>
          <w:sz w:val="26"/>
          <w:szCs w:val="26"/>
        </w:rPr>
      </w:pPr>
      <w:r>
        <w:br w:type="page"/>
      </w:r>
    </w:p>
    <w:p w:rsidR="001A6E21" w:rsidRPr="00BA37A2" w:rsidRDefault="001A6E21" w:rsidP="00E5440F">
      <w:pPr>
        <w:pStyle w:val="alietke"/>
      </w:pPr>
    </w:p>
    <w:p w:rsidR="001A6E21" w:rsidRPr="00BA37A2" w:rsidRDefault="00FF08B0" w:rsidP="001F735B">
      <w:pPr>
        <w:pStyle w:val="11"/>
        <w:rPr>
          <w:rStyle w:val="2thanChar"/>
          <w:rFonts w:eastAsiaTheme="minorHAnsi" w:cstheme="minorBidi"/>
        </w:rPr>
      </w:pPr>
      <w:bookmarkStart w:id="16" w:name="_Toc9968352"/>
      <w:r w:rsidRPr="00BA37A2">
        <w:rPr>
          <w:color w:val="000000" w:themeColor="text1"/>
        </w:rPr>
        <w:t xml:space="preserve">Quy </w:t>
      </w:r>
      <w:r w:rsidRPr="00BA37A2">
        <w:rPr>
          <w:rStyle w:val="2thanChar"/>
          <w:rFonts w:eastAsiaTheme="minorHAnsi" w:cstheme="minorBidi"/>
        </w:rPr>
        <w:t>trình quản lý sinh viên nội trú</w:t>
      </w:r>
      <w:bookmarkEnd w:id="16"/>
    </w:p>
    <w:p w:rsidR="00DA49FD" w:rsidRPr="00BA37A2" w:rsidRDefault="00DA49F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F735B" w:rsidRPr="00BA37A2" w:rsidRDefault="001F735B" w:rsidP="0087470D">
      <w:pPr>
        <w:pStyle w:val="111"/>
      </w:pPr>
      <w:bookmarkStart w:id="17" w:name="_Toc9968353"/>
      <w:r w:rsidRPr="00BA37A2">
        <w:t>Lưu đồ</w:t>
      </w:r>
      <w:bookmarkEnd w:id="17"/>
    </w:p>
    <w:tbl>
      <w:tblPr>
        <w:tblStyle w:val="TableGrid"/>
        <w:tblW w:w="8438" w:type="dxa"/>
        <w:tblInd w:w="568" w:type="dxa"/>
        <w:tblLook w:val="04A0" w:firstRow="1" w:lastRow="0" w:firstColumn="1" w:lastColumn="0" w:noHBand="0" w:noVBand="1"/>
      </w:tblPr>
      <w:tblGrid>
        <w:gridCol w:w="679"/>
        <w:gridCol w:w="1413"/>
        <w:gridCol w:w="4678"/>
        <w:gridCol w:w="1668"/>
      </w:tblGrid>
      <w:tr w:rsidR="00BA37A2" w:rsidRPr="00BA37A2" w:rsidTr="00E11216">
        <w:trPr>
          <w:trHeight w:val="650"/>
        </w:trPr>
        <w:tc>
          <w:tcPr>
            <w:tcW w:w="679" w:type="dxa"/>
            <w:vAlign w:val="center"/>
          </w:tcPr>
          <w:p w:rsidR="00EA4D69" w:rsidRPr="00BA37A2" w:rsidRDefault="00EA4D69" w:rsidP="00E11216">
            <w:pPr>
              <w:pStyle w:val="2than"/>
              <w:ind w:firstLine="0"/>
              <w:jc w:val="center"/>
            </w:pPr>
            <w:r w:rsidRPr="00BA37A2">
              <w:t>STT</w:t>
            </w:r>
          </w:p>
        </w:tc>
        <w:tc>
          <w:tcPr>
            <w:tcW w:w="1413" w:type="dxa"/>
            <w:vAlign w:val="center"/>
          </w:tcPr>
          <w:p w:rsidR="00EA4D69" w:rsidRPr="00BA37A2" w:rsidRDefault="00EA4D69" w:rsidP="00E11216">
            <w:pPr>
              <w:pStyle w:val="2than"/>
              <w:ind w:firstLine="0"/>
              <w:jc w:val="center"/>
            </w:pPr>
            <w:r w:rsidRPr="00BA37A2">
              <w:t>Trách nhiệm</w:t>
            </w:r>
          </w:p>
        </w:tc>
        <w:tc>
          <w:tcPr>
            <w:tcW w:w="4678" w:type="dxa"/>
            <w:vAlign w:val="center"/>
          </w:tcPr>
          <w:p w:rsidR="00EA4D69" w:rsidRPr="00BA37A2" w:rsidRDefault="00EA4D69" w:rsidP="00E11216">
            <w:pPr>
              <w:pStyle w:val="2than"/>
              <w:ind w:firstLine="0"/>
              <w:jc w:val="center"/>
            </w:pPr>
            <w:r w:rsidRPr="00BA37A2">
              <w:t>Công đoạn</w:t>
            </w:r>
          </w:p>
        </w:tc>
        <w:tc>
          <w:tcPr>
            <w:tcW w:w="1668" w:type="dxa"/>
            <w:vAlign w:val="center"/>
          </w:tcPr>
          <w:p w:rsidR="00EA4D69" w:rsidRPr="00BA37A2" w:rsidRDefault="00EA4D69" w:rsidP="00E11216">
            <w:pPr>
              <w:pStyle w:val="2than"/>
              <w:ind w:firstLine="0"/>
              <w:jc w:val="center"/>
            </w:pPr>
            <w:r w:rsidRPr="00BA37A2">
              <w:t>Hồ sơ</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1</w:t>
            </w:r>
          </w:p>
        </w:tc>
        <w:tc>
          <w:tcPr>
            <w:tcW w:w="1413" w:type="dxa"/>
            <w:vAlign w:val="center"/>
          </w:tcPr>
          <w:p w:rsidR="00EA4D69" w:rsidRPr="00BA37A2" w:rsidRDefault="00E11216" w:rsidP="00E11216">
            <w:pPr>
              <w:pStyle w:val="2than"/>
              <w:ind w:firstLine="0"/>
              <w:jc w:val="center"/>
            </w:pPr>
            <w:r w:rsidRPr="00BA37A2">
              <w:t>Ban Giám Nội trú</w:t>
            </w:r>
          </w:p>
        </w:tc>
        <w:tc>
          <w:tcPr>
            <w:tcW w:w="4678" w:type="dxa"/>
            <w:vAlign w:val="center"/>
          </w:tcPr>
          <w:p w:rsidR="00EA4D69" w:rsidRPr="00BA37A2" w:rsidRDefault="001701EC" w:rsidP="00E11216">
            <w:pPr>
              <w:pStyle w:val="2than"/>
              <w:ind w:firstLine="0"/>
              <w:jc w:val="center"/>
            </w:pPr>
            <w:r w:rsidRPr="00BA37A2">
              <w:rPr>
                <w:noProof/>
              </w:rPr>
              <mc:AlternateContent>
                <mc:Choice Requires="wpg">
                  <w:drawing>
                    <wp:anchor distT="0" distB="0" distL="114300" distR="114300" simplePos="0" relativeHeight="252113920" behindDoc="0" locked="0" layoutInCell="1" allowOverlap="1" wp14:anchorId="58ECCB13" wp14:editId="0F376C5A">
                      <wp:simplePos x="0" y="0"/>
                      <wp:positionH relativeFrom="column">
                        <wp:posOffset>-57785</wp:posOffset>
                      </wp:positionH>
                      <wp:positionV relativeFrom="paragraph">
                        <wp:posOffset>80645</wp:posOffset>
                      </wp:positionV>
                      <wp:extent cx="2883535" cy="5478780"/>
                      <wp:effectExtent l="0" t="0" r="12065" b="26670"/>
                      <wp:wrapNone/>
                      <wp:docPr id="153" name="Group 153"/>
                      <wp:cNvGraphicFramePr/>
                      <a:graphic xmlns:a="http://schemas.openxmlformats.org/drawingml/2006/main">
                        <a:graphicData uri="http://schemas.microsoft.com/office/word/2010/wordprocessingGroup">
                          <wpg:wgp>
                            <wpg:cNvGrpSpPr/>
                            <wpg:grpSpPr>
                              <a:xfrm>
                                <a:off x="0" y="0"/>
                                <a:ext cx="2883535" cy="5478780"/>
                                <a:chOff x="0" y="0"/>
                                <a:chExt cx="2883535" cy="5479073"/>
                              </a:xfrm>
                            </wpg:grpSpPr>
                            <wpg:grpSp>
                              <wpg:cNvPr id="125" name="Group 125"/>
                              <wpg:cNvGrpSpPr/>
                              <wpg:grpSpPr>
                                <a:xfrm>
                                  <a:off x="0" y="0"/>
                                  <a:ext cx="2883535" cy="5162550"/>
                                  <a:chOff x="0" y="0"/>
                                  <a:chExt cx="2883730" cy="5166338"/>
                                </a:xfrm>
                              </wpg:grpSpPr>
                              <wps:wsp>
                                <wps:cNvPr id="121" name="Rounded Rectangle 121"/>
                                <wps:cNvSpPr/>
                                <wps:spPr>
                                  <a:xfrm>
                                    <a:off x="1498209" y="2679896"/>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ed Rectangle 118"/>
                                <wps:cNvSpPr/>
                                <wps:spPr>
                                  <a:xfrm>
                                    <a:off x="1491175" y="1892105"/>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5" name="Rounded Rectangle 11265"/>
                                <wps:cNvSpPr/>
                                <wps:spPr>
                                  <a:xfrm>
                                    <a:off x="1427870" y="1181687"/>
                                    <a:ext cx="752475" cy="25273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0"/>
                                    <a:ext cx="2826385" cy="5166338"/>
                                    <a:chOff x="-119331" y="0"/>
                                    <a:chExt cx="2827020" cy="5174683"/>
                                  </a:xfrm>
                                </wpg:grpSpPr>
                                <wps:wsp>
                                  <wps:cNvPr id="51" name="Rounded Rectangle 51"/>
                                  <wps:cNvSpPr/>
                                  <wps:spPr>
                                    <a:xfrm>
                                      <a:off x="-119331" y="0"/>
                                      <a:ext cx="2827020" cy="330200"/>
                                    </a:xfrm>
                                    <a:prstGeom prst="roundRect">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Kiểm tra tình trạng và số lượng chỗ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62577" y="604653"/>
                                      <a:ext cx="2763520"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Thông báo đăng ký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1413803" y="330591"/>
                                      <a:ext cx="7033" cy="27471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872196" y="970413"/>
                                      <a:ext cx="7033" cy="204734"/>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1674507" y="1463215"/>
                                      <a:ext cx="2387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886262" y="1718673"/>
                                      <a:ext cx="7033" cy="27471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893295" y="2472895"/>
                                      <a:ext cx="5285" cy="27471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681543" y="2238181"/>
                                      <a:ext cx="2598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744862" y="3013152"/>
                                      <a:ext cx="22532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898579" y="3254885"/>
                                      <a:ext cx="5285" cy="198172"/>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1125480" y="3798358"/>
                                      <a:ext cx="0" cy="22630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1131972" y="4370184"/>
                                      <a:ext cx="0" cy="22630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a:off x="1138464" y="4948380"/>
                                      <a:ext cx="0" cy="22630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6" name="Diamond 56"/>
                                <wps:cNvSpPr/>
                                <wps:spPr>
                                  <a:xfrm>
                                    <a:off x="168812" y="1195754"/>
                                    <a:ext cx="1673860" cy="506095"/>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Nhậ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2053883" y="1315330"/>
                                    <a:ext cx="752475" cy="28956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2082018" y="2082019"/>
                                    <a:ext cx="752475" cy="28956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2131255" y="2862776"/>
                                    <a:ext cx="752475" cy="25273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iamond 61"/>
                                <wps:cNvSpPr/>
                                <wps:spPr>
                                  <a:xfrm>
                                    <a:off x="189914" y="1997613"/>
                                    <a:ext cx="1673860" cy="463550"/>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Xem x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Diamond 62"/>
                                <wps:cNvSpPr/>
                                <wps:spPr>
                                  <a:xfrm>
                                    <a:off x="182868" y="2757183"/>
                                    <a:ext cx="1673860" cy="492453"/>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Rectangle 126"/>
                              <wps:cNvSpPr/>
                              <wps:spPr>
                                <a:xfrm>
                                  <a:off x="161779" y="3446585"/>
                                  <a:ext cx="2292985" cy="3441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07C2" w:rsidRPr="001701EC" w:rsidRDefault="00CA07C2" w:rsidP="001701EC">
                                    <w:pPr>
                                      <w:spacing w:after="0" w:line="240" w:lineRule="auto"/>
                                      <w:jc w:val="center"/>
                                      <w:rPr>
                                        <w:rFonts w:ascii="Times New Roman" w:hAnsi="Times New Roman" w:cs="Times New Roman"/>
                                      </w:rPr>
                                    </w:pPr>
                                    <w:r w:rsidRPr="001701EC">
                                      <w:rPr>
                                        <w:rFonts w:ascii="Times New Roman" w:hAnsi="Times New Roman" w:cs="Times New Roman"/>
                                      </w:rPr>
                                      <w:t>Tiếp nhận sinh viên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161779" y="4016327"/>
                                  <a:ext cx="2292985" cy="3441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07C2" w:rsidRPr="001701EC" w:rsidRDefault="00CA07C2" w:rsidP="001701EC">
                                    <w:pPr>
                                      <w:spacing w:after="0" w:line="240" w:lineRule="auto"/>
                                      <w:jc w:val="center"/>
                                      <w:rPr>
                                        <w:rFonts w:ascii="Times New Roman" w:hAnsi="Times New Roman" w:cs="Times New Roman"/>
                                      </w:rPr>
                                    </w:pPr>
                                    <w:r w:rsidRPr="001701EC">
                                      <w:rPr>
                                        <w:rFonts w:ascii="Times New Roman" w:hAnsi="Times New Roman" w:cs="Times New Roman"/>
                                      </w:rPr>
                                      <w:t>Quản lý sinh viên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161779" y="4579034"/>
                                  <a:ext cx="2292985" cy="3441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07C2" w:rsidRPr="001701EC" w:rsidRDefault="00CA07C2" w:rsidP="001701EC">
                                    <w:pPr>
                                      <w:spacing w:after="0" w:line="240" w:lineRule="auto"/>
                                      <w:jc w:val="center"/>
                                      <w:rPr>
                                        <w:rFonts w:ascii="Times New Roman" w:hAnsi="Times New Roman" w:cs="Times New Roman"/>
                                      </w:rPr>
                                    </w:pPr>
                                    <w:r w:rsidRPr="001701EC">
                                      <w:rPr>
                                        <w:rFonts w:ascii="Times New Roman" w:hAnsi="Times New Roman" w:cs="Times New Roman"/>
                                      </w:rPr>
                                      <w:t>Kế thúc 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unded Rectangle 130"/>
                              <wps:cNvSpPr/>
                              <wps:spPr>
                                <a:xfrm>
                                  <a:off x="175847" y="5162843"/>
                                  <a:ext cx="2285365" cy="31623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07C2" w:rsidRPr="001701EC" w:rsidRDefault="00CA07C2" w:rsidP="001701EC">
                                    <w:pPr>
                                      <w:spacing w:after="0" w:line="240" w:lineRule="auto"/>
                                      <w:jc w:val="center"/>
                                      <w:rPr>
                                        <w:rFonts w:ascii="Times New Roman" w:hAnsi="Times New Roman" w:cs="Times New Roman"/>
                                      </w:rPr>
                                    </w:pPr>
                                    <w:r w:rsidRPr="001701EC">
                                      <w:rPr>
                                        <w:rFonts w:ascii="Times New Roman" w:hAnsi="Times New Roman" w:cs="Times New Roman"/>
                                      </w:rPr>
                                      <w:t>Báo cáo và cập nhật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3" o:spid="_x0000_s1035" style="position:absolute;left:0;text-align:left;margin-left:-4.55pt;margin-top:6.35pt;width:227.05pt;height:431.4pt;z-index:252113920;mso-width-relative:margin;mso-height-relative:margin" coordsize="28835,5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">
                      <v:group id="Group 125" o:spid="_x0000_s1036" style="position:absolute;width:28835;height:51625" coordsize="28837,5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oundrect id="Rounded Rectangle 121" o:spid="_x0000_s1037" style="position:absolute;left:14982;top:26798;width:7524;height:2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Dw8MA&#10;AADcAAAADwAAAGRycy9kb3ducmV2LnhtbERPTWvCQBC9F/wPywi9FN0oRTS6igQsPUlrFfQ2ZMck&#10;JDsbsttN/PfdQqG3ebzP2ewG04hAnassK5hNExDEudUVFwrOX4fJEoTzyBoby6TgQQ5229HTBlNt&#10;e/6kcPKFiCHsUlRQet+mUrq8JINualviyN1tZ9BH2BVSd9jHcNPIeZIspMGKY0OJLWUl5fXp2yi4&#10;1nX2eiyY+nC5fbxlYfUSFiulnsfDfg3C0+D/xX/udx3nz2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yDw8MAAADcAAAADwAAAAAAAAAAAAAAAACYAgAAZHJzL2Rv&#10;d25yZXYueG1sUEsFBgAAAAAEAAQA9QAAAIgDAAAAAA==&#10;" fillcolor="white [3201]" strokecolor="white [3212]">
                          <v:stroke joinstyle="miter"/>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v:textbox>
                        </v:roundrect>
                        <v:roundrect id="Rounded Rectangle 118" o:spid="_x0000_s1038" style="position:absolute;left:14911;top:18921;width:7525;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g48YA&#10;AADcAAAADwAAAGRycy9kb3ducmV2LnhtbESPQUvDQBCF74L/YRnBi7SbipQ27bZIQPEktVVob0N2&#10;TEKysyG7buK/dw4FbzO8N+99s91PrlOJhtB4NrCYZ6CIS28brgx8nl5mK1AhIlvsPJOBXwqw393e&#10;bDG3fuQPSsdYKQnhkKOBOsY+1zqUNTkMc98Ti/btB4dR1qHSdsBRwl2nH7NsqR02LA019lTUVLbH&#10;H2fg3LbF03vFNKavy+G1SOuHtFwbc383PW9ARZriv/l6/WYFfyG08oxMo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g48YAAADcAAAADwAAAAAAAAAAAAAAAACYAgAAZHJz&#10;L2Rvd25yZXYueG1sUEsFBgAAAAAEAAQA9QAAAIsDAAAAAA==&#10;" fillcolor="white [3201]" strokecolor="white [3212]">
                          <v:stroke joinstyle="miter"/>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v:textbox>
                        </v:roundrect>
                        <v:roundrect id="Rounded Rectangle 11265" o:spid="_x0000_s1039" style="position:absolute;left:14278;top:11816;width:7525;height:2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oDcUA&#10;AADeAAAADwAAAGRycy9kb3ducmV2LnhtbERPTUvDQBC9F/wPywheSrtp0WBjNkUCiiep1YLehuyY&#10;hGRnQ3bdxH/vFoTe5vE+J9/PpheBRtdaVrBZJyCIK6tbrhV8vD+t7kE4j6yxt0wKfsnBvrha5Jhp&#10;O/EbhaOvRQxhl6GCxvshk9JVDRl0azsQR+7bjgZ9hGMt9YhTDDe93CZJKg22HBsaHKhsqOqOP0bB&#10;Z9eVt6810xROX4fnMuyWId0pdXM9Pz6A8DT7i/jf/aLj/M02vYPz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OgNxQAAAN4AAAAPAAAAAAAAAAAAAAAAAJgCAABkcnMv&#10;ZG93bnJldi54bWxQSwUGAAAAAAQABAD1AAAAigMAAAAA&#10;" fillcolor="white [3201]" strokecolor="white [3212]">
                          <v:stroke joinstyle="miter"/>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v:textbox>
                        </v:roundrect>
                        <v:group id="Group 55" o:spid="_x0000_s1040" style="position:absolute;width:28263;height:51663" coordorigin="-1193" coordsize="28270,5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Rounded Rectangle 51" o:spid="_x0000_s1041" style="position:absolute;left:-1193;width:28269;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gNcQA&#10;AADbAAAADwAAAGRycy9kb3ducmV2LnhtbESPzWrDMBCE74W8g9hALyWRE3AJjhVjAoGSQ0vt5L5Y&#10;6x9irYylxk6fvioUehxm5hsmzWbTizuNrrOsYLOOQBBXVnfcKLiUp9UOhPPIGnvLpOBBDrLD4inF&#10;RNuJP+le+EYECLsEFbTeD4mUrmrJoFvbgTh4tR0N+iDHRuoRpwA3vdxG0as02HFYaHGgY0vVrfgy&#10;Cs7vH2X8fatq+eB8LnQ5XeOXRqnn5ZzvQXia/X/4r/2mFcQb+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oDXEAAAA2wAAAA8AAAAAAAAAAAAAAAAAmAIAAGRycy9k&#10;b3ducmV2LnhtbFBLBQYAAAAABAAEAPUAAACJAwAAAAA=&#10;" fillcolor="white [3201]" strokecolor="black [3213]" strokeweight=".5pt">
                            <v:stroke joinstyle="miter"/>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Kiểm tra tình trạng và số lượng chỗ nội trú</w:t>
                                  </w:r>
                                </w:p>
                              </w:txbxContent>
                            </v:textbox>
                          </v:roundrect>
                          <v:rect id="Rectangle 52" o:spid="_x0000_s1042" style="position:absolute;left:-625;top:6046;width:2763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NkcQA&#10;AADbAAAADwAAAGRycy9kb3ducmV2LnhtbESPzWrDMBCE74G8g9hAb4kcQ4NxI5tQEsipxUmh1621&#10;/mmslZGUxO3TV4VCj8PMfMNsy8kM4kbO95YVrFcJCOLa6p5bBW/nwzID4QOyxsEyKfgiD2Uxn20x&#10;1/bOFd1OoRURwj5HBV0IYy6lrzsy6Fd2JI5eY53BEKVrpXZ4j3AzyDRJNtJgz3Ghw5GeO6ovp6tR&#10;sP9Mm4/zO+nKvez21fcmu7w2mVIPi2n3BCLQFP7Df+2jVvCY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gzZHEAAAA2wAAAA8AAAAAAAAAAAAAAAAAmAIAAGRycy9k&#10;b3ducmV2LnhtbFBLBQYAAAAABAAEAPUAAACJAwAAAAA=&#10;" fillcolor="white [3201]" strokecolor="black [3213]">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Thông báo đăng ký nội trú</w:t>
                                  </w:r>
                                </w:p>
                              </w:txbxContent>
                            </v:textbox>
                          </v:rect>
                          <v:shapetype id="_x0000_t32" coordsize="21600,21600" o:spt="32" o:oned="t" path="m,l21600,21600e" filled="f">
                            <v:path arrowok="t" fillok="f" o:connecttype="none"/>
                            <o:lock v:ext="edit" shapetype="t"/>
                          </v:shapetype>
                          <v:shape id="Straight Arrow Connector 54" o:spid="_x0000_s1043" type="#_x0000_t32" style="position:absolute;left:14138;top:3305;width:70;height:2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g2YsUAAADbAAAADwAAAGRycy9kb3ducmV2LnhtbESPQWvCQBSE70L/w/IKvemmRYuNWUWq&#10;pYIHMfbg8ZF9yabNvk2zW43/3i0IHoeZ+YbJFr1txIk6XztW8DxKQBAXTtdcKfg6fAynIHxA1tg4&#10;JgUX8rCYPwwyTLU7855OeahEhLBPUYEJoU2l9IUhi37kWuLola6zGKLsKqk7PEe4beRLkrxKizXH&#10;BYMtvRsqfvI/q2BLx9/P9ap8y5NizLQ79MvNt1Hq6bFfzkAE6sM9fGtvtILJGP6/x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g2YsUAAADbAAAADwAAAAAAAAAA&#10;AAAAAAChAgAAZHJzL2Rvd25yZXYueG1sUEsFBgAAAAAEAAQA+QAAAJMDAAAAAA==&#10;" strokecolor="black [3213]">
                            <v:stroke endarrow="open" joinstyle="miter"/>
                          </v:shape>
                          <v:shape id="Straight Arrow Connector 82" o:spid="_x0000_s1044" type="#_x0000_t32" style="position:absolute;left:8721;top:9704;width:71;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nysQAAADbAAAADwAAAGRycy9kb3ducmV2LnhtbESPQWvCQBSE7wX/w/KE3upGKUWjGxGr&#10;VPBQjB48PrIv2Wj2bZrdavrv3UKhx2FmvmEWy9424kadrx0rGI8SEMSF0zVXCk7H7csUhA/IGhvH&#10;pOCHPCyzwdMCU+3ufKBbHioRIexTVGBCaFMpfWHIoh+5ljh6pesshii7SuoO7xFuGzlJkjdpsea4&#10;YLCltaHimn9bBXs6f31s3stZnhSvTJ/HfrW7GKWeh/1qDiJQH/7Df+2dVjCdwO+X+A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SfKxAAAANsAAAAPAAAAAAAAAAAA&#10;AAAAAKECAABkcnMvZG93bnJldi54bWxQSwUGAAAAAAQABAD5AAAAkgMAAAAA&#10;" strokecolor="black [3213]">
                            <v:stroke endarrow="open" joinstyle="miter"/>
                          </v:shape>
                          <v:shape id="Straight Arrow Connector 83" o:spid="_x0000_s1045" type="#_x0000_t32" style="position:absolute;left:16745;top:14632;width:2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CUcUAAADbAAAADwAAAGRycy9kb3ducmV2LnhtbESPQWvCQBSE7wX/w/KE3urGthSNWUVs&#10;pYIHafTg8ZF9yUazb9Psqum/7wqFHoeZ+YbJFr1txJU6XztWMB4lIIgLp2uuFBz266cJCB+QNTaO&#10;ScEPeVjMBw8Zptrd+IuueahEhLBPUYEJoU2l9IUhi37kWuLola6zGKLsKqk7vEW4beRzkrxJizXH&#10;BYMtrQwV5/xiFWzp+P358V5O86R4Zdrt++XmZJR6HPbLGYhAffgP/7U3WsHkBe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GCUcUAAADbAAAADwAAAAAAAAAA&#10;AAAAAAChAgAAZHJzL2Rvd25yZXYueG1sUEsFBgAAAAAEAAQA+QAAAJMDAAAAAA==&#10;" strokecolor="black [3213]">
                            <v:stroke endarrow="open" joinstyle="miter"/>
                          </v:shape>
                          <v:shape id="Straight Arrow Connector 94" o:spid="_x0000_s1046" type="#_x0000_t32" style="position:absolute;left:8862;top:17186;width:70;height:2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M+MQAAADbAAAADwAAAGRycy9kb3ducmV2LnhtbESPQWvCQBSE74L/YXlCb7pRRGrqKqIt&#10;FTxIkx56fGSf2Wj2bZrdavz3rlDwOMzMN8xi1dlaXKj1lWMF41ECgrhwuuJSwXf+MXwF4QOyxtox&#10;KbiRh9Wy31tgqt2Vv+iShVJECPsUFZgQmlRKXxiy6EeuIY7e0bUWQ5RtKXWL1wi3tZwkyUxarDgu&#10;GGxoY6g4Z39WwZ5+fj/ft8d5lhRTpkPerXcno9TLoFu/gQjUhWf4v73TCuZT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Yz4xAAAANsAAAAPAAAAAAAAAAAA&#10;AAAAAKECAABkcnMvZG93bnJldi54bWxQSwUGAAAAAAQABAD5AAAAkgMAAAAA&#10;" strokecolor="black [3213]">
                            <v:stroke endarrow="open" joinstyle="miter"/>
                          </v:shape>
                          <v:shape id="Straight Arrow Connector 105" o:spid="_x0000_s1047" type="#_x0000_t32" style="position:absolute;left:8932;top:24728;width:53;height:2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8yq8MAAADcAAAADwAAAGRycy9kb3ducmV2LnhtbERPTWsCMRC9F/wPYQRvNVHaolujiFYU&#10;PJSuPfQ4bMbN1s1k3UTd/ntTKPQ2j/c5s0XnanGlNlSeNYyGCgRx4U3FpYbPw+ZxAiJEZIO1Z9Lw&#10;QwEW897DDDPjb/xB1zyWIoVwyFCDjbHJpAyFJYdh6BvixB196zAm2JbStHhL4a6WY6VepMOKU4PF&#10;hlaWilN+cRr29HXevq2P01wVT0zvh265+7ZaD/rd8hVEpC7+i//cO5Pmq2f4fSZd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PMqvDAAAA3AAAAA8AAAAAAAAAAAAA&#10;AAAAoQIAAGRycy9kb3ducmV2LnhtbFBLBQYAAAAABAAEAPkAAACRAwAAAAA=&#10;" strokecolor="black [3213]">
                            <v:stroke endarrow="open" joinstyle="miter"/>
                          </v:shape>
                          <v:shape id="Straight Arrow Connector 108" o:spid="_x0000_s1048" type="#_x0000_t32" style="position:absolute;left:16815;top:22381;width:2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6dNcYAAADcAAAADwAAAGRycy9kb3ducmV2LnhtbESPT2/CMAzF75P2HSJP2m0koAlthYDQ&#10;/mhIO0wrHDhajWkKjVOaDMq3nw+TdrP1nt/7eb4cQqvO1KcmsoXxyIAirqJruLaw3bw/PIFKGdlh&#10;G5ksXCnBcnF7M8fCxQt/07nMtZIQTgVa8Dl3hdap8hQwjWJHLNo+9gGzrH2tXY8XCQ+tnhgz1QEb&#10;lgaPHb14qo7lT7DwSbvTx9vr/rk01SPT12ZYrQ/e2vu7YTUDlWnI/+a/67UTfCO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OnTXGAAAA3AAAAA8AAAAAAAAA&#10;AAAAAAAAoQIAAGRycy9kb3ducmV2LnhtbFBLBQYAAAAABAAEAPkAAACUAwAAAAA=&#10;" strokecolor="black [3213]">
                            <v:stroke endarrow="open" joinstyle="miter"/>
                          </v:shape>
                          <v:shape id="Straight Arrow Connector 109" o:spid="_x0000_s1049" type="#_x0000_t32" style="position:absolute;left:17448;top:30131;width:2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I4rsIAAADcAAAADwAAAGRycy9kb3ducmV2LnhtbERPS2sCMRC+C/0PYQreNKlI0a1RpA8U&#10;PIhrDz0Om3Gz7WaybqJu/70RBG/z8T1ntuhcLc7UhsqzhpehAkFceFNxqeF7/zWYgAgR2WDtmTT8&#10;U4DF/Kk3w8z4C+/onMdSpBAOGWqwMTaZlKGw5DAMfUOcuINvHcYE21KaFi8p3NVypNSrdFhxarDY&#10;0Lul4i8/OQ0b+jmuPj8O01wVY6btvluuf63W/edu+QYiUhcf4rt7bdJ8NYXbM+kCOb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I4rsIAAADcAAAADwAAAAAAAAAAAAAA&#10;AAChAgAAZHJzL2Rvd25yZXYueG1sUEsFBgAAAAAEAAQA+QAAAJADAAAAAA==&#10;" strokecolor="black [3213]">
                            <v:stroke endarrow="open" joinstyle="miter"/>
                          </v:shape>
                          <v:shape id="Straight Arrow Connector 165" o:spid="_x0000_s1050" type="#_x0000_t32" style="position:absolute;left:8985;top:32548;width:53;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DXC8MAAADcAAAADwAAAGRycy9kb3ducmV2LnhtbERPTWsCMRC9F/wPYYTeNKtUqatRxLYo&#10;9CBdPXgcNuNmdTNZN6mu/94UhN7m8T5ntmhtJa7U+NKxgkE/AUGcO11yoWC/++q9g/ABWWPlmBTc&#10;ycNi3nmZYardjX/omoVCxBD2KSowIdSplD43ZNH3XU0cuaNrLIYIm0LqBm8x3FZymCRjabHk2GCw&#10;ppWh/Jz9WgXfdLisPz+OkyzJ35i2u3a5ORmlXrvtcgoiUBv+xU/3Rsf54xH8PR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1wvDAAAA3AAAAA8AAAAAAAAAAAAA&#10;AAAAoQIAAGRycy9kb3ducmV2LnhtbFBLBQYAAAAABAAEAPkAAACRAwAAAAA=&#10;" strokecolor="black [3213]">
                            <v:stroke endarrow="open" joinstyle="miter"/>
                          </v:shape>
                          <v:shape id="Straight Arrow Connector 166" o:spid="_x0000_s1051" type="#_x0000_t32" style="position:absolute;left:11254;top:37983;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JJfMIAAADcAAAADwAAAGRycy9kb3ducmV2LnhtbERPTWvCQBC9F/wPywi91Y2lhBpdRbRF&#10;wUMxevA4ZMdsNDubZleN/94VCr3N433OZNbZWlyp9ZVjBcNBAoK4cLriUsF+9/32CcIHZI21Y1Jw&#10;Jw+zae9lgpl2N97SNQ+liCHsM1RgQmgyKX1hyKIfuIY4ckfXWgwRtqXULd5iuK3le5Kk0mLFscFg&#10;QwtDxTm/WAUbOvyuvpbHUZ4UH0w/u26+PhmlXvvdfAwiUBf+xX/utY7z0xSez8QL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JJfMIAAADcAAAADwAAAAAAAAAAAAAA&#10;AAChAgAAZHJzL2Rvd25yZXYueG1sUEsFBgAAAAAEAAQA+QAAAJADAAAAAA==&#10;" strokecolor="black [3213]">
                            <v:stroke endarrow="open" joinstyle="miter"/>
                          </v:shape>
                          <v:shape id="Straight Arrow Connector 189" o:spid="_x0000_s1052" type="#_x0000_t32" style="position:absolute;left:11319;top:43701;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E79MIAAADcAAAADwAAAGRycy9kb3ducmV2LnhtbERPTWvCQBC9C/0PywjedKMU0dRVpLYo&#10;eJAmPfQ4ZMdsNDubZldN/31XELzN433OYtXZWlyp9ZVjBeNRAoK4cLriUsF3/jmcgfABWWPtmBT8&#10;kYfV8qW3wFS7G3/RNQuliCHsU1RgQmhSKX1hyKIfuYY4ckfXWgwRtqXULd5iuK3lJEmm0mLFscFg&#10;Q++GinN2sQr29PO7/dgc51lSvDId8m69OxmlBv1u/QYiUBee4od7p+P82Rzuz8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E79MIAAADcAAAADwAAAAAAAAAAAAAA&#10;AAChAgAAZHJzL2Rvd25yZXYueG1sUEsFBgAAAAAEAAQA+QAAAJADAAAAAA==&#10;" strokecolor="black [3213]">
                            <v:stroke endarrow="open" joinstyle="miter"/>
                          </v:shape>
                          <v:shape id="Straight Arrow Connector 190" o:spid="_x0000_s1053" type="#_x0000_t32" style="position:absolute;left:11384;top:49483;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IEtMUAAADcAAAADwAAAGRycy9kb3ducmV2LnhtbESPQW/CMAyF70j8h8hIu0HKNE2jEBBi&#10;m4a0w0ThwNFqTFNonK7JoPv382ESN1vv+b3Pi1XvG3WlLtaBDUwnGSjiMtiaKwOH/fv4BVRMyBab&#10;wGTglyKslsPBAnMbbryja5EqJSEcczTgUmpzrWPpyGOchJZYtFPoPCZZu0rbDm8S7hv9mGXP2mPN&#10;0uCwpY2j8lL8eAOfdPz+eHs9zYqsfGL62vfr7dkZ8zDq13NQifp0N/9fb63gzwRfnpEJ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IEtMUAAADcAAAADwAAAAAAAAAA&#10;AAAAAAChAgAAZHJzL2Rvd25yZXYueG1sUEsFBgAAAAAEAAQA+QAAAJMDAAAAAA==&#10;" strokecolor="black [3213]">
                            <v:stroke endarrow="open" joinstyle="miter"/>
                          </v:shape>
                        </v:group>
                        <v:shapetype id="_x0000_t4" coordsize="21600,21600" o:spt="4" path="m10800,l,10800,10800,21600,21600,10800xe">
                          <v:stroke joinstyle="miter"/>
                          <v:path gradientshapeok="t" o:connecttype="rect" textboxrect="5400,5400,16200,16200"/>
                        </v:shapetype>
                        <v:shape id="Diamond 56" o:spid="_x0000_s1054" type="#_x0000_t4" style="position:absolute;left:1688;top:11957;width:16738;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E/sMA&#10;AADbAAAADwAAAGRycy9kb3ducmV2LnhtbESPQYvCMBCF74L/IYzgTdNdVKRrlHVBXMGL1YPHoZlt&#10;i82kJlG7/nojCB4fb9735s0WranFlZyvLCv4GCYgiHOrKy4UHParwRSED8gaa8uk4J88LObdzgxT&#10;bW+8o2sWChEh7FNUUIbQpFL6vCSDfmgb4uj9WWcwROkKqR3eItzU8jNJJtJgxbGhxIZ+SspP2cXE&#10;N/By3N3PI3RZUmBz2mzX0+VWqX6v/f4CEagN7+NX+lcrGE/guSUC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FE/sMAAADbAAAADwAAAAAAAAAAAAAAAACYAgAAZHJzL2Rv&#10;d25yZXYueG1sUEsFBgAAAAAEAAQA9QAAAIgDAAAAAA==&#10;" fillcolor="white [3201]" strokecolor="black [3213]">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Nhận hồ sơ</w:t>
                                </w:r>
                              </w:p>
                            </w:txbxContent>
                          </v:textbox>
                        </v:shape>
                        <v:roundrect id="Rounded Rectangle 58" o:spid="_x0000_s1055" style="position:absolute;left:20538;top:13153;width:7525;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V+cAA&#10;AADbAAAADwAAAGRycy9kb3ducmV2LnhtbERPTYvCMBC9C/sfwix403QX62rXKIugiDd1L97GZmyL&#10;zSQ2sdZ/bw6Cx8f7ni06U4uWGl9ZVvA1TEAQ51ZXXCj4P6wGExA+IGusLZOCB3lYzD96M8y0vfOO&#10;2n0oRAxhn6GCMgSXSenzkgz6oXXEkTvbxmCIsCmkbvAew00tv5NkLA1WHBtKdLQsKb/sb0bB9bL9&#10;cfY0mqbt6GHqyTUltz4q1f/s/n5BBOrCW/xyb7SCN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kV+cAAAADbAAAADwAAAAAAAAAAAAAAAACYAgAAZHJzL2Rvd25y&#10;ZXYueG1sUEsFBgAAAAAEAAQA9QAAAIUDAAAAAA==&#10;" fillcolor="white [3201]" strokecolor="black [3213]">
                          <v:stroke joinstyle="miter"/>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v:textbox>
                        </v:roundrect>
                        <v:roundrect id="Rounded Rectangle 59" o:spid="_x0000_s1056" style="position:absolute;left:20820;top:20820;width:7524;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wYsMA&#10;AADbAAAADwAAAGRycy9kb3ducmV2LnhtbESPT4vCMBTE78J+h/AWvGm6Yv3TNYoIiuxN3cve3jZv&#10;22LzEptY67ffCILHYWZ+wyxWnalFS42vLCv4GCYgiHOrKy4UfJ+2gxkIH5A11pZJwZ08rJZvvQVm&#10;2t74QO0xFCJC2GeooAzBZVL6vCSDfmgdcfT+bGMwRNkUUjd4i3BTy1GSTKTBiuNCiY42JeXn49Uo&#10;uJy/ps7+judpO76benZJye1+lOq/d+tPEIG68Ao/23utIJ3D4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WwYsMAAADbAAAADwAAAAAAAAAAAAAAAACYAgAAZHJzL2Rv&#10;d25yZXYueG1sUEsFBgAAAAAEAAQA9QAAAIgDAAAAAA==&#10;" fillcolor="white [3201]" strokecolor="black [3213]">
                          <v:stroke joinstyle="miter"/>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v:textbox>
                        </v:roundrect>
                        <v:roundrect id="Rounded Rectangle 60" o:spid="_x0000_s1057" style="position:absolute;left:21312;top:28627;width:7525;height:2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TQr8A&#10;AADbAAAADwAAAGRycy9kb3ducmV2LnhtbERPy4rCMBTdD/gP4QruxtTBZzWKDCjibtSNu2tzbYvN&#10;TWxirX9vFsIsD+e9WLWmEg3VvrSsYNBPQBBnVpecKzgdN99TED4ga6wsk4IXeVgtO18LTLV98h81&#10;h5CLGMI+RQVFCC6V0mcFGfR964gjd7W1wRBhnUtd4zOGm0r+JMlYGiw5NhTo6Leg7HZ4GAX3237i&#10;7GU4GzXDl6mm9xG57VmpXrddz0EEasO/+OPeaQXjuD5+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89NCvwAAANsAAAAPAAAAAAAAAAAAAAAAAJgCAABkcnMvZG93bnJl&#10;di54bWxQSwUGAAAAAAQABAD1AAAAhAMAAAAA&#10;" fillcolor="white [3201]" strokecolor="black [3213]">
                          <v:stroke joinstyle="miter"/>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v:textbox>
                        </v:roundrect>
                        <v:shape id="Diamond 61" o:spid="_x0000_s1058" type="#_x0000_t4" style="position:absolute;left:1899;top:19976;width:16738;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WN8MA&#10;AADbAAAADwAAAGRycy9kb3ducmV2LnhtbESPQYvCMBCF74L/IYzgzaYuIlKNooKsC16sHjwOzdgW&#10;m0lNotb99ZuFhT0+3rzvzVusOtOIJzlfW1YwTlIQxIXVNZcKzqfdaAbCB2SNjWVS8CYPq2W/t8BM&#10;2xcf6ZmHUkQI+wwVVCG0mZS+qMigT2xLHL2rdQZDlK6U2uErwk0jP9J0Kg3WHBsqbGlbUXHLHya+&#10;gY/L8fs+QZenJba3r8PnbHNQajjo1nMQgbrwf/yX3msF0zH8bokA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QWN8MAAADbAAAADwAAAAAAAAAAAAAAAACYAgAAZHJzL2Rv&#10;d25yZXYueG1sUEsFBgAAAAAEAAQA9QAAAIgDAAAAAA==&#10;" fillcolor="white [3201]" strokecolor="black [3213]">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Xem xét</w:t>
                                </w:r>
                              </w:p>
                            </w:txbxContent>
                          </v:textbox>
                        </v:shape>
                        <v:shape id="Diamond 62" o:spid="_x0000_s1059" type="#_x0000_t4" style="position:absolute;left:1828;top:27571;width:16739;height:4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IQMIA&#10;AADbAAAADwAAAGRycy9kb3ducmV2LnhtbESPQYvCMBCF7wv+hzCCtzVVRKQaRYVlFbxYPXgcmrEt&#10;NpOaRK3++s2C4PHx5n1v3mzRmlrcyfnKsoJBPwFBnFtdcaHgePj5noDwAVljbZkUPMnDYt75mmGq&#10;7YP3dM9CISKEfYoKyhCaVEqfl2TQ921DHL2zdQZDlK6Q2uEjwk0th0kylgYrjg0lNrQuKb9kNxPf&#10;wNtp/7qO0GVJgc1lu/udrHZK9brtcgoiUBs+x+/0RisYD+F/SwS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ohAwgAAANsAAAAPAAAAAAAAAAAAAAAAAJgCAABkcnMvZG93&#10;bnJldi54bWxQSwUGAAAAAAQABAD1AAAAhwMAAAAA&#10;" fillcolor="white [3201]" strokecolor="black [3213]">
                          <v:textbox>
                            <w:txbxContent>
                              <w:p w:rsidR="00CA07C2" w:rsidRPr="001701EC" w:rsidRDefault="00CA07C2" w:rsidP="003F4016">
                                <w:pPr>
                                  <w:spacing w:after="0" w:line="240" w:lineRule="auto"/>
                                  <w:jc w:val="center"/>
                                  <w:rPr>
                                    <w:rFonts w:ascii="Times New Roman" w:hAnsi="Times New Roman" w:cs="Times New Roman"/>
                                  </w:rPr>
                                </w:pPr>
                                <w:r w:rsidRPr="001701EC">
                                  <w:rPr>
                                    <w:rFonts w:ascii="Times New Roman" w:hAnsi="Times New Roman" w:cs="Times New Roman"/>
                                  </w:rPr>
                                  <w:t>Phê duyệt</w:t>
                                </w:r>
                              </w:p>
                            </w:txbxContent>
                          </v:textbox>
                        </v:shape>
                      </v:group>
                      <v:rect id="Rectangle 126" o:spid="_x0000_s1060" style="position:absolute;left:1617;top:34465;width:22930;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tqMIA&#10;AADcAAAADwAAAGRycy9kb3ducmV2LnhtbERPS2vCQBC+F/wPywi91Y05hBBdRUShJyVa8DpmJw/N&#10;zobdrab99d1Cobf5+J6zXI+mFw9yvrOsYD5LQBBXVnfcKPg4799yED4ga+wtk4Iv8rBeTV6WWGj7&#10;5JIep9CIGMK+QAVtCEMhpa9aMuhndiCOXG2dwRCha6R2+IzhppdpkmTSYMexocWBti1V99OnUbC7&#10;pfX1fCFdusNmV35n+f1Y50q9TsfNAkSgMfyL/9zvOs5PM/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u2owgAAANwAAAAPAAAAAAAAAAAAAAAAAJgCAABkcnMvZG93&#10;bnJldi54bWxQSwUGAAAAAAQABAD1AAAAhwMAAAAA&#10;" fillcolor="white [3201]" strokecolor="black [3213]">
                        <v:textbox>
                          <w:txbxContent>
                            <w:p w:rsidR="00CA07C2" w:rsidRPr="001701EC" w:rsidRDefault="00CA07C2" w:rsidP="001701EC">
                              <w:pPr>
                                <w:spacing w:after="0" w:line="240" w:lineRule="auto"/>
                                <w:jc w:val="center"/>
                                <w:rPr>
                                  <w:rFonts w:ascii="Times New Roman" w:hAnsi="Times New Roman" w:cs="Times New Roman"/>
                                </w:rPr>
                              </w:pPr>
                              <w:r w:rsidRPr="001701EC">
                                <w:rPr>
                                  <w:rFonts w:ascii="Times New Roman" w:hAnsi="Times New Roman" w:cs="Times New Roman"/>
                                </w:rPr>
                                <w:t>Tiếp nhận sinh viên nội trú</w:t>
                              </w:r>
                            </w:p>
                          </w:txbxContent>
                        </v:textbox>
                      </v:rect>
                      <v:rect id="Rectangle 127" o:spid="_x0000_s1061" style="position:absolute;left:1617;top:40163;width:22930;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IM8IA&#10;AADcAAAADwAAAGRycy9kb3ducmV2LnhtbERPS2sCMRC+C/6HMEJvmnUPdtkaRYqCp5ZVwet0M/uo&#10;m8mSRN36602h0Nt8fM9ZrgfTiRs531pWMJ8lIIhLq1uuFZyOu2kGwgdkjZ1lUvBDHtar8WiJubZ3&#10;Luh2CLWIIexzVNCE0OdS+rIhg35me+LIVdYZDBG6WmqH9xhuOpkmyUIabDk2NNjTe0Pl5XA1Crbf&#10;afV1PJMu3MdmWzwW2eWzypR6mQybNxCBhvAv/nPvdZyfvsLv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kgzwgAAANwAAAAPAAAAAAAAAAAAAAAAAJgCAABkcnMvZG93&#10;bnJldi54bWxQSwUGAAAAAAQABAD1AAAAhwMAAAAA&#10;" fillcolor="white [3201]" strokecolor="black [3213]">
                        <v:textbox>
                          <w:txbxContent>
                            <w:p w:rsidR="00CA07C2" w:rsidRPr="001701EC" w:rsidRDefault="00CA07C2" w:rsidP="001701EC">
                              <w:pPr>
                                <w:spacing w:after="0" w:line="240" w:lineRule="auto"/>
                                <w:jc w:val="center"/>
                                <w:rPr>
                                  <w:rFonts w:ascii="Times New Roman" w:hAnsi="Times New Roman" w:cs="Times New Roman"/>
                                </w:rPr>
                              </w:pPr>
                              <w:r w:rsidRPr="001701EC">
                                <w:rPr>
                                  <w:rFonts w:ascii="Times New Roman" w:hAnsi="Times New Roman" w:cs="Times New Roman"/>
                                </w:rPr>
                                <w:t>Quản lý sinh viên nội trú</w:t>
                              </w:r>
                            </w:p>
                          </w:txbxContent>
                        </v:textbox>
                      </v:rect>
                      <v:rect id="Rectangle 128" o:spid="_x0000_s1062" style="position:absolute;left:1617;top:45790;width:22930;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cQcUA&#10;AADcAAAADwAAAGRycy9kb3ducmV2LnhtbESPT2vDMAzF74N9B6PBbqvTHErI6pZSWuhpI+1gVy1W&#10;/qyxHGyvTfvpp8NgN4n39N5Py/XkBnWhEHvPBuazDBRx7W3PrYGP0/6lABUTssXBMxm4UYT16vFh&#10;iaX1V67ockytkhCOJRroUhpLrWPdkcM48yOxaI0PDpOsodU24FXC3aDzLFtohz1LQ4cjbTuqz8cf&#10;Z2D3nTdfp0+yVXjb7Kr7oji/N4Uxz0/T5hVUoin9m/+uD1bwc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dxBxQAAANwAAAAPAAAAAAAAAAAAAAAAAJgCAABkcnMv&#10;ZG93bnJldi54bWxQSwUGAAAAAAQABAD1AAAAigMAAAAA&#10;" fillcolor="white [3201]" strokecolor="black [3213]">
                        <v:textbox>
                          <w:txbxContent>
                            <w:p w:rsidR="00CA07C2" w:rsidRPr="001701EC" w:rsidRDefault="00CA07C2" w:rsidP="001701EC">
                              <w:pPr>
                                <w:spacing w:after="0" w:line="240" w:lineRule="auto"/>
                                <w:jc w:val="center"/>
                                <w:rPr>
                                  <w:rFonts w:ascii="Times New Roman" w:hAnsi="Times New Roman" w:cs="Times New Roman"/>
                                </w:rPr>
                              </w:pPr>
                              <w:r w:rsidRPr="001701EC">
                                <w:rPr>
                                  <w:rFonts w:ascii="Times New Roman" w:hAnsi="Times New Roman" w:cs="Times New Roman"/>
                                </w:rPr>
                                <w:t>Kế thúc hợp đồng</w:t>
                              </w:r>
                            </w:p>
                          </w:txbxContent>
                        </v:textbox>
                      </v:rect>
                      <v:roundrect id="Rounded Rectangle 130" o:spid="_x0000_s1063" style="position:absolute;left:1758;top:51628;width:22854;height:3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Ho8UA&#10;AADcAAAADwAAAGRycy9kb3ducmV2LnhtbESPQW/CMAyF75P4D5GRdhspDAYUApombZp2G3DhZhrT&#10;VjROaLJS/v18mLSbrff83uf1tneN6qiNtWcD41EGirjwtubSwGH//rQAFROyxcYzGbhThO1m8LDG&#10;3Pobf1O3S6WSEI45GqhSCrnWsajIYRz5QCza2bcOk6xtqW2LNwl3jZ5k2Yt2WLM0VBjoraLisvtx&#10;Bq6Xr3nwp+ly1k3vrllcZxQ+jsY8DvvXFahEffo3/11/WsF/Fn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sejxQAAANwAAAAPAAAAAAAAAAAAAAAAAJgCAABkcnMv&#10;ZG93bnJldi54bWxQSwUGAAAAAAQABAD1AAAAigMAAAAA&#10;" fillcolor="white [3201]" strokecolor="black [3213]">
                        <v:stroke joinstyle="miter"/>
                        <v:textbox>
                          <w:txbxContent>
                            <w:p w:rsidR="00CA07C2" w:rsidRPr="001701EC" w:rsidRDefault="00CA07C2" w:rsidP="001701EC">
                              <w:pPr>
                                <w:spacing w:after="0" w:line="240" w:lineRule="auto"/>
                                <w:jc w:val="center"/>
                                <w:rPr>
                                  <w:rFonts w:ascii="Times New Roman" w:hAnsi="Times New Roman" w:cs="Times New Roman"/>
                                </w:rPr>
                              </w:pPr>
                              <w:r w:rsidRPr="001701EC">
                                <w:rPr>
                                  <w:rFonts w:ascii="Times New Roman" w:hAnsi="Times New Roman" w:cs="Times New Roman"/>
                                </w:rPr>
                                <w:t>Báo cáo và cập nhật thông tin</w:t>
                              </w:r>
                            </w:p>
                          </w:txbxContent>
                        </v:textbox>
                      </v:roundrect>
                    </v:group>
                  </w:pict>
                </mc:Fallback>
              </mc:AlternateContent>
            </w:r>
          </w:p>
        </w:tc>
        <w:tc>
          <w:tcPr>
            <w:tcW w:w="1668" w:type="dxa"/>
            <w:vAlign w:val="center"/>
          </w:tcPr>
          <w:p w:rsidR="00EA4D69" w:rsidRPr="00BA37A2" w:rsidRDefault="002964B6" w:rsidP="00E11216">
            <w:pPr>
              <w:pStyle w:val="2than"/>
              <w:ind w:firstLine="0"/>
              <w:jc w:val="center"/>
            </w:pPr>
            <w:r w:rsidRPr="00BA37A2">
              <w:t>Kế hoặc tuyển sinh</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2</w:t>
            </w:r>
          </w:p>
        </w:tc>
        <w:tc>
          <w:tcPr>
            <w:tcW w:w="1413" w:type="dxa"/>
            <w:vAlign w:val="center"/>
          </w:tcPr>
          <w:p w:rsidR="00EA4D69" w:rsidRPr="00BA37A2" w:rsidRDefault="00E11216" w:rsidP="00E11216">
            <w:pPr>
              <w:pStyle w:val="2than"/>
              <w:ind w:firstLine="0"/>
              <w:jc w:val="center"/>
            </w:pPr>
            <w:r w:rsidRPr="00BA37A2">
              <w:t>Ban Giám Nội trú</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2964B6" w:rsidP="00E11216">
            <w:pPr>
              <w:pStyle w:val="2than"/>
              <w:ind w:firstLine="0"/>
              <w:jc w:val="center"/>
            </w:pPr>
            <w:r w:rsidRPr="00BA37A2">
              <w:t>Thông báo đăng ký ở</w:t>
            </w:r>
          </w:p>
        </w:tc>
      </w:tr>
      <w:tr w:rsidR="00BA37A2" w:rsidRPr="00BA37A2" w:rsidTr="003F4016">
        <w:trPr>
          <w:trHeight w:val="1183"/>
        </w:trPr>
        <w:tc>
          <w:tcPr>
            <w:tcW w:w="679" w:type="dxa"/>
            <w:vAlign w:val="center"/>
          </w:tcPr>
          <w:p w:rsidR="00EA4D69" w:rsidRPr="00BA37A2" w:rsidRDefault="00E11216" w:rsidP="00E11216">
            <w:pPr>
              <w:pStyle w:val="2than"/>
              <w:ind w:firstLine="0"/>
              <w:jc w:val="center"/>
            </w:pPr>
            <w:r w:rsidRPr="00BA37A2">
              <w:t>3</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2964B6" w:rsidP="00E11216">
            <w:pPr>
              <w:pStyle w:val="2than"/>
              <w:ind w:firstLine="0"/>
              <w:jc w:val="center"/>
            </w:pPr>
            <w:r w:rsidRPr="00BA37A2">
              <w:rPr>
                <w:noProof/>
              </w:rPr>
              <mc:AlternateContent>
                <mc:Choice Requires="wps">
                  <w:drawing>
                    <wp:anchor distT="0" distB="0" distL="114300" distR="114300" simplePos="0" relativeHeight="252107776" behindDoc="1" locked="0" layoutInCell="1" allowOverlap="1" wp14:anchorId="5C446101" wp14:editId="464A58ED">
                      <wp:simplePos x="0" y="0"/>
                      <wp:positionH relativeFrom="column">
                        <wp:posOffset>893592</wp:posOffset>
                      </wp:positionH>
                      <wp:positionV relativeFrom="paragraph">
                        <wp:posOffset>623404</wp:posOffset>
                      </wp:positionV>
                      <wp:extent cx="752475" cy="289560"/>
                      <wp:effectExtent l="0" t="0" r="28575" b="15240"/>
                      <wp:wrapNone/>
                      <wp:docPr id="123" name="Rounded Rectangle 123"/>
                      <wp:cNvGraphicFramePr/>
                      <a:graphic xmlns:a="http://schemas.openxmlformats.org/drawingml/2006/main">
                        <a:graphicData uri="http://schemas.microsoft.com/office/word/2010/wordprocessingShape">
                          <wps:wsp>
                            <wps:cNvSpPr/>
                            <wps:spPr>
                              <a:xfrm>
                                <a:off x="0" y="0"/>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A07C2" w:rsidRPr="003F4016" w:rsidRDefault="00CA07C2" w:rsidP="003F4016">
                                  <w:pPr>
                                    <w:spacing w:after="0" w:line="240" w:lineRule="auto"/>
                                    <w:jc w:val="center"/>
                                    <w:rPr>
                                      <w:rFonts w:ascii="Times New Roman" w:hAnsi="Times New Roman" w:cs="Times New Roman"/>
                                    </w:rPr>
                                  </w:pPr>
                                  <w:r>
                                    <w:rPr>
                                      <w:rFonts w:ascii="Times New Roman" w:hAnsi="Times New Roman" w:cs="Times New Roman"/>
                                    </w:rPr>
                                    <w:t>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3" o:spid="_x0000_s1064" style="position:absolute;left:0;text-align:left;margin-left:70.35pt;margin-top:49.1pt;width:59.25pt;height:22.8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" fillcolor="white [3201]" strokecolor="white [3212]">
                      <v:stroke joinstyle="miter"/>
                      <v:textbox>
                        <w:txbxContent>
                          <w:p w:rsidR="00CA07C2" w:rsidRPr="003F4016" w:rsidRDefault="00CA07C2" w:rsidP="003F4016">
                            <w:pPr>
                              <w:spacing w:after="0" w:line="240" w:lineRule="auto"/>
                              <w:jc w:val="center"/>
                              <w:rPr>
                                <w:rFonts w:ascii="Times New Roman" w:hAnsi="Times New Roman" w:cs="Times New Roman"/>
                              </w:rPr>
                            </w:pPr>
                            <w:r>
                              <w:rPr>
                                <w:rFonts w:ascii="Times New Roman" w:hAnsi="Times New Roman" w:cs="Times New Roman"/>
                              </w:rPr>
                              <w:t>được</w:t>
                            </w:r>
                          </w:p>
                        </w:txbxContent>
                      </v:textbox>
                    </v:roundrect>
                  </w:pict>
                </mc:Fallback>
              </mc:AlternateContent>
            </w: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2964B6">
        <w:trPr>
          <w:trHeight w:val="1143"/>
        </w:trPr>
        <w:tc>
          <w:tcPr>
            <w:tcW w:w="679" w:type="dxa"/>
            <w:vAlign w:val="center"/>
          </w:tcPr>
          <w:p w:rsidR="00EA4D69" w:rsidRPr="00BA37A2" w:rsidRDefault="00E11216" w:rsidP="00E11216">
            <w:pPr>
              <w:pStyle w:val="2than"/>
              <w:ind w:firstLine="0"/>
              <w:jc w:val="center"/>
            </w:pPr>
            <w:r w:rsidRPr="00BA37A2">
              <w:t>4</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2964B6" w:rsidP="00E11216">
            <w:pPr>
              <w:pStyle w:val="2than"/>
              <w:ind w:firstLine="0"/>
              <w:jc w:val="center"/>
            </w:pPr>
            <w:r w:rsidRPr="00BA37A2">
              <w:rPr>
                <w:noProof/>
              </w:rPr>
              <mc:AlternateContent>
                <mc:Choice Requires="wps">
                  <w:drawing>
                    <wp:anchor distT="0" distB="0" distL="114300" distR="114300" simplePos="0" relativeHeight="251542524" behindDoc="1" locked="0" layoutInCell="1" allowOverlap="1" wp14:anchorId="2D4255B7" wp14:editId="64DF0A3F">
                      <wp:simplePos x="0" y="0"/>
                      <wp:positionH relativeFrom="column">
                        <wp:posOffset>914839</wp:posOffset>
                      </wp:positionH>
                      <wp:positionV relativeFrom="paragraph">
                        <wp:posOffset>641181</wp:posOffset>
                      </wp:positionV>
                      <wp:extent cx="752475" cy="289560"/>
                      <wp:effectExtent l="0" t="0" r="28575" b="15240"/>
                      <wp:wrapNone/>
                      <wp:docPr id="122" name="Rounded Rectangle 122"/>
                      <wp:cNvGraphicFramePr/>
                      <a:graphic xmlns:a="http://schemas.openxmlformats.org/drawingml/2006/main">
                        <a:graphicData uri="http://schemas.microsoft.com/office/word/2010/wordprocessingShape">
                          <wps:wsp>
                            <wps:cNvSpPr/>
                            <wps:spPr>
                              <a:xfrm>
                                <a:off x="0" y="0"/>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A07C2" w:rsidRPr="003F4016" w:rsidRDefault="00CA07C2" w:rsidP="003F4016">
                                  <w:pPr>
                                    <w:spacing w:after="0" w:line="240" w:lineRule="auto"/>
                                    <w:jc w:val="center"/>
                                    <w:rPr>
                                      <w:rFonts w:ascii="Times New Roman" w:hAnsi="Times New Roman" w:cs="Times New Roman"/>
                                    </w:rPr>
                                  </w:pPr>
                                  <w:r>
                                    <w:rPr>
                                      <w:rFonts w:ascii="Times New Roman" w:hAnsi="Times New Roman" w:cs="Times New Roman"/>
                                    </w:rPr>
                                    <w:t>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2" o:spid="_x0000_s1065" style="position:absolute;left:0;text-align:left;margin-left:72.05pt;margin-top:50.5pt;width:59.25pt;height:22.8pt;z-index:-251773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" fillcolor="white [3201]" strokecolor="white [3212]">
                      <v:stroke joinstyle="miter"/>
                      <v:textbox>
                        <w:txbxContent>
                          <w:p w:rsidR="00CA07C2" w:rsidRPr="003F4016" w:rsidRDefault="00CA07C2" w:rsidP="003F4016">
                            <w:pPr>
                              <w:spacing w:after="0" w:line="240" w:lineRule="auto"/>
                              <w:jc w:val="center"/>
                              <w:rPr>
                                <w:rFonts w:ascii="Times New Roman" w:hAnsi="Times New Roman" w:cs="Times New Roman"/>
                              </w:rPr>
                            </w:pPr>
                            <w:r>
                              <w:rPr>
                                <w:rFonts w:ascii="Times New Roman" w:hAnsi="Times New Roman" w:cs="Times New Roman"/>
                              </w:rPr>
                              <w:t>được</w:t>
                            </w:r>
                          </w:p>
                        </w:txbxContent>
                      </v:textbox>
                    </v:roundrect>
                  </w:pict>
                </mc:Fallback>
              </mc:AlternateContent>
            </w: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2964B6">
        <w:trPr>
          <w:trHeight w:val="1118"/>
        </w:trPr>
        <w:tc>
          <w:tcPr>
            <w:tcW w:w="679" w:type="dxa"/>
            <w:vAlign w:val="center"/>
          </w:tcPr>
          <w:p w:rsidR="00EA4D69" w:rsidRPr="00BA37A2" w:rsidRDefault="00E11216" w:rsidP="00E11216">
            <w:pPr>
              <w:pStyle w:val="2than"/>
              <w:ind w:firstLine="0"/>
              <w:jc w:val="center"/>
            </w:pPr>
            <w:r w:rsidRPr="00BA37A2">
              <w:t>5</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6</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1701EC" w:rsidP="00E11216">
            <w:pPr>
              <w:pStyle w:val="2than"/>
              <w:ind w:firstLine="0"/>
              <w:jc w:val="center"/>
            </w:pPr>
            <w:r w:rsidRPr="00BA37A2">
              <w:t>Hồ sơ nội trú</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7</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D8189E">
            <w:pPr>
              <w:pStyle w:val="2than"/>
              <w:ind w:firstLine="0"/>
              <w:jc w:val="center"/>
            </w:pPr>
            <w:r w:rsidRPr="00BA37A2">
              <w:t>Hồ sơ nội trú</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8</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E11216">
            <w:pPr>
              <w:pStyle w:val="2than"/>
              <w:ind w:firstLine="0"/>
              <w:jc w:val="center"/>
            </w:pPr>
            <w:r w:rsidRPr="00BA37A2">
              <w:t>Hồ sơ lưu</w:t>
            </w:r>
          </w:p>
          <w:p w:rsidR="001701EC" w:rsidRPr="00BA37A2" w:rsidRDefault="001701EC" w:rsidP="00E11216">
            <w:pPr>
              <w:pStyle w:val="2than"/>
              <w:ind w:firstLine="0"/>
              <w:jc w:val="center"/>
            </w:pPr>
            <w:r w:rsidRPr="00BA37A2">
              <w:t>Hồ sơ kỷ luật</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9</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E11216">
            <w:pPr>
              <w:pStyle w:val="2than"/>
              <w:ind w:firstLine="0"/>
              <w:jc w:val="center"/>
            </w:pPr>
            <w:r w:rsidRPr="00BA37A2">
              <w:t>Báo cáo</w:t>
            </w:r>
          </w:p>
        </w:tc>
      </w:tr>
    </w:tbl>
    <w:p w:rsidR="00EA4D69" w:rsidRPr="00BA37A2" w:rsidRDefault="00634974" w:rsidP="00634974">
      <w:pPr>
        <w:pStyle w:val="3hinh"/>
      </w:pPr>
      <w:bookmarkStart w:id="18" w:name="_Toc9841297"/>
      <w:r w:rsidRPr="00BA37A2">
        <w:t xml:space="preserve">Hình </w:t>
      </w:r>
      <w:r w:rsidRPr="00BA37A2">
        <w:fldChar w:fldCharType="begin"/>
      </w:r>
      <w:r w:rsidRPr="00BA37A2">
        <w:instrText xml:space="preserve"> SEQ Hình \* ARABIC </w:instrText>
      </w:r>
      <w:r w:rsidRPr="00BA37A2">
        <w:fldChar w:fldCharType="separate"/>
      </w:r>
      <w:r w:rsidR="004E6577">
        <w:t>1</w:t>
      </w:r>
      <w:r w:rsidRPr="00BA37A2">
        <w:fldChar w:fldCharType="end"/>
      </w:r>
      <w:r w:rsidRPr="00BA37A2">
        <w:t>. Lưu đồ quản lý KTX</w:t>
      </w:r>
      <w:bookmarkEnd w:id="18"/>
    </w:p>
    <w:p w:rsidR="001F735B" w:rsidRPr="00BA37A2" w:rsidRDefault="001F735B" w:rsidP="0087470D">
      <w:pPr>
        <w:pStyle w:val="111"/>
      </w:pPr>
      <w:bookmarkStart w:id="19" w:name="_Toc9968354"/>
      <w:r w:rsidRPr="00BA37A2">
        <w:t>Diễn giả</w:t>
      </w:r>
      <w:r w:rsidR="00297AAA" w:rsidRPr="00BA37A2">
        <w:t>i</w:t>
      </w:r>
      <w:bookmarkEnd w:id="19"/>
    </w:p>
    <w:p w:rsidR="00A55031" w:rsidRDefault="00A55031" w:rsidP="00A55031">
      <w:pPr>
        <w:pStyle w:val="2than"/>
      </w:pPr>
      <w:r w:rsidRPr="00BA37A2">
        <w:rPr>
          <w:b/>
          <w:i/>
          <w:u w:val="single"/>
        </w:rPr>
        <w:t>Bước 1:</w:t>
      </w:r>
      <w:r w:rsidRPr="00BA37A2">
        <w:t xml:space="preserve"> Xem xét tình trạng chỗ nội </w:t>
      </w:r>
      <w:r w:rsidR="00714102" w:rsidRPr="00BA37A2">
        <w:t>trú c</w:t>
      </w:r>
      <w:r w:rsidRPr="00BA37A2">
        <w:t>ăn cứ điều kiện cơ sở vật chất và số lượng thực tế phòng ở hiện nay tại các Ký túc xá trường Đại học Kiên Giang</w:t>
      </w:r>
    </w:p>
    <w:p w:rsidR="002A3207" w:rsidRPr="00BA37A2" w:rsidRDefault="002A3207" w:rsidP="00A55031">
      <w:pPr>
        <w:pStyle w:val="2than"/>
      </w:pPr>
    </w:p>
    <w:p w:rsidR="00A55031" w:rsidRPr="00BA37A2" w:rsidRDefault="00A55031" w:rsidP="00A55031">
      <w:pPr>
        <w:pStyle w:val="2than"/>
      </w:pPr>
      <w:r w:rsidRPr="00BA37A2">
        <w:rPr>
          <w:b/>
          <w:i/>
          <w:u w:val="single"/>
        </w:rPr>
        <w:t>Bước 2:</w:t>
      </w:r>
      <w:r w:rsidRPr="00BA37A2">
        <w:t xml:space="preserve"> Ra thông báo đăng ký nội trú </w:t>
      </w:r>
    </w:p>
    <w:p w:rsidR="00A55031" w:rsidRPr="00BA37A2" w:rsidRDefault="00A55031" w:rsidP="00A55031">
      <w:pPr>
        <w:pStyle w:val="2than"/>
      </w:pPr>
      <w:r w:rsidRPr="00BA37A2">
        <w:t>1. Các địa điểm nội trú cho SV của trường</w:t>
      </w:r>
      <w:r w:rsidR="00C75EFE" w:rsidRPr="00BA37A2">
        <w:t>.</w:t>
      </w:r>
      <w:r w:rsidRPr="00BA37A2">
        <w:t xml:space="preserve">  </w:t>
      </w:r>
    </w:p>
    <w:p w:rsidR="00A55031" w:rsidRPr="00BA37A2" w:rsidRDefault="00A55031" w:rsidP="00A55031">
      <w:pPr>
        <w:pStyle w:val="2than"/>
      </w:pPr>
      <w:r w:rsidRPr="00BA37A2">
        <w:t>2. Số lượng chỗ ở</w:t>
      </w:r>
      <w:r w:rsidR="00C75EFE" w:rsidRPr="00BA37A2">
        <w:t>.</w:t>
      </w:r>
      <w:r w:rsidRPr="00BA37A2">
        <w:t xml:space="preserve"> </w:t>
      </w:r>
    </w:p>
    <w:p w:rsidR="00C75EFE" w:rsidRPr="00BA37A2" w:rsidRDefault="00C75EFE" w:rsidP="00A55031">
      <w:pPr>
        <w:pStyle w:val="2than"/>
      </w:pPr>
      <w:r w:rsidRPr="00BA37A2">
        <w:t>3.</w:t>
      </w:r>
      <w:r w:rsidR="00A55031" w:rsidRPr="00BA37A2">
        <w:t xml:space="preserve"> Thời </w:t>
      </w:r>
      <w:r w:rsidRPr="00BA37A2">
        <w:t xml:space="preserve">gian tiếp nhận ở nội trú </w:t>
      </w:r>
      <w:r w:rsidR="00714102" w:rsidRPr="00BA37A2">
        <w:t>KTX</w:t>
      </w:r>
    </w:p>
    <w:p w:rsidR="00A55031" w:rsidRPr="00BA37A2" w:rsidRDefault="00A55031" w:rsidP="00A55031">
      <w:pPr>
        <w:pStyle w:val="2than"/>
      </w:pPr>
      <w:r w:rsidRPr="00BA37A2">
        <w:t>5. Thủ tục, quy trình tiếp nhận</w:t>
      </w:r>
      <w:r w:rsidR="00C75EFE" w:rsidRPr="00BA37A2">
        <w:t>.</w:t>
      </w:r>
      <w:r w:rsidRPr="00BA37A2">
        <w:t xml:space="preserve"> </w:t>
      </w:r>
    </w:p>
    <w:p w:rsidR="00A55031" w:rsidRPr="00BA37A2" w:rsidRDefault="00A55031" w:rsidP="00A55031">
      <w:pPr>
        <w:pStyle w:val="2than"/>
      </w:pPr>
      <w:r w:rsidRPr="00BA37A2">
        <w:rPr>
          <w:b/>
          <w:i/>
          <w:u w:val="single"/>
        </w:rPr>
        <w:t>Bước 3:</w:t>
      </w:r>
      <w:r w:rsidR="00675583" w:rsidRPr="00BA37A2">
        <w:t xml:space="preserve"> Tiếp nhận hồ sơ n</w:t>
      </w:r>
      <w:r w:rsidRPr="00BA37A2">
        <w:t>hân viên (</w:t>
      </w:r>
      <w:r w:rsidR="00C75EFE" w:rsidRPr="00BA37A2">
        <w:t>Ban quản lý KTX</w:t>
      </w:r>
      <w:r w:rsidRPr="00BA37A2">
        <w:t>) được phân công tiếp nhận hồ sơ trong thời hạn được thông b</w:t>
      </w:r>
      <w:r w:rsidR="000837D1" w:rsidRPr="00BA37A2">
        <w:t xml:space="preserve">áo chính thức tại văn phòng KTX. </w:t>
      </w:r>
      <w:r w:rsidRPr="00BA37A2">
        <w:t xml:space="preserve">Khi tiếp nhận, nhân viên tiếp nhận phải xem xét tính đầy đủ và chính xác của các loại hồ sơ. Hồ sơ đăng ký nội trú tối thiểu bao gồm: </w:t>
      </w:r>
    </w:p>
    <w:p w:rsidR="00A55031" w:rsidRPr="00BA37A2" w:rsidRDefault="00A55031" w:rsidP="000D2ACD">
      <w:pPr>
        <w:pStyle w:val="2than"/>
        <w:numPr>
          <w:ilvl w:val="0"/>
          <w:numId w:val="12"/>
        </w:numPr>
      </w:pPr>
      <w:r w:rsidRPr="00BA37A2">
        <w:t>Đơn xin ở nội trú (Mẫu ...)</w:t>
      </w:r>
      <w:r w:rsidR="00A20803" w:rsidRPr="00BA37A2">
        <w:t>;</w:t>
      </w:r>
    </w:p>
    <w:p w:rsidR="00A55031" w:rsidRPr="00BA37A2" w:rsidRDefault="00A55031" w:rsidP="000D2ACD">
      <w:pPr>
        <w:pStyle w:val="2than"/>
        <w:numPr>
          <w:ilvl w:val="0"/>
          <w:numId w:val="12"/>
        </w:numPr>
      </w:pPr>
      <w:r w:rsidRPr="00BA37A2">
        <w:t>Biên nhận hồ sơ nhập học</w:t>
      </w:r>
      <w:r w:rsidR="00A20803" w:rsidRPr="00BA37A2">
        <w:t>;</w:t>
      </w:r>
    </w:p>
    <w:p w:rsidR="00A55031" w:rsidRPr="00BA37A2" w:rsidRDefault="00A55031" w:rsidP="000D2ACD">
      <w:pPr>
        <w:pStyle w:val="2than"/>
        <w:numPr>
          <w:ilvl w:val="0"/>
          <w:numId w:val="12"/>
        </w:numPr>
      </w:pPr>
      <w:r w:rsidRPr="00BA37A2">
        <w:t>Các giấy tờ liên quan xác nhận thuộc diện ưu tiên (Bản sao)</w:t>
      </w:r>
      <w:r w:rsidR="00A20803" w:rsidRPr="00BA37A2">
        <w:t>;</w:t>
      </w:r>
      <w:r w:rsidRPr="00BA37A2">
        <w:t xml:space="preserve"> </w:t>
      </w:r>
    </w:p>
    <w:p w:rsidR="00A55031" w:rsidRPr="00BA37A2" w:rsidRDefault="00A20803" w:rsidP="000D2ACD">
      <w:pPr>
        <w:pStyle w:val="2than"/>
        <w:numPr>
          <w:ilvl w:val="0"/>
          <w:numId w:val="12"/>
        </w:numPr>
      </w:pPr>
      <w:r w:rsidRPr="00BA37A2">
        <w:t>Hợp đồng ở nội trú (Mẫu …);</w:t>
      </w:r>
    </w:p>
    <w:p w:rsidR="00A55031" w:rsidRPr="00BA37A2" w:rsidRDefault="00A55031" w:rsidP="000D2ACD">
      <w:pPr>
        <w:pStyle w:val="2than"/>
        <w:numPr>
          <w:ilvl w:val="0"/>
          <w:numId w:val="12"/>
        </w:numPr>
      </w:pPr>
      <w:r w:rsidRPr="00BA37A2">
        <w:t xml:space="preserve">Bản sao CMND (không cần công chứng, mang theo bản chính để đối chiếu); </w:t>
      </w:r>
    </w:p>
    <w:p w:rsidR="00A55031" w:rsidRPr="00BA37A2" w:rsidRDefault="00A55031" w:rsidP="000D2ACD">
      <w:pPr>
        <w:pStyle w:val="2than"/>
        <w:numPr>
          <w:ilvl w:val="0"/>
          <w:numId w:val="12"/>
        </w:numPr>
      </w:pPr>
      <w:r w:rsidRPr="00BA37A2">
        <w:t xml:space="preserve">03 (ba) tấm ảnh 2x3. </w:t>
      </w:r>
    </w:p>
    <w:p w:rsidR="00A55031" w:rsidRPr="00BA37A2" w:rsidRDefault="00A55031" w:rsidP="00A55031">
      <w:pPr>
        <w:pStyle w:val="2than"/>
      </w:pPr>
      <w:r w:rsidRPr="00BA37A2">
        <w:t xml:space="preserve">Trường hợp hồ sơ không đạt yêu cầu (thiếu, không theo mẫu quy định,…), nhân viên tiếp nhận có trách nhiệm hướng dẫn bổ sung và chỉ tiếp nhận sau khi sinh viên, học viên hoàn tất các hồ sơ đúng quy định. </w:t>
      </w:r>
    </w:p>
    <w:p w:rsidR="00A55031" w:rsidRPr="00BA37A2" w:rsidRDefault="00A55031" w:rsidP="00A55031">
      <w:pPr>
        <w:pStyle w:val="2than"/>
      </w:pPr>
      <w:r w:rsidRPr="00BA37A2">
        <w:t xml:space="preserve">Khi nhận hồ sơ, nhân viên tiếp nhận viết biên nhận thành 2 </w:t>
      </w:r>
      <w:r w:rsidR="00E22EA2" w:rsidRPr="00BA37A2">
        <w:t>bản</w:t>
      </w:r>
      <w:r w:rsidRPr="00BA37A2">
        <w:t xml:space="preserve">, gửi học viên 1 </w:t>
      </w:r>
      <w:r w:rsidR="00596E6D" w:rsidRPr="00BA37A2">
        <w:t>bản</w:t>
      </w:r>
      <w:r w:rsidRPr="00BA37A2">
        <w:t xml:space="preserve">, </w:t>
      </w:r>
      <w:r w:rsidR="00E22EA2" w:rsidRPr="00BA37A2">
        <w:t>bả</w:t>
      </w:r>
      <w:r w:rsidR="00A20803" w:rsidRPr="00BA37A2">
        <w:t>n</w:t>
      </w:r>
      <w:r w:rsidRPr="00BA37A2">
        <w:t xml:space="preserve"> còn lại kẹp theo cùng hồ sơ để tiện theo dõi xử lý. </w:t>
      </w:r>
    </w:p>
    <w:p w:rsidR="00A55031" w:rsidRPr="00BA37A2" w:rsidRDefault="00A55031" w:rsidP="00A55031">
      <w:pPr>
        <w:pStyle w:val="2than"/>
      </w:pPr>
      <w:r w:rsidRPr="00BA37A2">
        <w:t xml:space="preserve"> </w:t>
      </w:r>
      <w:r w:rsidRPr="00BA37A2">
        <w:rPr>
          <w:b/>
          <w:i/>
          <w:u w:val="single"/>
        </w:rPr>
        <w:t>Bước 4</w:t>
      </w:r>
      <w:r w:rsidRPr="00BA37A2">
        <w:t xml:space="preserve">: Xét hồ sơ  </w:t>
      </w:r>
    </w:p>
    <w:p w:rsidR="00A55031" w:rsidRPr="00BA37A2" w:rsidRDefault="00A55031" w:rsidP="00A55031">
      <w:pPr>
        <w:pStyle w:val="2than"/>
      </w:pPr>
      <w:r w:rsidRPr="00BA37A2">
        <w:t xml:space="preserve">Nhân viên (thuộc </w:t>
      </w:r>
      <w:r w:rsidR="00AB358D" w:rsidRPr="00BA37A2">
        <w:t>Ban quản lý</w:t>
      </w:r>
      <w:r w:rsidRPr="00BA37A2">
        <w:t xml:space="preserve">) được phân công có trách nhiệm xét tiếp nhận hồ sơ xin nội trú theo thứ tự ưu tiên. Các hồ sơ không được tiếp nhận sẽ được chuyển đến cho bộ phận tiếp nhận hồ sơ để hoàn trả hồ sơ khi sinh viên đến lấy. Các hồ sơ được tiếp nhận sẽ được lập danh sách và trình Ban Giám đốc </w:t>
      </w:r>
      <w:r w:rsidR="0083561D" w:rsidRPr="00BA37A2">
        <w:t>KTX</w:t>
      </w:r>
      <w:r w:rsidRPr="00BA37A2">
        <w:t xml:space="preserve"> phê duyệt. </w:t>
      </w:r>
    </w:p>
    <w:p w:rsidR="00A55031" w:rsidRPr="00BA37A2" w:rsidRDefault="00A55031" w:rsidP="00A55031">
      <w:pPr>
        <w:pStyle w:val="2than"/>
      </w:pPr>
      <w:r w:rsidRPr="00BA37A2">
        <w:t xml:space="preserve"> </w:t>
      </w:r>
      <w:r w:rsidRPr="00BA37A2">
        <w:rPr>
          <w:b/>
          <w:i/>
          <w:u w:val="single"/>
        </w:rPr>
        <w:t>Bước 5:</w:t>
      </w:r>
      <w:r w:rsidRPr="00BA37A2">
        <w:t xml:space="preserve"> Phê duyệt hồ sơ - Ban Giám đốc </w:t>
      </w:r>
      <w:r w:rsidR="001B3828" w:rsidRPr="00BA37A2">
        <w:t>KTX</w:t>
      </w:r>
      <w:r w:rsidRPr="00BA37A2">
        <w:t xml:space="preserve"> xem xét và có thể đề nghị nhân viên (thuộc </w:t>
      </w:r>
      <w:r w:rsidR="007A299B" w:rsidRPr="00BA37A2">
        <w:t>Ban quản lý</w:t>
      </w:r>
      <w:r w:rsidRPr="00BA37A2">
        <w:t>) được phân công có trách nhiệm xét tiếp nhận hồ sơ xin nội trú giải trình đối với các trường hợp chưa rõ ràng, không thích hợp trước khi phê duyệt - Sau khi đã phê duyệt, hồ sơ được chuyển cho bộ phận Quản lý sinh viên - Bộ phận Quản lý sinh viên sẽ tiến hành công bố danh sách trên bảng tin nội bộ</w:t>
      </w:r>
      <w:r w:rsidR="00606BFF" w:rsidRPr="00BA37A2">
        <w:t xml:space="preserve"> KTX</w:t>
      </w:r>
      <w:r w:rsidRPr="00BA37A2">
        <w:t xml:space="preserve">. </w:t>
      </w:r>
    </w:p>
    <w:p w:rsidR="00675583" w:rsidRPr="00BA37A2" w:rsidRDefault="00A55031" w:rsidP="00A55031">
      <w:pPr>
        <w:pStyle w:val="2than"/>
      </w:pPr>
      <w:r w:rsidRPr="00BA37A2">
        <w:t xml:space="preserve"> </w:t>
      </w:r>
      <w:r w:rsidR="00636A99" w:rsidRPr="00BA37A2">
        <w:rPr>
          <w:b/>
          <w:i/>
          <w:u w:val="single"/>
        </w:rPr>
        <w:t>Bước 6:</w:t>
      </w:r>
      <w:r w:rsidR="00636A99" w:rsidRPr="00BA37A2">
        <w:t xml:space="preserve"> Tiếp nhận sinh viên</w:t>
      </w:r>
    </w:p>
    <w:p w:rsidR="00675583" w:rsidRPr="00BA37A2" w:rsidRDefault="00A55031" w:rsidP="00A55031">
      <w:pPr>
        <w:pStyle w:val="2than"/>
      </w:pPr>
      <w:r w:rsidRPr="00BA37A2">
        <w:t xml:space="preserve">- Các thủ tục ban đầu liên quan đến quản lý hành chính </w:t>
      </w:r>
    </w:p>
    <w:p w:rsidR="00675583" w:rsidRPr="00BA37A2" w:rsidRDefault="00A55031" w:rsidP="00A55031">
      <w:pPr>
        <w:pStyle w:val="2than"/>
      </w:pPr>
      <w:r w:rsidRPr="00BA37A2">
        <w:t xml:space="preserve">+ Kê khai bộ Hồ sơ nội trú </w:t>
      </w:r>
    </w:p>
    <w:p w:rsidR="00675583" w:rsidRPr="00BA37A2" w:rsidRDefault="00A55031" w:rsidP="00A55031">
      <w:pPr>
        <w:pStyle w:val="2than"/>
      </w:pPr>
      <w:r w:rsidRPr="00BA37A2">
        <w:t xml:space="preserve">+ Bàn giao phòng ở  </w:t>
      </w:r>
    </w:p>
    <w:p w:rsidR="00675583" w:rsidRPr="00BA37A2" w:rsidRDefault="00A55031" w:rsidP="00A55031">
      <w:pPr>
        <w:pStyle w:val="2than"/>
      </w:pPr>
      <w:r w:rsidRPr="00BA37A2">
        <w:t xml:space="preserve">- Hướng dẫn hội nhập ban đầu </w:t>
      </w:r>
    </w:p>
    <w:p w:rsidR="00675583" w:rsidRPr="00BA37A2" w:rsidRDefault="00A55031" w:rsidP="00A55031">
      <w:pPr>
        <w:pStyle w:val="2than"/>
      </w:pPr>
      <w:r w:rsidRPr="00BA37A2">
        <w:t xml:space="preserve">+ Phổ biến nội quy </w:t>
      </w:r>
    </w:p>
    <w:p w:rsidR="00675583" w:rsidRPr="00BA37A2" w:rsidRDefault="00A55031" w:rsidP="00A55031">
      <w:pPr>
        <w:pStyle w:val="2than"/>
      </w:pPr>
      <w:r w:rsidRPr="00BA37A2">
        <w:t xml:space="preserve">+ Phổ biến Hợp đồng nội trú </w:t>
      </w:r>
    </w:p>
    <w:p w:rsidR="00A55031" w:rsidRPr="00BA37A2" w:rsidRDefault="00A55031" w:rsidP="00A55031">
      <w:pPr>
        <w:pStyle w:val="2than"/>
      </w:pPr>
      <w:r w:rsidRPr="00BA37A2">
        <w:t xml:space="preserve">- Lưu trữ hồ sơ các sinh viên được tiếp nhận nội trú </w:t>
      </w:r>
    </w:p>
    <w:p w:rsidR="00675583" w:rsidRPr="00BA37A2" w:rsidRDefault="00A55031" w:rsidP="00A55031">
      <w:pPr>
        <w:pStyle w:val="2than"/>
      </w:pPr>
      <w:r w:rsidRPr="00BA37A2">
        <w:t xml:space="preserve"> </w:t>
      </w:r>
      <w:r w:rsidRPr="00BA37A2">
        <w:rPr>
          <w:b/>
          <w:i/>
          <w:u w:val="single"/>
        </w:rPr>
        <w:t>Bước 7:</w:t>
      </w:r>
      <w:r w:rsidRPr="00BA37A2">
        <w:t xml:space="preserve"> Quản lý sinh viên </w:t>
      </w:r>
    </w:p>
    <w:p w:rsidR="00675583" w:rsidRPr="00BA37A2" w:rsidRDefault="00A55031" w:rsidP="00A55031">
      <w:pPr>
        <w:pStyle w:val="2than"/>
      </w:pPr>
      <w:r w:rsidRPr="00BA37A2">
        <w:t xml:space="preserve">- Tuân thủ theo bản nghiệp vụ Công tác Quản lý sinh viên, Công tác Quản lý sinh viên (KTX). </w:t>
      </w:r>
    </w:p>
    <w:p w:rsidR="00A55031" w:rsidRPr="00BA37A2" w:rsidRDefault="00A55031" w:rsidP="00A55031">
      <w:pPr>
        <w:pStyle w:val="2than"/>
      </w:pPr>
      <w:r w:rsidRPr="00BA37A2">
        <w:t>- Hàng ngày: Quản lý sinh viên kiể</w:t>
      </w:r>
      <w:r w:rsidR="00636A99" w:rsidRPr="00BA37A2">
        <w:t xml:space="preserve">m tra tình trạng của Ký túc xá </w:t>
      </w:r>
      <w:r w:rsidRPr="00BA37A2">
        <w:t xml:space="preserve">và ghi nhận vào Nhật ký quản lý sinh viên. </w:t>
      </w:r>
    </w:p>
    <w:p w:rsidR="00675583" w:rsidRPr="00BA37A2" w:rsidRDefault="00A55031" w:rsidP="00A55031">
      <w:pPr>
        <w:pStyle w:val="2than"/>
      </w:pPr>
      <w:r w:rsidRPr="00BA37A2">
        <w:t xml:space="preserve">- Đột xuất: Quản lý sinh viên KTX  phải tiến hành kiểm tra </w:t>
      </w:r>
      <w:r w:rsidR="00636A99" w:rsidRPr="00BA37A2">
        <w:t>đột xuất phòng tối thiểu 1 lần/tuần</w:t>
      </w:r>
      <w:r w:rsidRPr="00BA37A2">
        <w:t xml:space="preserve">. Thông tin được ghi nhận vào Nhật ký quản lý sinh viên.  </w:t>
      </w:r>
    </w:p>
    <w:p w:rsidR="00675583" w:rsidRPr="00BA37A2" w:rsidRDefault="00A55031" w:rsidP="00A55031">
      <w:pPr>
        <w:pStyle w:val="2than"/>
      </w:pPr>
      <w:r w:rsidRPr="00BA37A2">
        <w:t xml:space="preserve">- Các vi phạm phát hiện qua các đợt kiểm tra phải được sinh viên vi phạm hoặc người làm chứng xác nhận bằng chữ ký trong Nhật ký hoặc Biên bản vi phạm. </w:t>
      </w:r>
    </w:p>
    <w:p w:rsidR="00A55031" w:rsidRPr="00BA37A2" w:rsidRDefault="00A55031" w:rsidP="00A55031">
      <w:pPr>
        <w:pStyle w:val="2than"/>
      </w:pPr>
      <w:r w:rsidRPr="00BA37A2">
        <w:t xml:space="preserve">- Các vụ việc vi phạm sẽ được thống kê và theo dõi trong hồ sơ thống kê vi phạm. </w:t>
      </w:r>
    </w:p>
    <w:p w:rsidR="000837D1" w:rsidRPr="00BA37A2" w:rsidRDefault="000837D1" w:rsidP="000837D1">
      <w:pPr>
        <w:pStyle w:val="2than"/>
      </w:pPr>
      <w:r w:rsidRPr="00BA37A2">
        <w:rPr>
          <w:b/>
          <w:i/>
          <w:u w:val="single"/>
        </w:rPr>
        <w:t>Bước 8:</w:t>
      </w:r>
      <w:r w:rsidRPr="00BA37A2">
        <w:t xml:space="preserve"> Kết thúc hợp đồng Trường hợp hết hạn nội trú </w:t>
      </w:r>
    </w:p>
    <w:p w:rsidR="000837D1" w:rsidRPr="00BA37A2" w:rsidRDefault="000837D1" w:rsidP="000837D1">
      <w:pPr>
        <w:pStyle w:val="2than"/>
      </w:pPr>
      <w:r w:rsidRPr="00BA37A2">
        <w:t xml:space="preserve">- Sinh viên đã Tốt nghiệp Trường hợp buộc kết thúc hợp đồng nội trú trước thời hạn </w:t>
      </w:r>
    </w:p>
    <w:p w:rsidR="000837D1" w:rsidRPr="00BA37A2" w:rsidRDefault="000837D1" w:rsidP="000837D1">
      <w:pPr>
        <w:pStyle w:val="2than"/>
      </w:pPr>
      <w:r w:rsidRPr="00BA37A2">
        <w:t xml:space="preserve">- Sinh viên vi phạm Nội quy và Hợp đồng nội trú (tham chiếu Quy định kỷ luật sinh viên vi phạm): </w:t>
      </w:r>
    </w:p>
    <w:p w:rsidR="000837D1" w:rsidRPr="00BA37A2" w:rsidRDefault="000837D1" w:rsidP="000837D1">
      <w:pPr>
        <w:pStyle w:val="2than"/>
      </w:pPr>
      <w:r w:rsidRPr="00BA37A2">
        <w:t xml:space="preserve">- Sinh viên có nhu cầu kết thúc hợp đồng trước thời hạn </w:t>
      </w:r>
    </w:p>
    <w:p w:rsidR="00675583" w:rsidRPr="00BA37A2" w:rsidRDefault="000837D1" w:rsidP="000837D1">
      <w:pPr>
        <w:pStyle w:val="2than"/>
      </w:pPr>
      <w:r w:rsidRPr="00BA37A2">
        <w:t xml:space="preserve"> </w:t>
      </w:r>
      <w:r w:rsidRPr="00BA37A2">
        <w:rPr>
          <w:b/>
          <w:i/>
          <w:u w:val="single"/>
        </w:rPr>
        <w:t>Bước 9:</w:t>
      </w:r>
      <w:r w:rsidRPr="00BA37A2">
        <w:t xml:space="preserve"> Báo cáo &amp; cập nhật thông tin Báo cáo </w:t>
      </w:r>
    </w:p>
    <w:p w:rsidR="000837D1" w:rsidRPr="00BA37A2" w:rsidRDefault="000837D1" w:rsidP="000837D1">
      <w:pPr>
        <w:pStyle w:val="2than"/>
      </w:pPr>
      <w:r w:rsidRPr="00BA37A2">
        <w:t xml:space="preserve">- Hàng năm, các tổ chuyên môn tại KTX có trách nhiệm tổng hợp và phân tích tình hình chung cả năm để báo cáo Ban Giám đốc và Ban Giám hiệu thông qua Báo cáo công tác của KTX . </w:t>
      </w:r>
    </w:p>
    <w:p w:rsidR="000837D1" w:rsidRPr="00BA37A2" w:rsidRDefault="000837D1" w:rsidP="000837D1">
      <w:pPr>
        <w:pStyle w:val="2than"/>
      </w:pPr>
      <w:r w:rsidRPr="00BA37A2">
        <w:t xml:space="preserve">Thông tin trong báo cáo phải tối thiểu bao gồm việc tổng hợp, phân tích các thông tin liên quan đến: </w:t>
      </w:r>
    </w:p>
    <w:p w:rsidR="000837D1" w:rsidRPr="00BA37A2" w:rsidRDefault="000837D1" w:rsidP="000D2ACD">
      <w:pPr>
        <w:pStyle w:val="2than"/>
        <w:numPr>
          <w:ilvl w:val="0"/>
          <w:numId w:val="13"/>
        </w:numPr>
        <w:ind w:left="0" w:firstLine="567"/>
      </w:pPr>
      <w:r w:rsidRPr="00BA37A2">
        <w:t xml:space="preserve"> Các đợt thanh tra, đánh giá, …</w:t>
      </w:r>
    </w:p>
    <w:p w:rsidR="000837D1" w:rsidRPr="00BA37A2" w:rsidRDefault="000837D1" w:rsidP="000D2ACD">
      <w:pPr>
        <w:pStyle w:val="2than"/>
        <w:numPr>
          <w:ilvl w:val="0"/>
          <w:numId w:val="13"/>
        </w:numPr>
        <w:ind w:left="0" w:firstLine="567"/>
      </w:pPr>
      <w:r w:rsidRPr="00BA37A2">
        <w:t xml:space="preserve"> Tình hình phản hồi của sinh viên, học viên nội trú </w:t>
      </w:r>
    </w:p>
    <w:p w:rsidR="000837D1" w:rsidRPr="00BA37A2" w:rsidRDefault="000837D1" w:rsidP="000D2ACD">
      <w:pPr>
        <w:pStyle w:val="2than"/>
        <w:numPr>
          <w:ilvl w:val="0"/>
          <w:numId w:val="13"/>
        </w:numPr>
        <w:ind w:left="0" w:firstLine="567"/>
      </w:pPr>
      <w:r w:rsidRPr="00BA37A2">
        <w:t xml:space="preserve"> Tình hình quản lý, kiểm soát sinh viên nội trú, các chỉ số liên quan đến hoạt động của KTX, Nhà khách UEH (doanh số, số vụ việc vi phạm, kỷ luật, tai nạn, an ninh trật tự, …) </w:t>
      </w:r>
    </w:p>
    <w:p w:rsidR="000837D1" w:rsidRPr="00BA37A2" w:rsidRDefault="000837D1" w:rsidP="000D2ACD">
      <w:pPr>
        <w:pStyle w:val="2than"/>
        <w:numPr>
          <w:ilvl w:val="0"/>
          <w:numId w:val="13"/>
        </w:numPr>
        <w:ind w:left="0" w:firstLine="567"/>
      </w:pPr>
      <w:r w:rsidRPr="00BA37A2">
        <w:t xml:space="preserve"> Các hành động khắc phục, phòng ngừa Cập nhật thông tin trên các phương tiện truyền thông (bảng tin, website)</w:t>
      </w:r>
    </w:p>
    <w:p w:rsidR="000837D1" w:rsidRPr="00BA37A2" w:rsidRDefault="000837D1" w:rsidP="000837D1">
      <w:pPr>
        <w:pStyle w:val="2than"/>
      </w:pPr>
      <w:r w:rsidRPr="00BA37A2">
        <w:t xml:space="preserve"> - Tất cả các thông tin liên quan đến hoạt động công khai của KTX và các bên liên quan sẽ được niêm yết trên bảng tin nội bộ ký túc xá.</w:t>
      </w:r>
    </w:p>
    <w:p w:rsidR="000837D1" w:rsidRPr="00BA37A2" w:rsidRDefault="000837D1" w:rsidP="000837D1">
      <w:pPr>
        <w:pStyle w:val="2than"/>
      </w:pPr>
      <w:r w:rsidRPr="00BA37A2">
        <w:t>- Riêng thông tin về tình hình nội trú của sinh viên được phân quyền riêng sinh viên, học viên (với password đăng nhập riêng) nhằm đảm bảo an ninh cá nhân và cũng đảm bảo nắm bắt được thông tin sinh viên, học viên nội</w:t>
      </w:r>
      <w:r w:rsidR="0019019B" w:rsidRPr="00BA37A2">
        <w:t xml:space="preserve"> </w:t>
      </w:r>
      <w:r w:rsidRPr="00BA37A2">
        <w:t>trú.</w:t>
      </w:r>
    </w:p>
    <w:p w:rsidR="00A55031" w:rsidRPr="00BA37A2" w:rsidRDefault="00A55031" w:rsidP="00A55031">
      <w:pPr>
        <w:pStyle w:val="2than"/>
      </w:pPr>
    </w:p>
    <w:p w:rsidR="00057B06" w:rsidRPr="00BA37A2" w:rsidRDefault="00057B06">
      <w:pPr>
        <w:rPr>
          <w:rFonts w:ascii="Times New Roman" w:hAnsi="Times New Roman"/>
          <w:b/>
          <w:color w:val="000000" w:themeColor="text1"/>
          <w:sz w:val="28"/>
          <w:szCs w:val="28"/>
        </w:rPr>
      </w:pPr>
      <w:r w:rsidRPr="00BA37A2">
        <w:rPr>
          <w:color w:val="000000" w:themeColor="text1"/>
        </w:rPr>
        <w:br w:type="page"/>
      </w:r>
    </w:p>
    <w:p w:rsidR="00192A79" w:rsidRPr="00BA37A2" w:rsidRDefault="007F7F17" w:rsidP="00D2109A">
      <w:pPr>
        <w:pStyle w:val="chuong1"/>
      </w:pPr>
      <w:bookmarkStart w:id="20" w:name="_Toc9968355"/>
      <w:r w:rsidRPr="00BA37A2">
        <w:t>CƠ SỞ LÝ THUYẾT</w:t>
      </w:r>
      <w:bookmarkEnd w:id="20"/>
    </w:p>
    <w:p w:rsidR="004B31A8" w:rsidRPr="00BA37A2" w:rsidRDefault="004B31A8"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192A79" w:rsidRPr="00BA37A2" w:rsidRDefault="00DF1668" w:rsidP="00A55031">
      <w:pPr>
        <w:pStyle w:val="11"/>
        <w:rPr>
          <w:color w:val="000000" w:themeColor="text1"/>
        </w:rPr>
      </w:pPr>
      <w:bookmarkStart w:id="21" w:name="_Toc9968356"/>
      <w:r w:rsidRPr="00BA37A2">
        <w:rPr>
          <w:color w:val="000000" w:themeColor="text1"/>
        </w:rPr>
        <w:t>Giới thiệu dịch vụ WWW</w:t>
      </w:r>
      <w:bookmarkEnd w:id="21"/>
    </w:p>
    <w:p w:rsidR="00DA49FD" w:rsidRPr="00BA37A2" w:rsidRDefault="00DA49F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F1668" w:rsidRPr="00BA37A2" w:rsidRDefault="00DF1668" w:rsidP="0087470D">
      <w:pPr>
        <w:pStyle w:val="111"/>
      </w:pPr>
      <w:bookmarkStart w:id="22" w:name="_Toc9968357"/>
      <w:r w:rsidRPr="00BA37A2">
        <w:t>Web page là gì?</w:t>
      </w:r>
      <w:bookmarkEnd w:id="22"/>
    </w:p>
    <w:p w:rsidR="00DF1668" w:rsidRPr="00BA37A2" w:rsidRDefault="00DF1668" w:rsidP="00DF1668">
      <w:pPr>
        <w:pStyle w:val="2than"/>
      </w:pPr>
      <w:r w:rsidRPr="00BA37A2">
        <w:t>Một website có rất nhiều trang web, mỗi trang web đó gọi là webpage. Một webpage có thể là một trang tin, một post bất kỳ.</w:t>
      </w:r>
    </w:p>
    <w:p w:rsidR="00DF1668" w:rsidRPr="00BA37A2" w:rsidRDefault="00D569A2" w:rsidP="0087470D">
      <w:pPr>
        <w:pStyle w:val="111"/>
      </w:pPr>
      <w:bookmarkStart w:id="23" w:name="_Toc9968358"/>
      <w:r w:rsidRPr="00BA37A2">
        <w:t>Website là gì?</w:t>
      </w:r>
      <w:bookmarkEnd w:id="23"/>
    </w:p>
    <w:p w:rsidR="00D569A2" w:rsidRPr="00BA37A2" w:rsidRDefault="00D569A2" w:rsidP="00DF1668">
      <w:pPr>
        <w:pStyle w:val="2than"/>
      </w:pPr>
      <w:r w:rsidRPr="00BA37A2">
        <w:t xml:space="preserve">Website còn gọi là một trang web, trang mạng, là một tập hợp các trang web bao gồm văn bản, hình ảnh, video,…, thường </w:t>
      </w:r>
      <w:r w:rsidR="00263056" w:rsidRPr="00BA37A2">
        <w:t xml:space="preserve">có tên </w:t>
      </w:r>
      <w:r w:rsidRPr="00BA37A2">
        <w:t>nằm trong một tên miền (domain name) hoặc tên miền phụ (subdomain). Trang web được lưu trữ (Web hosting) trên máy chủ web (</w:t>
      </w:r>
      <w:r w:rsidR="00263056" w:rsidRPr="00BA37A2">
        <w:t xml:space="preserve">web </w:t>
      </w:r>
      <w:r w:rsidRPr="00BA37A2">
        <w:t>server) có thể truy cập thông tin qua Internet.</w:t>
      </w:r>
    </w:p>
    <w:p w:rsidR="00D569A2" w:rsidRPr="00BA37A2" w:rsidRDefault="00D569A2" w:rsidP="0087470D">
      <w:pPr>
        <w:pStyle w:val="111"/>
      </w:pPr>
      <w:bookmarkStart w:id="24" w:name="_Toc9968359"/>
      <w:r w:rsidRPr="00BA37A2">
        <w:t>Web Brower là gì?</w:t>
      </w:r>
      <w:bookmarkEnd w:id="24"/>
    </w:p>
    <w:p w:rsidR="00D569A2" w:rsidRPr="00BA37A2" w:rsidRDefault="00D569A2" w:rsidP="00DF1668">
      <w:pPr>
        <w:pStyle w:val="2than"/>
      </w:pPr>
      <w:r w:rsidRPr="00BA37A2">
        <w:t>Một web Brower là một phần mềm ứng dụng để t</w:t>
      </w:r>
      <w:r w:rsidR="005C4D41" w:rsidRPr="00BA37A2">
        <w:t xml:space="preserve">ruy xuất, trình diễn và chuyển </w:t>
      </w:r>
      <w:r w:rsidRPr="00BA37A2">
        <w:t xml:space="preserve">các nguồn thông tin trên mạng hệ thống mạng toàn cầu. Một nguồn thông tin được nhận dang bởi một </w:t>
      </w:r>
      <w:r w:rsidR="00097A25" w:rsidRPr="00BA37A2">
        <w:t>Unifor</w:t>
      </w:r>
      <w:r w:rsidRPr="00BA37A2">
        <w:t>m Resouree Identifier (URI) và có thể là một trang web, phim, video , hình ảnh hoặc các mẫu tin khác.</w:t>
      </w:r>
    </w:p>
    <w:p w:rsidR="006F759E" w:rsidRPr="00BA37A2" w:rsidRDefault="00ED7820" w:rsidP="0087470D">
      <w:pPr>
        <w:pStyle w:val="111"/>
      </w:pPr>
      <w:bookmarkStart w:id="25" w:name="_Toc9968360"/>
      <w:r w:rsidRPr="00BA37A2">
        <w:t>World Wide Web là gì?</w:t>
      </w:r>
      <w:bookmarkEnd w:id="25"/>
    </w:p>
    <w:p w:rsidR="00ED7820" w:rsidRPr="00BA37A2" w:rsidRDefault="00ED7820" w:rsidP="00ED7820">
      <w:pPr>
        <w:pStyle w:val="2than"/>
      </w:pPr>
      <w:r w:rsidRPr="00BA37A2">
        <w:t>World Wide Web, hay Web, thường gọi tắt là WWW, là không gian thông tin toàn cầu nơi con người có thể truy cập để đọc, viết thông tin qua các thiết bị kết nối mạng </w:t>
      </w:r>
      <w:hyperlink r:id="rId14" w:tgtFrame="_blank" w:history="1">
        <w:r w:rsidRPr="00BA37A2">
          <w:t>Internet</w:t>
        </w:r>
      </w:hyperlink>
      <w:r w:rsidRPr="00BA37A2">
        <w:t>.</w:t>
      </w:r>
    </w:p>
    <w:p w:rsidR="00ED7820" w:rsidRPr="00BA37A2" w:rsidRDefault="00ED7820" w:rsidP="00ED7820">
      <w:pPr>
        <w:pStyle w:val="2than"/>
      </w:pPr>
      <w:r w:rsidRPr="00BA37A2">
        <w:t>Đây là một trong những ứng dụng Internet đầu tiên và không phải là Internet.</w:t>
      </w:r>
    </w:p>
    <w:p w:rsidR="00ED7820" w:rsidRDefault="00ED7820" w:rsidP="00DF1668">
      <w:pPr>
        <w:pStyle w:val="2than"/>
      </w:pPr>
      <w:r w:rsidRPr="00BA37A2">
        <w:t>Nhà khoa học người Anh </w:t>
      </w:r>
      <w:hyperlink r:id="rId15" w:tooltip="Tim Berners-Lee" w:history="1">
        <w:r w:rsidRPr="00BA37A2">
          <w:t>Tim Berners-Lee</w:t>
        </w:r>
      </w:hyperlink>
      <w:r w:rsidRPr="00BA37A2">
        <w:t> được cho là đã phát minh ra World Wide Web khi làm việc cho </w:t>
      </w:r>
      <w:hyperlink r:id="rId16" w:tooltip="CERN" w:history="1">
        <w:r w:rsidRPr="00BA37A2">
          <w:t>CERN</w:t>
        </w:r>
      </w:hyperlink>
      <w:r w:rsidRPr="00BA37A2">
        <w:t> vào tháng 3 năm 1989 bằng cách gửi Quản lý thông tin: Đề xuất và viết </w:t>
      </w:r>
      <w:hyperlink r:id="rId17" w:tooltip="Trình duyệt web" w:history="1">
        <w:r w:rsidRPr="00BA37A2">
          <w:t>trình duyệt web</w:t>
        </w:r>
      </w:hyperlink>
      <w:r w:rsidRPr="00BA37A2">
        <w:t> đầu tiên vào năm 1990. Trình duyệt được phát hành bên ngoài CERN năm 1991, lần đầu tiên cho các tổ chức nghiên cứu khác bắt đầu vào tháng 1 năm 1991 và công chúng trên Internet vào tháng 8 năm 1991. World Wide Web là trung tâm cho sự phát triển của </w:t>
      </w:r>
      <w:hyperlink r:id="rId18" w:history="1">
        <w:r w:rsidR="00415076" w:rsidRPr="00BA37A2">
          <w:t>thời đại t</w:t>
        </w:r>
        <w:r w:rsidRPr="00BA37A2">
          <w:t>hông tin</w:t>
        </w:r>
      </w:hyperlink>
      <w:r w:rsidRPr="00BA37A2">
        <w:t> và là công cụ chính mà hàng tỷ người sử dụng để tương tác trên Interne</w:t>
      </w:r>
    </w:p>
    <w:p w:rsidR="002A3207" w:rsidRPr="00BA37A2" w:rsidRDefault="002A3207" w:rsidP="00DF1668">
      <w:pPr>
        <w:pStyle w:val="2than"/>
      </w:pPr>
    </w:p>
    <w:p w:rsidR="00911703" w:rsidRPr="00BA37A2" w:rsidRDefault="004043BE" w:rsidP="00A55031">
      <w:pPr>
        <w:pStyle w:val="11"/>
        <w:rPr>
          <w:color w:val="000000" w:themeColor="text1"/>
        </w:rPr>
      </w:pPr>
      <w:bookmarkStart w:id="26" w:name="_Toc526451518"/>
      <w:bookmarkStart w:id="27" w:name="_Toc9968361"/>
      <w:r w:rsidRPr="00BA37A2">
        <w:rPr>
          <w:color w:val="000000" w:themeColor="text1"/>
        </w:rPr>
        <w:t>Giới thiệu về HTML</w:t>
      </w:r>
      <w:bookmarkEnd w:id="26"/>
      <w:bookmarkEnd w:id="27"/>
    </w:p>
    <w:p w:rsidR="006F759E" w:rsidRPr="00BA37A2" w:rsidRDefault="006F759E"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043BE" w:rsidRPr="00BA37A2" w:rsidRDefault="004043BE" w:rsidP="0087470D">
      <w:pPr>
        <w:pStyle w:val="111"/>
      </w:pPr>
      <w:bookmarkStart w:id="28" w:name="_Toc9968362"/>
      <w:r w:rsidRPr="00BA37A2">
        <w:t>HTML là gì?</w:t>
      </w:r>
      <w:bookmarkEnd w:id="28"/>
    </w:p>
    <w:p w:rsidR="004043BE" w:rsidRPr="00BA37A2" w:rsidRDefault="004043BE" w:rsidP="00E5440F">
      <w:pPr>
        <w:pStyle w:val="alietke"/>
      </w:pPr>
      <w:r w:rsidRPr="00BA37A2">
        <w:t xml:space="preserve">HTML: HyperText Markup Language – Ngôn ngữ đánh dấu siêu văn bản. Do </w:t>
      </w:r>
      <w:hyperlink r:id="rId19" w:tooltip="Tim Berners-Lee" w:history="1">
        <w:r w:rsidR="00415076" w:rsidRPr="00BA37A2">
          <w:t>Tim Berners-Lee</w:t>
        </w:r>
      </w:hyperlink>
      <w:r w:rsidR="00415076" w:rsidRPr="00BA37A2">
        <w:t xml:space="preserve"> </w:t>
      </w:r>
      <w:r w:rsidRPr="00BA37A2">
        <w:t>phát minh và được W3C (World Wide Web Consortium) đưa thành chuẩn năm 1994.</w:t>
      </w:r>
    </w:p>
    <w:p w:rsidR="004043BE" w:rsidRPr="00BA37A2" w:rsidRDefault="004043BE" w:rsidP="00E5440F">
      <w:pPr>
        <w:pStyle w:val="alietke"/>
      </w:pPr>
      <w:r w:rsidRPr="00BA37A2">
        <w:t>HTML sử dụng các thẻ (tags) để định dạng dữ liệu và không phân biệt chữ hoa, chữ thường. Các trình duyệt thường không báo lỗi cú pháp HTML. Nếu viết sai cú pháp chỉ dẫn đến kết quả hiển thị không đúng với dự định.</w:t>
      </w:r>
    </w:p>
    <w:p w:rsidR="004043BE" w:rsidRPr="00BA37A2" w:rsidRDefault="004043BE" w:rsidP="0087470D">
      <w:pPr>
        <w:pStyle w:val="111"/>
      </w:pPr>
      <w:bookmarkStart w:id="29" w:name="_Toc9968363"/>
      <w:r w:rsidRPr="00BA37A2">
        <w:t>Lịch sử phát triển:</w:t>
      </w:r>
      <w:bookmarkEnd w:id="29"/>
    </w:p>
    <w:p w:rsidR="004043BE" w:rsidRPr="00BA37A2" w:rsidRDefault="004043BE" w:rsidP="00E5440F">
      <w:pPr>
        <w:pStyle w:val="alietke"/>
      </w:pPr>
      <w:r w:rsidRPr="00BA37A2">
        <w:t>1989: HTML ra đời bởi Tim Berners-Lee dựa trên cơ sở của ngôn ngữ SGML (Standard Generalized Markup Language)</w:t>
      </w:r>
    </w:p>
    <w:p w:rsidR="004043BE" w:rsidRPr="00BA37A2" w:rsidRDefault="004043BE" w:rsidP="00E5440F">
      <w:pPr>
        <w:pStyle w:val="alietke"/>
      </w:pPr>
      <w:r w:rsidRPr="00BA37A2">
        <w:t>1990: HTML 1.0 được đưa vào sử dụng,</w:t>
      </w:r>
    </w:p>
    <w:p w:rsidR="004043BE" w:rsidRPr="00BA37A2" w:rsidRDefault="004043BE" w:rsidP="00E5440F">
      <w:pPr>
        <w:pStyle w:val="alietke"/>
      </w:pPr>
      <w:r w:rsidRPr="00BA37A2">
        <w:t>1994: HTML 2.0,</w:t>
      </w:r>
    </w:p>
    <w:p w:rsidR="004043BE" w:rsidRPr="00BA37A2" w:rsidRDefault="004043BE" w:rsidP="00E5440F">
      <w:pPr>
        <w:pStyle w:val="alietke"/>
      </w:pPr>
      <w:r w:rsidRPr="00BA37A2">
        <w:t>1996: HTML 3.2,</w:t>
      </w:r>
    </w:p>
    <w:p w:rsidR="004043BE" w:rsidRPr="00BA37A2" w:rsidRDefault="004043BE" w:rsidP="00E5440F">
      <w:pPr>
        <w:pStyle w:val="alietke"/>
      </w:pPr>
      <w:r w:rsidRPr="00BA37A2">
        <w:t>1999: HTML 4.01 (chuẩn phổ biến)</w:t>
      </w:r>
    </w:p>
    <w:p w:rsidR="004043BE" w:rsidRPr="00BA37A2" w:rsidRDefault="004043BE" w:rsidP="00E5440F">
      <w:pPr>
        <w:pStyle w:val="alietke"/>
      </w:pPr>
      <w:r w:rsidRPr="00BA37A2">
        <w:t>2000: XHTML 1.0 (chuẩn phổ biến)</w:t>
      </w:r>
    </w:p>
    <w:p w:rsidR="004043BE" w:rsidRPr="00BA37A2" w:rsidRDefault="004043BE" w:rsidP="00E5440F">
      <w:pPr>
        <w:pStyle w:val="alietke"/>
      </w:pPr>
      <w:r w:rsidRPr="00BA37A2">
        <w:t>2001: XHTML 1.1,</w:t>
      </w:r>
    </w:p>
    <w:p w:rsidR="004043BE" w:rsidRPr="00BA37A2" w:rsidRDefault="004043BE" w:rsidP="00E5440F">
      <w:pPr>
        <w:pStyle w:val="alietke"/>
      </w:pPr>
      <w:r w:rsidRPr="00BA37A2">
        <w:t>2002: XHTML 2.0,</w:t>
      </w:r>
    </w:p>
    <w:p w:rsidR="004043BE" w:rsidRPr="00BA37A2" w:rsidRDefault="004043BE" w:rsidP="00E5440F">
      <w:pPr>
        <w:pStyle w:val="alietke"/>
      </w:pPr>
      <w:r w:rsidRPr="00BA37A2">
        <w:t>2008: HTML 5 ra đời với nhiều tính năng nổi bật.</w:t>
      </w:r>
    </w:p>
    <w:p w:rsidR="004043BE" w:rsidRPr="00BA37A2" w:rsidRDefault="004043BE" w:rsidP="0087470D">
      <w:pPr>
        <w:pStyle w:val="111"/>
      </w:pPr>
      <w:bookmarkStart w:id="30" w:name="_Toc9968364"/>
      <w:r w:rsidRPr="00BA37A2">
        <w:t>Cấu trúc của một file HTML:</w:t>
      </w:r>
      <w:bookmarkEnd w:id="30"/>
    </w:p>
    <w:p w:rsidR="004043BE" w:rsidRPr="00BA37A2" w:rsidRDefault="004043BE" w:rsidP="004043BE">
      <w:pPr>
        <w:pStyle w:val="2than"/>
      </w:pPr>
      <w:r w:rsidRPr="00BA37A2">
        <w:t>File HTML bao giờ cũng bắt đầu bằng thẻ &lt;html&gt; và kết thúc bằng thẻ &lt;/html&gt;. Cặp thẻ này báo cho trình duyệt Web biết rằng nó đang đọc một file có chứa các mã HTML, còn thẻ &lt;/html&gt; có tác dụng như kết thúc file HTML.</w:t>
      </w:r>
    </w:p>
    <w:p w:rsidR="004043BE" w:rsidRPr="00BA37A2" w:rsidRDefault="004043BE" w:rsidP="004043BE">
      <w:pPr>
        <w:pStyle w:val="2than"/>
      </w:pPr>
      <w:r w:rsidRPr="00BA37A2">
        <w:t>Bên trong cặp thẻ &lt;html&gt; ... &lt;/html&gt; là các cặp thẻ &lt;head&gt; ... &lt;/head&gt; và &lt;body&gt; ... &lt;/body&gt; là phần thân, tại đây bạn có thể nhập vào các đoạn văn bản cùng các thẻ khác quy định về định dạng của trang.</w:t>
      </w:r>
    </w:p>
    <w:p w:rsidR="004043BE" w:rsidRPr="00BA37A2" w:rsidRDefault="004043BE" w:rsidP="004043BE">
      <w:pPr>
        <w:pStyle w:val="2than"/>
      </w:pPr>
      <w:r w:rsidRPr="00BA37A2">
        <w:t>Ngoài ra để ghi chú thích, tiện cho việc xem tag HTML hoặc cập nhật một trang Web, ta cần đặt chú thích vào giữa &lt;!-- và --&gt;.</w:t>
      </w:r>
    </w:p>
    <w:p w:rsidR="00A973DB" w:rsidRPr="00BA37A2" w:rsidRDefault="00A973DB" w:rsidP="004043BE">
      <w:pPr>
        <w:pStyle w:val="2than"/>
        <w:rPr>
          <w:i/>
        </w:rPr>
      </w:pPr>
    </w:p>
    <w:p w:rsidR="00A973DB" w:rsidRPr="00BA37A2" w:rsidRDefault="00A973DB" w:rsidP="004043BE">
      <w:pPr>
        <w:pStyle w:val="2than"/>
        <w:rPr>
          <w:i/>
        </w:rPr>
      </w:pPr>
    </w:p>
    <w:p w:rsidR="00A973DB" w:rsidRPr="00BA37A2" w:rsidRDefault="00A973DB" w:rsidP="004043BE">
      <w:pPr>
        <w:pStyle w:val="2than"/>
        <w:rPr>
          <w:i/>
        </w:rPr>
      </w:pPr>
    </w:p>
    <w:p w:rsidR="004043BE" w:rsidRPr="00BA37A2" w:rsidRDefault="004043BE" w:rsidP="004043BE">
      <w:pPr>
        <w:pStyle w:val="2than"/>
        <w:rPr>
          <w:i/>
        </w:rPr>
      </w:pPr>
      <w:r w:rsidRPr="00BA37A2">
        <w:rPr>
          <w:i/>
        </w:rPr>
        <w:t>Ví dụ 1:</w:t>
      </w:r>
    </w:p>
    <w:p w:rsidR="004043BE" w:rsidRPr="00BA37A2" w:rsidRDefault="004043BE" w:rsidP="004043BE">
      <w:pPr>
        <w:pStyle w:val="2than"/>
      </w:pPr>
      <w:r w:rsidRPr="00BA37A2">
        <w:t>&lt;!DOCTYPE html&gt;</w:t>
      </w:r>
    </w:p>
    <w:p w:rsidR="004043BE" w:rsidRPr="00BA37A2" w:rsidRDefault="004043BE" w:rsidP="004043BE">
      <w:pPr>
        <w:pStyle w:val="2than"/>
      </w:pPr>
      <w:r w:rsidRPr="00BA37A2">
        <w:t>&lt;html&gt;</w:t>
      </w:r>
    </w:p>
    <w:p w:rsidR="004043BE" w:rsidRPr="00BA37A2" w:rsidRDefault="004043BE" w:rsidP="004043BE">
      <w:pPr>
        <w:pStyle w:val="2than"/>
      </w:pPr>
      <w:r w:rsidRPr="00BA37A2">
        <w:t>&lt;head&gt;</w:t>
      </w:r>
    </w:p>
    <w:p w:rsidR="004043BE" w:rsidRPr="00BA37A2" w:rsidRDefault="004043BE" w:rsidP="004043BE">
      <w:pPr>
        <w:pStyle w:val="2than"/>
      </w:pPr>
      <w:r w:rsidRPr="00BA37A2">
        <w:tab/>
      </w:r>
      <w:r w:rsidRPr="00BA37A2">
        <w:tab/>
        <w:t>&lt;!-- Thông tin trang website --&gt;</w:t>
      </w:r>
    </w:p>
    <w:p w:rsidR="004043BE" w:rsidRPr="00BA37A2" w:rsidRDefault="004043BE" w:rsidP="004043BE">
      <w:pPr>
        <w:pStyle w:val="2than"/>
      </w:pPr>
      <w:r w:rsidRPr="00BA37A2">
        <w:t>&lt;/head&gt;</w:t>
      </w:r>
    </w:p>
    <w:p w:rsidR="004043BE" w:rsidRPr="00BA37A2" w:rsidRDefault="004043BE" w:rsidP="004043BE">
      <w:pPr>
        <w:pStyle w:val="2than"/>
      </w:pPr>
      <w:r w:rsidRPr="00BA37A2">
        <w:t>&lt;body&gt;</w:t>
      </w:r>
    </w:p>
    <w:p w:rsidR="004043BE" w:rsidRPr="00BA37A2" w:rsidRDefault="004043BE" w:rsidP="004043BE">
      <w:pPr>
        <w:pStyle w:val="2than"/>
      </w:pPr>
      <w:r w:rsidRPr="00BA37A2">
        <w:tab/>
      </w:r>
      <w:r w:rsidRPr="00BA37A2">
        <w:tab/>
        <w:t>&lt;!-- Nội dung website --&gt;</w:t>
      </w:r>
    </w:p>
    <w:p w:rsidR="004043BE" w:rsidRPr="00BA37A2" w:rsidRDefault="004043BE" w:rsidP="004043BE">
      <w:pPr>
        <w:pStyle w:val="2than"/>
      </w:pPr>
      <w:r w:rsidRPr="00BA37A2">
        <w:t>&lt;/body&gt;</w:t>
      </w:r>
    </w:p>
    <w:p w:rsidR="00911703" w:rsidRPr="00BA37A2" w:rsidRDefault="004043BE" w:rsidP="00911703">
      <w:pPr>
        <w:pStyle w:val="2than"/>
      </w:pPr>
      <w:r w:rsidRPr="00BA37A2">
        <w:t>&lt;/html&gt;</w:t>
      </w:r>
    </w:p>
    <w:p w:rsidR="004043BE" w:rsidRPr="00BA37A2" w:rsidRDefault="004D1CC7" w:rsidP="00A55031">
      <w:pPr>
        <w:pStyle w:val="11"/>
        <w:rPr>
          <w:color w:val="000000" w:themeColor="text1"/>
        </w:rPr>
      </w:pPr>
      <w:bookmarkStart w:id="31" w:name="_Toc9968365"/>
      <w:r w:rsidRPr="00BA37A2">
        <w:rPr>
          <w:color w:val="000000" w:themeColor="text1"/>
        </w:rPr>
        <w:t>Giới thiệu về CSS</w:t>
      </w:r>
      <w:bookmarkEnd w:id="31"/>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D1CC7" w:rsidRPr="00BA37A2" w:rsidRDefault="004D1CC7" w:rsidP="0087470D">
      <w:pPr>
        <w:pStyle w:val="111"/>
      </w:pPr>
      <w:bookmarkStart w:id="32" w:name="_Toc9968366"/>
      <w:r w:rsidRPr="00BA37A2">
        <w:t>CSS là gì?</w:t>
      </w:r>
      <w:bookmarkEnd w:id="32"/>
    </w:p>
    <w:p w:rsidR="004D1CC7" w:rsidRPr="00BA37A2" w:rsidRDefault="004D1CC7" w:rsidP="00BD70A0">
      <w:pPr>
        <w:pStyle w:val="Athan1"/>
        <w:rPr>
          <w:rStyle w:val="Athan1Char"/>
          <w:color w:val="000000" w:themeColor="text1"/>
        </w:rPr>
      </w:pPr>
      <w:r w:rsidRPr="00BA37A2">
        <w:rPr>
          <w:color w:val="000000" w:themeColor="text1"/>
        </w:rPr>
        <w:t xml:space="preserve">CSS (Cascading Style Sheet) là mẫu </w:t>
      </w:r>
      <w:r w:rsidRPr="00BA37A2">
        <w:rPr>
          <w:rStyle w:val="Athan1Char"/>
          <w:color w:val="000000" w:themeColor="text1"/>
        </w:rPr>
        <w:t>quy định cách thức thể hiện các thẻ HTML. CSS được đưa vào HTML 4.0 để giải quyết một số vấn đề về cách thức hiển thị và định dạng dữ liệu. Giúp tiết kiệm được rất nhiều thời gian và công sức cho việc thiết kế web. Ta có thể định nghĩa nhiều style vào một thẻ HTML (Cascading).</w:t>
      </w:r>
    </w:p>
    <w:p w:rsidR="004D1CC7" w:rsidRPr="00BA37A2" w:rsidRDefault="004D1CC7" w:rsidP="0087470D">
      <w:pPr>
        <w:pStyle w:val="111"/>
      </w:pPr>
      <w:bookmarkStart w:id="33" w:name="_Toc9968367"/>
      <w:r w:rsidRPr="00BA37A2">
        <w:t>Phân loại Style: c</w:t>
      </w:r>
      <w:r w:rsidR="00192A79" w:rsidRPr="00BA37A2">
        <w:t>ó 4 loại style</w:t>
      </w:r>
      <w:bookmarkEnd w:id="33"/>
    </w:p>
    <w:p w:rsidR="004D1CC7" w:rsidRPr="00BA37A2" w:rsidRDefault="004D1CC7" w:rsidP="00E5440F">
      <w:pPr>
        <w:pStyle w:val="alietke"/>
      </w:pPr>
      <w:r w:rsidRPr="00BA37A2">
        <w:t>Inline Style (Được quy định trong 1 thẻ HTML cụ thể),</w:t>
      </w:r>
      <w:r w:rsidRPr="00BA37A2">
        <w:tab/>
      </w:r>
    </w:p>
    <w:p w:rsidR="004D1CC7" w:rsidRPr="00BA37A2" w:rsidRDefault="004D1CC7" w:rsidP="00E5440F">
      <w:pPr>
        <w:pStyle w:val="alietke"/>
      </w:pPr>
      <w:r w:rsidRPr="00BA37A2">
        <w:t>Internal Style (Được quy định trong thẻ &lt;head&gt; của trang HTML),</w:t>
      </w:r>
    </w:p>
    <w:p w:rsidR="004D1CC7" w:rsidRPr="00BA37A2" w:rsidRDefault="004D1CC7" w:rsidP="00E5440F">
      <w:pPr>
        <w:pStyle w:val="alietke"/>
      </w:pPr>
      <w:r w:rsidRPr="00BA37A2">
        <w:t>External Style Được quy định trong file .CSS ngoài.</w:t>
      </w:r>
    </w:p>
    <w:p w:rsidR="004D1CC7" w:rsidRPr="00BA37A2" w:rsidRDefault="004D1CC7" w:rsidP="00E5440F">
      <w:pPr>
        <w:pStyle w:val="alietke"/>
      </w:pPr>
      <w:r w:rsidRPr="00BA37A2">
        <w:t>Browser Default (Thiết lập mặc định của trình duyệt).</w:t>
      </w:r>
    </w:p>
    <w:p w:rsidR="004D1CC7" w:rsidRPr="00BA37A2" w:rsidRDefault="004D1CC7" w:rsidP="0087470D">
      <w:pPr>
        <w:pStyle w:val="111"/>
      </w:pPr>
      <w:bookmarkStart w:id="34" w:name="_Toc9968368"/>
      <w:r w:rsidRPr="00BA37A2">
        <w:rPr>
          <w:rStyle w:val="mw-headline"/>
        </w:rPr>
        <w:t>Tác dụng của CSS</w:t>
      </w:r>
      <w:bookmarkEnd w:id="34"/>
    </w:p>
    <w:p w:rsidR="004D1CC7" w:rsidRPr="00BA37A2" w:rsidRDefault="004D1CC7" w:rsidP="00CC75A8">
      <w:pPr>
        <w:pStyle w:val="2than"/>
      </w:pPr>
      <w:r w:rsidRPr="00BA37A2">
        <w:t>Hạn chế tối thiểu việc làm rối mã </w:t>
      </w:r>
      <w:r w:rsidRPr="00BA37A2">
        <w:rPr>
          <w:rFonts w:eastAsiaTheme="majorEastAsia"/>
        </w:rPr>
        <w:t>HTML</w:t>
      </w:r>
      <w:r w:rsidRPr="00BA37A2">
        <w:t> của trang </w:t>
      </w:r>
      <w:r w:rsidRPr="00BA37A2">
        <w:rPr>
          <w:rFonts w:eastAsiaTheme="majorEastAsia"/>
        </w:rPr>
        <w:t>Web</w:t>
      </w:r>
      <w:r w:rsidRPr="00BA37A2">
        <w:t> bằng các thẻ quy định kiểu dáng (chữ đậm, chữ in nghiêng, chữ có gạch chân, chữ màu), khiến mã nguồn của trang Web được gọn gàng hơn, tách nội dung của trang </w:t>
      </w:r>
      <w:r w:rsidRPr="00BA37A2">
        <w:rPr>
          <w:rFonts w:eastAsiaTheme="majorEastAsia"/>
        </w:rPr>
        <w:t>Web</w:t>
      </w:r>
      <w:r w:rsidRPr="00BA37A2">
        <w:t> và định dạng hiển thị, dễ dàng cho việc cập nhật nội dung.</w:t>
      </w:r>
    </w:p>
    <w:p w:rsidR="004D1CC7" w:rsidRPr="00BA37A2" w:rsidRDefault="004D1CC7" w:rsidP="00CC75A8">
      <w:pPr>
        <w:pStyle w:val="2than"/>
      </w:pPr>
      <w:r w:rsidRPr="00BA37A2">
        <w:t>Tạo ra các kiểu dáng có thể áp dụng cho nhiều trang Web, giúp tránh phải lặp lại việc định dạng cho các trang </w:t>
      </w:r>
      <w:r w:rsidRPr="00BA37A2">
        <w:rPr>
          <w:rFonts w:eastAsiaTheme="majorEastAsia"/>
        </w:rPr>
        <w:t>Web</w:t>
      </w:r>
      <w:r w:rsidRPr="00BA37A2">
        <w:t> giống nhau.</w:t>
      </w:r>
    </w:p>
    <w:p w:rsidR="004D1CC7" w:rsidRPr="00BA37A2" w:rsidRDefault="004D1CC7" w:rsidP="0087470D">
      <w:pPr>
        <w:pStyle w:val="111"/>
      </w:pPr>
      <w:bookmarkStart w:id="35" w:name="_Toc9968369"/>
      <w:r w:rsidRPr="00BA37A2">
        <w:rPr>
          <w:rStyle w:val="mw-headline"/>
        </w:rPr>
        <w:t>Sử dụng CSS</w:t>
      </w:r>
      <w:bookmarkEnd w:id="35"/>
    </w:p>
    <w:p w:rsidR="004D1CC7" w:rsidRPr="00BA37A2" w:rsidRDefault="004D1CC7" w:rsidP="004D1CC7">
      <w:pPr>
        <w:pStyle w:val="2than"/>
      </w:pPr>
      <w:r w:rsidRPr="00BA37A2">
        <w:t>Có 3 cách để sử dụng CSS.</w:t>
      </w:r>
    </w:p>
    <w:p w:rsidR="004D1CC7" w:rsidRPr="00BA37A2" w:rsidRDefault="004D1CC7" w:rsidP="004D1CC7">
      <w:pPr>
        <w:pStyle w:val="2than"/>
      </w:pPr>
      <w:r w:rsidRPr="00BA37A2">
        <w:t>"Inline CSS": Áp dụng trực tiếp trên một đối tượng nhất định bằng thuộc tính </w:t>
      </w:r>
      <w:r w:rsidRPr="00BA37A2">
        <w:rPr>
          <w:rStyle w:val="HTMLCode"/>
          <w:bdr w:val="single" w:sz="6" w:space="1" w:color="DDDDDD" w:frame="1"/>
          <w:shd w:val="clear" w:color="auto" w:fill="F8F9FA"/>
        </w:rPr>
        <w:t>style</w:t>
      </w:r>
      <w:r w:rsidRPr="00BA37A2">
        <w: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pan</w:t>
      </w:r>
      <w:r w:rsidRPr="00BA37A2">
        <w:rPr>
          <w:color w:val="000000" w:themeColor="text1"/>
        </w:rPr>
        <w:t xml:space="preserve"> </w:t>
      </w:r>
      <w:r w:rsidRPr="00BA37A2">
        <w:rPr>
          <w:rStyle w:val="na"/>
          <w:color w:val="000000" w:themeColor="text1"/>
        </w:rPr>
        <w:t>style</w:t>
      </w:r>
      <w:r w:rsidRPr="00BA37A2">
        <w:rPr>
          <w:rStyle w:val="o"/>
          <w:color w:val="000000" w:themeColor="text1"/>
        </w:rPr>
        <w:t>=</w:t>
      </w:r>
      <w:r w:rsidRPr="00BA37A2">
        <w:rPr>
          <w:rStyle w:val="s"/>
          <w:color w:val="000000" w:themeColor="text1"/>
        </w:rPr>
        <w:t>"font-weight:bold; text-decoration:underline; color:#FF0000;"</w:t>
      </w:r>
      <w:r w:rsidRPr="00BA37A2">
        <w:rPr>
          <w:rStyle w:val="p"/>
          <w:color w:val="000000" w:themeColor="text1"/>
        </w:rPr>
        <w:t>&gt;</w:t>
      </w:r>
      <w:r w:rsidRPr="00BA37A2">
        <w:rPr>
          <w:color w:val="000000" w:themeColor="text1"/>
        </w:rPr>
        <w:t>Đoạn text cần in đậm, gạch chân, màu đỏ</w:t>
      </w:r>
      <w:r w:rsidRPr="00BA37A2">
        <w:rPr>
          <w:rStyle w:val="p"/>
          <w:color w:val="000000" w:themeColor="text1"/>
        </w:rPr>
        <w:t>&lt;/</w:t>
      </w:r>
      <w:r w:rsidRPr="00BA37A2">
        <w:rPr>
          <w:rStyle w:val="nt"/>
          <w:b/>
          <w:bCs/>
          <w:color w:val="000000" w:themeColor="text1"/>
        </w:rPr>
        <w:t>span</w:t>
      </w:r>
      <w:r w:rsidRPr="00BA37A2">
        <w:rPr>
          <w:rStyle w:val="p"/>
          <w:color w:val="000000" w:themeColor="text1"/>
        </w:rPr>
        <w:t>&gt;</w:t>
      </w:r>
    </w:p>
    <w:p w:rsidR="004D1CC7" w:rsidRPr="00BA37A2" w:rsidRDefault="004D1CC7" w:rsidP="00E5440F">
      <w:pPr>
        <w:pStyle w:val="alietke"/>
      </w:pPr>
      <w:r w:rsidRPr="00BA37A2">
        <w:t>"Internal CSS": Đặt CSS ở đầu trang Web để áp dụng kiểu dáng cho toàn bộ trang ấy, khi đó chỉ cần đặt đoạn CSS vào trong cặp thẻ &lt;style&gt; rồi đặt vào trong phần header của Web (giữa &lt;head&gt; và &lt;/head&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tyle</w:t>
      </w:r>
      <w:r w:rsidRPr="00BA37A2">
        <w:rPr>
          <w:color w:val="000000" w:themeColor="text1"/>
        </w:rPr>
        <w:t xml:space="preserve"> </w:t>
      </w:r>
      <w:r w:rsidRPr="00BA37A2">
        <w:rPr>
          <w:rStyle w:val="na"/>
          <w:color w:val="000000" w:themeColor="text1"/>
        </w:rPr>
        <w:t>type</w:t>
      </w:r>
      <w:r w:rsidRPr="00BA37A2">
        <w:rPr>
          <w:rStyle w:val="o"/>
          <w:color w:val="000000" w:themeColor="text1"/>
        </w:rPr>
        <w:t>=</w:t>
      </w:r>
      <w:r w:rsidRPr="00BA37A2">
        <w:rPr>
          <w:rStyle w:val="s"/>
          <w:color w:val="000000" w:themeColor="text1"/>
        </w:rPr>
        <w:t>"text/css"</w:t>
      </w:r>
      <w:r w:rsidRPr="00BA37A2">
        <w:rPr>
          <w:rStyle w:val="p"/>
          <w:color w:val="000000" w:themeColor="text1"/>
        </w:rPr>
        <w:t>&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nt"/>
          <w:b/>
          <w:bCs/>
          <w:color w:val="000000" w:themeColor="text1"/>
        </w:rPr>
        <w:t>body</w:t>
      </w:r>
      <w:r w:rsidRPr="00BA37A2">
        <w:rPr>
          <w:color w:val="000000" w:themeColor="text1"/>
        </w:rPr>
        <w:t xml:space="preserve"> </w:t>
      </w:r>
      <w:r w:rsidRPr="00BA37A2">
        <w:rPr>
          <w:rStyle w:val="p"/>
          <w:color w:val="000000" w:themeColor="text1"/>
        </w:rPr>
        <w:t>{</w:t>
      </w:r>
      <w:r w:rsidRPr="00BA37A2">
        <w:rPr>
          <w:rStyle w:val="k"/>
          <w:b/>
          <w:bCs/>
          <w:color w:val="000000" w:themeColor="text1"/>
        </w:rPr>
        <w:t>font-family</w:t>
      </w:r>
      <w:r w:rsidRPr="00BA37A2">
        <w:rPr>
          <w:rStyle w:val="p"/>
          <w:color w:val="000000" w:themeColor="text1"/>
        </w:rPr>
        <w:t>:</w:t>
      </w:r>
      <w:r w:rsidRPr="00BA37A2">
        <w:rPr>
          <w:rStyle w:val="n"/>
          <w:color w:val="000000" w:themeColor="text1"/>
        </w:rPr>
        <w:t>verdana</w:t>
      </w:r>
      <w:r w:rsidRPr="00BA37A2">
        <w:rPr>
          <w:rStyle w:val="p"/>
          <w:color w:val="000000" w:themeColor="text1"/>
        </w:rPr>
        <w:t>;</w:t>
      </w:r>
      <w:r w:rsidRPr="00BA37A2">
        <w:rPr>
          <w:color w:val="000000" w:themeColor="text1"/>
        </w:rPr>
        <w:t xml:space="preserve"> </w:t>
      </w:r>
      <w:r w:rsidRPr="00BA37A2">
        <w:rPr>
          <w:rStyle w:val="k"/>
          <w:b/>
          <w:bCs/>
          <w:color w:val="000000" w:themeColor="text1"/>
        </w:rPr>
        <w:t>color</w:t>
      </w:r>
      <w:r w:rsidRPr="00BA37A2">
        <w:rPr>
          <w:rStyle w:val="p"/>
          <w:color w:val="000000" w:themeColor="text1"/>
        </w:rPr>
        <w:t>:</w:t>
      </w:r>
      <w:r w:rsidRPr="00BA37A2">
        <w:rPr>
          <w:rStyle w:val="mh"/>
          <w:color w:val="000000" w:themeColor="text1"/>
        </w:rPr>
        <w:t>#0000FF</w:t>
      </w:r>
      <w:r w:rsidRPr="00BA37A2">
        <w:rPr>
          <w:rStyle w:val="p"/>
          <w:color w:val="000000" w:themeColor="text1"/>
        </w:rPr>
        <w:t>;}</w:t>
      </w:r>
      <w:r w:rsidRPr="00BA37A2">
        <w:rPr>
          <w:color w:val="000000" w:themeColor="text1"/>
        </w:rPr>
        <w:t xml:space="preserve"> </w:t>
      </w:r>
      <w:r w:rsidRPr="00BA37A2">
        <w:rPr>
          <w:rStyle w:val="c"/>
          <w:rFonts w:eastAsiaTheme="majorEastAsia"/>
          <w:i/>
          <w:iCs/>
          <w:color w:val="000000" w:themeColor="text1"/>
        </w:rPr>
        <w:t>/* Kiểu chữ trong trang Web là "Verdana", màu chữ thông thường là màu xanh dương */</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tyle</w:t>
      </w:r>
      <w:r w:rsidRPr="00BA37A2">
        <w:rPr>
          <w:rStyle w:val="p"/>
          <w:color w:val="000000" w:themeColor="text1"/>
        </w:rPr>
        <w:t>&gt;</w:t>
      </w:r>
    </w:p>
    <w:p w:rsidR="004D1CC7" w:rsidRPr="00BA37A2" w:rsidRDefault="004D1CC7" w:rsidP="00E5440F">
      <w:pPr>
        <w:pStyle w:val="alietke"/>
      </w:pPr>
      <w:r w:rsidRPr="00BA37A2">
        <w:t>"External CSS": Đặt các thuộc tính CSS vào một tệp tin riêng biệt (*.css), khi đó có thể tham chiếu đến từ nhiều trang Web khác nhau:</w:t>
      </w:r>
    </w:p>
    <w:p w:rsidR="004D1CC7" w:rsidRPr="00BA37A2" w:rsidRDefault="004D1CC7" w:rsidP="00E5440F">
      <w:pPr>
        <w:pStyle w:val="alietke"/>
      </w:pPr>
      <w:r w:rsidRPr="00BA37A2">
        <w:t>Ví dụ về nội dung tệp </w:t>
      </w:r>
      <w:r w:rsidRPr="00BA37A2">
        <w:rPr>
          <w:i/>
          <w:iCs/>
        </w:rPr>
        <w:t>style.css</w:t>
      </w:r>
      <w:r w:rsidRPr="00BA37A2">
        <w: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nt"/>
          <w:b/>
          <w:bCs/>
          <w:color w:val="000000" w:themeColor="text1"/>
        </w:rPr>
        <w:t>body</w:t>
      </w:r>
      <w:r w:rsidRPr="00BA37A2">
        <w:rPr>
          <w:color w:val="000000" w:themeColor="text1"/>
        </w:rPr>
        <w:t xml:space="preserve"> </w:t>
      </w:r>
      <w:r w:rsidRPr="00BA37A2">
        <w:rPr>
          <w:rStyle w:val="p"/>
          <w:color w:val="000000" w:themeColor="text1"/>
        </w:rPr>
        <w:t>{</w:t>
      </w:r>
      <w:r w:rsidRPr="00BA37A2">
        <w:rPr>
          <w:rStyle w:val="k"/>
          <w:b/>
          <w:bCs/>
          <w:color w:val="000000" w:themeColor="text1"/>
        </w:rPr>
        <w:t>font-family</w:t>
      </w:r>
      <w:r w:rsidRPr="00BA37A2">
        <w:rPr>
          <w:rStyle w:val="p"/>
          <w:color w:val="000000" w:themeColor="text1"/>
        </w:rPr>
        <w:t>:</w:t>
      </w:r>
      <w:r w:rsidRPr="00BA37A2">
        <w:rPr>
          <w:rStyle w:val="n"/>
          <w:color w:val="000000" w:themeColor="text1"/>
        </w:rPr>
        <w:t>verdana</w:t>
      </w:r>
      <w:r w:rsidRPr="00BA37A2">
        <w:rPr>
          <w:rStyle w:val="p"/>
          <w:color w:val="000000" w:themeColor="text1"/>
        </w:rPr>
        <w:t>;</w:t>
      </w:r>
      <w:r w:rsidRPr="00BA37A2">
        <w:rPr>
          <w:color w:val="000000" w:themeColor="text1"/>
        </w:rPr>
        <w:t xml:space="preserve"> </w:t>
      </w:r>
      <w:r w:rsidRPr="00BA37A2">
        <w:rPr>
          <w:rStyle w:val="k"/>
          <w:b/>
          <w:bCs/>
          <w:color w:val="000000" w:themeColor="text1"/>
        </w:rPr>
        <w:t>color</w:t>
      </w:r>
      <w:r w:rsidRPr="00BA37A2">
        <w:rPr>
          <w:rStyle w:val="p"/>
          <w:color w:val="000000" w:themeColor="text1"/>
        </w:rPr>
        <w:t>:</w:t>
      </w:r>
      <w:r w:rsidRPr="00BA37A2">
        <w:rPr>
          <w:rStyle w:val="mh"/>
          <w:color w:val="000000" w:themeColor="text1"/>
        </w:rPr>
        <w:t>#0000FF</w:t>
      </w:r>
      <w:r w:rsidRPr="00BA37A2">
        <w:rPr>
          <w:rStyle w:val="p"/>
          <w:color w:val="000000" w:themeColor="text1"/>
        </w:rPr>
        <w:t>;}</w:t>
      </w:r>
    </w:p>
    <w:p w:rsidR="004D1CC7" w:rsidRPr="00BA37A2" w:rsidRDefault="004D1CC7" w:rsidP="00E5440F">
      <w:pPr>
        <w:pStyle w:val="alietke"/>
      </w:pPr>
      <w:r w:rsidRPr="00BA37A2">
        <w:t>Tham chiếu tới tệp tin CSS trên từ trang Web bằng đoạn mã (mã có thể nằm ngoài thẻ &lt;head&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link</w:t>
      </w:r>
      <w:r w:rsidRPr="00BA37A2">
        <w:rPr>
          <w:color w:val="000000" w:themeColor="text1"/>
        </w:rPr>
        <w:t xml:space="preserve"> </w:t>
      </w:r>
      <w:r w:rsidRPr="00BA37A2">
        <w:rPr>
          <w:rStyle w:val="na"/>
          <w:color w:val="000000" w:themeColor="text1"/>
        </w:rPr>
        <w:t>rel</w:t>
      </w:r>
      <w:r w:rsidRPr="00BA37A2">
        <w:rPr>
          <w:rStyle w:val="o"/>
          <w:color w:val="000000" w:themeColor="text1"/>
        </w:rPr>
        <w:t>=</w:t>
      </w:r>
      <w:r w:rsidRPr="00BA37A2">
        <w:rPr>
          <w:rStyle w:val="s"/>
          <w:color w:val="000000" w:themeColor="text1"/>
        </w:rPr>
        <w:t>"stylesheet"</w:t>
      </w:r>
      <w:r w:rsidRPr="00BA37A2">
        <w:rPr>
          <w:color w:val="000000" w:themeColor="text1"/>
        </w:rPr>
        <w:t xml:space="preserve"> </w:t>
      </w:r>
      <w:r w:rsidRPr="00BA37A2">
        <w:rPr>
          <w:rStyle w:val="na"/>
          <w:color w:val="000000" w:themeColor="text1"/>
        </w:rPr>
        <w:t>type</w:t>
      </w:r>
      <w:r w:rsidRPr="00BA37A2">
        <w:rPr>
          <w:rStyle w:val="o"/>
          <w:color w:val="000000" w:themeColor="text1"/>
        </w:rPr>
        <w:t>=</w:t>
      </w:r>
      <w:r w:rsidRPr="00BA37A2">
        <w:rPr>
          <w:rStyle w:val="s"/>
          <w:color w:val="000000" w:themeColor="text1"/>
        </w:rPr>
        <w:t>"text/css"</w:t>
      </w:r>
      <w:r w:rsidRPr="00BA37A2">
        <w:rPr>
          <w:color w:val="000000" w:themeColor="text1"/>
        </w:rPr>
        <w:t xml:space="preserve"> </w:t>
      </w:r>
      <w:r w:rsidRPr="00BA37A2">
        <w:rPr>
          <w:rStyle w:val="na"/>
          <w:color w:val="000000" w:themeColor="text1"/>
        </w:rPr>
        <w:t>href</w:t>
      </w:r>
      <w:r w:rsidRPr="00BA37A2">
        <w:rPr>
          <w:rStyle w:val="o"/>
          <w:color w:val="000000" w:themeColor="text1"/>
        </w:rPr>
        <w:t>=</w:t>
      </w:r>
      <w:r w:rsidRPr="00BA37A2">
        <w:rPr>
          <w:rStyle w:val="s"/>
          <w:color w:val="000000" w:themeColor="text1"/>
        </w:rPr>
        <w:t>"style.css"</w:t>
      </w:r>
      <w:r w:rsidRPr="00BA37A2">
        <w:rPr>
          <w:rStyle w:val="p"/>
          <w:color w:val="000000" w:themeColor="text1"/>
        </w:rPr>
        <w:t>/&gt;</w:t>
      </w:r>
    </w:p>
    <w:p w:rsidR="006503F7" w:rsidRPr="00BA37A2" w:rsidRDefault="006503F7" w:rsidP="00A55031">
      <w:pPr>
        <w:pStyle w:val="11"/>
        <w:rPr>
          <w:color w:val="000000" w:themeColor="text1"/>
        </w:rPr>
      </w:pPr>
      <w:bookmarkStart w:id="36" w:name="_Toc9968370"/>
      <w:r w:rsidRPr="00BA37A2">
        <w:rPr>
          <w:color w:val="000000" w:themeColor="text1"/>
        </w:rPr>
        <w:t>Giới thiệu về Javascript</w:t>
      </w:r>
      <w:bookmarkEnd w:id="36"/>
    </w:p>
    <w:p w:rsidR="00192A79" w:rsidRPr="00BA37A2" w:rsidRDefault="00192A79" w:rsidP="000D2ACD">
      <w:pPr>
        <w:pStyle w:val="ListParagraph"/>
        <w:widowControl w:val="0"/>
        <w:numPr>
          <w:ilvl w:val="1"/>
          <w:numId w:val="6"/>
        </w:numPr>
        <w:spacing w:after="0" w:line="360" w:lineRule="auto"/>
        <w:contextualSpacing w:val="0"/>
        <w:jc w:val="both"/>
        <w:rPr>
          <w:rFonts w:ascii="Times New Roman" w:eastAsia="Times New Roman" w:hAnsi="Times New Roman" w:cs="Times New Roman"/>
          <w:b/>
          <w:i/>
          <w:vanish/>
          <w:color w:val="000000" w:themeColor="text1"/>
          <w:sz w:val="26"/>
          <w:szCs w:val="26"/>
        </w:rPr>
      </w:pPr>
    </w:p>
    <w:p w:rsidR="00D7560B" w:rsidRPr="00BA37A2" w:rsidRDefault="00D7560B" w:rsidP="0087470D">
      <w:pPr>
        <w:pStyle w:val="111"/>
      </w:pPr>
      <w:bookmarkStart w:id="37" w:name="_Toc9968371"/>
      <w:r w:rsidRPr="00BA37A2">
        <w:t>Javascript là gì</w:t>
      </w:r>
      <w:r w:rsidR="0051766F" w:rsidRPr="00BA37A2">
        <w:t xml:space="preserve"> ?</w:t>
      </w:r>
      <w:bookmarkEnd w:id="37"/>
    </w:p>
    <w:p w:rsidR="00D7560B" w:rsidRPr="00BA37A2" w:rsidRDefault="00D7560B" w:rsidP="00E5440F">
      <w:pPr>
        <w:pStyle w:val="alietke"/>
      </w:pPr>
      <w:r w:rsidRPr="00BA37A2">
        <w:t>Javascript là ngôn ngữ kịch bản dùng để tạo các client-side scripts và server-side scripts, làm cho việc tạo các trang Web động và tương tác dễ dàng hơn. Các ứng dụng client chạy trên một trình duyệt như Netscape Navigator hoặc Internet Explorer.</w:t>
      </w:r>
    </w:p>
    <w:p w:rsidR="00D7560B" w:rsidRPr="00BA37A2" w:rsidRDefault="00D7560B" w:rsidP="00E5440F">
      <w:pPr>
        <w:pStyle w:val="alietke"/>
      </w:pPr>
      <w:r w:rsidRPr="00BA37A2">
        <w:t>Java và JavaScript là hai ngôn ngữ hoàn toàn khác nhau: Java là ngôn ngữ lập trình hướng đối tượng được phát triển bởi hãng Sun Microsysttôis; JavaScript là ngôn ngữ kịch bản WEB được phát triển bởi Netscape.</w:t>
      </w:r>
    </w:p>
    <w:p w:rsidR="000F4B0B" w:rsidRDefault="000F4B0B" w:rsidP="000F4B0B">
      <w:pPr>
        <w:pStyle w:val="2than"/>
      </w:pPr>
    </w:p>
    <w:p w:rsidR="0087470D" w:rsidRPr="00BA37A2" w:rsidRDefault="0087470D" w:rsidP="000F4B0B">
      <w:pPr>
        <w:pStyle w:val="2than"/>
      </w:pPr>
    </w:p>
    <w:p w:rsidR="00D7560B" w:rsidRPr="0087470D" w:rsidRDefault="00D7560B" w:rsidP="0087470D">
      <w:pPr>
        <w:pStyle w:val="111"/>
      </w:pPr>
      <w:bookmarkStart w:id="38" w:name="_Toc9968372"/>
      <w:r w:rsidRPr="0087470D">
        <w:t>Khả năng của Javascript</w:t>
      </w:r>
      <w:bookmarkEnd w:id="38"/>
    </w:p>
    <w:p w:rsidR="00415076" w:rsidRPr="00BA37A2" w:rsidRDefault="00D7560B" w:rsidP="00E5440F">
      <w:pPr>
        <w:pStyle w:val="alietke"/>
        <w:numPr>
          <w:ilvl w:val="0"/>
          <w:numId w:val="0"/>
        </w:numPr>
        <w:ind w:left="630"/>
      </w:pPr>
      <w:r w:rsidRPr="00BA37A2">
        <w:t>JavaScript có thể</w:t>
      </w:r>
      <w:r w:rsidR="00415076" w:rsidRPr="00BA37A2">
        <w:t>:</w:t>
      </w:r>
    </w:p>
    <w:p w:rsidR="00415076" w:rsidRPr="00BA37A2" w:rsidRDefault="00415076" w:rsidP="00E5440F">
      <w:pPr>
        <w:pStyle w:val="alietke"/>
        <w:rPr>
          <w:b/>
          <w:i/>
        </w:rPr>
      </w:pPr>
      <w:r w:rsidRPr="00BA37A2">
        <w:t>T</w:t>
      </w:r>
      <w:r w:rsidR="00D7560B" w:rsidRPr="00BA37A2">
        <w:t xml:space="preserve">ăng cường tính động và tính tương tác của các trang web. </w:t>
      </w:r>
    </w:p>
    <w:p w:rsidR="00415076" w:rsidRPr="00BA37A2" w:rsidRDefault="00D7560B" w:rsidP="00E5440F">
      <w:pPr>
        <w:pStyle w:val="alietke"/>
        <w:rPr>
          <w:b/>
          <w:i/>
        </w:rPr>
      </w:pPr>
      <w:r w:rsidRPr="00BA37A2">
        <w:t>Cung cấp sự tương tác người dùng</w:t>
      </w:r>
      <w:r w:rsidR="00415076" w:rsidRPr="00BA37A2">
        <w:t>.</w:t>
      </w:r>
    </w:p>
    <w:p w:rsidR="00415076" w:rsidRPr="00BA37A2" w:rsidRDefault="00415076" w:rsidP="00E5440F">
      <w:pPr>
        <w:pStyle w:val="alietke"/>
        <w:rPr>
          <w:b/>
          <w:i/>
        </w:rPr>
      </w:pPr>
      <w:r w:rsidRPr="00BA37A2">
        <w:t xml:space="preserve"> Thay đổi nội dung động.</w:t>
      </w:r>
    </w:p>
    <w:p w:rsidR="00D7560B" w:rsidRPr="00BA37A2" w:rsidRDefault="00D7560B" w:rsidP="00E5440F">
      <w:pPr>
        <w:pStyle w:val="alietke"/>
        <w:rPr>
          <w:rStyle w:val="mw-headline"/>
          <w:b/>
          <w:i/>
        </w:rPr>
      </w:pPr>
      <w:r w:rsidRPr="00BA37A2">
        <w:t xml:space="preserve"> Xác nhận tính hợp lệ của dữ liệu.</w:t>
      </w:r>
    </w:p>
    <w:p w:rsidR="00C2730C" w:rsidRPr="00BA37A2" w:rsidRDefault="00D872AF" w:rsidP="00A55031">
      <w:pPr>
        <w:pStyle w:val="11"/>
        <w:rPr>
          <w:color w:val="000000" w:themeColor="text1"/>
        </w:rPr>
      </w:pPr>
      <w:bookmarkStart w:id="39" w:name="_Toc9968373"/>
      <w:r w:rsidRPr="00BA37A2">
        <w:rPr>
          <w:color w:val="000000" w:themeColor="text1"/>
        </w:rPr>
        <w:t>Giới thiệu về PHP</w:t>
      </w:r>
      <w:bookmarkEnd w:id="39"/>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643C8C" w:rsidRPr="00BA37A2" w:rsidRDefault="00643C8C" w:rsidP="0087470D">
      <w:pPr>
        <w:pStyle w:val="111"/>
      </w:pPr>
      <w:bookmarkStart w:id="40" w:name="_Toc9968374"/>
      <w:r w:rsidRPr="00BA37A2">
        <w:t>Giới thiệu về PHP</w:t>
      </w:r>
      <w:bookmarkEnd w:id="40"/>
    </w:p>
    <w:p w:rsidR="00643C8C" w:rsidRPr="00BA37A2" w:rsidRDefault="00643C8C" w:rsidP="00E5440F">
      <w:pPr>
        <w:pStyle w:val="alietke"/>
      </w:pPr>
      <w:r w:rsidRPr="00BA37A2">
        <w:t>PHP (Personal Home Page) là ngôn ngữ script trên server được thiết kế để dễ dàng xây dựng các trang Web động. Mã PHP có thể thực thi trên Webserver để tạo ra mã HTML và xuất ra trình duyệt web theo yêu cầu của người sử dụng.</w:t>
      </w:r>
    </w:p>
    <w:p w:rsidR="00643C8C" w:rsidRPr="00BA37A2" w:rsidRDefault="00643C8C" w:rsidP="00E5440F">
      <w:pPr>
        <w:pStyle w:val="alietke"/>
      </w:pPr>
      <w:r w:rsidRPr="00BA37A2">
        <w:t xml:space="preserve">Ngôn ngữ PHP ra đời năm 1994 bởi Rasmus Lerdorf (1968, GreenLand) sau đó được phát triển bởi nhiều người trải qua nhiều phiên bản. Phiên bản đang phổ biến là PHP 5.0 đã được công bố 7/2004. Phiên bản mới nhất là 7.0.2. </w:t>
      </w:r>
    </w:p>
    <w:p w:rsidR="00643C8C" w:rsidRPr="00BA37A2" w:rsidRDefault="00643C8C" w:rsidP="00E5440F">
      <w:pPr>
        <w:pStyle w:val="alietke"/>
      </w:pPr>
      <w:r w:rsidRPr="00BA37A2">
        <w:t>Một số ưu điểm của PHP: Mã nguồn mở (open source code): là ngôn ngữ mã nguồn mở nên PHP có cộng động các nhà phát triển web sẽ thuận lợi cho việc nâng cao phát triển PHP cũng như việc khắc phục lỗi trong quá trình xây dựng trang web; Do là mã nguồn mở nên PHP hoàn toàn miễn phí, download dễ dàng từ Internet;  PHP ngôn ngữ dễ học, dễ viết; Mã nguồn không phải sửa lại nhiều khi viết chạy cho các hệ điều hành từ Windows, Linux, Unix</w:t>
      </w:r>
    </w:p>
    <w:p w:rsidR="00643C8C" w:rsidRPr="00BA37A2" w:rsidRDefault="00643C8C" w:rsidP="0087470D">
      <w:pPr>
        <w:pStyle w:val="111"/>
      </w:pPr>
      <w:bookmarkStart w:id="41" w:name="_Toc9968375"/>
      <w:r w:rsidRPr="00BA37A2">
        <w:t>Lịch sử phát triển PHP</w:t>
      </w:r>
      <w:bookmarkEnd w:id="41"/>
    </w:p>
    <w:p w:rsidR="00643C8C" w:rsidRPr="00BA37A2" w:rsidRDefault="00643C8C" w:rsidP="00E5440F">
      <w:pPr>
        <w:pStyle w:val="alietke"/>
      </w:pPr>
      <w:r w:rsidRPr="00BA37A2">
        <w:t>Ngôn ngữ PHP đầu tiên ra đời 1994 bởi Rasmus Lerdorf (1968, GreenLand) sáng lập.</w:t>
      </w:r>
    </w:p>
    <w:p w:rsidR="00643C8C" w:rsidRPr="00BA37A2" w:rsidRDefault="00643C8C" w:rsidP="00E5440F">
      <w:pPr>
        <w:pStyle w:val="alietke"/>
      </w:pPr>
      <w:r w:rsidRPr="00BA37A2">
        <w:t>Năm 1995 phiên bản PHP/FI tạo ra bởi Rasmus Lerdorf.</w:t>
      </w:r>
    </w:p>
    <w:p w:rsidR="00643C8C" w:rsidRPr="00BA37A2" w:rsidRDefault="00643C8C" w:rsidP="00E5440F">
      <w:pPr>
        <w:pStyle w:val="alietke"/>
      </w:pPr>
      <w:r w:rsidRPr="00BA37A2">
        <w:t>Vào năm 1997, PHP/FI 2.0, phiên bản được viết trên nền C đã chiếm được lòng tin của hàng triệu người trên toàn thế giới. Cũng trong năm này phiên bản đầu tiên của PHP 3.0 là phiên bản gần gũi và giống với PHP ngày nay được tạo bởi Andi Gutmans và Zeev Suraski.</w:t>
      </w:r>
    </w:p>
    <w:p w:rsidR="00643C8C" w:rsidRPr="00BA37A2" w:rsidRDefault="00643C8C" w:rsidP="00E5440F">
      <w:pPr>
        <w:pStyle w:val="alietke"/>
      </w:pPr>
      <w:r w:rsidRPr="00BA37A2">
        <w:t>Năm 2000 phiên bản PHP 4.0 trang bị Zend Engine 1.0, được phát hành.</w:t>
      </w:r>
    </w:p>
    <w:p w:rsidR="00643C8C" w:rsidRPr="00BA37A2" w:rsidRDefault="00643C8C" w:rsidP="00E5440F">
      <w:pPr>
        <w:pStyle w:val="alietke"/>
      </w:pPr>
      <w:r w:rsidRPr="00BA37A2">
        <w:t xml:space="preserve">Năm 2004 phiên bản PHP 5.0 được phát hành, trang bị mới Zend Engine II. PHP 5 bao gồm các tính năng mới như hỗ trợ cải thiện cho lập trình hướng đối tượng, các đối tượng PHP Data (PDO) mở rộng (trong đó xác định một trọng lượng nhẹ và giao diện phù hợp cho việc truy cập cơ sở dữ liệu), và nhiều cải tiến hiệu suất. </w:t>
      </w:r>
    </w:p>
    <w:p w:rsidR="00643C8C" w:rsidRPr="00BA37A2" w:rsidRDefault="00643C8C" w:rsidP="00E5440F">
      <w:pPr>
        <w:pStyle w:val="alietke"/>
      </w:pPr>
      <w:r w:rsidRPr="00BA37A2">
        <w:t>Phiên bản PHP 6.x chưa được ra mắt là phiên bản bị bỏ rơi của PHP mà lên kế hoạch bao gồm hỗ trợ Unicode.</w:t>
      </w:r>
    </w:p>
    <w:p w:rsidR="00643C8C" w:rsidRPr="00BA37A2" w:rsidRDefault="00643C8C" w:rsidP="00E5440F">
      <w:pPr>
        <w:pStyle w:val="alietke"/>
      </w:pPr>
      <w:r w:rsidRPr="00BA37A2">
        <w:t>Năm 2015 phiên bản PHP 7.0 ra đời với nhiều cải tiến mới.</w:t>
      </w:r>
    </w:p>
    <w:p w:rsidR="00D872AF" w:rsidRPr="00BA37A2" w:rsidRDefault="00D872AF" w:rsidP="00A55031">
      <w:pPr>
        <w:pStyle w:val="11"/>
        <w:rPr>
          <w:color w:val="000000" w:themeColor="text1"/>
        </w:rPr>
      </w:pPr>
      <w:bookmarkStart w:id="42" w:name="_Toc9968376"/>
      <w:r w:rsidRPr="00BA37A2">
        <w:rPr>
          <w:color w:val="000000" w:themeColor="text1"/>
        </w:rPr>
        <w:t xml:space="preserve">Giới thiệu </w:t>
      </w:r>
      <w:r w:rsidR="00705EBD" w:rsidRPr="00BA37A2">
        <w:rPr>
          <w:color w:val="000000" w:themeColor="text1"/>
        </w:rPr>
        <w:t xml:space="preserve">hệ thống  quản trị cơ sở dữ liệu </w:t>
      </w:r>
      <w:r w:rsidRPr="00BA37A2">
        <w:rPr>
          <w:color w:val="000000" w:themeColor="text1"/>
        </w:rPr>
        <w:t>MYSQL</w:t>
      </w:r>
      <w:bookmarkEnd w:id="42"/>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705EBD" w:rsidRPr="00BA37A2" w:rsidRDefault="00705EBD" w:rsidP="0087470D">
      <w:pPr>
        <w:pStyle w:val="111"/>
      </w:pPr>
      <w:bookmarkStart w:id="43" w:name="_Toc9968377"/>
      <w:r w:rsidRPr="00BA37A2">
        <w:t>Giới thiệu về MySQL.</w:t>
      </w:r>
      <w:bookmarkEnd w:id="43"/>
    </w:p>
    <w:p w:rsidR="00705EBD" w:rsidRPr="00BA37A2" w:rsidRDefault="00705EBD" w:rsidP="00CC75A8">
      <w:pPr>
        <w:pStyle w:val="2than"/>
      </w:pPr>
      <w:r w:rsidRPr="00BA37A2">
        <w:t xml:space="preserve">MySQL là Relational Database </w:t>
      </w:r>
      <w:r w:rsidR="00CC75A8" w:rsidRPr="00BA37A2">
        <w:t>Management</w:t>
      </w:r>
      <w:r w:rsidR="00CC75A8" w:rsidRPr="00BA37A2">
        <w:rPr>
          <w:rFonts w:ascii="Arial" w:hAnsi="Arial" w:cs="Arial"/>
          <w:shd w:val="clear" w:color="auto" w:fill="FFFFFF"/>
        </w:rPr>
        <w:t xml:space="preserve"> </w:t>
      </w:r>
      <w:r w:rsidR="00CC75A8" w:rsidRPr="00BA37A2">
        <w:t xml:space="preserve">System </w:t>
      </w:r>
      <w:r w:rsidRPr="00BA37A2">
        <w:t>(RDBMS) tạm dịch là Hệ thống quản lý cơ sở dữ liệu quan hệ. MySQL là một CSDL không những chứa dữ liệu mà nó còn cho phép người</w:t>
      </w:r>
      <w:r w:rsidR="009C4F99" w:rsidRPr="00BA37A2">
        <w:t xml:space="preserve"> dùng tìm kiếm, xử lý, sắp xếp,</w:t>
      </w:r>
      <w:r w:rsidRPr="00BA37A2">
        <w:t>... dữ liệu. Ngoài ra, MySQL hỗ trợ nhiều người dùng, với nhiều quyền khác nhau nên có độ bảo mật khá cao và sử dụng các truy vấn theo chuẩn SQL.</w:t>
      </w:r>
    </w:p>
    <w:p w:rsidR="00705EBD" w:rsidRPr="00BA37A2" w:rsidRDefault="00705EBD" w:rsidP="0087470D">
      <w:pPr>
        <w:pStyle w:val="111"/>
      </w:pPr>
      <w:bookmarkStart w:id="44" w:name="_Toc9968378"/>
      <w:r w:rsidRPr="00BA37A2">
        <w:t>Ưu điểm của MySQL</w:t>
      </w:r>
      <w:bookmarkEnd w:id="44"/>
    </w:p>
    <w:p w:rsidR="00705EBD" w:rsidRPr="00BA37A2" w:rsidRDefault="00705EBD" w:rsidP="00E5440F">
      <w:pPr>
        <w:pStyle w:val="alietke"/>
      </w:pPr>
      <w:r w:rsidRPr="00BA37A2">
        <w:t>Tính linh hoạt: MySQL thực thi nhanh và đáng tin cậy để chúng ta sử dụng. Với tiện ích tốc độ cao và độ bảo mật cao MySQL phù hợp với việc truy cập cơ sở dữ liệu trên Internet.</w:t>
      </w:r>
    </w:p>
    <w:p w:rsidR="00705EBD" w:rsidRPr="00BA37A2" w:rsidRDefault="00705EBD" w:rsidP="00E5440F">
      <w:pPr>
        <w:pStyle w:val="alietke"/>
      </w:pPr>
      <w:r w:rsidRPr="00BA37A2">
        <w:t>Chi phí thấp: MySQL miễn phí với bản quyền mã nguồn mở.</w:t>
      </w:r>
    </w:p>
    <w:p w:rsidR="00705EBD" w:rsidRPr="00BA37A2" w:rsidRDefault="00705EBD" w:rsidP="00E5440F">
      <w:pPr>
        <w:pStyle w:val="alietke"/>
      </w:pPr>
      <w:r w:rsidRPr="00BA37A2">
        <w:t>Dễ sử dụng: MySQ</w:t>
      </w:r>
      <w:r w:rsidR="009C4F99" w:rsidRPr="00BA37A2">
        <w:t>L là hệ quản trị nhỏ, dễ dàng cà</w:t>
      </w:r>
      <w:r w:rsidRPr="00BA37A2">
        <w:t>i đặt và sử dụng với độ tin cậy cao phù hợp với các ứng dụng nhỏ và trung bình.</w:t>
      </w:r>
    </w:p>
    <w:p w:rsidR="00705EBD" w:rsidRPr="00BA37A2" w:rsidRDefault="00705EBD" w:rsidP="00E5440F">
      <w:pPr>
        <w:pStyle w:val="alietke"/>
      </w:pPr>
      <w:r w:rsidRPr="00BA37A2">
        <w:t>Tính linh động: MySQL dễ dàng tương thích với nhiều hệ điều hành khác nhau cả mã nguồn đóng và mở.</w:t>
      </w:r>
    </w:p>
    <w:p w:rsidR="00705EBD" w:rsidRPr="00BA37A2" w:rsidRDefault="00705EBD" w:rsidP="00E5440F">
      <w:pPr>
        <w:pStyle w:val="alietke"/>
      </w:pPr>
      <w:r w:rsidRPr="00BA37A2">
        <w:t>Nơi lưu trữ Web và Data đáng tin cậy: MySQL là nhà máy chuẩn cho các websites phải trao đổi thường xuyên vì nó có engine xử lý tốc độ cao, khả năng chèn dữ liệu nhanh, và hỗ trợ mạnh cho các chức năng chuyên dụng của web như tìm kiếm văn bản nhanh.</w:t>
      </w:r>
    </w:p>
    <w:p w:rsidR="00705EBD" w:rsidRPr="00BA37A2" w:rsidRDefault="00705EBD" w:rsidP="00E5440F">
      <w:pPr>
        <w:pStyle w:val="alietke"/>
      </w:pPr>
      <w:r w:rsidRPr="00BA37A2">
        <w:t>Nếu như một ứng dụng web mà không có sự lưu trữ, khai thác dữ liệu thì sẽ không có sự tương tác với người dùng và đó đơn giản chỉ là một website tĩnh. Ngôn ngữ lập trình PHP và cơ sở dữ liệu MySQL là một bộ đôi hoàn hảo đều là mã nguồn mở miễn phí.</w:t>
      </w:r>
    </w:p>
    <w:p w:rsidR="004B31A8" w:rsidRPr="00BA37A2" w:rsidRDefault="004B31A8" w:rsidP="00A55031">
      <w:pPr>
        <w:pStyle w:val="11"/>
        <w:rPr>
          <w:color w:val="000000" w:themeColor="text1"/>
        </w:rPr>
      </w:pPr>
      <w:bookmarkStart w:id="45" w:name="_Toc9968379"/>
      <w:r w:rsidRPr="00BA37A2">
        <w:rPr>
          <w:color w:val="000000" w:themeColor="text1"/>
        </w:rPr>
        <w:t>Giới thiệu BOOTSTRAP</w:t>
      </w:r>
      <w:bookmarkEnd w:id="45"/>
    </w:p>
    <w:p w:rsidR="00911703" w:rsidRPr="00BA37A2" w:rsidRDefault="00911703" w:rsidP="00911703">
      <w:pPr>
        <w:pStyle w:val="2than"/>
      </w:pPr>
      <w:r w:rsidRPr="00BA37A2">
        <w:rPr>
          <w:rStyle w:val="AimmndChar"/>
        </w:rPr>
        <w:t xml:space="preserve">Bootstrap </w:t>
      </w:r>
      <w:r w:rsidRPr="00BA37A2">
        <w:rPr>
          <w:rStyle w:val="AimmndChar"/>
          <w:b w:val="0"/>
          <w:i w:val="0"/>
        </w:rPr>
        <w:t>là</w:t>
      </w:r>
      <w:r w:rsidRPr="00BA37A2">
        <w:rPr>
          <w:rStyle w:val="AimmndChar"/>
        </w:rPr>
        <w:t xml:space="preserve"> </w:t>
      </w:r>
      <w:r w:rsidRPr="00BA37A2">
        <w:t xml:space="preserve">một framework cho phép thiết kế website reponsive nhanh hơn và dễ dàng hơn. </w:t>
      </w:r>
      <w:r w:rsidRPr="00BA37A2">
        <w:rPr>
          <w:rStyle w:val="AimmndChar"/>
        </w:rPr>
        <w:t>Bootstrap</w:t>
      </w:r>
      <w:r w:rsidRPr="00BA37A2">
        <w:t xml:space="preserve"> là bao gồm các HTML templates, CSS templates và Javascript tạo ra những cái cơ bản có sẵn như: forms, buttons, tables, navigation, modals, image và nhiều thứ khác. Trong bootstrap có thêm các plugin Javascript trong nó. Giúp cho việc thiết kế reponsive của bạn dễ dàng hơn và nhanh chóng hơn.</w:t>
      </w:r>
    </w:p>
    <w:p w:rsidR="00911703" w:rsidRPr="00BA37A2" w:rsidRDefault="00911703" w:rsidP="00911703">
      <w:pPr>
        <w:pStyle w:val="2than"/>
      </w:pPr>
      <w:r w:rsidRPr="00BA37A2">
        <w:rPr>
          <w:rStyle w:val="AimmndChar"/>
        </w:rPr>
        <w:t>Lịch sử Bootstrap:</w:t>
      </w:r>
      <w:r w:rsidRPr="00BA37A2">
        <w:t xml:space="preserve"> Bootstrap là dược phát triển bởi Mark Otto và Jacob Thornton tại Twitter. Nó được xuất bản như là một mã nguồn mở vào tháng 8 năm 2011 trên GitHub. Bản bootstrap mới nhất bây giờ là bootstrap 4.</w:t>
      </w:r>
    </w:p>
    <w:p w:rsidR="00073FCC" w:rsidRPr="00BA37A2" w:rsidRDefault="00073FCC" w:rsidP="00A55031">
      <w:pPr>
        <w:pStyle w:val="11"/>
        <w:rPr>
          <w:color w:val="000000" w:themeColor="text1"/>
        </w:rPr>
      </w:pPr>
      <w:bookmarkStart w:id="46" w:name="_Toc9968380"/>
      <w:r w:rsidRPr="00BA37A2">
        <w:rPr>
          <w:color w:val="000000" w:themeColor="text1"/>
        </w:rPr>
        <w:t>Phương pháp</w:t>
      </w:r>
      <w:r w:rsidR="003666A9" w:rsidRPr="00BA37A2">
        <w:rPr>
          <w:color w:val="000000" w:themeColor="text1"/>
        </w:rPr>
        <w:t xml:space="preserve"> sử dụng</w:t>
      </w:r>
      <w:bookmarkEnd w:id="46"/>
    </w:p>
    <w:p w:rsidR="00911703" w:rsidRPr="00BA37A2" w:rsidRDefault="00911703" w:rsidP="00E5440F">
      <w:pPr>
        <w:pStyle w:val="alietke"/>
      </w:pPr>
      <w:r w:rsidRPr="00BA37A2">
        <w:t>Ngôn ngữ lập trình sử dụng trong đề tài đó là: PHP, Javascrpit, sử dụng ngôn ngữ đánh dấu siêu văn vản (Makup) HTML, ngôn ngữ CSS.</w:t>
      </w:r>
    </w:p>
    <w:p w:rsidR="00911703" w:rsidRPr="00BA37A2" w:rsidRDefault="00911703" w:rsidP="00E5440F">
      <w:pPr>
        <w:pStyle w:val="alietke"/>
      </w:pPr>
      <w:r w:rsidRPr="00BA37A2">
        <w:t>Sử dụng framework Bootstrap.</w:t>
      </w:r>
    </w:p>
    <w:p w:rsidR="00911703" w:rsidRPr="00BA37A2" w:rsidRDefault="00911703" w:rsidP="00E5440F">
      <w:pPr>
        <w:pStyle w:val="alietke"/>
      </w:pPr>
      <w:r w:rsidRPr="00BA37A2">
        <w:t>Hệ quản trị cở sở dữ liệu sử dụng là: MySQL,  ngôn ngữ truy vấn SQL.</w:t>
      </w:r>
    </w:p>
    <w:p w:rsidR="00911703" w:rsidRPr="00BA37A2" w:rsidRDefault="00911703" w:rsidP="00E5440F">
      <w:pPr>
        <w:pStyle w:val="alietke"/>
      </w:pPr>
      <w:r w:rsidRPr="00BA37A2">
        <w:t>Công cụ soạn thảo được sử dụng là: Sublime Text 3.</w:t>
      </w:r>
    </w:p>
    <w:p w:rsidR="00911703" w:rsidRPr="00BA37A2" w:rsidRDefault="00911703" w:rsidP="00E5440F">
      <w:pPr>
        <w:pStyle w:val="alietke"/>
      </w:pPr>
      <w:r w:rsidRPr="00BA37A2">
        <w:t>Chương trình tạo máy chủ Web: Xampp v3.2.2.</w:t>
      </w:r>
    </w:p>
    <w:p w:rsidR="00D219A2" w:rsidRPr="00BA37A2" w:rsidRDefault="00D219A2" w:rsidP="00D2109A">
      <w:pPr>
        <w:pStyle w:val="chuong1"/>
        <w:numPr>
          <w:ilvl w:val="0"/>
          <w:numId w:val="0"/>
        </w:numPr>
      </w:pPr>
    </w:p>
    <w:p w:rsidR="00D219A2" w:rsidRPr="00BA37A2" w:rsidRDefault="00D219A2">
      <w:pPr>
        <w:rPr>
          <w:rFonts w:ascii="Times New Roman" w:hAnsi="Times New Roman"/>
          <w:b/>
          <w:color w:val="000000" w:themeColor="text1"/>
          <w:sz w:val="28"/>
          <w:szCs w:val="28"/>
        </w:rPr>
      </w:pPr>
      <w:r w:rsidRPr="00BA37A2">
        <w:rPr>
          <w:color w:val="000000" w:themeColor="text1"/>
        </w:rPr>
        <w:br w:type="page"/>
      </w:r>
    </w:p>
    <w:p w:rsidR="007F7F17" w:rsidRPr="00BA37A2" w:rsidRDefault="004043BE" w:rsidP="00D2109A">
      <w:pPr>
        <w:pStyle w:val="chuong1"/>
      </w:pPr>
      <w:bookmarkStart w:id="47" w:name="_Toc9968381"/>
      <w:r w:rsidRPr="00BA37A2">
        <w:t>K</w:t>
      </w:r>
      <w:r w:rsidR="007F7F17" w:rsidRPr="00BA37A2">
        <w:t>ẾT QUẢ ỨNG DỤNG</w:t>
      </w:r>
      <w:bookmarkEnd w:id="47"/>
    </w:p>
    <w:p w:rsidR="005D7374" w:rsidRPr="00BA37A2" w:rsidRDefault="005D7374" w:rsidP="000D2ACD">
      <w:pPr>
        <w:pStyle w:val="ListParagraph"/>
        <w:numPr>
          <w:ilvl w:val="0"/>
          <w:numId w:val="7"/>
        </w:numPr>
        <w:tabs>
          <w:tab w:val="left" w:pos="709"/>
        </w:tabs>
        <w:contextualSpacing w:val="0"/>
        <w:jc w:val="both"/>
        <w:rPr>
          <w:rFonts w:ascii="Times New Roman" w:hAnsi="Times New Roman"/>
          <w:b/>
          <w:vanish/>
          <w:color w:val="000000" w:themeColor="text1"/>
          <w:sz w:val="26"/>
          <w:szCs w:val="26"/>
        </w:rPr>
      </w:pPr>
      <w:bookmarkStart w:id="48" w:name="_Toc526451528"/>
    </w:p>
    <w:p w:rsidR="005D7374" w:rsidRPr="00BA37A2" w:rsidRDefault="005D7374"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5D7374" w:rsidRPr="00BA37A2" w:rsidRDefault="005D7374"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5D7374" w:rsidRPr="00BA37A2" w:rsidRDefault="005D7374" w:rsidP="00A55031">
      <w:pPr>
        <w:pStyle w:val="11"/>
        <w:rPr>
          <w:color w:val="000000" w:themeColor="text1"/>
        </w:rPr>
      </w:pPr>
      <w:bookmarkStart w:id="49" w:name="_Toc9968382"/>
      <w:r w:rsidRPr="00BA37A2">
        <w:rPr>
          <w:color w:val="000000" w:themeColor="text1"/>
        </w:rPr>
        <w:t>Đặ</w:t>
      </w:r>
      <w:r w:rsidR="00695973" w:rsidRPr="00BA37A2">
        <w:rPr>
          <w:color w:val="000000" w:themeColor="text1"/>
        </w:rPr>
        <w:t>c</w:t>
      </w:r>
      <w:r w:rsidRPr="00BA37A2">
        <w:rPr>
          <w:color w:val="000000" w:themeColor="text1"/>
        </w:rPr>
        <w:t xml:space="preserve"> tả hệ thống</w:t>
      </w:r>
      <w:bookmarkEnd w:id="48"/>
      <w:bookmarkEnd w:id="49"/>
    </w:p>
    <w:p w:rsidR="0050143D" w:rsidRPr="00BA37A2" w:rsidRDefault="0050143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bookmarkStart w:id="50" w:name="_Toc526451529"/>
    </w:p>
    <w:p w:rsidR="0050143D" w:rsidRPr="00BA37A2" w:rsidRDefault="0050143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5D7374" w:rsidRPr="00BA37A2" w:rsidRDefault="005D7374" w:rsidP="0087470D">
      <w:pPr>
        <w:pStyle w:val="111"/>
      </w:pPr>
      <w:bookmarkStart w:id="51" w:name="_Toc9968383"/>
      <w:r w:rsidRPr="00BA37A2">
        <w:t xml:space="preserve">Mô hình chức năng của hệ thống </w:t>
      </w:r>
      <w:bookmarkEnd w:id="50"/>
      <w:r w:rsidR="00084D86" w:rsidRPr="00BA37A2">
        <w:t>quản lý KTX</w:t>
      </w:r>
      <w:bookmarkEnd w:id="51"/>
    </w:p>
    <w:p w:rsidR="0059556F" w:rsidRPr="00BA37A2" w:rsidRDefault="009A1389" w:rsidP="0059556F">
      <w:pPr>
        <w:rPr>
          <w:color w:val="000000" w:themeColor="text1"/>
        </w:rPr>
      </w:pPr>
      <w:r w:rsidRPr="00BA37A2">
        <w:rPr>
          <w:noProof/>
          <w:color w:val="000000" w:themeColor="text1"/>
        </w:rPr>
        <w:drawing>
          <wp:inline distT="0" distB="0" distL="0" distR="0" wp14:anchorId="5B98F8A3" wp14:editId="168778AF">
            <wp:extent cx="5220970" cy="2786749"/>
            <wp:effectExtent l="19050" t="19050" r="1778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20970" cy="2786749"/>
                    </a:xfrm>
                    <a:prstGeom prst="rect">
                      <a:avLst/>
                    </a:prstGeom>
                    <a:ln>
                      <a:solidFill>
                        <a:schemeClr val="tx1"/>
                      </a:solidFill>
                    </a:ln>
                  </pic:spPr>
                </pic:pic>
              </a:graphicData>
            </a:graphic>
          </wp:inline>
        </w:drawing>
      </w:r>
    </w:p>
    <w:p w:rsidR="0024564B" w:rsidRPr="00BA37A2" w:rsidRDefault="00BE0BC2" w:rsidP="0059556F">
      <w:pPr>
        <w:pStyle w:val="3hinh"/>
      </w:pPr>
      <w:bookmarkStart w:id="52" w:name="_Toc9841298"/>
      <w:r w:rsidRPr="00BA37A2">
        <w:t xml:space="preserve">Hình </w:t>
      </w:r>
      <w:r w:rsidR="00DC5E28" w:rsidRPr="00BA37A2">
        <w:fldChar w:fldCharType="begin"/>
      </w:r>
      <w:r w:rsidRPr="00BA37A2">
        <w:instrText xml:space="preserve"> SEQ Hình \* ARABIC </w:instrText>
      </w:r>
      <w:r w:rsidR="00DC5E28" w:rsidRPr="00BA37A2">
        <w:fldChar w:fldCharType="separate"/>
      </w:r>
      <w:r w:rsidR="004E6577">
        <w:t>2</w:t>
      </w:r>
      <w:r w:rsidR="00DC5E28" w:rsidRPr="00BA37A2">
        <w:fldChar w:fldCharType="end"/>
      </w:r>
      <w:r w:rsidRPr="00BA37A2">
        <w:t>.</w:t>
      </w:r>
      <w:r w:rsidR="00640515" w:rsidRPr="00BA37A2">
        <w:t xml:space="preserve"> </w:t>
      </w:r>
      <w:r w:rsidRPr="00BA37A2">
        <w:t>Mô hình chức năng hệ thống quản lý</w:t>
      </w:r>
      <w:bookmarkEnd w:id="52"/>
    </w:p>
    <w:p w:rsidR="00F45AE9" w:rsidRPr="00BA37A2" w:rsidRDefault="00F45AE9" w:rsidP="0087470D">
      <w:pPr>
        <w:pStyle w:val="111"/>
      </w:pPr>
      <w:bookmarkStart w:id="53" w:name="_Toc526451530"/>
      <w:bookmarkStart w:id="54" w:name="_Toc9968384"/>
      <w:r w:rsidRPr="00BA37A2">
        <w:t>Các chức năng sử dụng</w:t>
      </w:r>
      <w:bookmarkEnd w:id="53"/>
      <w:bookmarkEnd w:id="54"/>
    </w:p>
    <w:p w:rsidR="00A87E11" w:rsidRPr="00BA37A2" w:rsidRDefault="00A87E11" w:rsidP="00E5440F">
      <w:pPr>
        <w:pStyle w:val="alietke"/>
      </w:pPr>
      <w:r w:rsidRPr="00BA37A2">
        <w:t>Quản lý sinh viên.</w:t>
      </w:r>
    </w:p>
    <w:p w:rsidR="00A87E11" w:rsidRPr="00BA37A2" w:rsidRDefault="00A87E11" w:rsidP="000D2ACD">
      <w:pPr>
        <w:pStyle w:val="2than"/>
        <w:numPr>
          <w:ilvl w:val="0"/>
          <w:numId w:val="9"/>
        </w:numPr>
        <w:ind w:left="1418" w:hanging="284"/>
      </w:pPr>
      <w:r w:rsidRPr="00BA37A2">
        <w:t>Quản lý khoa.</w:t>
      </w:r>
    </w:p>
    <w:p w:rsidR="00A87E11" w:rsidRPr="00BA37A2" w:rsidRDefault="00A87E11" w:rsidP="000D2ACD">
      <w:pPr>
        <w:pStyle w:val="2than"/>
        <w:numPr>
          <w:ilvl w:val="0"/>
          <w:numId w:val="9"/>
        </w:numPr>
        <w:ind w:left="1418" w:hanging="284"/>
      </w:pPr>
      <w:r w:rsidRPr="00BA37A2">
        <w:t>Quản lý lớp.</w:t>
      </w:r>
    </w:p>
    <w:p w:rsidR="00A87E11" w:rsidRPr="00BA37A2" w:rsidRDefault="00A87E11" w:rsidP="000D2ACD">
      <w:pPr>
        <w:pStyle w:val="2than"/>
        <w:numPr>
          <w:ilvl w:val="0"/>
          <w:numId w:val="9"/>
        </w:numPr>
        <w:ind w:left="1418" w:hanging="284"/>
      </w:pPr>
      <w:r w:rsidRPr="00BA37A2">
        <w:t>Quản lý thông tin sinh viên.</w:t>
      </w:r>
    </w:p>
    <w:p w:rsidR="00A87E11" w:rsidRPr="00BA37A2" w:rsidRDefault="00A87E11" w:rsidP="00E5440F">
      <w:pPr>
        <w:pStyle w:val="alietke"/>
      </w:pPr>
      <w:r w:rsidRPr="00BA37A2">
        <w:t>Quản lý phòng ở</w:t>
      </w:r>
    </w:p>
    <w:p w:rsidR="00A87E11" w:rsidRPr="00BA37A2" w:rsidRDefault="00A87E11" w:rsidP="000D2ACD">
      <w:pPr>
        <w:pStyle w:val="2than"/>
        <w:numPr>
          <w:ilvl w:val="0"/>
          <w:numId w:val="9"/>
        </w:numPr>
        <w:ind w:left="1418" w:hanging="284"/>
      </w:pPr>
      <w:r w:rsidRPr="00BA37A2">
        <w:t>Quản lý tòa nhà.</w:t>
      </w:r>
    </w:p>
    <w:p w:rsidR="00A87E11" w:rsidRPr="00BA37A2" w:rsidRDefault="00A87E11" w:rsidP="000D2ACD">
      <w:pPr>
        <w:pStyle w:val="2than"/>
        <w:numPr>
          <w:ilvl w:val="0"/>
          <w:numId w:val="9"/>
        </w:numPr>
        <w:ind w:left="1418" w:hanging="284"/>
      </w:pPr>
      <w:r w:rsidRPr="00BA37A2">
        <w:t>Quản lý phòng.</w:t>
      </w:r>
    </w:p>
    <w:p w:rsidR="00A87E11" w:rsidRPr="00BA37A2" w:rsidRDefault="00A87E11" w:rsidP="000D2ACD">
      <w:pPr>
        <w:pStyle w:val="2than"/>
        <w:numPr>
          <w:ilvl w:val="0"/>
          <w:numId w:val="9"/>
        </w:numPr>
        <w:ind w:left="1418" w:hanging="284"/>
      </w:pPr>
      <w:r w:rsidRPr="00BA37A2">
        <w:t>Quản lý loại phòng.</w:t>
      </w:r>
    </w:p>
    <w:p w:rsidR="00A87E11" w:rsidRPr="00BA37A2" w:rsidRDefault="00A87E11" w:rsidP="000D2ACD">
      <w:pPr>
        <w:pStyle w:val="2than"/>
        <w:numPr>
          <w:ilvl w:val="0"/>
          <w:numId w:val="9"/>
        </w:numPr>
        <w:ind w:left="1418" w:hanging="284"/>
      </w:pPr>
      <w:r w:rsidRPr="00BA37A2">
        <w:t>Quản lý đang ở phòng.</w:t>
      </w:r>
    </w:p>
    <w:p w:rsidR="00A87E11" w:rsidRPr="00BA37A2" w:rsidRDefault="00A87E11" w:rsidP="000D2ACD">
      <w:pPr>
        <w:pStyle w:val="2than"/>
        <w:numPr>
          <w:ilvl w:val="0"/>
          <w:numId w:val="9"/>
        </w:numPr>
        <w:ind w:left="1418" w:hanging="284"/>
      </w:pPr>
      <w:r w:rsidRPr="00BA37A2">
        <w:t>Quản lý đã ở phòng.</w:t>
      </w:r>
    </w:p>
    <w:p w:rsidR="00A87E11" w:rsidRPr="00BA37A2" w:rsidRDefault="00A87E11" w:rsidP="000D2ACD">
      <w:pPr>
        <w:pStyle w:val="2than"/>
        <w:numPr>
          <w:ilvl w:val="0"/>
          <w:numId w:val="9"/>
        </w:numPr>
        <w:ind w:left="1418" w:hanging="284"/>
      </w:pPr>
      <w:r w:rsidRPr="00BA37A2">
        <w:t>Quản lý quá hạn ở.</w:t>
      </w:r>
    </w:p>
    <w:p w:rsidR="00A87E11" w:rsidRPr="00BA37A2" w:rsidRDefault="00A87E11" w:rsidP="00E5440F">
      <w:pPr>
        <w:pStyle w:val="alietke"/>
      </w:pPr>
      <w:r w:rsidRPr="00BA37A2">
        <w:t>Quản lý cán bộ</w:t>
      </w:r>
    </w:p>
    <w:p w:rsidR="00A87E11" w:rsidRPr="00BA37A2" w:rsidRDefault="00A87E11" w:rsidP="000D2ACD">
      <w:pPr>
        <w:pStyle w:val="2than"/>
        <w:numPr>
          <w:ilvl w:val="0"/>
          <w:numId w:val="9"/>
        </w:numPr>
        <w:ind w:left="1418" w:hanging="284"/>
      </w:pPr>
      <w:r w:rsidRPr="00BA37A2">
        <w:t>Quản lý thông tin cán bộ</w:t>
      </w:r>
    </w:p>
    <w:p w:rsidR="00A87E11" w:rsidRPr="00BA37A2" w:rsidRDefault="00A87E11" w:rsidP="000D2ACD">
      <w:pPr>
        <w:pStyle w:val="2than"/>
        <w:numPr>
          <w:ilvl w:val="0"/>
          <w:numId w:val="9"/>
        </w:numPr>
        <w:ind w:left="1418" w:hanging="284"/>
      </w:pPr>
      <w:r w:rsidRPr="00BA37A2">
        <w:t>Quản lý chức vụ</w:t>
      </w:r>
    </w:p>
    <w:p w:rsidR="00A87E11" w:rsidRPr="00BA37A2" w:rsidRDefault="00A87E11" w:rsidP="000D2ACD">
      <w:pPr>
        <w:pStyle w:val="2than"/>
        <w:numPr>
          <w:ilvl w:val="0"/>
          <w:numId w:val="9"/>
        </w:numPr>
        <w:ind w:left="1418" w:hanging="284"/>
      </w:pPr>
      <w:r w:rsidRPr="00BA37A2">
        <w:t>Quản lý có chức vụ</w:t>
      </w:r>
    </w:p>
    <w:p w:rsidR="00A87E11" w:rsidRPr="00BA37A2" w:rsidRDefault="00A87E11" w:rsidP="00E5440F">
      <w:pPr>
        <w:pStyle w:val="alietke"/>
      </w:pPr>
      <w:r w:rsidRPr="00BA37A2">
        <w:t>Quản lý thiết bị.</w:t>
      </w:r>
    </w:p>
    <w:p w:rsidR="00A87E11" w:rsidRPr="00BA37A2" w:rsidRDefault="00A87E11" w:rsidP="000D2ACD">
      <w:pPr>
        <w:pStyle w:val="2than"/>
        <w:numPr>
          <w:ilvl w:val="0"/>
          <w:numId w:val="9"/>
        </w:numPr>
        <w:ind w:left="1418" w:hanging="284"/>
      </w:pPr>
      <w:r w:rsidRPr="00BA37A2">
        <w:t>Quản lý loại thiết bị</w:t>
      </w:r>
      <w:r w:rsidR="009772A0" w:rsidRPr="00BA37A2">
        <w:t>.</w:t>
      </w:r>
    </w:p>
    <w:p w:rsidR="00A87E11" w:rsidRPr="00BA37A2" w:rsidRDefault="00A87E11" w:rsidP="000D2ACD">
      <w:pPr>
        <w:pStyle w:val="2than"/>
        <w:numPr>
          <w:ilvl w:val="0"/>
          <w:numId w:val="9"/>
        </w:numPr>
        <w:ind w:left="1418" w:hanging="284"/>
      </w:pPr>
      <w:r w:rsidRPr="00BA37A2">
        <w:t>Quản lý thiết bị có trong loại phòng</w:t>
      </w:r>
      <w:r w:rsidR="009772A0" w:rsidRPr="00BA37A2">
        <w:t>.</w:t>
      </w:r>
    </w:p>
    <w:p w:rsidR="00A87E11" w:rsidRPr="00BA37A2" w:rsidRDefault="00A87E11" w:rsidP="000D2ACD">
      <w:pPr>
        <w:pStyle w:val="2than"/>
        <w:numPr>
          <w:ilvl w:val="0"/>
          <w:numId w:val="9"/>
        </w:numPr>
        <w:ind w:left="1418" w:hanging="284"/>
        <w:rPr>
          <w:i/>
        </w:rPr>
      </w:pPr>
      <w:r w:rsidRPr="00BA37A2">
        <w:t xml:space="preserve">Quản lý tình trạng thiết bị ở mỗi phòng </w:t>
      </w:r>
      <w:r w:rsidR="00A041BC" w:rsidRPr="00BA37A2">
        <w:rPr>
          <w:i/>
        </w:rPr>
        <w:t>(</w:t>
      </w:r>
      <w:r w:rsidRPr="00BA37A2">
        <w:rPr>
          <w:i/>
        </w:rPr>
        <w:t>chỉ quản lý hư/ hỏng không quản lý mất)</w:t>
      </w:r>
      <w:r w:rsidR="009772A0" w:rsidRPr="00BA37A2">
        <w:rPr>
          <w:i/>
        </w:rPr>
        <w:t>.</w:t>
      </w:r>
    </w:p>
    <w:p w:rsidR="00A87E11" w:rsidRPr="00BA37A2" w:rsidRDefault="00A87E11" w:rsidP="00E5440F">
      <w:pPr>
        <w:pStyle w:val="alietke"/>
      </w:pPr>
      <w:r w:rsidRPr="00BA37A2">
        <w:t>Quản lý biên lai</w:t>
      </w:r>
      <w:r w:rsidR="009772A0" w:rsidRPr="00BA37A2">
        <w:t>.</w:t>
      </w:r>
    </w:p>
    <w:p w:rsidR="009772A0" w:rsidRPr="00BA37A2" w:rsidRDefault="009772A0" w:rsidP="000D2ACD">
      <w:pPr>
        <w:pStyle w:val="2than"/>
        <w:numPr>
          <w:ilvl w:val="0"/>
          <w:numId w:val="9"/>
        </w:numPr>
        <w:ind w:left="1418" w:hanging="284"/>
      </w:pPr>
      <w:r w:rsidRPr="00BA37A2">
        <w:t>Quản lý biên lai.</w:t>
      </w:r>
    </w:p>
    <w:p w:rsidR="009772A0" w:rsidRPr="00BA37A2" w:rsidRDefault="009772A0" w:rsidP="000D2ACD">
      <w:pPr>
        <w:pStyle w:val="2than"/>
        <w:numPr>
          <w:ilvl w:val="0"/>
          <w:numId w:val="9"/>
        </w:numPr>
        <w:ind w:left="1418" w:hanging="284"/>
      </w:pPr>
      <w:r w:rsidRPr="00BA37A2">
        <w:t>Thống kê biên lai.</w:t>
      </w:r>
    </w:p>
    <w:p w:rsidR="009772A0" w:rsidRPr="00BA37A2" w:rsidRDefault="00A82B42" w:rsidP="00E5440F">
      <w:pPr>
        <w:pStyle w:val="alietke"/>
        <w:rPr>
          <w:b/>
          <w:i/>
        </w:rPr>
      </w:pPr>
      <w:r w:rsidRPr="00BA37A2">
        <w:t>Quản lý log edit</w:t>
      </w:r>
      <w:r w:rsidR="00724580" w:rsidRPr="00BA37A2">
        <w:t>:</w:t>
      </w:r>
      <w:r w:rsidR="00724580" w:rsidRPr="00BA37A2">
        <w:rPr>
          <w:b/>
          <w:i/>
        </w:rPr>
        <w:t xml:space="preserve"> </w:t>
      </w:r>
      <w:r w:rsidR="00724580" w:rsidRPr="00BA37A2">
        <w:t>ghi lại toàn bộ quá trình thay đổi dữ liệu.</w:t>
      </w:r>
    </w:p>
    <w:p w:rsidR="00A82B42" w:rsidRPr="00BA37A2" w:rsidRDefault="00A82B42" w:rsidP="00E5440F">
      <w:pPr>
        <w:pStyle w:val="alietke"/>
        <w:rPr>
          <w:b/>
          <w:i/>
        </w:rPr>
      </w:pPr>
      <w:r w:rsidRPr="00BA37A2">
        <w:t>Quản lý log delete</w:t>
      </w:r>
      <w:r w:rsidR="00724580" w:rsidRPr="00BA37A2">
        <w:t>:</w:t>
      </w:r>
      <w:r w:rsidR="00724580" w:rsidRPr="00BA37A2">
        <w:rPr>
          <w:b/>
          <w:i/>
        </w:rPr>
        <w:t xml:space="preserve"> </w:t>
      </w:r>
      <w:r w:rsidR="00724580" w:rsidRPr="00BA37A2">
        <w:t>ghi lại toàn bộ quá trình delete dữ liệu.</w:t>
      </w:r>
    </w:p>
    <w:p w:rsidR="00A87E11" w:rsidRPr="00BA37A2" w:rsidRDefault="00A87E11" w:rsidP="0087470D">
      <w:pPr>
        <w:pStyle w:val="111"/>
      </w:pPr>
      <w:bookmarkStart w:id="55" w:name="_Toc526451531"/>
      <w:bookmarkStart w:id="56" w:name="_Toc9968385"/>
      <w:r w:rsidRPr="00BA37A2">
        <w:t>Mô tả cách sử dụng</w:t>
      </w:r>
      <w:bookmarkEnd w:id="55"/>
      <w:bookmarkEnd w:id="56"/>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1"/>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467421" w:rsidRPr="00BA37A2" w:rsidRDefault="00467421" w:rsidP="00D2109A">
      <w:pPr>
        <w:pStyle w:val="1111"/>
      </w:pPr>
      <w:bookmarkStart w:id="57" w:name="_Toc9968386"/>
      <w:r w:rsidRPr="00BA37A2">
        <w:t>Đối với sinh viên</w:t>
      </w:r>
      <w:bookmarkEnd w:id="57"/>
    </w:p>
    <w:p w:rsidR="003568F1" w:rsidRPr="00BA37A2" w:rsidRDefault="005C60AE" w:rsidP="005C60AE">
      <w:pPr>
        <w:pStyle w:val="2than"/>
      </w:pPr>
      <w:r w:rsidRPr="00BA37A2">
        <w:t>Khi sinh viên đăng nhập vào hệ thống thành công thì có thể sử dụng các chức năng:</w:t>
      </w:r>
    </w:p>
    <w:p w:rsidR="005C60AE" w:rsidRPr="00BA37A2" w:rsidRDefault="005C60AE" w:rsidP="00E5440F">
      <w:pPr>
        <w:pStyle w:val="alietke"/>
      </w:pPr>
      <w:r w:rsidRPr="00BA37A2">
        <w:t>Xem thông tin chi tiết tài khoản đăng nhập</w:t>
      </w:r>
      <w:r w:rsidR="0066485F" w:rsidRPr="00BA37A2">
        <w:t>.</w:t>
      </w:r>
    </w:p>
    <w:p w:rsidR="005C60AE" w:rsidRPr="00BA37A2" w:rsidRDefault="005C60AE" w:rsidP="00E5440F">
      <w:pPr>
        <w:pStyle w:val="alietke"/>
      </w:pPr>
      <w:r w:rsidRPr="00BA37A2">
        <w:t>Tìm và xem tình trạng phòng của tòa nhà cùng loại với tính sinh viên đăng nhập vào hệ thống</w:t>
      </w:r>
      <w:r w:rsidR="0066485F" w:rsidRPr="00BA37A2">
        <w:t>.</w:t>
      </w:r>
    </w:p>
    <w:p w:rsidR="0066485F" w:rsidRPr="00BA37A2" w:rsidRDefault="0066485F" w:rsidP="00E5440F">
      <w:pPr>
        <w:pStyle w:val="alietke"/>
      </w:pPr>
      <w:r w:rsidRPr="00BA37A2">
        <w:t>Tìm bạn bè trong hệ thống quản lý ký túc xá.</w:t>
      </w:r>
    </w:p>
    <w:p w:rsidR="0066485F" w:rsidRPr="00BA37A2" w:rsidRDefault="0066485F" w:rsidP="00E5440F">
      <w:pPr>
        <w:pStyle w:val="alietke"/>
      </w:pPr>
      <w:r w:rsidRPr="00BA37A2">
        <w:t>Đổi mật khẩu của tài khoản đang đăng nhập.</w:t>
      </w:r>
    </w:p>
    <w:p w:rsidR="0096646F" w:rsidRPr="00BA37A2" w:rsidRDefault="0096646F" w:rsidP="00D2109A">
      <w:pPr>
        <w:pStyle w:val="1111"/>
      </w:pPr>
      <w:bookmarkStart w:id="58" w:name="_Toc9968387"/>
      <w:r w:rsidRPr="00BA37A2">
        <w:t>Cán bộ có chức vụ kế toán</w:t>
      </w:r>
      <w:bookmarkEnd w:id="58"/>
    </w:p>
    <w:p w:rsidR="003F47AF" w:rsidRPr="00BA37A2" w:rsidRDefault="005D5082" w:rsidP="005D5082">
      <w:pPr>
        <w:pStyle w:val="2than"/>
      </w:pPr>
      <w:r w:rsidRPr="00BA37A2">
        <w:t>Khi đăn</w:t>
      </w:r>
      <w:r w:rsidR="00D03892" w:rsidRPr="00BA37A2">
        <w:t xml:space="preserve">g nhập thành công vào hệ thống </w:t>
      </w:r>
      <w:r w:rsidRPr="00BA37A2">
        <w:t xml:space="preserve">thì cán bộ có chức vụ kế toán được thực hiện các chức năng như: </w:t>
      </w:r>
    </w:p>
    <w:p w:rsidR="003F47AF" w:rsidRPr="00BA37A2" w:rsidRDefault="003F47AF" w:rsidP="00E5440F">
      <w:pPr>
        <w:pStyle w:val="alietke"/>
      </w:pPr>
      <w:r w:rsidRPr="00BA37A2">
        <w:t>T</w:t>
      </w:r>
      <w:r w:rsidR="005D5082" w:rsidRPr="00BA37A2">
        <w:t>hêm biên lai mới</w:t>
      </w:r>
      <w:r w:rsidRPr="00BA37A2">
        <w:t>.</w:t>
      </w:r>
    </w:p>
    <w:p w:rsidR="003F47AF" w:rsidRPr="00BA37A2" w:rsidRDefault="003F47AF" w:rsidP="00E5440F">
      <w:pPr>
        <w:pStyle w:val="alietke"/>
      </w:pPr>
      <w:r w:rsidRPr="00BA37A2">
        <w:t>T</w:t>
      </w:r>
      <w:r w:rsidR="005D5082" w:rsidRPr="00BA37A2">
        <w:t>hống kê biên lai</w:t>
      </w:r>
    </w:p>
    <w:p w:rsidR="005D5082" w:rsidRPr="00BA37A2" w:rsidRDefault="003F47AF" w:rsidP="00E5440F">
      <w:pPr>
        <w:pStyle w:val="alietke"/>
      </w:pPr>
      <w:r w:rsidRPr="00BA37A2">
        <w:t>T</w:t>
      </w:r>
      <w:r w:rsidR="005D5082" w:rsidRPr="00BA37A2">
        <w:t>ìm kiếm biên lai theo tòa nhà phòng, loại biên lai.</w:t>
      </w:r>
    </w:p>
    <w:p w:rsidR="0096646F" w:rsidRPr="00BA37A2" w:rsidRDefault="0096646F" w:rsidP="00D2109A">
      <w:pPr>
        <w:pStyle w:val="1111"/>
      </w:pPr>
      <w:bookmarkStart w:id="59" w:name="_Toc9968388"/>
      <w:r w:rsidRPr="00BA37A2">
        <w:t>Cán bộ có chức vụ quản lý phòng</w:t>
      </w:r>
      <w:bookmarkEnd w:id="59"/>
    </w:p>
    <w:p w:rsidR="00154469" w:rsidRPr="00BA37A2" w:rsidRDefault="00154469" w:rsidP="00154469">
      <w:pPr>
        <w:pStyle w:val="2than"/>
      </w:pPr>
      <w:r w:rsidRPr="00BA37A2">
        <w:t xml:space="preserve">Khi đăng nhập thành công vào hệ thống thì cán bộ có chức vụ quản lý được thực hiện các chức năng như: </w:t>
      </w:r>
    </w:p>
    <w:p w:rsidR="00467BDE" w:rsidRPr="00BA37A2" w:rsidRDefault="00467BDE" w:rsidP="00E5440F">
      <w:pPr>
        <w:pStyle w:val="alietke"/>
      </w:pPr>
      <w:r w:rsidRPr="00BA37A2">
        <w:t>Quản lý tòa nhà : Thêm, sửa, xóa, xem chi tiết tòa nhà.</w:t>
      </w:r>
    </w:p>
    <w:p w:rsidR="00467BDE" w:rsidRPr="00BA37A2" w:rsidRDefault="00467BDE" w:rsidP="00E5440F">
      <w:pPr>
        <w:pStyle w:val="alietke"/>
      </w:pPr>
      <w:r w:rsidRPr="00BA37A2">
        <w:t>Quản lý loại phòng: Thêm, sửa, xóa, xem chi tiết loại phòng.</w:t>
      </w:r>
    </w:p>
    <w:p w:rsidR="00467BDE" w:rsidRPr="00BA37A2" w:rsidRDefault="00467BDE" w:rsidP="00E5440F">
      <w:pPr>
        <w:pStyle w:val="alietke"/>
      </w:pPr>
      <w:r w:rsidRPr="00BA37A2">
        <w:t>Quản lý phòng: Thêm, sửa, xóa, xem chi tiết loại phòng, xem danh sách sinh viên đang ở phòng.</w:t>
      </w:r>
    </w:p>
    <w:p w:rsidR="00467BDE" w:rsidRPr="00BA37A2" w:rsidRDefault="00467BDE" w:rsidP="00E5440F">
      <w:pPr>
        <w:pStyle w:val="alietke"/>
      </w:pPr>
      <w:r w:rsidRPr="00BA37A2">
        <w:t>Quản lý đang ở phòng: Thêm, sửa, xóa, xem chi tiết loại phòng, xem danh sách sinh viên đang ở phòng.</w:t>
      </w:r>
    </w:p>
    <w:p w:rsidR="00467BDE" w:rsidRPr="00BA37A2" w:rsidRDefault="00467BDE" w:rsidP="00E5440F">
      <w:pPr>
        <w:pStyle w:val="alietke"/>
      </w:pPr>
      <w:r w:rsidRPr="00BA37A2">
        <w:t>Quản lý đã ở phòng: Danh sách sinh viên đã ở phòng, t</w:t>
      </w:r>
      <w:r w:rsidR="00BA37A2" w:rsidRPr="00BA37A2">
        <w:t>ìm kiếm sinh viên ở trong khoảng</w:t>
      </w:r>
      <w:r w:rsidRPr="00BA37A2">
        <w:t xml:space="preserve"> thời gian nào, tòa nhà nào, phòng n</w:t>
      </w:r>
      <w:r w:rsidR="001321D2" w:rsidRPr="00BA37A2">
        <w:t>à</w:t>
      </w:r>
      <w:r w:rsidRPr="00BA37A2">
        <w:t>o.</w:t>
      </w:r>
    </w:p>
    <w:p w:rsidR="00467BDE" w:rsidRPr="00BA37A2" w:rsidRDefault="00467BDE" w:rsidP="00E5440F">
      <w:pPr>
        <w:pStyle w:val="alietke"/>
      </w:pPr>
      <w:r w:rsidRPr="00BA37A2">
        <w:t>Quản lý ở quá hạn: Danh sách sinh viên đ</w:t>
      </w:r>
      <w:r w:rsidR="001321D2" w:rsidRPr="00BA37A2">
        <w:t>ang</w:t>
      </w:r>
      <w:r w:rsidRPr="00BA37A2">
        <w:t xml:space="preserve"> ở phòng</w:t>
      </w:r>
      <w:r w:rsidR="001321D2" w:rsidRPr="00BA37A2">
        <w:t xml:space="preserve"> mà quá hạn ở mà chưa dọn ra khỏi KTX</w:t>
      </w:r>
      <w:r w:rsidRPr="00BA37A2">
        <w:t>.</w:t>
      </w:r>
    </w:p>
    <w:p w:rsidR="0096646F" w:rsidRPr="00BA37A2" w:rsidRDefault="0096646F" w:rsidP="00D2109A">
      <w:pPr>
        <w:pStyle w:val="1111"/>
      </w:pPr>
      <w:bookmarkStart w:id="60" w:name="_Toc9968389"/>
      <w:r w:rsidRPr="00BA37A2">
        <w:t>Ban quản lý</w:t>
      </w:r>
      <w:bookmarkEnd w:id="60"/>
    </w:p>
    <w:p w:rsidR="003559BD" w:rsidRPr="00BA37A2" w:rsidRDefault="003559BD" w:rsidP="003559BD">
      <w:pPr>
        <w:pStyle w:val="2than"/>
      </w:pPr>
      <w:r w:rsidRPr="00BA37A2">
        <w:t>Khi đăng nhập thành công vào hệ thống  thì cán bộ có chức vụ quản lý được thực hiện các chức năng như:</w:t>
      </w:r>
    </w:p>
    <w:p w:rsidR="003559BD" w:rsidRPr="00BA37A2" w:rsidRDefault="003559BD" w:rsidP="003559BD">
      <w:pPr>
        <w:pStyle w:val="2than"/>
      </w:pPr>
      <w:r w:rsidRPr="00BA37A2">
        <w:t>Có đầy đủ các chức năng ở trên của Cán bộ quản lý,</w:t>
      </w:r>
      <w:r w:rsidR="0021601B" w:rsidRPr="00BA37A2">
        <w:t xml:space="preserve"> Cán bộ kế toán, có thêm các chức năng sau:</w:t>
      </w:r>
    </w:p>
    <w:p w:rsidR="0021601B" w:rsidRPr="00BA37A2" w:rsidRDefault="0021601B" w:rsidP="00E5440F">
      <w:pPr>
        <w:pStyle w:val="alietke"/>
      </w:pPr>
      <w:r w:rsidRPr="00BA37A2">
        <w:t>Quản lý cán bộ.</w:t>
      </w:r>
    </w:p>
    <w:p w:rsidR="0021601B" w:rsidRPr="00BA37A2" w:rsidRDefault="0021601B" w:rsidP="000D2ACD">
      <w:pPr>
        <w:pStyle w:val="2than"/>
        <w:numPr>
          <w:ilvl w:val="0"/>
          <w:numId w:val="9"/>
        </w:numPr>
        <w:ind w:left="1418" w:hanging="284"/>
      </w:pPr>
      <w:r w:rsidRPr="00BA37A2">
        <w:t>Quản lý thông tin cán bộ: thêm sửa, xóa và xem chi tiết cán bộ.</w:t>
      </w:r>
    </w:p>
    <w:p w:rsidR="0021601B" w:rsidRPr="00BA37A2" w:rsidRDefault="0021601B" w:rsidP="000D2ACD">
      <w:pPr>
        <w:pStyle w:val="2than"/>
        <w:numPr>
          <w:ilvl w:val="0"/>
          <w:numId w:val="9"/>
        </w:numPr>
        <w:ind w:left="1418" w:hanging="284"/>
      </w:pPr>
      <w:r w:rsidRPr="00BA37A2">
        <w:t>Quản lý chức vụ: thêm sửa, xóa và xem chi tiết chức vụ.</w:t>
      </w:r>
    </w:p>
    <w:p w:rsidR="0021601B" w:rsidRPr="00BA37A2" w:rsidRDefault="0021601B" w:rsidP="000D2ACD">
      <w:pPr>
        <w:pStyle w:val="2than"/>
        <w:numPr>
          <w:ilvl w:val="0"/>
          <w:numId w:val="9"/>
        </w:numPr>
        <w:ind w:left="1418" w:hanging="284"/>
      </w:pPr>
      <w:r w:rsidRPr="00BA37A2">
        <w:t>Quản lý có chức vụ: cấp quên và phần quy</w:t>
      </w:r>
      <w:r w:rsidR="00332C45" w:rsidRPr="00BA37A2">
        <w:t>ền cho cán bộ</w:t>
      </w:r>
    </w:p>
    <w:p w:rsidR="0021601B" w:rsidRPr="00BA37A2" w:rsidRDefault="0021601B" w:rsidP="00E5440F">
      <w:pPr>
        <w:pStyle w:val="alietke"/>
      </w:pPr>
      <w:r w:rsidRPr="00BA37A2">
        <w:t>Quản lý quá trình log edit.</w:t>
      </w:r>
    </w:p>
    <w:p w:rsidR="0021601B" w:rsidRPr="00BA37A2" w:rsidRDefault="0021601B" w:rsidP="00E5440F">
      <w:pPr>
        <w:pStyle w:val="alietke"/>
      </w:pPr>
      <w:r w:rsidRPr="00BA37A2">
        <w:t>Quản lý quá trình delete dữ liệu</w:t>
      </w:r>
    </w:p>
    <w:p w:rsidR="005266AD" w:rsidRPr="00BA37A2" w:rsidRDefault="005266AD" w:rsidP="005266AD">
      <w:pPr>
        <w:pStyle w:val="2than"/>
        <w:sectPr w:rsidR="005266AD" w:rsidRPr="00BA37A2" w:rsidSect="00E564E2">
          <w:pgSz w:w="11907" w:h="16840" w:code="9"/>
          <w:pgMar w:top="1418" w:right="1417" w:bottom="1418" w:left="2268" w:header="567" w:footer="567" w:gutter="0"/>
          <w:pgNumType w:start="1" w:chapStyle="1"/>
          <w:cols w:space="720"/>
          <w:docGrid w:linePitch="360"/>
        </w:sectPr>
      </w:pPr>
    </w:p>
    <w:p w:rsidR="005266AD" w:rsidRPr="00BA37A2" w:rsidRDefault="005266AD" w:rsidP="00A55031">
      <w:pPr>
        <w:pStyle w:val="11"/>
        <w:rPr>
          <w:color w:val="000000" w:themeColor="text1"/>
        </w:rPr>
      </w:pPr>
      <w:bookmarkStart w:id="61" w:name="_Toc526451534"/>
      <w:bookmarkStart w:id="62" w:name="_Toc9968390"/>
      <w:r w:rsidRPr="00BA37A2">
        <w:rPr>
          <w:color w:val="000000" w:themeColor="text1"/>
        </w:rPr>
        <w:t>Các mô hình</w:t>
      </w:r>
      <w:bookmarkEnd w:id="61"/>
      <w:bookmarkEnd w:id="62"/>
    </w:p>
    <w:p w:rsidR="005266AD" w:rsidRPr="00BA37A2" w:rsidRDefault="005266A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BB700F" w:rsidRPr="00BA37A2" w:rsidRDefault="00BB700F" w:rsidP="0087470D">
      <w:pPr>
        <w:pStyle w:val="111"/>
      </w:pPr>
      <w:bookmarkStart w:id="63" w:name="_Toc526451537"/>
      <w:bookmarkStart w:id="64" w:name="_Toc9968391"/>
      <w:r w:rsidRPr="00BA37A2">
        <w:t>Mô hình CDM</w:t>
      </w:r>
      <w:bookmarkEnd w:id="64"/>
    </w:p>
    <w:p w:rsidR="00BB700F" w:rsidRPr="00BA37A2" w:rsidRDefault="00A73306" w:rsidP="008E5528">
      <w:pPr>
        <w:jc w:val="center"/>
        <w:rPr>
          <w:color w:val="000000" w:themeColor="text1"/>
        </w:rPr>
      </w:pPr>
      <w:r>
        <w:rPr>
          <w:noProof/>
        </w:rPr>
        <w:drawing>
          <wp:inline distT="0" distB="0" distL="0" distR="0" wp14:anchorId="112EFD50" wp14:editId="52B8ABD2">
            <wp:extent cx="6357257" cy="4493548"/>
            <wp:effectExtent l="19050" t="19050" r="2476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57257" cy="4493548"/>
                    </a:xfrm>
                    <a:prstGeom prst="rect">
                      <a:avLst/>
                    </a:prstGeom>
                    <a:ln w="6350">
                      <a:solidFill>
                        <a:schemeClr val="tx1"/>
                      </a:solidFill>
                    </a:ln>
                  </pic:spPr>
                </pic:pic>
              </a:graphicData>
            </a:graphic>
          </wp:inline>
        </w:drawing>
      </w:r>
    </w:p>
    <w:p w:rsidR="0044400D" w:rsidRPr="00BA37A2" w:rsidRDefault="0044400D" w:rsidP="0044400D">
      <w:pPr>
        <w:pStyle w:val="3hinh"/>
      </w:pPr>
      <w:bookmarkStart w:id="65" w:name="_Toc9841299"/>
      <w:r w:rsidRPr="00BA37A2">
        <w:t xml:space="preserve">Hình </w:t>
      </w:r>
      <w:r w:rsidRPr="00BA37A2">
        <w:fldChar w:fldCharType="begin"/>
      </w:r>
      <w:r w:rsidRPr="00BA37A2">
        <w:instrText xml:space="preserve"> SEQ Hình \* ARABIC </w:instrText>
      </w:r>
      <w:r w:rsidRPr="00BA37A2">
        <w:fldChar w:fldCharType="separate"/>
      </w:r>
      <w:r w:rsidR="004E6577">
        <w:t>3</w:t>
      </w:r>
      <w:r w:rsidRPr="00BA37A2">
        <w:fldChar w:fldCharType="end"/>
      </w:r>
      <w:r w:rsidRPr="00BA37A2">
        <w:t>. Dữ liệu mức quan niện ( CDM)</w:t>
      </w:r>
      <w:bookmarkEnd w:id="65"/>
    </w:p>
    <w:p w:rsidR="00540823" w:rsidRPr="00BA37A2" w:rsidRDefault="00540823" w:rsidP="0087470D">
      <w:pPr>
        <w:pStyle w:val="111"/>
      </w:pPr>
      <w:r w:rsidRPr="00BA37A2">
        <w:t xml:space="preserve"> </w:t>
      </w:r>
      <w:bookmarkStart w:id="66" w:name="_Toc526451536"/>
      <w:bookmarkStart w:id="67" w:name="_Toc9968392"/>
      <w:r w:rsidRPr="00BA37A2">
        <w:t>Chuyển mô hình ERD sang mô hình</w:t>
      </w:r>
      <w:bookmarkEnd w:id="66"/>
      <w:r w:rsidRPr="00BA37A2">
        <w:t xml:space="preserve"> quan hệ</w:t>
      </w:r>
      <w:bookmarkEnd w:id="67"/>
    </w:p>
    <w:tbl>
      <w:tblPr>
        <w:tblStyle w:val="TableGrid"/>
        <w:tblW w:w="14567" w:type="dxa"/>
        <w:tblLook w:val="04A0" w:firstRow="1" w:lastRow="0" w:firstColumn="1" w:lastColumn="0" w:noHBand="0" w:noVBand="1"/>
      </w:tblPr>
      <w:tblGrid>
        <w:gridCol w:w="895"/>
        <w:gridCol w:w="2730"/>
        <w:gridCol w:w="10942"/>
      </w:tblGrid>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w:t>
            </w:r>
          </w:p>
        </w:tc>
        <w:tc>
          <w:tcPr>
            <w:tcW w:w="2730" w:type="dxa"/>
            <w:vAlign w:val="center"/>
          </w:tcPr>
          <w:p w:rsidR="00540823" w:rsidRPr="00BA37A2" w:rsidRDefault="00540823" w:rsidP="008D25B8">
            <w:pPr>
              <w:pStyle w:val="2than"/>
              <w:spacing w:line="240" w:lineRule="auto"/>
              <w:ind w:firstLine="0"/>
              <w:jc w:val="left"/>
            </w:pPr>
            <w:r w:rsidRPr="00BA37A2">
              <w:t>can_bo</w:t>
            </w:r>
          </w:p>
        </w:tc>
        <w:tc>
          <w:tcPr>
            <w:tcW w:w="10942" w:type="dxa"/>
            <w:vAlign w:val="center"/>
          </w:tcPr>
          <w:p w:rsidR="00540823" w:rsidRPr="00BA37A2" w:rsidRDefault="00540823" w:rsidP="008E706D">
            <w:pPr>
              <w:pStyle w:val="2than"/>
              <w:spacing w:line="240" w:lineRule="auto"/>
              <w:ind w:firstLine="203"/>
            </w:pPr>
            <w:r w:rsidRPr="00BA37A2">
              <w:t xml:space="preserve">can_bo ( </w:t>
            </w:r>
            <w:r w:rsidRPr="00BA37A2">
              <w:rPr>
                <w:b/>
                <w:u w:val="single"/>
              </w:rPr>
              <w:t>id_canbo</w:t>
            </w:r>
            <w:r w:rsidRPr="00BA37A2">
              <w:t xml:space="preserve"> , hinhanh , ma_can_bo, ho_can_bo, ten_can_bo, gioitinh, ngay_sinh, sdt, email, </w:t>
            </w:r>
            <w:r w:rsidR="008E706D">
              <w:rPr>
                <w:b/>
                <w:u w:val="single"/>
              </w:rPr>
              <w:t xml:space="preserve"> </w:t>
            </w:r>
            <w:r w:rsidRPr="00BA37A2">
              <w:t xml:space="preserve">, </w:t>
            </w:r>
            <w:r w:rsidR="008E706D">
              <w:t xml:space="preserve"> xoa</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2</w:t>
            </w:r>
          </w:p>
        </w:tc>
        <w:tc>
          <w:tcPr>
            <w:tcW w:w="2730" w:type="dxa"/>
            <w:vAlign w:val="center"/>
          </w:tcPr>
          <w:p w:rsidR="00540823" w:rsidRPr="00BA37A2" w:rsidRDefault="00540823" w:rsidP="008D25B8">
            <w:pPr>
              <w:pStyle w:val="2than"/>
              <w:spacing w:line="240" w:lineRule="auto"/>
              <w:ind w:firstLine="0"/>
              <w:jc w:val="left"/>
            </w:pPr>
            <w:r w:rsidRPr="00BA37A2">
              <w:t>chucvu</w:t>
            </w:r>
          </w:p>
        </w:tc>
        <w:tc>
          <w:tcPr>
            <w:tcW w:w="10942" w:type="dxa"/>
            <w:vAlign w:val="center"/>
          </w:tcPr>
          <w:p w:rsidR="00540823" w:rsidRPr="00BA37A2" w:rsidRDefault="00540823" w:rsidP="008E706D">
            <w:pPr>
              <w:pStyle w:val="2than"/>
              <w:spacing w:line="240" w:lineRule="auto"/>
              <w:ind w:firstLine="203"/>
              <w:jc w:val="left"/>
            </w:pPr>
            <w:r w:rsidRPr="00BA37A2">
              <w:t xml:space="preserve">chucvu ( </w:t>
            </w:r>
            <w:r w:rsidRPr="00BA37A2">
              <w:rPr>
                <w:b/>
                <w:u w:val="single"/>
              </w:rPr>
              <w:t>idchucvu</w:t>
            </w:r>
            <w:r w:rsidRPr="00BA37A2">
              <w:t xml:space="preserve"> , machucvu , tenchucvu,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3</w:t>
            </w:r>
          </w:p>
        </w:tc>
        <w:tc>
          <w:tcPr>
            <w:tcW w:w="2730" w:type="dxa"/>
            <w:vAlign w:val="center"/>
          </w:tcPr>
          <w:p w:rsidR="00540823" w:rsidRPr="00BA37A2" w:rsidRDefault="00540823" w:rsidP="008D25B8">
            <w:pPr>
              <w:pStyle w:val="2than"/>
              <w:spacing w:line="240" w:lineRule="auto"/>
              <w:ind w:firstLine="0"/>
              <w:jc w:val="left"/>
            </w:pPr>
            <w:r w:rsidRPr="00BA37A2">
              <w:t>cochucvu</w:t>
            </w:r>
          </w:p>
        </w:tc>
        <w:tc>
          <w:tcPr>
            <w:tcW w:w="10942" w:type="dxa"/>
            <w:vAlign w:val="center"/>
          </w:tcPr>
          <w:p w:rsidR="00540823" w:rsidRPr="00BA37A2" w:rsidRDefault="00540823" w:rsidP="008E706D">
            <w:pPr>
              <w:pStyle w:val="2than"/>
              <w:spacing w:line="240" w:lineRule="auto"/>
              <w:ind w:firstLine="203"/>
              <w:jc w:val="left"/>
            </w:pPr>
            <w:r w:rsidRPr="00BA37A2">
              <w:t xml:space="preserve">cochucvu ( </w:t>
            </w:r>
            <w:r w:rsidRPr="00BA37A2">
              <w:rPr>
                <w:b/>
                <w:u w:val="single"/>
              </w:rPr>
              <w:t>id_cochucvu</w:t>
            </w:r>
            <w:r w:rsidRPr="00BA37A2">
              <w:t xml:space="preserve"> , </w:t>
            </w:r>
            <w:r w:rsidRPr="00C67544">
              <w:rPr>
                <w:i/>
              </w:rPr>
              <w:t>id_canbo</w:t>
            </w:r>
            <w:r w:rsidRPr="00BA37A2">
              <w:t xml:space="preserve"> , id_chucvu,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4</w:t>
            </w:r>
          </w:p>
        </w:tc>
        <w:tc>
          <w:tcPr>
            <w:tcW w:w="2730" w:type="dxa"/>
            <w:vAlign w:val="center"/>
          </w:tcPr>
          <w:p w:rsidR="00540823" w:rsidRPr="00BA37A2" w:rsidRDefault="00540823" w:rsidP="008D25B8">
            <w:pPr>
              <w:pStyle w:val="2than"/>
              <w:spacing w:line="240" w:lineRule="auto"/>
              <w:ind w:firstLine="0"/>
              <w:jc w:val="left"/>
            </w:pPr>
            <w:r w:rsidRPr="00BA37A2">
              <w:t>khoa</w:t>
            </w:r>
          </w:p>
        </w:tc>
        <w:tc>
          <w:tcPr>
            <w:tcW w:w="10942" w:type="dxa"/>
            <w:vAlign w:val="center"/>
          </w:tcPr>
          <w:p w:rsidR="00540823" w:rsidRPr="00BA37A2" w:rsidRDefault="00540823" w:rsidP="008E706D">
            <w:pPr>
              <w:pStyle w:val="2than"/>
              <w:spacing w:line="240" w:lineRule="auto"/>
              <w:ind w:firstLine="203"/>
              <w:jc w:val="left"/>
            </w:pPr>
            <w:r w:rsidRPr="00BA37A2">
              <w:t xml:space="preserve">khoa ( </w:t>
            </w:r>
            <w:r w:rsidRPr="00BA37A2">
              <w:rPr>
                <w:b/>
                <w:u w:val="single"/>
              </w:rPr>
              <w:t>id_khoa</w:t>
            </w:r>
            <w:r w:rsidRPr="00BA37A2">
              <w:t xml:space="preserve"> , ma_khoa , ten_khoa,</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5</w:t>
            </w:r>
          </w:p>
        </w:tc>
        <w:tc>
          <w:tcPr>
            <w:tcW w:w="2730" w:type="dxa"/>
            <w:vAlign w:val="center"/>
          </w:tcPr>
          <w:p w:rsidR="00540823" w:rsidRPr="00BA37A2" w:rsidRDefault="00540823" w:rsidP="008D25B8">
            <w:pPr>
              <w:pStyle w:val="2than"/>
              <w:ind w:firstLine="0"/>
              <w:jc w:val="left"/>
            </w:pPr>
            <w:r w:rsidRPr="00BA37A2">
              <w:t>lop</w:t>
            </w:r>
          </w:p>
        </w:tc>
        <w:tc>
          <w:tcPr>
            <w:tcW w:w="10942" w:type="dxa"/>
            <w:vAlign w:val="center"/>
          </w:tcPr>
          <w:p w:rsidR="00540823" w:rsidRPr="00BA37A2" w:rsidRDefault="00540823" w:rsidP="008E706D">
            <w:pPr>
              <w:pStyle w:val="2than"/>
              <w:spacing w:line="240" w:lineRule="auto"/>
              <w:ind w:firstLine="203"/>
              <w:jc w:val="left"/>
            </w:pPr>
            <w:r w:rsidRPr="00BA37A2">
              <w:t xml:space="preserve">lop ( </w:t>
            </w:r>
            <w:r w:rsidRPr="00BA37A2">
              <w:rPr>
                <w:b/>
                <w:u w:val="single"/>
              </w:rPr>
              <w:t>id_lop</w:t>
            </w:r>
            <w:r w:rsidRPr="00BA37A2">
              <w:t xml:space="preserve"> , ma_lop , ten_lop, </w:t>
            </w:r>
            <w:r w:rsidRPr="008E706D">
              <w:rPr>
                <w:i/>
              </w:rPr>
              <w:t>id_khoa</w:t>
            </w:r>
            <w:r w:rsidRPr="00BA37A2">
              <w:t xml:space="preserve">, nam_BD, khoa, </w:t>
            </w:r>
            <w:r w:rsidR="008E706D">
              <w:t xml:space="preserve"> xoa</w:t>
            </w:r>
            <w:r w:rsidRPr="00BA37A2">
              <w:t xml:space="preserve"> </w:t>
            </w:r>
            <w:r w:rsidR="008E706D">
              <w:rPr>
                <w:b/>
                <w:u w:val="single"/>
              </w:rPr>
              <w:t xml:space="preserve"> </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6</w:t>
            </w:r>
          </w:p>
        </w:tc>
        <w:tc>
          <w:tcPr>
            <w:tcW w:w="2730" w:type="dxa"/>
            <w:vAlign w:val="center"/>
          </w:tcPr>
          <w:p w:rsidR="00540823" w:rsidRPr="00BA37A2" w:rsidRDefault="00540823" w:rsidP="008D25B8">
            <w:pPr>
              <w:pStyle w:val="2than"/>
              <w:ind w:firstLine="0"/>
              <w:jc w:val="left"/>
            </w:pPr>
            <w:r w:rsidRPr="00BA37A2">
              <w:t>tinh</w:t>
            </w:r>
          </w:p>
        </w:tc>
        <w:tc>
          <w:tcPr>
            <w:tcW w:w="10942" w:type="dxa"/>
            <w:vAlign w:val="center"/>
          </w:tcPr>
          <w:p w:rsidR="00540823" w:rsidRPr="00BA37A2" w:rsidRDefault="00540823" w:rsidP="008D25B8">
            <w:pPr>
              <w:pStyle w:val="2than"/>
              <w:ind w:firstLine="203"/>
              <w:jc w:val="left"/>
            </w:pPr>
            <w:r w:rsidRPr="00BA37A2">
              <w:t xml:space="preserve">tinh ( </w:t>
            </w:r>
            <w:r w:rsidRPr="00BA37A2">
              <w:rPr>
                <w:b/>
                <w:u w:val="single"/>
              </w:rPr>
              <w:t>matinh</w:t>
            </w:r>
            <w:r w:rsidRPr="00BA37A2">
              <w:t xml:space="preserve"> , tentinh)</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7</w:t>
            </w:r>
          </w:p>
        </w:tc>
        <w:tc>
          <w:tcPr>
            <w:tcW w:w="2730" w:type="dxa"/>
            <w:vAlign w:val="center"/>
          </w:tcPr>
          <w:p w:rsidR="00540823" w:rsidRPr="00BA37A2" w:rsidRDefault="00540823" w:rsidP="008D25B8">
            <w:pPr>
              <w:pStyle w:val="2than"/>
              <w:ind w:firstLine="0"/>
              <w:jc w:val="left"/>
            </w:pPr>
            <w:r w:rsidRPr="00BA37A2">
              <w:t>huyen</w:t>
            </w:r>
          </w:p>
        </w:tc>
        <w:tc>
          <w:tcPr>
            <w:tcW w:w="10942" w:type="dxa"/>
            <w:vAlign w:val="center"/>
          </w:tcPr>
          <w:p w:rsidR="00540823" w:rsidRPr="00BA37A2" w:rsidRDefault="00540823" w:rsidP="008D25B8">
            <w:pPr>
              <w:pStyle w:val="2than"/>
              <w:ind w:firstLine="203"/>
              <w:jc w:val="left"/>
            </w:pPr>
            <w:r w:rsidRPr="00BA37A2">
              <w:t xml:space="preserve">huyen ( </w:t>
            </w:r>
            <w:r w:rsidRPr="00BA37A2">
              <w:rPr>
                <w:b/>
                <w:u w:val="single"/>
              </w:rPr>
              <w:t>mahuyen</w:t>
            </w:r>
            <w:r w:rsidRPr="00BA37A2">
              <w:t xml:space="preserve"> , tenhuyen , caphuyen , </w:t>
            </w:r>
            <w:r w:rsidRPr="00C67544">
              <w:rPr>
                <w:i/>
              </w:rPr>
              <w:t>matinh</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8</w:t>
            </w:r>
          </w:p>
        </w:tc>
        <w:tc>
          <w:tcPr>
            <w:tcW w:w="2730" w:type="dxa"/>
            <w:vAlign w:val="center"/>
          </w:tcPr>
          <w:p w:rsidR="00540823" w:rsidRPr="00BA37A2" w:rsidRDefault="00540823" w:rsidP="008D25B8">
            <w:pPr>
              <w:pStyle w:val="2than"/>
              <w:ind w:firstLine="0"/>
              <w:jc w:val="left"/>
            </w:pPr>
            <w:r w:rsidRPr="00BA37A2">
              <w:t>xa</w:t>
            </w:r>
          </w:p>
        </w:tc>
        <w:tc>
          <w:tcPr>
            <w:tcW w:w="10942" w:type="dxa"/>
            <w:vAlign w:val="center"/>
          </w:tcPr>
          <w:p w:rsidR="00540823" w:rsidRPr="00BA37A2" w:rsidRDefault="00540823" w:rsidP="008D25B8">
            <w:pPr>
              <w:pStyle w:val="2than"/>
              <w:ind w:firstLine="203"/>
              <w:jc w:val="left"/>
            </w:pPr>
            <w:r w:rsidRPr="00BA37A2">
              <w:t xml:space="preserve">xa ( </w:t>
            </w:r>
            <w:r w:rsidRPr="00BA37A2">
              <w:rPr>
                <w:b/>
                <w:u w:val="single"/>
              </w:rPr>
              <w:t>maxa</w:t>
            </w:r>
            <w:r w:rsidRPr="00BA37A2">
              <w:t xml:space="preserve"> , tenxa , capxa , </w:t>
            </w:r>
            <w:r w:rsidRPr="008E706D">
              <w:rPr>
                <w:i/>
              </w:rPr>
              <w:t>mahuyen , matinh</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9</w:t>
            </w:r>
          </w:p>
        </w:tc>
        <w:tc>
          <w:tcPr>
            <w:tcW w:w="2730" w:type="dxa"/>
            <w:vAlign w:val="center"/>
          </w:tcPr>
          <w:p w:rsidR="00540823" w:rsidRPr="00BA37A2" w:rsidRDefault="00540823" w:rsidP="008D25B8">
            <w:pPr>
              <w:pStyle w:val="2than"/>
              <w:ind w:firstLine="0"/>
              <w:jc w:val="left"/>
            </w:pPr>
            <w:r w:rsidRPr="00BA37A2">
              <w:t>sinh_vien</w:t>
            </w:r>
          </w:p>
        </w:tc>
        <w:tc>
          <w:tcPr>
            <w:tcW w:w="10942" w:type="dxa"/>
            <w:vAlign w:val="center"/>
          </w:tcPr>
          <w:p w:rsidR="00540823" w:rsidRPr="00BA37A2" w:rsidRDefault="00540823" w:rsidP="00933B83">
            <w:pPr>
              <w:pStyle w:val="2than"/>
              <w:ind w:firstLine="203"/>
              <w:jc w:val="left"/>
            </w:pPr>
            <w:r w:rsidRPr="00BA37A2">
              <w:t xml:space="preserve">sinh_vien ( </w:t>
            </w:r>
            <w:r w:rsidRPr="00BA37A2">
              <w:rPr>
                <w:b/>
                <w:u w:val="single"/>
              </w:rPr>
              <w:t>id_sinhvien</w:t>
            </w:r>
            <w:r w:rsidRPr="00BA37A2">
              <w:t xml:space="preserve"> , mssv , anh_ca_nhan, ho_sv, ten_sv, ngay_sinh, gioi_tinh</w:t>
            </w:r>
            <w:r w:rsidRPr="00933B83">
              <w:rPr>
                <w:i/>
              </w:rPr>
              <w:t>, que_quan</w:t>
            </w:r>
            <w:r w:rsidRPr="00BA37A2">
              <w:t xml:space="preserve">, so_cmnd, ngay_cap, </w:t>
            </w:r>
            <w:r w:rsidRPr="00933B83">
              <w:rPr>
                <w:i/>
              </w:rPr>
              <w:t>noi_cap, matinh, mahuyen, maxa,</w:t>
            </w:r>
            <w:r w:rsidRPr="00BA37A2">
              <w:t xml:space="preserve"> so_nha, so_dt, email, hotencha, sdtcha, hotenme, sdtme, </w:t>
            </w:r>
            <w:r w:rsidRPr="00C67544">
              <w:rPr>
                <w:i/>
              </w:rPr>
              <w:t>id_lop</w:t>
            </w:r>
            <w:r w:rsidRPr="00933B83">
              <w:rPr>
                <w:i/>
              </w:rPr>
              <w:t>,</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0</w:t>
            </w:r>
          </w:p>
        </w:tc>
        <w:tc>
          <w:tcPr>
            <w:tcW w:w="2730" w:type="dxa"/>
            <w:vAlign w:val="center"/>
          </w:tcPr>
          <w:p w:rsidR="00540823" w:rsidRPr="00BA37A2" w:rsidRDefault="00540823" w:rsidP="008D25B8">
            <w:pPr>
              <w:rPr>
                <w:color w:val="000000" w:themeColor="text1"/>
              </w:rPr>
            </w:pPr>
            <w:r w:rsidRPr="00BA37A2">
              <w:rPr>
                <w:rFonts w:ascii="Times New Roman" w:eastAsia="Times New Roman" w:hAnsi="Times New Roman" w:cs="Times New Roman"/>
                <w:color w:val="000000" w:themeColor="text1"/>
                <w:sz w:val="26"/>
                <w:szCs w:val="26"/>
              </w:rPr>
              <w:t>nha _toa</w:t>
            </w:r>
          </w:p>
        </w:tc>
        <w:tc>
          <w:tcPr>
            <w:tcW w:w="10942" w:type="dxa"/>
            <w:vAlign w:val="center"/>
          </w:tcPr>
          <w:p w:rsidR="00540823" w:rsidRPr="00BA37A2" w:rsidRDefault="00540823" w:rsidP="00933B83">
            <w:pPr>
              <w:pStyle w:val="2than"/>
              <w:ind w:firstLine="203"/>
              <w:jc w:val="left"/>
            </w:pPr>
            <w:r w:rsidRPr="00BA37A2">
              <w:t xml:space="preserve">toa_nha ( </w:t>
            </w:r>
            <w:r w:rsidRPr="00BA37A2">
              <w:rPr>
                <w:b/>
                <w:u w:val="single"/>
              </w:rPr>
              <w:t>id_toanha</w:t>
            </w:r>
            <w:r w:rsidRPr="00BA37A2">
              <w:t xml:space="preserve"> , ma_toa_nha , ten_toa_nha, loai_toa_nha,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1</w:t>
            </w:r>
          </w:p>
        </w:tc>
        <w:tc>
          <w:tcPr>
            <w:tcW w:w="2730" w:type="dxa"/>
            <w:vAlign w:val="center"/>
          </w:tcPr>
          <w:p w:rsidR="00540823" w:rsidRPr="00BA37A2" w:rsidRDefault="00540823" w:rsidP="008D25B8">
            <w:pPr>
              <w:pStyle w:val="2than"/>
              <w:ind w:firstLine="0"/>
              <w:jc w:val="left"/>
            </w:pPr>
            <w:r w:rsidRPr="00BA37A2">
              <w:t>loai_phong</w:t>
            </w:r>
          </w:p>
        </w:tc>
        <w:tc>
          <w:tcPr>
            <w:tcW w:w="10942" w:type="dxa"/>
            <w:vAlign w:val="center"/>
          </w:tcPr>
          <w:p w:rsidR="00540823" w:rsidRPr="00BA37A2" w:rsidRDefault="00540823" w:rsidP="00933B83">
            <w:pPr>
              <w:pStyle w:val="2than"/>
              <w:ind w:firstLine="203"/>
              <w:jc w:val="left"/>
            </w:pPr>
            <w:r w:rsidRPr="00BA37A2">
              <w:t xml:space="preserve">loai_phong ( </w:t>
            </w:r>
            <w:r w:rsidRPr="00BA37A2">
              <w:rPr>
                <w:b/>
                <w:u w:val="single"/>
              </w:rPr>
              <w:t>id_loaiphong</w:t>
            </w:r>
            <w:r w:rsidRPr="00BA37A2">
              <w:t xml:space="preserve"> , ma_loai_phong , ten_loai_phong, sl_nguoi_o, gia_loai_phong,</w:t>
            </w:r>
            <w:r w:rsidR="00933B83">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2</w:t>
            </w:r>
          </w:p>
        </w:tc>
        <w:tc>
          <w:tcPr>
            <w:tcW w:w="2730" w:type="dxa"/>
            <w:vAlign w:val="center"/>
          </w:tcPr>
          <w:p w:rsidR="00540823" w:rsidRPr="00BA37A2" w:rsidRDefault="00540823" w:rsidP="008D25B8">
            <w:pPr>
              <w:pStyle w:val="2than"/>
              <w:ind w:firstLine="0"/>
              <w:jc w:val="left"/>
            </w:pPr>
            <w:r w:rsidRPr="00BA37A2">
              <w:t>phong</w:t>
            </w:r>
          </w:p>
        </w:tc>
        <w:tc>
          <w:tcPr>
            <w:tcW w:w="10942" w:type="dxa"/>
            <w:vAlign w:val="center"/>
          </w:tcPr>
          <w:p w:rsidR="00540823" w:rsidRPr="00BA37A2" w:rsidRDefault="00540823" w:rsidP="00933B83">
            <w:pPr>
              <w:pStyle w:val="2than"/>
              <w:ind w:firstLine="203"/>
              <w:jc w:val="left"/>
            </w:pPr>
            <w:r w:rsidRPr="00BA37A2">
              <w:t xml:space="preserve">phong ( </w:t>
            </w:r>
            <w:r w:rsidRPr="00BA37A2">
              <w:rPr>
                <w:b/>
                <w:u w:val="single"/>
              </w:rPr>
              <w:t>id_phong</w:t>
            </w:r>
            <w:r w:rsidRPr="00BA37A2">
              <w:t xml:space="preserve"> , ma_phong , stt_tang</w:t>
            </w:r>
            <w:r w:rsidRPr="00933B83">
              <w:rPr>
                <w:i/>
              </w:rPr>
              <w:t>, id_toanha, id_loaiphong</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3</w:t>
            </w:r>
          </w:p>
        </w:tc>
        <w:tc>
          <w:tcPr>
            <w:tcW w:w="2730" w:type="dxa"/>
            <w:vAlign w:val="center"/>
          </w:tcPr>
          <w:p w:rsidR="00540823" w:rsidRPr="00BA37A2" w:rsidRDefault="00540823" w:rsidP="008D25B8">
            <w:pPr>
              <w:pStyle w:val="2than"/>
              <w:ind w:firstLine="0"/>
              <w:jc w:val="left"/>
            </w:pPr>
            <w:r w:rsidRPr="00BA37A2">
              <w:t>o_phong</w:t>
            </w:r>
          </w:p>
        </w:tc>
        <w:tc>
          <w:tcPr>
            <w:tcW w:w="10942" w:type="dxa"/>
            <w:vAlign w:val="center"/>
          </w:tcPr>
          <w:p w:rsidR="00540823" w:rsidRPr="00BA37A2" w:rsidRDefault="00540823" w:rsidP="00933B83">
            <w:pPr>
              <w:pStyle w:val="2than"/>
              <w:ind w:firstLine="203"/>
              <w:jc w:val="left"/>
            </w:pPr>
            <w:r w:rsidRPr="00BA37A2">
              <w:t xml:space="preserve">o_phong ( </w:t>
            </w:r>
            <w:r w:rsidRPr="00BA37A2">
              <w:rPr>
                <w:b/>
                <w:u w:val="single"/>
              </w:rPr>
              <w:t>id_ophong</w:t>
            </w:r>
            <w:r w:rsidRPr="00776DE1">
              <w:rPr>
                <w:b/>
              </w:rPr>
              <w:t xml:space="preserve">, </w:t>
            </w:r>
            <w:r w:rsidRPr="00C67544">
              <w:rPr>
                <w:i/>
              </w:rPr>
              <w:t>id_sinhvien , id_phong,</w:t>
            </w:r>
            <w:r w:rsidRPr="00C67544">
              <w:t xml:space="preserve"> </w:t>
            </w:r>
            <w:r w:rsidRPr="00BA37A2">
              <w:t xml:space="preserve">hoc_ky, năm_hoc, ngay_bat_dau, ngay_ket_thuc,  </w:t>
            </w:r>
            <w:r w:rsidR="008E706D">
              <w:t xml:space="preserve"> xoa</w:t>
            </w:r>
            <w:r w:rsidRPr="00BA37A2">
              <w:t xml:space="preserve"> )</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4</w:t>
            </w:r>
          </w:p>
        </w:tc>
        <w:tc>
          <w:tcPr>
            <w:tcW w:w="2730" w:type="dxa"/>
            <w:vAlign w:val="center"/>
          </w:tcPr>
          <w:p w:rsidR="00540823" w:rsidRPr="00BA37A2" w:rsidRDefault="00540823" w:rsidP="008D25B8">
            <w:pPr>
              <w:pStyle w:val="2than"/>
              <w:ind w:firstLine="0"/>
              <w:jc w:val="left"/>
            </w:pPr>
            <w:r w:rsidRPr="00BA37A2">
              <w:t>thietbi</w:t>
            </w:r>
          </w:p>
        </w:tc>
        <w:tc>
          <w:tcPr>
            <w:tcW w:w="10942" w:type="dxa"/>
            <w:vAlign w:val="center"/>
          </w:tcPr>
          <w:p w:rsidR="00540823" w:rsidRPr="00BA37A2" w:rsidRDefault="00540823" w:rsidP="00933B83">
            <w:pPr>
              <w:pStyle w:val="2than"/>
              <w:ind w:firstLine="203"/>
              <w:jc w:val="left"/>
            </w:pPr>
            <w:r w:rsidRPr="00BA37A2">
              <w:t xml:space="preserve">thietbi ( </w:t>
            </w:r>
            <w:r w:rsidRPr="00BA37A2">
              <w:rPr>
                <w:b/>
                <w:u w:val="single"/>
              </w:rPr>
              <w:t>idtb</w:t>
            </w:r>
            <w:r w:rsidRPr="00BA37A2">
              <w:t xml:space="preserve"> , mathietbi , tenthietbi,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5</w:t>
            </w:r>
          </w:p>
        </w:tc>
        <w:tc>
          <w:tcPr>
            <w:tcW w:w="2730" w:type="dxa"/>
            <w:vAlign w:val="center"/>
          </w:tcPr>
          <w:p w:rsidR="00540823" w:rsidRPr="00BA37A2" w:rsidRDefault="00540823" w:rsidP="008D25B8">
            <w:pPr>
              <w:pStyle w:val="2than"/>
              <w:ind w:firstLine="0"/>
              <w:jc w:val="left"/>
            </w:pPr>
            <w:r w:rsidRPr="00BA37A2">
              <w:t>loaiphongcothietbi</w:t>
            </w:r>
          </w:p>
        </w:tc>
        <w:tc>
          <w:tcPr>
            <w:tcW w:w="10942" w:type="dxa"/>
            <w:vAlign w:val="center"/>
          </w:tcPr>
          <w:p w:rsidR="00540823" w:rsidRPr="00BA37A2" w:rsidRDefault="00540823" w:rsidP="00933B83">
            <w:pPr>
              <w:pStyle w:val="2than"/>
              <w:ind w:firstLine="203"/>
              <w:jc w:val="left"/>
            </w:pPr>
            <w:r w:rsidRPr="00BA37A2">
              <w:t xml:space="preserve">loaiphongcothietbi ( </w:t>
            </w:r>
            <w:r w:rsidRPr="00BA37A2">
              <w:rPr>
                <w:b/>
                <w:u w:val="single"/>
              </w:rPr>
              <w:t>idcothietbi</w:t>
            </w:r>
            <w:r w:rsidRPr="00BA37A2">
              <w:t xml:space="preserve"> , </w:t>
            </w:r>
            <w:r w:rsidRPr="00933B83">
              <w:rPr>
                <w:i/>
              </w:rPr>
              <w:t>id_loaiphong , idtb,</w:t>
            </w:r>
            <w:r w:rsidR="00933B83">
              <w:t xml:space="preserve"> soluong,</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6</w:t>
            </w:r>
          </w:p>
        </w:tc>
        <w:tc>
          <w:tcPr>
            <w:tcW w:w="2730" w:type="dxa"/>
            <w:vAlign w:val="center"/>
          </w:tcPr>
          <w:p w:rsidR="00540823" w:rsidRPr="00BA37A2" w:rsidRDefault="00540823" w:rsidP="008D25B8">
            <w:pPr>
              <w:pStyle w:val="2than"/>
              <w:ind w:firstLine="0"/>
              <w:jc w:val="left"/>
            </w:pPr>
            <w:r w:rsidRPr="00BA37A2">
              <w:t>tinhtrang_thietbi_phong</w:t>
            </w:r>
          </w:p>
        </w:tc>
        <w:tc>
          <w:tcPr>
            <w:tcW w:w="10942" w:type="dxa"/>
            <w:vAlign w:val="center"/>
          </w:tcPr>
          <w:p w:rsidR="00540823" w:rsidRPr="00BA37A2" w:rsidRDefault="00540823" w:rsidP="008D25B8">
            <w:pPr>
              <w:pStyle w:val="2than"/>
              <w:ind w:firstLine="203"/>
              <w:jc w:val="left"/>
            </w:pPr>
            <w:r w:rsidRPr="00BA37A2">
              <w:t xml:space="preserve">tinhtrang_thietbi_phong ( </w:t>
            </w:r>
            <w:r w:rsidRPr="00BA37A2">
              <w:rPr>
                <w:b/>
                <w:u w:val="single"/>
              </w:rPr>
              <w:t>id_tinhtrang</w:t>
            </w:r>
            <w:r w:rsidRPr="00BA37A2">
              <w:t xml:space="preserve"> , </w:t>
            </w:r>
            <w:r w:rsidRPr="00F16D7E">
              <w:rPr>
                <w:i/>
              </w:rPr>
              <w:t>id_phong , id_cothietbi</w:t>
            </w:r>
            <w:r w:rsidRPr="00BA37A2">
              <w:t xml:space="preserve">, slhong, </w:t>
            </w:r>
            <w:r w:rsidR="008E706D">
              <w:t xml:space="preserve"> xoa</w:t>
            </w:r>
            <w:r w:rsidRPr="00BA37A2">
              <w:t xml:space="preserve"> </w:t>
            </w:r>
            <w:r w:rsidR="00933B83">
              <w:t>,</w:t>
            </w:r>
            <w:r w:rsidRPr="00933B83">
              <w:rPr>
                <w:i/>
              </w:rPr>
              <w:t>can_bo_kt</w:t>
            </w:r>
            <w:r w:rsidRPr="00BA37A2">
              <w:t>, ngay_k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7</w:t>
            </w:r>
          </w:p>
        </w:tc>
        <w:tc>
          <w:tcPr>
            <w:tcW w:w="2730" w:type="dxa"/>
            <w:vAlign w:val="center"/>
          </w:tcPr>
          <w:p w:rsidR="00540823" w:rsidRPr="00BA37A2" w:rsidRDefault="00540823" w:rsidP="008D25B8">
            <w:pPr>
              <w:pStyle w:val="2than"/>
              <w:ind w:firstLine="0"/>
              <w:jc w:val="left"/>
            </w:pPr>
            <w:r w:rsidRPr="00BA37A2">
              <w:t>loai_bien_lai</w:t>
            </w:r>
          </w:p>
        </w:tc>
        <w:tc>
          <w:tcPr>
            <w:tcW w:w="10942" w:type="dxa"/>
            <w:vAlign w:val="center"/>
          </w:tcPr>
          <w:p w:rsidR="00540823" w:rsidRPr="00BA37A2" w:rsidRDefault="00540823" w:rsidP="008D25B8">
            <w:pPr>
              <w:pStyle w:val="2than"/>
              <w:ind w:firstLine="203"/>
              <w:jc w:val="left"/>
            </w:pPr>
            <w:r w:rsidRPr="00BA37A2">
              <w:t xml:space="preserve">loai_bien_lai ( </w:t>
            </w:r>
            <w:r w:rsidRPr="00BA37A2">
              <w:rPr>
                <w:b/>
              </w:rPr>
              <w:t>id</w:t>
            </w:r>
            <w:r w:rsidR="00A2117B">
              <w:rPr>
                <w:b/>
              </w:rPr>
              <w:t>_loai_bien_lai</w:t>
            </w:r>
            <w:r w:rsidRPr="00BA37A2">
              <w:t xml:space="preserve"> , ten_bien_lai)</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8</w:t>
            </w:r>
          </w:p>
        </w:tc>
        <w:tc>
          <w:tcPr>
            <w:tcW w:w="2730" w:type="dxa"/>
            <w:vAlign w:val="center"/>
          </w:tcPr>
          <w:p w:rsidR="00540823" w:rsidRPr="00BA37A2" w:rsidRDefault="00540823" w:rsidP="008D25B8">
            <w:pPr>
              <w:pStyle w:val="2than"/>
              <w:ind w:firstLine="0"/>
              <w:jc w:val="left"/>
            </w:pPr>
            <w:r w:rsidRPr="00BA37A2">
              <w:t>bien_lai</w:t>
            </w:r>
          </w:p>
        </w:tc>
        <w:tc>
          <w:tcPr>
            <w:tcW w:w="10942" w:type="dxa"/>
            <w:vAlign w:val="center"/>
          </w:tcPr>
          <w:p w:rsidR="00540823" w:rsidRPr="00BA37A2" w:rsidRDefault="00540823" w:rsidP="008E706D">
            <w:pPr>
              <w:pStyle w:val="2than"/>
              <w:ind w:firstLine="203"/>
              <w:jc w:val="left"/>
            </w:pPr>
            <w:r w:rsidRPr="00BA37A2">
              <w:t xml:space="preserve">bien_lai ( </w:t>
            </w:r>
            <w:r w:rsidRPr="00BA37A2">
              <w:rPr>
                <w:b/>
                <w:u w:val="single"/>
              </w:rPr>
              <w:t>id</w:t>
            </w:r>
            <w:r w:rsidRPr="00BA37A2">
              <w:t xml:space="preserve"> , so_bien_lai , so_tien, </w:t>
            </w:r>
            <w:r w:rsidRPr="003144F9">
              <w:rPr>
                <w:i/>
              </w:rPr>
              <w:t>id_loai_bien_lai, id_sinhvien, id_phong</w:t>
            </w:r>
            <w:r w:rsidRPr="00BA37A2">
              <w:t>, ngay_them)</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9</w:t>
            </w:r>
          </w:p>
        </w:tc>
        <w:tc>
          <w:tcPr>
            <w:tcW w:w="2730" w:type="dxa"/>
            <w:vAlign w:val="center"/>
          </w:tcPr>
          <w:p w:rsidR="00540823" w:rsidRPr="00BA37A2" w:rsidRDefault="00540823" w:rsidP="008D25B8">
            <w:pPr>
              <w:pStyle w:val="2than"/>
              <w:ind w:firstLine="0"/>
              <w:jc w:val="left"/>
            </w:pPr>
            <w:r w:rsidRPr="00BA37A2">
              <w:t>taikhoan</w:t>
            </w:r>
          </w:p>
        </w:tc>
        <w:tc>
          <w:tcPr>
            <w:tcW w:w="10942" w:type="dxa"/>
            <w:vAlign w:val="center"/>
          </w:tcPr>
          <w:p w:rsidR="00540823" w:rsidRPr="00BA37A2" w:rsidRDefault="00540823" w:rsidP="00F16D7E">
            <w:pPr>
              <w:pStyle w:val="2than"/>
              <w:ind w:firstLine="203"/>
              <w:jc w:val="left"/>
            </w:pPr>
            <w:r w:rsidRPr="00BA37A2">
              <w:t xml:space="preserve">taikhoan ( </w:t>
            </w:r>
            <w:r w:rsidRPr="00BA37A2">
              <w:rPr>
                <w:b/>
                <w:u w:val="single"/>
              </w:rPr>
              <w:t>idtk</w:t>
            </w:r>
            <w:r w:rsidRPr="00BA37A2">
              <w:t xml:space="preserve"> , </w:t>
            </w:r>
            <w:r w:rsidRPr="00BA37A2">
              <w:rPr>
                <w:b/>
                <w:u w:val="single"/>
              </w:rPr>
              <w:t>idms</w:t>
            </w:r>
            <w:r w:rsidRPr="00BA37A2">
              <w:t xml:space="preserve"> , matkhau, is_sinhvien)</w:t>
            </w:r>
          </w:p>
        </w:tc>
      </w:tr>
    </w:tbl>
    <w:p w:rsidR="00540823" w:rsidRPr="00BA37A2" w:rsidRDefault="00B366A8" w:rsidP="00B366A8">
      <w:pPr>
        <w:pStyle w:val="3hinh"/>
      </w:pPr>
      <w:bookmarkStart w:id="68" w:name="_Toc9841300"/>
      <w:r w:rsidRPr="00BA37A2">
        <w:t xml:space="preserve">Hình </w:t>
      </w:r>
      <w:r w:rsidRPr="00BA37A2">
        <w:fldChar w:fldCharType="begin"/>
      </w:r>
      <w:r w:rsidRPr="00BA37A2">
        <w:instrText xml:space="preserve"> SEQ Hình \* ARABIC </w:instrText>
      </w:r>
      <w:r w:rsidRPr="00BA37A2">
        <w:fldChar w:fldCharType="separate"/>
      </w:r>
      <w:r w:rsidR="004E6577">
        <w:t>4</w:t>
      </w:r>
      <w:r w:rsidRPr="00BA37A2">
        <w:fldChar w:fldCharType="end"/>
      </w:r>
      <w:r w:rsidRPr="00BA37A2">
        <w:t>. Mô hình LDM</w:t>
      </w:r>
      <w:bookmarkEnd w:id="68"/>
    </w:p>
    <w:p w:rsidR="00253F63" w:rsidRDefault="00253F63" w:rsidP="00B366A8">
      <w:pPr>
        <w:pStyle w:val="3hinh"/>
      </w:pPr>
    </w:p>
    <w:p w:rsidR="009C285E" w:rsidRDefault="009C285E" w:rsidP="00B366A8">
      <w:pPr>
        <w:pStyle w:val="3hinh"/>
      </w:pPr>
    </w:p>
    <w:p w:rsidR="009C285E" w:rsidRDefault="009C285E" w:rsidP="00B366A8">
      <w:pPr>
        <w:pStyle w:val="3hinh"/>
      </w:pPr>
    </w:p>
    <w:p w:rsidR="009C285E" w:rsidRPr="00BA37A2" w:rsidRDefault="009C285E" w:rsidP="00B366A8">
      <w:pPr>
        <w:pStyle w:val="3hinh"/>
      </w:pPr>
    </w:p>
    <w:p w:rsidR="00253F63" w:rsidRPr="00BA37A2" w:rsidRDefault="00253F63" w:rsidP="00B366A8">
      <w:pPr>
        <w:pStyle w:val="3hinh"/>
      </w:pPr>
    </w:p>
    <w:p w:rsidR="002A6F56" w:rsidRPr="00BA37A2" w:rsidRDefault="005266AD" w:rsidP="0087470D">
      <w:pPr>
        <w:pStyle w:val="111"/>
      </w:pPr>
      <w:bookmarkStart w:id="69" w:name="_Toc9968393"/>
      <w:r w:rsidRPr="00BA37A2">
        <w:t>Mô hình RBTV</w:t>
      </w:r>
      <w:bookmarkEnd w:id="63"/>
      <w:bookmarkEnd w:id="69"/>
    </w:p>
    <w:p w:rsidR="005266AD" w:rsidRPr="00BA37A2" w:rsidRDefault="005266AD" w:rsidP="002A6F56">
      <w:pPr>
        <w:pStyle w:val="bang"/>
      </w:pPr>
      <w:bookmarkStart w:id="70" w:name="_Toc9968629"/>
      <w:r w:rsidRPr="00BA37A2">
        <w:t xml:space="preserve">Bảng </w:t>
      </w:r>
      <w:fldSimple w:instr=" SEQ Bảng \* ARABIC ">
        <w:r w:rsidR="004E6577">
          <w:rPr>
            <w:noProof/>
          </w:rPr>
          <w:t>1</w:t>
        </w:r>
      </w:fldSimple>
      <w:r w:rsidRPr="00BA37A2">
        <w:t>. Cán bộ</w:t>
      </w:r>
      <w:bookmarkEnd w:id="70"/>
    </w:p>
    <w:tbl>
      <w:tblPr>
        <w:tblW w:w="14850" w:type="dxa"/>
        <w:tblLook w:val="04A0" w:firstRow="1" w:lastRow="0" w:firstColumn="1" w:lastColumn="0" w:noHBand="0" w:noVBand="1"/>
      </w:tblPr>
      <w:tblGrid>
        <w:gridCol w:w="1576"/>
        <w:gridCol w:w="1056"/>
        <w:gridCol w:w="785"/>
        <w:gridCol w:w="993"/>
        <w:gridCol w:w="736"/>
        <w:gridCol w:w="858"/>
        <w:gridCol w:w="664"/>
        <w:gridCol w:w="722"/>
        <w:gridCol w:w="794"/>
        <w:gridCol w:w="780"/>
        <w:gridCol w:w="693"/>
        <w:gridCol w:w="1982"/>
        <w:gridCol w:w="857"/>
        <w:gridCol w:w="910"/>
        <w:gridCol w:w="1444"/>
      </w:tblGrid>
      <w:tr w:rsidR="00BA37A2" w:rsidRPr="00BA37A2" w:rsidTr="00DF2E40">
        <w:trPr>
          <w:trHeight w:val="108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Thuộc tính</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iểu</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ích thướ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chữ</w:t>
            </w:r>
            <w:r w:rsidRPr="00BA37A2">
              <w:rPr>
                <w:rFonts w:ascii="Times New Roman" w:eastAsia="Times New Roman" w:hAnsi="Times New Roman" w:cs="Times New Roman"/>
                <w:color w:val="000000" w:themeColor="text1"/>
                <w:sz w:val="24"/>
                <w:szCs w:val="24"/>
              </w:rPr>
              <w:br/>
              <w:t>số thập</w:t>
            </w:r>
            <w:r w:rsidRPr="00BA37A2">
              <w:rPr>
                <w:rFonts w:ascii="Times New Roman" w:eastAsia="Times New Roman" w:hAnsi="Times New Roman" w:cs="Times New Roman"/>
                <w:color w:val="000000" w:themeColor="text1"/>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hó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Miền </w:t>
            </w:r>
            <w:r w:rsidRPr="00BA37A2">
              <w:rPr>
                <w:rFonts w:ascii="Times New Roman" w:eastAsia="Times New Roman" w:hAnsi="Times New Roman" w:cs="Times New Roman"/>
                <w:color w:val="000000" w:themeColor="text1"/>
                <w:sz w:val="24"/>
                <w:szCs w:val="24"/>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uy</w:t>
            </w:r>
            <w:r w:rsidRPr="00BA37A2">
              <w:rPr>
                <w:rFonts w:ascii="Times New Roman" w:eastAsia="Times New Roman" w:hAnsi="Times New Roman" w:cs="Times New Roman"/>
                <w:color w:val="000000" w:themeColor="text1"/>
                <w:sz w:val="24"/>
                <w:szCs w:val="24"/>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ắt </w:t>
            </w:r>
            <w:r w:rsidRPr="00BA37A2">
              <w:rPr>
                <w:rFonts w:ascii="Times New Roman" w:eastAsia="Times New Roman" w:hAnsi="Times New Roman" w:cs="Times New Roman"/>
                <w:color w:val="000000" w:themeColor="text1"/>
                <w:sz w:val="24"/>
                <w:szCs w:val="24"/>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Trị </w:t>
            </w:r>
            <w:r w:rsidRPr="00BA37A2">
              <w:rPr>
                <w:rFonts w:ascii="Times New Roman" w:eastAsia="Times New Roman" w:hAnsi="Times New Roman" w:cs="Times New Roman"/>
                <w:color w:val="000000" w:themeColor="text1"/>
                <w:sz w:val="24"/>
                <w:szCs w:val="24"/>
              </w:rPr>
              <w:br/>
              <w:t>mặc</w:t>
            </w:r>
            <w:r w:rsidRPr="00BA37A2">
              <w:rPr>
                <w:rFonts w:ascii="Times New Roman" w:eastAsia="Times New Roman" w:hAnsi="Times New Roman" w:cs="Times New Roman"/>
                <w:color w:val="000000" w:themeColor="text1"/>
                <w:sz w:val="24"/>
                <w:szCs w:val="24"/>
              </w:rPr>
              <w:br/>
              <w:t>nhiê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x</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RBTV luận lý</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RBTV </w:t>
            </w:r>
            <w:r w:rsidRPr="00BA37A2">
              <w:rPr>
                <w:rFonts w:ascii="Times New Roman" w:eastAsia="Times New Roman" w:hAnsi="Times New Roman" w:cs="Times New Roman"/>
                <w:color w:val="000000" w:themeColor="text1"/>
                <w:sz w:val="24"/>
                <w:szCs w:val="24"/>
              </w:rPr>
              <w:br/>
              <w:t>khóa</w:t>
            </w:r>
            <w:r w:rsidRPr="00BA37A2">
              <w:rPr>
                <w:rFonts w:ascii="Times New Roman" w:eastAsia="Times New Roman" w:hAnsi="Times New Roman" w:cs="Times New Roman"/>
                <w:color w:val="000000" w:themeColor="text1"/>
                <w:sz w:val="24"/>
                <w:szCs w:val="24"/>
              </w:rPr>
              <w:br/>
              <w:t>ngoài</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ảng </w:t>
            </w:r>
            <w:r w:rsidRPr="00BA37A2">
              <w:rPr>
                <w:rFonts w:ascii="Times New Roman" w:eastAsia="Times New Roman" w:hAnsi="Times New Roman" w:cs="Times New Roman"/>
                <w:color w:val="000000" w:themeColor="text1"/>
                <w:sz w:val="24"/>
                <w:szCs w:val="24"/>
              </w:rPr>
              <w:br/>
              <w:t>cha</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iễn giải</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_can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1</w:t>
            </w:r>
          </w:p>
        </w:tc>
        <w:tc>
          <w:tcPr>
            <w:tcW w:w="993"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58"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94"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tự tăng</w:t>
            </w:r>
          </w:p>
        </w:tc>
        <w:tc>
          <w:tcPr>
            <w:tcW w:w="857"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inha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x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ình ả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ỉ số</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ã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o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ọ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n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FD64CC" w:rsidP="00526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gioit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nil"/>
              <w:right w:val="nil"/>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ỉ nhập Nam, nữ</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giới tí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ay_s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FD64CC" w:rsidP="00526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FD64CC" w:rsidP="00526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ày si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dt</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bất đầu bằng số 0</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điện thoại</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email</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ó ký tự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địa chỉ email</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1}</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ờ xóa</w:t>
            </w:r>
          </w:p>
        </w:tc>
      </w:tr>
    </w:tbl>
    <w:p w:rsidR="005266AD" w:rsidRDefault="005266AD" w:rsidP="00D2109A">
      <w:pPr>
        <w:pStyle w:val="chuong1"/>
        <w:numPr>
          <w:ilvl w:val="0"/>
          <w:numId w:val="0"/>
        </w:numPr>
        <w:ind w:left="360"/>
      </w:pPr>
    </w:p>
    <w:p w:rsidR="009C285E" w:rsidRDefault="009C285E" w:rsidP="00D2109A">
      <w:pPr>
        <w:pStyle w:val="chuong1"/>
        <w:numPr>
          <w:ilvl w:val="0"/>
          <w:numId w:val="0"/>
        </w:numPr>
        <w:ind w:left="360"/>
      </w:pPr>
    </w:p>
    <w:p w:rsidR="009C285E" w:rsidRDefault="009C285E" w:rsidP="00D2109A">
      <w:pPr>
        <w:pStyle w:val="chuong1"/>
        <w:numPr>
          <w:ilvl w:val="0"/>
          <w:numId w:val="0"/>
        </w:numPr>
        <w:ind w:left="360"/>
      </w:pPr>
    </w:p>
    <w:p w:rsidR="005266AD" w:rsidRPr="00BA37A2" w:rsidRDefault="009057D4" w:rsidP="003B199F">
      <w:pPr>
        <w:pStyle w:val="bang"/>
      </w:pPr>
      <w:bookmarkStart w:id="71" w:name="_Toc9968630"/>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4E6577">
        <w:rPr>
          <w:noProof/>
        </w:rPr>
        <w:t>2</w:t>
      </w:r>
      <w:r w:rsidR="00DC5E28" w:rsidRPr="00BA37A2">
        <w:rPr>
          <w:noProof/>
        </w:rPr>
        <w:fldChar w:fldCharType="end"/>
      </w:r>
      <w:r w:rsidRPr="00BA37A2">
        <w:t>. Chức vụ</w:t>
      </w:r>
      <w:bookmarkEnd w:id="71"/>
      <w:r w:rsidR="003B199F" w:rsidRPr="00BA37A2">
        <w:t xml:space="preserve"> </w:t>
      </w:r>
    </w:p>
    <w:tbl>
      <w:tblPr>
        <w:tblW w:w="14956" w:type="dxa"/>
        <w:tblInd w:w="93" w:type="dxa"/>
        <w:tblLook w:val="04A0" w:firstRow="1" w:lastRow="0" w:firstColumn="1" w:lastColumn="0" w:noHBand="0" w:noVBand="1"/>
      </w:tblPr>
      <w:tblGrid>
        <w:gridCol w:w="1576"/>
        <w:gridCol w:w="1060"/>
        <w:gridCol w:w="780"/>
        <w:gridCol w:w="994"/>
        <w:gridCol w:w="736"/>
        <w:gridCol w:w="823"/>
        <w:gridCol w:w="709"/>
        <w:gridCol w:w="683"/>
        <w:gridCol w:w="876"/>
        <w:gridCol w:w="680"/>
        <w:gridCol w:w="737"/>
        <w:gridCol w:w="1418"/>
        <w:gridCol w:w="992"/>
        <w:gridCol w:w="992"/>
        <w:gridCol w:w="1900"/>
      </w:tblGrid>
      <w:tr w:rsidR="00BA37A2" w:rsidRPr="00BA37A2" w:rsidTr="009057D4">
        <w:trPr>
          <w:trHeight w:val="132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Thuộc tính</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iểu</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3B199F">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ích thước</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chữ</w:t>
            </w:r>
            <w:r w:rsidRPr="00BA37A2">
              <w:rPr>
                <w:rFonts w:ascii="Times New Roman" w:eastAsia="Times New Roman" w:hAnsi="Times New Roman" w:cs="Times New Roman"/>
                <w:color w:val="000000" w:themeColor="text1"/>
                <w:sz w:val="24"/>
                <w:szCs w:val="24"/>
              </w:rPr>
              <w:br/>
              <w:t>số thập</w:t>
            </w:r>
            <w:r w:rsidRPr="00BA37A2">
              <w:rPr>
                <w:rFonts w:ascii="Times New Roman" w:eastAsia="Times New Roman" w:hAnsi="Times New Roman" w:cs="Times New Roman"/>
                <w:color w:val="000000" w:themeColor="text1"/>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hóa</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Miền </w:t>
            </w:r>
            <w:r w:rsidRPr="00BA37A2">
              <w:rPr>
                <w:rFonts w:ascii="Times New Roman" w:eastAsia="Times New Roman" w:hAnsi="Times New Roman" w:cs="Times New Roman"/>
                <w:color w:val="000000" w:themeColor="text1"/>
                <w:sz w:val="24"/>
                <w:szCs w:val="24"/>
              </w:rPr>
              <w:br/>
              <w:t>giá tr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uy</w:t>
            </w:r>
            <w:r w:rsidRPr="00BA37A2">
              <w:rPr>
                <w:rFonts w:ascii="Times New Roman" w:eastAsia="Times New Roman" w:hAnsi="Times New Roman" w:cs="Times New Roman"/>
                <w:color w:val="000000" w:themeColor="text1"/>
                <w:sz w:val="24"/>
                <w:szCs w:val="24"/>
              </w:rPr>
              <w:br/>
              <w:t>nhất</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ắt </w:t>
            </w:r>
            <w:r w:rsidRPr="00BA37A2">
              <w:rPr>
                <w:rFonts w:ascii="Times New Roman" w:eastAsia="Times New Roman" w:hAnsi="Times New Roman" w:cs="Times New Roman"/>
                <w:color w:val="000000" w:themeColor="text1"/>
                <w:sz w:val="24"/>
                <w:szCs w:val="24"/>
              </w:rPr>
              <w:br/>
              <w:t>buộc</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Trị </w:t>
            </w:r>
            <w:r w:rsidRPr="00BA37A2">
              <w:rPr>
                <w:rFonts w:ascii="Times New Roman" w:eastAsia="Times New Roman" w:hAnsi="Times New Roman" w:cs="Times New Roman"/>
                <w:color w:val="000000" w:themeColor="text1"/>
                <w:sz w:val="24"/>
                <w:szCs w:val="24"/>
              </w:rPr>
              <w:br/>
              <w:t>mặc</w:t>
            </w:r>
            <w:r w:rsidRPr="00BA37A2">
              <w:rPr>
                <w:rFonts w:ascii="Times New Roman" w:eastAsia="Times New Roman" w:hAnsi="Times New Roman" w:cs="Times New Roman"/>
                <w:color w:val="000000" w:themeColor="text1"/>
                <w:sz w:val="24"/>
                <w:szCs w:val="24"/>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in</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RBTV </w:t>
            </w:r>
            <w:r w:rsidRPr="00BA37A2">
              <w:rPr>
                <w:rFonts w:ascii="Times New Roman" w:eastAsia="Times New Roman" w:hAnsi="Times New Roman" w:cs="Times New Roman"/>
                <w:color w:val="000000" w:themeColor="text1"/>
                <w:sz w:val="24"/>
                <w:szCs w:val="24"/>
              </w:rPr>
              <w:br/>
              <w:t>khóa</w:t>
            </w:r>
            <w:r w:rsidRPr="00BA37A2">
              <w:rPr>
                <w:rFonts w:ascii="Times New Roman" w:eastAsia="Times New Roman" w:hAnsi="Times New Roman" w:cs="Times New Roman"/>
                <w:color w:val="000000" w:themeColor="text1"/>
                <w:sz w:val="24"/>
                <w:szCs w:val="24"/>
              </w:rPr>
              <w:br/>
              <w:t>ngoà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ảng </w:t>
            </w:r>
            <w:r w:rsidRPr="00BA37A2">
              <w:rPr>
                <w:rFonts w:ascii="Times New Roman" w:eastAsia="Times New Roman" w:hAnsi="Times New Roman" w:cs="Times New Roman"/>
                <w:color w:val="000000" w:themeColor="text1"/>
                <w:sz w:val="24"/>
                <w:szCs w:val="24"/>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iễn giải</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1</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tự tăng</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3</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n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ã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ờ xóa</w:t>
            </w:r>
          </w:p>
        </w:tc>
      </w:tr>
    </w:tbl>
    <w:p w:rsidR="003B199F" w:rsidRPr="00BA37A2" w:rsidRDefault="003B199F">
      <w:pPr>
        <w:rPr>
          <w:rFonts w:ascii="Times New Roman" w:eastAsiaTheme="minorEastAsia" w:hAnsi="Times New Roman" w:cs="Times New Roman"/>
          <w:b/>
          <w:iCs/>
          <w:color w:val="000000" w:themeColor="text1"/>
          <w:sz w:val="26"/>
          <w:szCs w:val="24"/>
          <w:lang w:eastAsia="ko-KR"/>
        </w:rPr>
      </w:pPr>
    </w:p>
    <w:p w:rsidR="009057D4" w:rsidRPr="00BA37A2" w:rsidRDefault="003B199F" w:rsidP="003B199F">
      <w:pPr>
        <w:pStyle w:val="bang"/>
      </w:pPr>
      <w:bookmarkStart w:id="72" w:name="_Toc9968631"/>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4E6577">
        <w:rPr>
          <w:noProof/>
        </w:rPr>
        <w:t>3</w:t>
      </w:r>
      <w:r w:rsidR="00DC5E28" w:rsidRPr="00BA37A2">
        <w:rPr>
          <w:noProof/>
        </w:rPr>
        <w:fldChar w:fldCharType="end"/>
      </w:r>
      <w:r w:rsidRPr="00BA37A2">
        <w:t>. Có chức vụ</w:t>
      </w:r>
      <w:bookmarkEnd w:id="72"/>
    </w:p>
    <w:tbl>
      <w:tblPr>
        <w:tblW w:w="15040" w:type="dxa"/>
        <w:tblInd w:w="93" w:type="dxa"/>
        <w:tblLayout w:type="fixed"/>
        <w:tblLook w:val="04A0" w:firstRow="1" w:lastRow="0" w:firstColumn="1" w:lastColumn="0" w:noHBand="0" w:noVBand="1"/>
      </w:tblPr>
      <w:tblGrid>
        <w:gridCol w:w="1689"/>
        <w:gridCol w:w="1161"/>
        <w:gridCol w:w="850"/>
        <w:gridCol w:w="992"/>
        <w:gridCol w:w="851"/>
        <w:gridCol w:w="850"/>
        <w:gridCol w:w="664"/>
        <w:gridCol w:w="722"/>
        <w:gridCol w:w="794"/>
        <w:gridCol w:w="680"/>
        <w:gridCol w:w="826"/>
        <w:gridCol w:w="1276"/>
        <w:gridCol w:w="910"/>
        <w:gridCol w:w="1074"/>
        <w:gridCol w:w="1701"/>
      </w:tblGrid>
      <w:tr w:rsidR="00BA37A2" w:rsidRPr="00BA37A2" w:rsidTr="00455D78">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o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chức vụ</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FD64CC" w:rsidP="003B199F">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ucvu</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hức vụ</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DF2E40" w:rsidRPr="009C285E" w:rsidRDefault="00DF2E40" w:rsidP="009C285E">
      <w:pPr>
        <w:pStyle w:val="bang"/>
      </w:pPr>
      <w:bookmarkStart w:id="73" w:name="_Toc9968632"/>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4E6577">
        <w:rPr>
          <w:noProof/>
        </w:rPr>
        <w:t>4</w:t>
      </w:r>
      <w:r w:rsidR="00DC5E28" w:rsidRPr="00BA37A2">
        <w:rPr>
          <w:noProof/>
        </w:rPr>
        <w:fldChar w:fldCharType="end"/>
      </w:r>
      <w:r w:rsidRPr="00BA37A2">
        <w:t>. Khoa</w:t>
      </w:r>
      <w:bookmarkEnd w:id="73"/>
    </w:p>
    <w:tbl>
      <w:tblPr>
        <w:tblW w:w="14899" w:type="dxa"/>
        <w:tblInd w:w="93" w:type="dxa"/>
        <w:tblLook w:val="04A0" w:firstRow="1" w:lastRow="0" w:firstColumn="1" w:lastColumn="0" w:noHBand="0" w:noVBand="1"/>
      </w:tblPr>
      <w:tblGrid>
        <w:gridCol w:w="1840"/>
        <w:gridCol w:w="1184"/>
        <w:gridCol w:w="813"/>
        <w:gridCol w:w="1140"/>
        <w:gridCol w:w="780"/>
        <w:gridCol w:w="921"/>
        <w:gridCol w:w="664"/>
        <w:gridCol w:w="722"/>
        <w:gridCol w:w="794"/>
        <w:gridCol w:w="680"/>
        <w:gridCol w:w="693"/>
        <w:gridCol w:w="1266"/>
        <w:gridCol w:w="910"/>
        <w:gridCol w:w="967"/>
        <w:gridCol w:w="1525"/>
      </w:tblGrid>
      <w:tr w:rsidR="00BA37A2" w:rsidRPr="00BA37A2" w:rsidTr="009C285E">
        <w:trPr>
          <w:trHeight w:val="1249"/>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C285E">
        <w:trPr>
          <w:trHeight w:val="402"/>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140"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khoa</w:t>
            </w:r>
          </w:p>
        </w:tc>
      </w:tr>
      <w:tr w:rsidR="00BA37A2" w:rsidRPr="00BA37A2" w:rsidTr="009C285E">
        <w:trPr>
          <w:trHeight w:val="42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khoa</w:t>
            </w:r>
          </w:p>
        </w:tc>
      </w:tr>
      <w:tr w:rsidR="00BA37A2" w:rsidRPr="00BA37A2" w:rsidTr="009C285E">
        <w:trPr>
          <w:trHeight w:val="413"/>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w:t>
            </w:r>
            <w:r w:rsidR="00DF2E40"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0</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khoa</w:t>
            </w:r>
          </w:p>
        </w:tc>
      </w:tr>
      <w:tr w:rsidR="00BA37A2" w:rsidRPr="00BA37A2" w:rsidTr="009C285E">
        <w:trPr>
          <w:trHeight w:val="42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3B199F" w:rsidRPr="009C285E" w:rsidRDefault="003A7421" w:rsidP="009C285E">
      <w:pPr>
        <w:pStyle w:val="bang"/>
      </w:pPr>
      <w:bookmarkStart w:id="74" w:name="_Toc9968633"/>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4E6577">
        <w:rPr>
          <w:noProof/>
        </w:rPr>
        <w:t>5</w:t>
      </w:r>
      <w:r w:rsidR="00DC5E28" w:rsidRPr="00BA37A2">
        <w:rPr>
          <w:noProof/>
        </w:rPr>
        <w:fldChar w:fldCharType="end"/>
      </w:r>
      <w:r w:rsidRPr="00BA37A2">
        <w:t>. Lớp</w:t>
      </w:r>
      <w:bookmarkEnd w:id="74"/>
    </w:p>
    <w:tbl>
      <w:tblPr>
        <w:tblW w:w="14899" w:type="dxa"/>
        <w:tblInd w:w="93" w:type="dxa"/>
        <w:tblLayout w:type="fixed"/>
        <w:tblLook w:val="04A0" w:firstRow="1" w:lastRow="0" w:firstColumn="1" w:lastColumn="0" w:noHBand="0" w:noVBand="1"/>
      </w:tblPr>
      <w:tblGrid>
        <w:gridCol w:w="1716"/>
        <w:gridCol w:w="1126"/>
        <w:gridCol w:w="813"/>
        <w:gridCol w:w="896"/>
        <w:gridCol w:w="780"/>
        <w:gridCol w:w="791"/>
        <w:gridCol w:w="664"/>
        <w:gridCol w:w="722"/>
        <w:gridCol w:w="794"/>
        <w:gridCol w:w="736"/>
        <w:gridCol w:w="1042"/>
        <w:gridCol w:w="1275"/>
        <w:gridCol w:w="993"/>
        <w:gridCol w:w="992"/>
        <w:gridCol w:w="1559"/>
      </w:tblGrid>
      <w:tr w:rsidR="00BA37A2" w:rsidRPr="00BA37A2" w:rsidTr="00FD64CC">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ớp</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6</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lớp</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r w:rsidR="00FD64CC">
              <w:rPr>
                <w:rFonts w:ascii="Times New Roman" w:eastAsia="Times New Roman" w:hAnsi="Times New Roman" w:cs="Times New Roman"/>
                <w:color w:val="000000" w:themeColor="text1"/>
                <w:sz w:val="26"/>
                <w:szCs w:val="26"/>
              </w:rPr>
              <w:t>50</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lớp</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oa</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khoa</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_BD</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2015</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hiện tại</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bắt đầu</w:t>
            </w:r>
            <w:r w:rsidR="003E08A5" w:rsidRPr="00BA37A2">
              <w:rPr>
                <w:rFonts w:ascii="Times New Roman" w:eastAsia="Times New Roman" w:hAnsi="Times New Roman" w:cs="Times New Roman"/>
                <w:color w:val="000000" w:themeColor="text1"/>
                <w:sz w:val="26"/>
                <w:szCs w:val="26"/>
              </w:rPr>
              <w:t xml:space="preserve"> </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nhiên</w:t>
            </w: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E34D14"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w:t>
            </w:r>
            <w:r w:rsidR="003A7421" w:rsidRPr="00BA37A2">
              <w:rPr>
                <w:rFonts w:ascii="Times New Roman" w:eastAsia="Times New Roman" w:hAnsi="Times New Roman" w:cs="Times New Roman"/>
                <w:color w:val="000000" w:themeColor="text1"/>
                <w:sz w:val="26"/>
                <w:szCs w:val="26"/>
              </w:rPr>
              <w:t>hóa</w:t>
            </w:r>
            <w:r w:rsidRPr="00BA37A2">
              <w:rPr>
                <w:rFonts w:ascii="Times New Roman" w:eastAsia="Times New Roman" w:hAnsi="Times New Roman" w:cs="Times New Roman"/>
                <w:color w:val="000000" w:themeColor="text1"/>
                <w:sz w:val="26"/>
                <w:szCs w:val="26"/>
              </w:rPr>
              <w:t xml:space="preserve"> h</w:t>
            </w:r>
            <w:r w:rsidR="00556994" w:rsidRPr="00BA37A2">
              <w:rPr>
                <w:rFonts w:ascii="Times New Roman" w:eastAsia="Times New Roman" w:hAnsi="Times New Roman" w:cs="Times New Roman"/>
                <w:color w:val="000000" w:themeColor="text1"/>
                <w:sz w:val="26"/>
                <w:szCs w:val="26"/>
              </w:rPr>
              <w:t>ọc</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3A7421" w:rsidRPr="00BA37A2" w:rsidRDefault="003A7421" w:rsidP="009C285E">
      <w:pPr>
        <w:pStyle w:val="bang"/>
      </w:pPr>
      <w:r w:rsidRPr="00BA37A2">
        <w:br w:type="page"/>
      </w:r>
      <w:bookmarkStart w:id="75" w:name="_Toc9968634"/>
      <w:r w:rsidR="00A2611D"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4E6577">
        <w:rPr>
          <w:noProof/>
        </w:rPr>
        <w:t>6</w:t>
      </w:r>
      <w:r w:rsidR="00DC5E28" w:rsidRPr="00BA37A2">
        <w:rPr>
          <w:noProof/>
        </w:rPr>
        <w:fldChar w:fldCharType="end"/>
      </w:r>
      <w:r w:rsidR="00A2611D" w:rsidRPr="00BA37A2">
        <w:t>. Tỉnh</w:t>
      </w:r>
      <w:bookmarkEnd w:id="75"/>
    </w:p>
    <w:tbl>
      <w:tblPr>
        <w:tblW w:w="14531" w:type="dxa"/>
        <w:tblInd w:w="93" w:type="dxa"/>
        <w:tblLook w:val="04A0" w:firstRow="1" w:lastRow="0" w:firstColumn="1" w:lastColumn="0" w:noHBand="0" w:noVBand="1"/>
      </w:tblPr>
      <w:tblGrid>
        <w:gridCol w:w="1008"/>
        <w:gridCol w:w="1126"/>
        <w:gridCol w:w="813"/>
        <w:gridCol w:w="1037"/>
        <w:gridCol w:w="780"/>
        <w:gridCol w:w="921"/>
        <w:gridCol w:w="664"/>
        <w:gridCol w:w="722"/>
        <w:gridCol w:w="794"/>
        <w:gridCol w:w="680"/>
        <w:gridCol w:w="693"/>
        <w:gridCol w:w="1409"/>
        <w:gridCol w:w="910"/>
        <w:gridCol w:w="1074"/>
        <w:gridCol w:w="1900"/>
      </w:tblGrid>
      <w:tr w:rsidR="00BA37A2" w:rsidRPr="00BA37A2" w:rsidTr="00A2611D">
        <w:trPr>
          <w:trHeight w:val="13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ỉnh</w:t>
            </w:r>
          </w:p>
        </w:tc>
      </w:tr>
      <w:tr w:rsidR="00BA37A2" w:rsidRPr="00BA37A2"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ỉnh</w:t>
            </w:r>
          </w:p>
        </w:tc>
      </w:tr>
    </w:tbl>
    <w:p w:rsidR="0052149B" w:rsidRPr="00BA37A2" w:rsidRDefault="0052149B" w:rsidP="00A2611D">
      <w:pPr>
        <w:pStyle w:val="bang"/>
      </w:pPr>
    </w:p>
    <w:p w:rsidR="00A2611D" w:rsidRPr="00BA37A2" w:rsidRDefault="00A2611D" w:rsidP="00A2611D">
      <w:pPr>
        <w:pStyle w:val="bang"/>
      </w:pPr>
      <w:bookmarkStart w:id="76" w:name="_Toc9968635"/>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4E6577">
        <w:rPr>
          <w:noProof/>
        </w:rPr>
        <w:t>7</w:t>
      </w:r>
      <w:r w:rsidR="00DC5E28" w:rsidRPr="00BA37A2">
        <w:rPr>
          <w:noProof/>
        </w:rPr>
        <w:fldChar w:fldCharType="end"/>
      </w:r>
      <w:r w:rsidRPr="00BA37A2">
        <w:t>. Huyện</w:t>
      </w:r>
      <w:bookmarkEnd w:id="76"/>
    </w:p>
    <w:tbl>
      <w:tblPr>
        <w:tblW w:w="14531" w:type="dxa"/>
        <w:tblInd w:w="93" w:type="dxa"/>
        <w:tblLook w:val="04A0" w:firstRow="1" w:lastRow="0" w:firstColumn="1" w:lastColumn="0" w:noHBand="0" w:noVBand="1"/>
      </w:tblPr>
      <w:tblGrid>
        <w:gridCol w:w="1291"/>
        <w:gridCol w:w="1134"/>
        <w:gridCol w:w="813"/>
        <w:gridCol w:w="1030"/>
        <w:gridCol w:w="780"/>
        <w:gridCol w:w="921"/>
        <w:gridCol w:w="664"/>
        <w:gridCol w:w="722"/>
        <w:gridCol w:w="794"/>
        <w:gridCol w:w="680"/>
        <w:gridCol w:w="693"/>
        <w:gridCol w:w="1266"/>
        <w:gridCol w:w="910"/>
        <w:gridCol w:w="933"/>
        <w:gridCol w:w="1900"/>
      </w:tblGrid>
      <w:tr w:rsidR="00BA37A2" w:rsidRPr="00BA37A2"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p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ấp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ĩnh</w:t>
            </w:r>
          </w:p>
        </w:tc>
      </w:tr>
    </w:tbl>
    <w:p w:rsidR="00A2611D" w:rsidRPr="00BA37A2" w:rsidRDefault="00A2611D" w:rsidP="00A2611D">
      <w:pPr>
        <w:pStyle w:val="bang"/>
      </w:pPr>
    </w:p>
    <w:p w:rsidR="00A2611D" w:rsidRPr="00BA37A2" w:rsidRDefault="00A2611D">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A2611D" w:rsidRPr="00BA37A2" w:rsidRDefault="00A2611D" w:rsidP="00A2611D">
      <w:pPr>
        <w:pStyle w:val="bang"/>
      </w:pPr>
      <w:bookmarkStart w:id="77" w:name="_Toc9968636"/>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4E6577">
        <w:rPr>
          <w:noProof/>
        </w:rPr>
        <w:t>8</w:t>
      </w:r>
      <w:r w:rsidR="00DC5E28" w:rsidRPr="00BA37A2">
        <w:rPr>
          <w:noProof/>
        </w:rPr>
        <w:fldChar w:fldCharType="end"/>
      </w:r>
      <w:r w:rsidRPr="00BA37A2">
        <w:t>. Xã</w:t>
      </w:r>
      <w:bookmarkEnd w:id="77"/>
    </w:p>
    <w:tbl>
      <w:tblPr>
        <w:tblW w:w="14531" w:type="dxa"/>
        <w:tblInd w:w="93" w:type="dxa"/>
        <w:tblLook w:val="04A0" w:firstRow="1" w:lastRow="0" w:firstColumn="1" w:lastColumn="0" w:noHBand="0" w:noVBand="1"/>
      </w:tblPr>
      <w:tblGrid>
        <w:gridCol w:w="1291"/>
        <w:gridCol w:w="1126"/>
        <w:gridCol w:w="813"/>
        <w:gridCol w:w="1038"/>
        <w:gridCol w:w="780"/>
        <w:gridCol w:w="921"/>
        <w:gridCol w:w="664"/>
        <w:gridCol w:w="722"/>
        <w:gridCol w:w="794"/>
        <w:gridCol w:w="680"/>
        <w:gridCol w:w="693"/>
        <w:gridCol w:w="1266"/>
        <w:gridCol w:w="910"/>
        <w:gridCol w:w="933"/>
        <w:gridCol w:w="1900"/>
      </w:tblGrid>
      <w:tr w:rsidR="00BA37A2" w:rsidRPr="00BA37A2"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p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ấp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ĩnh</w:t>
            </w:r>
          </w:p>
        </w:tc>
      </w:tr>
    </w:tbl>
    <w:p w:rsidR="00A2611D" w:rsidRPr="00BA37A2" w:rsidRDefault="00A2611D" w:rsidP="00A2611D">
      <w:pPr>
        <w:pStyle w:val="bang"/>
      </w:pPr>
      <w:bookmarkStart w:id="78" w:name="_Toc9968637"/>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4E6577">
        <w:rPr>
          <w:noProof/>
        </w:rPr>
        <w:t>9</w:t>
      </w:r>
      <w:r w:rsidR="00DC5E28" w:rsidRPr="00BA37A2">
        <w:rPr>
          <w:noProof/>
        </w:rPr>
        <w:fldChar w:fldCharType="end"/>
      </w:r>
      <w:r w:rsidRPr="00BA37A2">
        <w:t>. Loại biên lai</w:t>
      </w:r>
      <w:bookmarkEnd w:id="78"/>
    </w:p>
    <w:tbl>
      <w:tblPr>
        <w:tblW w:w="14680" w:type="dxa"/>
        <w:tblInd w:w="93" w:type="dxa"/>
        <w:tblLook w:val="04A0" w:firstRow="1" w:lastRow="0" w:firstColumn="1" w:lastColumn="0" w:noHBand="0" w:noVBand="1"/>
      </w:tblPr>
      <w:tblGrid>
        <w:gridCol w:w="1920"/>
        <w:gridCol w:w="1126"/>
        <w:gridCol w:w="813"/>
        <w:gridCol w:w="969"/>
        <w:gridCol w:w="780"/>
        <w:gridCol w:w="786"/>
        <w:gridCol w:w="863"/>
        <w:gridCol w:w="722"/>
        <w:gridCol w:w="794"/>
        <w:gridCol w:w="680"/>
        <w:gridCol w:w="693"/>
        <w:gridCol w:w="1273"/>
        <w:gridCol w:w="1045"/>
        <w:gridCol w:w="798"/>
        <w:gridCol w:w="1418"/>
      </w:tblGrid>
      <w:tr w:rsidR="00BA37A2" w:rsidRPr="00BA37A2" w:rsidTr="0030265D">
        <w:trPr>
          <w:trHeight w:val="132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30265D">
        <w:trPr>
          <w:trHeight w:val="51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626577" w:rsidP="00A2611D">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w:t>
            </w:r>
            <w:r w:rsidR="00A2611D" w:rsidRPr="00BA37A2">
              <w:rPr>
                <w:rFonts w:ascii="Times New Roman" w:eastAsia="Times New Roman" w:hAnsi="Times New Roman" w:cs="Times New Roman"/>
                <w:color w:val="000000" w:themeColor="text1"/>
                <w:sz w:val="26"/>
                <w:szCs w:val="26"/>
              </w:rPr>
              <w:t>d</w:t>
            </w:r>
            <w:r w:rsidR="00FD64CC">
              <w:rPr>
                <w:rFonts w:ascii="Times New Roman" w:eastAsia="Times New Roman" w:hAnsi="Times New Roman" w:cs="Times New Roman"/>
                <w:color w:val="000000" w:themeColor="text1"/>
                <w:sz w:val="26"/>
                <w:szCs w:val="26"/>
              </w:rPr>
              <w:t>_loai_bien_lai</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8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1045"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ên biên lai</w:t>
            </w:r>
          </w:p>
        </w:tc>
      </w:tr>
      <w:tr w:rsidR="00BA37A2" w:rsidRPr="00BA37A2" w:rsidTr="0030265D">
        <w:trPr>
          <w:trHeight w:val="51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bien_lai</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5"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biên lai</w:t>
            </w:r>
          </w:p>
        </w:tc>
      </w:tr>
    </w:tbl>
    <w:p w:rsidR="000F16FA" w:rsidRPr="00BA37A2" w:rsidRDefault="000F16FA" w:rsidP="00A2611D">
      <w:pPr>
        <w:pStyle w:val="bang"/>
      </w:pPr>
    </w:p>
    <w:p w:rsidR="000F16FA" w:rsidRPr="00BA37A2" w:rsidRDefault="000F16FA">
      <w:pPr>
        <w:rPr>
          <w:color w:val="000000" w:themeColor="text1"/>
        </w:rPr>
      </w:pPr>
      <w:r w:rsidRPr="00BA37A2">
        <w:rPr>
          <w:color w:val="000000" w:themeColor="text1"/>
        </w:rPr>
        <w:br w:type="page"/>
      </w:r>
    </w:p>
    <w:p w:rsidR="000F16FA" w:rsidRPr="00BA37A2" w:rsidRDefault="000F16FA" w:rsidP="000F16FA">
      <w:pPr>
        <w:pStyle w:val="bang"/>
      </w:pPr>
      <w:bookmarkStart w:id="79" w:name="_Toc9968638"/>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4E6577">
        <w:rPr>
          <w:noProof/>
        </w:rPr>
        <w:t>10</w:t>
      </w:r>
      <w:r w:rsidR="00DC5E28" w:rsidRPr="00BA37A2">
        <w:rPr>
          <w:noProof/>
        </w:rPr>
        <w:fldChar w:fldCharType="end"/>
      </w:r>
      <w:r w:rsidRPr="00BA37A2">
        <w:t>. Sinh viên</w:t>
      </w:r>
      <w:bookmarkEnd w:id="79"/>
    </w:p>
    <w:tbl>
      <w:tblPr>
        <w:tblW w:w="14991" w:type="dxa"/>
        <w:tblInd w:w="93" w:type="dxa"/>
        <w:tblLook w:val="04A0" w:firstRow="1" w:lastRow="0" w:firstColumn="1" w:lastColumn="0" w:noHBand="0" w:noVBand="1"/>
      </w:tblPr>
      <w:tblGrid>
        <w:gridCol w:w="1689"/>
        <w:gridCol w:w="1126"/>
        <w:gridCol w:w="813"/>
        <w:gridCol w:w="1065"/>
        <w:gridCol w:w="780"/>
        <w:gridCol w:w="921"/>
        <w:gridCol w:w="664"/>
        <w:gridCol w:w="722"/>
        <w:gridCol w:w="794"/>
        <w:gridCol w:w="680"/>
        <w:gridCol w:w="693"/>
        <w:gridCol w:w="1267"/>
        <w:gridCol w:w="910"/>
        <w:gridCol w:w="967"/>
        <w:gridCol w:w="1900"/>
      </w:tblGrid>
      <w:tr w:rsidR="00BA37A2" w:rsidRPr="00BA37A2" w:rsidTr="009B28FD">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s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số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anh_ca_nh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ảnh cá nhâ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8</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s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sinh</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oi_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nil"/>
              <w:right w:val="nil"/>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ọn Nam,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ới tính</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que_qu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quê quá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cmnd</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9</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ính chữ số</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ứng minh</w:t>
            </w:r>
            <w:r w:rsidRPr="00BA37A2">
              <w:rPr>
                <w:rFonts w:ascii="Times New Roman" w:eastAsia="Times New Roman" w:hAnsi="Times New Roman" w:cs="Times New Roman"/>
                <w:color w:val="000000" w:themeColor="text1"/>
                <w:sz w:val="26"/>
                <w:szCs w:val="26"/>
              </w:rPr>
              <w:br/>
              <w:t xml:space="preserve"> nhân dâ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cấ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oi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ơi cấ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ỉnh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ện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a</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ã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nhà</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dt</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bắt đầu số 0</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email</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ó ký tự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email</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ten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tên cha</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dt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ten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tên mẹ</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dt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p</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ớ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F636CE">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0F16FA" w:rsidRPr="00BA37A2" w:rsidRDefault="000F16FA" w:rsidP="00A2611D">
      <w:pPr>
        <w:pStyle w:val="bang"/>
      </w:pPr>
    </w:p>
    <w:p w:rsidR="000F16FA" w:rsidRPr="00BA37A2" w:rsidRDefault="000F16FA">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A2611D" w:rsidRPr="00BA37A2" w:rsidRDefault="007B7FF1" w:rsidP="007B7FF1">
      <w:pPr>
        <w:pStyle w:val="bang"/>
      </w:pPr>
      <w:bookmarkStart w:id="80" w:name="_Toc9968639"/>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4E6577">
        <w:rPr>
          <w:noProof/>
        </w:rPr>
        <w:t>11</w:t>
      </w:r>
      <w:r w:rsidR="00DC5E28" w:rsidRPr="00BA37A2">
        <w:rPr>
          <w:noProof/>
        </w:rPr>
        <w:fldChar w:fldCharType="end"/>
      </w:r>
      <w:r w:rsidRPr="00BA37A2">
        <w:t>. Tòa nhà</w:t>
      </w:r>
      <w:bookmarkEnd w:id="80"/>
    </w:p>
    <w:tbl>
      <w:tblPr>
        <w:tblW w:w="14899" w:type="dxa"/>
        <w:tblInd w:w="93" w:type="dxa"/>
        <w:tblLayout w:type="fixed"/>
        <w:tblLook w:val="04A0" w:firstRow="1" w:lastRow="0" w:firstColumn="1" w:lastColumn="0" w:noHBand="0" w:noVBand="1"/>
      </w:tblPr>
      <w:tblGrid>
        <w:gridCol w:w="1840"/>
        <w:gridCol w:w="1126"/>
        <w:gridCol w:w="877"/>
        <w:gridCol w:w="992"/>
        <w:gridCol w:w="780"/>
        <w:gridCol w:w="921"/>
        <w:gridCol w:w="664"/>
        <w:gridCol w:w="722"/>
        <w:gridCol w:w="794"/>
        <w:gridCol w:w="680"/>
        <w:gridCol w:w="825"/>
        <w:gridCol w:w="1418"/>
        <w:gridCol w:w="910"/>
        <w:gridCol w:w="1074"/>
        <w:gridCol w:w="1276"/>
      </w:tblGrid>
      <w:tr w:rsidR="00BA37A2" w:rsidRPr="00BA37A2" w:rsidTr="007B7FF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DF7554">
        <w:trPr>
          <w:trHeight w:val="629"/>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oa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nil"/>
              <w:right w:val="nil"/>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òa nha</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òa nhà</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òa nhà</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 Nữ}</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hập Nam hoặc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ại tòa nhà</w:t>
            </w:r>
          </w:p>
        </w:tc>
      </w:tr>
      <w:tr w:rsidR="00BA37A2" w:rsidRPr="00BA37A2" w:rsidTr="0093437E">
        <w:trPr>
          <w:trHeight w:val="62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7B7FF1" w:rsidRPr="00BA37A2" w:rsidRDefault="007B7FF1" w:rsidP="00A2611D">
      <w:pPr>
        <w:pStyle w:val="bang"/>
        <w:rPr>
          <w:b w:val="0"/>
        </w:rPr>
      </w:pPr>
    </w:p>
    <w:p w:rsidR="007B7FF1" w:rsidRPr="00BA37A2" w:rsidRDefault="007B7FF1">
      <w:pPr>
        <w:rPr>
          <w:b/>
          <w:color w:val="000000" w:themeColor="text1"/>
        </w:rPr>
      </w:pPr>
      <w:r w:rsidRPr="00BA37A2">
        <w:rPr>
          <w:b/>
          <w:color w:val="000000" w:themeColor="text1"/>
        </w:rPr>
        <w:br w:type="page"/>
      </w:r>
    </w:p>
    <w:p w:rsidR="007B7FF1" w:rsidRPr="00BA37A2" w:rsidRDefault="007B7FF1" w:rsidP="007B7FF1">
      <w:pPr>
        <w:pStyle w:val="bang"/>
      </w:pPr>
      <w:bookmarkStart w:id="81" w:name="_Toc9968640"/>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4E6577">
        <w:rPr>
          <w:noProof/>
        </w:rPr>
        <w:t>12</w:t>
      </w:r>
      <w:r w:rsidR="00DC5E28" w:rsidRPr="00BA37A2">
        <w:rPr>
          <w:noProof/>
        </w:rPr>
        <w:fldChar w:fldCharType="end"/>
      </w:r>
      <w:r w:rsidRPr="00BA37A2">
        <w:t>. Loại phòng</w:t>
      </w:r>
      <w:bookmarkEnd w:id="81"/>
    </w:p>
    <w:tbl>
      <w:tblPr>
        <w:tblW w:w="14934" w:type="dxa"/>
        <w:tblInd w:w="93" w:type="dxa"/>
        <w:tblLook w:val="04A0" w:firstRow="1" w:lastRow="0" w:firstColumn="1" w:lastColumn="0" w:noHBand="0" w:noVBand="1"/>
      </w:tblPr>
      <w:tblGrid>
        <w:gridCol w:w="1840"/>
        <w:gridCol w:w="1126"/>
        <w:gridCol w:w="813"/>
        <w:gridCol w:w="860"/>
        <w:gridCol w:w="780"/>
        <w:gridCol w:w="833"/>
        <w:gridCol w:w="664"/>
        <w:gridCol w:w="722"/>
        <w:gridCol w:w="794"/>
        <w:gridCol w:w="680"/>
        <w:gridCol w:w="693"/>
        <w:gridCol w:w="1267"/>
        <w:gridCol w:w="910"/>
        <w:gridCol w:w="967"/>
        <w:gridCol w:w="1985"/>
      </w:tblGrid>
      <w:tr w:rsidR="00BA37A2" w:rsidRPr="00BA37A2" w:rsidTr="009C285E">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nil"/>
              <w:right w:val="nil"/>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l_nguoi_o</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gt;1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 người ở</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50000</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á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C285E" w:rsidRPr="00BA37A2" w:rsidRDefault="009C285E" w:rsidP="00A2611D">
      <w:pPr>
        <w:pStyle w:val="bang"/>
        <w:rPr>
          <w:b w:val="0"/>
        </w:rPr>
      </w:pPr>
    </w:p>
    <w:p w:rsidR="007B7FF1" w:rsidRPr="00BA37A2" w:rsidRDefault="007B7FF1" w:rsidP="00A2611D">
      <w:pPr>
        <w:pStyle w:val="bang"/>
        <w:rPr>
          <w:b w:val="0"/>
        </w:rPr>
      </w:pPr>
    </w:p>
    <w:p w:rsidR="007B7FF1" w:rsidRDefault="007B7FF1" w:rsidP="00A2611D">
      <w:pPr>
        <w:pStyle w:val="bang"/>
        <w:rPr>
          <w:b w:val="0"/>
        </w:rPr>
      </w:pPr>
    </w:p>
    <w:p w:rsidR="000F14C1" w:rsidRDefault="000F14C1" w:rsidP="00A2611D">
      <w:pPr>
        <w:pStyle w:val="bang"/>
        <w:rPr>
          <w:b w:val="0"/>
        </w:rPr>
      </w:pPr>
    </w:p>
    <w:p w:rsidR="000F14C1" w:rsidRDefault="000F14C1" w:rsidP="00A2611D">
      <w:pPr>
        <w:pStyle w:val="bang"/>
        <w:rPr>
          <w:b w:val="0"/>
        </w:rPr>
      </w:pPr>
    </w:p>
    <w:p w:rsidR="000F14C1" w:rsidRPr="00BA37A2" w:rsidRDefault="000F14C1" w:rsidP="00A2611D">
      <w:pPr>
        <w:pStyle w:val="bang"/>
        <w:rPr>
          <w:b w:val="0"/>
        </w:rPr>
      </w:pPr>
    </w:p>
    <w:p w:rsidR="007B7FF1" w:rsidRPr="00BA37A2" w:rsidRDefault="009609E4" w:rsidP="009609E4">
      <w:pPr>
        <w:pStyle w:val="bang"/>
      </w:pPr>
      <w:bookmarkStart w:id="82" w:name="_Toc9968641"/>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4E6577">
        <w:rPr>
          <w:noProof/>
        </w:rPr>
        <w:t>13</w:t>
      </w:r>
      <w:r w:rsidR="00DC5E28" w:rsidRPr="00BA37A2">
        <w:rPr>
          <w:noProof/>
        </w:rPr>
        <w:fldChar w:fldCharType="end"/>
      </w:r>
      <w:r w:rsidRPr="00BA37A2">
        <w:t>.Phòng</w:t>
      </w:r>
      <w:bookmarkEnd w:id="82"/>
    </w:p>
    <w:tbl>
      <w:tblPr>
        <w:tblW w:w="15041" w:type="dxa"/>
        <w:tblInd w:w="93" w:type="dxa"/>
        <w:tblLook w:val="04A0" w:firstRow="1" w:lastRow="0" w:firstColumn="1" w:lastColumn="0" w:noHBand="0" w:noVBand="1"/>
      </w:tblPr>
      <w:tblGrid>
        <w:gridCol w:w="1716"/>
        <w:gridCol w:w="1112"/>
        <w:gridCol w:w="813"/>
        <w:gridCol w:w="860"/>
        <w:gridCol w:w="780"/>
        <w:gridCol w:w="830"/>
        <w:gridCol w:w="664"/>
        <w:gridCol w:w="722"/>
        <w:gridCol w:w="794"/>
        <w:gridCol w:w="680"/>
        <w:gridCol w:w="693"/>
        <w:gridCol w:w="1266"/>
        <w:gridCol w:w="910"/>
        <w:gridCol w:w="1386"/>
        <w:gridCol w:w="1815"/>
      </w:tblGrid>
      <w:tr w:rsidR="00BA37A2" w:rsidRPr="00BA37A2" w:rsidTr="009609E4">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phò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tt_ta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1</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ầ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oanh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oa_nha</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òa nhà</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phong</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D02D94" w:rsidRDefault="00D02D94" w:rsidP="000F14C1">
      <w:pPr>
        <w:pStyle w:val="bang"/>
      </w:pPr>
      <w:bookmarkStart w:id="83" w:name="_Toc9968642"/>
      <w:r>
        <w:t xml:space="preserve">Bảng </w:t>
      </w:r>
      <w:fldSimple w:instr=" SEQ Bảng \* ARABIC ">
        <w:r w:rsidR="004E6577">
          <w:rPr>
            <w:noProof/>
          </w:rPr>
          <w:t>14</w:t>
        </w:r>
      </w:fldSimple>
      <w:r>
        <w:t>. Thiết bị</w:t>
      </w:r>
      <w:bookmarkEnd w:id="83"/>
    </w:p>
    <w:tbl>
      <w:tblPr>
        <w:tblW w:w="15041" w:type="dxa"/>
        <w:tblInd w:w="93" w:type="dxa"/>
        <w:tblLook w:val="04A0" w:firstRow="1" w:lastRow="0" w:firstColumn="1" w:lastColumn="0" w:noHBand="0" w:noVBand="1"/>
      </w:tblPr>
      <w:tblGrid>
        <w:gridCol w:w="1716"/>
        <w:gridCol w:w="1112"/>
        <w:gridCol w:w="813"/>
        <w:gridCol w:w="860"/>
        <w:gridCol w:w="780"/>
        <w:gridCol w:w="830"/>
        <w:gridCol w:w="664"/>
        <w:gridCol w:w="722"/>
        <w:gridCol w:w="794"/>
        <w:gridCol w:w="680"/>
        <w:gridCol w:w="693"/>
        <w:gridCol w:w="1266"/>
        <w:gridCol w:w="910"/>
        <w:gridCol w:w="1386"/>
        <w:gridCol w:w="1815"/>
      </w:tblGrid>
      <w:tr w:rsidR="00D02D94" w:rsidRPr="00BA37A2" w:rsidTr="0085718F">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D02D94" w:rsidRPr="00BA37A2" w:rsidTr="00304687">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02D94" w:rsidRPr="00BA37A2" w:rsidRDefault="00D02D94" w:rsidP="00D02D94">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dtb</w:t>
            </w:r>
          </w:p>
        </w:tc>
        <w:tc>
          <w:tcPr>
            <w:tcW w:w="111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B840D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id </w:t>
            </w:r>
            <w:r w:rsidR="00B840D0">
              <w:rPr>
                <w:rFonts w:ascii="Times New Roman" w:eastAsia="Times New Roman" w:hAnsi="Times New Roman" w:cs="Times New Roman"/>
                <w:color w:val="000000" w:themeColor="text1"/>
                <w:sz w:val="26"/>
                <w:szCs w:val="26"/>
              </w:rPr>
              <w:t>thiết bị</w:t>
            </w:r>
          </w:p>
        </w:tc>
      </w:tr>
      <w:tr w:rsidR="00304687" w:rsidRPr="00BA37A2" w:rsidTr="00304687">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04687" w:rsidRPr="00BA37A2" w:rsidRDefault="00304687" w:rsidP="00D02D94">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athietbi</w:t>
            </w:r>
          </w:p>
        </w:tc>
        <w:tc>
          <w:tcPr>
            <w:tcW w:w="111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B840D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ã </w:t>
            </w:r>
            <w:r w:rsidR="00B840D0">
              <w:rPr>
                <w:rFonts w:ascii="Times New Roman" w:eastAsia="Times New Roman" w:hAnsi="Times New Roman" w:cs="Times New Roman"/>
                <w:color w:val="000000" w:themeColor="text1"/>
                <w:sz w:val="26"/>
                <w:szCs w:val="26"/>
              </w:rPr>
              <w:t>thiết bị</w:t>
            </w:r>
          </w:p>
        </w:tc>
      </w:tr>
      <w:tr w:rsidR="00304687" w:rsidRPr="00BA37A2" w:rsidTr="00B840D0">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enthietbi</w:t>
            </w:r>
          </w:p>
        </w:tc>
        <w:tc>
          <w:tcPr>
            <w:tcW w:w="111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r>
              <w:rPr>
                <w:rFonts w:ascii="Times New Roman" w:eastAsia="Times New Roman" w:hAnsi="Times New Roman" w:cs="Times New Roman"/>
                <w:color w:val="000000" w:themeColor="text1"/>
                <w:sz w:val="26"/>
                <w:szCs w:val="26"/>
              </w:rPr>
              <w:t>00</w:t>
            </w:r>
          </w:p>
        </w:tc>
        <w:tc>
          <w:tcPr>
            <w:tcW w:w="86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87" w:rsidRPr="00BA37A2" w:rsidRDefault="00304687" w:rsidP="00304687">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p>
        </w:tc>
        <w:tc>
          <w:tcPr>
            <w:tcW w:w="1266" w:type="dxa"/>
            <w:tcBorders>
              <w:top w:val="nil"/>
              <w:left w:val="nil"/>
              <w:bottom w:val="single" w:sz="4" w:space="0" w:color="auto"/>
              <w:right w:val="single" w:sz="4" w:space="0" w:color="auto"/>
            </w:tcBorders>
            <w:shd w:val="clear" w:color="auto" w:fill="auto"/>
            <w:noWrap/>
            <w:vAlign w:val="center"/>
          </w:tcPr>
          <w:p w:rsidR="00304687" w:rsidRPr="00BA37A2" w:rsidRDefault="00304687" w:rsidP="0085718F">
            <w:pPr>
              <w:spacing w:after="0" w:line="240" w:lineRule="auto"/>
              <w:rPr>
                <w:rFonts w:ascii="Times New Roman" w:eastAsia="Times New Roman" w:hAnsi="Times New Roman" w:cs="Times New Roman"/>
                <w:color w:val="000000" w:themeColor="text1"/>
                <w:sz w:val="26"/>
                <w:szCs w:val="26"/>
              </w:rPr>
            </w:pPr>
          </w:p>
        </w:tc>
        <w:tc>
          <w:tcPr>
            <w:tcW w:w="91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304687" w:rsidRPr="00BA37A2" w:rsidRDefault="00B840D0" w:rsidP="0085718F">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ên thiết bị</w:t>
            </w:r>
          </w:p>
        </w:tc>
      </w:tr>
      <w:tr w:rsidR="00D02D94" w:rsidRPr="00BA37A2" w:rsidTr="00304687">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7B7FF1" w:rsidRPr="00BA37A2" w:rsidRDefault="009609E4" w:rsidP="009609E4">
      <w:pPr>
        <w:pStyle w:val="bang"/>
      </w:pPr>
      <w:bookmarkStart w:id="84" w:name="_Toc9968643"/>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4E6577">
        <w:rPr>
          <w:noProof/>
        </w:rPr>
        <w:t>15</w:t>
      </w:r>
      <w:r w:rsidR="00DC5E28" w:rsidRPr="00BA37A2">
        <w:rPr>
          <w:noProof/>
        </w:rPr>
        <w:fldChar w:fldCharType="end"/>
      </w:r>
      <w:r w:rsidRPr="00BA37A2">
        <w:t>. Ở phòng</w:t>
      </w:r>
      <w:bookmarkEnd w:id="84"/>
    </w:p>
    <w:tbl>
      <w:tblPr>
        <w:tblW w:w="15183" w:type="dxa"/>
        <w:tblInd w:w="93" w:type="dxa"/>
        <w:tblLayout w:type="fixed"/>
        <w:tblLook w:val="04A0" w:firstRow="1" w:lastRow="0" w:firstColumn="1" w:lastColumn="0" w:noHBand="0" w:noVBand="1"/>
      </w:tblPr>
      <w:tblGrid>
        <w:gridCol w:w="1747"/>
        <w:gridCol w:w="1126"/>
        <w:gridCol w:w="828"/>
        <w:gridCol w:w="860"/>
        <w:gridCol w:w="780"/>
        <w:gridCol w:w="1101"/>
        <w:gridCol w:w="676"/>
        <w:gridCol w:w="850"/>
        <w:gridCol w:w="794"/>
        <w:gridCol w:w="680"/>
        <w:gridCol w:w="794"/>
        <w:gridCol w:w="1276"/>
        <w:gridCol w:w="992"/>
        <w:gridCol w:w="1276"/>
        <w:gridCol w:w="1403"/>
      </w:tblGrid>
      <w:tr w:rsidR="00BA37A2" w:rsidRPr="00BA37A2" w:rsidTr="009609E4">
        <w:trPr>
          <w:trHeight w:val="1320"/>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o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ở phòng</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ong</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c_ky</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2</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2,hè}</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c kỳ</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_ho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9</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học</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bat_dau</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bất đầu ở</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ket_thu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kết thúc</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609E4" w:rsidRDefault="009609E4" w:rsidP="009609E4">
      <w:pPr>
        <w:pStyle w:val="Caption"/>
        <w:rPr>
          <w:color w:val="000000" w:themeColor="text1"/>
        </w:rPr>
      </w:pPr>
    </w:p>
    <w:p w:rsidR="009C285E" w:rsidRDefault="009C285E" w:rsidP="009C285E">
      <w:pPr>
        <w:rPr>
          <w:lang w:eastAsia="ko-KR"/>
        </w:rPr>
      </w:pPr>
    </w:p>
    <w:p w:rsidR="009C285E" w:rsidRDefault="009C285E" w:rsidP="009C285E">
      <w:pPr>
        <w:rPr>
          <w:lang w:eastAsia="ko-KR"/>
        </w:rPr>
      </w:pPr>
    </w:p>
    <w:p w:rsidR="009C285E" w:rsidRDefault="009C285E" w:rsidP="009C285E">
      <w:pPr>
        <w:rPr>
          <w:lang w:eastAsia="ko-KR"/>
        </w:rPr>
      </w:pPr>
    </w:p>
    <w:p w:rsidR="009C285E" w:rsidRDefault="009C285E" w:rsidP="009C285E">
      <w:pPr>
        <w:rPr>
          <w:lang w:eastAsia="ko-KR"/>
        </w:rPr>
      </w:pPr>
    </w:p>
    <w:p w:rsidR="009C285E" w:rsidRPr="009C285E" w:rsidRDefault="009C285E" w:rsidP="009C285E">
      <w:pPr>
        <w:rPr>
          <w:lang w:eastAsia="ko-KR"/>
        </w:rPr>
      </w:pPr>
    </w:p>
    <w:p w:rsidR="009609E4" w:rsidRPr="00BA37A2" w:rsidRDefault="009609E4" w:rsidP="009609E4">
      <w:pPr>
        <w:pStyle w:val="bang"/>
      </w:pPr>
      <w:bookmarkStart w:id="85" w:name="_Toc9968644"/>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4E6577">
        <w:rPr>
          <w:noProof/>
        </w:rPr>
        <w:t>16</w:t>
      </w:r>
      <w:r w:rsidR="00DC5E28" w:rsidRPr="00BA37A2">
        <w:rPr>
          <w:noProof/>
        </w:rPr>
        <w:fldChar w:fldCharType="end"/>
      </w:r>
      <w:r w:rsidRPr="00BA37A2">
        <w:t xml:space="preserve">.Loại </w:t>
      </w:r>
      <w:r w:rsidR="00D02D94">
        <w:t xml:space="preserve">phòng có </w:t>
      </w:r>
      <w:r w:rsidRPr="00BA37A2">
        <w:t>thiết bị</w:t>
      </w:r>
      <w:bookmarkEnd w:id="85"/>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112"/>
        <w:gridCol w:w="873"/>
        <w:gridCol w:w="860"/>
        <w:gridCol w:w="780"/>
        <w:gridCol w:w="911"/>
        <w:gridCol w:w="664"/>
        <w:gridCol w:w="722"/>
        <w:gridCol w:w="794"/>
        <w:gridCol w:w="680"/>
        <w:gridCol w:w="826"/>
        <w:gridCol w:w="1276"/>
        <w:gridCol w:w="910"/>
        <w:gridCol w:w="1500"/>
        <w:gridCol w:w="1417"/>
      </w:tblGrid>
      <w:tr w:rsidR="00BA37A2" w:rsidRPr="00BA37A2" w:rsidTr="009609E4">
        <w:trPr>
          <w:trHeight w:val="1320"/>
        </w:trPr>
        <w:tc>
          <w:tcPr>
            <w:tcW w:w="1716"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73"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11"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50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17"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cothietbi</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thiết bị</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phong</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b</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hietbi</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hiết bị</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luong</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1</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609E4" w:rsidRPr="00BA37A2" w:rsidRDefault="009609E4" w:rsidP="00A64DE9">
      <w:pPr>
        <w:pStyle w:val="bang"/>
      </w:pPr>
    </w:p>
    <w:p w:rsidR="00AB5DB2" w:rsidRDefault="00AB5DB2">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Pr="00BA37A2" w:rsidRDefault="003C42D8">
      <w:pPr>
        <w:rPr>
          <w:rFonts w:ascii="Times New Roman" w:eastAsiaTheme="minorEastAsia" w:hAnsi="Times New Roman" w:cs="Times New Roman"/>
          <w:b/>
          <w:iCs/>
          <w:color w:val="000000" w:themeColor="text1"/>
          <w:sz w:val="26"/>
          <w:szCs w:val="24"/>
          <w:lang w:eastAsia="ko-KR"/>
        </w:rPr>
      </w:pPr>
    </w:p>
    <w:p w:rsidR="009609E4" w:rsidRPr="00BA37A2" w:rsidRDefault="00AB5DB2" w:rsidP="00AB5DB2">
      <w:pPr>
        <w:pStyle w:val="bang"/>
      </w:pPr>
      <w:bookmarkStart w:id="86" w:name="_Toc9968645"/>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4E6577">
        <w:rPr>
          <w:noProof/>
        </w:rPr>
        <w:t>17</w:t>
      </w:r>
      <w:r w:rsidR="00DC5E28" w:rsidRPr="00BA37A2">
        <w:rPr>
          <w:noProof/>
        </w:rPr>
        <w:fldChar w:fldCharType="end"/>
      </w:r>
      <w:r w:rsidRPr="00BA37A2">
        <w:t>. Tình trạng thiết bị trong phòng</w:t>
      </w:r>
      <w:bookmarkEnd w:id="86"/>
    </w:p>
    <w:tbl>
      <w:tblPr>
        <w:tblW w:w="14613" w:type="dxa"/>
        <w:tblInd w:w="93" w:type="dxa"/>
        <w:tblLook w:val="04A0" w:firstRow="1" w:lastRow="0" w:firstColumn="1" w:lastColumn="0" w:noHBand="0" w:noVBand="1"/>
      </w:tblPr>
      <w:tblGrid>
        <w:gridCol w:w="1487"/>
        <w:gridCol w:w="1112"/>
        <w:gridCol w:w="813"/>
        <w:gridCol w:w="860"/>
        <w:gridCol w:w="780"/>
        <w:gridCol w:w="791"/>
        <w:gridCol w:w="664"/>
        <w:gridCol w:w="722"/>
        <w:gridCol w:w="794"/>
        <w:gridCol w:w="680"/>
        <w:gridCol w:w="810"/>
        <w:gridCol w:w="1134"/>
        <w:gridCol w:w="910"/>
        <w:gridCol w:w="1156"/>
        <w:gridCol w:w="1900"/>
      </w:tblGrid>
      <w:tr w:rsidR="00BA37A2" w:rsidRPr="00BA37A2" w:rsidTr="0052149B">
        <w:trPr>
          <w:trHeight w:val="1320"/>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inhtra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ình tra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òng</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othietbi</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othietbi</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thiết bị</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l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gt;=0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 hỏ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óa</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án bộ kiểm tra</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Ngày hệ thống</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kiểm tra</w:t>
            </w:r>
          </w:p>
        </w:tc>
      </w:tr>
    </w:tbl>
    <w:p w:rsidR="0052149B" w:rsidRPr="00BA37A2" w:rsidRDefault="0052149B" w:rsidP="00AB5DB2">
      <w:pPr>
        <w:pStyle w:val="bang"/>
      </w:pPr>
    </w:p>
    <w:p w:rsidR="0052149B" w:rsidRPr="00BA37A2" w:rsidRDefault="0052149B">
      <w:pPr>
        <w:rPr>
          <w:color w:val="000000" w:themeColor="text1"/>
        </w:rPr>
      </w:pPr>
      <w:r w:rsidRPr="00BA37A2">
        <w:rPr>
          <w:color w:val="000000" w:themeColor="text1"/>
        </w:rPr>
        <w:br w:type="page"/>
      </w:r>
    </w:p>
    <w:p w:rsidR="009B28FD" w:rsidRPr="00BA37A2" w:rsidRDefault="009B28FD" w:rsidP="009B28FD">
      <w:pPr>
        <w:pStyle w:val="bang"/>
      </w:pPr>
      <w:bookmarkStart w:id="87" w:name="_Toc9968646"/>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4E6577">
        <w:rPr>
          <w:noProof/>
        </w:rPr>
        <w:t>18</w:t>
      </w:r>
      <w:r w:rsidR="00DC5E28" w:rsidRPr="00BA37A2">
        <w:rPr>
          <w:noProof/>
        </w:rPr>
        <w:fldChar w:fldCharType="end"/>
      </w:r>
      <w:r w:rsidRPr="00BA37A2">
        <w:t>. Biên lai</w:t>
      </w:r>
      <w:bookmarkEnd w:id="87"/>
    </w:p>
    <w:tbl>
      <w:tblPr>
        <w:tblW w:w="14757" w:type="dxa"/>
        <w:tblInd w:w="93" w:type="dxa"/>
        <w:tblLook w:val="04A0" w:firstRow="1" w:lastRow="0" w:firstColumn="1" w:lastColumn="0" w:noHBand="0" w:noVBand="1"/>
      </w:tblPr>
      <w:tblGrid>
        <w:gridCol w:w="1906"/>
        <w:gridCol w:w="996"/>
        <w:gridCol w:w="813"/>
        <w:gridCol w:w="860"/>
        <w:gridCol w:w="780"/>
        <w:gridCol w:w="765"/>
        <w:gridCol w:w="664"/>
        <w:gridCol w:w="722"/>
        <w:gridCol w:w="794"/>
        <w:gridCol w:w="680"/>
        <w:gridCol w:w="816"/>
        <w:gridCol w:w="1157"/>
        <w:gridCol w:w="910"/>
        <w:gridCol w:w="1574"/>
        <w:gridCol w:w="1320"/>
      </w:tblGrid>
      <w:tr w:rsidR="00BA37A2" w:rsidRPr="00BA37A2" w:rsidTr="009B28FD">
        <w:trPr>
          <w:trHeight w:val="1320"/>
        </w:trPr>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9B28F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2</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t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iền</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bien_lai</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ong</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them</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_bo</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w:t>
            </w:r>
          </w:p>
        </w:tc>
      </w:tr>
    </w:tbl>
    <w:p w:rsidR="00AB5DB2" w:rsidRPr="00BA37A2" w:rsidRDefault="00AB5DB2" w:rsidP="00AB5DB2">
      <w:pPr>
        <w:pStyle w:val="bang"/>
      </w:pPr>
    </w:p>
    <w:p w:rsidR="009B28FD" w:rsidRPr="00BA37A2" w:rsidRDefault="009B28FD">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52149B" w:rsidRPr="00BA37A2" w:rsidRDefault="00962A09" w:rsidP="00962A09">
      <w:pPr>
        <w:pStyle w:val="bang"/>
      </w:pPr>
      <w:bookmarkStart w:id="88" w:name="_Toc9968647"/>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4E6577">
        <w:rPr>
          <w:noProof/>
        </w:rPr>
        <w:t>19</w:t>
      </w:r>
      <w:r w:rsidR="00DC5E28" w:rsidRPr="00BA37A2">
        <w:rPr>
          <w:noProof/>
        </w:rPr>
        <w:fldChar w:fldCharType="end"/>
      </w:r>
      <w:r w:rsidRPr="00BA37A2">
        <w:t>. Tài khoản</w:t>
      </w:r>
      <w:bookmarkEnd w:id="88"/>
    </w:p>
    <w:tbl>
      <w:tblPr>
        <w:tblW w:w="14673" w:type="dxa"/>
        <w:tblInd w:w="93" w:type="dxa"/>
        <w:tblLook w:val="04A0" w:firstRow="1" w:lastRow="0" w:firstColumn="1" w:lastColumn="0" w:noHBand="0" w:noVBand="1"/>
      </w:tblPr>
      <w:tblGrid>
        <w:gridCol w:w="1433"/>
        <w:gridCol w:w="1126"/>
        <w:gridCol w:w="813"/>
        <w:gridCol w:w="860"/>
        <w:gridCol w:w="780"/>
        <w:gridCol w:w="957"/>
        <w:gridCol w:w="664"/>
        <w:gridCol w:w="722"/>
        <w:gridCol w:w="794"/>
        <w:gridCol w:w="680"/>
        <w:gridCol w:w="693"/>
        <w:gridCol w:w="1125"/>
        <w:gridCol w:w="910"/>
        <w:gridCol w:w="1271"/>
        <w:gridCol w:w="1900"/>
      </w:tblGrid>
      <w:tr w:rsidR="00BA37A2" w:rsidRPr="00BA37A2" w:rsidTr="00962A09">
        <w:trPr>
          <w:trHeight w:val="13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k</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ài khoản</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ms</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mã số</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khau</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óa MD5</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ật khẩu</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them</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ktao</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ài khoản thêm</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uoi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ười 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s_sinhvien</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à sinh viên</w:t>
            </w:r>
          </w:p>
        </w:tc>
      </w:tr>
    </w:tbl>
    <w:p w:rsidR="002A6F56" w:rsidRPr="00BA37A2" w:rsidRDefault="002A6F56" w:rsidP="00962A09">
      <w:pPr>
        <w:pStyle w:val="bang"/>
      </w:pPr>
    </w:p>
    <w:p w:rsidR="007668D4" w:rsidRPr="00BA37A2" w:rsidRDefault="007668D4" w:rsidP="00962A09">
      <w:pPr>
        <w:pStyle w:val="bang"/>
      </w:pPr>
    </w:p>
    <w:p w:rsidR="007668D4" w:rsidRPr="00BA37A2" w:rsidRDefault="007668D4">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514078" w:rsidRPr="00BA37A2" w:rsidRDefault="00514078" w:rsidP="000D2ACD">
      <w:pPr>
        <w:pStyle w:val="11110"/>
        <w:numPr>
          <w:ilvl w:val="2"/>
          <w:numId w:val="10"/>
        </w:numPr>
        <w:ind w:hanging="647"/>
      </w:pPr>
      <w:r w:rsidRPr="00BA37A2">
        <w:t>Sơ đồ ngũ cảnh</w:t>
      </w:r>
    </w:p>
    <w:p w:rsidR="00514078" w:rsidRPr="00BA37A2" w:rsidRDefault="00F94655" w:rsidP="00B559AF">
      <w:pPr>
        <w:pStyle w:val="2than"/>
        <w:jc w:val="center"/>
      </w:pPr>
      <w:r w:rsidRPr="00BA37A2">
        <w:rPr>
          <w:noProof/>
        </w:rPr>
        <w:drawing>
          <wp:inline distT="0" distB="0" distL="0" distR="0" wp14:anchorId="11A47541" wp14:editId="6D32E98B">
            <wp:extent cx="7286625" cy="4501203"/>
            <wp:effectExtent l="19050" t="19050" r="952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7301879" cy="4510626"/>
                    </a:xfrm>
                    <a:prstGeom prst="rect">
                      <a:avLst/>
                    </a:prstGeom>
                    <a:ln w="6350">
                      <a:solidFill>
                        <a:schemeClr val="tx1"/>
                      </a:solidFill>
                    </a:ln>
                  </pic:spPr>
                </pic:pic>
              </a:graphicData>
            </a:graphic>
          </wp:inline>
        </w:drawing>
      </w:r>
    </w:p>
    <w:p w:rsidR="00F94655" w:rsidRPr="00BA37A2" w:rsidRDefault="00F94655" w:rsidP="00F94655">
      <w:pPr>
        <w:pStyle w:val="3hinh"/>
      </w:pPr>
      <w:bookmarkStart w:id="89" w:name="_Toc9841301"/>
      <w:r w:rsidRPr="00BA37A2">
        <w:t xml:space="preserve">Hình </w:t>
      </w:r>
      <w:r w:rsidR="00DC5E28" w:rsidRPr="00BA37A2">
        <w:fldChar w:fldCharType="begin"/>
      </w:r>
      <w:r w:rsidRPr="00BA37A2">
        <w:instrText xml:space="preserve"> SEQ Hình \* ARABIC </w:instrText>
      </w:r>
      <w:r w:rsidR="00DC5E28" w:rsidRPr="00BA37A2">
        <w:fldChar w:fldCharType="separate"/>
      </w:r>
      <w:r w:rsidR="004E6577">
        <w:t>5</w:t>
      </w:r>
      <w:r w:rsidR="00DC5E28" w:rsidRPr="00BA37A2">
        <w:fldChar w:fldCharType="end"/>
      </w:r>
      <w:r w:rsidRPr="00BA37A2">
        <w:t>. Sơ đồ ngũ cảnh</w:t>
      </w:r>
      <w:bookmarkEnd w:id="89"/>
    </w:p>
    <w:p w:rsidR="00F94655" w:rsidRPr="00BA37A2" w:rsidRDefault="00F94655" w:rsidP="0087470D">
      <w:pPr>
        <w:pStyle w:val="111"/>
        <w:numPr>
          <w:ilvl w:val="0"/>
          <w:numId w:val="0"/>
        </w:numPr>
        <w:ind w:left="1072"/>
      </w:pPr>
    </w:p>
    <w:p w:rsidR="00514078" w:rsidRPr="00BA37A2" w:rsidRDefault="00514078" w:rsidP="00A55031">
      <w:pPr>
        <w:pStyle w:val="11"/>
        <w:rPr>
          <w:color w:val="000000" w:themeColor="text1"/>
        </w:rPr>
      </w:pPr>
      <w:bookmarkStart w:id="90" w:name="_Toc9968394"/>
      <w:r w:rsidRPr="00BA37A2">
        <w:rPr>
          <w:color w:val="000000" w:themeColor="text1"/>
        </w:rPr>
        <w:t>Sơ đồ DFD</w:t>
      </w:r>
      <w:bookmarkEnd w:id="90"/>
    </w:p>
    <w:p w:rsidR="00F94655" w:rsidRPr="00BA37A2" w:rsidRDefault="00F94655"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514078" w:rsidRPr="00BA37A2" w:rsidRDefault="00514078" w:rsidP="00A27F83">
      <w:pPr>
        <w:pStyle w:val="111"/>
      </w:pPr>
      <w:bookmarkStart w:id="91" w:name="_Toc9968395"/>
      <w:r w:rsidRPr="00BA37A2">
        <w:t>DF</w:t>
      </w:r>
      <w:r w:rsidR="00F94655" w:rsidRPr="00BA37A2">
        <w:t>D bậc 0</w:t>
      </w:r>
      <w:bookmarkEnd w:id="91"/>
    </w:p>
    <w:p w:rsidR="00F94655" w:rsidRPr="00BA37A2" w:rsidRDefault="00F94655" w:rsidP="00F94655">
      <w:pPr>
        <w:jc w:val="center"/>
        <w:rPr>
          <w:color w:val="000000" w:themeColor="text1"/>
        </w:rPr>
      </w:pPr>
      <w:r w:rsidRPr="00BA37A2">
        <w:rPr>
          <w:noProof/>
          <w:color w:val="000000" w:themeColor="text1"/>
        </w:rPr>
        <w:drawing>
          <wp:inline distT="0" distB="0" distL="0" distR="0" wp14:anchorId="55367CC5" wp14:editId="265D7466">
            <wp:extent cx="7610475" cy="4379136"/>
            <wp:effectExtent l="19050" t="19050" r="952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7610475" cy="4379136"/>
                    </a:xfrm>
                    <a:prstGeom prst="rect">
                      <a:avLst/>
                    </a:prstGeom>
                    <a:ln w="9525">
                      <a:solidFill>
                        <a:schemeClr val="tx1"/>
                      </a:solidFill>
                    </a:ln>
                  </pic:spPr>
                </pic:pic>
              </a:graphicData>
            </a:graphic>
          </wp:inline>
        </w:drawing>
      </w:r>
    </w:p>
    <w:p w:rsidR="00F94655" w:rsidRPr="00BA37A2" w:rsidRDefault="00F94655" w:rsidP="00F94655">
      <w:pPr>
        <w:pStyle w:val="3hinh"/>
      </w:pPr>
      <w:bookmarkStart w:id="92" w:name="_Toc9841302"/>
      <w:r w:rsidRPr="00BA37A2">
        <w:t xml:space="preserve">Hình </w:t>
      </w:r>
      <w:r w:rsidR="00DC5E28" w:rsidRPr="00BA37A2">
        <w:fldChar w:fldCharType="begin"/>
      </w:r>
      <w:r w:rsidRPr="00BA37A2">
        <w:instrText xml:space="preserve"> SEQ Hình \* ARABIC </w:instrText>
      </w:r>
      <w:r w:rsidR="00DC5E28" w:rsidRPr="00BA37A2">
        <w:fldChar w:fldCharType="separate"/>
      </w:r>
      <w:r w:rsidR="004E6577">
        <w:t>6</w:t>
      </w:r>
      <w:r w:rsidR="00DC5E28" w:rsidRPr="00BA37A2">
        <w:fldChar w:fldCharType="end"/>
      </w:r>
      <w:r w:rsidRPr="00BA37A2">
        <w:t>. DFD bậc 0</w:t>
      </w:r>
      <w:bookmarkEnd w:id="92"/>
    </w:p>
    <w:p w:rsidR="00C550F9" w:rsidRPr="00BA37A2" w:rsidRDefault="00C550F9" w:rsidP="00F94655">
      <w:pPr>
        <w:pStyle w:val="3hinh"/>
      </w:pPr>
    </w:p>
    <w:p w:rsidR="00F94655" w:rsidRPr="00BA37A2" w:rsidRDefault="00D46CAF" w:rsidP="00A27F83">
      <w:pPr>
        <w:pStyle w:val="111"/>
      </w:pPr>
      <w:bookmarkStart w:id="93" w:name="_Toc526451541"/>
      <w:bookmarkStart w:id="94" w:name="_Toc9968396"/>
      <w:r>
        <w:t>DFD bậc 1 của q</w:t>
      </w:r>
      <w:r w:rsidR="00F94655" w:rsidRPr="00BA37A2">
        <w:t xml:space="preserve">uản lý các </w:t>
      </w:r>
      <w:bookmarkEnd w:id="93"/>
      <w:r w:rsidR="00A27F83">
        <w:t>bảng mã, phòng</w:t>
      </w:r>
      <w:bookmarkEnd w:id="94"/>
    </w:p>
    <w:p w:rsidR="00F94655" w:rsidRPr="00BA37A2" w:rsidRDefault="00F94655" w:rsidP="00F94655">
      <w:pPr>
        <w:jc w:val="center"/>
        <w:rPr>
          <w:color w:val="000000" w:themeColor="text1"/>
        </w:rPr>
      </w:pPr>
      <w:r w:rsidRPr="00BA37A2">
        <w:rPr>
          <w:noProof/>
          <w:color w:val="000000" w:themeColor="text1"/>
        </w:rPr>
        <w:drawing>
          <wp:inline distT="0" distB="0" distL="0" distR="0" wp14:anchorId="6A4736EF" wp14:editId="49134C69">
            <wp:extent cx="6120000" cy="4650047"/>
            <wp:effectExtent l="19050" t="19050" r="1460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120000" cy="4650047"/>
                    </a:xfrm>
                    <a:prstGeom prst="rect">
                      <a:avLst/>
                    </a:prstGeom>
                    <a:ln w="9525">
                      <a:solidFill>
                        <a:schemeClr val="tx1"/>
                      </a:solidFill>
                    </a:ln>
                  </pic:spPr>
                </pic:pic>
              </a:graphicData>
            </a:graphic>
          </wp:inline>
        </w:drawing>
      </w:r>
    </w:p>
    <w:p w:rsidR="00F94655" w:rsidRPr="00BA37A2" w:rsidRDefault="00514078" w:rsidP="00514078">
      <w:pPr>
        <w:pStyle w:val="3hinh"/>
      </w:pPr>
      <w:bookmarkStart w:id="95" w:name="_Toc9841303"/>
      <w:r w:rsidRPr="00BA37A2">
        <w:t xml:space="preserve">Hình </w:t>
      </w:r>
      <w:r w:rsidR="00DC5E28" w:rsidRPr="00BA37A2">
        <w:fldChar w:fldCharType="begin"/>
      </w:r>
      <w:r w:rsidRPr="00BA37A2">
        <w:instrText xml:space="preserve"> SEQ Hình \* ARABIC </w:instrText>
      </w:r>
      <w:r w:rsidR="00DC5E28" w:rsidRPr="00BA37A2">
        <w:fldChar w:fldCharType="separate"/>
      </w:r>
      <w:r w:rsidR="004E6577">
        <w:t>7</w:t>
      </w:r>
      <w:r w:rsidR="00DC5E28" w:rsidRPr="00BA37A2">
        <w:fldChar w:fldCharType="end"/>
      </w:r>
      <w:r w:rsidRPr="00BA37A2">
        <w:t xml:space="preserve">. Sờ đồ </w:t>
      </w:r>
      <w:r w:rsidR="001D0C00" w:rsidRPr="00BA37A2">
        <w:t>DFD bậc 1</w:t>
      </w:r>
      <w:bookmarkEnd w:id="95"/>
    </w:p>
    <w:p w:rsidR="00EC0F36" w:rsidRPr="00BA37A2" w:rsidRDefault="00EC0F36" w:rsidP="0087470D">
      <w:pPr>
        <w:pStyle w:val="111"/>
        <w:numPr>
          <w:ilvl w:val="0"/>
          <w:numId w:val="0"/>
        </w:numPr>
        <w:ind w:left="1072"/>
        <w:sectPr w:rsidR="00EC0F36" w:rsidRPr="00BA37A2" w:rsidSect="00E564E2">
          <w:pgSz w:w="16840" w:h="11907" w:orient="landscape" w:code="9"/>
          <w:pgMar w:top="1701" w:right="1418" w:bottom="1418" w:left="1418" w:header="567" w:footer="567" w:gutter="0"/>
          <w:pgNumType w:chapStyle="1"/>
          <w:cols w:space="720"/>
          <w:docGrid w:linePitch="360"/>
        </w:sectPr>
      </w:pPr>
    </w:p>
    <w:p w:rsidR="001905FB" w:rsidRPr="00BA37A2" w:rsidRDefault="001C03B3" w:rsidP="00A55031">
      <w:pPr>
        <w:pStyle w:val="11"/>
        <w:rPr>
          <w:color w:val="000000" w:themeColor="text1"/>
        </w:rPr>
      </w:pPr>
      <w:bookmarkStart w:id="96" w:name="_Toc9968397"/>
      <w:r w:rsidRPr="00BA37A2">
        <w:rPr>
          <w:color w:val="000000" w:themeColor="text1"/>
        </w:rPr>
        <w:t>Form</w:t>
      </w:r>
      <w:r w:rsidR="001905FB" w:rsidRPr="00BA37A2">
        <w:rPr>
          <w:color w:val="000000" w:themeColor="text1"/>
        </w:rPr>
        <w:t xml:space="preserve"> giao diện</w:t>
      </w:r>
      <w:bookmarkEnd w:id="96"/>
    </w:p>
    <w:p w:rsidR="00924BB7" w:rsidRPr="00BA37A2" w:rsidRDefault="00924BB7"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905FB" w:rsidRPr="00BA37A2" w:rsidRDefault="00F53F44" w:rsidP="0087470D">
      <w:pPr>
        <w:pStyle w:val="111"/>
        <w:numPr>
          <w:ilvl w:val="2"/>
          <w:numId w:val="10"/>
        </w:numPr>
      </w:pPr>
      <w:bookmarkStart w:id="97" w:name="_Toc9968398"/>
      <w:r w:rsidRPr="00BA37A2">
        <w:t>Giao diện đăng nhập dùng chung</w:t>
      </w:r>
      <w:bookmarkEnd w:id="97"/>
    </w:p>
    <w:p w:rsidR="00EC253D" w:rsidRPr="00BA37A2" w:rsidRDefault="00EC253D" w:rsidP="00EC253D">
      <w:pPr>
        <w:pStyle w:val="2than"/>
      </w:pPr>
      <w:r w:rsidRPr="00BA37A2">
        <w:t>Giao diện trang đăng nhập vào hệ thống như sau:</w:t>
      </w:r>
    </w:p>
    <w:p w:rsidR="009278EC" w:rsidRPr="00BA37A2" w:rsidRDefault="009278EC" w:rsidP="009278EC">
      <w:pPr>
        <w:pStyle w:val="2than"/>
      </w:pPr>
      <w:r w:rsidRPr="00BA37A2">
        <w:rPr>
          <w:noProof/>
        </w:rPr>
        <w:drawing>
          <wp:inline distT="0" distB="0" distL="0" distR="0" wp14:anchorId="04672CF8" wp14:editId="0534CAE3">
            <wp:extent cx="5040000" cy="2489845"/>
            <wp:effectExtent l="19050" t="19050" r="2730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t="604" b="11520"/>
                    <a:stretch/>
                  </pic:blipFill>
                  <pic:spPr bwMode="auto">
                    <a:xfrm>
                      <a:off x="0" y="0"/>
                      <a:ext cx="5040000" cy="248984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Pr="00BA37A2" w:rsidRDefault="009278EC" w:rsidP="009278EC">
      <w:pPr>
        <w:pStyle w:val="3hinh"/>
      </w:pPr>
      <w:bookmarkStart w:id="98" w:name="_Toc9841304"/>
      <w:r w:rsidRPr="00BA37A2">
        <w:t xml:space="preserve">Hình </w:t>
      </w:r>
      <w:r w:rsidR="00DC5E28" w:rsidRPr="00BA37A2">
        <w:fldChar w:fldCharType="begin"/>
      </w:r>
      <w:r w:rsidRPr="00BA37A2">
        <w:instrText xml:space="preserve"> SEQ Hình \* ARABIC </w:instrText>
      </w:r>
      <w:r w:rsidR="00DC5E28" w:rsidRPr="00BA37A2">
        <w:fldChar w:fldCharType="separate"/>
      </w:r>
      <w:r w:rsidR="004E6577">
        <w:t>8</w:t>
      </w:r>
      <w:r w:rsidR="00DC5E28" w:rsidRPr="00BA37A2">
        <w:fldChar w:fldCharType="end"/>
      </w:r>
      <w:r w:rsidRPr="00BA37A2">
        <w:t>. Giao diệnt trang đăng nhập</w:t>
      </w:r>
      <w:bookmarkEnd w:id="98"/>
    </w:p>
    <w:p w:rsidR="00EC253D" w:rsidRPr="00BA37A2" w:rsidRDefault="00EC253D" w:rsidP="00EC253D">
      <w:pPr>
        <w:pStyle w:val="2than"/>
      </w:pPr>
      <w:r w:rsidRPr="00BA37A2">
        <w:t>Nếu tên đăng nhập hoặc mật khẩu đăng nhập sai thì sẽ hiện thông báo lỗi tên đăng nhập hoặc mật khẩu.</w:t>
      </w:r>
    </w:p>
    <w:p w:rsidR="00EC253D" w:rsidRPr="00BA37A2" w:rsidRDefault="00EC253D" w:rsidP="00EC253D">
      <w:pPr>
        <w:pStyle w:val="2than"/>
      </w:pPr>
      <w:r w:rsidRPr="00BA37A2">
        <w:t>Nếu đăng nhập thành công thì sẽ kiểm tra xem người dùng đó có quyền truy cập trang nào sẽ điều hướng đến trang đó.</w:t>
      </w:r>
    </w:p>
    <w:p w:rsidR="009278EC" w:rsidRPr="00BA37A2" w:rsidRDefault="009278EC" w:rsidP="000D2ACD">
      <w:pPr>
        <w:pStyle w:val="11110"/>
        <w:numPr>
          <w:ilvl w:val="2"/>
          <w:numId w:val="10"/>
        </w:numPr>
        <w:ind w:left="1071"/>
      </w:pPr>
      <w:r w:rsidRPr="00BA37A2">
        <w:t>Giao diện trang sinh viên</w:t>
      </w:r>
    </w:p>
    <w:p w:rsidR="00AF5AF9" w:rsidRPr="00BA37A2" w:rsidRDefault="00EC253D" w:rsidP="009278EC">
      <w:pPr>
        <w:pStyle w:val="2than"/>
        <w:rPr>
          <w:noProof/>
        </w:rPr>
      </w:pPr>
      <w:r w:rsidRPr="00BA37A2">
        <w:rPr>
          <w:noProof/>
        </w:rPr>
        <w:t>Nếu người dùng là sinh viên và đăng nhập vào hệ thống thì sẽ chuyển đến trang dành cho sinh viên có giao diện như sau:</w:t>
      </w:r>
    </w:p>
    <w:p w:rsidR="009278EC" w:rsidRPr="00BA37A2" w:rsidRDefault="00AF5AF9" w:rsidP="009278EC">
      <w:pPr>
        <w:pStyle w:val="2than"/>
      </w:pPr>
      <w:r w:rsidRPr="00BA37A2">
        <w:rPr>
          <w:noProof/>
        </w:rPr>
        <w:drawing>
          <wp:inline distT="0" distB="0" distL="0" distR="0" wp14:anchorId="5558210F" wp14:editId="30F917F0">
            <wp:extent cx="5040000" cy="2514734"/>
            <wp:effectExtent l="19050" t="19050" r="2730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b="11246"/>
                    <a:stretch/>
                  </pic:blipFill>
                  <pic:spPr bwMode="auto">
                    <a:xfrm>
                      <a:off x="0" y="0"/>
                      <a:ext cx="5040000" cy="251473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Pr="00BA37A2" w:rsidRDefault="009278EC" w:rsidP="009278EC">
      <w:pPr>
        <w:pStyle w:val="3hinh"/>
      </w:pPr>
      <w:bookmarkStart w:id="99" w:name="_Toc9841305"/>
      <w:r w:rsidRPr="00BA37A2">
        <w:t xml:space="preserve">Hình </w:t>
      </w:r>
      <w:r w:rsidR="00DC5E28" w:rsidRPr="00BA37A2">
        <w:fldChar w:fldCharType="begin"/>
      </w:r>
      <w:r w:rsidRPr="00BA37A2">
        <w:instrText xml:space="preserve"> SEQ Hình \* ARABIC </w:instrText>
      </w:r>
      <w:r w:rsidR="00DC5E28" w:rsidRPr="00BA37A2">
        <w:fldChar w:fldCharType="separate"/>
      </w:r>
      <w:r w:rsidR="004E6577">
        <w:t>9</w:t>
      </w:r>
      <w:r w:rsidR="00DC5E28" w:rsidRPr="00BA37A2">
        <w:fldChar w:fldCharType="end"/>
      </w:r>
      <w:r w:rsidRPr="00BA37A2">
        <w:t>. Giao diện trang chủ dành cho sinh viên</w:t>
      </w:r>
      <w:bookmarkEnd w:id="99"/>
    </w:p>
    <w:p w:rsidR="00AF5AF9" w:rsidRPr="00BA37A2" w:rsidRDefault="00AF5AF9" w:rsidP="00AF5AF9">
      <w:pPr>
        <w:pStyle w:val="2than"/>
      </w:pPr>
      <w:r w:rsidRPr="00BA37A2">
        <w:t xml:space="preserve">Các chức năng người dùng sinh viên có thể sử dụng là các chức năng sau: </w:t>
      </w:r>
    </w:p>
    <w:p w:rsidR="00AF5AF9" w:rsidRPr="00BA37A2" w:rsidRDefault="00AF5AF9" w:rsidP="00E5440F">
      <w:pPr>
        <w:pStyle w:val="alietke"/>
      </w:pPr>
      <w:r w:rsidRPr="00BA37A2">
        <w:t>Người dùng có thể xem thông tin của tài khoản đăng nhập vào</w:t>
      </w:r>
      <w:r w:rsidR="00710199" w:rsidRPr="00BA37A2">
        <w:t>.</w:t>
      </w:r>
    </w:p>
    <w:p w:rsidR="00710199" w:rsidRPr="00BA37A2" w:rsidRDefault="00710199" w:rsidP="00710199">
      <w:pPr>
        <w:pStyle w:val="2than"/>
      </w:pPr>
      <w:r w:rsidRPr="00BA37A2">
        <w:rPr>
          <w:noProof/>
        </w:rPr>
        <w:drawing>
          <wp:inline distT="0" distB="0" distL="0" distR="0" wp14:anchorId="5F1823B5" wp14:editId="3C1EC892">
            <wp:extent cx="5040000" cy="2833386"/>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040000" cy="2833386"/>
                    </a:xfrm>
                    <a:prstGeom prst="rect">
                      <a:avLst/>
                    </a:prstGeom>
                  </pic:spPr>
                </pic:pic>
              </a:graphicData>
            </a:graphic>
          </wp:inline>
        </w:drawing>
      </w:r>
    </w:p>
    <w:p w:rsidR="00FE0070" w:rsidRPr="00BA37A2" w:rsidRDefault="00FE0070" w:rsidP="00FE0070">
      <w:pPr>
        <w:pStyle w:val="3hinh"/>
      </w:pPr>
      <w:bookmarkStart w:id="100" w:name="_Toc9841306"/>
      <w:r w:rsidRPr="00BA37A2">
        <w:t xml:space="preserve">Hình </w:t>
      </w:r>
      <w:r w:rsidR="00DC5E28" w:rsidRPr="00BA37A2">
        <w:fldChar w:fldCharType="begin"/>
      </w:r>
      <w:r w:rsidRPr="00BA37A2">
        <w:instrText xml:space="preserve"> SEQ Hình \* ARABIC </w:instrText>
      </w:r>
      <w:r w:rsidR="00DC5E28" w:rsidRPr="00BA37A2">
        <w:fldChar w:fldCharType="separate"/>
      </w:r>
      <w:r w:rsidR="004E6577">
        <w:t>10</w:t>
      </w:r>
      <w:r w:rsidR="00DC5E28" w:rsidRPr="00BA37A2">
        <w:fldChar w:fldCharType="end"/>
      </w:r>
      <w:r w:rsidRPr="00BA37A2">
        <w:t>. Giao diện thông tin tài khoản đăng nhập vào</w:t>
      </w:r>
      <w:bookmarkEnd w:id="100"/>
    </w:p>
    <w:p w:rsidR="00AF5AF9" w:rsidRPr="00BA37A2" w:rsidRDefault="00AF5AF9" w:rsidP="00E5440F">
      <w:pPr>
        <w:pStyle w:val="alietke"/>
      </w:pPr>
      <w:r w:rsidRPr="00BA37A2">
        <w:t xml:space="preserve">Tìm </w:t>
      </w:r>
      <w:r w:rsidR="000B5724" w:rsidRPr="00BA37A2">
        <w:t>kiếm bạn cùng giới tính ở KTX (</w:t>
      </w:r>
      <w:r w:rsidRPr="00BA37A2">
        <w:t>nếu có)</w:t>
      </w:r>
      <w:r w:rsidR="000F0B5F" w:rsidRPr="00BA37A2">
        <w:t>, nếu muốn tìm bạn ở phòng nào thì chỉ cầ</w:t>
      </w:r>
      <w:r w:rsidR="002C040A" w:rsidRPr="00BA37A2">
        <w:t>n nhập tên hoặc mã số sinh viên</w:t>
      </w:r>
      <w:r w:rsidR="000F0B5F" w:rsidRPr="00BA37A2">
        <w:t xml:space="preserve"> hoặc phòng cần tìm vào sẽ tìm nếu có hệ thống </w:t>
      </w:r>
      <w:r w:rsidR="002C040A" w:rsidRPr="00BA37A2">
        <w:t>sẽ hiện thị thông tin cần tìm</w:t>
      </w:r>
      <w:r w:rsidR="000F0B5F" w:rsidRPr="00BA37A2">
        <w:t xml:space="preserve"> ra nếu không hệ thống sẽ trả về kết quả là không có dữ liệu</w:t>
      </w:r>
      <w:r w:rsidR="00710199" w:rsidRPr="00BA37A2">
        <w:t>.</w:t>
      </w:r>
    </w:p>
    <w:p w:rsidR="00965380" w:rsidRPr="00BA37A2" w:rsidRDefault="00965380" w:rsidP="00965380">
      <w:pPr>
        <w:pStyle w:val="2than"/>
      </w:pPr>
      <w:r w:rsidRPr="00BA37A2">
        <w:rPr>
          <w:noProof/>
        </w:rPr>
        <w:drawing>
          <wp:inline distT="0" distB="0" distL="0" distR="0" wp14:anchorId="04015F83" wp14:editId="43B9C93B">
            <wp:extent cx="5040000" cy="2833385"/>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040000" cy="2833385"/>
                    </a:xfrm>
                    <a:prstGeom prst="rect">
                      <a:avLst/>
                    </a:prstGeom>
                  </pic:spPr>
                </pic:pic>
              </a:graphicData>
            </a:graphic>
          </wp:inline>
        </w:drawing>
      </w:r>
    </w:p>
    <w:p w:rsidR="00FE0070" w:rsidRPr="00BA37A2" w:rsidRDefault="00FE0070" w:rsidP="00FE0070">
      <w:pPr>
        <w:pStyle w:val="3hinh"/>
      </w:pPr>
      <w:bookmarkStart w:id="101" w:name="_Toc9841307"/>
      <w:r w:rsidRPr="00BA37A2">
        <w:t xml:space="preserve">Hình </w:t>
      </w:r>
      <w:r w:rsidR="00DC5E28" w:rsidRPr="00BA37A2">
        <w:fldChar w:fldCharType="begin"/>
      </w:r>
      <w:r w:rsidRPr="00BA37A2">
        <w:instrText xml:space="preserve"> SEQ Hình \* ARABIC </w:instrText>
      </w:r>
      <w:r w:rsidR="00DC5E28" w:rsidRPr="00BA37A2">
        <w:fldChar w:fldCharType="separate"/>
      </w:r>
      <w:r w:rsidR="004E6577">
        <w:t>11</w:t>
      </w:r>
      <w:r w:rsidR="00DC5E28" w:rsidRPr="00BA37A2">
        <w:fldChar w:fldCharType="end"/>
      </w:r>
      <w:r w:rsidRPr="00BA37A2">
        <w:t>. Giao diện tìm kiếm bạn ở KTX</w:t>
      </w:r>
      <w:bookmarkEnd w:id="101"/>
    </w:p>
    <w:p w:rsidR="00AF5AF9" w:rsidRPr="00BA37A2" w:rsidRDefault="00AF5AF9" w:rsidP="00E5440F">
      <w:pPr>
        <w:pStyle w:val="alietke"/>
      </w:pPr>
      <w:r w:rsidRPr="00BA37A2">
        <w:t>Xem t</w:t>
      </w:r>
      <w:r w:rsidR="00BA37A2">
        <w:t>ình trạng phòng hiện tài còn trố</w:t>
      </w:r>
      <w:r w:rsidRPr="00BA37A2">
        <w:t>ng hoặc đang ở bao nhiêu người</w:t>
      </w:r>
      <w:r w:rsidR="00FE0070" w:rsidRPr="00BA37A2">
        <w:t>, chỉ được tìm những phòng của tòa nhà cùng với giới tính tài khoản đang đăng nhập vào hệ thống</w:t>
      </w:r>
      <w:r w:rsidR="00710199" w:rsidRPr="00BA37A2">
        <w:t>.</w:t>
      </w:r>
    </w:p>
    <w:p w:rsidR="00965380" w:rsidRPr="00BA37A2" w:rsidRDefault="00965380" w:rsidP="00965380">
      <w:pPr>
        <w:pStyle w:val="2than"/>
      </w:pPr>
      <w:r w:rsidRPr="00BA37A2">
        <w:rPr>
          <w:noProof/>
        </w:rPr>
        <w:drawing>
          <wp:inline distT="0" distB="0" distL="0" distR="0" wp14:anchorId="4969AF74" wp14:editId="767CD8DE">
            <wp:extent cx="5040000" cy="2833384"/>
            <wp:effectExtent l="19050" t="19050" r="2730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040000" cy="2833384"/>
                    </a:xfrm>
                    <a:prstGeom prst="rect">
                      <a:avLst/>
                    </a:prstGeom>
                    <a:ln w="6350">
                      <a:solidFill>
                        <a:schemeClr val="tx1"/>
                      </a:solidFill>
                    </a:ln>
                  </pic:spPr>
                </pic:pic>
              </a:graphicData>
            </a:graphic>
          </wp:inline>
        </w:drawing>
      </w:r>
    </w:p>
    <w:p w:rsidR="00FE0070" w:rsidRPr="00BA37A2" w:rsidRDefault="00FE0070" w:rsidP="00FE0070">
      <w:pPr>
        <w:pStyle w:val="3hinh"/>
      </w:pPr>
      <w:bookmarkStart w:id="102" w:name="_Toc9841308"/>
      <w:r w:rsidRPr="00BA37A2">
        <w:t xml:space="preserve">Hình </w:t>
      </w:r>
      <w:r w:rsidR="00DC5E28" w:rsidRPr="00BA37A2">
        <w:fldChar w:fldCharType="begin"/>
      </w:r>
      <w:r w:rsidRPr="00BA37A2">
        <w:instrText xml:space="preserve"> SEQ Hình \* ARABIC </w:instrText>
      </w:r>
      <w:r w:rsidR="00DC5E28" w:rsidRPr="00BA37A2">
        <w:fldChar w:fldCharType="separate"/>
      </w:r>
      <w:r w:rsidR="004E6577">
        <w:t>12</w:t>
      </w:r>
      <w:r w:rsidR="00DC5E28" w:rsidRPr="00BA37A2">
        <w:fldChar w:fldCharType="end"/>
      </w:r>
      <w:r w:rsidRPr="00BA37A2">
        <w:t>. Giao diện xem tình trạng phòng KTX</w:t>
      </w:r>
      <w:bookmarkEnd w:id="102"/>
    </w:p>
    <w:p w:rsidR="00710199" w:rsidRPr="00BA37A2" w:rsidRDefault="001130CE" w:rsidP="00E5440F">
      <w:pPr>
        <w:pStyle w:val="alietke"/>
      </w:pPr>
      <w:r w:rsidRPr="00BA37A2">
        <w:t>Có thể đổ</w:t>
      </w:r>
      <w:r w:rsidR="00710199" w:rsidRPr="00BA37A2">
        <w:t>i mật khẩu tài khoản đang đăng nhập</w:t>
      </w:r>
      <w:r w:rsidR="00FE0070" w:rsidRPr="00BA37A2">
        <w:t>, muốn đổi mật khẩu</w:t>
      </w:r>
      <w:r w:rsidR="00BA37A2">
        <w:t xml:space="preserve"> trước hết phải nhập mật khẩu cũ</w:t>
      </w:r>
      <w:r w:rsidR="007602F8" w:rsidRPr="00BA37A2">
        <w:t xml:space="preserve">, </w:t>
      </w:r>
      <w:r w:rsidR="00FE0070" w:rsidRPr="00BA37A2">
        <w:t xml:space="preserve">đúng mật khẩu </w:t>
      </w:r>
      <w:r w:rsidR="00D11DAA">
        <w:t>cũ</w:t>
      </w:r>
      <w:r w:rsidR="00FE0070" w:rsidRPr="00BA37A2">
        <w:t xml:space="preserve"> mới được đổi mật khẩu</w:t>
      </w:r>
      <w:r w:rsidR="007B7733" w:rsidRPr="00BA37A2">
        <w:t>, kiểm tr</w:t>
      </w:r>
      <w:r w:rsidR="00D11DAA">
        <w:t>a độ dài mật khẩu mới có độ dài, nếu đổi mật khẩu thành công sẽ login ra hệ thống để đăng nhập lại mật khẩu mới đổi.</w:t>
      </w:r>
    </w:p>
    <w:p w:rsidR="00965380" w:rsidRPr="00BA37A2" w:rsidRDefault="00965380" w:rsidP="00965380">
      <w:pPr>
        <w:pStyle w:val="2than"/>
      </w:pPr>
      <w:r w:rsidRPr="00BA37A2">
        <w:rPr>
          <w:noProof/>
        </w:rPr>
        <w:drawing>
          <wp:inline distT="0" distB="0" distL="0" distR="0" wp14:anchorId="2E98B3C9" wp14:editId="3335F8AB">
            <wp:extent cx="5040000" cy="2833384"/>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040000" cy="2833384"/>
                    </a:xfrm>
                    <a:prstGeom prst="rect">
                      <a:avLst/>
                    </a:prstGeom>
                  </pic:spPr>
                </pic:pic>
              </a:graphicData>
            </a:graphic>
          </wp:inline>
        </w:drawing>
      </w:r>
    </w:p>
    <w:p w:rsidR="00FE0070" w:rsidRPr="00BA37A2" w:rsidRDefault="00FE0070" w:rsidP="00FE0070">
      <w:pPr>
        <w:pStyle w:val="3hinh"/>
      </w:pPr>
      <w:bookmarkStart w:id="103" w:name="_Toc9841309"/>
      <w:r w:rsidRPr="00BA37A2">
        <w:t xml:space="preserve">Hình </w:t>
      </w:r>
      <w:r w:rsidR="00DC5E28" w:rsidRPr="00BA37A2">
        <w:fldChar w:fldCharType="begin"/>
      </w:r>
      <w:r w:rsidRPr="00BA37A2">
        <w:instrText xml:space="preserve"> SEQ Hình \* ARABIC </w:instrText>
      </w:r>
      <w:r w:rsidR="00DC5E28" w:rsidRPr="00BA37A2">
        <w:fldChar w:fldCharType="separate"/>
      </w:r>
      <w:r w:rsidR="004E6577">
        <w:t>13</w:t>
      </w:r>
      <w:r w:rsidR="00DC5E28" w:rsidRPr="00BA37A2">
        <w:fldChar w:fldCharType="end"/>
      </w:r>
      <w:r w:rsidRPr="00BA37A2">
        <w:t>. Giao diện đổi mật khẩu tài khoản đăng nhập</w:t>
      </w:r>
      <w:bookmarkEnd w:id="103"/>
    </w:p>
    <w:p w:rsidR="009278EC" w:rsidRPr="00BA37A2" w:rsidRDefault="009278EC" w:rsidP="000D2ACD">
      <w:pPr>
        <w:pStyle w:val="11110"/>
        <w:numPr>
          <w:ilvl w:val="2"/>
          <w:numId w:val="10"/>
        </w:numPr>
        <w:ind w:left="1071"/>
      </w:pPr>
      <w:r w:rsidRPr="00BA37A2">
        <w:t>Giao diện trang cán bộ có chức vụ quản lý kế toán</w:t>
      </w:r>
    </w:p>
    <w:p w:rsidR="006245DD" w:rsidRPr="00BA37A2" w:rsidRDefault="006245DD" w:rsidP="006245DD">
      <w:pPr>
        <w:pStyle w:val="2than"/>
      </w:pPr>
      <w:r w:rsidRPr="00BA37A2">
        <w:t>Giao diện chính khi đăng nhập vào hệ thống</w:t>
      </w:r>
      <w:r w:rsidR="00CB649D" w:rsidRPr="00BA37A2">
        <w:t xml:space="preserve"> với quyền </w:t>
      </w:r>
      <w:r w:rsidR="007602F8" w:rsidRPr="00BA37A2">
        <w:t>truy cập</w:t>
      </w:r>
      <w:r w:rsidR="00CB649D" w:rsidRPr="00BA37A2">
        <w:t xml:space="preserve"> là cán bộ kế toán như sau:</w:t>
      </w:r>
    </w:p>
    <w:p w:rsidR="00CB649D" w:rsidRPr="00BA37A2" w:rsidRDefault="000906EA" w:rsidP="006245DD">
      <w:pPr>
        <w:pStyle w:val="2than"/>
      </w:pPr>
      <w:r w:rsidRPr="00BA37A2">
        <w:rPr>
          <w:noProof/>
        </w:rPr>
        <w:drawing>
          <wp:inline distT="0" distB="0" distL="0" distR="0" wp14:anchorId="38917903" wp14:editId="3FDC271B">
            <wp:extent cx="5040000" cy="2695591"/>
            <wp:effectExtent l="19050" t="19050" r="2730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b="4863"/>
                    <a:stretch/>
                  </pic:blipFill>
                  <pic:spPr bwMode="auto">
                    <a:xfrm>
                      <a:off x="0" y="0"/>
                      <a:ext cx="5040000" cy="2695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649D" w:rsidRPr="00BA37A2" w:rsidRDefault="00CB649D" w:rsidP="000906EA">
      <w:pPr>
        <w:pStyle w:val="3hinh"/>
      </w:pPr>
      <w:bookmarkStart w:id="104" w:name="_Toc9841310"/>
      <w:r w:rsidRPr="00BA37A2">
        <w:t xml:space="preserve">Hình </w:t>
      </w:r>
      <w:r w:rsidR="00DC5E28" w:rsidRPr="00BA37A2">
        <w:fldChar w:fldCharType="begin"/>
      </w:r>
      <w:r w:rsidRPr="00BA37A2">
        <w:instrText xml:space="preserve"> SEQ Hình \* ARABIC </w:instrText>
      </w:r>
      <w:r w:rsidR="00DC5E28" w:rsidRPr="00BA37A2">
        <w:fldChar w:fldCharType="separate"/>
      </w:r>
      <w:r w:rsidR="004E6577">
        <w:t>14</w:t>
      </w:r>
      <w:r w:rsidR="00DC5E28" w:rsidRPr="00BA37A2">
        <w:fldChar w:fldCharType="end"/>
      </w:r>
      <w:r w:rsidRPr="00BA37A2">
        <w:t>. Giao diện trang dành cho cán bộ kế toán</w:t>
      </w:r>
      <w:bookmarkEnd w:id="104"/>
    </w:p>
    <w:p w:rsidR="000906EA" w:rsidRPr="00BA37A2" w:rsidRDefault="000906EA" w:rsidP="000906EA">
      <w:pPr>
        <w:pStyle w:val="2than"/>
      </w:pPr>
      <w:r w:rsidRPr="00BA37A2">
        <w:t xml:space="preserve">Tại giao diện này người dùng có chức vụ cán bộ kế toán chỉ thực hiện được các chức năng có </w:t>
      </w:r>
      <w:r w:rsidR="00837237" w:rsidRPr="00BA37A2">
        <w:t>bên menu trái như: biên lai, thố</w:t>
      </w:r>
      <w:r w:rsidRPr="00BA37A2">
        <w:t>ng kê biên lai.</w:t>
      </w:r>
    </w:p>
    <w:p w:rsidR="000906EA" w:rsidRPr="00BA37A2" w:rsidRDefault="000906EA" w:rsidP="000906EA">
      <w:pPr>
        <w:pStyle w:val="2than"/>
      </w:pPr>
      <w:r w:rsidRPr="00BA37A2">
        <w:t>Khi bấm vào biên lai sẽ có giao diện như sau:</w:t>
      </w:r>
    </w:p>
    <w:p w:rsidR="000906EA" w:rsidRPr="00BA37A2" w:rsidRDefault="000906EA" w:rsidP="000906EA">
      <w:pPr>
        <w:pStyle w:val="2than"/>
      </w:pPr>
      <w:r w:rsidRPr="00BA37A2">
        <w:rPr>
          <w:noProof/>
        </w:rPr>
        <w:drawing>
          <wp:inline distT="0" distB="0" distL="0" distR="0" wp14:anchorId="7BD5076E" wp14:editId="368AF1E2">
            <wp:extent cx="5040000" cy="2833384"/>
            <wp:effectExtent l="19050" t="19050" r="2730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040000" cy="2833384"/>
                    </a:xfrm>
                    <a:prstGeom prst="rect">
                      <a:avLst/>
                    </a:prstGeom>
                    <a:ln>
                      <a:solidFill>
                        <a:schemeClr val="tx1"/>
                      </a:solidFill>
                    </a:ln>
                  </pic:spPr>
                </pic:pic>
              </a:graphicData>
            </a:graphic>
          </wp:inline>
        </w:drawing>
      </w:r>
    </w:p>
    <w:p w:rsidR="000906EA" w:rsidRPr="00BA37A2" w:rsidRDefault="000906EA" w:rsidP="000906EA">
      <w:pPr>
        <w:pStyle w:val="3hinh"/>
      </w:pPr>
      <w:bookmarkStart w:id="105" w:name="_Toc9841311"/>
      <w:r w:rsidRPr="00BA37A2">
        <w:t xml:space="preserve">Hình </w:t>
      </w:r>
      <w:r w:rsidR="00DC5E28" w:rsidRPr="00BA37A2">
        <w:fldChar w:fldCharType="begin"/>
      </w:r>
      <w:r w:rsidRPr="00BA37A2">
        <w:instrText xml:space="preserve"> SEQ Hình \* ARABIC </w:instrText>
      </w:r>
      <w:r w:rsidR="00DC5E28" w:rsidRPr="00BA37A2">
        <w:fldChar w:fldCharType="separate"/>
      </w:r>
      <w:r w:rsidR="004E6577">
        <w:t>15</w:t>
      </w:r>
      <w:r w:rsidR="00DC5E28" w:rsidRPr="00BA37A2">
        <w:fldChar w:fldCharType="end"/>
      </w:r>
      <w:r w:rsidRPr="00BA37A2">
        <w:t>. Giao diện quản lý biên lai</w:t>
      </w:r>
      <w:bookmarkEnd w:id="105"/>
    </w:p>
    <w:p w:rsidR="000906EA" w:rsidRPr="00BA37A2" w:rsidRDefault="000906EA" w:rsidP="000906EA">
      <w:pPr>
        <w:pStyle w:val="2than"/>
      </w:pPr>
      <w:r w:rsidRPr="00BA37A2">
        <w:t>Tại giao diện này người dùng có thể tìm kiếm những thông tin biên lai đã có trong hệ thống có thể tìm theo khoảng thời gian, tòa nhà, phòng, mssv hoặc sinh viên nào đã có biên lai.</w:t>
      </w:r>
    </w:p>
    <w:p w:rsidR="00985856" w:rsidRPr="00BA37A2" w:rsidRDefault="000906EA" w:rsidP="000906EA">
      <w:pPr>
        <w:pStyle w:val="2than"/>
        <w:rPr>
          <w:noProof/>
        </w:rPr>
      </w:pPr>
      <w:r w:rsidRPr="00BA37A2">
        <w:t xml:space="preserve">Khi chọn vào nút thêm mới sẽ hiện ra giao diện thêm biên lai mới </w:t>
      </w:r>
      <w:r w:rsidR="006C2602" w:rsidRPr="00BA37A2">
        <w:t>có giao diện sau:</w:t>
      </w:r>
    </w:p>
    <w:p w:rsidR="006C2602" w:rsidRPr="00BA37A2" w:rsidRDefault="006C2602" w:rsidP="000906EA">
      <w:pPr>
        <w:pStyle w:val="2than"/>
      </w:pPr>
      <w:r w:rsidRPr="00BA37A2">
        <w:rPr>
          <w:noProof/>
        </w:rPr>
        <w:drawing>
          <wp:inline distT="0" distB="0" distL="0" distR="0" wp14:anchorId="0B6E4CBD" wp14:editId="218295C6">
            <wp:extent cx="5040000" cy="2704203"/>
            <wp:effectExtent l="19050" t="19050" r="2730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b="4559"/>
                    <a:stretch/>
                  </pic:blipFill>
                  <pic:spPr bwMode="auto">
                    <a:xfrm>
                      <a:off x="0" y="0"/>
                      <a:ext cx="5040000" cy="27042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2602" w:rsidRPr="00BA37A2" w:rsidRDefault="00985856" w:rsidP="00985856">
      <w:pPr>
        <w:pStyle w:val="3hinh"/>
      </w:pPr>
      <w:bookmarkStart w:id="106" w:name="_Toc9841312"/>
      <w:r w:rsidRPr="00BA37A2">
        <w:t xml:space="preserve">Hình </w:t>
      </w:r>
      <w:r w:rsidR="00DC5E28" w:rsidRPr="00BA37A2">
        <w:fldChar w:fldCharType="begin"/>
      </w:r>
      <w:r w:rsidRPr="00BA37A2">
        <w:instrText xml:space="preserve"> SEQ Hình \* ARABIC </w:instrText>
      </w:r>
      <w:r w:rsidR="00DC5E28" w:rsidRPr="00BA37A2">
        <w:fldChar w:fldCharType="separate"/>
      </w:r>
      <w:r w:rsidR="004E6577">
        <w:t>16</w:t>
      </w:r>
      <w:r w:rsidR="00DC5E28" w:rsidRPr="00BA37A2">
        <w:fldChar w:fldCharType="end"/>
      </w:r>
      <w:r w:rsidRPr="00BA37A2">
        <w:t>. Giao diện thêm biên lai mới</w:t>
      </w:r>
      <w:bookmarkEnd w:id="106"/>
    </w:p>
    <w:p w:rsidR="006C2602" w:rsidRPr="00BA37A2" w:rsidRDefault="006C2602" w:rsidP="000906EA">
      <w:pPr>
        <w:pStyle w:val="2than"/>
      </w:pPr>
      <w:r w:rsidRPr="00BA37A2">
        <w:t xml:space="preserve">Khi nhập mã số sinh viên vào và nếu có tồn tại mã số sinh viên trong hệ thống sẽ hiện thông tin sinh viên như ở bên trên còn nếu không có thì sẽ hiện thông tin là chưa có dữ liệu. </w:t>
      </w:r>
    </w:p>
    <w:p w:rsidR="00253F63" w:rsidRPr="00BA37A2" w:rsidRDefault="00253F63" w:rsidP="000906EA">
      <w:pPr>
        <w:pStyle w:val="2than"/>
      </w:pPr>
      <w:r w:rsidRPr="00BA37A2">
        <w:t>Kiểm tra các dữ liệu nhập vào như mã số sinh viên, số biên lai có trùng hay không</w:t>
      </w:r>
      <w:r w:rsidR="001B07DC">
        <w:t>, nếu kiểm tra không có lỗi sẽ thêm  biên lai thành công, hiện thông báo thêm thành công và tải lại trang, nếu có lỗi sẽ hiện thông báo lỗi đó.</w:t>
      </w:r>
    </w:p>
    <w:p w:rsidR="009278EC" w:rsidRPr="00BA37A2" w:rsidRDefault="004C48F6" w:rsidP="000D2ACD">
      <w:pPr>
        <w:pStyle w:val="11110"/>
        <w:numPr>
          <w:ilvl w:val="2"/>
          <w:numId w:val="10"/>
        </w:numPr>
        <w:ind w:left="1071"/>
      </w:pPr>
      <w:r w:rsidRPr="00BA37A2">
        <w:t>Giao diện trang quản lý dà</w:t>
      </w:r>
      <w:r w:rsidR="009278EC" w:rsidRPr="00BA37A2">
        <w:t>nh cho cán bộ có chức vụ quản lý phòng</w:t>
      </w:r>
    </w:p>
    <w:p w:rsidR="000F7086" w:rsidRPr="00BA37A2" w:rsidRDefault="000F7086" w:rsidP="000F7086">
      <w:pPr>
        <w:pStyle w:val="2than"/>
      </w:pPr>
      <w:r w:rsidRPr="00BA37A2">
        <w:t>Khi đăng nhập nhập thành công vào hệ thống với quyền truy cập là cán bộ quản lý phòng thì hệ thống sẽ có giao diện</w:t>
      </w:r>
      <w:r w:rsidR="00467C4F">
        <w:t xml:space="preserve"> dưới.</w:t>
      </w:r>
      <w:r w:rsidRPr="00BA37A2">
        <w:t xml:space="preserve"> </w:t>
      </w:r>
      <w:r w:rsidR="00467C4F">
        <w:t>C</w:t>
      </w:r>
      <w:r w:rsidRPr="00BA37A2">
        <w:t>ó các chức năng được thực hiện</w:t>
      </w:r>
      <w:r w:rsidR="00FD4495" w:rsidRPr="00BA37A2">
        <w:t xml:space="preserve"> với quyền cán bộ quản lý phòng </w:t>
      </w:r>
      <w:r w:rsidRPr="00BA37A2">
        <w:t>như: Quản lý tòa nhà, Quản lý sinh viên, quản lý phòng ở, quản thiết bị, thống kê</w:t>
      </w:r>
      <w:r w:rsidR="00467C4F">
        <w:t>,…</w:t>
      </w:r>
    </w:p>
    <w:p w:rsidR="00C550F9" w:rsidRPr="00BA37A2" w:rsidRDefault="00C550F9" w:rsidP="000F7086">
      <w:pPr>
        <w:pStyle w:val="2than"/>
      </w:pPr>
      <w:r w:rsidRPr="00BA37A2">
        <w:t xml:space="preserve">Tại giao diện bên dưới có các thông tin của KTX như: số lượng tòa nhà, số lượng phòng, số lượng loại phòng, số lượng khoa,  số lượng lớp, số lượng sinh viên, số lượng đang ở, số lượng đã ở, thống kê </w:t>
      </w:r>
      <w:r w:rsidR="001B07DC">
        <w:t>số lượng nam, nữ đang ở KTX, thống kê phòng có người, thố</w:t>
      </w:r>
      <w:r w:rsidRPr="00BA37A2">
        <w:t>ng kê số lượng phòng có sinh viên ở, th</w:t>
      </w:r>
      <w:r w:rsidR="001B07DC">
        <w:t>ố</w:t>
      </w:r>
      <w:r w:rsidRPr="00BA37A2">
        <w:t>ng kê số phòng không có người ở.</w:t>
      </w:r>
    </w:p>
    <w:p w:rsidR="00C11E88" w:rsidRPr="00BA37A2" w:rsidRDefault="001B07DC" w:rsidP="00C11E88">
      <w:pPr>
        <w:pStyle w:val="2than"/>
      </w:pPr>
      <w:r>
        <w:t>Tại các ô thố</w:t>
      </w:r>
      <w:r w:rsidR="00C11E88" w:rsidRPr="00BA37A2">
        <w:t>ng kê các thông tin, khi muốn biết chi tiết thông tin đó thì bấm trực tiếp vào ô đó sẽ chuyển đến trang thông tin chi tiết đó</w:t>
      </w:r>
    </w:p>
    <w:p w:rsidR="00C11E88" w:rsidRPr="00BA37A2" w:rsidRDefault="00C11E88" w:rsidP="00C11E88">
      <w:pPr>
        <w:pStyle w:val="2than"/>
      </w:pPr>
      <w:r w:rsidRPr="00BA37A2">
        <w:t>+ Ô đang ở sẽ chuyển đến trang quản lý đang ở KTX của hệ thống.</w:t>
      </w:r>
    </w:p>
    <w:p w:rsidR="00C11E88" w:rsidRPr="00BA37A2" w:rsidRDefault="00C11E88" w:rsidP="00C11E88">
      <w:pPr>
        <w:pStyle w:val="2than"/>
      </w:pPr>
      <w:r w:rsidRPr="00BA37A2">
        <w:t>+ Ô đã ở thì sẽ chuyển đến trang quản lý đã ở KTX của hệ thống.</w:t>
      </w:r>
    </w:p>
    <w:p w:rsidR="00C11E88" w:rsidRPr="00BA37A2" w:rsidRDefault="00C11E88" w:rsidP="00C11E88">
      <w:pPr>
        <w:pStyle w:val="2than"/>
      </w:pPr>
      <w:r w:rsidRPr="00BA37A2">
        <w:t>+ Ô tòa nhà thì sẽ chuyển đến trang quản lý tòa nhà KTX của hệ thống.</w:t>
      </w:r>
    </w:p>
    <w:p w:rsidR="00CA7971" w:rsidRPr="00BA37A2" w:rsidRDefault="00CA7971" w:rsidP="00CA7971">
      <w:pPr>
        <w:pStyle w:val="2than"/>
      </w:pPr>
      <w:r w:rsidRPr="00BA37A2">
        <w:t>+ Ô phòng thì sẽ chuyển đến trang quản lý phòng KTX của hệ thống.</w:t>
      </w:r>
    </w:p>
    <w:p w:rsidR="00C74A90" w:rsidRDefault="00753527" w:rsidP="00CA7971">
      <w:pPr>
        <w:pStyle w:val="2than"/>
      </w:pPr>
      <w:r w:rsidRPr="00BA37A2">
        <w:t>+ Ô  loại phòng thì sẽ chuyển đến trang quản lý phòng KTX của hệ thống</w:t>
      </w:r>
      <w:r w:rsidR="00C74A90">
        <w:t>.</w:t>
      </w:r>
    </w:p>
    <w:p w:rsidR="00C74A90" w:rsidRDefault="00C74A90" w:rsidP="00C74A90">
      <w:pPr>
        <w:pStyle w:val="2than"/>
      </w:pPr>
      <w:r w:rsidRPr="00BA37A2">
        <w:rPr>
          <w:noProof/>
        </w:rPr>
        <w:drawing>
          <wp:inline distT="0" distB="0" distL="0" distR="0" wp14:anchorId="29B89FBA" wp14:editId="2AD47166">
            <wp:extent cx="5040000" cy="2833384"/>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40000" cy="2833384"/>
                    </a:xfrm>
                    <a:prstGeom prst="rect">
                      <a:avLst/>
                    </a:prstGeom>
                  </pic:spPr>
                </pic:pic>
              </a:graphicData>
            </a:graphic>
          </wp:inline>
        </w:drawing>
      </w:r>
      <w:r w:rsidRPr="00C74A90">
        <w:t xml:space="preserve"> </w:t>
      </w:r>
    </w:p>
    <w:p w:rsidR="00C74A90" w:rsidRPr="00BA37A2" w:rsidRDefault="00C74A90" w:rsidP="00C74A90">
      <w:pPr>
        <w:pStyle w:val="3hinh"/>
      </w:pPr>
      <w:bookmarkStart w:id="107" w:name="_Toc9841313"/>
      <w:r w:rsidRPr="00BA37A2">
        <w:t xml:space="preserve">Hình </w:t>
      </w:r>
      <w:r w:rsidRPr="00BA37A2">
        <w:fldChar w:fldCharType="begin"/>
      </w:r>
      <w:r w:rsidRPr="00BA37A2">
        <w:instrText xml:space="preserve"> SEQ Hình \* ARABIC </w:instrText>
      </w:r>
      <w:r w:rsidRPr="00BA37A2">
        <w:fldChar w:fldCharType="separate"/>
      </w:r>
      <w:r w:rsidR="004E6577">
        <w:t>17</w:t>
      </w:r>
      <w:r w:rsidRPr="00BA37A2">
        <w:fldChar w:fldCharType="end"/>
      </w:r>
      <w:r w:rsidRPr="00BA37A2">
        <w:t>. Giao diện trang dành cho cán bộ quản lý phòng</w:t>
      </w:r>
      <w:bookmarkEnd w:id="107"/>
    </w:p>
    <w:p w:rsidR="00753527" w:rsidRPr="00BA37A2" w:rsidRDefault="00753527" w:rsidP="00CA7971">
      <w:pPr>
        <w:pStyle w:val="2than"/>
      </w:pPr>
      <w:r w:rsidRPr="00BA37A2">
        <w:t>+ Ô phòng có sinh viên sẽ chuyển đến trang quản lý ở phòng mà những phòng có sinh viên.</w:t>
      </w:r>
    </w:p>
    <w:p w:rsidR="00753527" w:rsidRPr="00BA37A2" w:rsidRDefault="00753527" w:rsidP="00753527">
      <w:pPr>
        <w:pStyle w:val="2than"/>
        <w:jc w:val="center"/>
      </w:pPr>
      <w:r w:rsidRPr="00BA37A2">
        <w:rPr>
          <w:noProof/>
        </w:rPr>
        <w:drawing>
          <wp:inline distT="0" distB="0" distL="0" distR="0" wp14:anchorId="330F0CD4" wp14:editId="636BF263">
            <wp:extent cx="5040000" cy="2833384"/>
            <wp:effectExtent l="0" t="0" r="825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40000" cy="2833384"/>
                    </a:xfrm>
                    <a:prstGeom prst="rect">
                      <a:avLst/>
                    </a:prstGeom>
                  </pic:spPr>
                </pic:pic>
              </a:graphicData>
            </a:graphic>
          </wp:inline>
        </w:drawing>
      </w:r>
    </w:p>
    <w:p w:rsidR="00753527" w:rsidRPr="00BA37A2" w:rsidRDefault="00753527" w:rsidP="00753527">
      <w:pPr>
        <w:pStyle w:val="3hinh"/>
      </w:pPr>
      <w:bookmarkStart w:id="108" w:name="_Toc9841314"/>
      <w:r w:rsidRPr="00BA37A2">
        <w:t xml:space="preserve">Hình </w:t>
      </w:r>
      <w:r w:rsidRPr="00BA37A2">
        <w:fldChar w:fldCharType="begin"/>
      </w:r>
      <w:r w:rsidRPr="00BA37A2">
        <w:instrText xml:space="preserve"> SEQ Hình \* ARABIC </w:instrText>
      </w:r>
      <w:r w:rsidRPr="00BA37A2">
        <w:fldChar w:fldCharType="separate"/>
      </w:r>
      <w:r w:rsidR="004E6577">
        <w:t>18</w:t>
      </w:r>
      <w:r w:rsidRPr="00BA37A2">
        <w:fldChar w:fldCharType="end"/>
      </w:r>
      <w:r w:rsidRPr="00BA37A2">
        <w:t>. Form phòng có sinh viên ở</w:t>
      </w:r>
      <w:bookmarkEnd w:id="108"/>
    </w:p>
    <w:p w:rsidR="00753527" w:rsidRPr="00BA37A2" w:rsidRDefault="000D6CD1" w:rsidP="00753527">
      <w:pPr>
        <w:pStyle w:val="2than"/>
      </w:pPr>
      <w:r w:rsidRPr="00BA37A2">
        <w:t>+ Ô sinh viên nữ, nam sẽ chuyển đến trang quản lý ở phòng với các sinh viên có giới tính đó.</w:t>
      </w:r>
    </w:p>
    <w:p w:rsidR="000D6CD1" w:rsidRPr="00BA37A2" w:rsidRDefault="000D6CD1" w:rsidP="000D6CD1">
      <w:pPr>
        <w:pStyle w:val="2than"/>
        <w:jc w:val="center"/>
      </w:pPr>
      <w:r w:rsidRPr="00BA37A2">
        <w:rPr>
          <w:noProof/>
        </w:rPr>
        <w:drawing>
          <wp:inline distT="0" distB="0" distL="0" distR="0" wp14:anchorId="3F3EA3D8" wp14:editId="6120742D">
            <wp:extent cx="5040000" cy="2833384"/>
            <wp:effectExtent l="19050" t="19050" r="27305"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0000" cy="2833384"/>
                    </a:xfrm>
                    <a:prstGeom prst="rect">
                      <a:avLst/>
                    </a:prstGeom>
                    <a:ln>
                      <a:solidFill>
                        <a:schemeClr val="tx1"/>
                      </a:solidFill>
                    </a:ln>
                  </pic:spPr>
                </pic:pic>
              </a:graphicData>
            </a:graphic>
          </wp:inline>
        </w:drawing>
      </w:r>
    </w:p>
    <w:p w:rsidR="00C106AF" w:rsidRPr="00BA37A2" w:rsidRDefault="000D6CD1" w:rsidP="00C11E88">
      <w:pPr>
        <w:pStyle w:val="3hinh"/>
      </w:pPr>
      <w:bookmarkStart w:id="109" w:name="_Toc9841315"/>
      <w:r w:rsidRPr="00BA37A2">
        <w:t xml:space="preserve">Hình </w:t>
      </w:r>
      <w:r w:rsidRPr="00BA37A2">
        <w:fldChar w:fldCharType="begin"/>
      </w:r>
      <w:r w:rsidRPr="00BA37A2">
        <w:instrText xml:space="preserve"> SEQ Hình \* ARABIC </w:instrText>
      </w:r>
      <w:r w:rsidRPr="00BA37A2">
        <w:fldChar w:fldCharType="separate"/>
      </w:r>
      <w:r w:rsidR="004E6577">
        <w:t>19</w:t>
      </w:r>
      <w:r w:rsidRPr="00BA37A2">
        <w:fldChar w:fldCharType="end"/>
      </w:r>
      <w:r w:rsidRPr="00BA37A2">
        <w:t>. Form phòng có sinh viên nam hoặc nữ.</w:t>
      </w:r>
      <w:bookmarkEnd w:id="109"/>
      <w:r w:rsidR="00CA7971" w:rsidRPr="00BA37A2">
        <w:t xml:space="preserve"> </w:t>
      </w: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2"/>
          <w:numId w:val="8"/>
        </w:numPr>
        <w:spacing w:after="0" w:line="360" w:lineRule="auto"/>
        <w:rPr>
          <w:rFonts w:ascii="Times New Roman" w:hAnsi="Times New Roman"/>
          <w:b/>
          <w:vanish/>
          <w:color w:val="000000" w:themeColor="text1"/>
          <w:sz w:val="26"/>
        </w:rPr>
      </w:pPr>
    </w:p>
    <w:p w:rsidR="00C106AF" w:rsidRPr="00BA37A2" w:rsidRDefault="00C106AF" w:rsidP="00D2109A">
      <w:pPr>
        <w:pStyle w:val="1111"/>
      </w:pPr>
      <w:bookmarkStart w:id="110" w:name="_Toc9968399"/>
      <w:r w:rsidRPr="00BA37A2">
        <w:t>Quản lý sinh viên</w:t>
      </w:r>
      <w:bookmarkEnd w:id="110"/>
    </w:p>
    <w:p w:rsidR="00213A3E" w:rsidRPr="00BA37A2" w:rsidRDefault="00213A3E" w:rsidP="00213A3E">
      <w:pPr>
        <w:pStyle w:val="2than"/>
      </w:pPr>
      <w:r w:rsidRPr="00BA37A2">
        <w:t>Khi chọn vào quản lý sinh viên sẽ có 03 chức năng ở mục này</w:t>
      </w:r>
      <w:r w:rsidR="002D6DAB" w:rsidRPr="00BA37A2">
        <w:t xml:space="preserve"> thông tin sinh viên, quản lý lớp, quản lý khoa</w:t>
      </w:r>
      <w:r w:rsidRPr="00BA37A2">
        <w:t>. Chọn vào mục thông tin sinh viên sẽ có giao diện như sau:</w:t>
      </w:r>
    </w:p>
    <w:p w:rsidR="00213A3E" w:rsidRPr="00BA37A2" w:rsidRDefault="00213A3E" w:rsidP="00213A3E">
      <w:pPr>
        <w:pStyle w:val="2than"/>
      </w:pPr>
      <w:r w:rsidRPr="00BA37A2">
        <w:rPr>
          <w:noProof/>
        </w:rPr>
        <w:drawing>
          <wp:inline distT="0" distB="0" distL="0" distR="0" wp14:anchorId="3515D2F7" wp14:editId="214B27CC">
            <wp:extent cx="5040000" cy="2661142"/>
            <wp:effectExtent l="19050" t="19050" r="2730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b="6079"/>
                    <a:stretch/>
                  </pic:blipFill>
                  <pic:spPr bwMode="auto">
                    <a:xfrm>
                      <a:off x="0" y="0"/>
                      <a:ext cx="5040000" cy="26611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3A3E" w:rsidRPr="00BA37A2" w:rsidRDefault="00213A3E" w:rsidP="00213A3E">
      <w:pPr>
        <w:pStyle w:val="3hinh"/>
      </w:pPr>
      <w:bookmarkStart w:id="111" w:name="_Toc9841316"/>
      <w:r w:rsidRPr="00BA37A2">
        <w:t xml:space="preserve">Hình </w:t>
      </w:r>
      <w:r w:rsidR="00DC5E28" w:rsidRPr="00BA37A2">
        <w:fldChar w:fldCharType="begin"/>
      </w:r>
      <w:r w:rsidRPr="00BA37A2">
        <w:instrText xml:space="preserve"> SEQ Hình \* ARABIC </w:instrText>
      </w:r>
      <w:r w:rsidR="00DC5E28" w:rsidRPr="00BA37A2">
        <w:fldChar w:fldCharType="separate"/>
      </w:r>
      <w:r w:rsidR="004E6577">
        <w:t>20</w:t>
      </w:r>
      <w:r w:rsidR="00DC5E28" w:rsidRPr="00BA37A2">
        <w:fldChar w:fldCharType="end"/>
      </w:r>
      <w:r w:rsidRPr="00BA37A2">
        <w:t>. Giao diện quản lý sinh viên</w:t>
      </w:r>
      <w:bookmarkEnd w:id="111"/>
    </w:p>
    <w:p w:rsidR="0099259B" w:rsidRPr="00BA37A2" w:rsidRDefault="0099259B" w:rsidP="00213A3E">
      <w:pPr>
        <w:pStyle w:val="2than"/>
      </w:pPr>
      <w:r w:rsidRPr="00BA37A2">
        <w:t>Ở giao diện trên người dùng có thể thực hiện việc tìm kiếm thông tin của một sinh viên thông qua các trường dữ liệu như: MSSV, họ tên sinh viên, n</w:t>
      </w:r>
      <w:r w:rsidR="00467C4F">
        <w:t>g</w:t>
      </w:r>
      <w:r w:rsidRPr="00BA37A2">
        <w:t>ày sinh, quê quán, địa chỉ, lớp. Cũng ở giao diện trên người dùng có thể sắp xếp dữ liệu theo tên lớp, năm sinh hoặc quê quán, số điện thoại tăng dần hoặc giảm dần.</w:t>
      </w:r>
    </w:p>
    <w:p w:rsidR="00213A3E" w:rsidRPr="00BA37A2" w:rsidRDefault="00213A3E" w:rsidP="00213A3E">
      <w:pPr>
        <w:pStyle w:val="2than"/>
      </w:pPr>
      <w:r w:rsidRPr="00BA37A2">
        <w:t>Ở giao diện này hệ thống sẽ hiện toàn bộ danh sách sinh viên đang có trong hệ thống. Tại giao diện này người dùng có thể thực hiện các chức năng như thêm sinh viên mới, sửa thông tin sinh viên, xem chi tiết thông tin sinh viên đó, có thể xóa thông tin sinh viên đó.</w:t>
      </w:r>
    </w:p>
    <w:p w:rsidR="00213A3E" w:rsidRPr="00BA37A2" w:rsidRDefault="00213A3E" w:rsidP="00213A3E">
      <w:pPr>
        <w:pStyle w:val="2than"/>
      </w:pPr>
      <w:r w:rsidRPr="00BA37A2">
        <w:t>Giao diện thêm sinh viên mới có giao diện như sau:</w:t>
      </w:r>
    </w:p>
    <w:p w:rsidR="00213A3E" w:rsidRPr="00BA37A2" w:rsidRDefault="00213A3E" w:rsidP="00213A3E">
      <w:pPr>
        <w:pStyle w:val="2than"/>
      </w:pPr>
      <w:r w:rsidRPr="00BA37A2">
        <w:rPr>
          <w:noProof/>
        </w:rPr>
        <w:drawing>
          <wp:inline distT="0" distB="0" distL="0" distR="0" wp14:anchorId="5B427D52" wp14:editId="20CEA62E">
            <wp:extent cx="5040000" cy="2833384"/>
            <wp:effectExtent l="19050" t="19050" r="2730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040000" cy="2833384"/>
                    </a:xfrm>
                    <a:prstGeom prst="rect">
                      <a:avLst/>
                    </a:prstGeom>
                    <a:ln>
                      <a:solidFill>
                        <a:schemeClr val="tx1"/>
                      </a:solidFill>
                    </a:ln>
                  </pic:spPr>
                </pic:pic>
              </a:graphicData>
            </a:graphic>
          </wp:inline>
        </w:drawing>
      </w:r>
    </w:p>
    <w:p w:rsidR="00213A3E" w:rsidRPr="00BA37A2" w:rsidRDefault="00210C8E" w:rsidP="00213A3E">
      <w:pPr>
        <w:pStyle w:val="3hinh"/>
      </w:pPr>
      <w:bookmarkStart w:id="112" w:name="_Toc9841317"/>
      <w:r w:rsidRPr="00BA37A2">
        <w:t>H</w:t>
      </w:r>
      <w:r w:rsidR="00213A3E" w:rsidRPr="00BA37A2">
        <w:t xml:space="preserve">ình </w:t>
      </w:r>
      <w:r w:rsidR="00DC5E28" w:rsidRPr="00BA37A2">
        <w:fldChar w:fldCharType="begin"/>
      </w:r>
      <w:r w:rsidR="00213A3E" w:rsidRPr="00BA37A2">
        <w:instrText xml:space="preserve"> SEQ Hình \* ARABIC </w:instrText>
      </w:r>
      <w:r w:rsidR="00DC5E28" w:rsidRPr="00BA37A2">
        <w:fldChar w:fldCharType="separate"/>
      </w:r>
      <w:r w:rsidR="004E6577">
        <w:t>21</w:t>
      </w:r>
      <w:r w:rsidR="00DC5E28" w:rsidRPr="00BA37A2">
        <w:fldChar w:fldCharType="end"/>
      </w:r>
      <w:r w:rsidR="00213A3E" w:rsidRPr="00BA37A2">
        <w:t>. Giao diện thêm sinh viên mới</w:t>
      </w:r>
      <w:bookmarkEnd w:id="112"/>
    </w:p>
    <w:p w:rsidR="00253F63" w:rsidRPr="00BA37A2" w:rsidRDefault="00C74A90" w:rsidP="00253F63">
      <w:pPr>
        <w:pStyle w:val="2than"/>
      </w:pPr>
      <w:r>
        <w:t>Khi thêm một sinh viên mới, các thông tin sinh viên</w:t>
      </w:r>
      <w:r w:rsidR="00253F63" w:rsidRPr="00BA37A2">
        <w:t xml:space="preserve"> khi nhập </w:t>
      </w:r>
      <w:r>
        <w:t xml:space="preserve">vào </w:t>
      </w:r>
      <w:r w:rsidR="00253F63" w:rsidRPr="00BA37A2">
        <w:t>mã số sinh viên xong và di chuyển chuột sang mục tiếp theo thì hệ thống sẽ kiểm tra xem mã sinh viên vừa nhậ</w:t>
      </w:r>
      <w:r w:rsidR="00C85D90">
        <w:t>p vào có phải là số hay không,</w:t>
      </w:r>
      <w:r w:rsidR="00253F63" w:rsidRPr="00BA37A2">
        <w:t xml:space="preserve"> có đủ 10</w:t>
      </w:r>
      <w:r>
        <w:t xml:space="preserve"> số</w:t>
      </w:r>
      <w:r w:rsidR="00C85D90">
        <w:t xml:space="preserve"> n</w:t>
      </w:r>
      <w:r w:rsidR="00253F63" w:rsidRPr="00BA37A2">
        <w:t>ếu không sẽ hiện thông báo lỗi. Nếu đủ 10 số thì hệ thống sẽ kiểm tra xem mã đó có tồn tại hay chưa nếu tồn tại sẽ xuất ra thông báo mã đã tồn tại.</w:t>
      </w:r>
    </w:p>
    <w:p w:rsidR="00253F63" w:rsidRPr="00BA37A2" w:rsidRDefault="00253F63" w:rsidP="00253F63">
      <w:pPr>
        <w:pStyle w:val="2than"/>
      </w:pPr>
      <w:r w:rsidRPr="00BA37A2">
        <w:t>Các thông tin HKTT như tỉnh, huyện, xã sẽ chọn từ cơ sở dữ liệu ra. Chúng ta sẽ chọn tỉnh trước rồi tới huyện, tới xã. Nếu không chọn tỉnh trước sẽ không xuất hiện giá trị của huyện, nếu chưa chọn huyện sẽ không xuất hiện giá trị xã.</w:t>
      </w:r>
    </w:p>
    <w:p w:rsidR="00FD3107" w:rsidRPr="00BA37A2" w:rsidRDefault="00FD3107" w:rsidP="00253F63">
      <w:pPr>
        <w:pStyle w:val="2than"/>
      </w:pPr>
      <w:r w:rsidRPr="00BA37A2">
        <w:t>Khi nhập số CMND sẽ kiểm tra dữ liệu nhập vào phải nhập đủ 9 số và đều là số nếu không phải là số hoặc không đủ 9 số sẽ hiện thông báo lỗi.</w:t>
      </w:r>
    </w:p>
    <w:p w:rsidR="00FD3107" w:rsidRPr="00BA37A2" w:rsidRDefault="00FD3107" w:rsidP="00253F63">
      <w:pPr>
        <w:pStyle w:val="2than"/>
      </w:pPr>
      <w:r w:rsidRPr="00BA37A2">
        <w:t>Khi nhập Email ( nếu có) sẽ kiểm tra dữ liệu nhập là phải có ký tự @.</w:t>
      </w:r>
    </w:p>
    <w:p w:rsidR="00253F63" w:rsidRPr="00BA37A2" w:rsidRDefault="00FD3107" w:rsidP="00253F63">
      <w:pPr>
        <w:pStyle w:val="2than"/>
      </w:pPr>
      <w:r w:rsidRPr="00BA37A2">
        <w:t xml:space="preserve">Khi nhập </w:t>
      </w:r>
      <w:r w:rsidR="00C74A90">
        <w:t>q</w:t>
      </w:r>
      <w:r w:rsidR="00253F63" w:rsidRPr="00BA37A2">
        <w:t>uê quán và nơi cấp chứng minh nhân dân chọn từ cơ sở dữ liệu ra.</w:t>
      </w:r>
    </w:p>
    <w:p w:rsidR="00FD3107" w:rsidRPr="00BA37A2" w:rsidRDefault="00FD3107" w:rsidP="00253F63">
      <w:pPr>
        <w:pStyle w:val="2than"/>
      </w:pPr>
      <w:r w:rsidRPr="00BA37A2">
        <w:t>Khi nhập dữ liệu lớp trước hết phải nhập dữ liệu khóa trước thì mới chọn được dữ liệu ở ô Khoa, chọn dữ liệu ở ô Khoa xong thì hệ thống sẽ trả về các danh sách lớp của Khoa đã chọn và lớp có khóa vừa chọn để hiện ra, nếu không chọn ô dữ liệu khóa trước thì sẽ không chọn đượ</w:t>
      </w:r>
      <w:r w:rsidR="00C74A90">
        <w:t>c các dữ liệu ở ô Khoa, lớp và</w:t>
      </w:r>
      <w:r w:rsidRPr="00BA37A2">
        <w:t xml:space="preserve"> sẽ xuất ra thông báo lỗi chưa chọn khóa.</w:t>
      </w:r>
    </w:p>
    <w:p w:rsidR="00FD3107" w:rsidRPr="00BA37A2" w:rsidRDefault="00FD3107" w:rsidP="00253F63">
      <w:pPr>
        <w:pStyle w:val="2than"/>
      </w:pPr>
      <w:r w:rsidRPr="00BA37A2">
        <w:t xml:space="preserve">Khi nhập </w:t>
      </w:r>
      <w:r w:rsidR="00C74A90">
        <w:t>số điện thoại của cha hoặc mẹ (</w:t>
      </w:r>
      <w:r w:rsidRPr="00BA37A2">
        <w:t>nếu có)</w:t>
      </w:r>
      <w:r w:rsidR="00B15B3A">
        <w:t>,</w:t>
      </w:r>
      <w:r w:rsidRPr="00BA37A2">
        <w:t xml:space="preserve"> thì hệ thống sẽ kiểm tra dữ liệ</w:t>
      </w:r>
      <w:r w:rsidR="00B15B3A">
        <w:t>u nhập có phải là số,</w:t>
      </w:r>
      <w:r w:rsidR="00C74A90">
        <w:t xml:space="preserve"> có đủ </w:t>
      </w:r>
      <w:r w:rsidRPr="00BA37A2">
        <w:t>10 số và bất đầu bằng số 0</w:t>
      </w:r>
      <w:r w:rsidR="00B15B3A">
        <w:t>,</w:t>
      </w:r>
      <w:r w:rsidRPr="00BA37A2">
        <w:t xml:space="preserve"> nếu không sẽ thông báo lỗi. Nếu đủ 10 số sẽ kiểm tra xem giá trị nhập vào có trùng với số điện thoại của sinh viên của cha hoặc mẹ, sẽ kiểm tra trong cở sở dữ liệu số điện thoại đó đã tồn tại chưa nếu tồn tại sẽ xuất hiện thông báo lỗi.</w:t>
      </w:r>
    </w:p>
    <w:p w:rsidR="003B759B" w:rsidRPr="00BA37A2" w:rsidRDefault="003B759B" w:rsidP="00253F63">
      <w:pPr>
        <w:pStyle w:val="2than"/>
      </w:pPr>
      <w:r w:rsidRPr="00BA37A2">
        <w:t>Nhập đầy đủ thông tin và bấm nút thêm vào hệ thông nếu không có lỗi thì sẽ thêm thành công và tải lại trang, còn có lỗi sẽ xuất hiện thông báo lỗi đó.</w:t>
      </w:r>
    </w:p>
    <w:p w:rsidR="001C03B3" w:rsidRPr="00BA37A2" w:rsidRDefault="001C03B3" w:rsidP="00253F63">
      <w:pPr>
        <w:pStyle w:val="2than"/>
      </w:pPr>
      <w:r w:rsidRPr="00BA37A2">
        <w:t>Khi thêm thành công thì sẽ tự tạo tài khoảng sinh viên với tên đăng nhập là mã số sinh viên và mật khẩu là mã số sinh viên nhưng được mã hóa bằng thuật toán MD5, với quyền truy cập là sinh viên.</w:t>
      </w:r>
    </w:p>
    <w:p w:rsidR="0099259B" w:rsidRPr="00BA37A2" w:rsidRDefault="0099259B" w:rsidP="00253F63">
      <w:pPr>
        <w:pStyle w:val="2than"/>
      </w:pPr>
      <w:r w:rsidRPr="00BA37A2">
        <w:t>Khi sửa thông tin sinh viên cũng kiểm tra tương tự như thêm sinh mới vào, nếu có dữ liệu khác dữ liệu trước đó sẽ ghi nhập lại quá trình sửa vào một bảng log edit table và cập nhật lại thông tin sinh viên đã sửa và xuất ra thông báo sửa thành công, nếu có lỗi sẽ xuất thông báo lỗi đó.</w:t>
      </w:r>
    </w:p>
    <w:p w:rsidR="00B33F7F" w:rsidRPr="00BA37A2" w:rsidRDefault="00B33F7F" w:rsidP="00253F63">
      <w:pPr>
        <w:pStyle w:val="2than"/>
      </w:pPr>
      <w:r w:rsidRPr="00BA37A2">
        <w:t>Muốn xem chi tiết sinh viên chỉ cần bấm vào nút chi tiết sẽ hiện một modal gồm đầy đủ thông tin của sinh viên gồm hình ảnh, các thông tin cá nhân của sinh viên.</w:t>
      </w:r>
    </w:p>
    <w:p w:rsidR="00C106AF" w:rsidRPr="00BA37A2" w:rsidRDefault="00C106AF" w:rsidP="00D2109A">
      <w:pPr>
        <w:pStyle w:val="1111"/>
      </w:pPr>
      <w:bookmarkStart w:id="113" w:name="_Toc9968400"/>
      <w:r w:rsidRPr="00BA37A2">
        <w:t>Quản lý phòng ở</w:t>
      </w:r>
      <w:bookmarkEnd w:id="113"/>
    </w:p>
    <w:p w:rsidR="002D6DAB" w:rsidRPr="00BA37A2" w:rsidRDefault="002D6DAB" w:rsidP="002D6DAB">
      <w:pPr>
        <w:pStyle w:val="2than"/>
      </w:pPr>
      <w:r w:rsidRPr="00BA37A2">
        <w:t xml:space="preserve">Khi chọn vào quản lý </w:t>
      </w:r>
      <w:r w:rsidR="00FD4495" w:rsidRPr="00BA37A2">
        <w:t>phòng ở</w:t>
      </w:r>
      <w:r w:rsidRPr="00BA37A2">
        <w:t xml:space="preserve"> sẽ có các</w:t>
      </w:r>
      <w:r w:rsidR="00C312A6" w:rsidRPr="00BA37A2">
        <w:t xml:space="preserve"> chức năng như: quản lý tòa nhà, quản lý loại phòng, quản lý phòng, quản lý ở, quản lý đang ở, quản lý đã ở, quản lý ở quá h</w:t>
      </w:r>
      <w:r w:rsidR="005E78D3" w:rsidRPr="00BA37A2">
        <w:t>ạn</w:t>
      </w:r>
      <w:r w:rsidRPr="00BA37A2">
        <w:t xml:space="preserve">. </w:t>
      </w:r>
      <w:r w:rsidR="009F7F5F" w:rsidRPr="00BA37A2">
        <w:t xml:space="preserve"> </w:t>
      </w:r>
    </w:p>
    <w:p w:rsidR="0089066C" w:rsidRPr="00BA37A2" w:rsidRDefault="0089066C" w:rsidP="000D2ACD">
      <w:pPr>
        <w:pStyle w:val="2than"/>
        <w:numPr>
          <w:ilvl w:val="0"/>
          <w:numId w:val="14"/>
        </w:numPr>
        <w:tabs>
          <w:tab w:val="left" w:pos="851"/>
        </w:tabs>
        <w:ind w:left="0" w:firstLine="567"/>
        <w:rPr>
          <w:b/>
        </w:rPr>
      </w:pPr>
      <w:r w:rsidRPr="00BA37A2">
        <w:rPr>
          <w:b/>
        </w:rPr>
        <w:t>Quản lý tòa nhà</w:t>
      </w:r>
    </w:p>
    <w:p w:rsidR="0089066C" w:rsidRPr="00BA37A2" w:rsidRDefault="0089066C" w:rsidP="0089066C">
      <w:pPr>
        <w:pStyle w:val="2than"/>
      </w:pPr>
      <w:r w:rsidRPr="00BA37A2">
        <w:t>Ở giao diện quản lý tòa nhà người dùng xem được các thông tin của tòa nhà như loại tòa nhà, số lượng phòng, số lượng sinh viên đang ở KTX, có thể thực hiện các chức năng như thêm tòa nhà, sửa, xem chi tiết, xóa tòa nhà và có thể xem danh sách các phòng của tòa nhà đó.</w:t>
      </w:r>
    </w:p>
    <w:p w:rsidR="0089066C" w:rsidRPr="00BA37A2" w:rsidRDefault="0089066C" w:rsidP="0089066C">
      <w:pPr>
        <w:pStyle w:val="2than"/>
      </w:pPr>
      <w:r w:rsidRPr="00BA37A2">
        <w:t>Khi thêm tòa nhà mới: Nhập dữ liệu vào gồm mã tòa nhà, tên tòa nhà, loại tòa nhà (chọn dữ liệu), khi nhập dữ liệu vào sẽ kiểm tra các ràng buộc toàn vẹn: mã tòa nhà gồm 3 ký tự và không tr</w:t>
      </w:r>
      <w:r w:rsidR="002B25DC">
        <w:t>ù</w:t>
      </w:r>
      <w:r w:rsidRPr="00BA37A2">
        <w:t>ng, hoặc tên tòa nhà là duy nhất nếu mã tòa nhà hoặc tên tòa nhà đã tồn tại sẽ xuất thông báo lỗi tồn tại mã tòa nhà hoặc tên tòa nhà</w:t>
      </w:r>
      <w:r w:rsidR="000624F3" w:rsidRPr="00BA37A2">
        <w:t xml:space="preserve">, nếu </w:t>
      </w:r>
      <w:r w:rsidR="002B25DC">
        <w:t xml:space="preserve">không, sẽ thêm vào cơ sở dữ liệu và xuất thông báo thêm </w:t>
      </w:r>
      <w:r w:rsidR="000624F3" w:rsidRPr="00BA37A2">
        <w:t>thành công vào tại lại trang.</w:t>
      </w:r>
    </w:p>
    <w:p w:rsidR="009F7F5F" w:rsidRPr="00BA37A2" w:rsidRDefault="00CF026B" w:rsidP="002D6DAB">
      <w:pPr>
        <w:pStyle w:val="2than"/>
      </w:pPr>
      <w:r w:rsidRPr="00BA37A2">
        <w:rPr>
          <w:noProof/>
        </w:rPr>
        <w:drawing>
          <wp:inline distT="0" distB="0" distL="0" distR="0" wp14:anchorId="32CA0210" wp14:editId="0ABDE101">
            <wp:extent cx="5040000" cy="2833384"/>
            <wp:effectExtent l="19050" t="19050" r="273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4" w:name="_Toc9841318"/>
      <w:r w:rsidRPr="00BA37A2">
        <w:t xml:space="preserve">Hình </w:t>
      </w:r>
      <w:r w:rsidR="00DC5E28" w:rsidRPr="00BA37A2">
        <w:fldChar w:fldCharType="begin"/>
      </w:r>
      <w:r w:rsidRPr="00BA37A2">
        <w:instrText xml:space="preserve"> SEQ Hình \* ARABIC </w:instrText>
      </w:r>
      <w:r w:rsidR="00DC5E28" w:rsidRPr="00BA37A2">
        <w:fldChar w:fldCharType="separate"/>
      </w:r>
      <w:r w:rsidR="004E6577">
        <w:t>22</w:t>
      </w:r>
      <w:r w:rsidR="00DC5E28" w:rsidRPr="00BA37A2">
        <w:fldChar w:fldCharType="end"/>
      </w:r>
      <w:r w:rsidRPr="00BA37A2">
        <w:t>. Giao diện quản lý tòa nhà</w:t>
      </w:r>
      <w:bookmarkEnd w:id="114"/>
    </w:p>
    <w:p w:rsidR="000624F3" w:rsidRPr="00BA37A2" w:rsidRDefault="000624F3" w:rsidP="000624F3">
      <w:pPr>
        <w:pStyle w:val="2than"/>
      </w:pPr>
      <w:r w:rsidRPr="00BA37A2">
        <w:t>Khi sửa tòa nhà cũng kiểm tra tương tự như thêm tòa nhà mới.</w:t>
      </w:r>
    </w:p>
    <w:p w:rsidR="000624F3" w:rsidRPr="00BA37A2" w:rsidRDefault="000624F3" w:rsidP="000624F3">
      <w:pPr>
        <w:pStyle w:val="2than"/>
      </w:pPr>
      <w:r w:rsidRPr="00BA37A2">
        <w:t xml:space="preserve">Tại giao diện này có thể xem danh sách các phòng của tòa nhà đó bằng cách bấm vào nút </w:t>
      </w:r>
      <w:r w:rsidR="003818AE" w:rsidRPr="003818AE">
        <w:rPr>
          <w:i/>
        </w:rPr>
        <w:t>“</w:t>
      </w:r>
      <w:r w:rsidRPr="003818AE">
        <w:rPr>
          <w:i/>
        </w:rPr>
        <w:t>danh sách</w:t>
      </w:r>
      <w:r w:rsidR="003818AE" w:rsidRPr="003818AE">
        <w:rPr>
          <w:i/>
        </w:rPr>
        <w:t>”</w:t>
      </w:r>
      <w:r w:rsidRPr="00BA37A2">
        <w:t xml:space="preserve"> sẽ chuyển đến trang chỉ có các phòng của tòa nhà đã chọn.</w:t>
      </w:r>
    </w:p>
    <w:p w:rsidR="000624F3" w:rsidRPr="00BA37A2" w:rsidRDefault="000624F3" w:rsidP="000624F3">
      <w:pPr>
        <w:pStyle w:val="2than"/>
      </w:pPr>
      <w:r w:rsidRPr="00BA37A2">
        <w:t>Tại giao diện này người dùng có thể thực hiện được các tìm k</w:t>
      </w:r>
      <w:r w:rsidR="00B15B3A">
        <w:t>iếm như tên tòa nhà, mã tòa nhà</w:t>
      </w:r>
      <w:r w:rsidR="00C822A9">
        <w:t>,</w:t>
      </w:r>
      <w:r w:rsidRPr="00BA37A2">
        <w:t xml:space="preserve"> loại tòa nhà.</w:t>
      </w:r>
    </w:p>
    <w:p w:rsidR="0089066C" w:rsidRPr="00BA37A2" w:rsidRDefault="0089066C" w:rsidP="000D2ACD">
      <w:pPr>
        <w:pStyle w:val="2than"/>
        <w:numPr>
          <w:ilvl w:val="0"/>
          <w:numId w:val="14"/>
        </w:numPr>
        <w:tabs>
          <w:tab w:val="left" w:pos="851"/>
        </w:tabs>
        <w:ind w:left="0" w:firstLine="567"/>
        <w:rPr>
          <w:b/>
        </w:rPr>
      </w:pPr>
      <w:r w:rsidRPr="00BA37A2">
        <w:rPr>
          <w:b/>
        </w:rPr>
        <w:t>Quản lý phòng</w:t>
      </w:r>
    </w:p>
    <w:p w:rsidR="0089066C" w:rsidRPr="00BA37A2" w:rsidRDefault="0089066C" w:rsidP="0089066C">
      <w:pPr>
        <w:pStyle w:val="2than"/>
      </w:pPr>
      <w:r w:rsidRPr="00BA37A2">
        <w:t>Ở giao diện quản lý phòng người dùng có thể xem được các thông tin của phòng như số sinh viên đang ở, có thể thực hiện các chức năng như: thêm phòng, sửa, xem chi tiết, xóa phòng và danh sách sinh viên đang ở phòng đó.</w:t>
      </w:r>
    </w:p>
    <w:p w:rsidR="005E2D15" w:rsidRPr="00BA37A2" w:rsidRDefault="005E2D15" w:rsidP="0089066C">
      <w:pPr>
        <w:pStyle w:val="2than"/>
        <w:sectPr w:rsidR="005E2D15" w:rsidRPr="00BA37A2" w:rsidSect="00E564E2">
          <w:pgSz w:w="11907" w:h="16840" w:code="9"/>
          <w:pgMar w:top="1418" w:right="1418" w:bottom="1418" w:left="1701" w:header="567" w:footer="567" w:gutter="0"/>
          <w:pgNumType w:chapStyle="1"/>
          <w:cols w:space="720"/>
          <w:docGrid w:linePitch="360"/>
        </w:sectPr>
      </w:pPr>
    </w:p>
    <w:p w:rsidR="0089066C" w:rsidRPr="00BA37A2" w:rsidRDefault="005E2D15" w:rsidP="005E2D15">
      <w:pPr>
        <w:pStyle w:val="2than"/>
        <w:ind w:firstLine="0"/>
      </w:pPr>
      <w:r w:rsidRPr="00BA37A2">
        <w:rPr>
          <w:noProof/>
        </w:rPr>
        <w:drawing>
          <wp:inline distT="0" distB="0" distL="0" distR="0" wp14:anchorId="316D97E4" wp14:editId="5468C5F7">
            <wp:extent cx="2306230" cy="1784383"/>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14688" cy="1790927"/>
                    </a:xfrm>
                    <a:prstGeom prst="rect">
                      <a:avLst/>
                    </a:prstGeom>
                  </pic:spPr>
                </pic:pic>
              </a:graphicData>
            </a:graphic>
          </wp:inline>
        </w:drawing>
      </w:r>
    </w:p>
    <w:p w:rsidR="007129D4" w:rsidRPr="00BA37A2" w:rsidRDefault="007129D4" w:rsidP="00132171">
      <w:pPr>
        <w:pStyle w:val="3hinh"/>
        <w:ind w:left="0"/>
      </w:pPr>
      <w:bookmarkStart w:id="115" w:name="_Toc9841319"/>
      <w:r w:rsidRPr="00BA37A2">
        <w:t xml:space="preserve">Hình </w:t>
      </w:r>
      <w:r w:rsidRPr="00BA37A2">
        <w:fldChar w:fldCharType="begin"/>
      </w:r>
      <w:r w:rsidRPr="00BA37A2">
        <w:instrText xml:space="preserve"> SEQ Hình \* ARABIC </w:instrText>
      </w:r>
      <w:r w:rsidRPr="00BA37A2">
        <w:fldChar w:fldCharType="separate"/>
      </w:r>
      <w:r w:rsidR="004E6577">
        <w:t>23</w:t>
      </w:r>
      <w:r w:rsidRPr="00BA37A2">
        <w:fldChar w:fldCharType="end"/>
      </w:r>
      <w:r w:rsidRPr="00BA37A2">
        <w:t>. Form thêm phòng mới</w:t>
      </w:r>
      <w:bookmarkEnd w:id="115"/>
    </w:p>
    <w:p w:rsidR="005E2D15" w:rsidRPr="00BA37A2" w:rsidRDefault="005E2D15" w:rsidP="005E2D15">
      <w:pPr>
        <w:pStyle w:val="2than"/>
        <w:ind w:firstLine="0"/>
      </w:pPr>
      <w:r w:rsidRPr="00BA37A2">
        <w:t>Khi thêm phòng mới trước hết ta chọn tòa nhà muốn thêm phòng, nhập số phòng, chọn tầng, và chọn loại phòn</w:t>
      </w:r>
      <w:r w:rsidR="003818AE">
        <w:t>g, nếu chọn loại phòng thì sẽ tải</w:t>
      </w:r>
      <w:r w:rsidRPr="00BA37A2">
        <w:t xml:space="preserve"> thông tin loại phòng như bên hình bên</w:t>
      </w:r>
      <w:r w:rsidR="007129D4" w:rsidRPr="00BA37A2">
        <w:t>, nếu số phòng của tòa nhà đã tồn tại sẽ xuất hiện thông báo lỗi, nếu nhập đầu đủ thông tin mới được bấm nút thêm.</w:t>
      </w:r>
    </w:p>
    <w:p w:rsidR="009B28DB" w:rsidRPr="00BA37A2" w:rsidRDefault="009B28DB" w:rsidP="009B28DB">
      <w:pPr>
        <w:pStyle w:val="2than"/>
        <w:sectPr w:rsidR="009B28DB" w:rsidRPr="00BA37A2" w:rsidSect="00E564E2">
          <w:type w:val="continuous"/>
          <w:pgSz w:w="11907" w:h="16840" w:code="9"/>
          <w:pgMar w:top="1418" w:right="1418" w:bottom="1418" w:left="1701" w:header="567" w:footer="567" w:gutter="0"/>
          <w:pgNumType w:chapStyle="1"/>
          <w:cols w:num="2" w:space="282"/>
          <w:docGrid w:linePitch="360"/>
        </w:sectPr>
      </w:pPr>
    </w:p>
    <w:p w:rsidR="009B28DB" w:rsidRPr="00BA37A2" w:rsidRDefault="009B28DB" w:rsidP="009B28DB">
      <w:pPr>
        <w:pStyle w:val="2than"/>
      </w:pPr>
      <w:r w:rsidRPr="00BA37A2">
        <w:t>Sửa thông tin phòng cũng tương tự như thêm phòng mới cũng kiểm tra các ràng buộc toàn vẹn</w:t>
      </w:r>
      <w:r w:rsidR="00E14C20" w:rsidRPr="00BA37A2">
        <w:t>.</w:t>
      </w:r>
    </w:p>
    <w:p w:rsidR="009B28DB" w:rsidRPr="00BA37A2" w:rsidRDefault="009B28DB" w:rsidP="009B28DB">
      <w:pPr>
        <w:pStyle w:val="2than"/>
        <w:sectPr w:rsidR="009B28DB" w:rsidRPr="00BA37A2" w:rsidSect="00E564E2">
          <w:type w:val="continuous"/>
          <w:pgSz w:w="11907" w:h="16840" w:code="9"/>
          <w:pgMar w:top="1418" w:right="1418" w:bottom="1418" w:left="1701" w:header="567" w:footer="567" w:gutter="0"/>
          <w:pgNumType w:chapStyle="1"/>
          <w:cols w:space="282"/>
          <w:docGrid w:linePitch="360"/>
        </w:sectPr>
      </w:pPr>
    </w:p>
    <w:p w:rsidR="00CF026B" w:rsidRPr="00BA37A2" w:rsidRDefault="00CF026B" w:rsidP="002D6DAB">
      <w:pPr>
        <w:pStyle w:val="2than"/>
      </w:pPr>
      <w:r w:rsidRPr="00BA37A2">
        <w:rPr>
          <w:noProof/>
        </w:rPr>
        <w:drawing>
          <wp:inline distT="0" distB="0" distL="0" distR="0" wp14:anchorId="26394999" wp14:editId="7EC939D6">
            <wp:extent cx="5040000" cy="2833384"/>
            <wp:effectExtent l="19050" t="19050" r="2730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6" w:name="_Toc9841320"/>
      <w:r w:rsidRPr="00BA37A2">
        <w:t xml:space="preserve">Hình </w:t>
      </w:r>
      <w:r w:rsidR="00DC5E28" w:rsidRPr="00BA37A2">
        <w:fldChar w:fldCharType="begin"/>
      </w:r>
      <w:r w:rsidRPr="00BA37A2">
        <w:instrText xml:space="preserve"> SEQ Hình \* ARABIC </w:instrText>
      </w:r>
      <w:r w:rsidR="00DC5E28" w:rsidRPr="00BA37A2">
        <w:fldChar w:fldCharType="separate"/>
      </w:r>
      <w:r w:rsidR="004E6577">
        <w:t>24</w:t>
      </w:r>
      <w:r w:rsidR="00DC5E28" w:rsidRPr="00BA37A2">
        <w:fldChar w:fldCharType="end"/>
      </w:r>
      <w:r w:rsidRPr="00BA37A2">
        <w:t>. Giao diện quản lý phòng</w:t>
      </w:r>
      <w:bookmarkEnd w:id="116"/>
    </w:p>
    <w:p w:rsidR="00E14C20" w:rsidRDefault="00E14C20" w:rsidP="00E14C20">
      <w:pPr>
        <w:pStyle w:val="2than"/>
      </w:pPr>
      <w:r w:rsidRPr="00BA37A2">
        <w:t>Danh sách sinh viên ở phòng thì bấm và nút danh sách sẽ chuyển về trang sinh viên ở phòng đó.</w:t>
      </w:r>
      <w:r w:rsidR="003818AE">
        <w:t xml:space="preserve"> </w:t>
      </w:r>
      <w:r w:rsidRPr="00BA37A2">
        <w:t>Tại giao diện này người dùng có thể tìm kiếm phòng, tòa nhà, loại phòng.</w:t>
      </w:r>
      <w:r w:rsidR="003818AE">
        <w:t xml:space="preserve"> </w:t>
      </w:r>
      <w:r w:rsidRPr="00BA37A2">
        <w:t>Có thể sắp xếp tăng dần hoặc giảm dần các trường như sinh viên ở phòng, phòng ở, tòa nhà.</w:t>
      </w:r>
    </w:p>
    <w:p w:rsidR="00EA2D0E" w:rsidRDefault="00EA2D0E" w:rsidP="00E14C20">
      <w:pPr>
        <w:pStyle w:val="2than"/>
      </w:pPr>
    </w:p>
    <w:p w:rsidR="00EA2D0E" w:rsidRDefault="00EA2D0E" w:rsidP="00E14C20">
      <w:pPr>
        <w:pStyle w:val="2than"/>
      </w:pPr>
    </w:p>
    <w:p w:rsidR="00EA2D0E" w:rsidRDefault="00EA2D0E" w:rsidP="00E14C20">
      <w:pPr>
        <w:pStyle w:val="2than"/>
      </w:pPr>
    </w:p>
    <w:p w:rsidR="00EA2D0E" w:rsidRDefault="00EA2D0E" w:rsidP="00E14C20">
      <w:pPr>
        <w:pStyle w:val="2than"/>
      </w:pPr>
    </w:p>
    <w:p w:rsidR="00EA2D0E" w:rsidRPr="00BA37A2" w:rsidRDefault="00EA2D0E" w:rsidP="00E14C20">
      <w:pPr>
        <w:pStyle w:val="2than"/>
      </w:pPr>
    </w:p>
    <w:p w:rsidR="002F702B" w:rsidRPr="00BA37A2" w:rsidRDefault="002F702B" w:rsidP="000D2ACD">
      <w:pPr>
        <w:pStyle w:val="2than"/>
        <w:numPr>
          <w:ilvl w:val="0"/>
          <w:numId w:val="14"/>
        </w:numPr>
        <w:tabs>
          <w:tab w:val="left" w:pos="851"/>
        </w:tabs>
        <w:ind w:left="0" w:firstLine="567"/>
      </w:pPr>
      <w:r w:rsidRPr="00BA37A2">
        <w:rPr>
          <w:b/>
        </w:rPr>
        <w:t>Quản lý loại phòng</w:t>
      </w:r>
    </w:p>
    <w:p w:rsidR="00CF026B" w:rsidRPr="00BA37A2" w:rsidRDefault="00CF026B" w:rsidP="002D6DAB">
      <w:pPr>
        <w:pStyle w:val="2than"/>
      </w:pPr>
      <w:r w:rsidRPr="00BA37A2">
        <w:rPr>
          <w:noProof/>
        </w:rPr>
        <w:drawing>
          <wp:inline distT="0" distB="0" distL="0" distR="0" wp14:anchorId="5DA8BC64" wp14:editId="2D5026BE">
            <wp:extent cx="5040000" cy="2833384"/>
            <wp:effectExtent l="19050" t="19050" r="27305"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7" w:name="_Toc9841321"/>
      <w:r w:rsidRPr="00BA37A2">
        <w:t xml:space="preserve">Hình </w:t>
      </w:r>
      <w:r w:rsidR="00DC5E28" w:rsidRPr="00BA37A2">
        <w:fldChar w:fldCharType="begin"/>
      </w:r>
      <w:r w:rsidRPr="00BA37A2">
        <w:instrText xml:space="preserve"> SEQ Hình \* ARABIC </w:instrText>
      </w:r>
      <w:r w:rsidR="00DC5E28" w:rsidRPr="00BA37A2">
        <w:fldChar w:fldCharType="separate"/>
      </w:r>
      <w:r w:rsidR="004E6577">
        <w:t>25</w:t>
      </w:r>
      <w:r w:rsidR="00DC5E28" w:rsidRPr="00BA37A2">
        <w:fldChar w:fldCharType="end"/>
      </w:r>
      <w:r w:rsidRPr="00BA37A2">
        <w:t>. Giao diện quản lý loại phòng</w:t>
      </w:r>
      <w:bookmarkEnd w:id="117"/>
    </w:p>
    <w:p w:rsidR="008F559B" w:rsidRPr="00BA37A2" w:rsidRDefault="009D1A3F" w:rsidP="002D6DAB">
      <w:pPr>
        <w:pStyle w:val="2than"/>
      </w:pPr>
      <w:r w:rsidRPr="00BA37A2">
        <w:t>Giao diện quản lý loại phòng bên trên</w:t>
      </w:r>
      <w:r w:rsidR="003818AE">
        <w:t>,</w:t>
      </w:r>
      <w:r w:rsidRPr="00BA37A2">
        <w:t xml:space="preserve"> người dùng xem được</w:t>
      </w:r>
      <w:r w:rsidR="00AD4136" w:rsidRPr="00BA37A2">
        <w:t>: tên loại ph</w:t>
      </w:r>
      <w:r w:rsidR="003818AE">
        <w:t>òng, giá loại phòng, số lượng đa</w:t>
      </w:r>
      <w:r w:rsidR="00AD4136" w:rsidRPr="00BA37A2">
        <w:t>ng ở, số phòng</w:t>
      </w:r>
      <w:r w:rsidR="003818AE">
        <w:t>.</w:t>
      </w:r>
      <w:r w:rsidR="0092022D" w:rsidRPr="00BA37A2">
        <w:t xml:space="preserve"> </w:t>
      </w:r>
      <w:r w:rsidR="003818AE">
        <w:t>C</w:t>
      </w:r>
      <w:r w:rsidR="0092022D" w:rsidRPr="00BA37A2">
        <w:t>ó các chức năng như: thêm loại phòng mới, sửa, chi tiết, xóa, danh sách phòng của loại phòng đó.</w:t>
      </w:r>
    </w:p>
    <w:p w:rsidR="008F559B" w:rsidRPr="00BA37A2" w:rsidRDefault="008F559B" w:rsidP="002D6DAB">
      <w:pPr>
        <w:pStyle w:val="2than"/>
        <w:sectPr w:rsidR="008F559B" w:rsidRPr="00BA37A2" w:rsidSect="00E564E2">
          <w:type w:val="continuous"/>
          <w:pgSz w:w="11907" w:h="16840" w:code="9"/>
          <w:pgMar w:top="1418" w:right="1418" w:bottom="1418" w:left="1701" w:header="567" w:footer="567" w:gutter="0"/>
          <w:pgNumType w:chapStyle="1"/>
          <w:cols w:space="720"/>
          <w:docGrid w:linePitch="360"/>
        </w:sectPr>
      </w:pPr>
    </w:p>
    <w:p w:rsidR="00BD0EF6" w:rsidRPr="00BA37A2" w:rsidRDefault="008F559B" w:rsidP="008F559B">
      <w:pPr>
        <w:jc w:val="center"/>
        <w:rPr>
          <w:color w:val="000000" w:themeColor="text1"/>
        </w:rPr>
      </w:pPr>
      <w:r w:rsidRPr="00BA37A2">
        <w:rPr>
          <w:noProof/>
          <w:color w:val="000000" w:themeColor="text1"/>
        </w:rPr>
        <w:drawing>
          <wp:inline distT="0" distB="0" distL="0" distR="0" wp14:anchorId="76EB00DD" wp14:editId="308D272E">
            <wp:extent cx="1982761" cy="2278966"/>
            <wp:effectExtent l="19050" t="19050" r="1778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87944" cy="2284923"/>
                    </a:xfrm>
                    <a:prstGeom prst="rect">
                      <a:avLst/>
                    </a:prstGeom>
                    <a:ln w="6350">
                      <a:solidFill>
                        <a:schemeClr val="tx1"/>
                      </a:solidFill>
                    </a:ln>
                  </pic:spPr>
                </pic:pic>
              </a:graphicData>
            </a:graphic>
          </wp:inline>
        </w:drawing>
      </w:r>
    </w:p>
    <w:p w:rsidR="008F559B" w:rsidRPr="00BA37A2" w:rsidRDefault="008F559B" w:rsidP="008F559B">
      <w:pPr>
        <w:pStyle w:val="3hinh"/>
      </w:pPr>
      <w:bookmarkStart w:id="118" w:name="_Toc9841322"/>
      <w:r w:rsidRPr="00BA37A2">
        <w:t xml:space="preserve">Hình </w:t>
      </w:r>
      <w:r w:rsidRPr="00BA37A2">
        <w:fldChar w:fldCharType="begin"/>
      </w:r>
      <w:r w:rsidRPr="00BA37A2">
        <w:instrText xml:space="preserve"> SEQ Hình \* ARABIC </w:instrText>
      </w:r>
      <w:r w:rsidRPr="00BA37A2">
        <w:fldChar w:fldCharType="separate"/>
      </w:r>
      <w:r w:rsidR="004E6577">
        <w:t>26</w:t>
      </w:r>
      <w:r w:rsidRPr="00BA37A2">
        <w:fldChar w:fldCharType="end"/>
      </w:r>
      <w:r w:rsidRPr="00BA37A2">
        <w:t xml:space="preserve">. </w:t>
      </w:r>
      <w:r w:rsidR="001C03B3" w:rsidRPr="00BA37A2">
        <w:t>Form</w:t>
      </w:r>
      <w:r w:rsidRPr="00BA37A2">
        <w:t xml:space="preserve"> thêm loại phòng</w:t>
      </w:r>
      <w:bookmarkEnd w:id="118"/>
    </w:p>
    <w:p w:rsidR="008F559B" w:rsidRPr="00BA37A2" w:rsidRDefault="008F559B" w:rsidP="008F559B">
      <w:pPr>
        <w:pStyle w:val="2than"/>
      </w:pPr>
      <w:r w:rsidRPr="00BA37A2">
        <w:t>Thêm loại phòng mới thì bấm vào nút thêm mới sẽ hiện giao diện thêm loại phòng mới với các yêu cầu nhập dữ liệu đầu vào là mã loại phòng gồm 3 ký tự, tên loại phòng, chọn số người được ở, giá của loại phòng. Khi nhập xong sẽ kiểm tra dữ liệu nhập vào trước hết kiểm tra mã loại phòng có đủ 3 ký tự hay không, nếu đủ sẽ kiểm tra mã đã tồn tại hay chưa, và kiểm tra tên loại phòng có tồn tại chưa, giá phòng phải l</w:t>
      </w:r>
      <w:r w:rsidR="003818AE">
        <w:t>ớ</w:t>
      </w:r>
      <w:r w:rsidRPr="00BA37A2">
        <w:t xml:space="preserve">n hơn 50,000 nếu đúng hết dữ liệu vào sẽ thêm thành công và tải lại trang hiện hành, nếu có lỗi sẽ hiện thông báo lỗi. </w:t>
      </w:r>
    </w:p>
    <w:p w:rsidR="008F559B" w:rsidRPr="00BA37A2" w:rsidRDefault="008F559B" w:rsidP="002D6DAB">
      <w:pPr>
        <w:pStyle w:val="2than"/>
        <w:sectPr w:rsidR="008F559B" w:rsidRPr="00BA37A2" w:rsidSect="00E564E2">
          <w:type w:val="continuous"/>
          <w:pgSz w:w="11907" w:h="16840" w:code="9"/>
          <w:pgMar w:top="1418" w:right="1418" w:bottom="1418" w:left="1701" w:header="567" w:footer="567" w:gutter="0"/>
          <w:pgNumType w:chapStyle="1"/>
          <w:cols w:num="2" w:space="284"/>
          <w:docGrid w:linePitch="360"/>
        </w:sectPr>
      </w:pPr>
    </w:p>
    <w:p w:rsidR="00D5781B" w:rsidRPr="00BA37A2" w:rsidRDefault="00D5781B" w:rsidP="000D2ACD">
      <w:pPr>
        <w:pStyle w:val="2than"/>
        <w:numPr>
          <w:ilvl w:val="0"/>
          <w:numId w:val="14"/>
        </w:numPr>
        <w:tabs>
          <w:tab w:val="left" w:pos="851"/>
        </w:tabs>
        <w:ind w:left="0" w:firstLine="567"/>
        <w:rPr>
          <w:b/>
        </w:rPr>
      </w:pPr>
      <w:r w:rsidRPr="00BA37A2">
        <w:rPr>
          <w:b/>
        </w:rPr>
        <w:t xml:space="preserve">Quản lý </w:t>
      </w:r>
      <w:r w:rsidR="0062334C" w:rsidRPr="00BA37A2">
        <w:rPr>
          <w:b/>
        </w:rPr>
        <w:t>đang ở phòng</w:t>
      </w:r>
    </w:p>
    <w:p w:rsidR="0062334C" w:rsidRPr="00BA37A2" w:rsidRDefault="0062334C" w:rsidP="0062334C">
      <w:pPr>
        <w:pStyle w:val="2than"/>
      </w:pPr>
      <w:r w:rsidRPr="00BA37A2">
        <w:t>Giao diện bên dưới là giao diện sinh viên đang ở phòng</w:t>
      </w:r>
      <w:r w:rsidR="00772F88" w:rsidRPr="00BA37A2">
        <w:t>.</w:t>
      </w:r>
    </w:p>
    <w:p w:rsidR="00CF026B" w:rsidRPr="00BA37A2" w:rsidRDefault="00CF026B" w:rsidP="002D6DAB">
      <w:pPr>
        <w:pStyle w:val="2than"/>
      </w:pPr>
      <w:r w:rsidRPr="00BA37A2">
        <w:rPr>
          <w:noProof/>
        </w:rPr>
        <w:drawing>
          <wp:inline distT="0" distB="0" distL="0" distR="0" wp14:anchorId="3224E428" wp14:editId="4C51A135">
            <wp:extent cx="5040000" cy="2833384"/>
            <wp:effectExtent l="19050" t="19050" r="27305"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9" w:name="_Toc9841323"/>
      <w:r w:rsidRPr="00BA37A2">
        <w:t xml:space="preserve">Hình </w:t>
      </w:r>
      <w:r w:rsidR="00DC5E28" w:rsidRPr="00BA37A2">
        <w:fldChar w:fldCharType="begin"/>
      </w:r>
      <w:r w:rsidRPr="00BA37A2">
        <w:instrText xml:space="preserve"> SEQ Hình \* ARABIC </w:instrText>
      </w:r>
      <w:r w:rsidR="00DC5E28" w:rsidRPr="00BA37A2">
        <w:fldChar w:fldCharType="separate"/>
      </w:r>
      <w:r w:rsidR="004E6577">
        <w:t>27</w:t>
      </w:r>
      <w:r w:rsidR="00DC5E28" w:rsidRPr="00BA37A2">
        <w:fldChar w:fldCharType="end"/>
      </w:r>
      <w:r w:rsidRPr="00BA37A2">
        <w:t>. Giao diện quản lý ở phòng</w:t>
      </w:r>
      <w:bookmarkEnd w:id="119"/>
    </w:p>
    <w:p w:rsidR="005704F6" w:rsidRPr="00BA37A2" w:rsidRDefault="00B76AC8" w:rsidP="005704F6">
      <w:pPr>
        <w:pStyle w:val="2than"/>
      </w:pPr>
      <w:r w:rsidRPr="00BA37A2">
        <w:t>Giao diện quản lý ở phòng</w:t>
      </w:r>
      <w:r w:rsidR="00133DE7" w:rsidRPr="00BA37A2">
        <w:t>,</w:t>
      </w:r>
      <w:r w:rsidRPr="00BA37A2">
        <w:t xml:space="preserve"> xem được danh sách tất cả sinh viên đang ở</w:t>
      </w:r>
      <w:r w:rsidR="00133DE7" w:rsidRPr="00BA37A2">
        <w:t xml:space="preserve"> như</w:t>
      </w:r>
      <w:r w:rsidRPr="00BA37A2">
        <w:t xml:space="preserve">: thông tin </w:t>
      </w:r>
      <w:r w:rsidR="00133DE7" w:rsidRPr="00BA37A2">
        <w:t>sinh viên, thông tin ở</w:t>
      </w:r>
      <w:r w:rsidR="003818AE">
        <w:t>,</w:t>
      </w:r>
      <w:r w:rsidR="00133DE7" w:rsidRPr="00BA37A2">
        <w:t xml:space="preserve"> ngày vào</w:t>
      </w:r>
      <w:r w:rsidRPr="00BA37A2">
        <w:t>. Có các chức năng như thêm sinh viên vào phòng, tìm kiếm theo khoảng thời gian, tòa nhà, phòng, chuyển phòng, xem chi tiết sinh viên, kết thúc ở phòng.</w:t>
      </w:r>
    </w:p>
    <w:p w:rsidR="00772F88" w:rsidRPr="00BA37A2" w:rsidRDefault="00772F88" w:rsidP="005704F6">
      <w:pPr>
        <w:pStyle w:val="2than"/>
      </w:pPr>
      <w:r w:rsidRPr="00BA37A2">
        <w:t>Tại giao diện trên người dùng có thể thực hiện được các tìm kiếm như: thông tin phòng ở, mã số sinh viên, họ tên sinh viên, giới tính, địa chỉ, số điện thoại, lớp, ngày vào ở, học kỳ.</w:t>
      </w:r>
    </w:p>
    <w:p w:rsidR="00772F88" w:rsidRPr="00BA37A2" w:rsidRDefault="00772F88" w:rsidP="005704F6">
      <w:pPr>
        <w:pStyle w:val="2than"/>
      </w:pPr>
      <w:r w:rsidRPr="00BA37A2">
        <w:t xml:space="preserve">Khi muốn xem thông tin chi tiết sinh viên thì bấm và nút chi tiết sẽ hiện thông </w:t>
      </w:r>
      <w:r w:rsidR="00004D38">
        <w:t>tin sinh viên đang ở phòng đó</w:t>
      </w:r>
      <w:r w:rsidRPr="00BA37A2">
        <w:t xml:space="preserve"> gồm các thông tin cá nhân, hình ảnh sinh viên,..</w:t>
      </w:r>
    </w:p>
    <w:p w:rsidR="00772F88" w:rsidRPr="00BA37A2" w:rsidRDefault="00772F88" w:rsidP="005704F6">
      <w:pPr>
        <w:pStyle w:val="2than"/>
      </w:pPr>
      <w:r w:rsidRPr="00BA37A2">
        <w:t>Có thể thực hiện kết thúc ở tại phòng bằng cách bấm vào nút nghỉ ở sẽ hiện thông tin sinh viên muốn kết thúc ở</w:t>
      </w:r>
      <w:r w:rsidR="00004D38">
        <w:t>, khi bấm nút kết thúc sẽ</w:t>
      </w:r>
      <w:r w:rsidRPr="00BA37A2">
        <w:t xml:space="preserve"> hỏi trước khi kết thúc ở nếu đồng ý kết thúc</w:t>
      </w:r>
      <w:r w:rsidR="00004D38">
        <w:t>,</w:t>
      </w:r>
      <w:r w:rsidRPr="00BA37A2">
        <w:t xml:space="preserve"> sẽ thực hiện việc kết thúc và xuất ra thông báo kết thúc thành công và tải lại trang</w:t>
      </w:r>
      <w:r w:rsidR="00004D38">
        <w:t>,</w:t>
      </w:r>
      <w:r w:rsidRPr="00BA37A2">
        <w:t xml:space="preserve"> nếu không đồng ý sẽ kết thúc thao tác này.</w:t>
      </w:r>
    </w:p>
    <w:p w:rsidR="001F2B05" w:rsidRPr="00BA37A2" w:rsidRDefault="001F2B05" w:rsidP="005704F6">
      <w:pPr>
        <w:pStyle w:val="2than"/>
        <w:sectPr w:rsidR="001F2B05" w:rsidRPr="00BA37A2" w:rsidSect="00E564E2">
          <w:type w:val="continuous"/>
          <w:pgSz w:w="11907" w:h="16840" w:code="9"/>
          <w:pgMar w:top="1418" w:right="1418" w:bottom="1418" w:left="1701" w:header="567" w:footer="567" w:gutter="0"/>
          <w:pgNumType w:chapStyle="1"/>
          <w:cols w:space="720"/>
          <w:docGrid w:linePitch="360"/>
        </w:sectPr>
      </w:pPr>
    </w:p>
    <w:p w:rsidR="001F2B05" w:rsidRPr="00BA37A2" w:rsidRDefault="001F2B05" w:rsidP="001F2B05">
      <w:pPr>
        <w:pStyle w:val="2than"/>
        <w:jc w:val="center"/>
      </w:pPr>
      <w:r w:rsidRPr="00BA37A2">
        <w:rPr>
          <w:noProof/>
        </w:rPr>
        <w:drawing>
          <wp:inline distT="0" distB="0" distL="0" distR="0" wp14:anchorId="72A23D73" wp14:editId="551C64C1">
            <wp:extent cx="2300693" cy="1427871"/>
            <wp:effectExtent l="19050" t="19050" r="23495"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00693" cy="1427871"/>
                    </a:xfrm>
                    <a:prstGeom prst="rect">
                      <a:avLst/>
                    </a:prstGeom>
                    <a:ln>
                      <a:solidFill>
                        <a:schemeClr val="tx1"/>
                      </a:solidFill>
                    </a:ln>
                  </pic:spPr>
                </pic:pic>
              </a:graphicData>
            </a:graphic>
          </wp:inline>
        </w:drawing>
      </w:r>
    </w:p>
    <w:p w:rsidR="001F2B05" w:rsidRPr="00BA37A2" w:rsidRDefault="001F2B05" w:rsidP="001F2B05">
      <w:pPr>
        <w:pStyle w:val="3hinh"/>
      </w:pPr>
      <w:bookmarkStart w:id="120" w:name="_Toc9841324"/>
      <w:r w:rsidRPr="00BA37A2">
        <w:t xml:space="preserve">Hình </w:t>
      </w:r>
      <w:r w:rsidRPr="00BA37A2">
        <w:fldChar w:fldCharType="begin"/>
      </w:r>
      <w:r w:rsidRPr="00BA37A2">
        <w:instrText xml:space="preserve"> SEQ Hình \* ARABIC </w:instrText>
      </w:r>
      <w:r w:rsidRPr="00BA37A2">
        <w:fldChar w:fldCharType="separate"/>
      </w:r>
      <w:r w:rsidR="004E6577">
        <w:t>28</w:t>
      </w:r>
      <w:r w:rsidRPr="00BA37A2">
        <w:fldChar w:fldCharType="end"/>
      </w:r>
      <w:r w:rsidRPr="00BA37A2">
        <w:t xml:space="preserve">. </w:t>
      </w:r>
      <w:r w:rsidR="001C03B3" w:rsidRPr="00BA37A2">
        <w:t>Form</w:t>
      </w:r>
      <w:r w:rsidRPr="00BA37A2">
        <w:t xml:space="preserve"> chuyển phòng</w:t>
      </w:r>
      <w:bookmarkEnd w:id="120"/>
    </w:p>
    <w:p w:rsidR="001F2B05" w:rsidRPr="00BA37A2" w:rsidRDefault="00772F88" w:rsidP="005704F6">
      <w:pPr>
        <w:pStyle w:val="2than"/>
        <w:sectPr w:rsidR="001F2B05" w:rsidRPr="00BA37A2" w:rsidSect="00E564E2">
          <w:type w:val="continuous"/>
          <w:pgSz w:w="11907" w:h="16840" w:code="9"/>
          <w:pgMar w:top="1418" w:right="1418" w:bottom="1418" w:left="1701" w:header="567" w:footer="567" w:gutter="0"/>
          <w:pgNumType w:chapStyle="1"/>
          <w:cols w:num="2" w:space="282"/>
          <w:docGrid w:linePitch="360"/>
        </w:sectPr>
      </w:pPr>
      <w:r w:rsidRPr="00BA37A2">
        <w:t xml:space="preserve">Thực hiện việc chuyển phòng: khi thực hiện việc chuyển phòng của sinh viên nào thì bấm vào nút </w:t>
      </w:r>
      <w:r w:rsidRPr="00BA37A2">
        <w:rPr>
          <w:i/>
        </w:rPr>
        <w:t xml:space="preserve">“chuyển” </w:t>
      </w:r>
      <w:r w:rsidR="00004D38">
        <w:t>của sinh viên đó thì</w:t>
      </w:r>
      <w:r w:rsidRPr="00BA37A2">
        <w:t xml:space="preserve"> sẽ hiện thông tin sinh viên</w:t>
      </w:r>
      <w:r w:rsidR="007A3784" w:rsidRPr="00BA37A2">
        <w:t xml:space="preserve">, thông tin </w:t>
      </w:r>
      <w:r w:rsidRPr="00BA37A2">
        <w:t>phòng ở cũ</w:t>
      </w:r>
      <w:r w:rsidR="00004D38">
        <w:t xml:space="preserve">, </w:t>
      </w:r>
      <w:r w:rsidR="007A3784" w:rsidRPr="00BA37A2">
        <w:t xml:space="preserve">thông tin tòa nhà, phòng mới muốn chuyển. Người dùng chọn tòa nhà và phòng của tòa nhà muốn chuyển </w:t>
      </w:r>
      <w:r w:rsidR="007A3784" w:rsidRPr="00BA37A2">
        <w:rPr>
          <w:i/>
        </w:rPr>
        <w:t>(chỉ hiện những tòa nhà cùng với giới tính của sinh viên đó)</w:t>
      </w:r>
      <w:r w:rsidR="007A3784" w:rsidRPr="00BA37A2">
        <w:t xml:space="preserve">. Khi bấm nút chuyển phòng thì hệ thống sẽ kiểm tra xem phòng đó còn chỗ hay không </w:t>
      </w:r>
      <w:r w:rsidR="007A3784" w:rsidRPr="00BA37A2">
        <w:rPr>
          <w:i/>
        </w:rPr>
        <w:t>(kiểm tra số lượng đang ở</w:t>
      </w:r>
      <w:r w:rsidR="00BD0EF6" w:rsidRPr="00BA37A2">
        <w:rPr>
          <w:i/>
        </w:rPr>
        <w:t xml:space="preserve"> phòng đó</w:t>
      </w:r>
      <w:r w:rsidR="007A3784" w:rsidRPr="00BA37A2">
        <w:rPr>
          <w:i/>
        </w:rPr>
        <w:t xml:space="preserve"> so với số lượng người được ở của loại phòng đó)</w:t>
      </w:r>
      <w:r w:rsidR="00133DE7" w:rsidRPr="00BA37A2">
        <w:t xml:space="preserve"> nếu không còn chỗ sẽ hiện ra thông báo lỗi chuyển phòng vì phòng đầy, nếu phòng còn chỗ sẽ thực hiện việc chuyển phòng và cập nhật lại thông tin, tải lại trang hiện hành, xuất ra t</w:t>
      </w:r>
      <w:r w:rsidR="008B50DA" w:rsidRPr="00BA37A2">
        <w:t>hông báo chuyển phòng thành công.</w:t>
      </w:r>
    </w:p>
    <w:p w:rsidR="008B50DA" w:rsidRPr="00BA37A2" w:rsidRDefault="008B50DA" w:rsidP="008B50DA">
      <w:pPr>
        <w:pStyle w:val="2than"/>
      </w:pPr>
      <w:r w:rsidRPr="00BA37A2">
        <w:t>Tại giao diện này ngư</w:t>
      </w:r>
      <w:r w:rsidR="00004D38">
        <w:t>ời dùng có thể tìm kiếm, xuất da</w:t>
      </w:r>
      <w:r w:rsidRPr="00BA37A2">
        <w:t xml:space="preserve">nh sách sinh viên đang ở phòng trong khoảng thời gian nào, phòng nào, tòa nhà nào. </w:t>
      </w:r>
    </w:p>
    <w:p w:rsidR="008B50DA" w:rsidRPr="00BA37A2" w:rsidRDefault="008B50DA" w:rsidP="008B50DA">
      <w:pPr>
        <w:pStyle w:val="2than"/>
        <w:sectPr w:rsidR="008B50DA" w:rsidRPr="00BA37A2" w:rsidSect="00E564E2">
          <w:type w:val="continuous"/>
          <w:pgSz w:w="11907" w:h="16840" w:code="9"/>
          <w:pgMar w:top="1418" w:right="1418" w:bottom="1418" w:left="1701" w:header="567" w:footer="567" w:gutter="0"/>
          <w:pgNumType w:chapStyle="1"/>
          <w:cols w:space="720"/>
          <w:docGrid w:linePitch="360"/>
        </w:sectPr>
      </w:pPr>
    </w:p>
    <w:p w:rsidR="0062334C" w:rsidRPr="00BA37A2" w:rsidRDefault="0062334C" w:rsidP="000D2ACD">
      <w:pPr>
        <w:pStyle w:val="2than"/>
        <w:numPr>
          <w:ilvl w:val="0"/>
          <w:numId w:val="14"/>
        </w:numPr>
        <w:tabs>
          <w:tab w:val="left" w:pos="851"/>
        </w:tabs>
        <w:ind w:left="0" w:firstLine="567"/>
        <w:rPr>
          <w:b/>
        </w:rPr>
      </w:pPr>
      <w:r w:rsidRPr="00BA37A2">
        <w:rPr>
          <w:b/>
        </w:rPr>
        <w:t xml:space="preserve">Quản lý </w:t>
      </w:r>
      <w:r w:rsidR="001F2B05" w:rsidRPr="00BA37A2">
        <w:rPr>
          <w:b/>
        </w:rPr>
        <w:t>đã</w:t>
      </w:r>
      <w:r w:rsidRPr="00BA37A2">
        <w:rPr>
          <w:b/>
        </w:rPr>
        <w:t xml:space="preserve"> ở phòng</w:t>
      </w:r>
    </w:p>
    <w:p w:rsidR="0031451E" w:rsidRPr="00BA37A2" w:rsidRDefault="00004D38" w:rsidP="0031451E">
      <w:pPr>
        <w:pStyle w:val="2than"/>
      </w:pPr>
      <w:r>
        <w:t>Ở g</w:t>
      </w:r>
      <w:r w:rsidR="0031451E" w:rsidRPr="00BA37A2">
        <w:t>iao diện quản lý đã ở</w:t>
      </w:r>
      <w:r>
        <w:t>,</w:t>
      </w:r>
      <w:r w:rsidR="0031451E" w:rsidRPr="00BA37A2">
        <w:t xml:space="preserve"> hiện danh sách sinh viên đã ở</w:t>
      </w:r>
      <w:r>
        <w:t>,</w:t>
      </w:r>
      <w:r w:rsidR="0031451E" w:rsidRPr="00BA37A2">
        <w:t xml:space="preserve"> có các chức năng tìm kiếm sinh viên đã ở trong khoảng thời gian, phòng, hoặc tòa nhà, tìm theo các trường dữ liệu như phòng, mssv, tên sinh viên, ngày si</w:t>
      </w:r>
      <w:r>
        <w:t>nh, giới tính, quê quán, lớp, năm</w:t>
      </w:r>
      <w:r w:rsidR="0031451E" w:rsidRPr="00BA37A2">
        <w:t xml:space="preserve"> học và tìm theo thời gian.</w:t>
      </w:r>
    </w:p>
    <w:p w:rsidR="00004D38" w:rsidRDefault="0031451E" w:rsidP="0031451E">
      <w:pPr>
        <w:pStyle w:val="2than"/>
      </w:pPr>
      <w:r w:rsidRPr="00BA37A2">
        <w:t>Xuất danh sách sinh viên theo khoảng thời gian, phòng, tòa nhà.</w:t>
      </w:r>
      <w:r w:rsidR="00004D38" w:rsidRPr="00004D38">
        <w:t xml:space="preserve"> </w:t>
      </w:r>
    </w:p>
    <w:p w:rsidR="0031451E" w:rsidRPr="00BA37A2" w:rsidRDefault="00004D38" w:rsidP="0031451E">
      <w:pPr>
        <w:pStyle w:val="2than"/>
      </w:pPr>
      <w:r w:rsidRPr="00BA37A2">
        <w:t>Bên dưới là giao diện quản lý đã ở phòng.</w:t>
      </w:r>
    </w:p>
    <w:p w:rsidR="00CF026B" w:rsidRPr="00BA37A2" w:rsidRDefault="00CF026B" w:rsidP="00C11E88">
      <w:pPr>
        <w:pStyle w:val="2than"/>
        <w:jc w:val="center"/>
      </w:pPr>
      <w:r w:rsidRPr="00BA37A2">
        <w:rPr>
          <w:noProof/>
        </w:rPr>
        <w:drawing>
          <wp:inline distT="0" distB="0" distL="0" distR="0" wp14:anchorId="3D52233E" wp14:editId="131EE747">
            <wp:extent cx="5040000" cy="2695590"/>
            <wp:effectExtent l="19050" t="19050" r="2730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b="4863"/>
                    <a:stretch/>
                  </pic:blipFill>
                  <pic:spPr bwMode="auto">
                    <a:xfrm>
                      <a:off x="0" y="0"/>
                      <a:ext cx="5040000" cy="2695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026B" w:rsidRDefault="00CF026B" w:rsidP="00CF026B">
      <w:pPr>
        <w:pStyle w:val="3hinh"/>
      </w:pPr>
      <w:bookmarkStart w:id="121" w:name="_Toc9841325"/>
      <w:r w:rsidRPr="00BA37A2">
        <w:t xml:space="preserve">Hình </w:t>
      </w:r>
      <w:r w:rsidR="00DC5E28" w:rsidRPr="00BA37A2">
        <w:fldChar w:fldCharType="begin"/>
      </w:r>
      <w:r w:rsidRPr="00BA37A2">
        <w:instrText xml:space="preserve"> SEQ Hình \* ARABIC </w:instrText>
      </w:r>
      <w:r w:rsidR="00DC5E28" w:rsidRPr="00BA37A2">
        <w:fldChar w:fldCharType="separate"/>
      </w:r>
      <w:r w:rsidR="004E6577">
        <w:t>29</w:t>
      </w:r>
      <w:r w:rsidR="00DC5E28" w:rsidRPr="00BA37A2">
        <w:fldChar w:fldCharType="end"/>
      </w:r>
      <w:r w:rsidRPr="00BA37A2">
        <w:t>. Giao diện quản lý đã ở</w:t>
      </w:r>
      <w:bookmarkEnd w:id="121"/>
    </w:p>
    <w:p w:rsidR="00EA2D0E" w:rsidRDefault="00EA2D0E" w:rsidP="00CF026B">
      <w:pPr>
        <w:pStyle w:val="3hinh"/>
      </w:pPr>
    </w:p>
    <w:p w:rsidR="00EA2D0E" w:rsidRDefault="00EA2D0E" w:rsidP="00CF026B">
      <w:pPr>
        <w:pStyle w:val="3hinh"/>
      </w:pPr>
    </w:p>
    <w:p w:rsidR="00EA2D0E" w:rsidRPr="00BA37A2" w:rsidRDefault="00EA2D0E" w:rsidP="00CF026B">
      <w:pPr>
        <w:pStyle w:val="3hinh"/>
      </w:pPr>
    </w:p>
    <w:p w:rsidR="008B50DA" w:rsidRPr="00BA37A2" w:rsidRDefault="008B50DA" w:rsidP="000D2ACD">
      <w:pPr>
        <w:pStyle w:val="2than"/>
        <w:numPr>
          <w:ilvl w:val="0"/>
          <w:numId w:val="14"/>
        </w:numPr>
        <w:tabs>
          <w:tab w:val="left" w:pos="851"/>
        </w:tabs>
        <w:ind w:left="0" w:firstLine="567"/>
        <w:rPr>
          <w:b/>
        </w:rPr>
      </w:pPr>
      <w:r w:rsidRPr="00BA37A2">
        <w:rPr>
          <w:b/>
        </w:rPr>
        <w:t>Quản lý ở quá hạn</w:t>
      </w:r>
    </w:p>
    <w:p w:rsidR="00004D38" w:rsidRDefault="00004D38" w:rsidP="008B50DA">
      <w:pPr>
        <w:pStyle w:val="2than"/>
      </w:pPr>
      <w:r>
        <w:t>Giao diện quản lý sinh viên quá hạn.</w:t>
      </w:r>
    </w:p>
    <w:p w:rsidR="00004D38" w:rsidRPr="00BA37A2" w:rsidRDefault="00004D38" w:rsidP="008B50DA">
      <w:pPr>
        <w:pStyle w:val="2than"/>
        <w:sectPr w:rsidR="00004D38" w:rsidRPr="00BA37A2" w:rsidSect="00E564E2">
          <w:type w:val="continuous"/>
          <w:pgSz w:w="11907" w:h="16840" w:code="9"/>
          <w:pgMar w:top="1418" w:right="1418" w:bottom="1418" w:left="1701" w:header="567" w:footer="567" w:gutter="0"/>
          <w:pgNumType w:chapStyle="1"/>
          <w:cols w:space="720"/>
          <w:docGrid w:linePitch="360"/>
        </w:sectPr>
      </w:pPr>
    </w:p>
    <w:p w:rsidR="00DF5093" w:rsidRPr="00BA37A2" w:rsidRDefault="00DF5093" w:rsidP="00070471">
      <w:pPr>
        <w:pStyle w:val="2than"/>
        <w:jc w:val="center"/>
      </w:pPr>
      <w:r w:rsidRPr="00BA37A2">
        <w:rPr>
          <w:noProof/>
        </w:rPr>
        <w:drawing>
          <wp:inline distT="0" distB="0" distL="0" distR="0" wp14:anchorId="239B5BE5" wp14:editId="1A213683">
            <wp:extent cx="5040000" cy="2833384"/>
            <wp:effectExtent l="19050" t="19050" r="27305"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040000" cy="2833384"/>
                    </a:xfrm>
                    <a:prstGeom prst="rect">
                      <a:avLst/>
                    </a:prstGeom>
                    <a:ln w="9525">
                      <a:solidFill>
                        <a:schemeClr val="tx1"/>
                      </a:solidFill>
                    </a:ln>
                  </pic:spPr>
                </pic:pic>
              </a:graphicData>
            </a:graphic>
          </wp:inline>
        </w:drawing>
      </w:r>
    </w:p>
    <w:p w:rsidR="00DF5093" w:rsidRPr="00BA37A2" w:rsidRDefault="00DF5093" w:rsidP="00DF5093">
      <w:pPr>
        <w:pStyle w:val="3hinh"/>
      </w:pPr>
      <w:bookmarkStart w:id="122" w:name="_Toc9841326"/>
      <w:r w:rsidRPr="00BA37A2">
        <w:t xml:space="preserve">Hình </w:t>
      </w:r>
      <w:r w:rsidRPr="00BA37A2">
        <w:fldChar w:fldCharType="begin"/>
      </w:r>
      <w:r w:rsidRPr="00BA37A2">
        <w:instrText xml:space="preserve"> SEQ Hình \* ARABIC </w:instrText>
      </w:r>
      <w:r w:rsidRPr="00BA37A2">
        <w:fldChar w:fldCharType="separate"/>
      </w:r>
      <w:r w:rsidR="004E6577">
        <w:t>30</w:t>
      </w:r>
      <w:r w:rsidRPr="00BA37A2">
        <w:fldChar w:fldCharType="end"/>
      </w:r>
      <w:r w:rsidRPr="00BA37A2">
        <w:t>. Giao diện quản lý ở quá hạn</w:t>
      </w:r>
      <w:bookmarkEnd w:id="122"/>
    </w:p>
    <w:p w:rsidR="008B50DA" w:rsidRPr="00BA37A2" w:rsidRDefault="008B50DA" w:rsidP="008B50DA">
      <w:pPr>
        <w:pStyle w:val="2than"/>
      </w:pPr>
      <w:r w:rsidRPr="00BA37A2">
        <w:t>Giao diện quản lý đang ở quá hạn trên</w:t>
      </w:r>
      <w:r w:rsidR="00004D38">
        <w:t>,</w:t>
      </w:r>
      <w:r w:rsidRPr="00BA37A2">
        <w:t xml:space="preserve"> hiện danh sách sinh viên đang ở  quá hạn có các chức năng tìm kiếm sinh viên</w:t>
      </w:r>
      <w:r w:rsidR="00023E65" w:rsidRPr="00BA37A2">
        <w:t xml:space="preserve"> theo</w:t>
      </w:r>
      <w:r w:rsidRPr="00BA37A2">
        <w:t xml:space="preserve"> phòng, tòa nhà, tìm theo các trường dữ liệu như phòng, mssv, tên sinh viên, ngày sinh, giới tính, quê quán, lớp năn học và tìm theo thời gian.</w:t>
      </w:r>
    </w:p>
    <w:p w:rsidR="008B50DA" w:rsidRPr="00BA37A2" w:rsidRDefault="008B50DA" w:rsidP="008B50DA">
      <w:pPr>
        <w:pStyle w:val="2than"/>
      </w:pPr>
      <w:r w:rsidRPr="00BA37A2">
        <w:t>Xuất danh sách sinh viên đang ở quá hạn.</w:t>
      </w:r>
    </w:p>
    <w:p w:rsidR="00DF5093" w:rsidRPr="00BA37A2" w:rsidRDefault="00DF5093" w:rsidP="00D2109A">
      <w:pPr>
        <w:pStyle w:val="1111"/>
        <w:sectPr w:rsidR="00DF5093" w:rsidRPr="00BA37A2" w:rsidSect="00E564E2">
          <w:type w:val="continuous"/>
          <w:pgSz w:w="11907" w:h="16840" w:code="9"/>
          <w:pgMar w:top="1418" w:right="1418" w:bottom="1418" w:left="1701" w:header="567" w:footer="567" w:gutter="0"/>
          <w:pgNumType w:chapStyle="1"/>
          <w:cols w:space="568"/>
          <w:docGrid w:linePitch="360"/>
        </w:sectPr>
      </w:pPr>
    </w:p>
    <w:p w:rsidR="00C106AF" w:rsidRPr="00BA37A2" w:rsidRDefault="00C106AF" w:rsidP="00D2109A">
      <w:pPr>
        <w:pStyle w:val="1111"/>
      </w:pPr>
      <w:bookmarkStart w:id="123" w:name="_Toc9968401"/>
      <w:r w:rsidRPr="00BA37A2">
        <w:t>Quản lý thiết bị</w:t>
      </w:r>
      <w:bookmarkEnd w:id="123"/>
    </w:p>
    <w:p w:rsidR="00D34F19" w:rsidRPr="00BA37A2" w:rsidRDefault="00D34F19" w:rsidP="002D6DAB">
      <w:pPr>
        <w:pStyle w:val="2than"/>
        <w:rPr>
          <w:noProof/>
        </w:rPr>
      </w:pPr>
      <w:r w:rsidRPr="00BA37A2">
        <w:rPr>
          <w:noProof/>
        </w:rPr>
        <w:t>Chức năng quản lý thiết bị có các chức năng như danh sách thiết bị, thiết bị trong loại phòng, kiểm tra thiết bị. Khi chọn vào danh sách thiết bị sẽ hiện ra giao diện như bên dưới có các chức năng như: thêm mới, xuất excel, sửa, chi tiết, xóa, xem danh sách phòng có thiết bị đó.</w:t>
      </w:r>
    </w:p>
    <w:p w:rsidR="00070471" w:rsidRPr="00BA37A2" w:rsidRDefault="00070471" w:rsidP="000D2ACD">
      <w:pPr>
        <w:pStyle w:val="2than"/>
        <w:numPr>
          <w:ilvl w:val="0"/>
          <w:numId w:val="14"/>
        </w:numPr>
        <w:tabs>
          <w:tab w:val="left" w:pos="851"/>
        </w:tabs>
        <w:ind w:left="0" w:firstLine="567"/>
        <w:rPr>
          <w:b/>
        </w:rPr>
      </w:pPr>
      <w:r w:rsidRPr="00BA37A2">
        <w:rPr>
          <w:b/>
        </w:rPr>
        <w:t>Form quản lý thiết bị</w:t>
      </w:r>
    </w:p>
    <w:p w:rsidR="00C11E88" w:rsidRPr="00BA37A2" w:rsidRDefault="00C11E88" w:rsidP="00C11E88">
      <w:pPr>
        <w:pStyle w:val="2than"/>
      </w:pPr>
      <w:r w:rsidRPr="00BA37A2">
        <w:t>Giao diện quản lý thiết bị hiện đầy đủ các thiết bị đang có trong hệ thống, có thể sử dụng các chức năng sửa, thêm, chi tiết, xóa, danh sách phòng có thiết bị đó.</w:t>
      </w:r>
    </w:p>
    <w:p w:rsidR="00C11E88" w:rsidRPr="00BA37A2" w:rsidRDefault="00004D38" w:rsidP="00C11E88">
      <w:pPr>
        <w:pStyle w:val="2than"/>
      </w:pPr>
      <w:r>
        <w:t>Thêm thiết bị mớ</w:t>
      </w:r>
      <w:r w:rsidR="00C11E88" w:rsidRPr="00BA37A2">
        <w:t>i: nhập đầy đủ các thông tin cần thêm như mã thiết bị, tên thiết bị, khi bấm nút thêm sẽ kiểm tra các thông tin nhập vào, nếu mã thiết bị phải 5 ký tự và phải duy  nhất, tên thiết bị cũng duy nhất nếu mã hoặc tên thiết bị đã tồn tại thì sẽ xuất thông báo lỗi tồn tại nếu không lỗi sẽ thêm thành công và tải lại trang.</w:t>
      </w:r>
    </w:p>
    <w:p w:rsidR="002D6DAB" w:rsidRPr="00BA37A2" w:rsidRDefault="00D34F19" w:rsidP="00D34F19">
      <w:pPr>
        <w:pStyle w:val="2than"/>
      </w:pPr>
      <w:r w:rsidRPr="00BA37A2">
        <w:rPr>
          <w:noProof/>
        </w:rPr>
        <w:drawing>
          <wp:inline distT="0" distB="0" distL="0" distR="0" wp14:anchorId="0734FCA9" wp14:editId="16CD944C">
            <wp:extent cx="5040000" cy="2598974"/>
            <wp:effectExtent l="19050" t="19050" r="2730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b="8273"/>
                    <a:stretch/>
                  </pic:blipFill>
                  <pic:spPr bwMode="auto">
                    <a:xfrm>
                      <a:off x="0" y="0"/>
                      <a:ext cx="5040000" cy="25989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Pr="00BA37A2" w:rsidRDefault="00D34F19" w:rsidP="00D34F19">
      <w:pPr>
        <w:pStyle w:val="3hinh"/>
      </w:pPr>
      <w:bookmarkStart w:id="124" w:name="_Toc9841327"/>
      <w:r w:rsidRPr="00BA37A2">
        <w:t xml:space="preserve">Hình </w:t>
      </w:r>
      <w:r w:rsidR="00DC5E28" w:rsidRPr="00BA37A2">
        <w:fldChar w:fldCharType="begin"/>
      </w:r>
      <w:r w:rsidRPr="00BA37A2">
        <w:instrText xml:space="preserve"> SEQ Hình \* ARABIC </w:instrText>
      </w:r>
      <w:r w:rsidR="00DC5E28" w:rsidRPr="00BA37A2">
        <w:fldChar w:fldCharType="separate"/>
      </w:r>
      <w:r w:rsidR="004E6577">
        <w:t>31</w:t>
      </w:r>
      <w:r w:rsidR="00DC5E28" w:rsidRPr="00BA37A2">
        <w:fldChar w:fldCharType="end"/>
      </w:r>
      <w:r w:rsidRPr="00BA37A2">
        <w:t>. Giao diện danh sách thiết bị</w:t>
      </w:r>
      <w:bookmarkEnd w:id="124"/>
    </w:p>
    <w:p w:rsidR="0078452F" w:rsidRPr="00BA37A2" w:rsidRDefault="0078452F" w:rsidP="00070471">
      <w:pPr>
        <w:pStyle w:val="2than"/>
      </w:pPr>
      <w:r w:rsidRPr="00BA37A2">
        <w:t>Xuất danh sách thiết bị đang có trong hệ thống.</w:t>
      </w:r>
    </w:p>
    <w:p w:rsidR="00070471" w:rsidRPr="00BA37A2" w:rsidRDefault="00070471" w:rsidP="000D2ACD">
      <w:pPr>
        <w:pStyle w:val="2than"/>
        <w:numPr>
          <w:ilvl w:val="0"/>
          <w:numId w:val="14"/>
        </w:numPr>
        <w:tabs>
          <w:tab w:val="left" w:pos="851"/>
        </w:tabs>
        <w:ind w:left="0" w:firstLine="567"/>
        <w:rPr>
          <w:b/>
        </w:rPr>
      </w:pPr>
      <w:r w:rsidRPr="00BA37A2">
        <w:rPr>
          <w:b/>
        </w:rPr>
        <w:t>Form loại phòng</w:t>
      </w:r>
      <w:r w:rsidR="00004D38">
        <w:rPr>
          <w:b/>
        </w:rPr>
        <w:t xml:space="preserve"> </w:t>
      </w:r>
      <w:r w:rsidRPr="00BA37A2">
        <w:rPr>
          <w:b/>
        </w:rPr>
        <w:t>có thiết bị</w:t>
      </w:r>
    </w:p>
    <w:p w:rsidR="00D34F19" w:rsidRPr="00BA37A2" w:rsidRDefault="00D34F19" w:rsidP="002D6DAB">
      <w:pPr>
        <w:pStyle w:val="2than"/>
        <w:rPr>
          <w:noProof/>
        </w:rPr>
      </w:pPr>
      <w:r w:rsidRPr="00BA37A2">
        <w:rPr>
          <w:noProof/>
        </w:rPr>
        <w:t>Giao diện bên dưới</w:t>
      </w:r>
      <w:r w:rsidR="000D56A8" w:rsidRPr="00BA37A2">
        <w:rPr>
          <w:noProof/>
        </w:rPr>
        <w:t xml:space="preserve"> là</w:t>
      </w:r>
      <w:r w:rsidRPr="00BA37A2">
        <w:rPr>
          <w:noProof/>
        </w:rPr>
        <w:t xml:space="preserve"> giao diện loại phòng có thiết bị.</w:t>
      </w:r>
    </w:p>
    <w:p w:rsidR="0031451E" w:rsidRPr="00BA37A2" w:rsidRDefault="0031451E" w:rsidP="0031451E">
      <w:pPr>
        <w:pStyle w:val="2than"/>
      </w:pPr>
      <w:r w:rsidRPr="00BA37A2">
        <w:t>Tại giao diện này hiện thông tin các loại phòng có các thiết bị được trang bị cho loại phòng đó, số lượng thiết bị, số lượng thiết bị trong mỗi phòng, số phòng, tổng số thiết bị.</w:t>
      </w:r>
    </w:p>
    <w:p w:rsidR="0031451E" w:rsidRPr="00BA37A2" w:rsidRDefault="0031451E" w:rsidP="0031451E">
      <w:pPr>
        <w:pStyle w:val="2than"/>
      </w:pPr>
      <w:r w:rsidRPr="00BA37A2">
        <w:t>Thêm thiết bị cho loại phòng sẽ hiện giao diện thêm, chọn loại phòng, chọn thiết bị, chọn số lượng thiết bị và bấm nút thêm sau đó hệ thống sẽ kiểm tra thiết bị đó đã có trong loại phòng chưa</w:t>
      </w:r>
      <w:r w:rsidR="00474BD3">
        <w:t>, nếu có sẽ xuất ra thông báo</w:t>
      </w:r>
      <w:r w:rsidRPr="00BA37A2">
        <w:t xml:space="preserve"> lỗi thêm vì loại phòng </w:t>
      </w:r>
      <w:r w:rsidR="00474BD3">
        <w:t xml:space="preserve">đã </w:t>
      </w:r>
      <w:r w:rsidRPr="00BA37A2">
        <w:t>có thiết bị, nếu không lỗi sẽ thêm thành công và tải lại trang.</w:t>
      </w:r>
    </w:p>
    <w:p w:rsidR="00D34F19" w:rsidRPr="00BA37A2" w:rsidRDefault="00D34F19" w:rsidP="00C11E88">
      <w:pPr>
        <w:pStyle w:val="1dinhdanghinh"/>
      </w:pPr>
      <w:r w:rsidRPr="00BA37A2">
        <w:drawing>
          <wp:inline distT="0" distB="0" distL="0" distR="0" wp14:anchorId="67BEE439" wp14:editId="21465CE3">
            <wp:extent cx="5040000" cy="2602446"/>
            <wp:effectExtent l="19050" t="19050" r="2730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b="8151"/>
                    <a:stretch/>
                  </pic:blipFill>
                  <pic:spPr bwMode="auto">
                    <a:xfrm>
                      <a:off x="0" y="0"/>
                      <a:ext cx="5040000" cy="26024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Pr="00BA37A2" w:rsidRDefault="00D34F19" w:rsidP="0078452F">
      <w:pPr>
        <w:pStyle w:val="3hinh"/>
      </w:pPr>
      <w:bookmarkStart w:id="125" w:name="_Toc9841328"/>
      <w:r w:rsidRPr="00BA37A2">
        <w:t xml:space="preserve">Hình </w:t>
      </w:r>
      <w:r w:rsidR="00DC5E28" w:rsidRPr="00BA37A2">
        <w:fldChar w:fldCharType="begin"/>
      </w:r>
      <w:r w:rsidRPr="00BA37A2">
        <w:instrText xml:space="preserve"> SEQ Hình \* ARABIC </w:instrText>
      </w:r>
      <w:r w:rsidR="00DC5E28" w:rsidRPr="00BA37A2">
        <w:fldChar w:fldCharType="separate"/>
      </w:r>
      <w:r w:rsidR="004E6577">
        <w:t>32</w:t>
      </w:r>
      <w:r w:rsidR="00DC5E28" w:rsidRPr="00BA37A2">
        <w:fldChar w:fldCharType="end"/>
      </w:r>
      <w:r w:rsidRPr="00BA37A2">
        <w:t>. Giao diện thiết bị loại phòng</w:t>
      </w:r>
      <w:bookmarkEnd w:id="125"/>
    </w:p>
    <w:p w:rsidR="00234FB8" w:rsidRPr="00BA37A2" w:rsidRDefault="00234FB8" w:rsidP="0078452F">
      <w:pPr>
        <w:pStyle w:val="2than"/>
      </w:pPr>
      <w:r w:rsidRPr="00BA37A2">
        <w:t>Sửa thông tin cũng kiểm tra tương tự như thêm thiết bị vào loại phòng.</w:t>
      </w:r>
    </w:p>
    <w:p w:rsidR="00234FB8" w:rsidRPr="00BA37A2" w:rsidRDefault="00234FB8" w:rsidP="0078452F">
      <w:pPr>
        <w:pStyle w:val="2than"/>
      </w:pPr>
      <w:r w:rsidRPr="00BA37A2">
        <w:t>Chi tiết sẽ hiện thông tin chi tiết.</w:t>
      </w:r>
    </w:p>
    <w:p w:rsidR="00234FB8" w:rsidRPr="00BA37A2" w:rsidRDefault="00234FB8" w:rsidP="0078452F">
      <w:pPr>
        <w:pStyle w:val="2than"/>
      </w:pPr>
      <w:r w:rsidRPr="00BA37A2">
        <w:t>Khi muốn xem danh sách phòng có trang bị thiết bị đó sẽ hiện ra danh sách tất cả các phòng có thiết bị đó.</w:t>
      </w:r>
    </w:p>
    <w:p w:rsidR="0078452F" w:rsidRPr="00BA37A2" w:rsidRDefault="0078452F" w:rsidP="000D2ACD">
      <w:pPr>
        <w:pStyle w:val="2than"/>
        <w:numPr>
          <w:ilvl w:val="0"/>
          <w:numId w:val="14"/>
        </w:numPr>
        <w:tabs>
          <w:tab w:val="left" w:pos="851"/>
        </w:tabs>
        <w:ind w:left="0" w:firstLine="567"/>
        <w:rPr>
          <w:b/>
        </w:rPr>
      </w:pPr>
      <w:r w:rsidRPr="00BA37A2">
        <w:rPr>
          <w:b/>
        </w:rPr>
        <w:t>Form kiểm tra tình trạng thiết bị trong phòng</w:t>
      </w:r>
    </w:p>
    <w:p w:rsidR="00D34F19" w:rsidRPr="00BA37A2" w:rsidRDefault="00D34F19" w:rsidP="00D34F19">
      <w:pPr>
        <w:pStyle w:val="2than"/>
      </w:pPr>
      <w:r w:rsidRPr="00BA37A2">
        <w:t>Giao diện bên dưới là giao diện kiển tra tình trạng thiết bị trong loại phòng.</w:t>
      </w:r>
      <w:r w:rsidR="00321829" w:rsidRPr="00BA37A2">
        <w:t xml:space="preserve"> Có các chức năng kiểm tra, chi tiết.</w:t>
      </w:r>
    </w:p>
    <w:p w:rsidR="00234FB8" w:rsidRPr="00BA37A2" w:rsidRDefault="00234FB8" w:rsidP="00D34F19">
      <w:pPr>
        <w:pStyle w:val="2than"/>
      </w:pPr>
      <w:r w:rsidRPr="00BA37A2">
        <w:t>Tại giao diện này sẽ hiện thông tin của phòng, tòa nhà, số lượng sinh viên đang ở phòng, số lượng loại thiết bị, số lượng thiết bị hỏng (nếu có), số lượng thiết bị đã hỏng.</w:t>
      </w:r>
    </w:p>
    <w:p w:rsidR="0031451E" w:rsidRPr="00BA37A2" w:rsidRDefault="0031451E" w:rsidP="0031451E">
      <w:pPr>
        <w:pStyle w:val="2than"/>
      </w:pPr>
      <w:r w:rsidRPr="00BA37A2">
        <w:t>Khi bấm vào nút kiểm tra sẽ hiện ra giao diện kiểm tra tình trang thiết bị trong phòng, giao diện gồm thông tin phòng, thông tin thiết bị, số lượng thiết bị, số lượng thiết bị hỏng ( nếu có).</w:t>
      </w:r>
    </w:p>
    <w:p w:rsidR="00D34F19" w:rsidRPr="00BA37A2" w:rsidRDefault="00D34F19" w:rsidP="00C11E88">
      <w:pPr>
        <w:pStyle w:val="1dinhdanghinh"/>
      </w:pPr>
      <w:r w:rsidRPr="00BA37A2">
        <w:drawing>
          <wp:inline distT="0" distB="0" distL="0" distR="0" wp14:anchorId="236645CF" wp14:editId="2590EBC5">
            <wp:extent cx="5040000" cy="2667983"/>
            <wp:effectExtent l="19050" t="19050" r="2730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b="5838"/>
                    <a:stretch/>
                  </pic:blipFill>
                  <pic:spPr bwMode="auto">
                    <a:xfrm>
                      <a:off x="0" y="0"/>
                      <a:ext cx="5040000" cy="26679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1829" w:rsidRPr="00BA37A2" w:rsidRDefault="00321829" w:rsidP="00321829">
      <w:pPr>
        <w:pStyle w:val="3hinh"/>
      </w:pPr>
      <w:bookmarkStart w:id="126" w:name="_Toc9841329"/>
      <w:r w:rsidRPr="00BA37A2">
        <w:t xml:space="preserve">Hình </w:t>
      </w:r>
      <w:r w:rsidR="00DC5E28" w:rsidRPr="00BA37A2">
        <w:fldChar w:fldCharType="begin"/>
      </w:r>
      <w:r w:rsidRPr="00BA37A2">
        <w:instrText xml:space="preserve"> SEQ Hình \* ARABIC </w:instrText>
      </w:r>
      <w:r w:rsidR="00DC5E28" w:rsidRPr="00BA37A2">
        <w:fldChar w:fldCharType="separate"/>
      </w:r>
      <w:r w:rsidR="004E6577">
        <w:t>33</w:t>
      </w:r>
      <w:r w:rsidR="00DC5E28" w:rsidRPr="00BA37A2">
        <w:fldChar w:fldCharType="end"/>
      </w:r>
      <w:r w:rsidRPr="00BA37A2">
        <w:t>. Giao diện tình trạng thiết bị phòng</w:t>
      </w:r>
      <w:bookmarkEnd w:id="126"/>
    </w:p>
    <w:p w:rsidR="00DE5D81" w:rsidRPr="00BA37A2" w:rsidRDefault="00DE5D81" w:rsidP="00321829">
      <w:pPr>
        <w:pStyle w:val="2than"/>
      </w:pPr>
      <w:r w:rsidRPr="00BA37A2">
        <w:t>Khi bấm kiểm tra sẽ hiện giao diện</w:t>
      </w:r>
      <w:r w:rsidR="005D2C2E" w:rsidRPr="00BA37A2">
        <w:t>,</w:t>
      </w:r>
      <w:r w:rsidRPr="00BA37A2">
        <w:t xml:space="preserve"> muốn thay đổi số thiết bị hỏng chỉ cần sửa đổi số thiết bị hỏng hiện tại thành số khác</w:t>
      </w:r>
      <w:r w:rsidR="00234FB8" w:rsidRPr="00BA37A2">
        <w:t xml:space="preserve"> như giao diện bên dưới, thay đổi số lượng thiết bị hỏng và ki</w:t>
      </w:r>
      <w:r w:rsidR="00474BD3">
        <w:t>ểm tra dữ liệu nhập vào phải nhỏ</w:t>
      </w:r>
      <w:r w:rsidR="00234FB8" w:rsidRPr="00BA37A2">
        <w:t xml:space="preserve"> hơn hoặc bằng với số lượng được trang bị, nếu không sẽ thông báo lỗi, nếu đ</w:t>
      </w:r>
      <w:r w:rsidR="00474BD3">
        <w:t>ú</w:t>
      </w:r>
      <w:r w:rsidR="00234FB8" w:rsidRPr="00BA37A2">
        <w:t>ng sẽ hiện thông báo cập nhật kiểm tra thành công, tải lại trang.</w:t>
      </w:r>
    </w:p>
    <w:p w:rsidR="00C417AE" w:rsidRPr="00BA37A2" w:rsidRDefault="00C417AE" w:rsidP="00C11E88">
      <w:pPr>
        <w:pStyle w:val="1dinhdanghinh"/>
      </w:pPr>
      <w:r w:rsidRPr="00BA37A2">
        <w:drawing>
          <wp:inline distT="0" distB="0" distL="0" distR="0" wp14:anchorId="43B1A8AD" wp14:editId="11A0D2F6">
            <wp:extent cx="5040000" cy="2656411"/>
            <wp:effectExtent l="19050" t="19050" r="2730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b="6246"/>
                    <a:stretch/>
                  </pic:blipFill>
                  <pic:spPr bwMode="auto">
                    <a:xfrm>
                      <a:off x="0" y="0"/>
                      <a:ext cx="5040000" cy="26564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5D81" w:rsidRPr="00BA37A2" w:rsidRDefault="00DE5D81" w:rsidP="00DE5D81">
      <w:pPr>
        <w:pStyle w:val="3hinh"/>
      </w:pPr>
      <w:bookmarkStart w:id="127" w:name="_Toc9841330"/>
      <w:r w:rsidRPr="00BA37A2">
        <w:t xml:space="preserve">Hình </w:t>
      </w:r>
      <w:r w:rsidR="00DC5E28" w:rsidRPr="00BA37A2">
        <w:fldChar w:fldCharType="begin"/>
      </w:r>
      <w:r w:rsidRPr="00BA37A2">
        <w:instrText xml:space="preserve"> SEQ Hình \* ARABIC </w:instrText>
      </w:r>
      <w:r w:rsidR="00DC5E28" w:rsidRPr="00BA37A2">
        <w:fldChar w:fldCharType="separate"/>
      </w:r>
      <w:r w:rsidR="004E6577">
        <w:t>34</w:t>
      </w:r>
      <w:r w:rsidR="00DC5E28" w:rsidRPr="00BA37A2">
        <w:fldChar w:fldCharType="end"/>
      </w:r>
      <w:r w:rsidRPr="00BA37A2">
        <w:t>. Giao diện kiển tra tình trạng</w:t>
      </w:r>
      <w:bookmarkEnd w:id="127"/>
    </w:p>
    <w:p w:rsidR="009278EC" w:rsidRPr="00BA37A2" w:rsidRDefault="009278EC" w:rsidP="0087470D">
      <w:pPr>
        <w:pStyle w:val="111"/>
      </w:pPr>
      <w:bookmarkStart w:id="128" w:name="_Toc9968402"/>
      <w:r w:rsidRPr="00BA37A2">
        <w:t>Giao diện trang quản lý dành cho cán bộ có chức vụ Ban quản lý</w:t>
      </w:r>
      <w:bookmarkEnd w:id="128"/>
    </w:p>
    <w:p w:rsidR="00B77FAF" w:rsidRPr="00BA37A2" w:rsidRDefault="00B77FAF" w:rsidP="00B77FAF">
      <w:pPr>
        <w:pStyle w:val="2than"/>
      </w:pPr>
      <w:r w:rsidRPr="00BA37A2">
        <w:t>Khi đăng nhập thành công với quyền truy cập là Ban quản lý sẽ hiện giao diện như hình dưới</w:t>
      </w:r>
      <w:r w:rsidR="00ED058F" w:rsidRPr="00BA37A2">
        <w:t xml:space="preserve"> với đầy đủ chức năng của cán bộ kế toán và cán bộ quản lý phòng và thêm các chức năng dành riêng cho cán bộ Ban quản lý như Quản lý cán bộ, Xem log edit, log delete của hệ thống.</w:t>
      </w:r>
    </w:p>
    <w:p w:rsidR="00045457" w:rsidRPr="00BA37A2" w:rsidRDefault="00045457" w:rsidP="00564F5B">
      <w:pPr>
        <w:pStyle w:val="2than"/>
      </w:pPr>
      <w:r w:rsidRPr="00BA37A2">
        <w:rPr>
          <w:noProof/>
        </w:rPr>
        <w:drawing>
          <wp:inline distT="0" distB="0" distL="0" distR="0" wp14:anchorId="61C9E03C" wp14:editId="18AC58D5">
            <wp:extent cx="5040000" cy="2833384"/>
            <wp:effectExtent l="0" t="0" r="825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40000" cy="2833384"/>
                    </a:xfrm>
                    <a:prstGeom prst="rect">
                      <a:avLst/>
                    </a:prstGeom>
                  </pic:spPr>
                </pic:pic>
              </a:graphicData>
            </a:graphic>
          </wp:inline>
        </w:drawing>
      </w:r>
    </w:p>
    <w:p w:rsidR="001905FB" w:rsidRPr="00BA37A2" w:rsidRDefault="00564F5B" w:rsidP="00564F5B">
      <w:pPr>
        <w:pStyle w:val="3hinh"/>
        <w:rPr>
          <w:b/>
          <w:sz w:val="28"/>
          <w:szCs w:val="28"/>
        </w:rPr>
      </w:pPr>
      <w:bookmarkStart w:id="129" w:name="_Toc9841331"/>
      <w:r w:rsidRPr="00BA37A2">
        <w:t xml:space="preserve">Hình </w:t>
      </w:r>
      <w:r w:rsidR="00DC5E28" w:rsidRPr="00BA37A2">
        <w:fldChar w:fldCharType="begin"/>
      </w:r>
      <w:r w:rsidRPr="00BA37A2">
        <w:instrText xml:space="preserve"> SEQ Hình \* ARABIC </w:instrText>
      </w:r>
      <w:r w:rsidR="00DC5E28" w:rsidRPr="00BA37A2">
        <w:fldChar w:fldCharType="separate"/>
      </w:r>
      <w:r w:rsidR="004E6577">
        <w:t>35</w:t>
      </w:r>
      <w:r w:rsidR="00DC5E28" w:rsidRPr="00BA37A2">
        <w:fldChar w:fldCharType="end"/>
      </w:r>
      <w:r w:rsidRPr="00BA37A2">
        <w:t>. Giao diện trang dành cho Ban quản lý</w:t>
      </w:r>
      <w:bookmarkEnd w:id="129"/>
    </w:p>
    <w:p w:rsidR="008B4108" w:rsidRPr="00BA37A2" w:rsidRDefault="00C82681" w:rsidP="008B4108">
      <w:pPr>
        <w:pStyle w:val="2than"/>
        <w:rPr>
          <w:b/>
        </w:rPr>
      </w:pPr>
      <w:r w:rsidRPr="00BA37A2">
        <w:t>Giao diện khi bấm vào quản lý cán bộ có các chức năng như: Quản lý cán bộ, danh sách cán bộ, Quản lý chức vụ, Quản lý cán bộ có chức vụ</w:t>
      </w:r>
      <w:r w:rsidR="009E76D1" w:rsidRPr="00BA37A2">
        <w:t>.</w:t>
      </w:r>
      <w:r w:rsidR="002C270B" w:rsidRPr="00BA37A2">
        <w:t xml:space="preserve"> Khi chọn vào quản lý cán bộ sẽ hiện thông tin cán bộ có trong hệ thống gồm các thông tin cá nhân của cán bộ, các chức năng có thể sử dụng: thêm cán bộ mới, sửa, chi tiết, xóa cán bộ</w:t>
      </w:r>
      <w:r w:rsidR="00D62D09" w:rsidRPr="00BA37A2">
        <w:t xml:space="preserve"> như hình dưới</w:t>
      </w:r>
      <w:r w:rsidR="002C270B" w:rsidRPr="00BA37A2">
        <w:t>.</w:t>
      </w:r>
    </w:p>
    <w:p w:rsidR="008B4108" w:rsidRPr="00BA37A2" w:rsidRDefault="008B4108" w:rsidP="000D2ACD">
      <w:pPr>
        <w:pStyle w:val="2than"/>
        <w:numPr>
          <w:ilvl w:val="0"/>
          <w:numId w:val="14"/>
        </w:numPr>
        <w:tabs>
          <w:tab w:val="left" w:pos="851"/>
        </w:tabs>
        <w:ind w:left="0" w:firstLine="567"/>
        <w:rPr>
          <w:b/>
        </w:rPr>
      </w:pPr>
      <w:r w:rsidRPr="00BA37A2">
        <w:rPr>
          <w:b/>
        </w:rPr>
        <w:t xml:space="preserve"> Form quản lý cán bộ</w:t>
      </w:r>
    </w:p>
    <w:p w:rsidR="00564F5B" w:rsidRPr="00BA37A2" w:rsidRDefault="008B4108" w:rsidP="00C82681">
      <w:pPr>
        <w:pStyle w:val="2than"/>
      </w:pPr>
      <w:r w:rsidRPr="00BA37A2">
        <w:t>Form bên dưới là giao diện quản lý cán bộ sẽ  hiện đầy đủ danh sách các cán bộ có trong hệ thống, gồm các thông tin cá nhân</w:t>
      </w:r>
      <w:r w:rsidR="00DB01B2" w:rsidRPr="00BA37A2">
        <w:t>, chức vụ của cán bộ đang có</w:t>
      </w:r>
      <w:r w:rsidRPr="00BA37A2">
        <w:t>.</w:t>
      </w:r>
    </w:p>
    <w:p w:rsidR="008B4108" w:rsidRPr="00BA37A2" w:rsidRDefault="004B0F7A" w:rsidP="00C82681">
      <w:pPr>
        <w:pStyle w:val="2than"/>
      </w:pPr>
      <w:r>
        <w:t>Tìm kiếm kiếm cán bộ</w:t>
      </w:r>
      <w:r w:rsidR="008B4108" w:rsidRPr="00BA37A2">
        <w:t xml:space="preserve"> có thể tìm kiếm theo các trường dữ liệu như: họ tên cán bộ, mã cán bộ, giới tính, số điện thoại, ngày sinh…</w:t>
      </w:r>
    </w:p>
    <w:p w:rsidR="008B4108" w:rsidRPr="00BA37A2" w:rsidRDefault="008B4108" w:rsidP="00C82681">
      <w:pPr>
        <w:pStyle w:val="2than"/>
      </w:pPr>
      <w:r w:rsidRPr="00BA37A2">
        <w:t xml:space="preserve">Xem chi tiết cán bộ đó sẽ bấm vào nút </w:t>
      </w:r>
      <w:r w:rsidRPr="00BA37A2">
        <w:rPr>
          <w:i/>
        </w:rPr>
        <w:t>“chi tiết”</w:t>
      </w:r>
      <w:r w:rsidRPr="00BA37A2">
        <w:t xml:space="preserve"> sẽ hiện ra thông tin của cán bộ đó</w:t>
      </w:r>
      <w:r w:rsidR="001C03B3" w:rsidRPr="00BA37A2">
        <w:t xml:space="preserve"> gồm hình ảnh, thông tin cá nhân.</w:t>
      </w:r>
    </w:p>
    <w:p w:rsidR="001C03B3" w:rsidRPr="00BA37A2" w:rsidRDefault="001C03B3" w:rsidP="00C82681">
      <w:pPr>
        <w:pStyle w:val="2than"/>
      </w:pPr>
      <w:r w:rsidRPr="00BA37A2">
        <w:t>Thêm cán bộ bộ mới sẽ bấm vào nút thêm mới: sẽ hiện form thêm gồm các trường dữ liệu thông tin cán bộ, có mã cán bộ tự tăng và lấy từ cơ sở dữ liệu ra. Khi nhập đầy đủ thông tin và bấm nút thêm sẽ tiếp hành kiểm tra dữ liệu, số điện thoại phải 10 số và bất đầu bằng số 0, duy nhất trong hệ thông, email phải có ký tự @ và duy nhất, nếu kiểm tra dữ liệu nhập vào không lỗi sẽ thêm vào hệ thống, và tự tạo tài khoản, với mật khẩu là mã nhân viên và được mã hóa MD5, nếu có lỗi sẽ thông báo lỗi.</w:t>
      </w:r>
    </w:p>
    <w:p w:rsidR="002F5982" w:rsidRPr="00BA37A2" w:rsidRDefault="002F5982" w:rsidP="00C82681">
      <w:pPr>
        <w:pStyle w:val="2than"/>
      </w:pPr>
      <w:r w:rsidRPr="00BA37A2">
        <w:rPr>
          <w:noProof/>
        </w:rPr>
        <w:drawing>
          <wp:inline distT="0" distB="0" distL="0" distR="0" wp14:anchorId="26D8A099" wp14:editId="5F95D06B">
            <wp:extent cx="5040000" cy="2833385"/>
            <wp:effectExtent l="19050" t="19050" r="27305"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040000" cy="2833385"/>
                    </a:xfrm>
                    <a:prstGeom prst="rect">
                      <a:avLst/>
                    </a:prstGeom>
                    <a:ln>
                      <a:solidFill>
                        <a:schemeClr val="tx1"/>
                      </a:solidFill>
                    </a:ln>
                  </pic:spPr>
                </pic:pic>
              </a:graphicData>
            </a:graphic>
          </wp:inline>
        </w:drawing>
      </w:r>
    </w:p>
    <w:p w:rsidR="002C270B" w:rsidRPr="00BA37A2" w:rsidRDefault="002C270B" w:rsidP="002C270B">
      <w:pPr>
        <w:pStyle w:val="3hinh"/>
      </w:pPr>
      <w:bookmarkStart w:id="130" w:name="_Toc9841332"/>
      <w:r w:rsidRPr="00BA37A2">
        <w:t xml:space="preserve">Hình </w:t>
      </w:r>
      <w:r w:rsidR="00DC5E28" w:rsidRPr="00BA37A2">
        <w:fldChar w:fldCharType="begin"/>
      </w:r>
      <w:r w:rsidRPr="00BA37A2">
        <w:instrText xml:space="preserve"> SEQ Hình \* ARABIC </w:instrText>
      </w:r>
      <w:r w:rsidR="00DC5E28" w:rsidRPr="00BA37A2">
        <w:fldChar w:fldCharType="separate"/>
      </w:r>
      <w:r w:rsidR="004E6577">
        <w:t>36</w:t>
      </w:r>
      <w:r w:rsidR="00DC5E28" w:rsidRPr="00BA37A2">
        <w:fldChar w:fldCharType="end"/>
      </w:r>
      <w:r w:rsidRPr="00BA37A2">
        <w:t>. Giao diện quản lý cán bộ</w:t>
      </w:r>
      <w:bookmarkEnd w:id="130"/>
    </w:p>
    <w:p w:rsidR="00DA4528" w:rsidRPr="00BA37A2" w:rsidRDefault="00DA4528" w:rsidP="00DA4528">
      <w:pPr>
        <w:pStyle w:val="2than"/>
      </w:pPr>
      <w:r w:rsidRPr="00BA37A2">
        <w:t>Giao diện chi tiết cán bộ có đầy đủ các thông tin cán bộ như hình ảnh, thông tin cá nhân.</w:t>
      </w:r>
    </w:p>
    <w:p w:rsidR="002F5982" w:rsidRPr="00BA37A2" w:rsidRDefault="00DA4528" w:rsidP="00C82681">
      <w:pPr>
        <w:pStyle w:val="2than"/>
      </w:pPr>
      <w:r w:rsidRPr="00BA37A2">
        <w:rPr>
          <w:noProof/>
        </w:rPr>
        <w:drawing>
          <wp:inline distT="0" distB="0" distL="0" distR="0" wp14:anchorId="1169739D" wp14:editId="1585003D">
            <wp:extent cx="5040000" cy="2663590"/>
            <wp:effectExtent l="19050" t="19050" r="2730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b="5992"/>
                    <a:stretch/>
                  </pic:blipFill>
                  <pic:spPr bwMode="auto">
                    <a:xfrm>
                      <a:off x="0" y="0"/>
                      <a:ext cx="5040000" cy="2663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4528" w:rsidRPr="00BA37A2" w:rsidRDefault="00DA4528" w:rsidP="00DA4528">
      <w:pPr>
        <w:pStyle w:val="3hinh"/>
      </w:pPr>
      <w:bookmarkStart w:id="131" w:name="_Toc9841333"/>
      <w:r w:rsidRPr="00BA37A2">
        <w:t xml:space="preserve">Hình </w:t>
      </w:r>
      <w:r w:rsidR="00DC5E28" w:rsidRPr="00BA37A2">
        <w:fldChar w:fldCharType="begin"/>
      </w:r>
      <w:r w:rsidRPr="00BA37A2">
        <w:instrText xml:space="preserve"> SEQ Hình \* ARABIC </w:instrText>
      </w:r>
      <w:r w:rsidR="00DC5E28" w:rsidRPr="00BA37A2">
        <w:fldChar w:fldCharType="separate"/>
      </w:r>
      <w:r w:rsidR="004E6577">
        <w:t>37</w:t>
      </w:r>
      <w:r w:rsidR="00DC5E28" w:rsidRPr="00BA37A2">
        <w:fldChar w:fldCharType="end"/>
      </w:r>
      <w:r w:rsidRPr="00BA37A2">
        <w:t>. Giao diện chi tiết cán bộ</w:t>
      </w:r>
      <w:bookmarkEnd w:id="131"/>
    </w:p>
    <w:p w:rsidR="00B55B87" w:rsidRPr="00BA37A2" w:rsidRDefault="00B55B87" w:rsidP="000D2ACD">
      <w:pPr>
        <w:pStyle w:val="2than"/>
        <w:numPr>
          <w:ilvl w:val="0"/>
          <w:numId w:val="14"/>
        </w:numPr>
        <w:tabs>
          <w:tab w:val="left" w:pos="851"/>
        </w:tabs>
        <w:ind w:left="0" w:firstLine="567"/>
        <w:rPr>
          <w:b/>
        </w:rPr>
      </w:pPr>
      <w:r w:rsidRPr="00BA37A2">
        <w:rPr>
          <w:b/>
        </w:rPr>
        <w:t>From quản lý chức vụ</w:t>
      </w:r>
    </w:p>
    <w:p w:rsidR="00DA4528" w:rsidRPr="00BA37A2" w:rsidRDefault="00DA4528" w:rsidP="00DA4528">
      <w:pPr>
        <w:pStyle w:val="2than"/>
      </w:pPr>
      <w:r w:rsidRPr="00BA37A2">
        <w:t>Giao diện bên dưới khi bấm vào quản lý chức vụ hiện danh sách các chức vụ của hệ thống như dưới và có các chức năng như thêm chức vụ mới, sửa, xóa, chi tiết chức vụ.</w:t>
      </w:r>
    </w:p>
    <w:p w:rsidR="00B55B87" w:rsidRPr="00BA37A2" w:rsidRDefault="00B55B87" w:rsidP="00DA4528">
      <w:pPr>
        <w:pStyle w:val="2than"/>
      </w:pPr>
      <w:r w:rsidRPr="00BA37A2">
        <w:t>Giao diện sẽ hiện các thông tin của chức vụ và số cán bộ đang có chức vụ đó.</w:t>
      </w:r>
    </w:p>
    <w:p w:rsidR="002F5982" w:rsidRPr="00BA37A2" w:rsidRDefault="002F5982" w:rsidP="00C82681">
      <w:pPr>
        <w:pStyle w:val="2than"/>
      </w:pPr>
      <w:r w:rsidRPr="00BA37A2">
        <w:rPr>
          <w:noProof/>
        </w:rPr>
        <w:drawing>
          <wp:inline distT="0" distB="0" distL="0" distR="0" wp14:anchorId="2A66F276" wp14:editId="4A706B96">
            <wp:extent cx="5040000" cy="2833384"/>
            <wp:effectExtent l="19050" t="19050" r="2730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040000" cy="2833384"/>
                    </a:xfrm>
                    <a:prstGeom prst="rect">
                      <a:avLst/>
                    </a:prstGeom>
                    <a:ln>
                      <a:solidFill>
                        <a:schemeClr val="tx1"/>
                      </a:solidFill>
                    </a:ln>
                  </pic:spPr>
                </pic:pic>
              </a:graphicData>
            </a:graphic>
          </wp:inline>
        </w:drawing>
      </w:r>
    </w:p>
    <w:p w:rsidR="002C270B" w:rsidRPr="00BA37A2" w:rsidRDefault="002C270B" w:rsidP="00DA4528">
      <w:pPr>
        <w:pStyle w:val="3hinh"/>
      </w:pPr>
      <w:bookmarkStart w:id="132" w:name="_Toc9841334"/>
      <w:r w:rsidRPr="00BA37A2">
        <w:t xml:space="preserve">Hình </w:t>
      </w:r>
      <w:r w:rsidR="00DC5E28" w:rsidRPr="00BA37A2">
        <w:fldChar w:fldCharType="begin"/>
      </w:r>
      <w:r w:rsidRPr="00BA37A2">
        <w:instrText xml:space="preserve"> SEQ Hình \* ARABIC </w:instrText>
      </w:r>
      <w:r w:rsidR="00DC5E28" w:rsidRPr="00BA37A2">
        <w:fldChar w:fldCharType="separate"/>
      </w:r>
      <w:r w:rsidR="004E6577">
        <w:t>38</w:t>
      </w:r>
      <w:r w:rsidR="00DC5E28" w:rsidRPr="00BA37A2">
        <w:fldChar w:fldCharType="end"/>
      </w:r>
      <w:r w:rsidRPr="00BA37A2">
        <w:t>. Giao diện quản lý chức vụ</w:t>
      </w:r>
      <w:bookmarkEnd w:id="132"/>
    </w:p>
    <w:p w:rsidR="0031451E" w:rsidRPr="00BA37A2" w:rsidRDefault="0031451E" w:rsidP="0031451E">
      <w:pPr>
        <w:pStyle w:val="2than"/>
      </w:pPr>
      <w:r w:rsidRPr="00BA37A2">
        <w:t>Khi thêm chức vụ mới sẽ bấm vào nút thêm sẽ hiện ra Form thêm chức vụ mới gồm mã chức vụ, tên chức vụ</w:t>
      </w:r>
      <w:r w:rsidR="00F04519" w:rsidRPr="00BA37A2">
        <w:t>. Có các ràng buộc dữ liệu như mã chức vụ có 3 ký tự và duy nhất, tên chức vụ cũng là duy nhất. Khi nhập đầy đủ thông tin bấm thêm sẽ tiến hành kiểm tra xem mã hoặc tên chức vụ đó đã tồn tại chưa, nếu đã tồn tại  mã hoặc tên thì sẽ xuất hiện thông báo lỗi tồn tại, nếu không sẽ xuất ra thông báo thêm thành công và tải lại trang.</w:t>
      </w:r>
    </w:p>
    <w:p w:rsidR="00F04519" w:rsidRPr="00BA37A2" w:rsidRDefault="00F04519" w:rsidP="0031451E">
      <w:pPr>
        <w:pStyle w:val="2than"/>
      </w:pPr>
      <w:r w:rsidRPr="00BA37A2">
        <w:t>Sửa thông tin chức vụ cũng sẽ tiến hành kiểm tra giốn</w:t>
      </w:r>
      <w:r w:rsidR="004B0F7A">
        <w:t>g như thêm chức vụ mới và các rà</w:t>
      </w:r>
      <w:r w:rsidRPr="00BA37A2">
        <w:t>ng buộc toàn vẹn.</w:t>
      </w:r>
    </w:p>
    <w:p w:rsidR="00B55B87" w:rsidRPr="00BA37A2" w:rsidRDefault="00B55B87" w:rsidP="000D2ACD">
      <w:pPr>
        <w:pStyle w:val="2than"/>
        <w:numPr>
          <w:ilvl w:val="0"/>
          <w:numId w:val="14"/>
        </w:numPr>
        <w:tabs>
          <w:tab w:val="left" w:pos="851"/>
        </w:tabs>
        <w:ind w:left="0" w:firstLine="567"/>
        <w:rPr>
          <w:b/>
        </w:rPr>
      </w:pPr>
      <w:r w:rsidRPr="00BA37A2">
        <w:rPr>
          <w:b/>
        </w:rPr>
        <w:t>Form giao diện cán bộ có chức vụ</w:t>
      </w:r>
    </w:p>
    <w:p w:rsidR="00DA4528" w:rsidRPr="00BA37A2" w:rsidRDefault="007114F7" w:rsidP="00DA4528">
      <w:pPr>
        <w:pStyle w:val="2than"/>
      </w:pPr>
      <w:r w:rsidRPr="00BA37A2">
        <w:t>Giao diện bên dưới hiện danh sách cán bộ có chức vụ gồm thông tin cán bộ và thông tin chức vụ. Có các chức năng như thêm mới, sửa, xóa và chi tiết cán bộ đó.</w:t>
      </w:r>
    </w:p>
    <w:p w:rsidR="00F04519" w:rsidRPr="00BA37A2" w:rsidRDefault="00F04519" w:rsidP="00DA4528">
      <w:pPr>
        <w:pStyle w:val="2than"/>
      </w:pPr>
      <w:r w:rsidRPr="00BA37A2">
        <w:t>Tại gi</w:t>
      </w:r>
      <w:r w:rsidR="004B0F7A">
        <w:t>ao diện này người dùng có chức v</w:t>
      </w:r>
      <w:r w:rsidRPr="00BA37A2">
        <w:t xml:space="preserve">ụ ban quản lý mới được thực hiện các chức năng tại giao diện. </w:t>
      </w:r>
    </w:p>
    <w:p w:rsidR="002F5982" w:rsidRPr="00BA37A2" w:rsidRDefault="002F5982" w:rsidP="00C82681">
      <w:pPr>
        <w:pStyle w:val="2than"/>
      </w:pPr>
      <w:r w:rsidRPr="00BA37A2">
        <w:rPr>
          <w:noProof/>
        </w:rPr>
        <w:drawing>
          <wp:inline distT="0" distB="0" distL="0" distR="0" wp14:anchorId="55DC47B6" wp14:editId="7EB7F25F">
            <wp:extent cx="5040000" cy="2833384"/>
            <wp:effectExtent l="19050" t="19050" r="2730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040000" cy="2833384"/>
                    </a:xfrm>
                    <a:prstGeom prst="rect">
                      <a:avLst/>
                    </a:prstGeom>
                    <a:ln>
                      <a:solidFill>
                        <a:schemeClr val="tx1"/>
                      </a:solidFill>
                    </a:ln>
                  </pic:spPr>
                </pic:pic>
              </a:graphicData>
            </a:graphic>
          </wp:inline>
        </w:drawing>
      </w:r>
    </w:p>
    <w:p w:rsidR="002C270B" w:rsidRPr="00BA37A2" w:rsidRDefault="002C270B" w:rsidP="002C270B">
      <w:pPr>
        <w:pStyle w:val="3hinh"/>
      </w:pPr>
      <w:bookmarkStart w:id="133" w:name="_Toc9841335"/>
      <w:r w:rsidRPr="00BA37A2">
        <w:t xml:space="preserve">Hình </w:t>
      </w:r>
      <w:r w:rsidR="00DC5E28" w:rsidRPr="00BA37A2">
        <w:fldChar w:fldCharType="begin"/>
      </w:r>
      <w:r w:rsidRPr="00BA37A2">
        <w:instrText xml:space="preserve"> SEQ Hình \* ARABIC </w:instrText>
      </w:r>
      <w:r w:rsidR="00DC5E28" w:rsidRPr="00BA37A2">
        <w:fldChar w:fldCharType="separate"/>
      </w:r>
      <w:r w:rsidR="004E6577">
        <w:t>39</w:t>
      </w:r>
      <w:r w:rsidR="00DC5E28" w:rsidRPr="00BA37A2">
        <w:fldChar w:fldCharType="end"/>
      </w:r>
      <w:r w:rsidRPr="00BA37A2">
        <w:t>. Giao diện quản lý có chức vụ</w:t>
      </w:r>
      <w:bookmarkEnd w:id="133"/>
    </w:p>
    <w:p w:rsidR="002A3207" w:rsidRDefault="002A3207">
      <w:pPr>
        <w:rPr>
          <w:rFonts w:ascii="Times New Roman" w:eastAsia="Times New Roman" w:hAnsi="Times New Roman" w:cs="Times New Roman"/>
          <w:color w:val="000000" w:themeColor="text1"/>
          <w:sz w:val="26"/>
          <w:szCs w:val="26"/>
        </w:rPr>
      </w:pPr>
      <w:r>
        <w:br w:type="page"/>
      </w:r>
    </w:p>
    <w:p w:rsidR="00CA7971" w:rsidRPr="00BA37A2" w:rsidRDefault="00CA7971" w:rsidP="00E434E2">
      <w:pPr>
        <w:pStyle w:val="2than"/>
        <w:sectPr w:rsidR="00CA7971" w:rsidRPr="00BA37A2" w:rsidSect="00E564E2">
          <w:type w:val="continuous"/>
          <w:pgSz w:w="11907" w:h="16840" w:code="9"/>
          <w:pgMar w:top="1418" w:right="1418" w:bottom="1418" w:left="1701" w:header="567" w:footer="567" w:gutter="0"/>
          <w:pgNumType w:chapStyle="1"/>
          <w:cols w:space="720"/>
          <w:docGrid w:linePitch="360"/>
        </w:sectPr>
      </w:pPr>
    </w:p>
    <w:p w:rsidR="00CA7971" w:rsidRPr="00BA37A2" w:rsidRDefault="00CA7971" w:rsidP="00CA7971">
      <w:pPr>
        <w:pStyle w:val="2than"/>
      </w:pPr>
      <w:r w:rsidRPr="00BA37A2">
        <w:rPr>
          <w:noProof/>
        </w:rPr>
        <w:drawing>
          <wp:inline distT="0" distB="0" distL="0" distR="0" wp14:anchorId="71DA1DDF" wp14:editId="57B8DB7D">
            <wp:extent cx="2250831" cy="1910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49549" cy="1909337"/>
                    </a:xfrm>
                    <a:prstGeom prst="rect">
                      <a:avLst/>
                    </a:prstGeom>
                  </pic:spPr>
                </pic:pic>
              </a:graphicData>
            </a:graphic>
          </wp:inline>
        </w:drawing>
      </w:r>
    </w:p>
    <w:p w:rsidR="00CA7971" w:rsidRPr="00BA37A2" w:rsidRDefault="00CA7971" w:rsidP="00CA7971">
      <w:pPr>
        <w:pStyle w:val="3hinh"/>
      </w:pPr>
      <w:bookmarkStart w:id="134" w:name="_Toc9841336"/>
      <w:r w:rsidRPr="00BA37A2">
        <w:t xml:space="preserve">Hình </w:t>
      </w:r>
      <w:r w:rsidRPr="00BA37A2">
        <w:fldChar w:fldCharType="begin"/>
      </w:r>
      <w:r w:rsidRPr="00BA37A2">
        <w:instrText xml:space="preserve"> SEQ Hình \* ARABIC </w:instrText>
      </w:r>
      <w:r w:rsidRPr="00BA37A2">
        <w:fldChar w:fldCharType="separate"/>
      </w:r>
      <w:r w:rsidR="004E6577">
        <w:t>40</w:t>
      </w:r>
      <w:r w:rsidRPr="00BA37A2">
        <w:fldChar w:fldCharType="end"/>
      </w:r>
      <w:r w:rsidRPr="00BA37A2">
        <w:t>. Form thêm chức vụ cho cán bộ</w:t>
      </w:r>
      <w:bookmarkEnd w:id="134"/>
    </w:p>
    <w:p w:rsidR="00E434E2" w:rsidRPr="00BA37A2" w:rsidRDefault="00F04519" w:rsidP="00E434E2">
      <w:pPr>
        <w:pStyle w:val="2than"/>
      </w:pPr>
      <w:r w:rsidRPr="00BA37A2">
        <w:t>Thêm chức vụ cho cán bộ thì bấm vào nút thêm mới sẽ hiện ra giao diện thêm chức vụ cho cán bộ. Tại giao diện thêm chức vụ sẽ gồm các thông tin mã cán bộ và chức vụ</w:t>
      </w:r>
      <w:r w:rsidR="00CA7971" w:rsidRPr="00BA37A2">
        <w:t>. Khi nhập mã cán bộ vào nếu tồn tại mã cán bộ sẽ hiện thông tin cán bộ, nếu không có cán bộ thì sẽ xuất ra thông báo chưa có thông tin của cán bộ đó. Chức vụ sẽ hiện ra từ cơ sở dữ liệu cho người dùng chọn.</w:t>
      </w:r>
    </w:p>
    <w:p w:rsidR="00CA7971" w:rsidRPr="00BA37A2" w:rsidRDefault="00CA7971" w:rsidP="00045457">
      <w:pPr>
        <w:pStyle w:val="2than"/>
        <w:jc w:val="center"/>
      </w:pPr>
      <w:r w:rsidRPr="00BA37A2">
        <w:rPr>
          <w:noProof/>
        </w:rPr>
        <w:drawing>
          <wp:inline distT="0" distB="0" distL="0" distR="0" wp14:anchorId="69C91E67" wp14:editId="63A04702">
            <wp:extent cx="2124221" cy="37386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27313" cy="3744067"/>
                    </a:xfrm>
                    <a:prstGeom prst="rect">
                      <a:avLst/>
                    </a:prstGeom>
                  </pic:spPr>
                </pic:pic>
              </a:graphicData>
            </a:graphic>
          </wp:inline>
        </w:drawing>
      </w:r>
    </w:p>
    <w:p w:rsidR="00CA7971" w:rsidRPr="00BA37A2" w:rsidRDefault="00CA7971" w:rsidP="00CA7971">
      <w:pPr>
        <w:pStyle w:val="3hinh"/>
        <w:sectPr w:rsidR="00CA7971" w:rsidRPr="00BA37A2" w:rsidSect="00E564E2">
          <w:type w:val="continuous"/>
          <w:pgSz w:w="11907" w:h="16840" w:code="9"/>
          <w:pgMar w:top="1418" w:right="1418" w:bottom="1418" w:left="1701" w:header="567" w:footer="567" w:gutter="0"/>
          <w:pgNumType w:chapStyle="1"/>
          <w:cols w:num="2" w:space="284"/>
          <w:docGrid w:linePitch="360"/>
        </w:sectPr>
      </w:pPr>
      <w:bookmarkStart w:id="135" w:name="_Toc9841337"/>
      <w:r w:rsidRPr="00BA37A2">
        <w:t xml:space="preserve">Hình </w:t>
      </w:r>
      <w:r w:rsidRPr="00BA37A2">
        <w:fldChar w:fldCharType="begin"/>
      </w:r>
      <w:r w:rsidRPr="00BA37A2">
        <w:instrText xml:space="preserve"> SEQ Hình \* ARABIC </w:instrText>
      </w:r>
      <w:r w:rsidRPr="00BA37A2">
        <w:fldChar w:fldCharType="separate"/>
      </w:r>
      <w:r w:rsidR="004E6577">
        <w:t>41</w:t>
      </w:r>
      <w:r w:rsidRPr="00BA37A2">
        <w:fldChar w:fldCharType="end"/>
      </w:r>
      <w:r w:rsidRPr="00BA37A2">
        <w:t>. Giao diện thêm chức vụ 2</w:t>
      </w:r>
      <w:bookmarkEnd w:id="135"/>
    </w:p>
    <w:p w:rsidR="00E434E2" w:rsidRPr="00BA37A2" w:rsidRDefault="00620E3E" w:rsidP="0087470D">
      <w:pPr>
        <w:pStyle w:val="111"/>
      </w:pPr>
      <w:bookmarkStart w:id="136" w:name="_Toc9968403"/>
      <w:r w:rsidRPr="00BA37A2">
        <w:t>Thông kê báo cáo</w:t>
      </w:r>
      <w:bookmarkEnd w:id="136"/>
    </w:p>
    <w:p w:rsidR="00552A85" w:rsidRPr="00BA37A2" w:rsidRDefault="004B0F7A" w:rsidP="00552A85">
      <w:pPr>
        <w:pStyle w:val="2than"/>
      </w:pPr>
      <w:r>
        <w:t>Thố</w:t>
      </w:r>
      <w:r w:rsidR="00620E3E" w:rsidRPr="00BA37A2">
        <w:t>ng kê báo cào là một trong những công đoạn không bao giờ thiếu trong mỗi hệ th</w:t>
      </w:r>
      <w:r>
        <w:t>ố</w:t>
      </w:r>
      <w:r w:rsidR="00620E3E" w:rsidRPr="00BA37A2">
        <w:t>ng, hệ th</w:t>
      </w:r>
      <w:r>
        <w:t>ố</w:t>
      </w:r>
      <w:r w:rsidR="00620E3E" w:rsidRPr="00BA37A2">
        <w:t>ng quản lý KTX này cũng như thế</w:t>
      </w:r>
      <w:r w:rsidR="00552A85" w:rsidRPr="00BA37A2">
        <w:t>, hệ thống có một số thống kê báo cáo như sau:</w:t>
      </w:r>
    </w:p>
    <w:p w:rsidR="00552A85" w:rsidRPr="00BA37A2" w:rsidRDefault="00552A85" w:rsidP="00552A85">
      <w:pPr>
        <w:pStyle w:val="2than"/>
      </w:pPr>
      <w:r w:rsidRPr="00BA37A2">
        <w:t>- Thống kê số lượng: tòa nhà, phòng, loại phòng, sinh viên đang ở, đã ở, số gường mỗi tòa nhà.</w:t>
      </w:r>
    </w:p>
    <w:p w:rsidR="00552A85" w:rsidRPr="00BA37A2" w:rsidRDefault="004B0F7A" w:rsidP="00552A85">
      <w:pPr>
        <w:pStyle w:val="2than"/>
      </w:pPr>
      <w:r>
        <w:t>- Thố</w:t>
      </w:r>
      <w:r w:rsidR="00552A85" w:rsidRPr="00BA37A2">
        <w:t>ng kê số lượng thiết bị.</w:t>
      </w:r>
    </w:p>
    <w:p w:rsidR="00552A85" w:rsidRPr="00BA37A2" w:rsidRDefault="00552A85" w:rsidP="00552A85">
      <w:pPr>
        <w:pStyle w:val="2than"/>
      </w:pPr>
      <w:r w:rsidRPr="00BA37A2">
        <w:t>- Thống kê số lượng sinh viên đang ở KTX theo giới tính nam, nữ.</w:t>
      </w:r>
    </w:p>
    <w:p w:rsidR="00552A85" w:rsidRPr="00BA37A2" w:rsidRDefault="00552A85" w:rsidP="00552A85">
      <w:pPr>
        <w:pStyle w:val="2than"/>
      </w:pPr>
      <w:r w:rsidRPr="00BA37A2">
        <w:t>- Thống kê số lượng phòng có sinh viên, số phòng không có sinh viên.</w:t>
      </w: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C70662" w:rsidRPr="00BA37A2" w:rsidRDefault="00552A85" w:rsidP="00D2109A">
      <w:pPr>
        <w:pStyle w:val="1111"/>
      </w:pPr>
      <w:r w:rsidRPr="00BA37A2">
        <w:t xml:space="preserve"> </w:t>
      </w:r>
      <w:bookmarkStart w:id="137" w:name="_Toc9968404"/>
      <w:r w:rsidRPr="00BA37A2">
        <w:t>Th</w:t>
      </w:r>
      <w:r w:rsidR="004B0F7A">
        <w:t>ố</w:t>
      </w:r>
      <w:r w:rsidRPr="00BA37A2">
        <w:t>ng kê theo tòa nhà</w:t>
      </w:r>
      <w:bookmarkEnd w:id="137"/>
    </w:p>
    <w:p w:rsidR="00552A85" w:rsidRPr="00BA37A2" w:rsidRDefault="00552A85" w:rsidP="00C70662">
      <w:pPr>
        <w:pStyle w:val="2than"/>
      </w:pPr>
      <w:r w:rsidRPr="00BA37A2">
        <w:t xml:space="preserve"> Hiện danh sách tòa nhà gồm số gường, số sinh viên đang ở, đã ở của mỗi tòa nhà như hình dưới.</w:t>
      </w:r>
    </w:p>
    <w:p w:rsidR="00552A85" w:rsidRPr="00BA37A2" w:rsidRDefault="00552A85" w:rsidP="00552A85">
      <w:pPr>
        <w:pStyle w:val="2than"/>
      </w:pPr>
      <w:r w:rsidRPr="00BA37A2">
        <w:rPr>
          <w:noProof/>
        </w:rPr>
        <w:drawing>
          <wp:inline distT="0" distB="0" distL="0" distR="0" wp14:anchorId="16D0FFA8" wp14:editId="6AEC8108">
            <wp:extent cx="5040000" cy="2833384"/>
            <wp:effectExtent l="0" t="0" r="825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40000" cy="2833384"/>
                    </a:xfrm>
                    <a:prstGeom prst="rect">
                      <a:avLst/>
                    </a:prstGeom>
                  </pic:spPr>
                </pic:pic>
              </a:graphicData>
            </a:graphic>
          </wp:inline>
        </w:drawing>
      </w:r>
    </w:p>
    <w:p w:rsidR="00552A85" w:rsidRPr="00BA37A2" w:rsidRDefault="00552A85" w:rsidP="00552A85">
      <w:pPr>
        <w:pStyle w:val="3hinh"/>
      </w:pPr>
      <w:bookmarkStart w:id="138" w:name="_Toc9841338"/>
      <w:r w:rsidRPr="00BA37A2">
        <w:t xml:space="preserve">Hình </w:t>
      </w:r>
      <w:r w:rsidRPr="00BA37A2">
        <w:fldChar w:fldCharType="begin"/>
      </w:r>
      <w:r w:rsidRPr="00BA37A2">
        <w:instrText xml:space="preserve"> SEQ Hình \* ARABIC </w:instrText>
      </w:r>
      <w:r w:rsidRPr="00BA37A2">
        <w:fldChar w:fldCharType="separate"/>
      </w:r>
      <w:r w:rsidR="004E6577">
        <w:t>42</w:t>
      </w:r>
      <w:r w:rsidRPr="00BA37A2">
        <w:fldChar w:fldCharType="end"/>
      </w:r>
      <w:r w:rsidRPr="00BA37A2">
        <w:t>. Form thông kê tòa nhà</w:t>
      </w:r>
      <w:bookmarkEnd w:id="138"/>
    </w:p>
    <w:p w:rsidR="00552A85" w:rsidRPr="00BA37A2" w:rsidRDefault="00552A85" w:rsidP="00552A85">
      <w:pPr>
        <w:pStyle w:val="2than"/>
      </w:pPr>
      <w:r w:rsidRPr="00BA37A2">
        <w:t xml:space="preserve">Tại giao diện này người dùng có thế xem danh sách phòng của tòa nhà đó có sinh viên đang ở thì bấm vào nút </w:t>
      </w:r>
      <w:r w:rsidR="004B0F7A">
        <w:rPr>
          <w:i/>
        </w:rPr>
        <w:t>“d</w:t>
      </w:r>
      <w:r w:rsidRPr="00BA37A2">
        <w:rPr>
          <w:i/>
        </w:rPr>
        <w:t>anh sách”</w:t>
      </w:r>
      <w:r w:rsidR="00762709" w:rsidRPr="00BA37A2">
        <w:rPr>
          <w:i/>
        </w:rPr>
        <w:t xml:space="preserve"> </w:t>
      </w:r>
      <w:r w:rsidR="00762709" w:rsidRPr="00BA37A2">
        <w:t>thì sẽ chuyển đến trang thống kê phòng của tòa nhà đó.</w:t>
      </w:r>
    </w:p>
    <w:p w:rsidR="00C70662" w:rsidRPr="00BA37A2" w:rsidRDefault="004B0F7A" w:rsidP="00D2109A">
      <w:pPr>
        <w:pStyle w:val="1111"/>
      </w:pPr>
      <w:bookmarkStart w:id="139" w:name="_Toc9968405"/>
      <w:r>
        <w:t>Thố</w:t>
      </w:r>
      <w:r w:rsidR="00B4248F" w:rsidRPr="00BA37A2">
        <w:t>ng kê theo phòng</w:t>
      </w:r>
      <w:bookmarkEnd w:id="139"/>
    </w:p>
    <w:p w:rsidR="00B4248F" w:rsidRPr="00BA37A2" w:rsidRDefault="004B0301" w:rsidP="00552A85">
      <w:pPr>
        <w:pStyle w:val="2than"/>
      </w:pPr>
      <w:r w:rsidRPr="00BA37A2">
        <w:t>Hiện danh sách các phòng của KTX gồm thông tin loại phòng, số sinh viên đang ở, đã ở phòng.</w:t>
      </w:r>
    </w:p>
    <w:p w:rsidR="004B0301" w:rsidRPr="00BA37A2" w:rsidRDefault="004B0301" w:rsidP="00552A85">
      <w:pPr>
        <w:pStyle w:val="2than"/>
      </w:pPr>
      <w:r w:rsidRPr="00BA37A2">
        <w:rPr>
          <w:noProof/>
        </w:rPr>
        <w:drawing>
          <wp:inline distT="0" distB="0" distL="0" distR="0" wp14:anchorId="0E1F082B" wp14:editId="578921A0">
            <wp:extent cx="5040000" cy="2833384"/>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40000" cy="2833384"/>
                    </a:xfrm>
                    <a:prstGeom prst="rect">
                      <a:avLst/>
                    </a:prstGeom>
                  </pic:spPr>
                </pic:pic>
              </a:graphicData>
            </a:graphic>
          </wp:inline>
        </w:drawing>
      </w:r>
    </w:p>
    <w:p w:rsidR="004B0301" w:rsidRPr="00BA37A2" w:rsidRDefault="004B0301" w:rsidP="004B0301">
      <w:pPr>
        <w:pStyle w:val="3hinh"/>
      </w:pPr>
      <w:bookmarkStart w:id="140" w:name="_Toc9841339"/>
      <w:r w:rsidRPr="00BA37A2">
        <w:t xml:space="preserve">Hình </w:t>
      </w:r>
      <w:r w:rsidRPr="00BA37A2">
        <w:fldChar w:fldCharType="begin"/>
      </w:r>
      <w:r w:rsidRPr="00BA37A2">
        <w:instrText xml:space="preserve"> SEQ Hình \* ARABIC </w:instrText>
      </w:r>
      <w:r w:rsidRPr="00BA37A2">
        <w:fldChar w:fldCharType="separate"/>
      </w:r>
      <w:r w:rsidR="004E6577">
        <w:t>43</w:t>
      </w:r>
      <w:r w:rsidRPr="00BA37A2">
        <w:fldChar w:fldCharType="end"/>
      </w:r>
      <w:r w:rsidRPr="00BA37A2">
        <w:t>. Form thống kê phòng</w:t>
      </w:r>
      <w:bookmarkEnd w:id="140"/>
    </w:p>
    <w:p w:rsidR="004B0301" w:rsidRPr="00BA37A2" w:rsidRDefault="004B0301" w:rsidP="004B0301">
      <w:pPr>
        <w:pStyle w:val="2than"/>
      </w:pPr>
      <w:r w:rsidRPr="00BA37A2">
        <w:t xml:space="preserve">Tại giao diện này ngườ dùng có thể xem danh sách sinh viên đang ở phòng đó bằng cách bấm vào nút </w:t>
      </w:r>
      <w:r w:rsidRPr="00BA37A2">
        <w:rPr>
          <w:i/>
        </w:rPr>
        <w:t>“danh sách”</w:t>
      </w:r>
      <w:r w:rsidRPr="00BA37A2">
        <w:t xml:space="preserve"> thì sẽ chuyển đên trang sinh viên ở phòng đó.</w:t>
      </w:r>
    </w:p>
    <w:p w:rsidR="00C70662" w:rsidRPr="00BA37A2" w:rsidRDefault="009E1503" w:rsidP="00D2109A">
      <w:pPr>
        <w:pStyle w:val="1111"/>
      </w:pPr>
      <w:bookmarkStart w:id="141" w:name="_Toc9968406"/>
      <w:r>
        <w:t>Thố</w:t>
      </w:r>
      <w:r w:rsidR="00552A85" w:rsidRPr="00BA37A2">
        <w:t>ng kê theo khoa</w:t>
      </w:r>
      <w:bookmarkEnd w:id="141"/>
    </w:p>
    <w:p w:rsidR="00552A85" w:rsidRPr="00BA37A2" w:rsidRDefault="00552A85" w:rsidP="00552A85">
      <w:pPr>
        <w:pStyle w:val="2than"/>
      </w:pPr>
      <w:r w:rsidRPr="00BA37A2">
        <w:t>Thống kê số lớp, sinh viên của mỗi lớp thuộc khoa đó có sinh viên đang ở KTX như hình dưới</w:t>
      </w:r>
      <w:r w:rsidR="004B0301" w:rsidRPr="00BA37A2">
        <w:t>.</w:t>
      </w:r>
    </w:p>
    <w:p w:rsidR="004B0301" w:rsidRPr="00BA37A2" w:rsidRDefault="004B0301" w:rsidP="00552A85">
      <w:pPr>
        <w:pStyle w:val="2than"/>
      </w:pPr>
      <w:r w:rsidRPr="00BA37A2">
        <w:rPr>
          <w:noProof/>
        </w:rPr>
        <w:drawing>
          <wp:inline distT="0" distB="0" distL="0" distR="0" wp14:anchorId="42DBE652" wp14:editId="091FA08C">
            <wp:extent cx="5040000" cy="2833384"/>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40000" cy="2833384"/>
                    </a:xfrm>
                    <a:prstGeom prst="rect">
                      <a:avLst/>
                    </a:prstGeom>
                  </pic:spPr>
                </pic:pic>
              </a:graphicData>
            </a:graphic>
          </wp:inline>
        </w:drawing>
      </w:r>
    </w:p>
    <w:p w:rsidR="004B0301" w:rsidRPr="00BA37A2" w:rsidRDefault="004B0301" w:rsidP="004B0301">
      <w:pPr>
        <w:pStyle w:val="3hinh"/>
      </w:pPr>
      <w:bookmarkStart w:id="142" w:name="_Toc9841340"/>
      <w:r w:rsidRPr="00BA37A2">
        <w:t xml:space="preserve">Hình </w:t>
      </w:r>
      <w:r w:rsidRPr="00BA37A2">
        <w:fldChar w:fldCharType="begin"/>
      </w:r>
      <w:r w:rsidRPr="00BA37A2">
        <w:instrText xml:space="preserve"> SEQ Hình \* ARABIC </w:instrText>
      </w:r>
      <w:r w:rsidRPr="00BA37A2">
        <w:fldChar w:fldCharType="separate"/>
      </w:r>
      <w:r w:rsidR="004E6577">
        <w:t>44</w:t>
      </w:r>
      <w:r w:rsidRPr="00BA37A2">
        <w:fldChar w:fldCharType="end"/>
      </w:r>
      <w:r w:rsidRPr="00BA37A2">
        <w:t>. Form thống kê khoa</w:t>
      </w:r>
      <w:bookmarkEnd w:id="142"/>
    </w:p>
    <w:p w:rsidR="004B0301" w:rsidRPr="00BA37A2" w:rsidRDefault="004B0301" w:rsidP="004B0301">
      <w:pPr>
        <w:pStyle w:val="2than"/>
      </w:pPr>
      <w:r w:rsidRPr="00BA37A2">
        <w:t>Tại giao diện này hệ thống sẽ thông kê khoa đó có bao nhiêu lớp có ở KTX, số lượng sinh viên đó ở KTX</w:t>
      </w:r>
      <w:r w:rsidR="001B1AD3" w:rsidRPr="00BA37A2">
        <w:t>, đã ở KTX. Có thể xem danh sách các lớp của khoa đó có sinh viên bằng cách bấm vào bút “</w:t>
      </w:r>
      <w:r w:rsidR="001B1AD3" w:rsidRPr="00BA37A2">
        <w:rPr>
          <w:i/>
        </w:rPr>
        <w:t>danh sách</w:t>
      </w:r>
      <w:r w:rsidR="001B1AD3" w:rsidRPr="00BA37A2">
        <w:t>” sẽ chuyển đến trang quản lý thông kê lớp.</w:t>
      </w:r>
    </w:p>
    <w:p w:rsidR="00C70662" w:rsidRPr="00BA37A2" w:rsidRDefault="00C70662" w:rsidP="00D2109A">
      <w:pPr>
        <w:pStyle w:val="1111"/>
      </w:pPr>
      <w:bookmarkStart w:id="143" w:name="_Toc9968407"/>
      <w:r w:rsidRPr="00BA37A2">
        <w:t>Thống kê theo tỉnh</w:t>
      </w:r>
      <w:bookmarkEnd w:id="143"/>
    </w:p>
    <w:p w:rsidR="00C70662" w:rsidRPr="00BA37A2" w:rsidRDefault="00C70662" w:rsidP="00C70662">
      <w:pPr>
        <w:pStyle w:val="2than"/>
      </w:pPr>
      <w:r w:rsidRPr="00BA37A2">
        <w:t>Thống kê tỉnh có sinh viên ở  sẽ hiện danh sách tỉnh và hiện số lượng sinh viên của tỉnh đó có, số lượng hiện có sinh viên ở.</w:t>
      </w:r>
    </w:p>
    <w:p w:rsidR="00C70662" w:rsidRPr="00BA37A2" w:rsidRDefault="00C70662" w:rsidP="00EA2D0E">
      <w:pPr>
        <w:pStyle w:val="2than"/>
        <w:jc w:val="center"/>
      </w:pPr>
      <w:r w:rsidRPr="00BA37A2">
        <w:rPr>
          <w:noProof/>
        </w:rPr>
        <w:drawing>
          <wp:inline distT="0" distB="0" distL="0" distR="0" wp14:anchorId="1D5EDCA6" wp14:editId="5B439236">
            <wp:extent cx="3831721" cy="21541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38577" cy="2157969"/>
                    </a:xfrm>
                    <a:prstGeom prst="rect">
                      <a:avLst/>
                    </a:prstGeom>
                  </pic:spPr>
                </pic:pic>
              </a:graphicData>
            </a:graphic>
          </wp:inline>
        </w:drawing>
      </w:r>
    </w:p>
    <w:p w:rsidR="00C70662" w:rsidRPr="00BA37A2" w:rsidRDefault="00C70662" w:rsidP="00C70662">
      <w:pPr>
        <w:pStyle w:val="3hinh"/>
      </w:pPr>
      <w:bookmarkStart w:id="144" w:name="_Toc9841341"/>
      <w:r w:rsidRPr="00BA37A2">
        <w:t xml:space="preserve">Hình </w:t>
      </w:r>
      <w:r w:rsidRPr="00BA37A2">
        <w:fldChar w:fldCharType="begin"/>
      </w:r>
      <w:r w:rsidRPr="00BA37A2">
        <w:instrText xml:space="preserve"> SEQ Hình \* ARABIC </w:instrText>
      </w:r>
      <w:r w:rsidRPr="00BA37A2">
        <w:fldChar w:fldCharType="separate"/>
      </w:r>
      <w:r w:rsidR="004E6577">
        <w:t>45</w:t>
      </w:r>
      <w:r w:rsidRPr="00BA37A2">
        <w:fldChar w:fldCharType="end"/>
      </w:r>
      <w:r w:rsidRPr="00BA37A2">
        <w:t>. Form thống kê theo tỉnh</w:t>
      </w:r>
      <w:bookmarkEnd w:id="144"/>
    </w:p>
    <w:p w:rsidR="00C70662" w:rsidRPr="00BA37A2" w:rsidRDefault="00C70662" w:rsidP="00C70662">
      <w:pPr>
        <w:pStyle w:val="2than"/>
      </w:pPr>
      <w:r w:rsidRPr="00BA37A2">
        <w:t>Tại giao diện này người dùng có thể xem thông tin số lượng sinh viên đang ở KTX, số lượng sinh viên đã ở, số lượng huyện của tỉnh có sinh viên ở, người dùng có thể xem danh sách các huyện của tỉnh có sinh viên.</w:t>
      </w:r>
    </w:p>
    <w:p w:rsidR="00C70662" w:rsidRPr="00BA37A2" w:rsidRDefault="00C70662" w:rsidP="00D2109A">
      <w:pPr>
        <w:pStyle w:val="1111"/>
      </w:pPr>
      <w:bookmarkStart w:id="145" w:name="_Toc9968408"/>
      <w:r w:rsidRPr="00BA37A2">
        <w:t>Thống kê thiết bị</w:t>
      </w:r>
      <w:bookmarkEnd w:id="145"/>
    </w:p>
    <w:p w:rsidR="00C70662" w:rsidRPr="00BA37A2" w:rsidRDefault="00C70662" w:rsidP="00C70662">
      <w:pPr>
        <w:pStyle w:val="2than"/>
      </w:pPr>
      <w:r w:rsidRPr="00BA37A2">
        <w:t xml:space="preserve">Thống kê </w:t>
      </w:r>
      <w:r w:rsidR="007A1DB0" w:rsidRPr="00BA37A2">
        <w:t>thiết bị của ký túc xá số lượng thiết bị hỏng, số lượng thiết bị đang trang bị, tổng số thiết bị đã hỏng</w:t>
      </w:r>
      <w:r w:rsidRPr="00BA37A2">
        <w:t>.</w:t>
      </w:r>
    </w:p>
    <w:p w:rsidR="008C6EFA" w:rsidRPr="00BA37A2" w:rsidRDefault="008C6EFA" w:rsidP="009E1503">
      <w:pPr>
        <w:pStyle w:val="2than"/>
        <w:jc w:val="center"/>
      </w:pPr>
      <w:r w:rsidRPr="00BA37A2">
        <w:rPr>
          <w:noProof/>
        </w:rPr>
        <w:drawing>
          <wp:inline distT="0" distB="0" distL="0" distR="0" wp14:anchorId="389BE8D8" wp14:editId="50407359">
            <wp:extent cx="4337331" cy="2438357"/>
            <wp:effectExtent l="0" t="0" r="635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43514" cy="2441833"/>
                    </a:xfrm>
                    <a:prstGeom prst="rect">
                      <a:avLst/>
                    </a:prstGeom>
                  </pic:spPr>
                </pic:pic>
              </a:graphicData>
            </a:graphic>
          </wp:inline>
        </w:drawing>
      </w:r>
    </w:p>
    <w:p w:rsidR="00C70662" w:rsidRPr="00BA37A2" w:rsidRDefault="008C6EFA" w:rsidP="009E1503">
      <w:pPr>
        <w:pStyle w:val="3hinh"/>
        <w:rPr>
          <w:b/>
          <w:sz w:val="28"/>
          <w:szCs w:val="28"/>
        </w:rPr>
      </w:pPr>
      <w:bookmarkStart w:id="146" w:name="_Toc9841342"/>
      <w:r w:rsidRPr="00BA37A2">
        <w:t xml:space="preserve">Hình </w:t>
      </w:r>
      <w:r w:rsidRPr="00BA37A2">
        <w:fldChar w:fldCharType="begin"/>
      </w:r>
      <w:r w:rsidRPr="00BA37A2">
        <w:instrText xml:space="preserve"> SEQ Hình \* ARABIC </w:instrText>
      </w:r>
      <w:r w:rsidRPr="00BA37A2">
        <w:fldChar w:fldCharType="separate"/>
      </w:r>
      <w:r w:rsidR="004E6577">
        <w:t>46</w:t>
      </w:r>
      <w:r w:rsidRPr="00BA37A2">
        <w:fldChar w:fldCharType="end"/>
      </w:r>
      <w:r w:rsidRPr="00BA37A2">
        <w:t>. Form thống kê thiết bị</w:t>
      </w:r>
      <w:bookmarkEnd w:id="146"/>
      <w:r w:rsidR="00C70662" w:rsidRPr="00BA37A2">
        <w:br w:type="page"/>
      </w:r>
    </w:p>
    <w:p w:rsidR="007F7F17" w:rsidRPr="00BA37A2" w:rsidRDefault="007F7F17" w:rsidP="00D2109A">
      <w:pPr>
        <w:pStyle w:val="chuong1"/>
      </w:pPr>
      <w:bookmarkStart w:id="147" w:name="_Toc9968409"/>
      <w:r w:rsidRPr="00BA37A2">
        <w:t>KẾT LUẬN VÀ HƯỚNG PHÁT TRIỂN</w:t>
      </w:r>
      <w:bookmarkEnd w:id="147"/>
    </w:p>
    <w:p w:rsidR="00850913" w:rsidRPr="00BA37A2" w:rsidRDefault="00850913" w:rsidP="00850913">
      <w:pPr>
        <w:pStyle w:val="ListParagraph"/>
        <w:numPr>
          <w:ilvl w:val="0"/>
          <w:numId w:val="4"/>
        </w:numPr>
        <w:tabs>
          <w:tab w:val="left" w:pos="567"/>
        </w:tabs>
        <w:spacing w:after="0" w:line="360" w:lineRule="auto"/>
        <w:contextualSpacing w:val="0"/>
        <w:jc w:val="both"/>
        <w:rPr>
          <w:rFonts w:ascii="Times New Roman" w:hAnsi="Times New Roman"/>
          <w:b/>
          <w:vanish/>
          <w:color w:val="000000" w:themeColor="text1"/>
          <w:sz w:val="26"/>
          <w:szCs w:val="26"/>
        </w:rPr>
      </w:pPr>
    </w:p>
    <w:p w:rsidR="00850913" w:rsidRPr="00BA37A2" w:rsidRDefault="00850913" w:rsidP="00A55031">
      <w:pPr>
        <w:pStyle w:val="11"/>
        <w:rPr>
          <w:color w:val="000000" w:themeColor="text1"/>
        </w:rPr>
      </w:pPr>
      <w:bookmarkStart w:id="148" w:name="_Toc9968410"/>
      <w:r w:rsidRPr="00BA37A2">
        <w:rPr>
          <w:color w:val="000000" w:themeColor="text1"/>
        </w:rPr>
        <w:t>Kết quả đạt được</w:t>
      </w:r>
      <w:bookmarkEnd w:id="148"/>
    </w:p>
    <w:p w:rsidR="00850913" w:rsidRPr="00BA37A2" w:rsidRDefault="00850913" w:rsidP="00850913">
      <w:pPr>
        <w:pStyle w:val="2than"/>
      </w:pPr>
      <w:r w:rsidRPr="00BA37A2">
        <w:rPr>
          <w:rStyle w:val="2thanChar"/>
        </w:rPr>
        <w:t>Sau khoảng thời gian làm việc hơn 8 tuần và được sự hướng dẫn ,giúp đỡ tận tình của Cô TS.Phạm Thị Xuân Lộc đã xây dựng được một website quản lý KTX sinh viên trường đại học Kiên Giang với một số chức năng cơ bản dành riêng cho những người dùng cụ thể, bên cạnh đó cũng</w:t>
      </w:r>
      <w:r w:rsidRPr="00BA37A2">
        <w:t xml:space="preserve"> còn một số những mặt chưa làm được của website.</w:t>
      </w:r>
    </w:p>
    <w:p w:rsidR="00BD70A0" w:rsidRPr="00BA37A2" w:rsidRDefault="00BD70A0" w:rsidP="000D2ACD">
      <w:pPr>
        <w:pStyle w:val="ListParagraph"/>
        <w:widowControl w:val="0"/>
        <w:numPr>
          <w:ilvl w:val="0"/>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BD70A0" w:rsidRPr="00BA37A2" w:rsidRDefault="00BD70A0"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850913" w:rsidRPr="00BA37A2" w:rsidRDefault="00850913" w:rsidP="000D2ACD">
      <w:pPr>
        <w:pStyle w:val="11110"/>
        <w:numPr>
          <w:ilvl w:val="2"/>
          <w:numId w:val="10"/>
        </w:numPr>
        <w:ind w:left="1071"/>
      </w:pPr>
      <w:r w:rsidRPr="00BA37A2">
        <w:t>Người dùng là sinh viên</w:t>
      </w:r>
    </w:p>
    <w:p w:rsidR="00BD70A0" w:rsidRPr="00BA37A2" w:rsidRDefault="00BD70A0" w:rsidP="00BD70A0">
      <w:pPr>
        <w:pStyle w:val="2than"/>
      </w:pPr>
      <w:r w:rsidRPr="00BA37A2">
        <w:t>Khi SV</w:t>
      </w:r>
      <w:r w:rsidR="004F38FD" w:rsidRPr="00BA37A2">
        <w:t xml:space="preserve"> </w:t>
      </w:r>
      <w:r w:rsidRPr="00BA37A2">
        <w:t xml:space="preserve">đăng nhập thành công vào hệ thống </w:t>
      </w:r>
      <w:r w:rsidRPr="00BA37A2">
        <w:rPr>
          <w:rStyle w:val="Athan1Char"/>
        </w:rPr>
        <w:t>quản lý.</w:t>
      </w:r>
    </w:p>
    <w:p w:rsidR="00BD70A0" w:rsidRPr="00BA37A2" w:rsidRDefault="00BD70A0" w:rsidP="00E5440F">
      <w:pPr>
        <w:pStyle w:val="alietke"/>
      </w:pPr>
      <w:r w:rsidRPr="00BA37A2">
        <w:t>SV có thể xem chi tiết tình trạng phòng, giá phòng và loại phòng của phòng mình muốn tìm kiếm theo.</w:t>
      </w:r>
    </w:p>
    <w:p w:rsidR="004F38FD" w:rsidRPr="00BA37A2" w:rsidRDefault="004F38FD" w:rsidP="00E5440F">
      <w:pPr>
        <w:pStyle w:val="alietke"/>
      </w:pPr>
      <w:r w:rsidRPr="00BA37A2">
        <w:t>SV có thể tìm kiếm bạn cùng lớp, hoặc cùng phòng ( nếu bạn đó có ở KTX)</w:t>
      </w:r>
    </w:p>
    <w:p w:rsidR="00BD70A0" w:rsidRPr="00BA37A2" w:rsidRDefault="00BD70A0" w:rsidP="00E5440F">
      <w:pPr>
        <w:pStyle w:val="alietke"/>
      </w:pPr>
      <w:r w:rsidRPr="00BA37A2">
        <w:t>SV có thể xem thông tin cá nhân, đổi mật khẩu tài khoản của mình.</w:t>
      </w:r>
    </w:p>
    <w:p w:rsidR="00BD70A0" w:rsidRPr="00BA37A2" w:rsidRDefault="00BD70A0" w:rsidP="000D2ACD">
      <w:pPr>
        <w:pStyle w:val="11110"/>
        <w:numPr>
          <w:ilvl w:val="2"/>
          <w:numId w:val="10"/>
        </w:numPr>
        <w:ind w:left="1071"/>
      </w:pPr>
      <w:r w:rsidRPr="00BA37A2">
        <w:t>Người dùng là cán bộ kế toán</w:t>
      </w:r>
    </w:p>
    <w:p w:rsidR="004F38FD" w:rsidRPr="00BA37A2" w:rsidRDefault="004F38FD" w:rsidP="004F38FD">
      <w:pPr>
        <w:pStyle w:val="2than"/>
      </w:pPr>
      <w:r w:rsidRPr="00BA37A2">
        <w:t>Khi người dùng đăng nhập vào hệ thống thành công và có chức vụ quản lý kế toán thì người dùng có thể sử dụng các chức năng như:</w:t>
      </w:r>
    </w:p>
    <w:p w:rsidR="004F38FD" w:rsidRPr="00BA37A2" w:rsidRDefault="004F38FD" w:rsidP="00E5440F">
      <w:pPr>
        <w:pStyle w:val="alietke"/>
      </w:pPr>
      <w:r w:rsidRPr="00BA37A2">
        <w:t>Thêm biên lai mới.</w:t>
      </w:r>
    </w:p>
    <w:p w:rsidR="004F38FD" w:rsidRPr="00BA37A2" w:rsidRDefault="005D2C2E" w:rsidP="00E5440F">
      <w:pPr>
        <w:pStyle w:val="alietke"/>
      </w:pPr>
      <w:r w:rsidRPr="00BA37A2">
        <w:t>Thố</w:t>
      </w:r>
      <w:r w:rsidR="004F38FD" w:rsidRPr="00BA37A2">
        <w:t>ng kê và tìm kiếm biên lai theo ngày tháng, tòa nhà hoặc, phòng.</w:t>
      </w:r>
    </w:p>
    <w:p w:rsidR="00BD70A0" w:rsidRPr="00BA37A2" w:rsidRDefault="00BD70A0" w:rsidP="000D2ACD">
      <w:pPr>
        <w:pStyle w:val="11110"/>
        <w:numPr>
          <w:ilvl w:val="2"/>
          <w:numId w:val="10"/>
        </w:numPr>
        <w:ind w:left="1071"/>
      </w:pPr>
      <w:r w:rsidRPr="00BA37A2">
        <w:t>Người dùng là cán bộ quản lý phòng</w:t>
      </w:r>
    </w:p>
    <w:p w:rsidR="004F38FD" w:rsidRPr="00BA37A2" w:rsidRDefault="004F38FD" w:rsidP="004F38FD">
      <w:pPr>
        <w:pStyle w:val="2than"/>
      </w:pPr>
      <w:r w:rsidRPr="00BA37A2">
        <w:t>Khi người dùng đăng nhập vào hệ thống thành công và có chức vụ quản lý phòng thì người dùng có thể sử dụng các chức năng như:</w:t>
      </w:r>
    </w:p>
    <w:p w:rsidR="000B1BCB" w:rsidRPr="00BA37A2" w:rsidRDefault="000B1BCB" w:rsidP="00E5440F">
      <w:pPr>
        <w:pStyle w:val="alietke"/>
      </w:pPr>
      <w:r w:rsidRPr="00BA37A2">
        <w:t>Quản lý sinh viên, lớp, khoa ( thêm, sửa, xóa thông tin sinh viên, khoa, lớp).</w:t>
      </w:r>
    </w:p>
    <w:p w:rsidR="004F38FD" w:rsidRPr="00BA37A2" w:rsidRDefault="004F38FD" w:rsidP="00E5440F">
      <w:pPr>
        <w:pStyle w:val="alietke"/>
      </w:pPr>
      <w:r w:rsidRPr="00BA37A2">
        <w:t>Quản lý các tòa nhà ( thêm, sửa, xóa, chi tiết tòa nhà).</w:t>
      </w:r>
    </w:p>
    <w:p w:rsidR="004F38FD" w:rsidRPr="00BA37A2" w:rsidRDefault="004F38FD" w:rsidP="00E5440F">
      <w:pPr>
        <w:pStyle w:val="alietke"/>
      </w:pPr>
      <w:r w:rsidRPr="00BA37A2">
        <w:t>Quản lý phòng (thêm, sửa, xóa, chi tiết phòng, sinh viên ở phòng).</w:t>
      </w:r>
    </w:p>
    <w:p w:rsidR="004F38FD" w:rsidRPr="00BA37A2" w:rsidRDefault="004F38FD" w:rsidP="00E5440F">
      <w:pPr>
        <w:pStyle w:val="alietke"/>
      </w:pPr>
      <w:r w:rsidRPr="00BA37A2">
        <w:t>Quản lý loại phòng ( thêm, sửa, xóa, chi tiết loại phòng, giá loại phòng).</w:t>
      </w:r>
    </w:p>
    <w:p w:rsidR="004F38FD" w:rsidRPr="00BA37A2" w:rsidRDefault="004F38FD" w:rsidP="00E5440F">
      <w:pPr>
        <w:pStyle w:val="alietke"/>
      </w:pPr>
      <w:r w:rsidRPr="00BA37A2">
        <w:t>Quản lý quá trình ở (da</w:t>
      </w:r>
      <w:r w:rsidR="005D2C2E" w:rsidRPr="00BA37A2">
        <w:t>nh sách sinh viên đang ở KTX, da</w:t>
      </w:r>
      <w:r w:rsidRPr="00BA37A2">
        <w:t xml:space="preserve">nh sách sinh viên quá hạn, xem chi tiết sinh viên, thêm sinh viên vào phòng, </w:t>
      </w:r>
      <w:r w:rsidR="000B1BCB" w:rsidRPr="00BA37A2">
        <w:t>chuyển phòng,  kết thúc quá trình ở của sinh viên).</w:t>
      </w:r>
    </w:p>
    <w:p w:rsidR="000B1BCB" w:rsidRPr="00BA37A2" w:rsidRDefault="00702FCC" w:rsidP="00E5440F">
      <w:pPr>
        <w:pStyle w:val="alietke"/>
      </w:pPr>
      <w:r w:rsidRPr="00BA37A2">
        <w:t xml:space="preserve">Quản lý </w:t>
      </w:r>
      <w:r w:rsidRPr="00E5440F">
        <w:t>thiết</w:t>
      </w:r>
      <w:r w:rsidRPr="00BA37A2">
        <w:t xml:space="preserve"> bị ( thêm, sửa, xóa, chi tiết thiết bị, kiểm tra tình trạng ).</w:t>
      </w:r>
    </w:p>
    <w:p w:rsidR="00BD70A0" w:rsidRPr="00BA37A2" w:rsidRDefault="00BD70A0" w:rsidP="000D2ACD">
      <w:pPr>
        <w:pStyle w:val="11110"/>
        <w:numPr>
          <w:ilvl w:val="2"/>
          <w:numId w:val="10"/>
        </w:numPr>
        <w:ind w:left="1071"/>
      </w:pPr>
      <w:r w:rsidRPr="00BA37A2">
        <w:t xml:space="preserve">Người </w:t>
      </w:r>
      <w:r w:rsidR="004B35A7" w:rsidRPr="00BA37A2">
        <w:t xml:space="preserve">dùng </w:t>
      </w:r>
      <w:r w:rsidRPr="00BA37A2">
        <w:t>là Ban quản lý KTX</w:t>
      </w:r>
    </w:p>
    <w:p w:rsidR="00180A6E" w:rsidRPr="00BA37A2" w:rsidRDefault="00180A6E" w:rsidP="00180A6E">
      <w:pPr>
        <w:pStyle w:val="2than"/>
      </w:pPr>
      <w:r w:rsidRPr="00BA37A2">
        <w:t xml:space="preserve">Khi người dùng đăng nhập vào hệ thống thành công và có chức vụ </w:t>
      </w:r>
      <w:r w:rsidR="00B31D6A" w:rsidRPr="00BA37A2">
        <w:t xml:space="preserve">Ban quản lý </w:t>
      </w:r>
      <w:r w:rsidRPr="00BA37A2">
        <w:t xml:space="preserve"> thì người dùng có thể sử dụng các chức năng như:</w:t>
      </w:r>
    </w:p>
    <w:p w:rsidR="00180A6E" w:rsidRPr="00BA37A2" w:rsidRDefault="00B31D6A" w:rsidP="00E5440F">
      <w:pPr>
        <w:pStyle w:val="alietke"/>
      </w:pPr>
      <w:r w:rsidRPr="00BA37A2">
        <w:t>Đầy đủ chức năng của cán bộ quản lý kế toán, quản lý phòng.</w:t>
      </w:r>
    </w:p>
    <w:p w:rsidR="00B31D6A" w:rsidRPr="00BA37A2" w:rsidRDefault="00B31D6A" w:rsidP="00E5440F">
      <w:pPr>
        <w:pStyle w:val="alietke"/>
      </w:pPr>
      <w:r w:rsidRPr="00BA37A2">
        <w:t>Có thêm các chức năng quản lý cán bộ,  chức vụ, gán quyền và chức vụ vào hệ thống.</w:t>
      </w:r>
    </w:p>
    <w:p w:rsidR="00B31D6A" w:rsidRPr="00BA37A2" w:rsidRDefault="00B31D6A" w:rsidP="00E5440F">
      <w:pPr>
        <w:pStyle w:val="alietke"/>
      </w:pPr>
      <w:r w:rsidRPr="00BA37A2">
        <w:t>Đem lại các lịch sử xóa, và sửa tất cả các thông tin của hệ thống.</w:t>
      </w:r>
    </w:p>
    <w:p w:rsidR="002E3344" w:rsidRPr="00BA37A2" w:rsidRDefault="002E3344" w:rsidP="00A55031">
      <w:pPr>
        <w:pStyle w:val="11"/>
        <w:rPr>
          <w:color w:val="000000" w:themeColor="text1"/>
        </w:rPr>
      </w:pPr>
      <w:bookmarkStart w:id="149" w:name="_Toc9968411"/>
      <w:r w:rsidRPr="00BA37A2">
        <w:rPr>
          <w:color w:val="000000" w:themeColor="text1"/>
        </w:rPr>
        <w:t>Ưu điểm.</w:t>
      </w:r>
      <w:bookmarkEnd w:id="149"/>
    </w:p>
    <w:p w:rsidR="002E3344" w:rsidRPr="00BA37A2" w:rsidRDefault="002E3344" w:rsidP="00E5440F">
      <w:pPr>
        <w:pStyle w:val="alietke"/>
      </w:pPr>
      <w:r w:rsidRPr="00BA37A2">
        <w:t>Đáp ứng đầy đủ các chức năng mà hệ thông cũ đang sử dụng.</w:t>
      </w:r>
    </w:p>
    <w:p w:rsidR="005246C3" w:rsidRPr="00BA37A2" w:rsidRDefault="005246C3" w:rsidP="00E5440F">
      <w:pPr>
        <w:pStyle w:val="alietke"/>
      </w:pPr>
      <w:r w:rsidRPr="00BA37A2">
        <w:t>Có sử dụng mã hóa MD5 để bảo mật dữ liệu.</w:t>
      </w:r>
    </w:p>
    <w:p w:rsidR="00D8189E" w:rsidRPr="00BA37A2" w:rsidRDefault="00B7202A" w:rsidP="00E5440F">
      <w:pPr>
        <w:pStyle w:val="alietke"/>
      </w:pPr>
      <w:r w:rsidRPr="00BA37A2">
        <w:t>Kiểm tra các ràng bộ toàn vẹn trước khi insert, update vào cơ sở dữ liệu</w:t>
      </w:r>
      <w:r w:rsidR="00D8189E" w:rsidRPr="00BA37A2">
        <w:t xml:space="preserve"> như:</w:t>
      </w:r>
    </w:p>
    <w:p w:rsidR="002746CF" w:rsidRPr="00BA37A2" w:rsidRDefault="00FB6D75" w:rsidP="00E5440F">
      <w:pPr>
        <w:pStyle w:val="2than"/>
      </w:pPr>
      <w:r>
        <w:t xml:space="preserve">+ </w:t>
      </w:r>
      <w:r w:rsidR="002746CF" w:rsidRPr="00BA37A2">
        <w:t>Sinh viên: MSSV phải 10 số, và không trùng, số CMND là 9 số không trùng, như số điện  thoại phải 10 số và bất đầu bằng số 0 cũng không trùng, email có ký tự @ và không trùng ( nếu có).</w:t>
      </w:r>
    </w:p>
    <w:p w:rsidR="002746CF" w:rsidRPr="00BA37A2" w:rsidRDefault="00FB6D75" w:rsidP="00E5440F">
      <w:pPr>
        <w:pStyle w:val="2than"/>
      </w:pPr>
      <w:r>
        <w:t xml:space="preserve">+ </w:t>
      </w:r>
      <w:r w:rsidR="002746CF" w:rsidRPr="00BA37A2">
        <w:t>Cán bộ: như số điện  thoại phải 10 số và bất đầu bằng số 0 cũng không trùng, email có ký tự @ và không trùng ( nếu có).</w:t>
      </w:r>
    </w:p>
    <w:p w:rsidR="00BC15A0" w:rsidRPr="00BA37A2" w:rsidRDefault="00FB6D75" w:rsidP="00E5440F">
      <w:pPr>
        <w:pStyle w:val="2than"/>
      </w:pPr>
      <w:r>
        <w:t xml:space="preserve">+ </w:t>
      </w:r>
      <w:r w:rsidR="00BC15A0" w:rsidRPr="00BA37A2">
        <w:t>Phòng: số phòng của tòa nhà không được trùng.</w:t>
      </w:r>
    </w:p>
    <w:p w:rsidR="00BC15A0" w:rsidRPr="00BA37A2" w:rsidRDefault="00FB6D75" w:rsidP="00E5440F">
      <w:pPr>
        <w:pStyle w:val="2than"/>
      </w:pPr>
      <w:r>
        <w:t xml:space="preserve">+ </w:t>
      </w:r>
      <w:r w:rsidR="00BC15A0" w:rsidRPr="00BA37A2">
        <w:t>Tòa nhà: mã tòa nhà 3 ký tự, và tên tòa nhà là duy nhất.</w:t>
      </w:r>
    </w:p>
    <w:p w:rsidR="00BC15A0" w:rsidRPr="00BA37A2" w:rsidRDefault="00FB6D75" w:rsidP="00E5440F">
      <w:pPr>
        <w:pStyle w:val="2than"/>
      </w:pPr>
      <w:r>
        <w:t xml:space="preserve">+ </w:t>
      </w:r>
      <w:r w:rsidR="00BC15A0" w:rsidRPr="00BA37A2">
        <w:t>Loại phòng: mã loại phòng và tên loại phòng là duy nhất.</w:t>
      </w:r>
    </w:p>
    <w:p w:rsidR="005246C3" w:rsidRPr="00BA37A2" w:rsidRDefault="005246C3" w:rsidP="00E5440F">
      <w:pPr>
        <w:pStyle w:val="alietke"/>
      </w:pPr>
      <w:r w:rsidRPr="00BA37A2">
        <w:t>Có phân quyền cho từng người cụ thể để đảm bảo an toàn hệ thống.</w:t>
      </w:r>
    </w:p>
    <w:p w:rsidR="00A47051" w:rsidRPr="00BA37A2" w:rsidRDefault="00A47051" w:rsidP="00E5440F">
      <w:pPr>
        <w:pStyle w:val="alietke"/>
      </w:pPr>
      <w:r w:rsidRPr="00BA37A2">
        <w:t>Các chức năng riêng dành cho từng người dùng cụ thể.</w:t>
      </w:r>
    </w:p>
    <w:p w:rsidR="002E3344" w:rsidRPr="00BA37A2" w:rsidRDefault="002E3344" w:rsidP="00E5440F">
      <w:pPr>
        <w:pStyle w:val="alietke"/>
      </w:pPr>
      <w:r w:rsidRPr="00BA37A2">
        <w:t>Các chức năng tìm kiếm nhanh chống và chính xác.</w:t>
      </w:r>
    </w:p>
    <w:p w:rsidR="002E3344" w:rsidRPr="00BA37A2" w:rsidRDefault="002E3344" w:rsidP="00E5440F">
      <w:pPr>
        <w:pStyle w:val="alietke"/>
      </w:pPr>
      <w:r w:rsidRPr="00BA37A2">
        <w:t>Các thông kê báo cáo cho kết qua nhanh đáp ứng yêu cầu báo cáo nhanh của Ban Giám đốc yều cầu.</w:t>
      </w:r>
    </w:p>
    <w:p w:rsidR="002E3344" w:rsidRPr="00BA37A2" w:rsidRDefault="002E3344" w:rsidP="00E5440F">
      <w:pPr>
        <w:pStyle w:val="alietke"/>
      </w:pPr>
      <w:r w:rsidRPr="00BA37A2">
        <w:t>Quản lý đầy đủ và lưu trữ quá trình ở của bất kỳ sinh viên nào ở KTX.</w:t>
      </w:r>
    </w:p>
    <w:p w:rsidR="002E3344" w:rsidRPr="00BA37A2" w:rsidRDefault="002E3344" w:rsidP="00E5440F">
      <w:pPr>
        <w:pStyle w:val="alietke"/>
      </w:pPr>
      <w:r w:rsidRPr="00BA37A2">
        <w:t>Có các giao diện dễ sử dụng cho các thiết bị khách nhau như: Điện thoại di động, Laptop, PC,…</w:t>
      </w:r>
    </w:p>
    <w:p w:rsidR="00FF54D8" w:rsidRPr="00BA37A2" w:rsidRDefault="002E3344" w:rsidP="00E5440F">
      <w:pPr>
        <w:pStyle w:val="alietke"/>
      </w:pPr>
      <w:r w:rsidRPr="00BA37A2">
        <w:t>Tìm kiếm thông tin một cách chính xác như</w:t>
      </w:r>
      <w:r w:rsidR="00FF54D8" w:rsidRPr="00BA37A2">
        <w:t>:</w:t>
      </w:r>
    </w:p>
    <w:p w:rsidR="002E3344" w:rsidRPr="00BA37A2" w:rsidRDefault="00FF54D8" w:rsidP="00E5440F">
      <w:pPr>
        <w:pStyle w:val="2than"/>
      </w:pPr>
      <w:r w:rsidRPr="00BA37A2">
        <w:t>+ Sinh viên: T</w:t>
      </w:r>
      <w:r w:rsidR="002E3344" w:rsidRPr="00BA37A2">
        <w:t xml:space="preserve">ìm theo </w:t>
      </w:r>
      <w:r w:rsidRPr="00BA37A2">
        <w:t xml:space="preserve">họ </w:t>
      </w:r>
      <w:r w:rsidR="002E3344" w:rsidRPr="00BA37A2">
        <w:t>tên, MSSV, lớp, phòng ở, địa chỉ,</w:t>
      </w:r>
      <w:r w:rsidRPr="00BA37A2">
        <w:t xml:space="preserve"> quê quán, năm sinh,</w:t>
      </w:r>
      <w:r w:rsidR="008B4C2A" w:rsidRPr="00BA37A2">
        <w:t xml:space="preserve"> số điện thoại, </w:t>
      </w:r>
      <w:r w:rsidR="00B81A43" w:rsidRPr="00BA37A2">
        <w:t>tìm ki</w:t>
      </w:r>
      <w:r w:rsidR="005E1C7C" w:rsidRPr="00BA37A2">
        <w:t>ế</w:t>
      </w:r>
      <w:r w:rsidR="00B81A43" w:rsidRPr="00BA37A2">
        <w:t>m người thân của sinh viên đó, sdt của người thân, …</w:t>
      </w:r>
    </w:p>
    <w:p w:rsidR="00B81A43" w:rsidRPr="00BA37A2" w:rsidRDefault="00B81A43" w:rsidP="00E5440F">
      <w:pPr>
        <w:pStyle w:val="2than"/>
      </w:pPr>
      <w:r w:rsidRPr="00BA37A2">
        <w:t xml:space="preserve">+ </w:t>
      </w:r>
      <w:r w:rsidR="0093143E" w:rsidRPr="00BA37A2">
        <w:t>Cán bộ</w:t>
      </w:r>
      <w:r w:rsidRPr="00BA37A2">
        <w:t xml:space="preserve">: Tìm theo họ </w:t>
      </w:r>
      <w:r w:rsidR="005E1C7C" w:rsidRPr="00BA37A2">
        <w:t>tên, mã số,</w:t>
      </w:r>
      <w:r w:rsidRPr="00BA37A2">
        <w:t xml:space="preserve"> quê quán, năm sinh, số điện thoại, </w:t>
      </w:r>
      <w:r w:rsidR="005E1C7C" w:rsidRPr="00BA37A2">
        <w:t xml:space="preserve"> chức vụ của cán bộ,..</w:t>
      </w:r>
    </w:p>
    <w:p w:rsidR="00B81A43" w:rsidRPr="00BA37A2" w:rsidRDefault="0093143E" w:rsidP="00E5440F">
      <w:pPr>
        <w:pStyle w:val="2than"/>
      </w:pPr>
      <w:r w:rsidRPr="00BA37A2">
        <w:t>+</w:t>
      </w:r>
      <w:r w:rsidR="005E1C7C" w:rsidRPr="00BA37A2">
        <w:t xml:space="preserve"> Đang ở: tìm theo thông tin  cá nhân của sinh viên, tìm kiếm trong khoảng thời gian của tòa nhà  và của phòng nào.</w:t>
      </w:r>
    </w:p>
    <w:p w:rsidR="005E1C7C" w:rsidRPr="00BA37A2" w:rsidRDefault="005E1C7C" w:rsidP="00E5440F">
      <w:pPr>
        <w:pStyle w:val="2than"/>
      </w:pPr>
      <w:r w:rsidRPr="00BA37A2">
        <w:t>+ Đã ở: tìm theo thông tin  cá nhân của sinh viên, tìm kiếm trong khoảng thời gian của tòa nhà  và của phòng nào mà sinh viên đã ở.</w:t>
      </w:r>
    </w:p>
    <w:p w:rsidR="00D8189E" w:rsidRPr="00BA37A2" w:rsidRDefault="00D8189E" w:rsidP="00E5440F">
      <w:pPr>
        <w:pStyle w:val="2than"/>
      </w:pPr>
      <w:r w:rsidRPr="00BA37A2">
        <w:t>+ Chuyển phòng: tìm kiếm theo mssv, họ tên, phòng, tòa nhà, theo khoảng thời gian cụ thể, người chuyển, thời gian chuyển.</w:t>
      </w:r>
    </w:p>
    <w:p w:rsidR="005E1C7C" w:rsidRPr="00BA37A2" w:rsidRDefault="00B7202A" w:rsidP="00E5440F">
      <w:pPr>
        <w:pStyle w:val="2than"/>
      </w:pPr>
      <w:r w:rsidRPr="00BA37A2">
        <w:t>+ Tòa nhà, phòng: tìm theo mã tào nhà, phòng, loại phòng, tầng,…</w:t>
      </w:r>
    </w:p>
    <w:p w:rsidR="00B7202A" w:rsidRPr="00BA37A2" w:rsidRDefault="00B7202A" w:rsidP="00E5440F">
      <w:pPr>
        <w:pStyle w:val="2than"/>
      </w:pPr>
      <w:r w:rsidRPr="00BA37A2">
        <w:t>+ Biên lai: tìm kiếm theo sinh viên, mssv, tên sinh viên, mã cán bộ, họ tên cán bộ, loại biên lai, tìm kiếm theo khoảng thời gian, tòa nhà, phòng nào.</w:t>
      </w:r>
    </w:p>
    <w:p w:rsidR="002E3344" w:rsidRPr="00BA37A2" w:rsidRDefault="002E3344" w:rsidP="00E5440F">
      <w:pPr>
        <w:pStyle w:val="alietke"/>
      </w:pPr>
      <w:r w:rsidRPr="00E5440F">
        <w:t>Thống</w:t>
      </w:r>
      <w:r w:rsidRPr="00BA37A2">
        <w:t xml:space="preserve"> </w:t>
      </w:r>
      <w:r w:rsidR="00BC15A0" w:rsidRPr="00BA37A2">
        <w:t>kê báo  như sau:</w:t>
      </w:r>
    </w:p>
    <w:p w:rsidR="00BC15A0" w:rsidRPr="00BA37A2" w:rsidRDefault="00E5440F" w:rsidP="00E5440F">
      <w:pPr>
        <w:pStyle w:val="2than"/>
      </w:pPr>
      <w:r>
        <w:t xml:space="preserve">+ </w:t>
      </w:r>
      <w:r w:rsidR="00BC15A0" w:rsidRPr="00BA37A2">
        <w:t>Tòa nhà: có báo nhiêu phòng, số lượng gường, sinh viên đang ở, sinh viên đã ở</w:t>
      </w:r>
      <w:r w:rsidR="00DD7B67" w:rsidRPr="00BA37A2">
        <w:t>, dan</w:t>
      </w:r>
      <w:r w:rsidR="00DD7B67" w:rsidRPr="00E5440F">
        <w:t>h</w:t>
      </w:r>
      <w:r w:rsidR="00DD7B67" w:rsidRPr="00BA37A2">
        <w:t xml:space="preserve"> sách phòng của tòa nhà đó.</w:t>
      </w:r>
    </w:p>
    <w:p w:rsidR="00DD7B67" w:rsidRPr="00BA37A2" w:rsidRDefault="00E5440F" w:rsidP="00E5440F">
      <w:pPr>
        <w:pStyle w:val="2than"/>
      </w:pPr>
      <w:r>
        <w:t xml:space="preserve">+ </w:t>
      </w:r>
      <w:r w:rsidR="00DD7B67" w:rsidRPr="00BA37A2">
        <w:t xml:space="preserve">Phòng: thông tin </w:t>
      </w:r>
      <w:r w:rsidR="00DD7B67" w:rsidRPr="00E5440F">
        <w:t>loại</w:t>
      </w:r>
      <w:r w:rsidR="00DD7B67" w:rsidRPr="00BA37A2">
        <w:t xml:space="preserve"> phòng, số lượng gường, sinh viên đang ở, sinh viên đã ở, số lượt chuyển phòng.</w:t>
      </w:r>
    </w:p>
    <w:p w:rsidR="00DD7B67" w:rsidRPr="00BA37A2" w:rsidRDefault="00E5440F" w:rsidP="00E5440F">
      <w:pPr>
        <w:pStyle w:val="2than"/>
      </w:pPr>
      <w:r>
        <w:t xml:space="preserve">+ </w:t>
      </w:r>
      <w:r w:rsidR="00DD7B67" w:rsidRPr="00BA37A2">
        <w:t xml:space="preserve">Khoa: số lớp, số </w:t>
      </w:r>
      <w:r w:rsidR="00DD7B67" w:rsidRPr="00E5440F">
        <w:t>sinh</w:t>
      </w:r>
      <w:r w:rsidR="00DD7B67" w:rsidRPr="00BA37A2">
        <w:t xml:space="preserve"> viên đang ở,  số lượng sinh viên đã ở KTX.</w:t>
      </w:r>
    </w:p>
    <w:p w:rsidR="00DD7B67" w:rsidRPr="00E5440F" w:rsidRDefault="00E5440F" w:rsidP="00E5440F">
      <w:pPr>
        <w:pStyle w:val="2than"/>
      </w:pPr>
      <w:r>
        <w:t xml:space="preserve">+ </w:t>
      </w:r>
      <w:r w:rsidR="00DD7B67" w:rsidRPr="00BA37A2">
        <w:t xml:space="preserve">Lớp: số sinh </w:t>
      </w:r>
      <w:r w:rsidR="00DD7B67" w:rsidRPr="00E5440F">
        <w:t>viên đang ở,  số lượng sinh viên đã ở KTX.</w:t>
      </w:r>
    </w:p>
    <w:p w:rsidR="00DD7B67" w:rsidRPr="00E5440F" w:rsidRDefault="00E5440F" w:rsidP="00E5440F">
      <w:pPr>
        <w:pStyle w:val="2than"/>
      </w:pPr>
      <w:r>
        <w:t xml:space="preserve">+ </w:t>
      </w:r>
      <w:r w:rsidR="00DD7B67" w:rsidRPr="00E5440F">
        <w:t>Tỉnh (HKTT): số lượng hyện, số sinh viên đang ở,  số lượng sinh viên đã ở KTX của tỉnh.</w:t>
      </w:r>
    </w:p>
    <w:p w:rsidR="00DD7B67" w:rsidRPr="00BA37A2" w:rsidRDefault="00E5440F" w:rsidP="00E5440F">
      <w:pPr>
        <w:pStyle w:val="2than"/>
      </w:pPr>
      <w:r>
        <w:t xml:space="preserve">+ </w:t>
      </w:r>
      <w:r w:rsidR="00DD7B67" w:rsidRPr="00E5440F">
        <w:t>Huyện (HKTT): số</w:t>
      </w:r>
      <w:r w:rsidR="00DD7B67" w:rsidRPr="00BA37A2">
        <w:t xml:space="preserve"> sinh viên đang ở,  số lượng sinh viên đã ở KTX của </w:t>
      </w:r>
      <w:r w:rsidR="007D477D" w:rsidRPr="00BA37A2">
        <w:t xml:space="preserve">huyện và </w:t>
      </w:r>
      <w:r w:rsidR="00DD7B67" w:rsidRPr="00BA37A2">
        <w:t>tỉnh.</w:t>
      </w:r>
    </w:p>
    <w:p w:rsidR="00DD7B67" w:rsidRPr="00BA37A2" w:rsidRDefault="00F51584" w:rsidP="00E5440F">
      <w:pPr>
        <w:pStyle w:val="2than"/>
      </w:pPr>
      <w:r w:rsidRPr="00BA37A2">
        <w:t>+ Biên lai: theo sinh viên, mssv, tên sinh viên, mã cán bộ, họ tên cán bộ, loại biên lai, tìm kiếm theo khoảng thời gian, tòa nhà, phòng nào ( nếu có)</w:t>
      </w:r>
    </w:p>
    <w:p w:rsidR="002E3344" w:rsidRPr="00BA37A2" w:rsidRDefault="002E3344" w:rsidP="00A55031">
      <w:pPr>
        <w:pStyle w:val="11"/>
        <w:rPr>
          <w:color w:val="000000" w:themeColor="text1"/>
        </w:rPr>
      </w:pPr>
      <w:bookmarkStart w:id="150" w:name="_Toc9968412"/>
      <w:r w:rsidRPr="00BA37A2">
        <w:rPr>
          <w:color w:val="000000" w:themeColor="text1"/>
        </w:rPr>
        <w:t>Hạn chế</w:t>
      </w:r>
      <w:bookmarkEnd w:id="150"/>
    </w:p>
    <w:p w:rsidR="002E3344" w:rsidRPr="00BA37A2" w:rsidRDefault="002E3344" w:rsidP="00E5440F">
      <w:pPr>
        <w:pStyle w:val="alietke"/>
      </w:pPr>
      <w:r w:rsidRPr="00BA37A2">
        <w:t>Một số thuật toán chưa tối ưu.</w:t>
      </w:r>
    </w:p>
    <w:p w:rsidR="00EC5D7C" w:rsidRPr="00BA37A2" w:rsidRDefault="00EC5D7C" w:rsidP="00E5440F">
      <w:pPr>
        <w:pStyle w:val="alietke"/>
      </w:pPr>
      <w:r w:rsidRPr="00BA37A2">
        <w:t>Một số chức năng thông kê chưa đầy đủ.</w:t>
      </w:r>
    </w:p>
    <w:p w:rsidR="00EC5D7C" w:rsidRPr="00BA37A2" w:rsidRDefault="00EC5D7C" w:rsidP="00E5440F">
      <w:pPr>
        <w:pStyle w:val="alietke"/>
      </w:pPr>
      <w:r w:rsidRPr="00BA37A2">
        <w:t>Một vài chức năng tìm kiếm chưa đáp ứng được.</w:t>
      </w:r>
    </w:p>
    <w:p w:rsidR="00291C67" w:rsidRPr="00BA37A2" w:rsidRDefault="00EC5D7C" w:rsidP="00A55031">
      <w:pPr>
        <w:pStyle w:val="11"/>
        <w:rPr>
          <w:color w:val="000000" w:themeColor="text1"/>
        </w:rPr>
      </w:pPr>
      <w:bookmarkStart w:id="151" w:name="_Toc9968413"/>
      <w:r w:rsidRPr="00BA37A2">
        <w:rPr>
          <w:color w:val="000000" w:themeColor="text1"/>
        </w:rPr>
        <w:t>Nguyên nhân của hạn ch</w:t>
      </w:r>
      <w:r w:rsidR="00780915" w:rsidRPr="00BA37A2">
        <w:rPr>
          <w:color w:val="000000" w:themeColor="text1"/>
        </w:rPr>
        <w:t>ế</w:t>
      </w:r>
      <w:r w:rsidRPr="00BA37A2">
        <w:rPr>
          <w:color w:val="000000" w:themeColor="text1"/>
        </w:rPr>
        <w:t xml:space="preserve"> và hư</w:t>
      </w:r>
      <w:r w:rsidR="00291C67" w:rsidRPr="00BA37A2">
        <w:rPr>
          <w:color w:val="000000" w:themeColor="text1"/>
        </w:rPr>
        <w:t>ớng phát triển</w:t>
      </w:r>
      <w:bookmarkEnd w:id="151"/>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87470D">
      <w:pPr>
        <w:pStyle w:val="111"/>
      </w:pPr>
      <w:bookmarkStart w:id="152" w:name="_Toc9968414"/>
      <w:r w:rsidRPr="00BA37A2">
        <w:t>Nguyên nhân</w:t>
      </w:r>
      <w:bookmarkEnd w:id="152"/>
    </w:p>
    <w:p w:rsidR="009D22A2" w:rsidRPr="00BA37A2" w:rsidRDefault="009D22A2" w:rsidP="00E5440F">
      <w:pPr>
        <w:pStyle w:val="alietke"/>
      </w:pPr>
      <w:r w:rsidRPr="00BA37A2">
        <w:t>Do kinh nghiệm và kiến thức của bản thân vẫn còn hạn chế.</w:t>
      </w:r>
    </w:p>
    <w:p w:rsidR="009D22A2" w:rsidRPr="00BA37A2" w:rsidRDefault="009D22A2" w:rsidP="00E5440F">
      <w:pPr>
        <w:pStyle w:val="alietke"/>
      </w:pPr>
      <w:r w:rsidRPr="00BA37A2">
        <w:t>Do thời gian thực hiện ngắn</w:t>
      </w:r>
      <w:r w:rsidR="001F4B75" w:rsidRPr="00BA37A2">
        <w:t xml:space="preserve"> </w:t>
      </w:r>
      <w:r w:rsidRPr="00BA37A2">
        <w:t>.</w:t>
      </w:r>
    </w:p>
    <w:p w:rsidR="001F4B75" w:rsidRPr="00BA37A2" w:rsidRDefault="001F4B75" w:rsidP="00E5440F">
      <w:pPr>
        <w:pStyle w:val="alietke"/>
        <w:numPr>
          <w:ilvl w:val="0"/>
          <w:numId w:val="0"/>
        </w:numPr>
        <w:ind w:left="567"/>
      </w:pPr>
      <w:r w:rsidRPr="00BA37A2">
        <w:t>Nên sản phẩm vẫn còn thiếu sót một số chức năng về tìm kiếm và thống kê báo cáo.</w:t>
      </w:r>
    </w:p>
    <w:p w:rsidR="009D22A2" w:rsidRPr="00BA37A2" w:rsidRDefault="009D22A2" w:rsidP="0087470D">
      <w:pPr>
        <w:pStyle w:val="111"/>
      </w:pPr>
      <w:bookmarkStart w:id="153" w:name="_Toc9968415"/>
      <w:r w:rsidRPr="00BA37A2">
        <w:t>Hướng phát triển</w:t>
      </w:r>
      <w:bookmarkEnd w:id="153"/>
    </w:p>
    <w:p w:rsidR="00291C67" w:rsidRPr="00BA37A2" w:rsidRDefault="00291C67" w:rsidP="00E5440F">
      <w:pPr>
        <w:pStyle w:val="alietke"/>
      </w:pPr>
      <w:r w:rsidRPr="00BA37A2">
        <w:t>Cải thiện và tối ưu hóa các thuật toán để tối ưu hóa trang Website.</w:t>
      </w:r>
    </w:p>
    <w:p w:rsidR="00AC0F15" w:rsidRPr="00BA37A2" w:rsidRDefault="00AC0F15" w:rsidP="00E5440F">
      <w:pPr>
        <w:pStyle w:val="alietke"/>
      </w:pPr>
      <w:r w:rsidRPr="00BA37A2">
        <w:t xml:space="preserve">Xây dựng thêm một trang tin tức của KTX để đăng các thông tin, thông bào về tình hình KTX lên </w:t>
      </w:r>
      <w:r w:rsidR="00EA4690" w:rsidRPr="00BA37A2">
        <w:t>mạng để các sinh viên dễ cập nhật</w:t>
      </w:r>
      <w:r w:rsidRPr="00BA37A2">
        <w:t>.</w:t>
      </w:r>
    </w:p>
    <w:p w:rsidR="00291C67" w:rsidRPr="00BA37A2" w:rsidRDefault="00291C67" w:rsidP="00E5440F">
      <w:pPr>
        <w:pStyle w:val="alietke"/>
      </w:pPr>
      <w:r w:rsidRPr="00BA37A2">
        <w:t>Hoàn thiệu đầy đủ và bổ sung thêm các chức năng quản lý để có thể áp dụng cho các trường có KTX hoặc các doanh nghiệp, công ty có khu nội trú,..</w:t>
      </w:r>
    </w:p>
    <w:p w:rsidR="00291C67" w:rsidRPr="00BA37A2" w:rsidRDefault="00291C67" w:rsidP="00E5440F">
      <w:pPr>
        <w:pStyle w:val="alietke"/>
      </w:pPr>
      <w:r w:rsidRPr="00BA37A2">
        <w:t>Bổ sung thêm c</w:t>
      </w:r>
      <w:r w:rsidR="0059376F" w:rsidRPr="00BA37A2">
        <w:t>ác chức năng thố</w:t>
      </w:r>
      <w:r w:rsidRPr="00BA37A2">
        <w:t>ng kê báo cáo, các chức năng dành riêng cho cán bộ kế toán.</w:t>
      </w:r>
    </w:p>
    <w:p w:rsidR="00291C67" w:rsidRPr="00BA37A2" w:rsidRDefault="00291C67" w:rsidP="00E5440F">
      <w:pPr>
        <w:pStyle w:val="alietke"/>
      </w:pPr>
      <w:r w:rsidRPr="00BA37A2">
        <w:t>Bổ sung thêm chức năng in báo cáo, th</w:t>
      </w:r>
      <w:r w:rsidR="0059376F" w:rsidRPr="00BA37A2">
        <w:t>ố</w:t>
      </w:r>
      <w:r w:rsidRPr="00BA37A2">
        <w:t>ng kê dành riêng cho từng người dùng cụ thể.</w:t>
      </w:r>
    </w:p>
    <w:p w:rsidR="00291C67" w:rsidRPr="00BA37A2" w:rsidRDefault="00291C67" w:rsidP="00E5440F">
      <w:pPr>
        <w:pStyle w:val="alietke"/>
      </w:pPr>
      <w:r w:rsidRPr="00BA37A2">
        <w:t>Thêm chức năng xin chuyển phòng cho SV, chức năng chuyển phòng cho người dùng quản lý,….</w:t>
      </w:r>
    </w:p>
    <w:p w:rsidR="00291C67" w:rsidRPr="00BA37A2" w:rsidRDefault="00291C67" w:rsidP="00291C67">
      <w:pPr>
        <w:pStyle w:val="2than"/>
      </w:pPr>
      <w:r w:rsidRPr="00BA37A2">
        <w:t>Mặc dù đã cố gắng hoàn chỉnh các yêu cần nhưng bài báo cáo còn  nhiều thiếu sót mong nhận được sự chỉ bảo hướng dẫn của các thầy cô giúp đỡ xem xét, đề xuất thêm các ý kiến cũng như bổ sung các vấn đề phục vụ cho việc xây dựng Website để em hoàn chỉnh hơn. Em xin trân thành cám ơn các quí thầy cô, đặt biệt cô TS.Phạm Thị Xuân Lộc  giảng viên trực tiếp hướng dẫn em làm này.</w:t>
      </w:r>
    </w:p>
    <w:p w:rsidR="00291C67" w:rsidRPr="00BA37A2" w:rsidRDefault="00291C67" w:rsidP="00291C67">
      <w:pPr>
        <w:pStyle w:val="2than"/>
        <w:rPr>
          <w:rFonts w:eastAsiaTheme="minorHAnsi"/>
        </w:rPr>
      </w:pPr>
    </w:p>
    <w:p w:rsidR="00180A6E" w:rsidRPr="00BA37A2" w:rsidRDefault="00180A6E" w:rsidP="00180A6E">
      <w:pPr>
        <w:pStyle w:val="2than"/>
      </w:pPr>
    </w:p>
    <w:p w:rsidR="00850913" w:rsidRPr="00BA37A2" w:rsidRDefault="00850913" w:rsidP="00850913">
      <w:pPr>
        <w:pStyle w:val="11110"/>
      </w:pPr>
    </w:p>
    <w:p w:rsidR="00811B0D" w:rsidRPr="00BA37A2" w:rsidRDefault="00811B0D">
      <w:pPr>
        <w:rPr>
          <w:rFonts w:ascii="Times New Roman" w:hAnsi="Times New Roman"/>
          <w:b/>
          <w:color w:val="000000" w:themeColor="text1"/>
          <w:sz w:val="28"/>
          <w:szCs w:val="28"/>
        </w:rPr>
      </w:pPr>
      <w:r w:rsidRPr="00BA37A2">
        <w:rPr>
          <w:color w:val="000000" w:themeColor="text1"/>
        </w:rPr>
        <w:br w:type="page"/>
      </w:r>
    </w:p>
    <w:p w:rsidR="007F7F17" w:rsidRPr="00BA37A2" w:rsidRDefault="007F7F17" w:rsidP="00D2109A">
      <w:pPr>
        <w:pStyle w:val="chuong1"/>
        <w:numPr>
          <w:ilvl w:val="0"/>
          <w:numId w:val="0"/>
        </w:numPr>
      </w:pPr>
      <w:bookmarkStart w:id="154" w:name="_Toc9968416"/>
      <w:r w:rsidRPr="00BA37A2">
        <w:t>TÀI LIỆU THAM KHẢO</w:t>
      </w:r>
      <w:bookmarkEnd w:id="154"/>
    </w:p>
    <w:p w:rsidR="00A613CE" w:rsidRPr="00BA37A2" w:rsidRDefault="00A613CE" w:rsidP="00A613CE">
      <w:pPr>
        <w:pStyle w:val="2than"/>
      </w:pPr>
      <w:r w:rsidRPr="00BA37A2">
        <w:t xml:space="preserve">Phạm Thị Xuân Lộc, 2017. </w:t>
      </w:r>
      <w:r w:rsidRPr="00BA37A2">
        <w:rPr>
          <w:i/>
        </w:rPr>
        <w:t>Giáo trình Cơ sở dữ liệu</w:t>
      </w:r>
      <w:r w:rsidRPr="00BA37A2">
        <w:t>. Đại học Kiên Giang.</w:t>
      </w:r>
    </w:p>
    <w:p w:rsidR="00A613CE" w:rsidRPr="00BA37A2" w:rsidRDefault="00A613CE" w:rsidP="00A613CE">
      <w:pPr>
        <w:pStyle w:val="2than"/>
      </w:pPr>
      <w:r w:rsidRPr="00BA37A2">
        <w:t xml:space="preserve">Phạm Thị Xuân Lộc, 2017. </w:t>
      </w:r>
      <w:r w:rsidRPr="00BA37A2">
        <w:rPr>
          <w:i/>
        </w:rPr>
        <w:t>Giáo trình bài giảng Phân tích và thiết kế hệ thống</w:t>
      </w:r>
      <w:r w:rsidRPr="00BA37A2">
        <w:t>. Đại học Kiên Giang.</w:t>
      </w:r>
    </w:p>
    <w:p w:rsidR="00A613CE" w:rsidRPr="00BA37A2" w:rsidRDefault="000A4868" w:rsidP="00A613CE">
      <w:pPr>
        <w:pStyle w:val="2than"/>
      </w:pPr>
      <w:r w:rsidRPr="00BA37A2">
        <w:t>Nguyễn Bá Quang Lâm, 2018.</w:t>
      </w:r>
      <w:r w:rsidR="00A613CE" w:rsidRPr="00BA37A2">
        <w:t xml:space="preserve"> </w:t>
      </w:r>
      <w:r w:rsidR="00A613CE" w:rsidRPr="00BA37A2">
        <w:rPr>
          <w:i/>
        </w:rPr>
        <w:t>Giáo trình Lập trình web</w:t>
      </w:r>
      <w:r w:rsidR="00A613CE" w:rsidRPr="00BA37A2">
        <w:t xml:space="preserve">. </w:t>
      </w:r>
      <w:r w:rsidRPr="00BA37A2">
        <w:t>Đại học Kiên Giang</w:t>
      </w:r>
      <w:r w:rsidR="00A613CE" w:rsidRPr="00BA37A2">
        <w:t>.</w:t>
      </w:r>
    </w:p>
    <w:p w:rsidR="00A613CE" w:rsidRPr="00BA37A2" w:rsidRDefault="0094114D" w:rsidP="00A613CE">
      <w:pPr>
        <w:pStyle w:val="2than"/>
      </w:pPr>
      <w:r w:rsidRPr="00BA37A2">
        <w:t>Tài liệu về PHP</w:t>
      </w:r>
      <w:r w:rsidR="00A613CE" w:rsidRPr="00BA37A2">
        <w:t xml:space="preserve">: </w:t>
      </w:r>
      <w:hyperlink r:id="rId64" w:history="1">
        <w:r w:rsidR="00A613CE" w:rsidRPr="00BA37A2">
          <w:rPr>
            <w:rStyle w:val="Hyperlink"/>
            <w:color w:val="000000" w:themeColor="text1"/>
          </w:rPr>
          <w:t>http://www.php.net</w:t>
        </w:r>
      </w:hyperlink>
    </w:p>
    <w:p w:rsidR="00A613CE" w:rsidRPr="00BA37A2" w:rsidRDefault="0094114D" w:rsidP="00A613CE">
      <w:pPr>
        <w:pStyle w:val="2than"/>
        <w:rPr>
          <w:rStyle w:val="Hyperlink"/>
          <w:color w:val="000000" w:themeColor="text1"/>
        </w:rPr>
      </w:pPr>
      <w:r w:rsidRPr="00BA37A2">
        <w:t xml:space="preserve">Tài liệu về </w:t>
      </w:r>
      <w:r w:rsidR="007F72D3" w:rsidRPr="00BA37A2">
        <w:t>Bootstrap</w:t>
      </w:r>
      <w:r w:rsidR="00A613CE" w:rsidRPr="00BA37A2">
        <w:t xml:space="preserve">: </w:t>
      </w:r>
      <w:hyperlink r:id="rId65" w:history="1">
        <w:r w:rsidR="00A613CE" w:rsidRPr="00BA37A2">
          <w:rPr>
            <w:rStyle w:val="Hyperlink"/>
            <w:color w:val="000000" w:themeColor="text1"/>
          </w:rPr>
          <w:t>http://www.getbootstrap.com</w:t>
        </w:r>
      </w:hyperlink>
    </w:p>
    <w:p w:rsidR="006A7CB6" w:rsidRDefault="0094114D" w:rsidP="00A613CE">
      <w:pPr>
        <w:pStyle w:val="2than"/>
        <w:rPr>
          <w:rStyle w:val="Hyperlink"/>
          <w:color w:val="000000" w:themeColor="text1"/>
        </w:rPr>
      </w:pPr>
      <w:r w:rsidRPr="00BA37A2">
        <w:t>Tài liệu về PHP, Bootstrap</w:t>
      </w:r>
      <w:r w:rsidR="00CC7141" w:rsidRPr="00BA37A2">
        <w:t>, MYSQL</w:t>
      </w:r>
      <w:r w:rsidR="00A613CE" w:rsidRPr="00BA37A2">
        <w:t xml:space="preserve">: </w:t>
      </w:r>
      <w:hyperlink r:id="rId66" w:history="1">
        <w:r w:rsidR="00A613CE" w:rsidRPr="00BA37A2">
          <w:rPr>
            <w:rStyle w:val="Hyperlink"/>
            <w:color w:val="000000" w:themeColor="text1"/>
          </w:rPr>
          <w:t>https://www.w3schools.com</w:t>
        </w:r>
      </w:hyperlink>
    </w:p>
    <w:p w:rsidR="006A7CB6" w:rsidRDefault="006A7CB6">
      <w:pPr>
        <w:rPr>
          <w:rStyle w:val="Hyperlink"/>
          <w:rFonts w:ascii="Times New Roman" w:eastAsia="Times New Roman" w:hAnsi="Times New Roman" w:cs="Times New Roman"/>
          <w:color w:val="000000" w:themeColor="text1"/>
          <w:sz w:val="26"/>
          <w:szCs w:val="26"/>
        </w:rPr>
      </w:pPr>
      <w:r>
        <w:rPr>
          <w:rStyle w:val="Hyperlink"/>
          <w:color w:val="000000" w:themeColor="text1"/>
        </w:rPr>
        <w:br w:type="page"/>
      </w:r>
    </w:p>
    <w:p w:rsidR="006A7CB6" w:rsidRPr="0037399E" w:rsidRDefault="006A7CB6" w:rsidP="00D2109A">
      <w:pPr>
        <w:pStyle w:val="chuong1"/>
        <w:numPr>
          <w:ilvl w:val="0"/>
          <w:numId w:val="0"/>
        </w:numPr>
      </w:pPr>
      <w:bookmarkStart w:id="155" w:name="_Toc9968417"/>
      <w:r w:rsidRPr="0037399E">
        <w:t>PHỤ LỤC BIỂU MẪU</w:t>
      </w:r>
      <w:bookmarkEnd w:id="155"/>
    </w:p>
    <w:p w:rsidR="006A7CB6" w:rsidRPr="00853134" w:rsidRDefault="006A7CB6" w:rsidP="004675E5">
      <w:pPr>
        <w:pStyle w:val="1bieumau"/>
      </w:pPr>
      <w:bookmarkStart w:id="156" w:name="_Toc9759873"/>
      <w:r w:rsidRPr="00853134">
        <w:t xml:space="preserve">Mẫu </w:t>
      </w:r>
      <w:r w:rsidRPr="00853134">
        <w:rPr>
          <w:rStyle w:val="1bieumauChar"/>
          <w:b/>
        </w:rPr>
        <w:t>Biên</w:t>
      </w:r>
      <w:r w:rsidRPr="00853134">
        <w:t xml:space="preserve"> lai</w:t>
      </w:r>
      <w:bookmarkEnd w:id="156"/>
    </w:p>
    <w:p w:rsidR="006A7CB6" w:rsidRDefault="006A7CB6" w:rsidP="006A7CB6">
      <w:pPr>
        <w:pStyle w:val="2than"/>
        <w:rPr>
          <w:b/>
          <w:sz w:val="28"/>
          <w:szCs w:val="28"/>
        </w:rPr>
      </w:pPr>
      <w:r w:rsidRPr="008D0BD3">
        <w:rPr>
          <w:noProof/>
        </w:rPr>
        <w:drawing>
          <wp:inline distT="0" distB="0" distL="0" distR="0" wp14:anchorId="7EB0414F" wp14:editId="4AC668F7">
            <wp:extent cx="3736665" cy="5174789"/>
            <wp:effectExtent l="4762" t="0" r="2223" b="2222"/>
            <wp:docPr id="25" name="Picture 25" descr="https://f16.photo.talk.zdn.vn/5388528344159237518/249eeaa18d4b68153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6.photo.talk.zdn.vn/5388528344159237518/249eeaa18d4b6815315a.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6196" r="13881" b="3847"/>
                    <a:stretch/>
                  </pic:blipFill>
                  <pic:spPr bwMode="auto">
                    <a:xfrm rot="16200000">
                      <a:off x="0" y="0"/>
                      <a:ext cx="3744918" cy="5186218"/>
                    </a:xfrm>
                    <a:prstGeom prst="rect">
                      <a:avLst/>
                    </a:prstGeom>
                    <a:noFill/>
                    <a:ln>
                      <a:noFill/>
                    </a:ln>
                    <a:extLst>
                      <a:ext uri="{53640926-AAD7-44D8-BBD7-CCE9431645EC}">
                        <a14:shadowObscured xmlns:a14="http://schemas.microsoft.com/office/drawing/2010/main"/>
                      </a:ext>
                    </a:extLst>
                  </pic:spPr>
                </pic:pic>
              </a:graphicData>
            </a:graphic>
          </wp:inline>
        </w:drawing>
      </w:r>
    </w:p>
    <w:p w:rsidR="006A7CB6" w:rsidRDefault="006A7CB6" w:rsidP="006A7CB6">
      <w:pPr>
        <w:pStyle w:val="1bieumau"/>
      </w:pPr>
      <w:bookmarkStart w:id="157" w:name="_Toc9759874"/>
      <w:r>
        <w:t>Đơn đăng ký</w:t>
      </w:r>
      <w:bookmarkEnd w:id="157"/>
    </w:p>
    <w:p w:rsidR="006A7CB6" w:rsidRDefault="006A7CB6" w:rsidP="006A7CB6">
      <w:pPr>
        <w:pStyle w:val="1bieumau"/>
      </w:pPr>
      <w:bookmarkStart w:id="158" w:name="_Toc9759875"/>
      <w:r>
        <w:t>Hợp đồng</w:t>
      </w:r>
      <w:bookmarkEnd w:id="158"/>
    </w:p>
    <w:p w:rsidR="00A613CE" w:rsidRPr="00BA37A2" w:rsidRDefault="00A613CE" w:rsidP="004675E5">
      <w:pPr>
        <w:pStyle w:val="1bieumau"/>
        <w:numPr>
          <w:ilvl w:val="0"/>
          <w:numId w:val="0"/>
        </w:numPr>
        <w:ind w:left="426"/>
      </w:pPr>
    </w:p>
    <w:p w:rsidR="00351914" w:rsidRPr="00BA37A2" w:rsidRDefault="00351914" w:rsidP="00351914">
      <w:pPr>
        <w:rPr>
          <w:color w:val="000000" w:themeColor="text1"/>
        </w:rPr>
      </w:pPr>
    </w:p>
    <w:sectPr w:rsidR="00351914" w:rsidRPr="00BA37A2" w:rsidSect="00E564E2">
      <w:type w:val="continuous"/>
      <w:pgSz w:w="11907" w:h="16840" w:code="9"/>
      <w:pgMar w:top="1418" w:right="1418" w:bottom="1418" w:left="1701" w:header="567" w:footer="567"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844" w:rsidRDefault="00914844" w:rsidP="001341B9">
      <w:pPr>
        <w:spacing w:after="0" w:line="240" w:lineRule="auto"/>
      </w:pPr>
      <w:r>
        <w:separator/>
      </w:r>
    </w:p>
  </w:endnote>
  <w:endnote w:type="continuationSeparator" w:id="0">
    <w:p w:rsidR="00914844" w:rsidRDefault="00914844" w:rsidP="0013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C2" w:rsidRDefault="00CA07C2">
    <w:pPr>
      <w:pStyle w:val="Footer"/>
      <w:jc w:val="right"/>
    </w:pPr>
  </w:p>
  <w:p w:rsidR="00CA07C2" w:rsidRDefault="00CA07C2" w:rsidP="001F536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480217"/>
      <w:docPartObj>
        <w:docPartGallery w:val="Page Numbers (Bottom of Page)"/>
        <w:docPartUnique/>
      </w:docPartObj>
    </w:sdtPr>
    <w:sdtEndPr>
      <w:rPr>
        <w:rFonts w:ascii="Times New Roman" w:hAnsi="Times New Roman" w:cs="Times New Roman"/>
        <w:noProof/>
        <w:sz w:val="24"/>
        <w:szCs w:val="24"/>
      </w:rPr>
    </w:sdtEndPr>
    <w:sdtContent>
      <w:p w:rsidR="00CA07C2" w:rsidRPr="00EC3FDB" w:rsidRDefault="00CA07C2">
        <w:pPr>
          <w:pStyle w:val="Foote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C4921DF" wp14:editId="5CA53C88">
                  <wp:simplePos x="0" y="0"/>
                  <wp:positionH relativeFrom="column">
                    <wp:posOffset>-146050</wp:posOffset>
                  </wp:positionH>
                  <wp:positionV relativeFrom="paragraph">
                    <wp:posOffset>-31750</wp:posOffset>
                  </wp:positionV>
                  <wp:extent cx="4905375" cy="314325"/>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7C2" w:rsidRDefault="00CA07C2">
                              <w:r w:rsidRPr="00971CFC">
                                <w:rPr>
                                  <w:rFonts w:ascii="Times New Roman" w:hAnsi="Times New Roman" w:cs="Times New Roman"/>
                                  <w:i/>
                                </w:rPr>
                                <w:t xml:space="preserve">Ngành Công nghệ </w:t>
                              </w:r>
                              <w:r>
                                <w:rPr>
                                  <w:rFonts w:ascii="Times New Roman" w:hAnsi="Times New Roman" w:cs="Times New Roman"/>
                                  <w:i/>
                                </w:rPr>
                                <w:t>thông tin</w:t>
                              </w:r>
                              <w:r w:rsidRPr="00971CFC">
                                <w:rPr>
                                  <w:rFonts w:ascii="Times New Roman" w:hAnsi="Times New Roman" w:cs="Times New Roman"/>
                                  <w:i/>
                                </w:rPr>
                                <w:t xml:space="preserve"> – Khoa</w:t>
                              </w:r>
                              <w:r>
                                <w:rPr>
                                  <w:rFonts w:ascii="Times New Roman" w:hAnsi="Times New Roman" w:cs="Times New Roman"/>
                                  <w:i/>
                                </w:rPr>
                                <w:t xml:space="preserve"> Thông Tin và Truyên T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66" type="#_x0000_t202" style="position:absolute;left:0;text-align:left;margin-left:-11.5pt;margin-top:-2.5pt;width:386.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" filled="f" stroked="f" strokeweight=".5pt">
                  <v:path arrowok="t"/>
                  <v:textbox>
                    <w:txbxContent>
                      <w:p w:rsidR="00CA07C2" w:rsidRDefault="00CA07C2">
                        <w:r w:rsidRPr="00971CFC">
                          <w:rPr>
                            <w:rFonts w:ascii="Times New Roman" w:hAnsi="Times New Roman" w:cs="Times New Roman"/>
                            <w:i/>
                          </w:rPr>
                          <w:t xml:space="preserve">Ngành Công nghệ </w:t>
                        </w:r>
                        <w:r>
                          <w:rPr>
                            <w:rFonts w:ascii="Times New Roman" w:hAnsi="Times New Roman" w:cs="Times New Roman"/>
                            <w:i/>
                          </w:rPr>
                          <w:t>thông tin</w:t>
                        </w:r>
                        <w:r w:rsidRPr="00971CFC">
                          <w:rPr>
                            <w:rFonts w:ascii="Times New Roman" w:hAnsi="Times New Roman" w:cs="Times New Roman"/>
                            <w:i/>
                          </w:rPr>
                          <w:t xml:space="preserve"> – Khoa</w:t>
                        </w:r>
                        <w:r>
                          <w:rPr>
                            <w:rFonts w:ascii="Times New Roman" w:hAnsi="Times New Roman" w:cs="Times New Roman"/>
                            <w:i/>
                          </w:rPr>
                          <w:t xml:space="preserve"> Thông Tin và Truyên Thông</w:t>
                        </w:r>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77696" behindDoc="0" locked="0" layoutInCell="1" allowOverlap="1" wp14:anchorId="4A10030D" wp14:editId="6351D4CD">
                  <wp:simplePos x="0" y="0"/>
                  <wp:positionH relativeFrom="column">
                    <wp:posOffset>-41275</wp:posOffset>
                  </wp:positionH>
                  <wp:positionV relativeFrom="paragraph">
                    <wp:posOffset>-50801</wp:posOffset>
                  </wp:positionV>
                  <wp:extent cx="5400675" cy="0"/>
                  <wp:effectExtent l="0" t="0" r="9525"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5pt,-4pt" to="4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" strokecolor="black [3200]" strokeweight="1pt">
                  <v:stroke joinstyle="miter"/>
                  <o:lock v:ext="edit" shapetype="f"/>
                </v:line>
              </w:pict>
            </mc:Fallback>
          </mc:AlternateContent>
        </w:r>
        <w:r w:rsidRPr="00EC3FDB">
          <w:rPr>
            <w:rFonts w:ascii="Times New Roman" w:hAnsi="Times New Roman" w:cs="Times New Roman"/>
            <w:sz w:val="24"/>
            <w:szCs w:val="24"/>
          </w:rPr>
          <w:fldChar w:fldCharType="begin"/>
        </w:r>
        <w:r w:rsidRPr="00EC3FDB">
          <w:rPr>
            <w:rFonts w:ascii="Times New Roman" w:hAnsi="Times New Roman" w:cs="Times New Roman"/>
            <w:sz w:val="24"/>
            <w:szCs w:val="24"/>
          </w:rPr>
          <w:instrText xml:space="preserve"> PAGE   \* MERGEFORMAT </w:instrText>
        </w:r>
        <w:r w:rsidRPr="00EC3FDB">
          <w:rPr>
            <w:rFonts w:ascii="Times New Roman" w:hAnsi="Times New Roman" w:cs="Times New Roman"/>
            <w:sz w:val="24"/>
            <w:szCs w:val="24"/>
          </w:rPr>
          <w:fldChar w:fldCharType="separate"/>
        </w:r>
        <w:r w:rsidR="00752C34">
          <w:rPr>
            <w:rFonts w:ascii="Times New Roman" w:hAnsi="Times New Roman" w:cs="Times New Roman"/>
            <w:noProof/>
            <w:sz w:val="24"/>
            <w:szCs w:val="24"/>
          </w:rPr>
          <w:t>xv</w:t>
        </w:r>
        <w:r w:rsidRPr="00EC3FDB">
          <w:rPr>
            <w:rFonts w:ascii="Times New Roman" w:hAnsi="Times New Roman" w:cs="Times New Roman"/>
            <w:noProof/>
            <w:sz w:val="24"/>
            <w:szCs w:val="24"/>
          </w:rPr>
          <w:fldChar w:fldCharType="end"/>
        </w:r>
      </w:p>
    </w:sdtContent>
  </w:sdt>
  <w:p w:rsidR="00CA07C2" w:rsidRPr="00EC3FDB" w:rsidRDefault="00CA07C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844" w:rsidRDefault="00914844" w:rsidP="001341B9">
      <w:pPr>
        <w:spacing w:after="0" w:line="240" w:lineRule="auto"/>
      </w:pPr>
      <w:r>
        <w:separator/>
      </w:r>
    </w:p>
  </w:footnote>
  <w:footnote w:type="continuationSeparator" w:id="0">
    <w:p w:rsidR="00914844" w:rsidRDefault="00914844" w:rsidP="00134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C2" w:rsidRPr="00C10E7A" w:rsidRDefault="00CA07C2" w:rsidP="00C10E7A">
    <w:pPr>
      <w:pStyle w:val="Head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02A34689" wp14:editId="4CD5AC8B">
              <wp:simplePos x="0" y="0"/>
              <wp:positionH relativeFrom="column">
                <wp:posOffset>-50800</wp:posOffset>
              </wp:positionH>
              <wp:positionV relativeFrom="paragraph">
                <wp:posOffset>247650</wp:posOffset>
              </wp:positionV>
              <wp:extent cx="5495925" cy="9525"/>
              <wp:effectExtent l="0" t="0" r="9525" b="28575"/>
              <wp:wrapTopAndBottom/>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9.5pt" to="4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" strokecolor="black [3200]" strokeweight=".5pt">
              <v:stroke joinstyle="miter"/>
              <o:lock v:ext="edit" shapetype="f"/>
              <w10:wrap type="topAndBottom"/>
            </v:line>
          </w:pict>
        </mc:Fallback>
      </mc:AlternateContent>
    </w:r>
    <w:sdt>
      <w:sdtPr>
        <w:rPr>
          <w:rFonts w:ascii="Times New Roman" w:eastAsiaTheme="majorEastAsia" w:hAnsi="Times New Roman" w:cs="Times New Roman"/>
          <w:i/>
          <w:sz w:val="24"/>
          <w:szCs w:val="24"/>
        </w:rPr>
        <w:alias w:val="Title"/>
        <w:id w:val="2005627163"/>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i/>
            <w:sz w:val="24"/>
            <w:szCs w:val="24"/>
          </w:rPr>
          <w:t>Luận văn tốt nghiệp Đại học khóa I</w:t>
        </w:r>
      </w:sdtContent>
    </w:sdt>
    <w:r w:rsidRPr="00C10E7A">
      <w:rPr>
        <w:rFonts w:ascii="Times New Roman" w:eastAsiaTheme="majorEastAsia" w:hAnsi="Times New Roman" w:cs="Times New Roman"/>
        <w:color w:val="000000" w:themeColor="text1"/>
        <w:sz w:val="24"/>
        <w:szCs w:val="24"/>
      </w:rPr>
      <w:ptab w:relativeTo="margin" w:alignment="right" w:leader="none"/>
    </w:r>
    <w:r w:rsidRPr="00C10E7A">
      <w:rPr>
        <w:rFonts w:ascii="Times New Roman" w:eastAsiaTheme="majorEastAsia" w:hAnsi="Times New Roman" w:cs="Times New Roman"/>
        <w:color w:val="000000" w:themeColor="text1"/>
        <w:sz w:val="24"/>
        <w:szCs w:val="24"/>
      </w:rPr>
      <w:t xml:space="preserve"> </w:t>
    </w:r>
    <w:r w:rsidRPr="002E3FD9">
      <w:rPr>
        <w:rFonts w:ascii="Times New Roman" w:eastAsiaTheme="majorEastAsia" w:hAnsi="Times New Roman" w:cs="Times New Roman"/>
        <w:i/>
        <w:color w:val="000000" w:themeColor="text1"/>
        <w:sz w:val="24"/>
        <w:szCs w:val="24"/>
      </w:rPr>
      <w:t>SVTH:</w:t>
    </w:r>
    <w:r w:rsidRPr="00C10E7A">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i/>
        <w:color w:val="000000" w:themeColor="text1"/>
        <w:sz w:val="24"/>
        <w:szCs w:val="24"/>
      </w:rPr>
      <w:t>Võ Thiện T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3D2"/>
    <w:multiLevelType w:val="multilevel"/>
    <w:tmpl w:val="ADBA641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tieude2"/>
      <w:lvlText w:val="1.1.%3."/>
      <w:lvlJc w:val="left"/>
      <w:pPr>
        <w:ind w:left="1071" w:hanging="357"/>
      </w:pPr>
      <w:rPr>
        <w:rFonts w:hint="default"/>
      </w:rPr>
    </w:lvl>
    <w:lvl w:ilvl="3">
      <w:start w:val="1"/>
      <w:numFmt w:val="decimal"/>
      <w:lvlText w:val="%1.%2.2.%4."/>
      <w:lvlJc w:val="left"/>
      <w:pPr>
        <w:ind w:left="641" w:hanging="357"/>
      </w:pPr>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nsid w:val="134031C2"/>
    <w:multiLevelType w:val="multilevel"/>
    <w:tmpl w:val="9CBAF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1111"/>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0534A3B"/>
    <w:multiLevelType w:val="hybridMultilevel"/>
    <w:tmpl w:val="8BEC557C"/>
    <w:lvl w:ilvl="0" w:tplc="07A82E70">
      <w:start w:val="1"/>
      <w:numFmt w:val="decimal"/>
      <w:pStyle w:val="1bieumau"/>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8613DF7"/>
    <w:multiLevelType w:val="hybridMultilevel"/>
    <w:tmpl w:val="397C9AFA"/>
    <w:lvl w:ilvl="0" w:tplc="E0C8E054">
      <w:start w:val="1"/>
      <w:numFmt w:val="upperRoman"/>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70D293D"/>
    <w:multiLevelType w:val="hybridMultilevel"/>
    <w:tmpl w:val="F668BDEE"/>
    <w:lvl w:ilvl="0" w:tplc="F59290BE">
      <w:start w:val="1"/>
      <w:numFmt w:val="decimal"/>
      <w:pStyle w:val="chuong1"/>
      <w:lvlText w:val="Chương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079AF"/>
    <w:multiLevelType w:val="hybridMultilevel"/>
    <w:tmpl w:val="E45E6720"/>
    <w:lvl w:ilvl="0" w:tplc="5FB073E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D8F4CEA"/>
    <w:multiLevelType w:val="hybridMultilevel"/>
    <w:tmpl w:val="F752CF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56567A80"/>
    <w:multiLevelType w:val="hybridMultilevel"/>
    <w:tmpl w:val="9B86F056"/>
    <w:lvl w:ilvl="0" w:tplc="E5EAF5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771F5"/>
    <w:multiLevelType w:val="multilevel"/>
    <w:tmpl w:val="95B81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
      <w:lvlText w:val="%1.%2.%3."/>
      <w:lvlJc w:val="left"/>
      <w:pPr>
        <w:ind w:left="121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9BC153A"/>
    <w:multiLevelType w:val="hybridMultilevel"/>
    <w:tmpl w:val="F214A858"/>
    <w:lvl w:ilvl="0" w:tplc="3E1888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DA22C68"/>
    <w:multiLevelType w:val="multilevel"/>
    <w:tmpl w:val="1B8ABB80"/>
    <w:lvl w:ilvl="0">
      <w:start w:val="1"/>
      <w:numFmt w:val="decimal"/>
      <w:lvlText w:val="%1."/>
      <w:lvlJc w:val="left"/>
      <w:pPr>
        <w:ind w:left="360" w:hanging="360"/>
      </w:pPr>
    </w:lvl>
    <w:lvl w:ilvl="1">
      <w:start w:val="1"/>
      <w:numFmt w:val="decimal"/>
      <w:pStyle w:val="tieude1"/>
      <w:lvlText w:val="%1.%2."/>
      <w:lvlJc w:val="left"/>
      <w:pPr>
        <w:ind w:left="170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111"/>
      <w:lvlText w:val="%1.%2.%3."/>
      <w:lvlJc w:val="left"/>
      <w:pPr>
        <w:ind w:left="1224" w:hanging="504"/>
      </w:pPr>
    </w:lvl>
    <w:lvl w:ilvl="3">
      <w:start w:val="1"/>
      <w:numFmt w:val="decimal"/>
      <w:pStyle w:val="tieude1111"/>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160EA7"/>
    <w:multiLevelType w:val="hybridMultilevel"/>
    <w:tmpl w:val="3F2831F8"/>
    <w:lvl w:ilvl="0" w:tplc="932438B6">
      <w:start w:val="1"/>
      <w:numFmt w:val="upperRoman"/>
      <w:lvlText w:val="Chương %1."/>
      <w:lvlJc w:val="left"/>
      <w:pPr>
        <w:ind w:left="6031" w:hanging="360"/>
      </w:pPr>
      <w:rPr>
        <w:rFonts w:hint="default"/>
      </w:rPr>
    </w:lvl>
    <w:lvl w:ilvl="1" w:tplc="76E47872">
      <w:numFmt w:val="bullet"/>
      <w:pStyle w:val="alietke"/>
      <w:lvlText w:val="-"/>
      <w:lvlJc w:val="left"/>
      <w:pPr>
        <w:ind w:left="2010" w:hanging="930"/>
      </w:pPr>
      <w:rPr>
        <w:rFonts w:ascii="Times New Roman" w:eastAsiaTheme="minorHAnsi" w:hAnsi="Times New Roman" w:cs="Times New Roman" w:hint="default"/>
      </w:rPr>
    </w:lvl>
    <w:lvl w:ilvl="2" w:tplc="07C8F924" w:tentative="1">
      <w:start w:val="1"/>
      <w:numFmt w:val="lowerRoman"/>
      <w:lvlText w:val="%3."/>
      <w:lvlJc w:val="right"/>
      <w:pPr>
        <w:ind w:left="2160" w:hanging="180"/>
      </w:pPr>
    </w:lvl>
    <w:lvl w:ilvl="3" w:tplc="682E4356" w:tentative="1">
      <w:start w:val="1"/>
      <w:numFmt w:val="decimal"/>
      <w:lvlText w:val="%4."/>
      <w:lvlJc w:val="left"/>
      <w:pPr>
        <w:ind w:left="2880" w:hanging="360"/>
      </w:pPr>
    </w:lvl>
    <w:lvl w:ilvl="4" w:tplc="9CE0CEAE" w:tentative="1">
      <w:start w:val="1"/>
      <w:numFmt w:val="lowerLetter"/>
      <w:lvlText w:val="%5."/>
      <w:lvlJc w:val="left"/>
      <w:pPr>
        <w:ind w:left="3600" w:hanging="360"/>
      </w:pPr>
    </w:lvl>
    <w:lvl w:ilvl="5" w:tplc="803040DA" w:tentative="1">
      <w:start w:val="1"/>
      <w:numFmt w:val="lowerRoman"/>
      <w:lvlText w:val="%6."/>
      <w:lvlJc w:val="right"/>
      <w:pPr>
        <w:ind w:left="4320" w:hanging="180"/>
      </w:pPr>
    </w:lvl>
    <w:lvl w:ilvl="6" w:tplc="6552911A" w:tentative="1">
      <w:start w:val="1"/>
      <w:numFmt w:val="decimal"/>
      <w:lvlText w:val="%7."/>
      <w:lvlJc w:val="left"/>
      <w:pPr>
        <w:ind w:left="5040" w:hanging="360"/>
      </w:pPr>
    </w:lvl>
    <w:lvl w:ilvl="7" w:tplc="F536BFEC" w:tentative="1">
      <w:start w:val="1"/>
      <w:numFmt w:val="lowerLetter"/>
      <w:lvlText w:val="%8."/>
      <w:lvlJc w:val="left"/>
      <w:pPr>
        <w:ind w:left="5760" w:hanging="360"/>
      </w:pPr>
    </w:lvl>
    <w:lvl w:ilvl="8" w:tplc="77686A84" w:tentative="1">
      <w:start w:val="1"/>
      <w:numFmt w:val="lowerRoman"/>
      <w:lvlText w:val="%9."/>
      <w:lvlJc w:val="right"/>
      <w:pPr>
        <w:ind w:left="6480" w:hanging="180"/>
      </w:pPr>
    </w:lvl>
  </w:abstractNum>
  <w:abstractNum w:abstractNumId="12">
    <w:nsid w:val="740A6262"/>
    <w:multiLevelType w:val="multilevel"/>
    <w:tmpl w:val="55DEA020"/>
    <w:lvl w:ilvl="0">
      <w:start w:val="1"/>
      <w:numFmt w:val="decimal"/>
      <w:lvlText w:val="%1."/>
      <w:lvlJc w:val="left"/>
      <w:pPr>
        <w:ind w:left="360" w:hanging="360"/>
      </w:pPr>
    </w:lvl>
    <w:lvl w:ilvl="1">
      <w:start w:val="1"/>
      <w:numFmt w:val="decimal"/>
      <w:pStyle w:val="11"/>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1"/>
  </w:num>
  <w:num w:numId="4">
    <w:abstractNumId w:val="12"/>
  </w:num>
  <w:num w:numId="5">
    <w:abstractNumId w:val="10"/>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5"/>
  </w:num>
  <w:num w:numId="14">
    <w:abstractNumId w:val="7"/>
  </w:num>
  <w:num w:numId="15">
    <w:abstractNumId w:val="2"/>
  </w:num>
  <w:num w:numId="16">
    <w:abstractNumId w:val="8"/>
  </w:num>
  <w:num w:numId="17">
    <w:abstractNumId w:val="8"/>
  </w:num>
  <w:num w:numId="18">
    <w:abstractNumId w:val="11"/>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alignBordersAndEdges/>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7A"/>
    <w:rsid w:val="000008B5"/>
    <w:rsid w:val="00001389"/>
    <w:rsid w:val="00001DC4"/>
    <w:rsid w:val="000020E1"/>
    <w:rsid w:val="00004D38"/>
    <w:rsid w:val="00005180"/>
    <w:rsid w:val="00007BD3"/>
    <w:rsid w:val="0001280A"/>
    <w:rsid w:val="00013B0C"/>
    <w:rsid w:val="000177E0"/>
    <w:rsid w:val="00021A75"/>
    <w:rsid w:val="00021FBC"/>
    <w:rsid w:val="00023E65"/>
    <w:rsid w:val="00024DEE"/>
    <w:rsid w:val="000254A4"/>
    <w:rsid w:val="00032F3D"/>
    <w:rsid w:val="00036EB2"/>
    <w:rsid w:val="00040886"/>
    <w:rsid w:val="00040AB6"/>
    <w:rsid w:val="00041600"/>
    <w:rsid w:val="00041645"/>
    <w:rsid w:val="00041CAB"/>
    <w:rsid w:val="000431E7"/>
    <w:rsid w:val="00045457"/>
    <w:rsid w:val="00046EAB"/>
    <w:rsid w:val="000518C1"/>
    <w:rsid w:val="00056BA9"/>
    <w:rsid w:val="00057B06"/>
    <w:rsid w:val="000609C1"/>
    <w:rsid w:val="000624F3"/>
    <w:rsid w:val="0006254E"/>
    <w:rsid w:val="000633BA"/>
    <w:rsid w:val="000703E3"/>
    <w:rsid w:val="00070471"/>
    <w:rsid w:val="0007176B"/>
    <w:rsid w:val="000734BC"/>
    <w:rsid w:val="00073FCC"/>
    <w:rsid w:val="000751C0"/>
    <w:rsid w:val="0007529E"/>
    <w:rsid w:val="000771DF"/>
    <w:rsid w:val="00081054"/>
    <w:rsid w:val="000837D1"/>
    <w:rsid w:val="00084D86"/>
    <w:rsid w:val="000859EB"/>
    <w:rsid w:val="000906EA"/>
    <w:rsid w:val="00095EBC"/>
    <w:rsid w:val="000961D0"/>
    <w:rsid w:val="00096506"/>
    <w:rsid w:val="00097A25"/>
    <w:rsid w:val="000A06C2"/>
    <w:rsid w:val="000A4868"/>
    <w:rsid w:val="000A511C"/>
    <w:rsid w:val="000B14B4"/>
    <w:rsid w:val="000B172F"/>
    <w:rsid w:val="000B1BCB"/>
    <w:rsid w:val="000B5724"/>
    <w:rsid w:val="000B5C37"/>
    <w:rsid w:val="000B7565"/>
    <w:rsid w:val="000B7E72"/>
    <w:rsid w:val="000C1629"/>
    <w:rsid w:val="000C1FCF"/>
    <w:rsid w:val="000C2644"/>
    <w:rsid w:val="000C2D59"/>
    <w:rsid w:val="000C4AFA"/>
    <w:rsid w:val="000C5F3F"/>
    <w:rsid w:val="000C737A"/>
    <w:rsid w:val="000D2ACD"/>
    <w:rsid w:val="000D2EC6"/>
    <w:rsid w:val="000D3329"/>
    <w:rsid w:val="000D56A8"/>
    <w:rsid w:val="000D6401"/>
    <w:rsid w:val="000D6CD1"/>
    <w:rsid w:val="000D7286"/>
    <w:rsid w:val="000F0B5F"/>
    <w:rsid w:val="000F14C1"/>
    <w:rsid w:val="000F16FA"/>
    <w:rsid w:val="000F1D6B"/>
    <w:rsid w:val="000F4B0B"/>
    <w:rsid w:val="000F4D88"/>
    <w:rsid w:val="000F6F79"/>
    <w:rsid w:val="000F7086"/>
    <w:rsid w:val="00102680"/>
    <w:rsid w:val="00111A3E"/>
    <w:rsid w:val="001130CE"/>
    <w:rsid w:val="00114580"/>
    <w:rsid w:val="00115156"/>
    <w:rsid w:val="0011544A"/>
    <w:rsid w:val="00116DED"/>
    <w:rsid w:val="00120D99"/>
    <w:rsid w:val="00121454"/>
    <w:rsid w:val="00132171"/>
    <w:rsid w:val="001321D2"/>
    <w:rsid w:val="00133DE7"/>
    <w:rsid w:val="001341B9"/>
    <w:rsid w:val="00134E34"/>
    <w:rsid w:val="00140282"/>
    <w:rsid w:val="00140E14"/>
    <w:rsid w:val="00141B20"/>
    <w:rsid w:val="0014423E"/>
    <w:rsid w:val="00145630"/>
    <w:rsid w:val="001456B8"/>
    <w:rsid w:val="00146877"/>
    <w:rsid w:val="00150364"/>
    <w:rsid w:val="00151201"/>
    <w:rsid w:val="00153877"/>
    <w:rsid w:val="00154469"/>
    <w:rsid w:val="00163EDD"/>
    <w:rsid w:val="00164E4C"/>
    <w:rsid w:val="00165666"/>
    <w:rsid w:val="00166414"/>
    <w:rsid w:val="00167684"/>
    <w:rsid w:val="001701EC"/>
    <w:rsid w:val="00177980"/>
    <w:rsid w:val="00180A6E"/>
    <w:rsid w:val="0019019B"/>
    <w:rsid w:val="001905FB"/>
    <w:rsid w:val="00192A79"/>
    <w:rsid w:val="00195C88"/>
    <w:rsid w:val="001A1936"/>
    <w:rsid w:val="001A3EEA"/>
    <w:rsid w:val="001A6E21"/>
    <w:rsid w:val="001A7593"/>
    <w:rsid w:val="001B07DC"/>
    <w:rsid w:val="001B1AD3"/>
    <w:rsid w:val="001B2A90"/>
    <w:rsid w:val="001B3244"/>
    <w:rsid w:val="001B3828"/>
    <w:rsid w:val="001B4EF6"/>
    <w:rsid w:val="001B5F5A"/>
    <w:rsid w:val="001B7882"/>
    <w:rsid w:val="001B7E45"/>
    <w:rsid w:val="001C03B3"/>
    <w:rsid w:val="001C13B0"/>
    <w:rsid w:val="001C2788"/>
    <w:rsid w:val="001C2DDB"/>
    <w:rsid w:val="001D0C00"/>
    <w:rsid w:val="001D2C5E"/>
    <w:rsid w:val="001D75E1"/>
    <w:rsid w:val="001E21C9"/>
    <w:rsid w:val="001E2658"/>
    <w:rsid w:val="001E3AE3"/>
    <w:rsid w:val="001E4ECB"/>
    <w:rsid w:val="001F26EB"/>
    <w:rsid w:val="001F2B05"/>
    <w:rsid w:val="001F4B75"/>
    <w:rsid w:val="001F536F"/>
    <w:rsid w:val="001F735B"/>
    <w:rsid w:val="002014DC"/>
    <w:rsid w:val="0020682E"/>
    <w:rsid w:val="00210C8E"/>
    <w:rsid w:val="002115F1"/>
    <w:rsid w:val="00213A3E"/>
    <w:rsid w:val="00213ED9"/>
    <w:rsid w:val="002158EE"/>
    <w:rsid w:val="0021601B"/>
    <w:rsid w:val="00216B25"/>
    <w:rsid w:val="002317C1"/>
    <w:rsid w:val="002329FB"/>
    <w:rsid w:val="00233A40"/>
    <w:rsid w:val="00234E5B"/>
    <w:rsid w:val="00234FB8"/>
    <w:rsid w:val="002374FD"/>
    <w:rsid w:val="0024099E"/>
    <w:rsid w:val="002443EC"/>
    <w:rsid w:val="0024564B"/>
    <w:rsid w:val="002478A4"/>
    <w:rsid w:val="00252FC7"/>
    <w:rsid w:val="00253F63"/>
    <w:rsid w:val="00257F3E"/>
    <w:rsid w:val="00260874"/>
    <w:rsid w:val="00263056"/>
    <w:rsid w:val="00272F1F"/>
    <w:rsid w:val="002746CF"/>
    <w:rsid w:val="00277E00"/>
    <w:rsid w:val="00283D1B"/>
    <w:rsid w:val="002907D6"/>
    <w:rsid w:val="002911FE"/>
    <w:rsid w:val="00291C67"/>
    <w:rsid w:val="002964B6"/>
    <w:rsid w:val="00296C73"/>
    <w:rsid w:val="00297AAA"/>
    <w:rsid w:val="002A199D"/>
    <w:rsid w:val="002A19F5"/>
    <w:rsid w:val="002A3207"/>
    <w:rsid w:val="002A6F56"/>
    <w:rsid w:val="002B1EB8"/>
    <w:rsid w:val="002B1EFC"/>
    <w:rsid w:val="002B23BA"/>
    <w:rsid w:val="002B25DC"/>
    <w:rsid w:val="002B52DF"/>
    <w:rsid w:val="002B6EFC"/>
    <w:rsid w:val="002B7235"/>
    <w:rsid w:val="002C040A"/>
    <w:rsid w:val="002C15A4"/>
    <w:rsid w:val="002C270B"/>
    <w:rsid w:val="002D265F"/>
    <w:rsid w:val="002D6DAB"/>
    <w:rsid w:val="002D704A"/>
    <w:rsid w:val="002E0F60"/>
    <w:rsid w:val="002E2F61"/>
    <w:rsid w:val="002E3344"/>
    <w:rsid w:val="002E3FD9"/>
    <w:rsid w:val="002F3AC9"/>
    <w:rsid w:val="002F5982"/>
    <w:rsid w:val="002F702B"/>
    <w:rsid w:val="00300694"/>
    <w:rsid w:val="0030093D"/>
    <w:rsid w:val="0030265D"/>
    <w:rsid w:val="00304687"/>
    <w:rsid w:val="00305702"/>
    <w:rsid w:val="0030666D"/>
    <w:rsid w:val="00307F73"/>
    <w:rsid w:val="00310B72"/>
    <w:rsid w:val="00312452"/>
    <w:rsid w:val="0031347E"/>
    <w:rsid w:val="003144F9"/>
    <w:rsid w:val="0031451E"/>
    <w:rsid w:val="00314F26"/>
    <w:rsid w:val="003169A4"/>
    <w:rsid w:val="0031713E"/>
    <w:rsid w:val="00320032"/>
    <w:rsid w:val="003202A1"/>
    <w:rsid w:val="00320479"/>
    <w:rsid w:val="00321429"/>
    <w:rsid w:val="00321829"/>
    <w:rsid w:val="00321ACF"/>
    <w:rsid w:val="00323703"/>
    <w:rsid w:val="00330B03"/>
    <w:rsid w:val="00330C16"/>
    <w:rsid w:val="00332C45"/>
    <w:rsid w:val="00335011"/>
    <w:rsid w:val="00343849"/>
    <w:rsid w:val="00346235"/>
    <w:rsid w:val="00350486"/>
    <w:rsid w:val="003509EA"/>
    <w:rsid w:val="00351914"/>
    <w:rsid w:val="00352A7D"/>
    <w:rsid w:val="00353745"/>
    <w:rsid w:val="003559BD"/>
    <w:rsid w:val="003568F1"/>
    <w:rsid w:val="003612AB"/>
    <w:rsid w:val="00362DFC"/>
    <w:rsid w:val="003666A9"/>
    <w:rsid w:val="00373190"/>
    <w:rsid w:val="0037399E"/>
    <w:rsid w:val="003818AE"/>
    <w:rsid w:val="0038579C"/>
    <w:rsid w:val="0039019F"/>
    <w:rsid w:val="00397336"/>
    <w:rsid w:val="003A5C53"/>
    <w:rsid w:val="003A7421"/>
    <w:rsid w:val="003A7F39"/>
    <w:rsid w:val="003B199F"/>
    <w:rsid w:val="003B3F62"/>
    <w:rsid w:val="003B6D78"/>
    <w:rsid w:val="003B759B"/>
    <w:rsid w:val="003C02E6"/>
    <w:rsid w:val="003C3688"/>
    <w:rsid w:val="003C368A"/>
    <w:rsid w:val="003C42D8"/>
    <w:rsid w:val="003D0EE3"/>
    <w:rsid w:val="003D168E"/>
    <w:rsid w:val="003D42E5"/>
    <w:rsid w:val="003D5612"/>
    <w:rsid w:val="003E08A5"/>
    <w:rsid w:val="003F1DEA"/>
    <w:rsid w:val="003F2288"/>
    <w:rsid w:val="003F3F56"/>
    <w:rsid w:val="003F4016"/>
    <w:rsid w:val="003F47AF"/>
    <w:rsid w:val="003F4FE4"/>
    <w:rsid w:val="004004B3"/>
    <w:rsid w:val="00404088"/>
    <w:rsid w:val="004043BE"/>
    <w:rsid w:val="00404737"/>
    <w:rsid w:val="004048BD"/>
    <w:rsid w:val="004072D8"/>
    <w:rsid w:val="00410C7C"/>
    <w:rsid w:val="004126B0"/>
    <w:rsid w:val="0041400A"/>
    <w:rsid w:val="00415076"/>
    <w:rsid w:val="00420DEF"/>
    <w:rsid w:val="00422BFC"/>
    <w:rsid w:val="004243AC"/>
    <w:rsid w:val="004268D0"/>
    <w:rsid w:val="004320CC"/>
    <w:rsid w:val="00433591"/>
    <w:rsid w:val="00433B51"/>
    <w:rsid w:val="00433CE1"/>
    <w:rsid w:val="00435130"/>
    <w:rsid w:val="00435DA2"/>
    <w:rsid w:val="00436416"/>
    <w:rsid w:val="00441BED"/>
    <w:rsid w:val="0044400D"/>
    <w:rsid w:val="0044470D"/>
    <w:rsid w:val="00452CFF"/>
    <w:rsid w:val="00455D78"/>
    <w:rsid w:val="004563FD"/>
    <w:rsid w:val="00460BD6"/>
    <w:rsid w:val="004627A8"/>
    <w:rsid w:val="00462835"/>
    <w:rsid w:val="004631F4"/>
    <w:rsid w:val="00463A53"/>
    <w:rsid w:val="004643A6"/>
    <w:rsid w:val="004646EE"/>
    <w:rsid w:val="00467421"/>
    <w:rsid w:val="004675E5"/>
    <w:rsid w:val="00467BDE"/>
    <w:rsid w:val="00467C4F"/>
    <w:rsid w:val="00470649"/>
    <w:rsid w:val="00471DB2"/>
    <w:rsid w:val="00474BD3"/>
    <w:rsid w:val="004774F5"/>
    <w:rsid w:val="0048733A"/>
    <w:rsid w:val="00490E98"/>
    <w:rsid w:val="00492B13"/>
    <w:rsid w:val="00496E66"/>
    <w:rsid w:val="004A02C3"/>
    <w:rsid w:val="004A170B"/>
    <w:rsid w:val="004B0301"/>
    <w:rsid w:val="004B0F7A"/>
    <w:rsid w:val="004B31A8"/>
    <w:rsid w:val="004B35A7"/>
    <w:rsid w:val="004C2CE6"/>
    <w:rsid w:val="004C45C1"/>
    <w:rsid w:val="004C48F6"/>
    <w:rsid w:val="004C5237"/>
    <w:rsid w:val="004C7165"/>
    <w:rsid w:val="004C75CB"/>
    <w:rsid w:val="004D1CC7"/>
    <w:rsid w:val="004D2549"/>
    <w:rsid w:val="004D42AE"/>
    <w:rsid w:val="004D6826"/>
    <w:rsid w:val="004D7B81"/>
    <w:rsid w:val="004E04DC"/>
    <w:rsid w:val="004E38E5"/>
    <w:rsid w:val="004E6577"/>
    <w:rsid w:val="004E6ADD"/>
    <w:rsid w:val="004E71A9"/>
    <w:rsid w:val="004E78A8"/>
    <w:rsid w:val="004E7B27"/>
    <w:rsid w:val="004F38FD"/>
    <w:rsid w:val="005007D0"/>
    <w:rsid w:val="0050143D"/>
    <w:rsid w:val="00501569"/>
    <w:rsid w:val="005017A9"/>
    <w:rsid w:val="00504C4E"/>
    <w:rsid w:val="0050707A"/>
    <w:rsid w:val="00514078"/>
    <w:rsid w:val="0051475F"/>
    <w:rsid w:val="0051678C"/>
    <w:rsid w:val="0051766F"/>
    <w:rsid w:val="0052149B"/>
    <w:rsid w:val="005227D0"/>
    <w:rsid w:val="005246C3"/>
    <w:rsid w:val="005266AD"/>
    <w:rsid w:val="0052728F"/>
    <w:rsid w:val="00532DDB"/>
    <w:rsid w:val="00534A4F"/>
    <w:rsid w:val="00535E94"/>
    <w:rsid w:val="00537A76"/>
    <w:rsid w:val="005404B1"/>
    <w:rsid w:val="00540823"/>
    <w:rsid w:val="00540DF7"/>
    <w:rsid w:val="005505D0"/>
    <w:rsid w:val="00552A85"/>
    <w:rsid w:val="005532E5"/>
    <w:rsid w:val="0055675C"/>
    <w:rsid w:val="00556994"/>
    <w:rsid w:val="005606FE"/>
    <w:rsid w:val="00561E2C"/>
    <w:rsid w:val="005634E5"/>
    <w:rsid w:val="00564F5B"/>
    <w:rsid w:val="00565A61"/>
    <w:rsid w:val="00565F95"/>
    <w:rsid w:val="00566CEA"/>
    <w:rsid w:val="00567709"/>
    <w:rsid w:val="005704F6"/>
    <w:rsid w:val="00574342"/>
    <w:rsid w:val="005755CE"/>
    <w:rsid w:val="00575C9A"/>
    <w:rsid w:val="00582445"/>
    <w:rsid w:val="00584898"/>
    <w:rsid w:val="00585A61"/>
    <w:rsid w:val="0058657A"/>
    <w:rsid w:val="0059376F"/>
    <w:rsid w:val="00594D65"/>
    <w:rsid w:val="0059556F"/>
    <w:rsid w:val="00595E26"/>
    <w:rsid w:val="00596E6D"/>
    <w:rsid w:val="005975D9"/>
    <w:rsid w:val="005A1851"/>
    <w:rsid w:val="005A525F"/>
    <w:rsid w:val="005A6EA2"/>
    <w:rsid w:val="005B2382"/>
    <w:rsid w:val="005B3BFF"/>
    <w:rsid w:val="005B6783"/>
    <w:rsid w:val="005C1B80"/>
    <w:rsid w:val="005C1BCC"/>
    <w:rsid w:val="005C430F"/>
    <w:rsid w:val="005C4D41"/>
    <w:rsid w:val="005C60AE"/>
    <w:rsid w:val="005C66D7"/>
    <w:rsid w:val="005D1446"/>
    <w:rsid w:val="005D2C2E"/>
    <w:rsid w:val="005D5082"/>
    <w:rsid w:val="005D6F88"/>
    <w:rsid w:val="005D7170"/>
    <w:rsid w:val="005D7374"/>
    <w:rsid w:val="005E1C7C"/>
    <w:rsid w:val="005E2BA0"/>
    <w:rsid w:val="005E2D15"/>
    <w:rsid w:val="005E4274"/>
    <w:rsid w:val="005E4456"/>
    <w:rsid w:val="005E4BB3"/>
    <w:rsid w:val="005E5699"/>
    <w:rsid w:val="005E78D3"/>
    <w:rsid w:val="005F0FE5"/>
    <w:rsid w:val="005F1CA0"/>
    <w:rsid w:val="005F304D"/>
    <w:rsid w:val="005F316F"/>
    <w:rsid w:val="005F3F8C"/>
    <w:rsid w:val="005F5B6D"/>
    <w:rsid w:val="006020EB"/>
    <w:rsid w:val="0060232E"/>
    <w:rsid w:val="00605D8B"/>
    <w:rsid w:val="00606BFF"/>
    <w:rsid w:val="00607D58"/>
    <w:rsid w:val="00610A65"/>
    <w:rsid w:val="00615CE3"/>
    <w:rsid w:val="00617744"/>
    <w:rsid w:val="00620E3E"/>
    <w:rsid w:val="00621F52"/>
    <w:rsid w:val="00623221"/>
    <w:rsid w:val="0062334C"/>
    <w:rsid w:val="006245DD"/>
    <w:rsid w:val="00625E87"/>
    <w:rsid w:val="00626577"/>
    <w:rsid w:val="006315D4"/>
    <w:rsid w:val="006327C0"/>
    <w:rsid w:val="00634974"/>
    <w:rsid w:val="006368C6"/>
    <w:rsid w:val="00636A99"/>
    <w:rsid w:val="00640515"/>
    <w:rsid w:val="006428AF"/>
    <w:rsid w:val="00642CCA"/>
    <w:rsid w:val="00643C8C"/>
    <w:rsid w:val="006476F0"/>
    <w:rsid w:val="00650315"/>
    <w:rsid w:val="006503F7"/>
    <w:rsid w:val="006531E6"/>
    <w:rsid w:val="00654083"/>
    <w:rsid w:val="00655C23"/>
    <w:rsid w:val="00657DA5"/>
    <w:rsid w:val="006611EC"/>
    <w:rsid w:val="00661E37"/>
    <w:rsid w:val="00663764"/>
    <w:rsid w:val="0066485F"/>
    <w:rsid w:val="00664F47"/>
    <w:rsid w:val="006742E2"/>
    <w:rsid w:val="00675583"/>
    <w:rsid w:val="006758F4"/>
    <w:rsid w:val="00682664"/>
    <w:rsid w:val="00687D2B"/>
    <w:rsid w:val="0069130C"/>
    <w:rsid w:val="00695973"/>
    <w:rsid w:val="006A25C8"/>
    <w:rsid w:val="006A2759"/>
    <w:rsid w:val="006A2F80"/>
    <w:rsid w:val="006A40D6"/>
    <w:rsid w:val="006A44A5"/>
    <w:rsid w:val="006A5F12"/>
    <w:rsid w:val="006A7CB6"/>
    <w:rsid w:val="006B1415"/>
    <w:rsid w:val="006B1FA9"/>
    <w:rsid w:val="006B3FF6"/>
    <w:rsid w:val="006B48CA"/>
    <w:rsid w:val="006B6D0F"/>
    <w:rsid w:val="006B7A10"/>
    <w:rsid w:val="006C2069"/>
    <w:rsid w:val="006C2602"/>
    <w:rsid w:val="006C26A6"/>
    <w:rsid w:val="006C295D"/>
    <w:rsid w:val="006C4E7B"/>
    <w:rsid w:val="006D15B7"/>
    <w:rsid w:val="006D4D90"/>
    <w:rsid w:val="006D4DF5"/>
    <w:rsid w:val="006E022F"/>
    <w:rsid w:val="006E046C"/>
    <w:rsid w:val="006E5E60"/>
    <w:rsid w:val="006E5E7A"/>
    <w:rsid w:val="006F422F"/>
    <w:rsid w:val="006F759E"/>
    <w:rsid w:val="006F79C2"/>
    <w:rsid w:val="0070203B"/>
    <w:rsid w:val="007020DD"/>
    <w:rsid w:val="00702FCC"/>
    <w:rsid w:val="00704186"/>
    <w:rsid w:val="00705C0B"/>
    <w:rsid w:val="00705EBD"/>
    <w:rsid w:val="00710199"/>
    <w:rsid w:val="00710506"/>
    <w:rsid w:val="007108A5"/>
    <w:rsid w:val="007114F7"/>
    <w:rsid w:val="007129D4"/>
    <w:rsid w:val="007132CA"/>
    <w:rsid w:val="00714102"/>
    <w:rsid w:val="007150DF"/>
    <w:rsid w:val="007172E7"/>
    <w:rsid w:val="0071795A"/>
    <w:rsid w:val="00721507"/>
    <w:rsid w:val="0072238C"/>
    <w:rsid w:val="00722CCB"/>
    <w:rsid w:val="00724580"/>
    <w:rsid w:val="00732A08"/>
    <w:rsid w:val="00741830"/>
    <w:rsid w:val="00752C34"/>
    <w:rsid w:val="00752EC2"/>
    <w:rsid w:val="00753527"/>
    <w:rsid w:val="007602F8"/>
    <w:rsid w:val="0076182C"/>
    <w:rsid w:val="00762709"/>
    <w:rsid w:val="00762EC6"/>
    <w:rsid w:val="00763942"/>
    <w:rsid w:val="007668D4"/>
    <w:rsid w:val="007722FE"/>
    <w:rsid w:val="00772F88"/>
    <w:rsid w:val="00774D57"/>
    <w:rsid w:val="00776DE1"/>
    <w:rsid w:val="00780915"/>
    <w:rsid w:val="00780F3F"/>
    <w:rsid w:val="0078452F"/>
    <w:rsid w:val="00792ACB"/>
    <w:rsid w:val="00794D28"/>
    <w:rsid w:val="007A1DB0"/>
    <w:rsid w:val="007A299B"/>
    <w:rsid w:val="007A3784"/>
    <w:rsid w:val="007A65AD"/>
    <w:rsid w:val="007B2AE9"/>
    <w:rsid w:val="007B2F91"/>
    <w:rsid w:val="007B75D2"/>
    <w:rsid w:val="007B7733"/>
    <w:rsid w:val="007B7FF1"/>
    <w:rsid w:val="007C01CB"/>
    <w:rsid w:val="007C29F8"/>
    <w:rsid w:val="007C2BA3"/>
    <w:rsid w:val="007C75DE"/>
    <w:rsid w:val="007D0FF2"/>
    <w:rsid w:val="007D477D"/>
    <w:rsid w:val="007D4F53"/>
    <w:rsid w:val="007E0738"/>
    <w:rsid w:val="007E34DE"/>
    <w:rsid w:val="007E5C2E"/>
    <w:rsid w:val="007E5C52"/>
    <w:rsid w:val="007F09DB"/>
    <w:rsid w:val="007F4D14"/>
    <w:rsid w:val="007F72D3"/>
    <w:rsid w:val="007F7F17"/>
    <w:rsid w:val="00802A4C"/>
    <w:rsid w:val="0080442A"/>
    <w:rsid w:val="00806551"/>
    <w:rsid w:val="008067B6"/>
    <w:rsid w:val="00807D10"/>
    <w:rsid w:val="00811B0D"/>
    <w:rsid w:val="00813B6A"/>
    <w:rsid w:val="008179C1"/>
    <w:rsid w:val="00817D33"/>
    <w:rsid w:val="00823BB8"/>
    <w:rsid w:val="00823E1B"/>
    <w:rsid w:val="00823E50"/>
    <w:rsid w:val="00826C5A"/>
    <w:rsid w:val="00827875"/>
    <w:rsid w:val="00830D97"/>
    <w:rsid w:val="00831D12"/>
    <w:rsid w:val="008340AB"/>
    <w:rsid w:val="0083561D"/>
    <w:rsid w:val="00836275"/>
    <w:rsid w:val="008366A9"/>
    <w:rsid w:val="00837237"/>
    <w:rsid w:val="008409EA"/>
    <w:rsid w:val="00845A1A"/>
    <w:rsid w:val="00846431"/>
    <w:rsid w:val="00850913"/>
    <w:rsid w:val="00850A49"/>
    <w:rsid w:val="00850E2B"/>
    <w:rsid w:val="00853134"/>
    <w:rsid w:val="00853359"/>
    <w:rsid w:val="00854562"/>
    <w:rsid w:val="0085492D"/>
    <w:rsid w:val="00856BB3"/>
    <w:rsid w:val="00856C8C"/>
    <w:rsid w:val="0085718F"/>
    <w:rsid w:val="00860CAC"/>
    <w:rsid w:val="008617AD"/>
    <w:rsid w:val="00862E61"/>
    <w:rsid w:val="0086719B"/>
    <w:rsid w:val="008705BC"/>
    <w:rsid w:val="00870C4F"/>
    <w:rsid w:val="00871553"/>
    <w:rsid w:val="00873997"/>
    <w:rsid w:val="008742B5"/>
    <w:rsid w:val="0087470D"/>
    <w:rsid w:val="008747D3"/>
    <w:rsid w:val="00875CDF"/>
    <w:rsid w:val="008774F2"/>
    <w:rsid w:val="00877638"/>
    <w:rsid w:val="00880AAE"/>
    <w:rsid w:val="0088181C"/>
    <w:rsid w:val="00883FB8"/>
    <w:rsid w:val="0089066C"/>
    <w:rsid w:val="00890A33"/>
    <w:rsid w:val="00890E23"/>
    <w:rsid w:val="00893E4A"/>
    <w:rsid w:val="00895755"/>
    <w:rsid w:val="008959B0"/>
    <w:rsid w:val="00896D56"/>
    <w:rsid w:val="008A0881"/>
    <w:rsid w:val="008A4F19"/>
    <w:rsid w:val="008A626E"/>
    <w:rsid w:val="008B4108"/>
    <w:rsid w:val="008B4C2A"/>
    <w:rsid w:val="008B50DA"/>
    <w:rsid w:val="008B5991"/>
    <w:rsid w:val="008B6DB4"/>
    <w:rsid w:val="008C1336"/>
    <w:rsid w:val="008C1E92"/>
    <w:rsid w:val="008C49F8"/>
    <w:rsid w:val="008C6EFA"/>
    <w:rsid w:val="008C75D0"/>
    <w:rsid w:val="008D0BD3"/>
    <w:rsid w:val="008D25B8"/>
    <w:rsid w:val="008D56B6"/>
    <w:rsid w:val="008E301A"/>
    <w:rsid w:val="008E415A"/>
    <w:rsid w:val="008E5528"/>
    <w:rsid w:val="008E59CC"/>
    <w:rsid w:val="008E706D"/>
    <w:rsid w:val="008F101A"/>
    <w:rsid w:val="008F366A"/>
    <w:rsid w:val="008F5509"/>
    <w:rsid w:val="008F559B"/>
    <w:rsid w:val="008F610E"/>
    <w:rsid w:val="00902ECF"/>
    <w:rsid w:val="00904989"/>
    <w:rsid w:val="0090537E"/>
    <w:rsid w:val="009057D4"/>
    <w:rsid w:val="009067D9"/>
    <w:rsid w:val="00910793"/>
    <w:rsid w:val="00911703"/>
    <w:rsid w:val="00914844"/>
    <w:rsid w:val="00915AAA"/>
    <w:rsid w:val="0092022D"/>
    <w:rsid w:val="00920F90"/>
    <w:rsid w:val="009220EB"/>
    <w:rsid w:val="00924BB7"/>
    <w:rsid w:val="009278EC"/>
    <w:rsid w:val="00930DC2"/>
    <w:rsid w:val="0093143E"/>
    <w:rsid w:val="00933B83"/>
    <w:rsid w:val="0093437E"/>
    <w:rsid w:val="00934BEE"/>
    <w:rsid w:val="00937669"/>
    <w:rsid w:val="00937CC8"/>
    <w:rsid w:val="0094114D"/>
    <w:rsid w:val="009417EF"/>
    <w:rsid w:val="00950104"/>
    <w:rsid w:val="009609E4"/>
    <w:rsid w:val="0096287A"/>
    <w:rsid w:val="00962A09"/>
    <w:rsid w:val="009641BF"/>
    <w:rsid w:val="00964B4B"/>
    <w:rsid w:val="00965380"/>
    <w:rsid w:val="00965390"/>
    <w:rsid w:val="0096597E"/>
    <w:rsid w:val="0096646F"/>
    <w:rsid w:val="00967DE0"/>
    <w:rsid w:val="00974280"/>
    <w:rsid w:val="009772A0"/>
    <w:rsid w:val="0098201D"/>
    <w:rsid w:val="0098326A"/>
    <w:rsid w:val="00985856"/>
    <w:rsid w:val="00986F64"/>
    <w:rsid w:val="0099259B"/>
    <w:rsid w:val="009925E5"/>
    <w:rsid w:val="00992EEE"/>
    <w:rsid w:val="009930D2"/>
    <w:rsid w:val="00996EF8"/>
    <w:rsid w:val="009A1389"/>
    <w:rsid w:val="009A7D76"/>
    <w:rsid w:val="009B28DB"/>
    <w:rsid w:val="009B28FD"/>
    <w:rsid w:val="009C1391"/>
    <w:rsid w:val="009C16FE"/>
    <w:rsid w:val="009C285E"/>
    <w:rsid w:val="009C4F99"/>
    <w:rsid w:val="009D1A3F"/>
    <w:rsid w:val="009D1D91"/>
    <w:rsid w:val="009D22A2"/>
    <w:rsid w:val="009D31AD"/>
    <w:rsid w:val="009D6287"/>
    <w:rsid w:val="009E1503"/>
    <w:rsid w:val="009E201E"/>
    <w:rsid w:val="009E20C1"/>
    <w:rsid w:val="009E4769"/>
    <w:rsid w:val="009E76D1"/>
    <w:rsid w:val="009F14B5"/>
    <w:rsid w:val="009F26C3"/>
    <w:rsid w:val="009F4299"/>
    <w:rsid w:val="009F4BFB"/>
    <w:rsid w:val="009F4DA0"/>
    <w:rsid w:val="009F7F5F"/>
    <w:rsid w:val="00A041BC"/>
    <w:rsid w:val="00A04D92"/>
    <w:rsid w:val="00A100E6"/>
    <w:rsid w:val="00A10902"/>
    <w:rsid w:val="00A1170D"/>
    <w:rsid w:val="00A1258A"/>
    <w:rsid w:val="00A14086"/>
    <w:rsid w:val="00A169A0"/>
    <w:rsid w:val="00A20803"/>
    <w:rsid w:val="00A2081E"/>
    <w:rsid w:val="00A2117B"/>
    <w:rsid w:val="00A21E83"/>
    <w:rsid w:val="00A228AD"/>
    <w:rsid w:val="00A2611D"/>
    <w:rsid w:val="00A27F83"/>
    <w:rsid w:val="00A304EB"/>
    <w:rsid w:val="00A33F8F"/>
    <w:rsid w:val="00A34253"/>
    <w:rsid w:val="00A37165"/>
    <w:rsid w:val="00A37694"/>
    <w:rsid w:val="00A40677"/>
    <w:rsid w:val="00A43E7D"/>
    <w:rsid w:val="00A4470F"/>
    <w:rsid w:val="00A47051"/>
    <w:rsid w:val="00A471C7"/>
    <w:rsid w:val="00A54DDB"/>
    <w:rsid w:val="00A55031"/>
    <w:rsid w:val="00A56E4E"/>
    <w:rsid w:val="00A613CE"/>
    <w:rsid w:val="00A63B62"/>
    <w:rsid w:val="00A64DE9"/>
    <w:rsid w:val="00A652C6"/>
    <w:rsid w:val="00A65F2D"/>
    <w:rsid w:val="00A72961"/>
    <w:rsid w:val="00A73306"/>
    <w:rsid w:val="00A749E1"/>
    <w:rsid w:val="00A760E6"/>
    <w:rsid w:val="00A81EAD"/>
    <w:rsid w:val="00A827C9"/>
    <w:rsid w:val="00A82B42"/>
    <w:rsid w:val="00A87D31"/>
    <w:rsid w:val="00A87E11"/>
    <w:rsid w:val="00A90454"/>
    <w:rsid w:val="00A947B2"/>
    <w:rsid w:val="00A973BA"/>
    <w:rsid w:val="00A973DB"/>
    <w:rsid w:val="00AA2369"/>
    <w:rsid w:val="00AA3E10"/>
    <w:rsid w:val="00AA546A"/>
    <w:rsid w:val="00AA6F9C"/>
    <w:rsid w:val="00AB2F77"/>
    <w:rsid w:val="00AB358D"/>
    <w:rsid w:val="00AB5281"/>
    <w:rsid w:val="00AB5DB2"/>
    <w:rsid w:val="00AC01B9"/>
    <w:rsid w:val="00AC0F15"/>
    <w:rsid w:val="00AC179E"/>
    <w:rsid w:val="00AD345F"/>
    <w:rsid w:val="00AD4136"/>
    <w:rsid w:val="00AD47DD"/>
    <w:rsid w:val="00AD6DDA"/>
    <w:rsid w:val="00AD71CF"/>
    <w:rsid w:val="00AE024D"/>
    <w:rsid w:val="00AE0E38"/>
    <w:rsid w:val="00AE1F63"/>
    <w:rsid w:val="00AE20DA"/>
    <w:rsid w:val="00AF0C31"/>
    <w:rsid w:val="00AF21CB"/>
    <w:rsid w:val="00AF5682"/>
    <w:rsid w:val="00AF5AF9"/>
    <w:rsid w:val="00AF6018"/>
    <w:rsid w:val="00AF77BD"/>
    <w:rsid w:val="00B04645"/>
    <w:rsid w:val="00B10771"/>
    <w:rsid w:val="00B15876"/>
    <w:rsid w:val="00B15AAE"/>
    <w:rsid w:val="00B15B3A"/>
    <w:rsid w:val="00B20087"/>
    <w:rsid w:val="00B25D7C"/>
    <w:rsid w:val="00B26931"/>
    <w:rsid w:val="00B27EBA"/>
    <w:rsid w:val="00B31D6A"/>
    <w:rsid w:val="00B32260"/>
    <w:rsid w:val="00B32823"/>
    <w:rsid w:val="00B33F7F"/>
    <w:rsid w:val="00B35512"/>
    <w:rsid w:val="00B36449"/>
    <w:rsid w:val="00B366A8"/>
    <w:rsid w:val="00B4248F"/>
    <w:rsid w:val="00B429A1"/>
    <w:rsid w:val="00B44BEA"/>
    <w:rsid w:val="00B5224E"/>
    <w:rsid w:val="00B5237B"/>
    <w:rsid w:val="00B52A5D"/>
    <w:rsid w:val="00B559AF"/>
    <w:rsid w:val="00B55B87"/>
    <w:rsid w:val="00B6087B"/>
    <w:rsid w:val="00B66358"/>
    <w:rsid w:val="00B7139E"/>
    <w:rsid w:val="00B7202A"/>
    <w:rsid w:val="00B76AC8"/>
    <w:rsid w:val="00B77FAF"/>
    <w:rsid w:val="00B80447"/>
    <w:rsid w:val="00B81A43"/>
    <w:rsid w:val="00B840D0"/>
    <w:rsid w:val="00B90D91"/>
    <w:rsid w:val="00B90DD9"/>
    <w:rsid w:val="00B93FEB"/>
    <w:rsid w:val="00B9496B"/>
    <w:rsid w:val="00BA37A2"/>
    <w:rsid w:val="00BA7581"/>
    <w:rsid w:val="00BB1984"/>
    <w:rsid w:val="00BB700F"/>
    <w:rsid w:val="00BB7147"/>
    <w:rsid w:val="00BB7152"/>
    <w:rsid w:val="00BC15A0"/>
    <w:rsid w:val="00BC673E"/>
    <w:rsid w:val="00BC7097"/>
    <w:rsid w:val="00BD0EF6"/>
    <w:rsid w:val="00BD3ABD"/>
    <w:rsid w:val="00BD41EC"/>
    <w:rsid w:val="00BD4402"/>
    <w:rsid w:val="00BD65E5"/>
    <w:rsid w:val="00BD70A0"/>
    <w:rsid w:val="00BD7E81"/>
    <w:rsid w:val="00BE0BC2"/>
    <w:rsid w:val="00BE17A1"/>
    <w:rsid w:val="00BE1AD0"/>
    <w:rsid w:val="00BE7098"/>
    <w:rsid w:val="00BF06D6"/>
    <w:rsid w:val="00BF18C2"/>
    <w:rsid w:val="00BF7B1F"/>
    <w:rsid w:val="00C02B62"/>
    <w:rsid w:val="00C04BFC"/>
    <w:rsid w:val="00C07352"/>
    <w:rsid w:val="00C106AF"/>
    <w:rsid w:val="00C10E7A"/>
    <w:rsid w:val="00C11E88"/>
    <w:rsid w:val="00C15C49"/>
    <w:rsid w:val="00C172A1"/>
    <w:rsid w:val="00C22160"/>
    <w:rsid w:val="00C2281C"/>
    <w:rsid w:val="00C24491"/>
    <w:rsid w:val="00C270FD"/>
    <w:rsid w:val="00C2730C"/>
    <w:rsid w:val="00C312A6"/>
    <w:rsid w:val="00C3353A"/>
    <w:rsid w:val="00C3639F"/>
    <w:rsid w:val="00C417AE"/>
    <w:rsid w:val="00C445C7"/>
    <w:rsid w:val="00C52D4A"/>
    <w:rsid w:val="00C550F9"/>
    <w:rsid w:val="00C5648C"/>
    <w:rsid w:val="00C635F7"/>
    <w:rsid w:val="00C63DA9"/>
    <w:rsid w:val="00C67544"/>
    <w:rsid w:val="00C676A1"/>
    <w:rsid w:val="00C70662"/>
    <w:rsid w:val="00C70D17"/>
    <w:rsid w:val="00C74A90"/>
    <w:rsid w:val="00C75EFE"/>
    <w:rsid w:val="00C76870"/>
    <w:rsid w:val="00C822A9"/>
    <w:rsid w:val="00C82681"/>
    <w:rsid w:val="00C85D90"/>
    <w:rsid w:val="00C87481"/>
    <w:rsid w:val="00C934BF"/>
    <w:rsid w:val="00C94EFB"/>
    <w:rsid w:val="00C9660F"/>
    <w:rsid w:val="00CA07C2"/>
    <w:rsid w:val="00CA08FB"/>
    <w:rsid w:val="00CA24D7"/>
    <w:rsid w:val="00CA64DB"/>
    <w:rsid w:val="00CA7971"/>
    <w:rsid w:val="00CB08F8"/>
    <w:rsid w:val="00CB471E"/>
    <w:rsid w:val="00CB4852"/>
    <w:rsid w:val="00CB4E9B"/>
    <w:rsid w:val="00CB649D"/>
    <w:rsid w:val="00CC061A"/>
    <w:rsid w:val="00CC0D64"/>
    <w:rsid w:val="00CC1423"/>
    <w:rsid w:val="00CC7141"/>
    <w:rsid w:val="00CC75A8"/>
    <w:rsid w:val="00CD6BFB"/>
    <w:rsid w:val="00CE0851"/>
    <w:rsid w:val="00CE2911"/>
    <w:rsid w:val="00CE4E2C"/>
    <w:rsid w:val="00CE6555"/>
    <w:rsid w:val="00CE7E7E"/>
    <w:rsid w:val="00CF026B"/>
    <w:rsid w:val="00CF0ED7"/>
    <w:rsid w:val="00CF2133"/>
    <w:rsid w:val="00CF6F87"/>
    <w:rsid w:val="00D00871"/>
    <w:rsid w:val="00D02D94"/>
    <w:rsid w:val="00D03892"/>
    <w:rsid w:val="00D0450F"/>
    <w:rsid w:val="00D0549F"/>
    <w:rsid w:val="00D11DAA"/>
    <w:rsid w:val="00D131AC"/>
    <w:rsid w:val="00D16939"/>
    <w:rsid w:val="00D1764C"/>
    <w:rsid w:val="00D2109A"/>
    <w:rsid w:val="00D219A2"/>
    <w:rsid w:val="00D2366B"/>
    <w:rsid w:val="00D26180"/>
    <w:rsid w:val="00D262F5"/>
    <w:rsid w:val="00D30838"/>
    <w:rsid w:val="00D30E45"/>
    <w:rsid w:val="00D34F19"/>
    <w:rsid w:val="00D35A27"/>
    <w:rsid w:val="00D3605E"/>
    <w:rsid w:val="00D37F41"/>
    <w:rsid w:val="00D42134"/>
    <w:rsid w:val="00D43A7F"/>
    <w:rsid w:val="00D46CAF"/>
    <w:rsid w:val="00D52FC0"/>
    <w:rsid w:val="00D546D1"/>
    <w:rsid w:val="00D569A2"/>
    <w:rsid w:val="00D5781B"/>
    <w:rsid w:val="00D57C65"/>
    <w:rsid w:val="00D62D09"/>
    <w:rsid w:val="00D65935"/>
    <w:rsid w:val="00D67A2F"/>
    <w:rsid w:val="00D73B63"/>
    <w:rsid w:val="00D7560B"/>
    <w:rsid w:val="00D80ECB"/>
    <w:rsid w:val="00D8110B"/>
    <w:rsid w:val="00D8189E"/>
    <w:rsid w:val="00D82A61"/>
    <w:rsid w:val="00D83C9F"/>
    <w:rsid w:val="00D866DB"/>
    <w:rsid w:val="00D872AF"/>
    <w:rsid w:val="00D91043"/>
    <w:rsid w:val="00D91412"/>
    <w:rsid w:val="00DA12BF"/>
    <w:rsid w:val="00DA2921"/>
    <w:rsid w:val="00DA2987"/>
    <w:rsid w:val="00DA4528"/>
    <w:rsid w:val="00DA4536"/>
    <w:rsid w:val="00DA49FD"/>
    <w:rsid w:val="00DA62DB"/>
    <w:rsid w:val="00DA631D"/>
    <w:rsid w:val="00DB01B2"/>
    <w:rsid w:val="00DB17D5"/>
    <w:rsid w:val="00DB31FF"/>
    <w:rsid w:val="00DB4ECA"/>
    <w:rsid w:val="00DB7BBF"/>
    <w:rsid w:val="00DC4906"/>
    <w:rsid w:val="00DC5E28"/>
    <w:rsid w:val="00DC782F"/>
    <w:rsid w:val="00DD104C"/>
    <w:rsid w:val="00DD39BD"/>
    <w:rsid w:val="00DD5EFA"/>
    <w:rsid w:val="00DD6793"/>
    <w:rsid w:val="00DD7B67"/>
    <w:rsid w:val="00DE099B"/>
    <w:rsid w:val="00DE5D81"/>
    <w:rsid w:val="00DE7865"/>
    <w:rsid w:val="00DE7FF3"/>
    <w:rsid w:val="00DF1668"/>
    <w:rsid w:val="00DF2E40"/>
    <w:rsid w:val="00DF5093"/>
    <w:rsid w:val="00DF7554"/>
    <w:rsid w:val="00DF7F5C"/>
    <w:rsid w:val="00E04404"/>
    <w:rsid w:val="00E05436"/>
    <w:rsid w:val="00E07E32"/>
    <w:rsid w:val="00E11216"/>
    <w:rsid w:val="00E122BE"/>
    <w:rsid w:val="00E14C20"/>
    <w:rsid w:val="00E175F3"/>
    <w:rsid w:val="00E17D55"/>
    <w:rsid w:val="00E211A4"/>
    <w:rsid w:val="00E2155B"/>
    <w:rsid w:val="00E22EA2"/>
    <w:rsid w:val="00E2630C"/>
    <w:rsid w:val="00E34D14"/>
    <w:rsid w:val="00E36A2F"/>
    <w:rsid w:val="00E434E2"/>
    <w:rsid w:val="00E45694"/>
    <w:rsid w:val="00E46204"/>
    <w:rsid w:val="00E47FA3"/>
    <w:rsid w:val="00E52883"/>
    <w:rsid w:val="00E53957"/>
    <w:rsid w:val="00E5440F"/>
    <w:rsid w:val="00E558B8"/>
    <w:rsid w:val="00E564E2"/>
    <w:rsid w:val="00E6000B"/>
    <w:rsid w:val="00E664DC"/>
    <w:rsid w:val="00E702AB"/>
    <w:rsid w:val="00E74687"/>
    <w:rsid w:val="00E7546C"/>
    <w:rsid w:val="00E75696"/>
    <w:rsid w:val="00E7764B"/>
    <w:rsid w:val="00E8266C"/>
    <w:rsid w:val="00E83E71"/>
    <w:rsid w:val="00E8441D"/>
    <w:rsid w:val="00E854F2"/>
    <w:rsid w:val="00E90C94"/>
    <w:rsid w:val="00E92321"/>
    <w:rsid w:val="00E95318"/>
    <w:rsid w:val="00E9541C"/>
    <w:rsid w:val="00E95785"/>
    <w:rsid w:val="00EA2D0E"/>
    <w:rsid w:val="00EA4690"/>
    <w:rsid w:val="00EA4D69"/>
    <w:rsid w:val="00EA6D21"/>
    <w:rsid w:val="00EB0A32"/>
    <w:rsid w:val="00EB1F91"/>
    <w:rsid w:val="00EB5AAB"/>
    <w:rsid w:val="00EC0F36"/>
    <w:rsid w:val="00EC253D"/>
    <w:rsid w:val="00EC3FDB"/>
    <w:rsid w:val="00EC527F"/>
    <w:rsid w:val="00EC5D7C"/>
    <w:rsid w:val="00EC6DF9"/>
    <w:rsid w:val="00EC7CE2"/>
    <w:rsid w:val="00ED058F"/>
    <w:rsid w:val="00ED2279"/>
    <w:rsid w:val="00ED7820"/>
    <w:rsid w:val="00EE36BF"/>
    <w:rsid w:val="00EE5758"/>
    <w:rsid w:val="00EF1FE9"/>
    <w:rsid w:val="00EF2431"/>
    <w:rsid w:val="00EF5A51"/>
    <w:rsid w:val="00EF5F00"/>
    <w:rsid w:val="00F023CC"/>
    <w:rsid w:val="00F0297F"/>
    <w:rsid w:val="00F04519"/>
    <w:rsid w:val="00F1125A"/>
    <w:rsid w:val="00F12D0C"/>
    <w:rsid w:val="00F16D7E"/>
    <w:rsid w:val="00F16E28"/>
    <w:rsid w:val="00F174CB"/>
    <w:rsid w:val="00F2072A"/>
    <w:rsid w:val="00F22101"/>
    <w:rsid w:val="00F24AB8"/>
    <w:rsid w:val="00F317D1"/>
    <w:rsid w:val="00F3219E"/>
    <w:rsid w:val="00F33271"/>
    <w:rsid w:val="00F3542F"/>
    <w:rsid w:val="00F37265"/>
    <w:rsid w:val="00F4508A"/>
    <w:rsid w:val="00F45AE9"/>
    <w:rsid w:val="00F465FF"/>
    <w:rsid w:val="00F46A93"/>
    <w:rsid w:val="00F51584"/>
    <w:rsid w:val="00F53F44"/>
    <w:rsid w:val="00F55B4E"/>
    <w:rsid w:val="00F62ABF"/>
    <w:rsid w:val="00F636CE"/>
    <w:rsid w:val="00F77360"/>
    <w:rsid w:val="00F85D32"/>
    <w:rsid w:val="00F867A7"/>
    <w:rsid w:val="00F873F4"/>
    <w:rsid w:val="00F91DB6"/>
    <w:rsid w:val="00F942F6"/>
    <w:rsid w:val="00F94655"/>
    <w:rsid w:val="00FA031D"/>
    <w:rsid w:val="00FA5DC2"/>
    <w:rsid w:val="00FA6C46"/>
    <w:rsid w:val="00FB2C4B"/>
    <w:rsid w:val="00FB4BEE"/>
    <w:rsid w:val="00FB6D75"/>
    <w:rsid w:val="00FB782C"/>
    <w:rsid w:val="00FC0E50"/>
    <w:rsid w:val="00FC6B27"/>
    <w:rsid w:val="00FD1B24"/>
    <w:rsid w:val="00FD2F53"/>
    <w:rsid w:val="00FD3107"/>
    <w:rsid w:val="00FD3872"/>
    <w:rsid w:val="00FD4495"/>
    <w:rsid w:val="00FD64CC"/>
    <w:rsid w:val="00FD7EA7"/>
    <w:rsid w:val="00FE0070"/>
    <w:rsid w:val="00FE3D17"/>
    <w:rsid w:val="00FF06F0"/>
    <w:rsid w:val="00FF08B0"/>
    <w:rsid w:val="00FF3DFC"/>
    <w:rsid w:val="00FF4027"/>
    <w:rsid w:val="00FF4B88"/>
    <w:rsid w:val="00FF5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28"/>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853134"/>
    <w:pPr>
      <w:tabs>
        <w:tab w:val="left" w:pos="284"/>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85718F"/>
    <w:pPr>
      <w:spacing w:before="120" w:after="0" w:line="360" w:lineRule="auto"/>
      <w:ind w:firstLine="567"/>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D2109A"/>
    <w:pPr>
      <w:numPr>
        <w:numId w:val="2"/>
      </w:numPr>
      <w:spacing w:before="0"/>
      <w:ind w:left="0" w:firstLine="0"/>
      <w:jc w:val="center"/>
    </w:pPr>
    <w:rPr>
      <w:b/>
      <w:color w:val="000000" w:themeColor="text1"/>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D2109A"/>
    <w:rPr>
      <w:rFonts w:ascii="Times New Roman" w:hAnsi="Times New Roman"/>
      <w:b/>
      <w:color w:val="000000" w:themeColor="text1"/>
      <w:sz w:val="28"/>
      <w:szCs w:val="28"/>
    </w:rPr>
  </w:style>
  <w:style w:type="paragraph" w:customStyle="1" w:styleId="11">
    <w:name w:val="1.1"/>
    <w:basedOn w:val="Normal"/>
    <w:link w:val="11Char"/>
    <w:qFormat/>
    <w:rsid w:val="00A55031"/>
    <w:pPr>
      <w:numPr>
        <w:ilvl w:val="1"/>
        <w:numId w:val="4"/>
      </w:numPr>
      <w:tabs>
        <w:tab w:val="left" w:pos="709"/>
      </w:tabs>
      <w:spacing w:after="0" w:line="360" w:lineRule="auto"/>
      <w:ind w:left="567" w:hanging="567"/>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A55031"/>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E5440F"/>
    <w:pPr>
      <w:numPr>
        <w:ilvl w:val="1"/>
        <w:numId w:val="3"/>
      </w:numPr>
      <w:tabs>
        <w:tab w:val="left" w:pos="851"/>
      </w:tabs>
      <w:ind w:left="0" w:firstLine="567"/>
    </w:pPr>
  </w:style>
  <w:style w:type="character" w:customStyle="1" w:styleId="alietkeChar">
    <w:name w:val="a_lietke Char"/>
    <w:basedOn w:val="DefaultParagraphFont"/>
    <w:link w:val="alietke"/>
    <w:rsid w:val="00E5440F"/>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87470D"/>
    <w:pPr>
      <w:numPr>
        <w:ilvl w:val="2"/>
        <w:numId w:val="6"/>
      </w:numPr>
      <w:ind w:hanging="647"/>
    </w:pPr>
    <w:rPr>
      <w:i w:val="0"/>
    </w:rPr>
  </w:style>
  <w:style w:type="character" w:customStyle="1" w:styleId="111Char">
    <w:name w:val="1.1.1 Char"/>
    <w:basedOn w:val="AimmndChar"/>
    <w:link w:val="111"/>
    <w:rsid w:val="0087470D"/>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10">
    <w:name w:val="1.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2A3207"/>
    <w:pPr>
      <w:spacing w:before="120" w:after="120"/>
      <w:ind w:left="567" w:firstLine="0"/>
      <w:jc w:val="center"/>
    </w:pPr>
    <w:rPr>
      <w:noProof/>
      <w:sz w:val="22"/>
    </w:rPr>
  </w:style>
  <w:style w:type="paragraph" w:customStyle="1" w:styleId="1111">
    <w:name w:val="1.1.1.1"/>
    <w:basedOn w:val="ListParagraph"/>
    <w:link w:val="1111Char"/>
    <w:qFormat/>
    <w:rsid w:val="00D2109A"/>
    <w:pPr>
      <w:numPr>
        <w:ilvl w:val="3"/>
        <w:numId w:val="8"/>
      </w:numPr>
      <w:spacing w:after="0" w:line="360" w:lineRule="auto"/>
      <w:ind w:left="1215" w:hanging="646"/>
    </w:pPr>
    <w:rPr>
      <w:rFonts w:ascii="Times New Roman" w:hAnsi="Times New Roman"/>
      <w:b/>
      <w:color w:val="000000" w:themeColor="text1"/>
      <w:sz w:val="26"/>
    </w:rPr>
  </w:style>
  <w:style w:type="character" w:customStyle="1" w:styleId="3hinhChar">
    <w:name w:val="3hinh Char"/>
    <w:basedOn w:val="2thanChar"/>
    <w:link w:val="3hinh"/>
    <w:rsid w:val="002A3207"/>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D2109A"/>
    <w:rPr>
      <w:rFonts w:ascii="Times New Roman" w:hAnsi="Times New Roman"/>
      <w:b/>
      <w:color w:val="000000" w:themeColor="text1"/>
      <w:sz w:val="26"/>
    </w:rPr>
  </w:style>
  <w:style w:type="paragraph" w:customStyle="1" w:styleId="tieude2">
    <w:name w:val="tieude_2"/>
    <w:basedOn w:val="ListParagraph"/>
    <w:rsid w:val="00F94655"/>
    <w:pPr>
      <w:numPr>
        <w:ilvl w:val="2"/>
        <w:numId w:val="11"/>
      </w:numPr>
      <w:spacing w:after="120" w:line="276" w:lineRule="auto"/>
    </w:pPr>
    <w:rPr>
      <w:rFonts w:ascii="Times New Roman" w:hAnsi="Times New Roman"/>
      <w:b/>
      <w:sz w:val="26"/>
    </w:rPr>
  </w:style>
  <w:style w:type="paragraph" w:customStyle="1" w:styleId="lietke">
    <w:name w:val="+lietke"/>
    <w:basedOn w:val="alietke"/>
    <w:link w:val="lietkeChar"/>
    <w:qFormat/>
    <w:rsid w:val="002746CF"/>
    <w:pPr>
      <w:numPr>
        <w:ilvl w:val="0"/>
        <w:numId w:val="0"/>
      </w:numPr>
    </w:pPr>
  </w:style>
  <w:style w:type="character" w:customStyle="1" w:styleId="lietkeChar">
    <w:name w:val="+lietke Char"/>
    <w:basedOn w:val="alietkeChar"/>
    <w:link w:val="lietke"/>
    <w:rsid w:val="002746CF"/>
    <w:rPr>
      <w:rFonts w:ascii="Times New Roman" w:eastAsia="Times New Roman" w:hAnsi="Times New Roman" w:cs="Times New Roman"/>
      <w:color w:val="000000" w:themeColor="text1"/>
      <w:sz w:val="26"/>
      <w:szCs w:val="26"/>
    </w:rPr>
  </w:style>
  <w:style w:type="paragraph" w:customStyle="1" w:styleId="1dinhdanghinh">
    <w:name w:val="1dinhdanghinh"/>
    <w:basedOn w:val="2than"/>
    <w:link w:val="1dinhdanghinhChar"/>
    <w:rsid w:val="00C11E88"/>
    <w:rPr>
      <w:noProof/>
    </w:rPr>
  </w:style>
  <w:style w:type="character" w:customStyle="1" w:styleId="1dinhdanghinhChar">
    <w:name w:val="1dinhdanghinh Char"/>
    <w:basedOn w:val="2thanChar"/>
    <w:link w:val="1dinhdanghinh"/>
    <w:rsid w:val="00C11E88"/>
    <w:rPr>
      <w:rFonts w:ascii="Times New Roman" w:eastAsia="Times New Roman" w:hAnsi="Times New Roman" w:cs="Times New Roman"/>
      <w:noProof/>
      <w:color w:val="000000" w:themeColor="text1"/>
      <w:sz w:val="26"/>
      <w:szCs w:val="26"/>
    </w:rPr>
  </w:style>
  <w:style w:type="paragraph" w:customStyle="1" w:styleId="1bieumau">
    <w:name w:val="1bieumau"/>
    <w:basedOn w:val="2than"/>
    <w:link w:val="1bieumauChar"/>
    <w:qFormat/>
    <w:rsid w:val="008D0BD3"/>
    <w:pPr>
      <w:numPr>
        <w:numId w:val="15"/>
      </w:numPr>
      <w:ind w:left="426" w:hanging="426"/>
    </w:pPr>
    <w:rPr>
      <w:b/>
    </w:rPr>
  </w:style>
  <w:style w:type="character" w:customStyle="1" w:styleId="1bieumauChar">
    <w:name w:val="1bieumau Char"/>
    <w:basedOn w:val="2thanChar"/>
    <w:link w:val="1bieumau"/>
    <w:rsid w:val="008D0BD3"/>
    <w:rPr>
      <w:rFonts w:ascii="Times New Roman" w:eastAsia="Times New Roman" w:hAnsi="Times New Roman" w:cs="Times New Roman"/>
      <w:b/>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28"/>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853134"/>
    <w:pPr>
      <w:tabs>
        <w:tab w:val="left" w:pos="284"/>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85718F"/>
    <w:pPr>
      <w:spacing w:before="120" w:after="0" w:line="360" w:lineRule="auto"/>
      <w:ind w:firstLine="567"/>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D2109A"/>
    <w:pPr>
      <w:numPr>
        <w:numId w:val="2"/>
      </w:numPr>
      <w:spacing w:before="0"/>
      <w:ind w:left="0" w:firstLine="0"/>
      <w:jc w:val="center"/>
    </w:pPr>
    <w:rPr>
      <w:b/>
      <w:color w:val="000000" w:themeColor="text1"/>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D2109A"/>
    <w:rPr>
      <w:rFonts w:ascii="Times New Roman" w:hAnsi="Times New Roman"/>
      <w:b/>
      <w:color w:val="000000" w:themeColor="text1"/>
      <w:sz w:val="28"/>
      <w:szCs w:val="28"/>
    </w:rPr>
  </w:style>
  <w:style w:type="paragraph" w:customStyle="1" w:styleId="11">
    <w:name w:val="1.1"/>
    <w:basedOn w:val="Normal"/>
    <w:link w:val="11Char"/>
    <w:qFormat/>
    <w:rsid w:val="00A55031"/>
    <w:pPr>
      <w:numPr>
        <w:ilvl w:val="1"/>
        <w:numId w:val="4"/>
      </w:numPr>
      <w:tabs>
        <w:tab w:val="left" w:pos="709"/>
      </w:tabs>
      <w:spacing w:after="0" w:line="360" w:lineRule="auto"/>
      <w:ind w:left="567" w:hanging="567"/>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A55031"/>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E5440F"/>
    <w:pPr>
      <w:numPr>
        <w:ilvl w:val="1"/>
        <w:numId w:val="3"/>
      </w:numPr>
      <w:tabs>
        <w:tab w:val="left" w:pos="851"/>
      </w:tabs>
      <w:ind w:left="0" w:firstLine="567"/>
    </w:pPr>
  </w:style>
  <w:style w:type="character" w:customStyle="1" w:styleId="alietkeChar">
    <w:name w:val="a_lietke Char"/>
    <w:basedOn w:val="DefaultParagraphFont"/>
    <w:link w:val="alietke"/>
    <w:rsid w:val="00E5440F"/>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87470D"/>
    <w:pPr>
      <w:numPr>
        <w:ilvl w:val="2"/>
        <w:numId w:val="6"/>
      </w:numPr>
      <w:ind w:hanging="647"/>
    </w:pPr>
    <w:rPr>
      <w:i w:val="0"/>
    </w:rPr>
  </w:style>
  <w:style w:type="character" w:customStyle="1" w:styleId="111Char">
    <w:name w:val="1.1.1 Char"/>
    <w:basedOn w:val="AimmndChar"/>
    <w:link w:val="111"/>
    <w:rsid w:val="0087470D"/>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10">
    <w:name w:val="1.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2A3207"/>
    <w:pPr>
      <w:spacing w:before="120" w:after="120"/>
      <w:ind w:left="567" w:firstLine="0"/>
      <w:jc w:val="center"/>
    </w:pPr>
    <w:rPr>
      <w:noProof/>
      <w:sz w:val="22"/>
    </w:rPr>
  </w:style>
  <w:style w:type="paragraph" w:customStyle="1" w:styleId="1111">
    <w:name w:val="1.1.1.1"/>
    <w:basedOn w:val="ListParagraph"/>
    <w:link w:val="1111Char"/>
    <w:qFormat/>
    <w:rsid w:val="00D2109A"/>
    <w:pPr>
      <w:numPr>
        <w:ilvl w:val="3"/>
        <w:numId w:val="8"/>
      </w:numPr>
      <w:spacing w:after="0" w:line="360" w:lineRule="auto"/>
      <w:ind w:left="1215" w:hanging="646"/>
    </w:pPr>
    <w:rPr>
      <w:rFonts w:ascii="Times New Roman" w:hAnsi="Times New Roman"/>
      <w:b/>
      <w:color w:val="000000" w:themeColor="text1"/>
      <w:sz w:val="26"/>
    </w:rPr>
  </w:style>
  <w:style w:type="character" w:customStyle="1" w:styleId="3hinhChar">
    <w:name w:val="3hinh Char"/>
    <w:basedOn w:val="2thanChar"/>
    <w:link w:val="3hinh"/>
    <w:rsid w:val="002A3207"/>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D2109A"/>
    <w:rPr>
      <w:rFonts w:ascii="Times New Roman" w:hAnsi="Times New Roman"/>
      <w:b/>
      <w:color w:val="000000" w:themeColor="text1"/>
      <w:sz w:val="26"/>
    </w:rPr>
  </w:style>
  <w:style w:type="paragraph" w:customStyle="1" w:styleId="tieude2">
    <w:name w:val="tieude_2"/>
    <w:basedOn w:val="ListParagraph"/>
    <w:rsid w:val="00F94655"/>
    <w:pPr>
      <w:numPr>
        <w:ilvl w:val="2"/>
        <w:numId w:val="11"/>
      </w:numPr>
      <w:spacing w:after="120" w:line="276" w:lineRule="auto"/>
    </w:pPr>
    <w:rPr>
      <w:rFonts w:ascii="Times New Roman" w:hAnsi="Times New Roman"/>
      <w:b/>
      <w:sz w:val="26"/>
    </w:rPr>
  </w:style>
  <w:style w:type="paragraph" w:customStyle="1" w:styleId="lietke">
    <w:name w:val="+lietke"/>
    <w:basedOn w:val="alietke"/>
    <w:link w:val="lietkeChar"/>
    <w:qFormat/>
    <w:rsid w:val="002746CF"/>
    <w:pPr>
      <w:numPr>
        <w:ilvl w:val="0"/>
        <w:numId w:val="0"/>
      </w:numPr>
    </w:pPr>
  </w:style>
  <w:style w:type="character" w:customStyle="1" w:styleId="lietkeChar">
    <w:name w:val="+lietke Char"/>
    <w:basedOn w:val="alietkeChar"/>
    <w:link w:val="lietke"/>
    <w:rsid w:val="002746CF"/>
    <w:rPr>
      <w:rFonts w:ascii="Times New Roman" w:eastAsia="Times New Roman" w:hAnsi="Times New Roman" w:cs="Times New Roman"/>
      <w:color w:val="000000" w:themeColor="text1"/>
      <w:sz w:val="26"/>
      <w:szCs w:val="26"/>
    </w:rPr>
  </w:style>
  <w:style w:type="paragraph" w:customStyle="1" w:styleId="1dinhdanghinh">
    <w:name w:val="1dinhdanghinh"/>
    <w:basedOn w:val="2than"/>
    <w:link w:val="1dinhdanghinhChar"/>
    <w:rsid w:val="00C11E88"/>
    <w:rPr>
      <w:noProof/>
    </w:rPr>
  </w:style>
  <w:style w:type="character" w:customStyle="1" w:styleId="1dinhdanghinhChar">
    <w:name w:val="1dinhdanghinh Char"/>
    <w:basedOn w:val="2thanChar"/>
    <w:link w:val="1dinhdanghinh"/>
    <w:rsid w:val="00C11E88"/>
    <w:rPr>
      <w:rFonts w:ascii="Times New Roman" w:eastAsia="Times New Roman" w:hAnsi="Times New Roman" w:cs="Times New Roman"/>
      <w:noProof/>
      <w:color w:val="000000" w:themeColor="text1"/>
      <w:sz w:val="26"/>
      <w:szCs w:val="26"/>
    </w:rPr>
  </w:style>
  <w:style w:type="paragraph" w:customStyle="1" w:styleId="1bieumau">
    <w:name w:val="1bieumau"/>
    <w:basedOn w:val="2than"/>
    <w:link w:val="1bieumauChar"/>
    <w:qFormat/>
    <w:rsid w:val="008D0BD3"/>
    <w:pPr>
      <w:numPr>
        <w:numId w:val="15"/>
      </w:numPr>
      <w:ind w:left="426" w:hanging="426"/>
    </w:pPr>
    <w:rPr>
      <w:b/>
    </w:rPr>
  </w:style>
  <w:style w:type="character" w:customStyle="1" w:styleId="1bieumauChar">
    <w:name w:val="1bieumau Char"/>
    <w:basedOn w:val="2thanChar"/>
    <w:link w:val="1bieumau"/>
    <w:rsid w:val="008D0BD3"/>
    <w:rPr>
      <w:rFonts w:ascii="Times New Roman" w:eastAsia="Times New Roman" w:hAnsi="Times New Roman" w:cs="Times New Roman"/>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322">
      <w:bodyDiv w:val="1"/>
      <w:marLeft w:val="0"/>
      <w:marRight w:val="0"/>
      <w:marTop w:val="0"/>
      <w:marBottom w:val="0"/>
      <w:divBdr>
        <w:top w:val="none" w:sz="0" w:space="0" w:color="auto"/>
        <w:left w:val="none" w:sz="0" w:space="0" w:color="auto"/>
        <w:bottom w:val="none" w:sz="0" w:space="0" w:color="auto"/>
        <w:right w:val="none" w:sz="0" w:space="0" w:color="auto"/>
      </w:divBdr>
      <w:divsChild>
        <w:div w:id="338310274">
          <w:marLeft w:val="547"/>
          <w:marRight w:val="0"/>
          <w:marTop w:val="0"/>
          <w:marBottom w:val="0"/>
          <w:divBdr>
            <w:top w:val="none" w:sz="0" w:space="0" w:color="auto"/>
            <w:left w:val="none" w:sz="0" w:space="0" w:color="auto"/>
            <w:bottom w:val="none" w:sz="0" w:space="0" w:color="auto"/>
            <w:right w:val="none" w:sz="0" w:space="0" w:color="auto"/>
          </w:divBdr>
        </w:div>
      </w:divsChild>
    </w:div>
    <w:div w:id="108478331">
      <w:bodyDiv w:val="1"/>
      <w:marLeft w:val="0"/>
      <w:marRight w:val="0"/>
      <w:marTop w:val="0"/>
      <w:marBottom w:val="0"/>
      <w:divBdr>
        <w:top w:val="none" w:sz="0" w:space="0" w:color="auto"/>
        <w:left w:val="none" w:sz="0" w:space="0" w:color="auto"/>
        <w:bottom w:val="none" w:sz="0" w:space="0" w:color="auto"/>
        <w:right w:val="none" w:sz="0" w:space="0" w:color="auto"/>
      </w:divBdr>
    </w:div>
    <w:div w:id="117529543">
      <w:bodyDiv w:val="1"/>
      <w:marLeft w:val="0"/>
      <w:marRight w:val="0"/>
      <w:marTop w:val="0"/>
      <w:marBottom w:val="0"/>
      <w:divBdr>
        <w:top w:val="none" w:sz="0" w:space="0" w:color="auto"/>
        <w:left w:val="none" w:sz="0" w:space="0" w:color="auto"/>
        <w:bottom w:val="none" w:sz="0" w:space="0" w:color="auto"/>
        <w:right w:val="none" w:sz="0" w:space="0" w:color="auto"/>
      </w:divBdr>
    </w:div>
    <w:div w:id="137650362">
      <w:bodyDiv w:val="1"/>
      <w:marLeft w:val="0"/>
      <w:marRight w:val="0"/>
      <w:marTop w:val="0"/>
      <w:marBottom w:val="0"/>
      <w:divBdr>
        <w:top w:val="none" w:sz="0" w:space="0" w:color="auto"/>
        <w:left w:val="none" w:sz="0" w:space="0" w:color="auto"/>
        <w:bottom w:val="none" w:sz="0" w:space="0" w:color="auto"/>
        <w:right w:val="none" w:sz="0" w:space="0" w:color="auto"/>
      </w:divBdr>
    </w:div>
    <w:div w:id="172957179">
      <w:bodyDiv w:val="1"/>
      <w:marLeft w:val="0"/>
      <w:marRight w:val="0"/>
      <w:marTop w:val="0"/>
      <w:marBottom w:val="0"/>
      <w:divBdr>
        <w:top w:val="none" w:sz="0" w:space="0" w:color="auto"/>
        <w:left w:val="none" w:sz="0" w:space="0" w:color="auto"/>
        <w:bottom w:val="none" w:sz="0" w:space="0" w:color="auto"/>
        <w:right w:val="none" w:sz="0" w:space="0" w:color="auto"/>
      </w:divBdr>
    </w:div>
    <w:div w:id="213010191">
      <w:bodyDiv w:val="1"/>
      <w:marLeft w:val="0"/>
      <w:marRight w:val="0"/>
      <w:marTop w:val="0"/>
      <w:marBottom w:val="0"/>
      <w:divBdr>
        <w:top w:val="none" w:sz="0" w:space="0" w:color="auto"/>
        <w:left w:val="none" w:sz="0" w:space="0" w:color="auto"/>
        <w:bottom w:val="none" w:sz="0" w:space="0" w:color="auto"/>
        <w:right w:val="none" w:sz="0" w:space="0" w:color="auto"/>
      </w:divBdr>
    </w:div>
    <w:div w:id="296690002">
      <w:bodyDiv w:val="1"/>
      <w:marLeft w:val="0"/>
      <w:marRight w:val="0"/>
      <w:marTop w:val="0"/>
      <w:marBottom w:val="0"/>
      <w:divBdr>
        <w:top w:val="none" w:sz="0" w:space="0" w:color="auto"/>
        <w:left w:val="none" w:sz="0" w:space="0" w:color="auto"/>
        <w:bottom w:val="none" w:sz="0" w:space="0" w:color="auto"/>
        <w:right w:val="none" w:sz="0" w:space="0" w:color="auto"/>
      </w:divBdr>
    </w:div>
    <w:div w:id="318579838">
      <w:bodyDiv w:val="1"/>
      <w:marLeft w:val="0"/>
      <w:marRight w:val="0"/>
      <w:marTop w:val="0"/>
      <w:marBottom w:val="0"/>
      <w:divBdr>
        <w:top w:val="none" w:sz="0" w:space="0" w:color="auto"/>
        <w:left w:val="none" w:sz="0" w:space="0" w:color="auto"/>
        <w:bottom w:val="none" w:sz="0" w:space="0" w:color="auto"/>
        <w:right w:val="none" w:sz="0" w:space="0" w:color="auto"/>
      </w:divBdr>
      <w:divsChild>
        <w:div w:id="596450397">
          <w:marLeft w:val="0"/>
          <w:marRight w:val="0"/>
          <w:marTop w:val="0"/>
          <w:marBottom w:val="0"/>
          <w:divBdr>
            <w:top w:val="none" w:sz="0" w:space="0" w:color="auto"/>
            <w:left w:val="none" w:sz="0" w:space="0" w:color="auto"/>
            <w:bottom w:val="none" w:sz="0" w:space="0" w:color="auto"/>
            <w:right w:val="none" w:sz="0" w:space="0" w:color="auto"/>
          </w:divBdr>
        </w:div>
        <w:div w:id="698894283">
          <w:marLeft w:val="0"/>
          <w:marRight w:val="0"/>
          <w:marTop w:val="0"/>
          <w:marBottom w:val="0"/>
          <w:divBdr>
            <w:top w:val="none" w:sz="0" w:space="0" w:color="auto"/>
            <w:left w:val="none" w:sz="0" w:space="0" w:color="auto"/>
            <w:bottom w:val="none" w:sz="0" w:space="0" w:color="auto"/>
            <w:right w:val="none" w:sz="0" w:space="0" w:color="auto"/>
          </w:divBdr>
        </w:div>
        <w:div w:id="1012954711">
          <w:marLeft w:val="0"/>
          <w:marRight w:val="0"/>
          <w:marTop w:val="0"/>
          <w:marBottom w:val="0"/>
          <w:divBdr>
            <w:top w:val="none" w:sz="0" w:space="0" w:color="auto"/>
            <w:left w:val="none" w:sz="0" w:space="0" w:color="auto"/>
            <w:bottom w:val="none" w:sz="0" w:space="0" w:color="auto"/>
            <w:right w:val="none" w:sz="0" w:space="0" w:color="auto"/>
          </w:divBdr>
        </w:div>
        <w:div w:id="1282417760">
          <w:marLeft w:val="0"/>
          <w:marRight w:val="0"/>
          <w:marTop w:val="0"/>
          <w:marBottom w:val="0"/>
          <w:divBdr>
            <w:top w:val="none" w:sz="0" w:space="0" w:color="auto"/>
            <w:left w:val="none" w:sz="0" w:space="0" w:color="auto"/>
            <w:bottom w:val="none" w:sz="0" w:space="0" w:color="auto"/>
            <w:right w:val="none" w:sz="0" w:space="0" w:color="auto"/>
          </w:divBdr>
        </w:div>
      </w:divsChild>
    </w:div>
    <w:div w:id="374278981">
      <w:bodyDiv w:val="1"/>
      <w:marLeft w:val="0"/>
      <w:marRight w:val="0"/>
      <w:marTop w:val="0"/>
      <w:marBottom w:val="0"/>
      <w:divBdr>
        <w:top w:val="none" w:sz="0" w:space="0" w:color="auto"/>
        <w:left w:val="none" w:sz="0" w:space="0" w:color="auto"/>
        <w:bottom w:val="none" w:sz="0" w:space="0" w:color="auto"/>
        <w:right w:val="none" w:sz="0" w:space="0" w:color="auto"/>
      </w:divBdr>
    </w:div>
    <w:div w:id="439616689">
      <w:bodyDiv w:val="1"/>
      <w:marLeft w:val="0"/>
      <w:marRight w:val="0"/>
      <w:marTop w:val="0"/>
      <w:marBottom w:val="0"/>
      <w:divBdr>
        <w:top w:val="none" w:sz="0" w:space="0" w:color="auto"/>
        <w:left w:val="none" w:sz="0" w:space="0" w:color="auto"/>
        <w:bottom w:val="none" w:sz="0" w:space="0" w:color="auto"/>
        <w:right w:val="none" w:sz="0" w:space="0" w:color="auto"/>
      </w:divBdr>
    </w:div>
    <w:div w:id="447361444">
      <w:bodyDiv w:val="1"/>
      <w:marLeft w:val="0"/>
      <w:marRight w:val="0"/>
      <w:marTop w:val="0"/>
      <w:marBottom w:val="0"/>
      <w:divBdr>
        <w:top w:val="none" w:sz="0" w:space="0" w:color="auto"/>
        <w:left w:val="none" w:sz="0" w:space="0" w:color="auto"/>
        <w:bottom w:val="none" w:sz="0" w:space="0" w:color="auto"/>
        <w:right w:val="none" w:sz="0" w:space="0" w:color="auto"/>
      </w:divBdr>
    </w:div>
    <w:div w:id="469907261">
      <w:bodyDiv w:val="1"/>
      <w:marLeft w:val="0"/>
      <w:marRight w:val="0"/>
      <w:marTop w:val="0"/>
      <w:marBottom w:val="0"/>
      <w:divBdr>
        <w:top w:val="none" w:sz="0" w:space="0" w:color="auto"/>
        <w:left w:val="none" w:sz="0" w:space="0" w:color="auto"/>
        <w:bottom w:val="none" w:sz="0" w:space="0" w:color="auto"/>
        <w:right w:val="none" w:sz="0" w:space="0" w:color="auto"/>
      </w:divBdr>
    </w:div>
    <w:div w:id="506209241">
      <w:bodyDiv w:val="1"/>
      <w:marLeft w:val="0"/>
      <w:marRight w:val="0"/>
      <w:marTop w:val="0"/>
      <w:marBottom w:val="0"/>
      <w:divBdr>
        <w:top w:val="none" w:sz="0" w:space="0" w:color="auto"/>
        <w:left w:val="none" w:sz="0" w:space="0" w:color="auto"/>
        <w:bottom w:val="none" w:sz="0" w:space="0" w:color="auto"/>
        <w:right w:val="none" w:sz="0" w:space="0" w:color="auto"/>
      </w:divBdr>
    </w:div>
    <w:div w:id="650714613">
      <w:bodyDiv w:val="1"/>
      <w:marLeft w:val="0"/>
      <w:marRight w:val="0"/>
      <w:marTop w:val="0"/>
      <w:marBottom w:val="0"/>
      <w:divBdr>
        <w:top w:val="none" w:sz="0" w:space="0" w:color="auto"/>
        <w:left w:val="none" w:sz="0" w:space="0" w:color="auto"/>
        <w:bottom w:val="none" w:sz="0" w:space="0" w:color="auto"/>
        <w:right w:val="none" w:sz="0" w:space="0" w:color="auto"/>
      </w:divBdr>
    </w:div>
    <w:div w:id="703403941">
      <w:bodyDiv w:val="1"/>
      <w:marLeft w:val="0"/>
      <w:marRight w:val="0"/>
      <w:marTop w:val="0"/>
      <w:marBottom w:val="0"/>
      <w:divBdr>
        <w:top w:val="none" w:sz="0" w:space="0" w:color="auto"/>
        <w:left w:val="none" w:sz="0" w:space="0" w:color="auto"/>
        <w:bottom w:val="none" w:sz="0" w:space="0" w:color="auto"/>
        <w:right w:val="none" w:sz="0" w:space="0" w:color="auto"/>
      </w:divBdr>
    </w:div>
    <w:div w:id="712576171">
      <w:bodyDiv w:val="1"/>
      <w:marLeft w:val="0"/>
      <w:marRight w:val="0"/>
      <w:marTop w:val="0"/>
      <w:marBottom w:val="0"/>
      <w:divBdr>
        <w:top w:val="none" w:sz="0" w:space="0" w:color="auto"/>
        <w:left w:val="none" w:sz="0" w:space="0" w:color="auto"/>
        <w:bottom w:val="none" w:sz="0" w:space="0" w:color="auto"/>
        <w:right w:val="none" w:sz="0" w:space="0" w:color="auto"/>
      </w:divBdr>
      <w:divsChild>
        <w:div w:id="741877867">
          <w:marLeft w:val="547"/>
          <w:marRight w:val="0"/>
          <w:marTop w:val="0"/>
          <w:marBottom w:val="0"/>
          <w:divBdr>
            <w:top w:val="none" w:sz="0" w:space="0" w:color="auto"/>
            <w:left w:val="none" w:sz="0" w:space="0" w:color="auto"/>
            <w:bottom w:val="none" w:sz="0" w:space="0" w:color="auto"/>
            <w:right w:val="none" w:sz="0" w:space="0" w:color="auto"/>
          </w:divBdr>
        </w:div>
      </w:divsChild>
    </w:div>
    <w:div w:id="720977328">
      <w:bodyDiv w:val="1"/>
      <w:marLeft w:val="0"/>
      <w:marRight w:val="0"/>
      <w:marTop w:val="0"/>
      <w:marBottom w:val="0"/>
      <w:divBdr>
        <w:top w:val="none" w:sz="0" w:space="0" w:color="auto"/>
        <w:left w:val="none" w:sz="0" w:space="0" w:color="auto"/>
        <w:bottom w:val="none" w:sz="0" w:space="0" w:color="auto"/>
        <w:right w:val="none" w:sz="0" w:space="0" w:color="auto"/>
      </w:divBdr>
    </w:div>
    <w:div w:id="723791065">
      <w:bodyDiv w:val="1"/>
      <w:marLeft w:val="0"/>
      <w:marRight w:val="0"/>
      <w:marTop w:val="0"/>
      <w:marBottom w:val="0"/>
      <w:divBdr>
        <w:top w:val="none" w:sz="0" w:space="0" w:color="auto"/>
        <w:left w:val="none" w:sz="0" w:space="0" w:color="auto"/>
        <w:bottom w:val="none" w:sz="0" w:space="0" w:color="auto"/>
        <w:right w:val="none" w:sz="0" w:space="0" w:color="auto"/>
      </w:divBdr>
    </w:div>
    <w:div w:id="733816311">
      <w:bodyDiv w:val="1"/>
      <w:marLeft w:val="0"/>
      <w:marRight w:val="0"/>
      <w:marTop w:val="0"/>
      <w:marBottom w:val="0"/>
      <w:divBdr>
        <w:top w:val="none" w:sz="0" w:space="0" w:color="auto"/>
        <w:left w:val="none" w:sz="0" w:space="0" w:color="auto"/>
        <w:bottom w:val="none" w:sz="0" w:space="0" w:color="auto"/>
        <w:right w:val="none" w:sz="0" w:space="0" w:color="auto"/>
      </w:divBdr>
      <w:divsChild>
        <w:div w:id="15350243">
          <w:marLeft w:val="0"/>
          <w:marRight w:val="0"/>
          <w:marTop w:val="0"/>
          <w:marBottom w:val="0"/>
          <w:divBdr>
            <w:top w:val="none" w:sz="0" w:space="0" w:color="auto"/>
            <w:left w:val="none" w:sz="0" w:space="0" w:color="auto"/>
            <w:bottom w:val="none" w:sz="0" w:space="0" w:color="auto"/>
            <w:right w:val="none" w:sz="0" w:space="0" w:color="auto"/>
          </w:divBdr>
        </w:div>
        <w:div w:id="112212914">
          <w:marLeft w:val="0"/>
          <w:marRight w:val="0"/>
          <w:marTop w:val="0"/>
          <w:marBottom w:val="0"/>
          <w:divBdr>
            <w:top w:val="none" w:sz="0" w:space="0" w:color="auto"/>
            <w:left w:val="none" w:sz="0" w:space="0" w:color="auto"/>
            <w:bottom w:val="none" w:sz="0" w:space="0" w:color="auto"/>
            <w:right w:val="none" w:sz="0" w:space="0" w:color="auto"/>
          </w:divBdr>
        </w:div>
        <w:div w:id="206646828">
          <w:marLeft w:val="0"/>
          <w:marRight w:val="0"/>
          <w:marTop w:val="0"/>
          <w:marBottom w:val="0"/>
          <w:divBdr>
            <w:top w:val="none" w:sz="0" w:space="0" w:color="auto"/>
            <w:left w:val="none" w:sz="0" w:space="0" w:color="auto"/>
            <w:bottom w:val="none" w:sz="0" w:space="0" w:color="auto"/>
            <w:right w:val="none" w:sz="0" w:space="0" w:color="auto"/>
          </w:divBdr>
        </w:div>
        <w:div w:id="211431138">
          <w:marLeft w:val="0"/>
          <w:marRight w:val="0"/>
          <w:marTop w:val="0"/>
          <w:marBottom w:val="0"/>
          <w:divBdr>
            <w:top w:val="none" w:sz="0" w:space="0" w:color="auto"/>
            <w:left w:val="none" w:sz="0" w:space="0" w:color="auto"/>
            <w:bottom w:val="none" w:sz="0" w:space="0" w:color="auto"/>
            <w:right w:val="none" w:sz="0" w:space="0" w:color="auto"/>
          </w:divBdr>
        </w:div>
        <w:div w:id="236015634">
          <w:marLeft w:val="0"/>
          <w:marRight w:val="0"/>
          <w:marTop w:val="0"/>
          <w:marBottom w:val="0"/>
          <w:divBdr>
            <w:top w:val="none" w:sz="0" w:space="0" w:color="auto"/>
            <w:left w:val="none" w:sz="0" w:space="0" w:color="auto"/>
            <w:bottom w:val="none" w:sz="0" w:space="0" w:color="auto"/>
            <w:right w:val="none" w:sz="0" w:space="0" w:color="auto"/>
          </w:divBdr>
        </w:div>
        <w:div w:id="259266872">
          <w:marLeft w:val="0"/>
          <w:marRight w:val="0"/>
          <w:marTop w:val="0"/>
          <w:marBottom w:val="0"/>
          <w:divBdr>
            <w:top w:val="none" w:sz="0" w:space="0" w:color="auto"/>
            <w:left w:val="none" w:sz="0" w:space="0" w:color="auto"/>
            <w:bottom w:val="none" w:sz="0" w:space="0" w:color="auto"/>
            <w:right w:val="none" w:sz="0" w:space="0" w:color="auto"/>
          </w:divBdr>
        </w:div>
        <w:div w:id="274945053">
          <w:marLeft w:val="0"/>
          <w:marRight w:val="0"/>
          <w:marTop w:val="0"/>
          <w:marBottom w:val="0"/>
          <w:divBdr>
            <w:top w:val="none" w:sz="0" w:space="0" w:color="auto"/>
            <w:left w:val="none" w:sz="0" w:space="0" w:color="auto"/>
            <w:bottom w:val="none" w:sz="0" w:space="0" w:color="auto"/>
            <w:right w:val="none" w:sz="0" w:space="0" w:color="auto"/>
          </w:divBdr>
        </w:div>
        <w:div w:id="296226781">
          <w:marLeft w:val="0"/>
          <w:marRight w:val="0"/>
          <w:marTop w:val="0"/>
          <w:marBottom w:val="0"/>
          <w:divBdr>
            <w:top w:val="none" w:sz="0" w:space="0" w:color="auto"/>
            <w:left w:val="none" w:sz="0" w:space="0" w:color="auto"/>
            <w:bottom w:val="none" w:sz="0" w:space="0" w:color="auto"/>
            <w:right w:val="none" w:sz="0" w:space="0" w:color="auto"/>
          </w:divBdr>
        </w:div>
        <w:div w:id="357123178">
          <w:marLeft w:val="0"/>
          <w:marRight w:val="0"/>
          <w:marTop w:val="0"/>
          <w:marBottom w:val="0"/>
          <w:divBdr>
            <w:top w:val="none" w:sz="0" w:space="0" w:color="auto"/>
            <w:left w:val="none" w:sz="0" w:space="0" w:color="auto"/>
            <w:bottom w:val="none" w:sz="0" w:space="0" w:color="auto"/>
            <w:right w:val="none" w:sz="0" w:space="0" w:color="auto"/>
          </w:divBdr>
        </w:div>
        <w:div w:id="367724899">
          <w:marLeft w:val="0"/>
          <w:marRight w:val="0"/>
          <w:marTop w:val="0"/>
          <w:marBottom w:val="0"/>
          <w:divBdr>
            <w:top w:val="none" w:sz="0" w:space="0" w:color="auto"/>
            <w:left w:val="none" w:sz="0" w:space="0" w:color="auto"/>
            <w:bottom w:val="none" w:sz="0" w:space="0" w:color="auto"/>
            <w:right w:val="none" w:sz="0" w:space="0" w:color="auto"/>
          </w:divBdr>
        </w:div>
        <w:div w:id="413942030">
          <w:marLeft w:val="0"/>
          <w:marRight w:val="0"/>
          <w:marTop w:val="0"/>
          <w:marBottom w:val="0"/>
          <w:divBdr>
            <w:top w:val="none" w:sz="0" w:space="0" w:color="auto"/>
            <w:left w:val="none" w:sz="0" w:space="0" w:color="auto"/>
            <w:bottom w:val="none" w:sz="0" w:space="0" w:color="auto"/>
            <w:right w:val="none" w:sz="0" w:space="0" w:color="auto"/>
          </w:divBdr>
        </w:div>
        <w:div w:id="526991777">
          <w:marLeft w:val="0"/>
          <w:marRight w:val="0"/>
          <w:marTop w:val="0"/>
          <w:marBottom w:val="0"/>
          <w:divBdr>
            <w:top w:val="none" w:sz="0" w:space="0" w:color="auto"/>
            <w:left w:val="none" w:sz="0" w:space="0" w:color="auto"/>
            <w:bottom w:val="none" w:sz="0" w:space="0" w:color="auto"/>
            <w:right w:val="none" w:sz="0" w:space="0" w:color="auto"/>
          </w:divBdr>
        </w:div>
        <w:div w:id="656348902">
          <w:marLeft w:val="0"/>
          <w:marRight w:val="0"/>
          <w:marTop w:val="0"/>
          <w:marBottom w:val="0"/>
          <w:divBdr>
            <w:top w:val="none" w:sz="0" w:space="0" w:color="auto"/>
            <w:left w:val="none" w:sz="0" w:space="0" w:color="auto"/>
            <w:bottom w:val="none" w:sz="0" w:space="0" w:color="auto"/>
            <w:right w:val="none" w:sz="0" w:space="0" w:color="auto"/>
          </w:divBdr>
        </w:div>
        <w:div w:id="701250765">
          <w:marLeft w:val="0"/>
          <w:marRight w:val="0"/>
          <w:marTop w:val="0"/>
          <w:marBottom w:val="0"/>
          <w:divBdr>
            <w:top w:val="none" w:sz="0" w:space="0" w:color="auto"/>
            <w:left w:val="none" w:sz="0" w:space="0" w:color="auto"/>
            <w:bottom w:val="none" w:sz="0" w:space="0" w:color="auto"/>
            <w:right w:val="none" w:sz="0" w:space="0" w:color="auto"/>
          </w:divBdr>
        </w:div>
        <w:div w:id="859851675">
          <w:marLeft w:val="0"/>
          <w:marRight w:val="0"/>
          <w:marTop w:val="0"/>
          <w:marBottom w:val="0"/>
          <w:divBdr>
            <w:top w:val="none" w:sz="0" w:space="0" w:color="auto"/>
            <w:left w:val="none" w:sz="0" w:space="0" w:color="auto"/>
            <w:bottom w:val="none" w:sz="0" w:space="0" w:color="auto"/>
            <w:right w:val="none" w:sz="0" w:space="0" w:color="auto"/>
          </w:divBdr>
        </w:div>
        <w:div w:id="1085999839">
          <w:marLeft w:val="0"/>
          <w:marRight w:val="0"/>
          <w:marTop w:val="0"/>
          <w:marBottom w:val="0"/>
          <w:divBdr>
            <w:top w:val="none" w:sz="0" w:space="0" w:color="auto"/>
            <w:left w:val="none" w:sz="0" w:space="0" w:color="auto"/>
            <w:bottom w:val="none" w:sz="0" w:space="0" w:color="auto"/>
            <w:right w:val="none" w:sz="0" w:space="0" w:color="auto"/>
          </w:divBdr>
        </w:div>
        <w:div w:id="1482116439">
          <w:marLeft w:val="0"/>
          <w:marRight w:val="0"/>
          <w:marTop w:val="0"/>
          <w:marBottom w:val="0"/>
          <w:divBdr>
            <w:top w:val="none" w:sz="0" w:space="0" w:color="auto"/>
            <w:left w:val="none" w:sz="0" w:space="0" w:color="auto"/>
            <w:bottom w:val="none" w:sz="0" w:space="0" w:color="auto"/>
            <w:right w:val="none" w:sz="0" w:space="0" w:color="auto"/>
          </w:divBdr>
        </w:div>
        <w:div w:id="1500347611">
          <w:marLeft w:val="0"/>
          <w:marRight w:val="0"/>
          <w:marTop w:val="0"/>
          <w:marBottom w:val="0"/>
          <w:divBdr>
            <w:top w:val="none" w:sz="0" w:space="0" w:color="auto"/>
            <w:left w:val="none" w:sz="0" w:space="0" w:color="auto"/>
            <w:bottom w:val="none" w:sz="0" w:space="0" w:color="auto"/>
            <w:right w:val="none" w:sz="0" w:space="0" w:color="auto"/>
          </w:divBdr>
        </w:div>
        <w:div w:id="1502503291">
          <w:marLeft w:val="0"/>
          <w:marRight w:val="0"/>
          <w:marTop w:val="0"/>
          <w:marBottom w:val="0"/>
          <w:divBdr>
            <w:top w:val="none" w:sz="0" w:space="0" w:color="auto"/>
            <w:left w:val="none" w:sz="0" w:space="0" w:color="auto"/>
            <w:bottom w:val="none" w:sz="0" w:space="0" w:color="auto"/>
            <w:right w:val="none" w:sz="0" w:space="0" w:color="auto"/>
          </w:divBdr>
        </w:div>
        <w:div w:id="1517230219">
          <w:marLeft w:val="0"/>
          <w:marRight w:val="0"/>
          <w:marTop w:val="0"/>
          <w:marBottom w:val="0"/>
          <w:divBdr>
            <w:top w:val="none" w:sz="0" w:space="0" w:color="auto"/>
            <w:left w:val="none" w:sz="0" w:space="0" w:color="auto"/>
            <w:bottom w:val="none" w:sz="0" w:space="0" w:color="auto"/>
            <w:right w:val="none" w:sz="0" w:space="0" w:color="auto"/>
          </w:divBdr>
        </w:div>
        <w:div w:id="1653025191">
          <w:marLeft w:val="0"/>
          <w:marRight w:val="0"/>
          <w:marTop w:val="0"/>
          <w:marBottom w:val="0"/>
          <w:divBdr>
            <w:top w:val="none" w:sz="0" w:space="0" w:color="auto"/>
            <w:left w:val="none" w:sz="0" w:space="0" w:color="auto"/>
            <w:bottom w:val="none" w:sz="0" w:space="0" w:color="auto"/>
            <w:right w:val="none" w:sz="0" w:space="0" w:color="auto"/>
          </w:divBdr>
        </w:div>
        <w:div w:id="1738045673">
          <w:marLeft w:val="0"/>
          <w:marRight w:val="0"/>
          <w:marTop w:val="0"/>
          <w:marBottom w:val="0"/>
          <w:divBdr>
            <w:top w:val="none" w:sz="0" w:space="0" w:color="auto"/>
            <w:left w:val="none" w:sz="0" w:space="0" w:color="auto"/>
            <w:bottom w:val="none" w:sz="0" w:space="0" w:color="auto"/>
            <w:right w:val="none" w:sz="0" w:space="0" w:color="auto"/>
          </w:divBdr>
        </w:div>
        <w:div w:id="1867711322">
          <w:marLeft w:val="0"/>
          <w:marRight w:val="0"/>
          <w:marTop w:val="0"/>
          <w:marBottom w:val="0"/>
          <w:divBdr>
            <w:top w:val="none" w:sz="0" w:space="0" w:color="auto"/>
            <w:left w:val="none" w:sz="0" w:space="0" w:color="auto"/>
            <w:bottom w:val="none" w:sz="0" w:space="0" w:color="auto"/>
            <w:right w:val="none" w:sz="0" w:space="0" w:color="auto"/>
          </w:divBdr>
        </w:div>
        <w:div w:id="1919510165">
          <w:marLeft w:val="0"/>
          <w:marRight w:val="0"/>
          <w:marTop w:val="0"/>
          <w:marBottom w:val="0"/>
          <w:divBdr>
            <w:top w:val="none" w:sz="0" w:space="0" w:color="auto"/>
            <w:left w:val="none" w:sz="0" w:space="0" w:color="auto"/>
            <w:bottom w:val="none" w:sz="0" w:space="0" w:color="auto"/>
            <w:right w:val="none" w:sz="0" w:space="0" w:color="auto"/>
          </w:divBdr>
        </w:div>
      </w:divsChild>
    </w:div>
    <w:div w:id="765468405">
      <w:bodyDiv w:val="1"/>
      <w:marLeft w:val="0"/>
      <w:marRight w:val="0"/>
      <w:marTop w:val="0"/>
      <w:marBottom w:val="0"/>
      <w:divBdr>
        <w:top w:val="none" w:sz="0" w:space="0" w:color="auto"/>
        <w:left w:val="none" w:sz="0" w:space="0" w:color="auto"/>
        <w:bottom w:val="none" w:sz="0" w:space="0" w:color="auto"/>
        <w:right w:val="none" w:sz="0" w:space="0" w:color="auto"/>
      </w:divBdr>
    </w:div>
    <w:div w:id="772088882">
      <w:bodyDiv w:val="1"/>
      <w:marLeft w:val="0"/>
      <w:marRight w:val="0"/>
      <w:marTop w:val="0"/>
      <w:marBottom w:val="0"/>
      <w:divBdr>
        <w:top w:val="none" w:sz="0" w:space="0" w:color="auto"/>
        <w:left w:val="none" w:sz="0" w:space="0" w:color="auto"/>
        <w:bottom w:val="none" w:sz="0" w:space="0" w:color="auto"/>
        <w:right w:val="none" w:sz="0" w:space="0" w:color="auto"/>
      </w:divBdr>
    </w:div>
    <w:div w:id="799038235">
      <w:bodyDiv w:val="1"/>
      <w:marLeft w:val="0"/>
      <w:marRight w:val="0"/>
      <w:marTop w:val="0"/>
      <w:marBottom w:val="0"/>
      <w:divBdr>
        <w:top w:val="none" w:sz="0" w:space="0" w:color="auto"/>
        <w:left w:val="none" w:sz="0" w:space="0" w:color="auto"/>
        <w:bottom w:val="none" w:sz="0" w:space="0" w:color="auto"/>
        <w:right w:val="none" w:sz="0" w:space="0" w:color="auto"/>
      </w:divBdr>
    </w:div>
    <w:div w:id="801192663">
      <w:bodyDiv w:val="1"/>
      <w:marLeft w:val="0"/>
      <w:marRight w:val="0"/>
      <w:marTop w:val="0"/>
      <w:marBottom w:val="0"/>
      <w:divBdr>
        <w:top w:val="none" w:sz="0" w:space="0" w:color="auto"/>
        <w:left w:val="none" w:sz="0" w:space="0" w:color="auto"/>
        <w:bottom w:val="none" w:sz="0" w:space="0" w:color="auto"/>
        <w:right w:val="none" w:sz="0" w:space="0" w:color="auto"/>
      </w:divBdr>
    </w:div>
    <w:div w:id="813762474">
      <w:bodyDiv w:val="1"/>
      <w:marLeft w:val="0"/>
      <w:marRight w:val="0"/>
      <w:marTop w:val="0"/>
      <w:marBottom w:val="0"/>
      <w:divBdr>
        <w:top w:val="none" w:sz="0" w:space="0" w:color="auto"/>
        <w:left w:val="none" w:sz="0" w:space="0" w:color="auto"/>
        <w:bottom w:val="none" w:sz="0" w:space="0" w:color="auto"/>
        <w:right w:val="none" w:sz="0" w:space="0" w:color="auto"/>
      </w:divBdr>
      <w:divsChild>
        <w:div w:id="1703049679">
          <w:marLeft w:val="547"/>
          <w:marRight w:val="0"/>
          <w:marTop w:val="154"/>
          <w:marBottom w:val="0"/>
          <w:divBdr>
            <w:top w:val="none" w:sz="0" w:space="0" w:color="auto"/>
            <w:left w:val="none" w:sz="0" w:space="0" w:color="auto"/>
            <w:bottom w:val="none" w:sz="0" w:space="0" w:color="auto"/>
            <w:right w:val="none" w:sz="0" w:space="0" w:color="auto"/>
          </w:divBdr>
        </w:div>
        <w:div w:id="1743335169">
          <w:marLeft w:val="547"/>
          <w:marRight w:val="0"/>
          <w:marTop w:val="154"/>
          <w:marBottom w:val="0"/>
          <w:divBdr>
            <w:top w:val="none" w:sz="0" w:space="0" w:color="auto"/>
            <w:left w:val="none" w:sz="0" w:space="0" w:color="auto"/>
            <w:bottom w:val="none" w:sz="0" w:space="0" w:color="auto"/>
            <w:right w:val="none" w:sz="0" w:space="0" w:color="auto"/>
          </w:divBdr>
        </w:div>
      </w:divsChild>
    </w:div>
    <w:div w:id="824200884">
      <w:bodyDiv w:val="1"/>
      <w:marLeft w:val="0"/>
      <w:marRight w:val="0"/>
      <w:marTop w:val="0"/>
      <w:marBottom w:val="0"/>
      <w:divBdr>
        <w:top w:val="none" w:sz="0" w:space="0" w:color="auto"/>
        <w:left w:val="none" w:sz="0" w:space="0" w:color="auto"/>
        <w:bottom w:val="none" w:sz="0" w:space="0" w:color="auto"/>
        <w:right w:val="none" w:sz="0" w:space="0" w:color="auto"/>
      </w:divBdr>
    </w:div>
    <w:div w:id="899441849">
      <w:bodyDiv w:val="1"/>
      <w:marLeft w:val="0"/>
      <w:marRight w:val="0"/>
      <w:marTop w:val="0"/>
      <w:marBottom w:val="0"/>
      <w:divBdr>
        <w:top w:val="none" w:sz="0" w:space="0" w:color="auto"/>
        <w:left w:val="none" w:sz="0" w:space="0" w:color="auto"/>
        <w:bottom w:val="none" w:sz="0" w:space="0" w:color="auto"/>
        <w:right w:val="none" w:sz="0" w:space="0" w:color="auto"/>
      </w:divBdr>
    </w:div>
    <w:div w:id="931620002">
      <w:bodyDiv w:val="1"/>
      <w:marLeft w:val="0"/>
      <w:marRight w:val="0"/>
      <w:marTop w:val="0"/>
      <w:marBottom w:val="0"/>
      <w:divBdr>
        <w:top w:val="none" w:sz="0" w:space="0" w:color="auto"/>
        <w:left w:val="none" w:sz="0" w:space="0" w:color="auto"/>
        <w:bottom w:val="none" w:sz="0" w:space="0" w:color="auto"/>
        <w:right w:val="none" w:sz="0" w:space="0" w:color="auto"/>
      </w:divBdr>
      <w:divsChild>
        <w:div w:id="965432191">
          <w:marLeft w:val="0"/>
          <w:marRight w:val="0"/>
          <w:marTop w:val="0"/>
          <w:marBottom w:val="0"/>
          <w:divBdr>
            <w:top w:val="none" w:sz="0" w:space="0" w:color="auto"/>
            <w:left w:val="none" w:sz="0" w:space="0" w:color="auto"/>
            <w:bottom w:val="none" w:sz="0" w:space="0" w:color="auto"/>
            <w:right w:val="none" w:sz="0" w:space="0" w:color="auto"/>
          </w:divBdr>
        </w:div>
        <w:div w:id="966547770">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 w:id="1699702396">
          <w:marLeft w:val="0"/>
          <w:marRight w:val="0"/>
          <w:marTop w:val="0"/>
          <w:marBottom w:val="0"/>
          <w:divBdr>
            <w:top w:val="none" w:sz="0" w:space="0" w:color="auto"/>
            <w:left w:val="none" w:sz="0" w:space="0" w:color="auto"/>
            <w:bottom w:val="none" w:sz="0" w:space="0" w:color="auto"/>
            <w:right w:val="none" w:sz="0" w:space="0" w:color="auto"/>
          </w:divBdr>
        </w:div>
      </w:divsChild>
    </w:div>
    <w:div w:id="981078916">
      <w:bodyDiv w:val="1"/>
      <w:marLeft w:val="0"/>
      <w:marRight w:val="0"/>
      <w:marTop w:val="0"/>
      <w:marBottom w:val="0"/>
      <w:divBdr>
        <w:top w:val="none" w:sz="0" w:space="0" w:color="auto"/>
        <w:left w:val="none" w:sz="0" w:space="0" w:color="auto"/>
        <w:bottom w:val="none" w:sz="0" w:space="0" w:color="auto"/>
        <w:right w:val="none" w:sz="0" w:space="0" w:color="auto"/>
      </w:divBdr>
    </w:div>
    <w:div w:id="1042678975">
      <w:bodyDiv w:val="1"/>
      <w:marLeft w:val="0"/>
      <w:marRight w:val="0"/>
      <w:marTop w:val="0"/>
      <w:marBottom w:val="0"/>
      <w:divBdr>
        <w:top w:val="none" w:sz="0" w:space="0" w:color="auto"/>
        <w:left w:val="none" w:sz="0" w:space="0" w:color="auto"/>
        <w:bottom w:val="none" w:sz="0" w:space="0" w:color="auto"/>
        <w:right w:val="none" w:sz="0" w:space="0" w:color="auto"/>
      </w:divBdr>
    </w:div>
    <w:div w:id="1066805441">
      <w:bodyDiv w:val="1"/>
      <w:marLeft w:val="0"/>
      <w:marRight w:val="0"/>
      <w:marTop w:val="0"/>
      <w:marBottom w:val="0"/>
      <w:divBdr>
        <w:top w:val="none" w:sz="0" w:space="0" w:color="auto"/>
        <w:left w:val="none" w:sz="0" w:space="0" w:color="auto"/>
        <w:bottom w:val="none" w:sz="0" w:space="0" w:color="auto"/>
        <w:right w:val="none" w:sz="0" w:space="0" w:color="auto"/>
      </w:divBdr>
    </w:div>
    <w:div w:id="1131248969">
      <w:bodyDiv w:val="1"/>
      <w:marLeft w:val="0"/>
      <w:marRight w:val="0"/>
      <w:marTop w:val="0"/>
      <w:marBottom w:val="0"/>
      <w:divBdr>
        <w:top w:val="none" w:sz="0" w:space="0" w:color="auto"/>
        <w:left w:val="none" w:sz="0" w:space="0" w:color="auto"/>
        <w:bottom w:val="none" w:sz="0" w:space="0" w:color="auto"/>
        <w:right w:val="none" w:sz="0" w:space="0" w:color="auto"/>
      </w:divBdr>
    </w:div>
    <w:div w:id="1148084272">
      <w:bodyDiv w:val="1"/>
      <w:marLeft w:val="0"/>
      <w:marRight w:val="0"/>
      <w:marTop w:val="0"/>
      <w:marBottom w:val="0"/>
      <w:divBdr>
        <w:top w:val="none" w:sz="0" w:space="0" w:color="auto"/>
        <w:left w:val="none" w:sz="0" w:space="0" w:color="auto"/>
        <w:bottom w:val="none" w:sz="0" w:space="0" w:color="auto"/>
        <w:right w:val="none" w:sz="0" w:space="0" w:color="auto"/>
      </w:divBdr>
    </w:div>
    <w:div w:id="1260329825">
      <w:bodyDiv w:val="1"/>
      <w:marLeft w:val="0"/>
      <w:marRight w:val="0"/>
      <w:marTop w:val="0"/>
      <w:marBottom w:val="0"/>
      <w:divBdr>
        <w:top w:val="none" w:sz="0" w:space="0" w:color="auto"/>
        <w:left w:val="none" w:sz="0" w:space="0" w:color="auto"/>
        <w:bottom w:val="none" w:sz="0" w:space="0" w:color="auto"/>
        <w:right w:val="none" w:sz="0" w:space="0" w:color="auto"/>
      </w:divBdr>
      <w:divsChild>
        <w:div w:id="1598439714">
          <w:marLeft w:val="547"/>
          <w:marRight w:val="0"/>
          <w:marTop w:val="0"/>
          <w:marBottom w:val="0"/>
          <w:divBdr>
            <w:top w:val="none" w:sz="0" w:space="0" w:color="auto"/>
            <w:left w:val="none" w:sz="0" w:space="0" w:color="auto"/>
            <w:bottom w:val="none" w:sz="0" w:space="0" w:color="auto"/>
            <w:right w:val="none" w:sz="0" w:space="0" w:color="auto"/>
          </w:divBdr>
        </w:div>
      </w:divsChild>
    </w:div>
    <w:div w:id="1279677038">
      <w:bodyDiv w:val="1"/>
      <w:marLeft w:val="0"/>
      <w:marRight w:val="0"/>
      <w:marTop w:val="0"/>
      <w:marBottom w:val="0"/>
      <w:divBdr>
        <w:top w:val="none" w:sz="0" w:space="0" w:color="auto"/>
        <w:left w:val="none" w:sz="0" w:space="0" w:color="auto"/>
        <w:bottom w:val="none" w:sz="0" w:space="0" w:color="auto"/>
        <w:right w:val="none" w:sz="0" w:space="0" w:color="auto"/>
      </w:divBdr>
    </w:div>
    <w:div w:id="1305961595">
      <w:bodyDiv w:val="1"/>
      <w:marLeft w:val="0"/>
      <w:marRight w:val="0"/>
      <w:marTop w:val="0"/>
      <w:marBottom w:val="0"/>
      <w:divBdr>
        <w:top w:val="none" w:sz="0" w:space="0" w:color="auto"/>
        <w:left w:val="none" w:sz="0" w:space="0" w:color="auto"/>
        <w:bottom w:val="none" w:sz="0" w:space="0" w:color="auto"/>
        <w:right w:val="none" w:sz="0" w:space="0" w:color="auto"/>
      </w:divBdr>
    </w:div>
    <w:div w:id="1321957948">
      <w:bodyDiv w:val="1"/>
      <w:marLeft w:val="0"/>
      <w:marRight w:val="0"/>
      <w:marTop w:val="0"/>
      <w:marBottom w:val="0"/>
      <w:divBdr>
        <w:top w:val="none" w:sz="0" w:space="0" w:color="auto"/>
        <w:left w:val="none" w:sz="0" w:space="0" w:color="auto"/>
        <w:bottom w:val="none" w:sz="0" w:space="0" w:color="auto"/>
        <w:right w:val="none" w:sz="0" w:space="0" w:color="auto"/>
      </w:divBdr>
    </w:div>
    <w:div w:id="1393042650">
      <w:bodyDiv w:val="1"/>
      <w:marLeft w:val="0"/>
      <w:marRight w:val="0"/>
      <w:marTop w:val="0"/>
      <w:marBottom w:val="0"/>
      <w:divBdr>
        <w:top w:val="none" w:sz="0" w:space="0" w:color="auto"/>
        <w:left w:val="none" w:sz="0" w:space="0" w:color="auto"/>
        <w:bottom w:val="none" w:sz="0" w:space="0" w:color="auto"/>
        <w:right w:val="none" w:sz="0" w:space="0" w:color="auto"/>
      </w:divBdr>
    </w:div>
    <w:div w:id="1401754011">
      <w:bodyDiv w:val="1"/>
      <w:marLeft w:val="0"/>
      <w:marRight w:val="0"/>
      <w:marTop w:val="0"/>
      <w:marBottom w:val="0"/>
      <w:divBdr>
        <w:top w:val="none" w:sz="0" w:space="0" w:color="auto"/>
        <w:left w:val="none" w:sz="0" w:space="0" w:color="auto"/>
        <w:bottom w:val="none" w:sz="0" w:space="0" w:color="auto"/>
        <w:right w:val="none" w:sz="0" w:space="0" w:color="auto"/>
      </w:divBdr>
    </w:div>
    <w:div w:id="1431462027">
      <w:bodyDiv w:val="1"/>
      <w:marLeft w:val="0"/>
      <w:marRight w:val="0"/>
      <w:marTop w:val="0"/>
      <w:marBottom w:val="0"/>
      <w:divBdr>
        <w:top w:val="none" w:sz="0" w:space="0" w:color="auto"/>
        <w:left w:val="none" w:sz="0" w:space="0" w:color="auto"/>
        <w:bottom w:val="none" w:sz="0" w:space="0" w:color="auto"/>
        <w:right w:val="none" w:sz="0" w:space="0" w:color="auto"/>
      </w:divBdr>
    </w:div>
    <w:div w:id="1444615737">
      <w:bodyDiv w:val="1"/>
      <w:marLeft w:val="0"/>
      <w:marRight w:val="0"/>
      <w:marTop w:val="0"/>
      <w:marBottom w:val="0"/>
      <w:divBdr>
        <w:top w:val="none" w:sz="0" w:space="0" w:color="auto"/>
        <w:left w:val="none" w:sz="0" w:space="0" w:color="auto"/>
        <w:bottom w:val="none" w:sz="0" w:space="0" w:color="auto"/>
        <w:right w:val="none" w:sz="0" w:space="0" w:color="auto"/>
      </w:divBdr>
    </w:div>
    <w:div w:id="1445924726">
      <w:bodyDiv w:val="1"/>
      <w:marLeft w:val="0"/>
      <w:marRight w:val="0"/>
      <w:marTop w:val="0"/>
      <w:marBottom w:val="0"/>
      <w:divBdr>
        <w:top w:val="none" w:sz="0" w:space="0" w:color="auto"/>
        <w:left w:val="none" w:sz="0" w:space="0" w:color="auto"/>
        <w:bottom w:val="none" w:sz="0" w:space="0" w:color="auto"/>
        <w:right w:val="none" w:sz="0" w:space="0" w:color="auto"/>
      </w:divBdr>
    </w:div>
    <w:div w:id="1463619706">
      <w:bodyDiv w:val="1"/>
      <w:marLeft w:val="0"/>
      <w:marRight w:val="0"/>
      <w:marTop w:val="0"/>
      <w:marBottom w:val="0"/>
      <w:divBdr>
        <w:top w:val="none" w:sz="0" w:space="0" w:color="auto"/>
        <w:left w:val="none" w:sz="0" w:space="0" w:color="auto"/>
        <w:bottom w:val="none" w:sz="0" w:space="0" w:color="auto"/>
        <w:right w:val="none" w:sz="0" w:space="0" w:color="auto"/>
      </w:divBdr>
    </w:div>
    <w:div w:id="1481994461">
      <w:bodyDiv w:val="1"/>
      <w:marLeft w:val="0"/>
      <w:marRight w:val="0"/>
      <w:marTop w:val="0"/>
      <w:marBottom w:val="0"/>
      <w:divBdr>
        <w:top w:val="none" w:sz="0" w:space="0" w:color="auto"/>
        <w:left w:val="none" w:sz="0" w:space="0" w:color="auto"/>
        <w:bottom w:val="none" w:sz="0" w:space="0" w:color="auto"/>
        <w:right w:val="none" w:sz="0" w:space="0" w:color="auto"/>
      </w:divBdr>
    </w:div>
    <w:div w:id="1515607557">
      <w:bodyDiv w:val="1"/>
      <w:marLeft w:val="0"/>
      <w:marRight w:val="0"/>
      <w:marTop w:val="0"/>
      <w:marBottom w:val="0"/>
      <w:divBdr>
        <w:top w:val="none" w:sz="0" w:space="0" w:color="auto"/>
        <w:left w:val="none" w:sz="0" w:space="0" w:color="auto"/>
        <w:bottom w:val="none" w:sz="0" w:space="0" w:color="auto"/>
        <w:right w:val="none" w:sz="0" w:space="0" w:color="auto"/>
      </w:divBdr>
    </w:div>
    <w:div w:id="1588925170">
      <w:bodyDiv w:val="1"/>
      <w:marLeft w:val="0"/>
      <w:marRight w:val="0"/>
      <w:marTop w:val="0"/>
      <w:marBottom w:val="0"/>
      <w:divBdr>
        <w:top w:val="none" w:sz="0" w:space="0" w:color="auto"/>
        <w:left w:val="none" w:sz="0" w:space="0" w:color="auto"/>
        <w:bottom w:val="none" w:sz="0" w:space="0" w:color="auto"/>
        <w:right w:val="none" w:sz="0" w:space="0" w:color="auto"/>
      </w:divBdr>
    </w:div>
    <w:div w:id="1637028771">
      <w:bodyDiv w:val="1"/>
      <w:marLeft w:val="0"/>
      <w:marRight w:val="0"/>
      <w:marTop w:val="0"/>
      <w:marBottom w:val="0"/>
      <w:divBdr>
        <w:top w:val="none" w:sz="0" w:space="0" w:color="auto"/>
        <w:left w:val="none" w:sz="0" w:space="0" w:color="auto"/>
        <w:bottom w:val="none" w:sz="0" w:space="0" w:color="auto"/>
        <w:right w:val="none" w:sz="0" w:space="0" w:color="auto"/>
      </w:divBdr>
    </w:div>
    <w:div w:id="1651208668">
      <w:bodyDiv w:val="1"/>
      <w:marLeft w:val="0"/>
      <w:marRight w:val="0"/>
      <w:marTop w:val="0"/>
      <w:marBottom w:val="0"/>
      <w:divBdr>
        <w:top w:val="none" w:sz="0" w:space="0" w:color="auto"/>
        <w:left w:val="none" w:sz="0" w:space="0" w:color="auto"/>
        <w:bottom w:val="none" w:sz="0" w:space="0" w:color="auto"/>
        <w:right w:val="none" w:sz="0" w:space="0" w:color="auto"/>
      </w:divBdr>
    </w:div>
    <w:div w:id="1667398624">
      <w:bodyDiv w:val="1"/>
      <w:marLeft w:val="0"/>
      <w:marRight w:val="0"/>
      <w:marTop w:val="0"/>
      <w:marBottom w:val="0"/>
      <w:divBdr>
        <w:top w:val="none" w:sz="0" w:space="0" w:color="auto"/>
        <w:left w:val="none" w:sz="0" w:space="0" w:color="auto"/>
        <w:bottom w:val="none" w:sz="0" w:space="0" w:color="auto"/>
        <w:right w:val="none" w:sz="0" w:space="0" w:color="auto"/>
      </w:divBdr>
    </w:div>
    <w:div w:id="1701079443">
      <w:bodyDiv w:val="1"/>
      <w:marLeft w:val="0"/>
      <w:marRight w:val="0"/>
      <w:marTop w:val="0"/>
      <w:marBottom w:val="0"/>
      <w:divBdr>
        <w:top w:val="none" w:sz="0" w:space="0" w:color="auto"/>
        <w:left w:val="none" w:sz="0" w:space="0" w:color="auto"/>
        <w:bottom w:val="none" w:sz="0" w:space="0" w:color="auto"/>
        <w:right w:val="none" w:sz="0" w:space="0" w:color="auto"/>
      </w:divBdr>
    </w:div>
    <w:div w:id="1758867190">
      <w:bodyDiv w:val="1"/>
      <w:marLeft w:val="0"/>
      <w:marRight w:val="0"/>
      <w:marTop w:val="0"/>
      <w:marBottom w:val="0"/>
      <w:divBdr>
        <w:top w:val="none" w:sz="0" w:space="0" w:color="auto"/>
        <w:left w:val="none" w:sz="0" w:space="0" w:color="auto"/>
        <w:bottom w:val="none" w:sz="0" w:space="0" w:color="auto"/>
        <w:right w:val="none" w:sz="0" w:space="0" w:color="auto"/>
      </w:divBdr>
    </w:div>
    <w:div w:id="1776708103">
      <w:bodyDiv w:val="1"/>
      <w:marLeft w:val="0"/>
      <w:marRight w:val="0"/>
      <w:marTop w:val="0"/>
      <w:marBottom w:val="0"/>
      <w:divBdr>
        <w:top w:val="none" w:sz="0" w:space="0" w:color="auto"/>
        <w:left w:val="none" w:sz="0" w:space="0" w:color="auto"/>
        <w:bottom w:val="none" w:sz="0" w:space="0" w:color="auto"/>
        <w:right w:val="none" w:sz="0" w:space="0" w:color="auto"/>
      </w:divBdr>
      <w:divsChild>
        <w:div w:id="1219055204">
          <w:marLeft w:val="547"/>
          <w:marRight w:val="0"/>
          <w:marTop w:val="0"/>
          <w:marBottom w:val="0"/>
          <w:divBdr>
            <w:top w:val="none" w:sz="0" w:space="0" w:color="auto"/>
            <w:left w:val="none" w:sz="0" w:space="0" w:color="auto"/>
            <w:bottom w:val="none" w:sz="0" w:space="0" w:color="auto"/>
            <w:right w:val="none" w:sz="0" w:space="0" w:color="auto"/>
          </w:divBdr>
        </w:div>
      </w:divsChild>
    </w:div>
    <w:div w:id="1832141571">
      <w:bodyDiv w:val="1"/>
      <w:marLeft w:val="0"/>
      <w:marRight w:val="0"/>
      <w:marTop w:val="0"/>
      <w:marBottom w:val="0"/>
      <w:divBdr>
        <w:top w:val="none" w:sz="0" w:space="0" w:color="auto"/>
        <w:left w:val="none" w:sz="0" w:space="0" w:color="auto"/>
        <w:bottom w:val="none" w:sz="0" w:space="0" w:color="auto"/>
        <w:right w:val="none" w:sz="0" w:space="0" w:color="auto"/>
      </w:divBdr>
    </w:div>
    <w:div w:id="1836678923">
      <w:bodyDiv w:val="1"/>
      <w:marLeft w:val="0"/>
      <w:marRight w:val="0"/>
      <w:marTop w:val="0"/>
      <w:marBottom w:val="0"/>
      <w:divBdr>
        <w:top w:val="none" w:sz="0" w:space="0" w:color="auto"/>
        <w:left w:val="none" w:sz="0" w:space="0" w:color="auto"/>
        <w:bottom w:val="none" w:sz="0" w:space="0" w:color="auto"/>
        <w:right w:val="none" w:sz="0" w:space="0" w:color="auto"/>
      </w:divBdr>
    </w:div>
    <w:div w:id="1847548544">
      <w:bodyDiv w:val="1"/>
      <w:marLeft w:val="0"/>
      <w:marRight w:val="0"/>
      <w:marTop w:val="0"/>
      <w:marBottom w:val="0"/>
      <w:divBdr>
        <w:top w:val="none" w:sz="0" w:space="0" w:color="auto"/>
        <w:left w:val="none" w:sz="0" w:space="0" w:color="auto"/>
        <w:bottom w:val="none" w:sz="0" w:space="0" w:color="auto"/>
        <w:right w:val="none" w:sz="0" w:space="0" w:color="auto"/>
      </w:divBdr>
      <w:divsChild>
        <w:div w:id="280461170">
          <w:marLeft w:val="547"/>
          <w:marRight w:val="0"/>
          <w:marTop w:val="0"/>
          <w:marBottom w:val="0"/>
          <w:divBdr>
            <w:top w:val="none" w:sz="0" w:space="0" w:color="auto"/>
            <w:left w:val="none" w:sz="0" w:space="0" w:color="auto"/>
            <w:bottom w:val="none" w:sz="0" w:space="0" w:color="auto"/>
            <w:right w:val="none" w:sz="0" w:space="0" w:color="auto"/>
          </w:divBdr>
        </w:div>
      </w:divsChild>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2033988778">
      <w:bodyDiv w:val="1"/>
      <w:marLeft w:val="0"/>
      <w:marRight w:val="0"/>
      <w:marTop w:val="0"/>
      <w:marBottom w:val="0"/>
      <w:divBdr>
        <w:top w:val="none" w:sz="0" w:space="0" w:color="auto"/>
        <w:left w:val="none" w:sz="0" w:space="0" w:color="auto"/>
        <w:bottom w:val="none" w:sz="0" w:space="0" w:color="auto"/>
        <w:right w:val="none" w:sz="0" w:space="0" w:color="auto"/>
      </w:divBdr>
    </w:div>
    <w:div w:id="2044211832">
      <w:bodyDiv w:val="1"/>
      <w:marLeft w:val="0"/>
      <w:marRight w:val="0"/>
      <w:marTop w:val="0"/>
      <w:marBottom w:val="0"/>
      <w:divBdr>
        <w:top w:val="none" w:sz="0" w:space="0" w:color="auto"/>
        <w:left w:val="none" w:sz="0" w:space="0" w:color="auto"/>
        <w:bottom w:val="none" w:sz="0" w:space="0" w:color="auto"/>
        <w:right w:val="none" w:sz="0" w:space="0" w:color="auto"/>
      </w:divBdr>
      <w:divsChild>
        <w:div w:id="1114908674">
          <w:marLeft w:val="547"/>
          <w:marRight w:val="0"/>
          <w:marTop w:val="0"/>
          <w:marBottom w:val="0"/>
          <w:divBdr>
            <w:top w:val="none" w:sz="0" w:space="0" w:color="auto"/>
            <w:left w:val="none" w:sz="0" w:space="0" w:color="auto"/>
            <w:bottom w:val="none" w:sz="0" w:space="0" w:color="auto"/>
            <w:right w:val="none" w:sz="0" w:space="0" w:color="auto"/>
          </w:divBdr>
        </w:div>
      </w:divsChild>
    </w:div>
    <w:div w:id="2116368250">
      <w:bodyDiv w:val="1"/>
      <w:marLeft w:val="0"/>
      <w:marRight w:val="0"/>
      <w:marTop w:val="0"/>
      <w:marBottom w:val="0"/>
      <w:divBdr>
        <w:top w:val="none" w:sz="0" w:space="0" w:color="auto"/>
        <w:left w:val="none" w:sz="0" w:space="0" w:color="auto"/>
        <w:bottom w:val="none" w:sz="0" w:space="0" w:color="auto"/>
        <w:right w:val="none" w:sz="0" w:space="0" w:color="auto"/>
      </w:divBdr>
    </w:div>
    <w:div w:id="2138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wikipedia.org/wiki/Th%E1%BB%9Di_%C4%91%E1%BA%A1i_Th%C3%B4ng_tin"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vi.wikipedia.org/wiki/CERN"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www.w3schools.com" TargetMode="External"/><Relationship Id="rId5" Type="http://schemas.microsoft.com/office/2007/relationships/stylesWithEffects" Target="stylesWithEffects.xml"/><Relationship Id="rId15" Type="http://schemas.openxmlformats.org/officeDocument/2006/relationships/hyperlink" Target="https://vi.wikipedia.org/wiki/Tim_Berners-Le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hyperlink" Target="https://vi.wikipedia.org/wiki/Tim_Berners-Le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www.getbootstra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vtc.vn/trao-luu-hoc-chung-qua-internet-giup-nhieu-nguoi-thi-do-tai-han-quoc-d458682.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www.php.net"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vi.wikipedia.org/wiki/Tr%C3%ACnh_duy%E1%BB%87t_web"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6.jpe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ường Đại học Kiên Gi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C75DB-6FEB-4327-A0DB-CC0BF9E5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12548</Words>
  <Characters>71527</Characters>
  <Application>Microsoft Office Word</Application>
  <DocSecurity>0</DocSecurity>
  <Lines>596</Lines>
  <Paragraphs>16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Luận văn tốt nghiệp Đại học khóa I</vt:lpstr>
      <vt:lpstr>LỜI CẢM ƠN</vt:lpstr>
      <vt:lpstr>LỜI CAM ĐOAN</vt:lpstr>
      <vt:lpstr>NHẬN XÉT CỦA NGƯỜI HƯỚNG DẪN</vt:lpstr>
      <vt:lpstr>PHIẾU ĐÁNH GIÁ ĐỀ TÀI TỐT NGHIỆP</vt:lpstr>
      <vt:lpstr>PHIẾU ĐÁNH GIÁ ĐỀ TÀI TỐT NGHIỆP</vt:lpstr>
      <vt:lpstr/>
      <vt:lpstr>PHIẾU ĐÁNH GIÁ ĐỀ TÀI TỐT NGHIỆP</vt:lpstr>
      <vt:lpstr>TÓM TẮT</vt:lpstr>
      <vt:lpstr>TỔNG QUAN</vt:lpstr>
      <vt:lpstr>CƠ SỞ LÝ THUYẾT</vt:lpstr>
      <vt:lpstr/>
      <vt:lpstr>KẾT QUẢ ỨNG DỤNG</vt:lpstr>
      <vt:lpstr/>
      <vt:lpstr/>
      <vt:lpstr/>
      <vt:lpstr>KẾT LUẬN VÀ HƯỚNG PHÁT TRIỂN</vt:lpstr>
      <vt:lpstr>TÀI LIỆU THAM KHẢO</vt:lpstr>
      <vt:lpstr>PHỤ LỤC BIỂU MẪU</vt:lpstr>
    </vt:vector>
  </TitlesOfParts>
  <Company/>
  <LinksUpToDate>false</LinksUpToDate>
  <CharactersWithSpaces>8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 khóa I</dc:title>
  <dc:creator>Windows User</dc:creator>
  <cp:lastModifiedBy>ADMIN</cp:lastModifiedBy>
  <cp:revision>2</cp:revision>
  <cp:lastPrinted>2019-05-27T02:45:00Z</cp:lastPrinted>
  <dcterms:created xsi:type="dcterms:W3CDTF">2019-05-28T14:04:00Z</dcterms:created>
  <dcterms:modified xsi:type="dcterms:W3CDTF">2019-05-28T14:04:00Z</dcterms:modified>
</cp:coreProperties>
</file>